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50285" w:displacedByCustomXml="next"/>
    <w:bookmarkEnd w:id="0" w:displacedByCustomXml="next"/>
    <w:sdt>
      <w:sdtPr>
        <w:id w:val="373270940"/>
        <w:docPartObj>
          <w:docPartGallery w:val="Cover Pages"/>
          <w:docPartUnique/>
        </w:docPartObj>
      </w:sdt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2C30"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004B0FB9" w:rsidP="00AA70A9">
          <w:pPr>
            <w:pStyle w:val="12"/>
          </w:pPr>
          <w:r w:rsidRPr="008E4B1A">
            <w:t>System Center Configuratio</w:t>
          </w:r>
          <w:r>
            <w:t>n Manager (</w:t>
          </w:r>
          <w:r w:rsidR="00C12AA1" w:rsidRPr="008E4B1A">
            <w:t>Current Branch</w:t>
          </w:r>
          <w:r>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3BBF7" id="Straight Connector 3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00C1A252" w14:textId="295E9E3D" w:rsidR="004B0FB9" w:rsidRPr="00714770" w:rsidRDefault="004B0FB9" w:rsidP="00AA70A9">
          <w:r w:rsidRPr="00714770">
            <w:t>発行日</w:t>
          </w:r>
          <w:r w:rsidRPr="00714770">
            <w:rPr>
              <w:rFonts w:hint="eastAsia"/>
            </w:rPr>
            <w:t xml:space="preserve"> </w:t>
          </w:r>
          <w:r w:rsidRPr="00714770">
            <w:t>: 20</w:t>
          </w:r>
          <w:r w:rsidRPr="00714770">
            <w:rPr>
              <w:rFonts w:hint="eastAsia"/>
            </w:rPr>
            <w:t>1</w:t>
          </w:r>
          <w:r w:rsidR="005C66C3">
            <w:rPr>
              <w:rFonts w:hint="eastAsia"/>
            </w:rPr>
            <w:t>9</w:t>
          </w:r>
          <w:r w:rsidRPr="00714770">
            <w:t xml:space="preserve"> 年 </w:t>
          </w:r>
          <w:r w:rsidR="00180305">
            <w:rPr>
              <w:rFonts w:hint="eastAsia"/>
            </w:rPr>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41EC07F1" w:rsidR="00DD5CA0" w:rsidRDefault="00E4623A" w:rsidP="00AA70A9">
          <w:pPr>
            <w:pStyle w:val="Title2"/>
          </w:pPr>
          <w:r>
            <w:rPr>
              <w:rFonts w:hint="eastAsia"/>
            </w:rPr>
            <w:t>SCCM</w:t>
          </w:r>
          <w:r>
            <w:t xml:space="preserve"> </w:t>
          </w:r>
          <w:r>
            <w:rPr>
              <w:rFonts w:hint="eastAsia"/>
            </w:rPr>
            <w:t>-</w:t>
          </w:r>
          <w:r>
            <w:t xml:space="preserve"> </w:t>
          </w:r>
          <w:r>
            <w:rPr>
              <w:rFonts w:hint="eastAsia"/>
            </w:rPr>
            <w:t xml:space="preserve">Intune </w:t>
          </w:r>
          <w:r w:rsidR="00C37C94">
            <w:rPr>
              <w:rFonts w:hint="eastAsia"/>
            </w:rPr>
            <w:t>共同</w:t>
          </w:r>
          <w:r w:rsidR="00D9558C">
            <w:rPr>
              <w:rFonts w:hint="eastAsia"/>
            </w:rPr>
            <w:t>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311E4726"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5C66C3">
        <w:rPr>
          <w:rFonts w:ascii="Meiryo UI" w:eastAsia="Meiryo UI" w:hAnsi="Meiryo UI" w:cs="Arial" w:hint="eastAsia"/>
          <w:sz w:val="20"/>
          <w:szCs w:val="20"/>
        </w:rPr>
        <w:t>9</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3EBD3C94" w:rsidR="009A5D35" w:rsidRPr="00AA70A9" w:rsidRDefault="00AA70A9" w:rsidP="00AA70A9">
            <w:r>
              <w:rPr>
                <w:rFonts w:hint="eastAsia"/>
              </w:rPr>
              <w:t>201</w:t>
            </w:r>
            <w:r w:rsidR="005C66C3">
              <w:rPr>
                <w:rFonts w:hint="eastAsia"/>
              </w:rPr>
              <w:t>9</w:t>
            </w:r>
            <w:r>
              <w:rPr>
                <w:rFonts w:hint="eastAsia"/>
              </w:rPr>
              <w:t xml:space="preserve"> 年 </w:t>
            </w:r>
            <w:r w:rsidR="00180305">
              <w:rPr>
                <w:rFonts w:hint="eastAsia"/>
              </w:rPr>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212EBA4A" w14:textId="29B5EDB9" w:rsidR="00E4623A"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3361564" w:history="1">
            <w:r w:rsidR="00E4623A" w:rsidRPr="008465C3">
              <w:rPr>
                <w:rStyle w:val="ab"/>
                <w:rFonts w:ascii="メイリオ" w:hAnsi="メイリオ" w:cs="メイリオ"/>
                <w:noProof/>
              </w:rPr>
              <w:t>1</w:t>
            </w:r>
            <w:r w:rsidR="00E4623A">
              <w:rPr>
                <w:rFonts w:asciiTheme="minorHAnsi" w:eastAsiaTheme="minorEastAsia" w:hAnsiTheme="minorHAnsi"/>
                <w:noProof/>
                <w:kern w:val="2"/>
                <w:sz w:val="21"/>
              </w:rPr>
              <w:tab/>
            </w:r>
            <w:r w:rsidR="00E4623A" w:rsidRPr="008465C3">
              <w:rPr>
                <w:rStyle w:val="ab"/>
                <w:noProof/>
              </w:rPr>
              <w:t>はじめに</w:t>
            </w:r>
            <w:r w:rsidR="00E4623A">
              <w:rPr>
                <w:noProof/>
                <w:webHidden/>
              </w:rPr>
              <w:tab/>
            </w:r>
            <w:r w:rsidR="00E4623A">
              <w:rPr>
                <w:noProof/>
                <w:webHidden/>
              </w:rPr>
              <w:fldChar w:fldCharType="begin"/>
            </w:r>
            <w:r w:rsidR="00E4623A">
              <w:rPr>
                <w:noProof/>
                <w:webHidden/>
              </w:rPr>
              <w:instrText xml:space="preserve"> PAGEREF _Toc3361564 \h </w:instrText>
            </w:r>
            <w:r w:rsidR="00E4623A">
              <w:rPr>
                <w:noProof/>
                <w:webHidden/>
              </w:rPr>
            </w:r>
            <w:r w:rsidR="00E4623A">
              <w:rPr>
                <w:noProof/>
                <w:webHidden/>
              </w:rPr>
              <w:fldChar w:fldCharType="separate"/>
            </w:r>
            <w:r w:rsidR="00E4623A">
              <w:rPr>
                <w:noProof/>
                <w:webHidden/>
              </w:rPr>
              <w:t>4</w:t>
            </w:r>
            <w:r w:rsidR="00E4623A">
              <w:rPr>
                <w:noProof/>
                <w:webHidden/>
              </w:rPr>
              <w:fldChar w:fldCharType="end"/>
            </w:r>
          </w:hyperlink>
        </w:p>
        <w:p w14:paraId="18AD7024" w14:textId="6520F0BF" w:rsidR="00E4623A" w:rsidRDefault="00E4623A">
          <w:pPr>
            <w:pStyle w:val="11"/>
            <w:rPr>
              <w:rFonts w:asciiTheme="minorHAnsi" w:eastAsiaTheme="minorEastAsia" w:hAnsiTheme="minorHAnsi"/>
              <w:noProof/>
              <w:kern w:val="2"/>
              <w:sz w:val="21"/>
            </w:rPr>
          </w:pPr>
          <w:hyperlink w:anchor="_Toc3361565" w:history="1">
            <w:r w:rsidRPr="008465C3">
              <w:rPr>
                <w:rStyle w:val="ab"/>
                <w:rFonts w:ascii="メイリオ" w:hAnsi="メイリオ" w:cs="メイリオ"/>
                <w:noProof/>
              </w:rPr>
              <w:t>2</w:t>
            </w:r>
            <w:r>
              <w:rPr>
                <w:rFonts w:asciiTheme="minorHAnsi" w:eastAsiaTheme="minorEastAsia" w:hAnsiTheme="minorHAnsi"/>
                <w:noProof/>
                <w:kern w:val="2"/>
                <w:sz w:val="21"/>
              </w:rPr>
              <w:tab/>
            </w:r>
            <w:r w:rsidRPr="008465C3">
              <w:rPr>
                <w:rStyle w:val="ab"/>
                <w:noProof/>
              </w:rPr>
              <w:t>共同管理の概要</w:t>
            </w:r>
            <w:r>
              <w:rPr>
                <w:noProof/>
                <w:webHidden/>
              </w:rPr>
              <w:tab/>
            </w:r>
            <w:r>
              <w:rPr>
                <w:noProof/>
                <w:webHidden/>
              </w:rPr>
              <w:fldChar w:fldCharType="begin"/>
            </w:r>
            <w:r>
              <w:rPr>
                <w:noProof/>
                <w:webHidden/>
              </w:rPr>
              <w:instrText xml:space="preserve"> PAGEREF _Toc3361565 \h </w:instrText>
            </w:r>
            <w:r>
              <w:rPr>
                <w:noProof/>
                <w:webHidden/>
              </w:rPr>
            </w:r>
            <w:r>
              <w:rPr>
                <w:noProof/>
                <w:webHidden/>
              </w:rPr>
              <w:fldChar w:fldCharType="separate"/>
            </w:r>
            <w:r>
              <w:rPr>
                <w:noProof/>
                <w:webHidden/>
              </w:rPr>
              <w:t>5</w:t>
            </w:r>
            <w:r>
              <w:rPr>
                <w:noProof/>
                <w:webHidden/>
              </w:rPr>
              <w:fldChar w:fldCharType="end"/>
            </w:r>
          </w:hyperlink>
        </w:p>
        <w:p w14:paraId="50B3E4F3" w14:textId="7244F307"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66" w:history="1">
            <w:r w:rsidRPr="008465C3">
              <w:rPr>
                <w:rStyle w:val="ab"/>
                <w:rFonts w:ascii="メイリオ" w:hAnsi="メイリオ"/>
                <w:noProof/>
              </w:rPr>
              <w:t>2.1</w:t>
            </w:r>
            <w:r>
              <w:rPr>
                <w:rFonts w:asciiTheme="minorHAnsi" w:eastAsiaTheme="minorEastAsia" w:hAnsiTheme="minorHAnsi"/>
                <w:noProof/>
                <w:kern w:val="2"/>
                <w:sz w:val="21"/>
              </w:rPr>
              <w:tab/>
            </w:r>
            <w:r w:rsidRPr="008465C3">
              <w:rPr>
                <w:rStyle w:val="ab"/>
                <w:noProof/>
              </w:rPr>
              <w:t>共同管理の特徴</w:t>
            </w:r>
            <w:r>
              <w:rPr>
                <w:noProof/>
                <w:webHidden/>
              </w:rPr>
              <w:tab/>
            </w:r>
            <w:r>
              <w:rPr>
                <w:noProof/>
                <w:webHidden/>
              </w:rPr>
              <w:fldChar w:fldCharType="begin"/>
            </w:r>
            <w:r>
              <w:rPr>
                <w:noProof/>
                <w:webHidden/>
              </w:rPr>
              <w:instrText xml:space="preserve"> PAGEREF _Toc3361566 \h </w:instrText>
            </w:r>
            <w:r>
              <w:rPr>
                <w:noProof/>
                <w:webHidden/>
              </w:rPr>
            </w:r>
            <w:r>
              <w:rPr>
                <w:noProof/>
                <w:webHidden/>
              </w:rPr>
              <w:fldChar w:fldCharType="separate"/>
            </w:r>
            <w:r>
              <w:rPr>
                <w:noProof/>
                <w:webHidden/>
              </w:rPr>
              <w:t>5</w:t>
            </w:r>
            <w:r>
              <w:rPr>
                <w:noProof/>
                <w:webHidden/>
              </w:rPr>
              <w:fldChar w:fldCharType="end"/>
            </w:r>
          </w:hyperlink>
        </w:p>
        <w:p w14:paraId="2063303F" w14:textId="4BA90CCC"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67" w:history="1">
            <w:r w:rsidRPr="008465C3">
              <w:rPr>
                <w:rStyle w:val="ab"/>
                <w:rFonts w:ascii="メイリオ" w:hAnsi="メイリオ"/>
                <w:noProof/>
              </w:rPr>
              <w:t>2.2</w:t>
            </w:r>
            <w:r>
              <w:rPr>
                <w:rFonts w:asciiTheme="minorHAnsi" w:eastAsiaTheme="minorEastAsia" w:hAnsiTheme="minorHAnsi"/>
                <w:noProof/>
                <w:kern w:val="2"/>
                <w:sz w:val="21"/>
              </w:rPr>
              <w:tab/>
            </w:r>
            <w:r w:rsidRPr="008465C3">
              <w:rPr>
                <w:rStyle w:val="ab"/>
                <w:noProof/>
              </w:rPr>
              <w:t>Azure AD 参加/ハイブリッド Azure AD 参加</w:t>
            </w:r>
            <w:r>
              <w:rPr>
                <w:noProof/>
                <w:webHidden/>
              </w:rPr>
              <w:tab/>
            </w:r>
            <w:r>
              <w:rPr>
                <w:noProof/>
                <w:webHidden/>
              </w:rPr>
              <w:fldChar w:fldCharType="begin"/>
            </w:r>
            <w:r>
              <w:rPr>
                <w:noProof/>
                <w:webHidden/>
              </w:rPr>
              <w:instrText xml:space="preserve"> PAGEREF _Toc3361567 \h </w:instrText>
            </w:r>
            <w:r>
              <w:rPr>
                <w:noProof/>
                <w:webHidden/>
              </w:rPr>
            </w:r>
            <w:r>
              <w:rPr>
                <w:noProof/>
                <w:webHidden/>
              </w:rPr>
              <w:fldChar w:fldCharType="separate"/>
            </w:r>
            <w:r>
              <w:rPr>
                <w:noProof/>
                <w:webHidden/>
              </w:rPr>
              <w:t>6</w:t>
            </w:r>
            <w:r>
              <w:rPr>
                <w:noProof/>
                <w:webHidden/>
              </w:rPr>
              <w:fldChar w:fldCharType="end"/>
            </w:r>
          </w:hyperlink>
        </w:p>
        <w:p w14:paraId="183E9EEE" w14:textId="771C08C9"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68" w:history="1">
            <w:r w:rsidRPr="008465C3">
              <w:rPr>
                <w:rStyle w:val="ab"/>
                <w:rFonts w:ascii="メイリオ" w:hAnsi="メイリオ"/>
                <w:noProof/>
              </w:rPr>
              <w:t>2.3</w:t>
            </w:r>
            <w:r>
              <w:rPr>
                <w:rFonts w:asciiTheme="minorHAnsi" w:eastAsiaTheme="minorEastAsia" w:hAnsiTheme="minorHAnsi"/>
                <w:noProof/>
                <w:kern w:val="2"/>
                <w:sz w:val="21"/>
              </w:rPr>
              <w:tab/>
            </w:r>
            <w:r w:rsidRPr="008465C3">
              <w:rPr>
                <w:rStyle w:val="ab"/>
                <w:noProof/>
              </w:rPr>
              <w:t>Active Directory ユーザーと Azure AD ユーザー</w:t>
            </w:r>
            <w:r>
              <w:rPr>
                <w:noProof/>
                <w:webHidden/>
              </w:rPr>
              <w:tab/>
            </w:r>
            <w:r>
              <w:rPr>
                <w:noProof/>
                <w:webHidden/>
              </w:rPr>
              <w:fldChar w:fldCharType="begin"/>
            </w:r>
            <w:r>
              <w:rPr>
                <w:noProof/>
                <w:webHidden/>
              </w:rPr>
              <w:instrText xml:space="preserve"> PAGEREF _Toc3361568 \h </w:instrText>
            </w:r>
            <w:r>
              <w:rPr>
                <w:noProof/>
                <w:webHidden/>
              </w:rPr>
            </w:r>
            <w:r>
              <w:rPr>
                <w:noProof/>
                <w:webHidden/>
              </w:rPr>
              <w:fldChar w:fldCharType="separate"/>
            </w:r>
            <w:r>
              <w:rPr>
                <w:noProof/>
                <w:webHidden/>
              </w:rPr>
              <w:t>7</w:t>
            </w:r>
            <w:r>
              <w:rPr>
                <w:noProof/>
                <w:webHidden/>
              </w:rPr>
              <w:fldChar w:fldCharType="end"/>
            </w:r>
          </w:hyperlink>
        </w:p>
        <w:p w14:paraId="3563D339" w14:textId="55E2656C"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69" w:history="1">
            <w:r w:rsidRPr="008465C3">
              <w:rPr>
                <w:rStyle w:val="ab"/>
                <w:rFonts w:ascii="メイリオ" w:hAnsi="メイリオ"/>
                <w:noProof/>
              </w:rPr>
              <w:t>2.4</w:t>
            </w:r>
            <w:r>
              <w:rPr>
                <w:rFonts w:asciiTheme="minorHAnsi" w:eastAsiaTheme="minorEastAsia" w:hAnsiTheme="minorHAnsi"/>
                <w:noProof/>
                <w:kern w:val="2"/>
                <w:sz w:val="21"/>
              </w:rPr>
              <w:tab/>
            </w:r>
            <w:r w:rsidRPr="008465C3">
              <w:rPr>
                <w:rStyle w:val="ab"/>
                <w:noProof/>
              </w:rPr>
              <w:t>共同管理を利用するためのクライアントの構成</w:t>
            </w:r>
            <w:r>
              <w:rPr>
                <w:noProof/>
                <w:webHidden/>
              </w:rPr>
              <w:tab/>
            </w:r>
            <w:r>
              <w:rPr>
                <w:noProof/>
                <w:webHidden/>
              </w:rPr>
              <w:fldChar w:fldCharType="begin"/>
            </w:r>
            <w:r>
              <w:rPr>
                <w:noProof/>
                <w:webHidden/>
              </w:rPr>
              <w:instrText xml:space="preserve"> PAGEREF _Toc3361569 \h </w:instrText>
            </w:r>
            <w:r>
              <w:rPr>
                <w:noProof/>
                <w:webHidden/>
              </w:rPr>
            </w:r>
            <w:r>
              <w:rPr>
                <w:noProof/>
                <w:webHidden/>
              </w:rPr>
              <w:fldChar w:fldCharType="separate"/>
            </w:r>
            <w:r>
              <w:rPr>
                <w:noProof/>
                <w:webHidden/>
              </w:rPr>
              <w:t>8</w:t>
            </w:r>
            <w:r>
              <w:rPr>
                <w:noProof/>
                <w:webHidden/>
              </w:rPr>
              <w:fldChar w:fldCharType="end"/>
            </w:r>
          </w:hyperlink>
        </w:p>
        <w:p w14:paraId="51AB057A" w14:textId="5E055759" w:rsidR="00E4623A" w:rsidRDefault="00E4623A">
          <w:pPr>
            <w:pStyle w:val="32"/>
            <w:tabs>
              <w:tab w:val="left" w:pos="1260"/>
              <w:tab w:val="right" w:leader="dot" w:pos="8068"/>
            </w:tabs>
            <w:rPr>
              <w:rFonts w:asciiTheme="minorHAnsi" w:eastAsiaTheme="minorEastAsia" w:hAnsiTheme="minorHAnsi"/>
              <w:noProof/>
              <w:kern w:val="2"/>
            </w:rPr>
          </w:pPr>
          <w:hyperlink w:anchor="_Toc3361570" w:history="1">
            <w:r w:rsidRPr="008465C3">
              <w:rPr>
                <w:rStyle w:val="ab"/>
                <w:rFonts w:ascii="Tahoma" w:hAnsi="Tahoma" w:cs="Tahoma"/>
                <w:noProof/>
              </w:rPr>
              <w:t>2.4.1</w:t>
            </w:r>
            <w:r>
              <w:rPr>
                <w:rFonts w:asciiTheme="minorHAnsi" w:eastAsiaTheme="minorEastAsia" w:hAnsiTheme="minorHAnsi"/>
                <w:noProof/>
                <w:kern w:val="2"/>
              </w:rPr>
              <w:tab/>
            </w:r>
            <w:r w:rsidRPr="008465C3">
              <w:rPr>
                <w:rStyle w:val="ab"/>
                <w:noProof/>
              </w:rPr>
              <w:t>Microsoft Intune クライアントの追加登録</w:t>
            </w:r>
            <w:r>
              <w:rPr>
                <w:noProof/>
                <w:webHidden/>
              </w:rPr>
              <w:tab/>
            </w:r>
            <w:r>
              <w:rPr>
                <w:noProof/>
                <w:webHidden/>
              </w:rPr>
              <w:fldChar w:fldCharType="begin"/>
            </w:r>
            <w:r>
              <w:rPr>
                <w:noProof/>
                <w:webHidden/>
              </w:rPr>
              <w:instrText xml:space="preserve"> PAGEREF _Toc3361570 \h </w:instrText>
            </w:r>
            <w:r>
              <w:rPr>
                <w:noProof/>
                <w:webHidden/>
              </w:rPr>
            </w:r>
            <w:r>
              <w:rPr>
                <w:noProof/>
                <w:webHidden/>
              </w:rPr>
              <w:fldChar w:fldCharType="separate"/>
            </w:r>
            <w:r>
              <w:rPr>
                <w:noProof/>
                <w:webHidden/>
              </w:rPr>
              <w:t>8</w:t>
            </w:r>
            <w:r>
              <w:rPr>
                <w:noProof/>
                <w:webHidden/>
              </w:rPr>
              <w:fldChar w:fldCharType="end"/>
            </w:r>
          </w:hyperlink>
        </w:p>
        <w:p w14:paraId="28FDF602" w14:textId="14FE647B" w:rsidR="00E4623A" w:rsidRDefault="00E4623A">
          <w:pPr>
            <w:pStyle w:val="32"/>
            <w:tabs>
              <w:tab w:val="left" w:pos="1260"/>
              <w:tab w:val="right" w:leader="dot" w:pos="8068"/>
            </w:tabs>
            <w:rPr>
              <w:rFonts w:asciiTheme="minorHAnsi" w:eastAsiaTheme="minorEastAsia" w:hAnsiTheme="minorHAnsi"/>
              <w:noProof/>
              <w:kern w:val="2"/>
            </w:rPr>
          </w:pPr>
          <w:hyperlink w:anchor="_Toc3361571" w:history="1">
            <w:r w:rsidRPr="008465C3">
              <w:rPr>
                <w:rStyle w:val="ab"/>
                <w:rFonts w:ascii="Tahoma" w:hAnsi="Tahoma" w:cs="Tahoma"/>
                <w:noProof/>
              </w:rPr>
              <w:t>2.4.2</w:t>
            </w:r>
            <w:r>
              <w:rPr>
                <w:rFonts w:asciiTheme="minorHAnsi" w:eastAsiaTheme="minorEastAsia" w:hAnsiTheme="minorHAnsi"/>
                <w:noProof/>
                <w:kern w:val="2"/>
              </w:rPr>
              <w:tab/>
            </w:r>
            <w:r w:rsidRPr="008465C3">
              <w:rPr>
                <w:rStyle w:val="ab"/>
                <w:noProof/>
              </w:rPr>
              <w:t>SCCM クライアントの追加登録</w:t>
            </w:r>
            <w:r>
              <w:rPr>
                <w:noProof/>
                <w:webHidden/>
              </w:rPr>
              <w:tab/>
            </w:r>
            <w:r>
              <w:rPr>
                <w:noProof/>
                <w:webHidden/>
              </w:rPr>
              <w:fldChar w:fldCharType="begin"/>
            </w:r>
            <w:r>
              <w:rPr>
                <w:noProof/>
                <w:webHidden/>
              </w:rPr>
              <w:instrText xml:space="preserve"> PAGEREF _Toc3361571 \h </w:instrText>
            </w:r>
            <w:r>
              <w:rPr>
                <w:noProof/>
                <w:webHidden/>
              </w:rPr>
            </w:r>
            <w:r>
              <w:rPr>
                <w:noProof/>
                <w:webHidden/>
              </w:rPr>
              <w:fldChar w:fldCharType="separate"/>
            </w:r>
            <w:r>
              <w:rPr>
                <w:noProof/>
                <w:webHidden/>
              </w:rPr>
              <w:t>8</w:t>
            </w:r>
            <w:r>
              <w:rPr>
                <w:noProof/>
                <w:webHidden/>
              </w:rPr>
              <w:fldChar w:fldCharType="end"/>
            </w:r>
          </w:hyperlink>
        </w:p>
        <w:p w14:paraId="31D378A7" w14:textId="4D581158"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72" w:history="1">
            <w:r w:rsidRPr="008465C3">
              <w:rPr>
                <w:rStyle w:val="ab"/>
                <w:rFonts w:ascii="メイリオ" w:hAnsi="メイリオ"/>
                <w:noProof/>
              </w:rPr>
              <w:t>2.5</w:t>
            </w:r>
            <w:r>
              <w:rPr>
                <w:rFonts w:asciiTheme="minorHAnsi" w:eastAsiaTheme="minorEastAsia" w:hAnsiTheme="minorHAnsi"/>
                <w:noProof/>
                <w:kern w:val="2"/>
                <w:sz w:val="21"/>
              </w:rPr>
              <w:tab/>
            </w:r>
            <w:r w:rsidRPr="008465C3">
              <w:rPr>
                <w:rStyle w:val="ab"/>
                <w:noProof/>
              </w:rPr>
              <w:t>共同管理による操作</w:t>
            </w:r>
            <w:r>
              <w:rPr>
                <w:noProof/>
                <w:webHidden/>
              </w:rPr>
              <w:tab/>
            </w:r>
            <w:r>
              <w:rPr>
                <w:noProof/>
                <w:webHidden/>
              </w:rPr>
              <w:fldChar w:fldCharType="begin"/>
            </w:r>
            <w:r>
              <w:rPr>
                <w:noProof/>
                <w:webHidden/>
              </w:rPr>
              <w:instrText xml:space="preserve"> PAGEREF _Toc3361572 \h </w:instrText>
            </w:r>
            <w:r>
              <w:rPr>
                <w:noProof/>
                <w:webHidden/>
              </w:rPr>
            </w:r>
            <w:r>
              <w:rPr>
                <w:noProof/>
                <w:webHidden/>
              </w:rPr>
              <w:fldChar w:fldCharType="separate"/>
            </w:r>
            <w:r>
              <w:rPr>
                <w:noProof/>
                <w:webHidden/>
              </w:rPr>
              <w:t>9</w:t>
            </w:r>
            <w:r>
              <w:rPr>
                <w:noProof/>
                <w:webHidden/>
              </w:rPr>
              <w:fldChar w:fldCharType="end"/>
            </w:r>
          </w:hyperlink>
        </w:p>
        <w:p w14:paraId="18C874EA" w14:textId="321D51F7"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73" w:history="1">
            <w:r w:rsidRPr="008465C3">
              <w:rPr>
                <w:rStyle w:val="ab"/>
                <w:rFonts w:ascii="メイリオ" w:hAnsi="メイリオ"/>
                <w:noProof/>
              </w:rPr>
              <w:t>2.6</w:t>
            </w:r>
            <w:r>
              <w:rPr>
                <w:rFonts w:asciiTheme="minorHAnsi" w:eastAsiaTheme="minorEastAsia" w:hAnsiTheme="minorHAnsi"/>
                <w:noProof/>
                <w:kern w:val="2"/>
                <w:sz w:val="21"/>
              </w:rPr>
              <w:tab/>
            </w:r>
            <w:r w:rsidRPr="008465C3">
              <w:rPr>
                <w:rStyle w:val="ab"/>
                <w:noProof/>
              </w:rPr>
              <w:t>共同管理による管理状況の確認</w:t>
            </w:r>
            <w:r>
              <w:rPr>
                <w:noProof/>
                <w:webHidden/>
              </w:rPr>
              <w:tab/>
            </w:r>
            <w:r>
              <w:rPr>
                <w:noProof/>
                <w:webHidden/>
              </w:rPr>
              <w:fldChar w:fldCharType="begin"/>
            </w:r>
            <w:r>
              <w:rPr>
                <w:noProof/>
                <w:webHidden/>
              </w:rPr>
              <w:instrText xml:space="preserve"> PAGEREF _Toc3361573 \h </w:instrText>
            </w:r>
            <w:r>
              <w:rPr>
                <w:noProof/>
                <w:webHidden/>
              </w:rPr>
            </w:r>
            <w:r>
              <w:rPr>
                <w:noProof/>
                <w:webHidden/>
              </w:rPr>
              <w:fldChar w:fldCharType="separate"/>
            </w:r>
            <w:r>
              <w:rPr>
                <w:noProof/>
                <w:webHidden/>
              </w:rPr>
              <w:t>11</w:t>
            </w:r>
            <w:r>
              <w:rPr>
                <w:noProof/>
                <w:webHidden/>
              </w:rPr>
              <w:fldChar w:fldCharType="end"/>
            </w:r>
          </w:hyperlink>
        </w:p>
        <w:p w14:paraId="5D39EB1B" w14:textId="4B9D652E" w:rsidR="00E4623A" w:rsidRDefault="00E4623A">
          <w:pPr>
            <w:pStyle w:val="11"/>
            <w:rPr>
              <w:rFonts w:asciiTheme="minorHAnsi" w:eastAsiaTheme="minorEastAsia" w:hAnsiTheme="minorHAnsi"/>
              <w:noProof/>
              <w:kern w:val="2"/>
              <w:sz w:val="21"/>
            </w:rPr>
          </w:pPr>
          <w:hyperlink w:anchor="_Toc3361574" w:history="1">
            <w:r w:rsidRPr="008465C3">
              <w:rPr>
                <w:rStyle w:val="ab"/>
                <w:rFonts w:ascii="メイリオ" w:hAnsi="メイリオ" w:cs="メイリオ"/>
                <w:noProof/>
              </w:rPr>
              <w:t>3</w:t>
            </w:r>
            <w:r>
              <w:rPr>
                <w:rFonts w:asciiTheme="minorHAnsi" w:eastAsiaTheme="minorEastAsia" w:hAnsiTheme="minorHAnsi"/>
                <w:noProof/>
                <w:kern w:val="2"/>
                <w:sz w:val="21"/>
              </w:rPr>
              <w:tab/>
            </w:r>
            <w:r w:rsidRPr="008465C3">
              <w:rPr>
                <w:rStyle w:val="ab"/>
                <w:noProof/>
              </w:rPr>
              <w:t>評価環境と前提条件</w:t>
            </w:r>
            <w:r>
              <w:rPr>
                <w:noProof/>
                <w:webHidden/>
              </w:rPr>
              <w:tab/>
            </w:r>
            <w:r>
              <w:rPr>
                <w:noProof/>
                <w:webHidden/>
              </w:rPr>
              <w:fldChar w:fldCharType="begin"/>
            </w:r>
            <w:r>
              <w:rPr>
                <w:noProof/>
                <w:webHidden/>
              </w:rPr>
              <w:instrText xml:space="preserve"> PAGEREF _Toc3361574 \h </w:instrText>
            </w:r>
            <w:r>
              <w:rPr>
                <w:noProof/>
                <w:webHidden/>
              </w:rPr>
            </w:r>
            <w:r>
              <w:rPr>
                <w:noProof/>
                <w:webHidden/>
              </w:rPr>
              <w:fldChar w:fldCharType="separate"/>
            </w:r>
            <w:r>
              <w:rPr>
                <w:noProof/>
                <w:webHidden/>
              </w:rPr>
              <w:t>12</w:t>
            </w:r>
            <w:r>
              <w:rPr>
                <w:noProof/>
                <w:webHidden/>
              </w:rPr>
              <w:fldChar w:fldCharType="end"/>
            </w:r>
          </w:hyperlink>
        </w:p>
        <w:p w14:paraId="11FD4A32" w14:textId="1D34DAF5" w:rsidR="00E4623A" w:rsidRDefault="00E4623A">
          <w:pPr>
            <w:pStyle w:val="11"/>
            <w:rPr>
              <w:rFonts w:asciiTheme="minorHAnsi" w:eastAsiaTheme="minorEastAsia" w:hAnsiTheme="minorHAnsi"/>
              <w:noProof/>
              <w:kern w:val="2"/>
              <w:sz w:val="21"/>
            </w:rPr>
          </w:pPr>
          <w:hyperlink w:anchor="_Toc3361575" w:history="1">
            <w:r w:rsidRPr="008465C3">
              <w:rPr>
                <w:rStyle w:val="ab"/>
                <w:rFonts w:ascii="メイリオ" w:hAnsi="メイリオ" w:cs="メイリオ"/>
                <w:noProof/>
              </w:rPr>
              <w:t>4</w:t>
            </w:r>
            <w:r>
              <w:rPr>
                <w:rFonts w:asciiTheme="minorHAnsi" w:eastAsiaTheme="minorEastAsia" w:hAnsiTheme="minorHAnsi"/>
                <w:noProof/>
                <w:kern w:val="2"/>
                <w:sz w:val="21"/>
              </w:rPr>
              <w:tab/>
            </w:r>
            <w:r w:rsidRPr="008465C3">
              <w:rPr>
                <w:rStyle w:val="ab"/>
                <w:noProof/>
              </w:rPr>
              <w:t>共同管理の設定</w:t>
            </w:r>
            <w:r>
              <w:rPr>
                <w:noProof/>
                <w:webHidden/>
              </w:rPr>
              <w:tab/>
            </w:r>
            <w:r>
              <w:rPr>
                <w:noProof/>
                <w:webHidden/>
              </w:rPr>
              <w:fldChar w:fldCharType="begin"/>
            </w:r>
            <w:r>
              <w:rPr>
                <w:noProof/>
                <w:webHidden/>
              </w:rPr>
              <w:instrText xml:space="preserve"> PAGEREF _Toc3361575 \h </w:instrText>
            </w:r>
            <w:r>
              <w:rPr>
                <w:noProof/>
                <w:webHidden/>
              </w:rPr>
            </w:r>
            <w:r>
              <w:rPr>
                <w:noProof/>
                <w:webHidden/>
              </w:rPr>
              <w:fldChar w:fldCharType="separate"/>
            </w:r>
            <w:r>
              <w:rPr>
                <w:noProof/>
                <w:webHidden/>
              </w:rPr>
              <w:t>14</w:t>
            </w:r>
            <w:r>
              <w:rPr>
                <w:noProof/>
                <w:webHidden/>
              </w:rPr>
              <w:fldChar w:fldCharType="end"/>
            </w:r>
          </w:hyperlink>
        </w:p>
        <w:p w14:paraId="3D141C68" w14:textId="5B2A6B76"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76" w:history="1">
            <w:r w:rsidRPr="008465C3">
              <w:rPr>
                <w:rStyle w:val="ab"/>
                <w:rFonts w:ascii="メイリオ" w:hAnsi="メイリオ"/>
                <w:noProof/>
              </w:rPr>
              <w:t>4.1</w:t>
            </w:r>
            <w:r>
              <w:rPr>
                <w:rFonts w:asciiTheme="minorHAnsi" w:eastAsiaTheme="minorEastAsia" w:hAnsiTheme="minorHAnsi"/>
                <w:noProof/>
                <w:kern w:val="2"/>
                <w:sz w:val="21"/>
              </w:rPr>
              <w:tab/>
            </w:r>
            <w:r w:rsidRPr="008465C3">
              <w:rPr>
                <w:rStyle w:val="ab"/>
                <w:noProof/>
              </w:rPr>
              <w:t>EMS の初期設定</w:t>
            </w:r>
            <w:r>
              <w:rPr>
                <w:noProof/>
                <w:webHidden/>
              </w:rPr>
              <w:tab/>
            </w:r>
            <w:r>
              <w:rPr>
                <w:noProof/>
                <w:webHidden/>
              </w:rPr>
              <w:fldChar w:fldCharType="begin"/>
            </w:r>
            <w:r>
              <w:rPr>
                <w:noProof/>
                <w:webHidden/>
              </w:rPr>
              <w:instrText xml:space="preserve"> PAGEREF _Toc3361576 \h </w:instrText>
            </w:r>
            <w:r>
              <w:rPr>
                <w:noProof/>
                <w:webHidden/>
              </w:rPr>
            </w:r>
            <w:r>
              <w:rPr>
                <w:noProof/>
                <w:webHidden/>
              </w:rPr>
              <w:fldChar w:fldCharType="separate"/>
            </w:r>
            <w:r>
              <w:rPr>
                <w:noProof/>
                <w:webHidden/>
              </w:rPr>
              <w:t>15</w:t>
            </w:r>
            <w:r>
              <w:rPr>
                <w:noProof/>
                <w:webHidden/>
              </w:rPr>
              <w:fldChar w:fldCharType="end"/>
            </w:r>
          </w:hyperlink>
        </w:p>
        <w:p w14:paraId="47929D1E" w14:textId="05D83726" w:rsidR="00E4623A" w:rsidRDefault="00E4623A">
          <w:pPr>
            <w:pStyle w:val="32"/>
            <w:tabs>
              <w:tab w:val="left" w:pos="1260"/>
              <w:tab w:val="right" w:leader="dot" w:pos="8068"/>
            </w:tabs>
            <w:rPr>
              <w:rFonts w:asciiTheme="minorHAnsi" w:eastAsiaTheme="minorEastAsia" w:hAnsiTheme="minorHAnsi"/>
              <w:noProof/>
              <w:kern w:val="2"/>
            </w:rPr>
          </w:pPr>
          <w:hyperlink w:anchor="_Toc3361577" w:history="1">
            <w:r w:rsidRPr="008465C3">
              <w:rPr>
                <w:rStyle w:val="ab"/>
                <w:rFonts w:ascii="Tahoma" w:hAnsi="Tahoma" w:cs="Tahoma"/>
                <w:noProof/>
              </w:rPr>
              <w:t>4.1.1</w:t>
            </w:r>
            <w:r>
              <w:rPr>
                <w:rFonts w:asciiTheme="minorHAnsi" w:eastAsiaTheme="minorEastAsia" w:hAnsiTheme="minorHAnsi"/>
                <w:noProof/>
                <w:kern w:val="2"/>
              </w:rPr>
              <w:tab/>
            </w:r>
            <w:r w:rsidRPr="008465C3">
              <w:rPr>
                <w:rStyle w:val="ab"/>
                <w:noProof/>
              </w:rPr>
              <w:t>EMS 無料試用版の取得</w:t>
            </w:r>
            <w:r>
              <w:rPr>
                <w:noProof/>
                <w:webHidden/>
              </w:rPr>
              <w:tab/>
            </w:r>
            <w:r>
              <w:rPr>
                <w:noProof/>
                <w:webHidden/>
              </w:rPr>
              <w:fldChar w:fldCharType="begin"/>
            </w:r>
            <w:r>
              <w:rPr>
                <w:noProof/>
                <w:webHidden/>
              </w:rPr>
              <w:instrText xml:space="preserve"> PAGEREF _Toc3361577 \h </w:instrText>
            </w:r>
            <w:r>
              <w:rPr>
                <w:noProof/>
                <w:webHidden/>
              </w:rPr>
            </w:r>
            <w:r>
              <w:rPr>
                <w:noProof/>
                <w:webHidden/>
              </w:rPr>
              <w:fldChar w:fldCharType="separate"/>
            </w:r>
            <w:r>
              <w:rPr>
                <w:noProof/>
                <w:webHidden/>
              </w:rPr>
              <w:t>15</w:t>
            </w:r>
            <w:r>
              <w:rPr>
                <w:noProof/>
                <w:webHidden/>
              </w:rPr>
              <w:fldChar w:fldCharType="end"/>
            </w:r>
          </w:hyperlink>
        </w:p>
        <w:p w14:paraId="5EA271D8" w14:textId="24A9746E" w:rsidR="00E4623A" w:rsidRDefault="00E4623A">
          <w:pPr>
            <w:pStyle w:val="32"/>
            <w:tabs>
              <w:tab w:val="left" w:pos="1260"/>
              <w:tab w:val="right" w:leader="dot" w:pos="8068"/>
            </w:tabs>
            <w:rPr>
              <w:rFonts w:asciiTheme="minorHAnsi" w:eastAsiaTheme="minorEastAsia" w:hAnsiTheme="minorHAnsi"/>
              <w:noProof/>
              <w:kern w:val="2"/>
            </w:rPr>
          </w:pPr>
          <w:hyperlink w:anchor="_Toc3361578" w:history="1">
            <w:r w:rsidRPr="008465C3">
              <w:rPr>
                <w:rStyle w:val="ab"/>
                <w:rFonts w:ascii="Tahoma" w:hAnsi="Tahoma" w:cs="Tahoma"/>
                <w:noProof/>
              </w:rPr>
              <w:t>4.1.2</w:t>
            </w:r>
            <w:r>
              <w:rPr>
                <w:rFonts w:asciiTheme="minorHAnsi" w:eastAsiaTheme="minorEastAsia" w:hAnsiTheme="minorHAnsi"/>
                <w:noProof/>
                <w:kern w:val="2"/>
              </w:rPr>
              <w:tab/>
            </w:r>
            <w:r w:rsidRPr="008465C3">
              <w:rPr>
                <w:rStyle w:val="ab"/>
                <w:noProof/>
              </w:rPr>
              <w:t>Azure AD から Microsoft Intune へのデバイス自動登録設定</w:t>
            </w:r>
            <w:r>
              <w:rPr>
                <w:noProof/>
                <w:webHidden/>
              </w:rPr>
              <w:tab/>
            </w:r>
            <w:r>
              <w:rPr>
                <w:noProof/>
                <w:webHidden/>
              </w:rPr>
              <w:fldChar w:fldCharType="begin"/>
            </w:r>
            <w:r>
              <w:rPr>
                <w:noProof/>
                <w:webHidden/>
              </w:rPr>
              <w:instrText xml:space="preserve"> PAGEREF _Toc3361578 \h </w:instrText>
            </w:r>
            <w:r>
              <w:rPr>
                <w:noProof/>
                <w:webHidden/>
              </w:rPr>
            </w:r>
            <w:r>
              <w:rPr>
                <w:noProof/>
                <w:webHidden/>
              </w:rPr>
              <w:fldChar w:fldCharType="separate"/>
            </w:r>
            <w:r>
              <w:rPr>
                <w:noProof/>
                <w:webHidden/>
              </w:rPr>
              <w:t>22</w:t>
            </w:r>
            <w:r>
              <w:rPr>
                <w:noProof/>
                <w:webHidden/>
              </w:rPr>
              <w:fldChar w:fldCharType="end"/>
            </w:r>
          </w:hyperlink>
        </w:p>
        <w:p w14:paraId="18F66588" w14:textId="2CDC829B" w:rsidR="00E4623A" w:rsidRDefault="00E4623A">
          <w:pPr>
            <w:pStyle w:val="32"/>
            <w:tabs>
              <w:tab w:val="left" w:pos="1260"/>
              <w:tab w:val="right" w:leader="dot" w:pos="8068"/>
            </w:tabs>
            <w:rPr>
              <w:rFonts w:asciiTheme="minorHAnsi" w:eastAsiaTheme="minorEastAsia" w:hAnsiTheme="minorHAnsi"/>
              <w:noProof/>
              <w:kern w:val="2"/>
            </w:rPr>
          </w:pPr>
          <w:hyperlink w:anchor="_Toc3361579" w:history="1">
            <w:r w:rsidRPr="008465C3">
              <w:rPr>
                <w:rStyle w:val="ab"/>
                <w:rFonts w:ascii="Tahoma" w:hAnsi="Tahoma" w:cs="Tahoma"/>
                <w:noProof/>
              </w:rPr>
              <w:t>4.1.3</w:t>
            </w:r>
            <w:r>
              <w:rPr>
                <w:rFonts w:asciiTheme="minorHAnsi" w:eastAsiaTheme="minorEastAsia" w:hAnsiTheme="minorHAnsi"/>
                <w:noProof/>
                <w:kern w:val="2"/>
              </w:rPr>
              <w:tab/>
            </w:r>
            <w:r w:rsidRPr="008465C3">
              <w:rPr>
                <w:rStyle w:val="ab"/>
                <w:noProof/>
              </w:rPr>
              <w:t>カスタム ドメイン名の登録</w:t>
            </w:r>
            <w:r>
              <w:rPr>
                <w:noProof/>
                <w:webHidden/>
              </w:rPr>
              <w:tab/>
            </w:r>
            <w:r>
              <w:rPr>
                <w:noProof/>
                <w:webHidden/>
              </w:rPr>
              <w:fldChar w:fldCharType="begin"/>
            </w:r>
            <w:r>
              <w:rPr>
                <w:noProof/>
                <w:webHidden/>
              </w:rPr>
              <w:instrText xml:space="preserve"> PAGEREF _Toc3361579 \h </w:instrText>
            </w:r>
            <w:r>
              <w:rPr>
                <w:noProof/>
                <w:webHidden/>
              </w:rPr>
            </w:r>
            <w:r>
              <w:rPr>
                <w:noProof/>
                <w:webHidden/>
              </w:rPr>
              <w:fldChar w:fldCharType="separate"/>
            </w:r>
            <w:r>
              <w:rPr>
                <w:noProof/>
                <w:webHidden/>
              </w:rPr>
              <w:t>24</w:t>
            </w:r>
            <w:r>
              <w:rPr>
                <w:noProof/>
                <w:webHidden/>
              </w:rPr>
              <w:fldChar w:fldCharType="end"/>
            </w:r>
          </w:hyperlink>
        </w:p>
        <w:p w14:paraId="3FA1C1C3" w14:textId="59315109" w:rsidR="00E4623A" w:rsidRDefault="00E4623A">
          <w:pPr>
            <w:pStyle w:val="32"/>
            <w:tabs>
              <w:tab w:val="left" w:pos="1260"/>
              <w:tab w:val="right" w:leader="dot" w:pos="8068"/>
            </w:tabs>
            <w:rPr>
              <w:rFonts w:asciiTheme="minorHAnsi" w:eastAsiaTheme="minorEastAsia" w:hAnsiTheme="minorHAnsi"/>
              <w:noProof/>
              <w:kern w:val="2"/>
            </w:rPr>
          </w:pPr>
          <w:hyperlink w:anchor="_Toc3361580" w:history="1">
            <w:r w:rsidRPr="008465C3">
              <w:rPr>
                <w:rStyle w:val="ab"/>
                <w:rFonts w:ascii="Tahoma" w:hAnsi="Tahoma" w:cs="Tahoma"/>
                <w:noProof/>
              </w:rPr>
              <w:t>4.1.4</w:t>
            </w:r>
            <w:r>
              <w:rPr>
                <w:rFonts w:asciiTheme="minorHAnsi" w:eastAsiaTheme="minorEastAsia" w:hAnsiTheme="minorHAnsi"/>
                <w:noProof/>
                <w:kern w:val="2"/>
              </w:rPr>
              <w:tab/>
            </w:r>
            <w:r w:rsidRPr="008465C3">
              <w:rPr>
                <w:rStyle w:val="ab"/>
                <w:noProof/>
              </w:rPr>
              <w:t>Intune デバイス登録用 DNS レコードの登録</w:t>
            </w:r>
            <w:r>
              <w:rPr>
                <w:noProof/>
                <w:webHidden/>
              </w:rPr>
              <w:tab/>
            </w:r>
            <w:r>
              <w:rPr>
                <w:noProof/>
                <w:webHidden/>
              </w:rPr>
              <w:fldChar w:fldCharType="begin"/>
            </w:r>
            <w:r>
              <w:rPr>
                <w:noProof/>
                <w:webHidden/>
              </w:rPr>
              <w:instrText xml:space="preserve"> PAGEREF _Toc3361580 \h </w:instrText>
            </w:r>
            <w:r>
              <w:rPr>
                <w:noProof/>
                <w:webHidden/>
              </w:rPr>
            </w:r>
            <w:r>
              <w:rPr>
                <w:noProof/>
                <w:webHidden/>
              </w:rPr>
              <w:fldChar w:fldCharType="separate"/>
            </w:r>
            <w:r>
              <w:rPr>
                <w:noProof/>
                <w:webHidden/>
              </w:rPr>
              <w:t>28</w:t>
            </w:r>
            <w:r>
              <w:rPr>
                <w:noProof/>
                <w:webHidden/>
              </w:rPr>
              <w:fldChar w:fldCharType="end"/>
            </w:r>
          </w:hyperlink>
        </w:p>
        <w:p w14:paraId="3B9327E3" w14:textId="05FCB84A"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81" w:history="1">
            <w:r w:rsidRPr="008465C3">
              <w:rPr>
                <w:rStyle w:val="ab"/>
                <w:rFonts w:ascii="メイリオ" w:hAnsi="メイリオ"/>
                <w:noProof/>
              </w:rPr>
              <w:t>4.2</w:t>
            </w:r>
            <w:r>
              <w:rPr>
                <w:rFonts w:asciiTheme="minorHAnsi" w:eastAsiaTheme="minorEastAsia" w:hAnsiTheme="minorHAnsi"/>
                <w:noProof/>
                <w:kern w:val="2"/>
                <w:sz w:val="21"/>
              </w:rPr>
              <w:tab/>
            </w:r>
            <w:r w:rsidRPr="008465C3">
              <w:rPr>
                <w:rStyle w:val="ab"/>
                <w:noProof/>
              </w:rPr>
              <w:t>Azure AD Connect の実装</w:t>
            </w:r>
            <w:r>
              <w:rPr>
                <w:noProof/>
                <w:webHidden/>
              </w:rPr>
              <w:tab/>
            </w:r>
            <w:r>
              <w:rPr>
                <w:noProof/>
                <w:webHidden/>
              </w:rPr>
              <w:fldChar w:fldCharType="begin"/>
            </w:r>
            <w:r>
              <w:rPr>
                <w:noProof/>
                <w:webHidden/>
              </w:rPr>
              <w:instrText xml:space="preserve"> PAGEREF _Toc3361581 \h </w:instrText>
            </w:r>
            <w:r>
              <w:rPr>
                <w:noProof/>
                <w:webHidden/>
              </w:rPr>
            </w:r>
            <w:r>
              <w:rPr>
                <w:noProof/>
                <w:webHidden/>
              </w:rPr>
              <w:fldChar w:fldCharType="separate"/>
            </w:r>
            <w:r>
              <w:rPr>
                <w:noProof/>
                <w:webHidden/>
              </w:rPr>
              <w:t>30</w:t>
            </w:r>
            <w:r>
              <w:rPr>
                <w:noProof/>
                <w:webHidden/>
              </w:rPr>
              <w:fldChar w:fldCharType="end"/>
            </w:r>
          </w:hyperlink>
        </w:p>
        <w:p w14:paraId="176E0556" w14:textId="23AF8DB6" w:rsidR="00E4623A" w:rsidRDefault="00E4623A">
          <w:pPr>
            <w:pStyle w:val="32"/>
            <w:tabs>
              <w:tab w:val="left" w:pos="1260"/>
              <w:tab w:val="right" w:leader="dot" w:pos="8068"/>
            </w:tabs>
            <w:rPr>
              <w:rFonts w:asciiTheme="minorHAnsi" w:eastAsiaTheme="minorEastAsia" w:hAnsiTheme="minorHAnsi"/>
              <w:noProof/>
              <w:kern w:val="2"/>
            </w:rPr>
          </w:pPr>
          <w:hyperlink w:anchor="_Toc3361582" w:history="1">
            <w:r w:rsidRPr="008465C3">
              <w:rPr>
                <w:rStyle w:val="ab"/>
                <w:rFonts w:ascii="Tahoma" w:hAnsi="Tahoma" w:cs="Tahoma"/>
                <w:noProof/>
              </w:rPr>
              <w:t>4.2.1</w:t>
            </w:r>
            <w:r>
              <w:rPr>
                <w:rFonts w:asciiTheme="minorHAnsi" w:eastAsiaTheme="minorEastAsia" w:hAnsiTheme="minorHAnsi"/>
                <w:noProof/>
                <w:kern w:val="2"/>
              </w:rPr>
              <w:tab/>
            </w:r>
            <w:r w:rsidRPr="008465C3">
              <w:rPr>
                <w:rStyle w:val="ab"/>
                <w:noProof/>
              </w:rPr>
              <w:t>代替 UPN サフィックスの設定</w:t>
            </w:r>
            <w:r>
              <w:rPr>
                <w:noProof/>
                <w:webHidden/>
              </w:rPr>
              <w:tab/>
            </w:r>
            <w:r>
              <w:rPr>
                <w:noProof/>
                <w:webHidden/>
              </w:rPr>
              <w:fldChar w:fldCharType="begin"/>
            </w:r>
            <w:r>
              <w:rPr>
                <w:noProof/>
                <w:webHidden/>
              </w:rPr>
              <w:instrText xml:space="preserve"> PAGEREF _Toc3361582 \h </w:instrText>
            </w:r>
            <w:r>
              <w:rPr>
                <w:noProof/>
                <w:webHidden/>
              </w:rPr>
            </w:r>
            <w:r>
              <w:rPr>
                <w:noProof/>
                <w:webHidden/>
              </w:rPr>
              <w:fldChar w:fldCharType="separate"/>
            </w:r>
            <w:r>
              <w:rPr>
                <w:noProof/>
                <w:webHidden/>
              </w:rPr>
              <w:t>30</w:t>
            </w:r>
            <w:r>
              <w:rPr>
                <w:noProof/>
                <w:webHidden/>
              </w:rPr>
              <w:fldChar w:fldCharType="end"/>
            </w:r>
          </w:hyperlink>
        </w:p>
        <w:p w14:paraId="72CF6DDC" w14:textId="1F4D128F" w:rsidR="00E4623A" w:rsidRDefault="00E4623A">
          <w:pPr>
            <w:pStyle w:val="32"/>
            <w:tabs>
              <w:tab w:val="left" w:pos="1260"/>
              <w:tab w:val="right" w:leader="dot" w:pos="8068"/>
            </w:tabs>
            <w:rPr>
              <w:rFonts w:asciiTheme="minorHAnsi" w:eastAsiaTheme="minorEastAsia" w:hAnsiTheme="minorHAnsi"/>
              <w:noProof/>
              <w:kern w:val="2"/>
            </w:rPr>
          </w:pPr>
          <w:hyperlink w:anchor="_Toc3361583" w:history="1">
            <w:r w:rsidRPr="008465C3">
              <w:rPr>
                <w:rStyle w:val="ab"/>
                <w:rFonts w:ascii="Tahoma" w:hAnsi="Tahoma" w:cs="Tahoma"/>
                <w:noProof/>
              </w:rPr>
              <w:t>4.2.2</w:t>
            </w:r>
            <w:r>
              <w:rPr>
                <w:rFonts w:asciiTheme="minorHAnsi" w:eastAsiaTheme="minorEastAsia" w:hAnsiTheme="minorHAnsi"/>
                <w:noProof/>
                <w:kern w:val="2"/>
              </w:rPr>
              <w:tab/>
            </w:r>
            <w:r w:rsidRPr="008465C3">
              <w:rPr>
                <w:rStyle w:val="ab"/>
                <w:noProof/>
              </w:rPr>
              <w:t>Active Directory ユーザーの作成</w:t>
            </w:r>
            <w:r>
              <w:rPr>
                <w:noProof/>
                <w:webHidden/>
              </w:rPr>
              <w:tab/>
            </w:r>
            <w:r>
              <w:rPr>
                <w:noProof/>
                <w:webHidden/>
              </w:rPr>
              <w:fldChar w:fldCharType="begin"/>
            </w:r>
            <w:r>
              <w:rPr>
                <w:noProof/>
                <w:webHidden/>
              </w:rPr>
              <w:instrText xml:space="preserve"> PAGEREF _Toc3361583 \h </w:instrText>
            </w:r>
            <w:r>
              <w:rPr>
                <w:noProof/>
                <w:webHidden/>
              </w:rPr>
            </w:r>
            <w:r>
              <w:rPr>
                <w:noProof/>
                <w:webHidden/>
              </w:rPr>
              <w:fldChar w:fldCharType="separate"/>
            </w:r>
            <w:r>
              <w:rPr>
                <w:noProof/>
                <w:webHidden/>
              </w:rPr>
              <w:t>33</w:t>
            </w:r>
            <w:r>
              <w:rPr>
                <w:noProof/>
                <w:webHidden/>
              </w:rPr>
              <w:fldChar w:fldCharType="end"/>
            </w:r>
          </w:hyperlink>
        </w:p>
        <w:p w14:paraId="1AB684EA" w14:textId="75FF60BF" w:rsidR="00E4623A" w:rsidRDefault="00E4623A">
          <w:pPr>
            <w:pStyle w:val="32"/>
            <w:tabs>
              <w:tab w:val="left" w:pos="1260"/>
              <w:tab w:val="right" w:leader="dot" w:pos="8068"/>
            </w:tabs>
            <w:rPr>
              <w:rFonts w:asciiTheme="minorHAnsi" w:eastAsiaTheme="minorEastAsia" w:hAnsiTheme="minorHAnsi"/>
              <w:noProof/>
              <w:kern w:val="2"/>
            </w:rPr>
          </w:pPr>
          <w:hyperlink w:anchor="_Toc3361584" w:history="1">
            <w:r w:rsidRPr="008465C3">
              <w:rPr>
                <w:rStyle w:val="ab"/>
                <w:rFonts w:ascii="Tahoma" w:hAnsi="Tahoma" w:cs="Tahoma"/>
                <w:noProof/>
              </w:rPr>
              <w:t>4.2.3</w:t>
            </w:r>
            <w:r>
              <w:rPr>
                <w:rFonts w:asciiTheme="minorHAnsi" w:eastAsiaTheme="minorEastAsia" w:hAnsiTheme="minorHAnsi"/>
                <w:noProof/>
                <w:kern w:val="2"/>
              </w:rPr>
              <w:tab/>
            </w:r>
            <w:r w:rsidRPr="008465C3">
              <w:rPr>
                <w:rStyle w:val="ab"/>
                <w:noProof/>
              </w:rPr>
              <w:t>Azure AD Connect のインストール</w:t>
            </w:r>
            <w:r>
              <w:rPr>
                <w:noProof/>
                <w:webHidden/>
              </w:rPr>
              <w:tab/>
            </w:r>
            <w:r>
              <w:rPr>
                <w:noProof/>
                <w:webHidden/>
              </w:rPr>
              <w:fldChar w:fldCharType="begin"/>
            </w:r>
            <w:r>
              <w:rPr>
                <w:noProof/>
                <w:webHidden/>
              </w:rPr>
              <w:instrText xml:space="preserve"> PAGEREF _Toc3361584 \h </w:instrText>
            </w:r>
            <w:r>
              <w:rPr>
                <w:noProof/>
                <w:webHidden/>
              </w:rPr>
            </w:r>
            <w:r>
              <w:rPr>
                <w:noProof/>
                <w:webHidden/>
              </w:rPr>
              <w:fldChar w:fldCharType="separate"/>
            </w:r>
            <w:r>
              <w:rPr>
                <w:noProof/>
                <w:webHidden/>
              </w:rPr>
              <w:t>37</w:t>
            </w:r>
            <w:r>
              <w:rPr>
                <w:noProof/>
                <w:webHidden/>
              </w:rPr>
              <w:fldChar w:fldCharType="end"/>
            </w:r>
          </w:hyperlink>
        </w:p>
        <w:p w14:paraId="6715BF60" w14:textId="5E2D8242" w:rsidR="00E4623A" w:rsidRDefault="00E4623A">
          <w:pPr>
            <w:pStyle w:val="32"/>
            <w:tabs>
              <w:tab w:val="left" w:pos="1260"/>
              <w:tab w:val="right" w:leader="dot" w:pos="8068"/>
            </w:tabs>
            <w:rPr>
              <w:rFonts w:asciiTheme="minorHAnsi" w:eastAsiaTheme="minorEastAsia" w:hAnsiTheme="minorHAnsi"/>
              <w:noProof/>
              <w:kern w:val="2"/>
            </w:rPr>
          </w:pPr>
          <w:hyperlink w:anchor="_Toc3361585" w:history="1">
            <w:r w:rsidRPr="008465C3">
              <w:rPr>
                <w:rStyle w:val="ab"/>
                <w:rFonts w:ascii="Tahoma" w:hAnsi="Tahoma" w:cs="Tahoma"/>
                <w:noProof/>
              </w:rPr>
              <w:t>4.2.4</w:t>
            </w:r>
            <w:r>
              <w:rPr>
                <w:rFonts w:asciiTheme="minorHAnsi" w:eastAsiaTheme="minorEastAsia" w:hAnsiTheme="minorHAnsi"/>
                <w:noProof/>
                <w:kern w:val="2"/>
              </w:rPr>
              <w:tab/>
            </w:r>
            <w:r w:rsidRPr="008465C3">
              <w:rPr>
                <w:rStyle w:val="ab"/>
                <w:noProof/>
              </w:rPr>
              <w:t>同期ユーザーに対する EMS ライセンスの割り当て</w:t>
            </w:r>
            <w:r>
              <w:rPr>
                <w:noProof/>
                <w:webHidden/>
              </w:rPr>
              <w:tab/>
            </w:r>
            <w:r>
              <w:rPr>
                <w:noProof/>
                <w:webHidden/>
              </w:rPr>
              <w:fldChar w:fldCharType="begin"/>
            </w:r>
            <w:r>
              <w:rPr>
                <w:noProof/>
                <w:webHidden/>
              </w:rPr>
              <w:instrText xml:space="preserve"> PAGEREF _Toc3361585 \h </w:instrText>
            </w:r>
            <w:r>
              <w:rPr>
                <w:noProof/>
                <w:webHidden/>
              </w:rPr>
            </w:r>
            <w:r>
              <w:rPr>
                <w:noProof/>
                <w:webHidden/>
              </w:rPr>
              <w:fldChar w:fldCharType="separate"/>
            </w:r>
            <w:r>
              <w:rPr>
                <w:noProof/>
                <w:webHidden/>
              </w:rPr>
              <w:t>46</w:t>
            </w:r>
            <w:r>
              <w:rPr>
                <w:noProof/>
                <w:webHidden/>
              </w:rPr>
              <w:fldChar w:fldCharType="end"/>
            </w:r>
          </w:hyperlink>
        </w:p>
        <w:p w14:paraId="485BB2D2" w14:textId="1420DD1C" w:rsidR="00E4623A" w:rsidRDefault="00E4623A">
          <w:pPr>
            <w:pStyle w:val="32"/>
            <w:tabs>
              <w:tab w:val="left" w:pos="1260"/>
              <w:tab w:val="right" w:leader="dot" w:pos="8068"/>
            </w:tabs>
            <w:rPr>
              <w:rFonts w:asciiTheme="minorHAnsi" w:eastAsiaTheme="minorEastAsia" w:hAnsiTheme="minorHAnsi"/>
              <w:noProof/>
              <w:kern w:val="2"/>
            </w:rPr>
          </w:pPr>
          <w:hyperlink w:anchor="_Toc3361586" w:history="1">
            <w:r w:rsidRPr="008465C3">
              <w:rPr>
                <w:rStyle w:val="ab"/>
                <w:rFonts w:ascii="Tahoma" w:hAnsi="Tahoma" w:cs="Tahoma"/>
                <w:noProof/>
              </w:rPr>
              <w:t>4.2.5</w:t>
            </w:r>
            <w:r>
              <w:rPr>
                <w:rFonts w:asciiTheme="minorHAnsi" w:eastAsiaTheme="minorEastAsia" w:hAnsiTheme="minorHAnsi"/>
                <w:noProof/>
                <w:kern w:val="2"/>
              </w:rPr>
              <w:tab/>
            </w:r>
            <w:r w:rsidRPr="008465C3">
              <w:rPr>
                <w:rStyle w:val="ab"/>
                <w:noProof/>
              </w:rPr>
              <w:t>ハイブリッド Azure AD 参加の事前設定</w:t>
            </w:r>
            <w:r>
              <w:rPr>
                <w:noProof/>
                <w:webHidden/>
              </w:rPr>
              <w:tab/>
            </w:r>
            <w:r>
              <w:rPr>
                <w:noProof/>
                <w:webHidden/>
              </w:rPr>
              <w:fldChar w:fldCharType="begin"/>
            </w:r>
            <w:r>
              <w:rPr>
                <w:noProof/>
                <w:webHidden/>
              </w:rPr>
              <w:instrText xml:space="preserve"> PAGEREF _Toc3361586 \h </w:instrText>
            </w:r>
            <w:r>
              <w:rPr>
                <w:noProof/>
                <w:webHidden/>
              </w:rPr>
            </w:r>
            <w:r>
              <w:rPr>
                <w:noProof/>
                <w:webHidden/>
              </w:rPr>
              <w:fldChar w:fldCharType="separate"/>
            </w:r>
            <w:r>
              <w:rPr>
                <w:noProof/>
                <w:webHidden/>
              </w:rPr>
              <w:t>50</w:t>
            </w:r>
            <w:r>
              <w:rPr>
                <w:noProof/>
                <w:webHidden/>
              </w:rPr>
              <w:fldChar w:fldCharType="end"/>
            </w:r>
          </w:hyperlink>
        </w:p>
        <w:p w14:paraId="00E8002E" w14:textId="5C569BF9"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87" w:history="1">
            <w:r w:rsidRPr="008465C3">
              <w:rPr>
                <w:rStyle w:val="ab"/>
                <w:rFonts w:ascii="メイリオ" w:hAnsi="メイリオ"/>
                <w:noProof/>
              </w:rPr>
              <w:t>4.3</w:t>
            </w:r>
            <w:r>
              <w:rPr>
                <w:rFonts w:asciiTheme="minorHAnsi" w:eastAsiaTheme="minorEastAsia" w:hAnsiTheme="minorHAnsi"/>
                <w:noProof/>
                <w:kern w:val="2"/>
                <w:sz w:val="21"/>
              </w:rPr>
              <w:tab/>
            </w:r>
            <w:r w:rsidRPr="008465C3">
              <w:rPr>
                <w:rStyle w:val="ab"/>
                <w:noProof/>
              </w:rPr>
              <w:t>グループポリシーの設定</w:t>
            </w:r>
            <w:r>
              <w:rPr>
                <w:noProof/>
                <w:webHidden/>
              </w:rPr>
              <w:tab/>
            </w:r>
            <w:r>
              <w:rPr>
                <w:noProof/>
                <w:webHidden/>
              </w:rPr>
              <w:fldChar w:fldCharType="begin"/>
            </w:r>
            <w:r>
              <w:rPr>
                <w:noProof/>
                <w:webHidden/>
              </w:rPr>
              <w:instrText xml:space="preserve"> PAGEREF _Toc3361587 \h </w:instrText>
            </w:r>
            <w:r>
              <w:rPr>
                <w:noProof/>
                <w:webHidden/>
              </w:rPr>
            </w:r>
            <w:r>
              <w:rPr>
                <w:noProof/>
                <w:webHidden/>
              </w:rPr>
              <w:fldChar w:fldCharType="separate"/>
            </w:r>
            <w:r>
              <w:rPr>
                <w:noProof/>
                <w:webHidden/>
              </w:rPr>
              <w:t>57</w:t>
            </w:r>
            <w:r>
              <w:rPr>
                <w:noProof/>
                <w:webHidden/>
              </w:rPr>
              <w:fldChar w:fldCharType="end"/>
            </w:r>
          </w:hyperlink>
        </w:p>
        <w:p w14:paraId="5F5B88AD" w14:textId="32BADAA5" w:rsidR="00E4623A" w:rsidRDefault="00E4623A">
          <w:pPr>
            <w:pStyle w:val="32"/>
            <w:tabs>
              <w:tab w:val="left" w:pos="1260"/>
              <w:tab w:val="right" w:leader="dot" w:pos="8068"/>
            </w:tabs>
            <w:rPr>
              <w:rFonts w:asciiTheme="minorHAnsi" w:eastAsiaTheme="minorEastAsia" w:hAnsiTheme="minorHAnsi"/>
              <w:noProof/>
              <w:kern w:val="2"/>
            </w:rPr>
          </w:pPr>
          <w:hyperlink w:anchor="_Toc3361588" w:history="1">
            <w:r w:rsidRPr="008465C3">
              <w:rPr>
                <w:rStyle w:val="ab"/>
                <w:rFonts w:ascii="Tahoma" w:hAnsi="Tahoma" w:cs="Tahoma"/>
                <w:noProof/>
              </w:rPr>
              <w:t>4.3.1</w:t>
            </w:r>
            <w:r>
              <w:rPr>
                <w:rFonts w:asciiTheme="minorHAnsi" w:eastAsiaTheme="minorEastAsia" w:hAnsiTheme="minorHAnsi"/>
                <w:noProof/>
                <w:kern w:val="2"/>
              </w:rPr>
              <w:tab/>
            </w:r>
            <w:r w:rsidRPr="008465C3">
              <w:rPr>
                <w:rStyle w:val="ab"/>
                <w:noProof/>
              </w:rPr>
              <w:t>Windows 10 1803 用グループポリシーの適用</w:t>
            </w:r>
            <w:r>
              <w:rPr>
                <w:noProof/>
                <w:webHidden/>
              </w:rPr>
              <w:tab/>
            </w:r>
            <w:r>
              <w:rPr>
                <w:noProof/>
                <w:webHidden/>
              </w:rPr>
              <w:fldChar w:fldCharType="begin"/>
            </w:r>
            <w:r>
              <w:rPr>
                <w:noProof/>
                <w:webHidden/>
              </w:rPr>
              <w:instrText xml:space="preserve"> PAGEREF _Toc3361588 \h </w:instrText>
            </w:r>
            <w:r>
              <w:rPr>
                <w:noProof/>
                <w:webHidden/>
              </w:rPr>
            </w:r>
            <w:r>
              <w:rPr>
                <w:noProof/>
                <w:webHidden/>
              </w:rPr>
              <w:fldChar w:fldCharType="separate"/>
            </w:r>
            <w:r>
              <w:rPr>
                <w:noProof/>
                <w:webHidden/>
              </w:rPr>
              <w:t>57</w:t>
            </w:r>
            <w:r>
              <w:rPr>
                <w:noProof/>
                <w:webHidden/>
              </w:rPr>
              <w:fldChar w:fldCharType="end"/>
            </w:r>
          </w:hyperlink>
        </w:p>
        <w:p w14:paraId="559735E1" w14:textId="0DA4801A" w:rsidR="00E4623A" w:rsidRDefault="00E4623A">
          <w:pPr>
            <w:pStyle w:val="32"/>
            <w:tabs>
              <w:tab w:val="left" w:pos="1260"/>
              <w:tab w:val="right" w:leader="dot" w:pos="8068"/>
            </w:tabs>
            <w:rPr>
              <w:rFonts w:asciiTheme="minorHAnsi" w:eastAsiaTheme="minorEastAsia" w:hAnsiTheme="minorHAnsi"/>
              <w:noProof/>
              <w:kern w:val="2"/>
            </w:rPr>
          </w:pPr>
          <w:hyperlink w:anchor="_Toc3361589" w:history="1">
            <w:r w:rsidRPr="008465C3">
              <w:rPr>
                <w:rStyle w:val="ab"/>
                <w:rFonts w:ascii="Tahoma" w:hAnsi="Tahoma" w:cs="Tahoma"/>
                <w:noProof/>
              </w:rPr>
              <w:t>4.3.2</w:t>
            </w:r>
            <w:r>
              <w:rPr>
                <w:rFonts w:asciiTheme="minorHAnsi" w:eastAsiaTheme="minorEastAsia" w:hAnsiTheme="minorHAnsi"/>
                <w:noProof/>
                <w:kern w:val="2"/>
              </w:rPr>
              <w:tab/>
            </w:r>
            <w:r w:rsidRPr="008465C3">
              <w:rPr>
                <w:rStyle w:val="ab"/>
                <w:noProof/>
              </w:rPr>
              <w:t>GPO の設定</w:t>
            </w:r>
            <w:r>
              <w:rPr>
                <w:noProof/>
                <w:webHidden/>
              </w:rPr>
              <w:tab/>
            </w:r>
            <w:r>
              <w:rPr>
                <w:noProof/>
                <w:webHidden/>
              </w:rPr>
              <w:fldChar w:fldCharType="begin"/>
            </w:r>
            <w:r>
              <w:rPr>
                <w:noProof/>
                <w:webHidden/>
              </w:rPr>
              <w:instrText xml:space="preserve"> PAGEREF _Toc3361589 \h </w:instrText>
            </w:r>
            <w:r>
              <w:rPr>
                <w:noProof/>
                <w:webHidden/>
              </w:rPr>
            </w:r>
            <w:r>
              <w:rPr>
                <w:noProof/>
                <w:webHidden/>
              </w:rPr>
              <w:fldChar w:fldCharType="separate"/>
            </w:r>
            <w:r>
              <w:rPr>
                <w:noProof/>
                <w:webHidden/>
              </w:rPr>
              <w:t>63</w:t>
            </w:r>
            <w:r>
              <w:rPr>
                <w:noProof/>
                <w:webHidden/>
              </w:rPr>
              <w:fldChar w:fldCharType="end"/>
            </w:r>
          </w:hyperlink>
        </w:p>
        <w:p w14:paraId="24FAE6A9" w14:textId="2426C440"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90" w:history="1">
            <w:r w:rsidRPr="008465C3">
              <w:rPr>
                <w:rStyle w:val="ab"/>
                <w:rFonts w:ascii="メイリオ" w:hAnsi="メイリオ"/>
                <w:noProof/>
              </w:rPr>
              <w:t>4.4</w:t>
            </w:r>
            <w:r>
              <w:rPr>
                <w:rFonts w:asciiTheme="minorHAnsi" w:eastAsiaTheme="minorEastAsia" w:hAnsiTheme="minorHAnsi"/>
                <w:noProof/>
                <w:kern w:val="2"/>
                <w:sz w:val="21"/>
              </w:rPr>
              <w:tab/>
            </w:r>
            <w:r w:rsidRPr="008465C3">
              <w:rPr>
                <w:rStyle w:val="ab"/>
                <w:noProof/>
              </w:rPr>
              <w:t>共同管理の実装</w:t>
            </w:r>
            <w:r>
              <w:rPr>
                <w:noProof/>
                <w:webHidden/>
              </w:rPr>
              <w:tab/>
            </w:r>
            <w:r>
              <w:rPr>
                <w:noProof/>
                <w:webHidden/>
              </w:rPr>
              <w:fldChar w:fldCharType="begin"/>
            </w:r>
            <w:r>
              <w:rPr>
                <w:noProof/>
                <w:webHidden/>
              </w:rPr>
              <w:instrText xml:space="preserve"> PAGEREF _Toc3361590 \h </w:instrText>
            </w:r>
            <w:r>
              <w:rPr>
                <w:noProof/>
                <w:webHidden/>
              </w:rPr>
            </w:r>
            <w:r>
              <w:rPr>
                <w:noProof/>
                <w:webHidden/>
              </w:rPr>
              <w:fldChar w:fldCharType="separate"/>
            </w:r>
            <w:r>
              <w:rPr>
                <w:noProof/>
                <w:webHidden/>
              </w:rPr>
              <w:t>67</w:t>
            </w:r>
            <w:r>
              <w:rPr>
                <w:noProof/>
                <w:webHidden/>
              </w:rPr>
              <w:fldChar w:fldCharType="end"/>
            </w:r>
          </w:hyperlink>
        </w:p>
        <w:p w14:paraId="486FA6C7" w14:textId="6AA39DA6" w:rsidR="00E4623A" w:rsidRDefault="00E4623A">
          <w:pPr>
            <w:pStyle w:val="32"/>
            <w:tabs>
              <w:tab w:val="left" w:pos="1260"/>
              <w:tab w:val="right" w:leader="dot" w:pos="8068"/>
            </w:tabs>
            <w:rPr>
              <w:rFonts w:asciiTheme="minorHAnsi" w:eastAsiaTheme="minorEastAsia" w:hAnsiTheme="minorHAnsi"/>
              <w:noProof/>
              <w:kern w:val="2"/>
            </w:rPr>
          </w:pPr>
          <w:hyperlink w:anchor="_Toc3361591" w:history="1">
            <w:r w:rsidRPr="008465C3">
              <w:rPr>
                <w:rStyle w:val="ab"/>
                <w:rFonts w:ascii="Tahoma" w:hAnsi="Tahoma" w:cs="Tahoma"/>
                <w:noProof/>
              </w:rPr>
              <w:t>4.4.1</w:t>
            </w:r>
            <w:r>
              <w:rPr>
                <w:rFonts w:asciiTheme="minorHAnsi" w:eastAsiaTheme="minorEastAsia" w:hAnsiTheme="minorHAnsi"/>
                <w:noProof/>
                <w:kern w:val="2"/>
              </w:rPr>
              <w:tab/>
            </w:r>
            <w:r w:rsidRPr="008465C3">
              <w:rPr>
                <w:rStyle w:val="ab"/>
                <w:noProof/>
              </w:rPr>
              <w:t>ユーザーの探索</w:t>
            </w:r>
            <w:r>
              <w:rPr>
                <w:noProof/>
                <w:webHidden/>
              </w:rPr>
              <w:tab/>
            </w:r>
            <w:r>
              <w:rPr>
                <w:noProof/>
                <w:webHidden/>
              </w:rPr>
              <w:fldChar w:fldCharType="begin"/>
            </w:r>
            <w:r>
              <w:rPr>
                <w:noProof/>
                <w:webHidden/>
              </w:rPr>
              <w:instrText xml:space="preserve"> PAGEREF _Toc3361591 \h </w:instrText>
            </w:r>
            <w:r>
              <w:rPr>
                <w:noProof/>
                <w:webHidden/>
              </w:rPr>
            </w:r>
            <w:r>
              <w:rPr>
                <w:noProof/>
                <w:webHidden/>
              </w:rPr>
              <w:fldChar w:fldCharType="separate"/>
            </w:r>
            <w:r>
              <w:rPr>
                <w:noProof/>
                <w:webHidden/>
              </w:rPr>
              <w:t>67</w:t>
            </w:r>
            <w:r>
              <w:rPr>
                <w:noProof/>
                <w:webHidden/>
              </w:rPr>
              <w:fldChar w:fldCharType="end"/>
            </w:r>
          </w:hyperlink>
        </w:p>
        <w:p w14:paraId="7E5E01C5" w14:textId="71F0FE07" w:rsidR="00E4623A" w:rsidRDefault="00E4623A">
          <w:pPr>
            <w:pStyle w:val="32"/>
            <w:tabs>
              <w:tab w:val="left" w:pos="1260"/>
              <w:tab w:val="right" w:leader="dot" w:pos="8068"/>
            </w:tabs>
            <w:rPr>
              <w:rFonts w:asciiTheme="minorHAnsi" w:eastAsiaTheme="minorEastAsia" w:hAnsiTheme="minorHAnsi"/>
              <w:noProof/>
              <w:kern w:val="2"/>
            </w:rPr>
          </w:pPr>
          <w:hyperlink w:anchor="_Toc3361592" w:history="1">
            <w:r w:rsidRPr="008465C3">
              <w:rPr>
                <w:rStyle w:val="ab"/>
                <w:rFonts w:ascii="Tahoma" w:hAnsi="Tahoma" w:cs="Tahoma"/>
                <w:noProof/>
              </w:rPr>
              <w:t>4.4.2</w:t>
            </w:r>
            <w:r>
              <w:rPr>
                <w:rFonts w:asciiTheme="minorHAnsi" w:eastAsiaTheme="minorEastAsia" w:hAnsiTheme="minorHAnsi"/>
                <w:noProof/>
                <w:kern w:val="2"/>
              </w:rPr>
              <w:tab/>
            </w:r>
            <w:r w:rsidRPr="008465C3">
              <w:rPr>
                <w:rStyle w:val="ab"/>
                <w:noProof/>
              </w:rPr>
              <w:t>共同管理の設定</w:t>
            </w:r>
            <w:r>
              <w:rPr>
                <w:noProof/>
                <w:webHidden/>
              </w:rPr>
              <w:tab/>
            </w:r>
            <w:r>
              <w:rPr>
                <w:noProof/>
                <w:webHidden/>
              </w:rPr>
              <w:fldChar w:fldCharType="begin"/>
            </w:r>
            <w:r>
              <w:rPr>
                <w:noProof/>
                <w:webHidden/>
              </w:rPr>
              <w:instrText xml:space="preserve"> PAGEREF _Toc3361592 \h </w:instrText>
            </w:r>
            <w:r>
              <w:rPr>
                <w:noProof/>
                <w:webHidden/>
              </w:rPr>
            </w:r>
            <w:r>
              <w:rPr>
                <w:noProof/>
                <w:webHidden/>
              </w:rPr>
              <w:fldChar w:fldCharType="separate"/>
            </w:r>
            <w:r>
              <w:rPr>
                <w:noProof/>
                <w:webHidden/>
              </w:rPr>
              <w:t>72</w:t>
            </w:r>
            <w:r>
              <w:rPr>
                <w:noProof/>
                <w:webHidden/>
              </w:rPr>
              <w:fldChar w:fldCharType="end"/>
            </w:r>
          </w:hyperlink>
        </w:p>
        <w:p w14:paraId="7776EED4" w14:textId="2C036A7A" w:rsidR="00E4623A" w:rsidRDefault="00E4623A">
          <w:pPr>
            <w:pStyle w:val="21"/>
            <w:tabs>
              <w:tab w:val="left" w:pos="840"/>
              <w:tab w:val="right" w:leader="dot" w:pos="8068"/>
            </w:tabs>
            <w:rPr>
              <w:rFonts w:asciiTheme="minorHAnsi" w:eastAsiaTheme="minorEastAsia" w:hAnsiTheme="minorHAnsi"/>
              <w:noProof/>
              <w:kern w:val="2"/>
              <w:sz w:val="21"/>
            </w:rPr>
          </w:pPr>
          <w:hyperlink w:anchor="_Toc3361593" w:history="1">
            <w:r w:rsidRPr="008465C3">
              <w:rPr>
                <w:rStyle w:val="ab"/>
                <w:rFonts w:ascii="メイリオ" w:hAnsi="メイリオ"/>
                <w:noProof/>
              </w:rPr>
              <w:t>4.5</w:t>
            </w:r>
            <w:r>
              <w:rPr>
                <w:rFonts w:asciiTheme="minorHAnsi" w:eastAsiaTheme="minorEastAsia" w:hAnsiTheme="minorHAnsi"/>
                <w:noProof/>
                <w:kern w:val="2"/>
                <w:sz w:val="21"/>
              </w:rPr>
              <w:tab/>
            </w:r>
            <w:r w:rsidRPr="008465C3">
              <w:rPr>
                <w:rStyle w:val="ab"/>
                <w:noProof/>
              </w:rPr>
              <w:t>クライアント設定</w:t>
            </w:r>
            <w:r>
              <w:rPr>
                <w:noProof/>
                <w:webHidden/>
              </w:rPr>
              <w:tab/>
            </w:r>
            <w:r>
              <w:rPr>
                <w:noProof/>
                <w:webHidden/>
              </w:rPr>
              <w:fldChar w:fldCharType="begin"/>
            </w:r>
            <w:r>
              <w:rPr>
                <w:noProof/>
                <w:webHidden/>
              </w:rPr>
              <w:instrText xml:space="preserve"> PAGEREF _Toc3361593 \h </w:instrText>
            </w:r>
            <w:r>
              <w:rPr>
                <w:noProof/>
                <w:webHidden/>
              </w:rPr>
            </w:r>
            <w:r>
              <w:rPr>
                <w:noProof/>
                <w:webHidden/>
              </w:rPr>
              <w:fldChar w:fldCharType="separate"/>
            </w:r>
            <w:r>
              <w:rPr>
                <w:noProof/>
                <w:webHidden/>
              </w:rPr>
              <w:t>77</w:t>
            </w:r>
            <w:r>
              <w:rPr>
                <w:noProof/>
                <w:webHidden/>
              </w:rPr>
              <w:fldChar w:fldCharType="end"/>
            </w:r>
          </w:hyperlink>
        </w:p>
        <w:p w14:paraId="28B53C6B" w14:textId="334AB246" w:rsidR="00E4623A" w:rsidRDefault="00E4623A">
          <w:pPr>
            <w:pStyle w:val="11"/>
            <w:rPr>
              <w:rFonts w:asciiTheme="minorHAnsi" w:eastAsiaTheme="minorEastAsia" w:hAnsiTheme="minorHAnsi"/>
              <w:noProof/>
              <w:kern w:val="2"/>
              <w:sz w:val="21"/>
            </w:rPr>
          </w:pPr>
          <w:hyperlink w:anchor="_Toc3361594" w:history="1">
            <w:r w:rsidRPr="008465C3">
              <w:rPr>
                <w:rStyle w:val="ab"/>
                <w:rFonts w:ascii="メイリオ" w:hAnsi="メイリオ" w:cs="メイリオ"/>
                <w:noProof/>
              </w:rPr>
              <w:t>5</w:t>
            </w:r>
            <w:r>
              <w:rPr>
                <w:rFonts w:asciiTheme="minorHAnsi" w:eastAsiaTheme="minorEastAsia" w:hAnsiTheme="minorHAnsi"/>
                <w:noProof/>
                <w:kern w:val="2"/>
                <w:sz w:val="21"/>
              </w:rPr>
              <w:tab/>
            </w:r>
            <w:r w:rsidRPr="008465C3">
              <w:rPr>
                <w:rStyle w:val="ab"/>
                <w:noProof/>
              </w:rPr>
              <w:t>まとめ</w:t>
            </w:r>
            <w:r>
              <w:rPr>
                <w:noProof/>
                <w:webHidden/>
              </w:rPr>
              <w:tab/>
            </w:r>
            <w:r>
              <w:rPr>
                <w:noProof/>
                <w:webHidden/>
              </w:rPr>
              <w:fldChar w:fldCharType="begin"/>
            </w:r>
            <w:r>
              <w:rPr>
                <w:noProof/>
                <w:webHidden/>
              </w:rPr>
              <w:instrText xml:space="preserve"> PAGEREF _Toc3361594 \h </w:instrText>
            </w:r>
            <w:r>
              <w:rPr>
                <w:noProof/>
                <w:webHidden/>
              </w:rPr>
            </w:r>
            <w:r>
              <w:rPr>
                <w:noProof/>
                <w:webHidden/>
              </w:rPr>
              <w:fldChar w:fldCharType="separate"/>
            </w:r>
            <w:r>
              <w:rPr>
                <w:noProof/>
                <w:webHidden/>
              </w:rPr>
              <w:t>80</w:t>
            </w:r>
            <w:r>
              <w:rPr>
                <w:noProof/>
                <w:webHidden/>
              </w:rPr>
              <w:fldChar w:fldCharType="end"/>
            </w:r>
          </w:hyperlink>
        </w:p>
        <w:p w14:paraId="666769B1" w14:textId="137C434E"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bookmarkStart w:id="1" w:name="_GoBack"/>
      <w:r>
        <w:br w:type="page"/>
      </w:r>
      <w:bookmarkStart w:id="2" w:name="_Toc342669736"/>
      <w:bookmarkStart w:id="3" w:name="_Toc349664357"/>
      <w:bookmarkStart w:id="4" w:name="_Toc349664358"/>
      <w:bookmarkStart w:id="5" w:name="_Toc349664359"/>
      <w:bookmarkStart w:id="6" w:name="_Toc349664360"/>
      <w:bookmarkStart w:id="7" w:name="_Toc349664361"/>
      <w:bookmarkStart w:id="8" w:name="_Toc349664396"/>
      <w:bookmarkStart w:id="9" w:name="_Toc349664397"/>
      <w:bookmarkStart w:id="10" w:name="_Toc349664398"/>
      <w:bookmarkStart w:id="11" w:name="_Toc349664399"/>
      <w:bookmarkStart w:id="12" w:name="_Toc349664400"/>
      <w:bookmarkStart w:id="13" w:name="_Toc349664401"/>
      <w:bookmarkStart w:id="14" w:name="_Toc349664402"/>
      <w:bookmarkStart w:id="15" w:name="_Toc349664403"/>
      <w:bookmarkStart w:id="16" w:name="_Toc349664404"/>
      <w:bookmarkStart w:id="17" w:name="_Toc349664405"/>
      <w:bookmarkStart w:id="18" w:name="_Toc349664406"/>
      <w:bookmarkStart w:id="19" w:name="_Toc349664407"/>
      <w:bookmarkStart w:id="20" w:name="_Toc349664408"/>
      <w:bookmarkStart w:id="21" w:name="_Toc349664409"/>
      <w:bookmarkStart w:id="22" w:name="_Toc349664410"/>
      <w:bookmarkStart w:id="23" w:name="_Toc349664411"/>
      <w:bookmarkStart w:id="24" w:name="_Toc349664412"/>
      <w:bookmarkStart w:id="25" w:name="_Toc349664413"/>
      <w:bookmarkStart w:id="26" w:name="_Toc349664414"/>
      <w:bookmarkStart w:id="27" w:name="_Toc349664415"/>
      <w:bookmarkStart w:id="28" w:name="_Toc349664416"/>
      <w:bookmarkStart w:id="29" w:name="_Toc349664417"/>
      <w:bookmarkStart w:id="30" w:name="_Toc349664418"/>
      <w:bookmarkStart w:id="31" w:name="_Toc349664419"/>
      <w:bookmarkStart w:id="32" w:name="_Toc349664420"/>
      <w:bookmarkStart w:id="33" w:name="_Toc349664421"/>
      <w:bookmarkStart w:id="34" w:name="_Toc349664422"/>
      <w:bookmarkStart w:id="35" w:name="_Toc349664423"/>
      <w:bookmarkStart w:id="36" w:name="_Toc349664424"/>
      <w:bookmarkStart w:id="37" w:name="_Toc349664425"/>
      <w:bookmarkStart w:id="38" w:name="_Toc349664426"/>
      <w:bookmarkStart w:id="39" w:name="_Toc349664427"/>
      <w:bookmarkStart w:id="40" w:name="_Toc349664428"/>
      <w:bookmarkStart w:id="41" w:name="_Toc349664429"/>
      <w:bookmarkStart w:id="42" w:name="_Toc349664430"/>
      <w:bookmarkStart w:id="43" w:name="_Toc349664431"/>
      <w:bookmarkStart w:id="44" w:name="_Toc349664432"/>
      <w:bookmarkStart w:id="45" w:name="_Toc349664433"/>
      <w:bookmarkStart w:id="46" w:name="_Toc349664434"/>
      <w:bookmarkStart w:id="47" w:name="_Toc349664435"/>
      <w:bookmarkStart w:id="48" w:name="_Toc349664436"/>
      <w:bookmarkStart w:id="49" w:name="_Toc349664438"/>
      <w:bookmarkStart w:id="50" w:name="_Toc349664439"/>
      <w:bookmarkStart w:id="51" w:name="_Toc349664440"/>
      <w:bookmarkStart w:id="52" w:name="_Toc349664441"/>
      <w:bookmarkStart w:id="53" w:name="_Toc349664442"/>
      <w:bookmarkStart w:id="54" w:name="_Toc349664443"/>
      <w:bookmarkStart w:id="55" w:name="_Toc349664444"/>
      <w:bookmarkStart w:id="56" w:name="_Toc349664445"/>
      <w:bookmarkStart w:id="57" w:name="_Toc349664446"/>
      <w:bookmarkStart w:id="58" w:name="_Toc349664447"/>
      <w:bookmarkStart w:id="59" w:name="_Toc349664448"/>
      <w:bookmarkStart w:id="60" w:name="_Toc349664449"/>
      <w:bookmarkStart w:id="61" w:name="_Toc349664450"/>
      <w:bookmarkStart w:id="62" w:name="_Toc349664451"/>
      <w:bookmarkStart w:id="63" w:name="_Toc349664452"/>
      <w:bookmarkStart w:id="64" w:name="_Toc349664453"/>
      <w:bookmarkStart w:id="65" w:name="_Toc349664454"/>
      <w:bookmarkStart w:id="66" w:name="_Toc349664455"/>
      <w:bookmarkStart w:id="67" w:name="_Toc349664456"/>
      <w:bookmarkStart w:id="68" w:name="_Toc349664457"/>
      <w:bookmarkStart w:id="69" w:name="_Toc349664458"/>
      <w:bookmarkStart w:id="70" w:name="_Toc349664459"/>
      <w:bookmarkStart w:id="71" w:name="_Toc349664460"/>
      <w:bookmarkStart w:id="72" w:name="_Toc349664461"/>
      <w:bookmarkStart w:id="73" w:name="_Toc349664462"/>
      <w:bookmarkStart w:id="74" w:name="_Toc349664463"/>
      <w:bookmarkStart w:id="75" w:name="_Toc349664464"/>
      <w:bookmarkStart w:id="76" w:name="_Toc349664465"/>
      <w:bookmarkStart w:id="77" w:name="_Toc349664466"/>
      <w:bookmarkStart w:id="78" w:name="_Toc349664467"/>
      <w:bookmarkStart w:id="79" w:name="_Toc349664468"/>
      <w:bookmarkStart w:id="80" w:name="_Toc349664469"/>
      <w:bookmarkStart w:id="81" w:name="_Toc349664470"/>
      <w:bookmarkStart w:id="82" w:name="_Toc349664471"/>
      <w:bookmarkStart w:id="83" w:name="_Toc349664472"/>
      <w:bookmarkStart w:id="84" w:name="_Toc349664473"/>
      <w:bookmarkStart w:id="85" w:name="_Toc349664474"/>
      <w:bookmarkStart w:id="86" w:name="_Toc349664475"/>
      <w:bookmarkStart w:id="87" w:name="_Toc349664476"/>
      <w:bookmarkStart w:id="88" w:name="_Toc349664477"/>
      <w:bookmarkStart w:id="89" w:name="_Toc349664479"/>
      <w:bookmarkStart w:id="90" w:name="_Toc349664480"/>
      <w:bookmarkStart w:id="91" w:name="_Toc349664481"/>
      <w:bookmarkStart w:id="92" w:name="_Toc349664482"/>
      <w:bookmarkStart w:id="93" w:name="_Toc349664483"/>
      <w:bookmarkStart w:id="94" w:name="_Toc349664484"/>
      <w:bookmarkStart w:id="95" w:name="_Toc349664485"/>
      <w:bookmarkStart w:id="96" w:name="_Toc349664486"/>
      <w:bookmarkStart w:id="97" w:name="_Toc349664487"/>
      <w:bookmarkStart w:id="98" w:name="_Toc349664488"/>
      <w:bookmarkStart w:id="99" w:name="_Toc349664489"/>
      <w:bookmarkStart w:id="100" w:name="_Toc349664490"/>
      <w:bookmarkStart w:id="101" w:name="_Toc349664491"/>
      <w:bookmarkStart w:id="102" w:name="_Toc349664492"/>
      <w:bookmarkStart w:id="103" w:name="_Toc349664493"/>
      <w:bookmarkStart w:id="104" w:name="_Toc349664494"/>
      <w:bookmarkStart w:id="105" w:name="_Toc349664495"/>
      <w:bookmarkStart w:id="106" w:name="_Toc349664496"/>
      <w:bookmarkStart w:id="107" w:name="_Toc349664497"/>
      <w:bookmarkStart w:id="108" w:name="_Toc349664498"/>
      <w:bookmarkStart w:id="109" w:name="_Toc349664499"/>
      <w:bookmarkStart w:id="110" w:name="_Toc349664500"/>
      <w:bookmarkStart w:id="111" w:name="_Toc349664501"/>
      <w:bookmarkStart w:id="112" w:name="_Toc349664503"/>
      <w:bookmarkStart w:id="113" w:name="_Toc349664504"/>
      <w:bookmarkStart w:id="114" w:name="_Toc349664505"/>
      <w:bookmarkStart w:id="115" w:name="_Toc349664506"/>
      <w:bookmarkStart w:id="116" w:name="_Toc349664507"/>
      <w:bookmarkStart w:id="117" w:name="_Toc349664508"/>
      <w:bookmarkStart w:id="118" w:name="_Toc349664509"/>
      <w:bookmarkStart w:id="119" w:name="_Toc349664510"/>
      <w:bookmarkStart w:id="120" w:name="_Toc349664511"/>
      <w:bookmarkStart w:id="121" w:name="_Toc349664512"/>
      <w:bookmarkStart w:id="122" w:name="_Toc349664513"/>
      <w:bookmarkStart w:id="123" w:name="_Toc349664514"/>
      <w:bookmarkStart w:id="124" w:name="_Toc349664515"/>
      <w:bookmarkStart w:id="125" w:name="_Toc349664516"/>
      <w:bookmarkStart w:id="126" w:name="_Toc349664517"/>
      <w:bookmarkStart w:id="127" w:name="_Toc349664518"/>
      <w:bookmarkStart w:id="128" w:name="_Toc349664519"/>
      <w:bookmarkStart w:id="129" w:name="_Toc349664520"/>
      <w:bookmarkStart w:id="130" w:name="_Toc349664521"/>
      <w:bookmarkStart w:id="131" w:name="_Toc349664522"/>
      <w:bookmarkStart w:id="132" w:name="_Toc349664523"/>
      <w:bookmarkStart w:id="133" w:name="_Toc349664524"/>
      <w:bookmarkStart w:id="134" w:name="_Toc349664525"/>
      <w:bookmarkStart w:id="135" w:name="_Toc349664526"/>
      <w:bookmarkStart w:id="136" w:name="_Toc349664527"/>
      <w:bookmarkStart w:id="137" w:name="_Toc349664528"/>
      <w:bookmarkStart w:id="138" w:name="_Toc349664529"/>
      <w:bookmarkStart w:id="139" w:name="_Toc349664530"/>
      <w:bookmarkStart w:id="140" w:name="_Toc349664531"/>
      <w:bookmarkStart w:id="141" w:name="_Toc349664532"/>
      <w:bookmarkStart w:id="142" w:name="_Toc349664533"/>
      <w:bookmarkStart w:id="143" w:name="_Toc349664534"/>
      <w:bookmarkStart w:id="144" w:name="_Toc349664535"/>
      <w:bookmarkStart w:id="145" w:name="_Toc349664536"/>
      <w:bookmarkStart w:id="146" w:name="_Toc349664537"/>
      <w:bookmarkStart w:id="147" w:name="_Toc349664538"/>
      <w:bookmarkStart w:id="148" w:name="_Toc349664539"/>
      <w:bookmarkStart w:id="149" w:name="_Toc349664540"/>
      <w:bookmarkStart w:id="150" w:name="_Toc349664541"/>
      <w:bookmarkStart w:id="151" w:name="_Toc349664542"/>
      <w:bookmarkStart w:id="152" w:name="_Toc349664543"/>
      <w:bookmarkStart w:id="153" w:name="_Toc349664544"/>
      <w:bookmarkStart w:id="154" w:name="_Toc349664545"/>
      <w:bookmarkStart w:id="155" w:name="_Toc349664546"/>
      <w:bookmarkStart w:id="156" w:name="_Toc349664547"/>
      <w:bookmarkStart w:id="157" w:name="_Toc349664548"/>
      <w:bookmarkStart w:id="158" w:name="_Toc349664549"/>
      <w:bookmarkStart w:id="159" w:name="_Toc349664550"/>
      <w:bookmarkStart w:id="160" w:name="_Toc349664551"/>
      <w:bookmarkStart w:id="161" w:name="_Toc349664552"/>
      <w:bookmarkStart w:id="162" w:name="_Toc349664553"/>
      <w:bookmarkStart w:id="163" w:name="_Toc349664554"/>
      <w:bookmarkStart w:id="164" w:name="_Toc349664555"/>
      <w:bookmarkStart w:id="165" w:name="_Toc349664556"/>
      <w:bookmarkStart w:id="166" w:name="_Toc349664557"/>
      <w:bookmarkStart w:id="167" w:name="_Toc349664558"/>
      <w:bookmarkStart w:id="168" w:name="_Toc349664559"/>
      <w:bookmarkStart w:id="169" w:name="_Toc349664560"/>
      <w:bookmarkStart w:id="170" w:name="_Toc349664561"/>
      <w:bookmarkStart w:id="171" w:name="_Toc349664562"/>
      <w:bookmarkStart w:id="172" w:name="_Toc349664563"/>
      <w:bookmarkStart w:id="173" w:name="_Toc349664564"/>
      <w:bookmarkStart w:id="174" w:name="_Toc349664565"/>
      <w:bookmarkStart w:id="175" w:name="_Toc349664566"/>
      <w:bookmarkStart w:id="176" w:name="_Toc349664567"/>
      <w:bookmarkStart w:id="177" w:name="_Toc349664568"/>
      <w:bookmarkStart w:id="178" w:name="_Toc349664569"/>
      <w:bookmarkStart w:id="179" w:name="_Toc349664570"/>
      <w:bookmarkStart w:id="180" w:name="_Toc349664571"/>
      <w:bookmarkStart w:id="181" w:name="_Toc349664572"/>
      <w:bookmarkStart w:id="182" w:name="_Toc349664573"/>
      <w:bookmarkStart w:id="183" w:name="_Toc349664574"/>
      <w:bookmarkStart w:id="184" w:name="_Toc349664575"/>
      <w:bookmarkStart w:id="185" w:name="_Toc349664576"/>
      <w:bookmarkStart w:id="186" w:name="_Toc349664577"/>
      <w:bookmarkStart w:id="187" w:name="_Toc349664578"/>
      <w:bookmarkStart w:id="188" w:name="_Toc349664579"/>
      <w:bookmarkStart w:id="189" w:name="_Toc349664580"/>
      <w:bookmarkStart w:id="190" w:name="_Toc349664581"/>
      <w:bookmarkStart w:id="191" w:name="_Toc349664582"/>
      <w:bookmarkStart w:id="192" w:name="_Toc349664583"/>
      <w:bookmarkStart w:id="193" w:name="_Toc349664584"/>
      <w:bookmarkStart w:id="194" w:name="_Toc349664585"/>
      <w:bookmarkStart w:id="195" w:name="_Toc349664586"/>
      <w:bookmarkStart w:id="196" w:name="_Toc349664587"/>
      <w:bookmarkStart w:id="197" w:name="_Toc349664588"/>
      <w:bookmarkStart w:id="198" w:name="_Toc349664589"/>
      <w:bookmarkStart w:id="199" w:name="_Toc349664590"/>
      <w:bookmarkStart w:id="200" w:name="_Toc349664591"/>
      <w:bookmarkStart w:id="201" w:name="_Toc349664592"/>
      <w:bookmarkStart w:id="202" w:name="_Toc349664593"/>
      <w:bookmarkStart w:id="203" w:name="_Toc349664594"/>
      <w:bookmarkStart w:id="204" w:name="_Toc349664595"/>
      <w:bookmarkStart w:id="205" w:name="_Toc349664596"/>
      <w:bookmarkStart w:id="206" w:name="_Toc349664597"/>
      <w:bookmarkStart w:id="207" w:name="_Toc349664598"/>
      <w:bookmarkStart w:id="208" w:name="_Toc349664599"/>
      <w:bookmarkStart w:id="209" w:name="_Toc349664600"/>
      <w:bookmarkStart w:id="210" w:name="_Toc349664601"/>
      <w:bookmarkStart w:id="211" w:name="_Toc349664602"/>
      <w:bookmarkStart w:id="212" w:name="_Toc349664603"/>
      <w:bookmarkStart w:id="213" w:name="_Toc349664604"/>
      <w:bookmarkStart w:id="214" w:name="_Toc349664605"/>
      <w:bookmarkStart w:id="215" w:name="_Toc349664606"/>
      <w:bookmarkStart w:id="216" w:name="_Toc349664607"/>
      <w:bookmarkStart w:id="217" w:name="_Toc349664608"/>
      <w:bookmarkStart w:id="218" w:name="_Toc349664609"/>
      <w:bookmarkStart w:id="219" w:name="_Toc349664610"/>
      <w:bookmarkStart w:id="220" w:name="_Toc349664611"/>
      <w:bookmarkStart w:id="221" w:name="_Toc349664612"/>
      <w:bookmarkStart w:id="222" w:name="_Toc349664613"/>
      <w:bookmarkStart w:id="223" w:name="_Toc349664614"/>
      <w:bookmarkStart w:id="224" w:name="_Toc349664615"/>
      <w:bookmarkStart w:id="225" w:name="_Toc349664616"/>
      <w:bookmarkStart w:id="226" w:name="_Toc349664617"/>
      <w:bookmarkStart w:id="227" w:name="_Toc349664618"/>
      <w:bookmarkStart w:id="228" w:name="_Toc349664619"/>
      <w:bookmarkStart w:id="229" w:name="_Toc349664620"/>
      <w:bookmarkStart w:id="230" w:name="_Toc349664621"/>
      <w:bookmarkStart w:id="231" w:name="_Toc349664622"/>
      <w:bookmarkStart w:id="232" w:name="_Toc349664623"/>
      <w:bookmarkStart w:id="233" w:name="_Toc349664624"/>
      <w:bookmarkStart w:id="234" w:name="_Toc349664625"/>
      <w:bookmarkStart w:id="235" w:name="_Toc349664626"/>
      <w:bookmarkStart w:id="236" w:name="_Toc349664627"/>
      <w:bookmarkStart w:id="237" w:name="_Toc349664628"/>
      <w:bookmarkStart w:id="238" w:name="_Toc349664629"/>
      <w:bookmarkStart w:id="239" w:name="_Toc349664630"/>
      <w:bookmarkStart w:id="240" w:name="_Toc349664631"/>
      <w:bookmarkStart w:id="241" w:name="_Toc349664632"/>
      <w:bookmarkStart w:id="242" w:name="_Toc349664633"/>
      <w:bookmarkStart w:id="243" w:name="_Toc349664634"/>
      <w:bookmarkStart w:id="244" w:name="_Toc349664635"/>
      <w:bookmarkStart w:id="245" w:name="_Toc349664636"/>
      <w:bookmarkStart w:id="246" w:name="_Toc349664637"/>
      <w:bookmarkStart w:id="247" w:name="_Toc349664638"/>
      <w:bookmarkStart w:id="248" w:name="_Toc349664639"/>
      <w:bookmarkStart w:id="249" w:name="_Toc349664640"/>
      <w:bookmarkStart w:id="250" w:name="_Toc349664641"/>
      <w:bookmarkStart w:id="251" w:name="_Toc349664642"/>
      <w:bookmarkStart w:id="252" w:name="_Toc349664643"/>
      <w:bookmarkStart w:id="253" w:name="_Toc349664644"/>
      <w:bookmarkStart w:id="254" w:name="_Toc349664645"/>
      <w:bookmarkStart w:id="255" w:name="_Toc349664646"/>
      <w:bookmarkStart w:id="256" w:name="_Toc349664647"/>
      <w:bookmarkStart w:id="257" w:name="_Toc349664648"/>
      <w:bookmarkStart w:id="258" w:name="_Toc349664649"/>
      <w:bookmarkStart w:id="259" w:name="_Toc349664650"/>
      <w:bookmarkStart w:id="260" w:name="_Toc349664651"/>
      <w:bookmarkStart w:id="261" w:name="_Toc349664652"/>
      <w:bookmarkStart w:id="262" w:name="_Toc349664653"/>
      <w:bookmarkStart w:id="263" w:name="_Toc349664654"/>
      <w:bookmarkStart w:id="264" w:name="_Toc349664655"/>
      <w:bookmarkStart w:id="265" w:name="_Toc349664656"/>
      <w:bookmarkStart w:id="266" w:name="_Toc349664657"/>
      <w:bookmarkStart w:id="267" w:name="_Toc349664658"/>
      <w:bookmarkStart w:id="268" w:name="_Toc349664659"/>
      <w:bookmarkStart w:id="269" w:name="_Toc349664660"/>
      <w:bookmarkStart w:id="270" w:name="_Toc349664661"/>
      <w:bookmarkStart w:id="271" w:name="_Toc349664662"/>
      <w:bookmarkStart w:id="272" w:name="_Toc349664663"/>
      <w:bookmarkStart w:id="273" w:name="_Toc349664664"/>
      <w:bookmarkStart w:id="274" w:name="_Toc349664665"/>
      <w:bookmarkStart w:id="275" w:name="_Toc349664666"/>
      <w:bookmarkStart w:id="276" w:name="_Toc349664667"/>
      <w:bookmarkStart w:id="277" w:name="_Toc349664668"/>
      <w:bookmarkStart w:id="278" w:name="_Toc349664669"/>
      <w:bookmarkStart w:id="279" w:name="_Toc349664670"/>
      <w:bookmarkStart w:id="280" w:name="_Toc349664671"/>
      <w:bookmarkStart w:id="281" w:name="_Toc349664672"/>
      <w:bookmarkStart w:id="282" w:name="_Toc349664673"/>
      <w:bookmarkStart w:id="283" w:name="_Toc349664674"/>
      <w:bookmarkStart w:id="284" w:name="_Toc349664675"/>
      <w:bookmarkStart w:id="285" w:name="_Toc349664676"/>
      <w:bookmarkStart w:id="286" w:name="_Toc349664677"/>
      <w:bookmarkStart w:id="287" w:name="_Toc349664678"/>
      <w:bookmarkStart w:id="288" w:name="_Toc349664679"/>
      <w:bookmarkStart w:id="289" w:name="_Toc349664680"/>
      <w:bookmarkStart w:id="290" w:name="_Toc349664681"/>
      <w:bookmarkStart w:id="291" w:name="_Toc349664682"/>
      <w:bookmarkStart w:id="292" w:name="_Toc349664683"/>
      <w:bookmarkStart w:id="293" w:name="_Toc349664684"/>
      <w:bookmarkStart w:id="294" w:name="_Toc349664685"/>
      <w:bookmarkStart w:id="295" w:name="_Toc349664686"/>
      <w:bookmarkStart w:id="296" w:name="_Toc349664687"/>
      <w:bookmarkStart w:id="297" w:name="_Toc349664688"/>
      <w:bookmarkStart w:id="298" w:name="_Toc349664689"/>
      <w:bookmarkStart w:id="299" w:name="_Toc349664690"/>
      <w:bookmarkStart w:id="300" w:name="_Toc349664691"/>
      <w:bookmarkStart w:id="301" w:name="_Toc349664692"/>
      <w:bookmarkStart w:id="302" w:name="_Toc349664693"/>
      <w:bookmarkStart w:id="303" w:name="_Toc349664694"/>
      <w:bookmarkStart w:id="304" w:name="_Toc349664695"/>
      <w:bookmarkStart w:id="305" w:name="_Toc349664696"/>
      <w:bookmarkStart w:id="306" w:name="_Toc349664697"/>
      <w:bookmarkStart w:id="307" w:name="_Toc349664698"/>
      <w:bookmarkStart w:id="308" w:name="_Toc349664699"/>
      <w:bookmarkStart w:id="309" w:name="_Toc349664700"/>
      <w:bookmarkStart w:id="310" w:name="_Toc349664701"/>
      <w:bookmarkStart w:id="311" w:name="_Toc349664702"/>
      <w:bookmarkStart w:id="312" w:name="_Toc349664704"/>
      <w:bookmarkStart w:id="313" w:name="_Toc349664705"/>
      <w:bookmarkStart w:id="314" w:name="_Toc349664706"/>
      <w:bookmarkStart w:id="315" w:name="_Toc349664707"/>
      <w:bookmarkStart w:id="316" w:name="_Toc349664708"/>
      <w:bookmarkStart w:id="317" w:name="_Toc349664709"/>
      <w:bookmarkStart w:id="318" w:name="_Toc349664710"/>
      <w:bookmarkStart w:id="319" w:name="_Toc349664711"/>
      <w:bookmarkStart w:id="320" w:name="_Toc349664712"/>
      <w:bookmarkStart w:id="321" w:name="_Toc349664713"/>
      <w:bookmarkStart w:id="322" w:name="_Toc349664714"/>
      <w:bookmarkStart w:id="323" w:name="_Toc349664715"/>
      <w:bookmarkStart w:id="324" w:name="_Toc349664716"/>
      <w:bookmarkStart w:id="325" w:name="_Toc349664717"/>
      <w:bookmarkStart w:id="326" w:name="_Toc349664718"/>
      <w:bookmarkStart w:id="327" w:name="_Toc349664719"/>
      <w:bookmarkStart w:id="328" w:name="_Toc349664720"/>
      <w:bookmarkStart w:id="329" w:name="_Toc349664721"/>
      <w:bookmarkStart w:id="330" w:name="_Toc349664723"/>
      <w:bookmarkStart w:id="331" w:name="_Toc349664724"/>
      <w:bookmarkStart w:id="332" w:name="_Toc349664725"/>
      <w:bookmarkStart w:id="333" w:name="_Toc349664726"/>
      <w:bookmarkStart w:id="334" w:name="_Toc349664727"/>
      <w:bookmarkStart w:id="335" w:name="_Toc349664728"/>
      <w:bookmarkStart w:id="336" w:name="_Toc349664729"/>
      <w:bookmarkStart w:id="337" w:name="_Toc349664730"/>
      <w:bookmarkStart w:id="338" w:name="_Toc349664731"/>
      <w:bookmarkStart w:id="339" w:name="_Toc349664732"/>
      <w:bookmarkStart w:id="340" w:name="_Toc349664733"/>
      <w:bookmarkStart w:id="341" w:name="_Toc349664734"/>
      <w:bookmarkStart w:id="342" w:name="_Toc349664735"/>
      <w:bookmarkStart w:id="343" w:name="_Toc349664736"/>
      <w:bookmarkStart w:id="344" w:name="_Toc349664737"/>
      <w:bookmarkStart w:id="345" w:name="_Toc349664738"/>
      <w:bookmarkStart w:id="346" w:name="_Toc349664739"/>
      <w:bookmarkStart w:id="347" w:name="_Toc349664740"/>
      <w:bookmarkStart w:id="348" w:name="_Toc349664741"/>
      <w:bookmarkStart w:id="349" w:name="_Toc349664742"/>
      <w:bookmarkStart w:id="350" w:name="_Toc349664743"/>
      <w:bookmarkStart w:id="351" w:name="_Toc349664744"/>
      <w:bookmarkStart w:id="352" w:name="_Toc349664745"/>
      <w:bookmarkStart w:id="353" w:name="_Toc349664746"/>
      <w:bookmarkStart w:id="354" w:name="_Toc349664747"/>
      <w:bookmarkStart w:id="355" w:name="_Toc349664748"/>
      <w:bookmarkStart w:id="356" w:name="_Toc349664749"/>
      <w:bookmarkStart w:id="357" w:name="_Toc349664750"/>
      <w:bookmarkStart w:id="358" w:name="_Toc349664751"/>
      <w:bookmarkStart w:id="359" w:name="_Toc349664752"/>
      <w:bookmarkStart w:id="360" w:name="_Toc349664753"/>
      <w:bookmarkStart w:id="361" w:name="_Toc349664754"/>
      <w:bookmarkStart w:id="362" w:name="_Toc349664755"/>
      <w:bookmarkStart w:id="363" w:name="_Toc349664756"/>
      <w:bookmarkStart w:id="364" w:name="_Toc349664757"/>
      <w:bookmarkStart w:id="365" w:name="_Toc349664758"/>
      <w:bookmarkStart w:id="366" w:name="_Toc349664759"/>
      <w:bookmarkStart w:id="367" w:name="_Toc349664760"/>
      <w:bookmarkStart w:id="368" w:name="_Toc349664761"/>
      <w:bookmarkStart w:id="369" w:name="_Toc349664762"/>
      <w:bookmarkStart w:id="370" w:name="_Toc349664763"/>
      <w:bookmarkStart w:id="371" w:name="_Toc349664764"/>
      <w:bookmarkStart w:id="372" w:name="_Toc349664765"/>
      <w:bookmarkStart w:id="373" w:name="_Toc349664766"/>
      <w:bookmarkStart w:id="374" w:name="_Toc349664767"/>
      <w:bookmarkStart w:id="375" w:name="_Toc349664769"/>
      <w:bookmarkStart w:id="376" w:name="_Toc349664770"/>
      <w:bookmarkStart w:id="377" w:name="_Toc349664771"/>
      <w:bookmarkStart w:id="378" w:name="_Toc349664772"/>
      <w:bookmarkStart w:id="379" w:name="_Toc349664773"/>
      <w:bookmarkStart w:id="380" w:name="_Toc349664774"/>
      <w:bookmarkStart w:id="381" w:name="_Toc349664775"/>
      <w:bookmarkStart w:id="382" w:name="_Toc349664776"/>
      <w:bookmarkStart w:id="383" w:name="_Toc349664777"/>
      <w:bookmarkStart w:id="384" w:name="_Toc349664778"/>
      <w:bookmarkStart w:id="385" w:name="_Toc349664779"/>
      <w:bookmarkStart w:id="386" w:name="_Toc349664780"/>
      <w:bookmarkStart w:id="387" w:name="_Toc349664781"/>
      <w:bookmarkStart w:id="388" w:name="_Toc349664782"/>
      <w:bookmarkStart w:id="389" w:name="_Toc349664783"/>
      <w:bookmarkStart w:id="390" w:name="_Toc349664784"/>
      <w:bookmarkStart w:id="391" w:name="_Toc349664785"/>
      <w:bookmarkStart w:id="392" w:name="_Toc349664786"/>
      <w:bookmarkStart w:id="393" w:name="_Toc349664787"/>
      <w:bookmarkStart w:id="394" w:name="_Toc349664788"/>
      <w:bookmarkStart w:id="395" w:name="_Toc349664789"/>
      <w:bookmarkStart w:id="396" w:name="_Toc349664790"/>
      <w:bookmarkStart w:id="397" w:name="_Toc349664791"/>
      <w:bookmarkStart w:id="398" w:name="_Toc349664792"/>
      <w:bookmarkStart w:id="399" w:name="_Toc349664793"/>
      <w:bookmarkStart w:id="400" w:name="_Toc349664794"/>
      <w:bookmarkStart w:id="401" w:name="_Toc349664795"/>
      <w:bookmarkStart w:id="402" w:name="_Toc349664796"/>
      <w:bookmarkStart w:id="403" w:name="_Toc349664797"/>
      <w:bookmarkStart w:id="404" w:name="_Toc349664798"/>
      <w:bookmarkStart w:id="405" w:name="_Toc349664799"/>
      <w:bookmarkStart w:id="406" w:name="_Toc349664800"/>
      <w:bookmarkStart w:id="407" w:name="_Toc349664801"/>
      <w:bookmarkStart w:id="408" w:name="_Toc349664802"/>
      <w:bookmarkStart w:id="409" w:name="_Toc349664803"/>
      <w:bookmarkStart w:id="410" w:name="_Toc349664804"/>
      <w:bookmarkStart w:id="411" w:name="_Toc349664805"/>
      <w:bookmarkStart w:id="412" w:name="_Toc349664806"/>
      <w:bookmarkStart w:id="413" w:name="_Toc349664807"/>
      <w:bookmarkStart w:id="414" w:name="_Toc349664808"/>
      <w:bookmarkStart w:id="415" w:name="_Toc349664809"/>
      <w:bookmarkStart w:id="416" w:name="_Toc349664811"/>
      <w:bookmarkStart w:id="417" w:name="_Toc349664812"/>
      <w:bookmarkStart w:id="418" w:name="_Toc349664813"/>
      <w:bookmarkStart w:id="419" w:name="_Toc349664814"/>
      <w:bookmarkStart w:id="420" w:name="_Toc349664815"/>
      <w:bookmarkStart w:id="421" w:name="_Toc349664816"/>
      <w:bookmarkStart w:id="422" w:name="_Toc349664817"/>
      <w:bookmarkStart w:id="423" w:name="_Toc349664818"/>
      <w:bookmarkStart w:id="424" w:name="_Toc349664819"/>
      <w:bookmarkStart w:id="425" w:name="_Toc349664820"/>
      <w:bookmarkStart w:id="426" w:name="_Toc349664821"/>
      <w:bookmarkStart w:id="427" w:name="_Toc349664822"/>
      <w:bookmarkStart w:id="428" w:name="_Toc349664823"/>
      <w:bookmarkStart w:id="429" w:name="_Toc349664824"/>
      <w:bookmarkStart w:id="430" w:name="_Toc349664825"/>
      <w:bookmarkStart w:id="431" w:name="_Toc349664826"/>
      <w:bookmarkStart w:id="432" w:name="_Toc349664827"/>
      <w:bookmarkStart w:id="433" w:name="_Toc349664828"/>
      <w:bookmarkStart w:id="434" w:name="_Toc349664829"/>
      <w:bookmarkStart w:id="435" w:name="_Toc349664830"/>
      <w:bookmarkStart w:id="436" w:name="_Toc349664831"/>
      <w:bookmarkStart w:id="437" w:name="_Toc349664832"/>
      <w:bookmarkStart w:id="438" w:name="_Toc349664833"/>
      <w:bookmarkStart w:id="439" w:name="_Toc349664834"/>
      <w:bookmarkStart w:id="440" w:name="_Toc349664835"/>
      <w:bookmarkStart w:id="441" w:name="_Toc349664836"/>
      <w:bookmarkStart w:id="442" w:name="_Toc349664837"/>
      <w:bookmarkStart w:id="443" w:name="_Toc349664838"/>
      <w:bookmarkStart w:id="444" w:name="_Toc349664839"/>
      <w:bookmarkStart w:id="445" w:name="_Toc349664840"/>
      <w:bookmarkStart w:id="446" w:name="_Toc349664841"/>
      <w:bookmarkStart w:id="447" w:name="_Toc349664842"/>
      <w:bookmarkStart w:id="448" w:name="_Toc349664843"/>
      <w:bookmarkStart w:id="449" w:name="_Toc349664844"/>
      <w:bookmarkStart w:id="450" w:name="_Toc349664845"/>
      <w:bookmarkStart w:id="451" w:name="_Toc349664846"/>
      <w:bookmarkStart w:id="452" w:name="_Toc349664847"/>
      <w:bookmarkStart w:id="453" w:name="_Toc349664848"/>
      <w:bookmarkStart w:id="454" w:name="_Toc349664849"/>
      <w:bookmarkStart w:id="455" w:name="_Toc349664850"/>
      <w:bookmarkStart w:id="456" w:name="_Toc349664851"/>
      <w:bookmarkStart w:id="457" w:name="_Toc349664852"/>
      <w:bookmarkStart w:id="458" w:name="_Toc349664853"/>
      <w:bookmarkStart w:id="459" w:name="_Toc349664854"/>
      <w:bookmarkStart w:id="460" w:name="_Toc349664855"/>
      <w:bookmarkStart w:id="461" w:name="_Toc349664856"/>
      <w:bookmarkStart w:id="462" w:name="_Toc349664857"/>
      <w:bookmarkStart w:id="463" w:name="_Toc349664858"/>
      <w:bookmarkStart w:id="464" w:name="_Toc349664859"/>
      <w:bookmarkStart w:id="465" w:name="_Toc349664860"/>
      <w:bookmarkStart w:id="466" w:name="_Toc349664861"/>
      <w:bookmarkStart w:id="467" w:name="_Toc349664862"/>
      <w:bookmarkStart w:id="468" w:name="_Toc349664863"/>
      <w:bookmarkStart w:id="469" w:name="_Toc349664864"/>
      <w:bookmarkStart w:id="470" w:name="_Toc349664865"/>
      <w:bookmarkStart w:id="471" w:name="_Toc349664866"/>
      <w:bookmarkStart w:id="472" w:name="_Toc349664867"/>
      <w:bookmarkStart w:id="473" w:name="_Toc349664868"/>
      <w:bookmarkStart w:id="474" w:name="_Toc349664869"/>
      <w:bookmarkStart w:id="475" w:name="_Toc349664870"/>
      <w:bookmarkStart w:id="476" w:name="_Toc349664871"/>
      <w:bookmarkStart w:id="477" w:name="_Toc349664872"/>
      <w:bookmarkStart w:id="478" w:name="_Toc349664873"/>
      <w:bookmarkStart w:id="479" w:name="_Toc349664874"/>
      <w:bookmarkStart w:id="480" w:name="_Toc349664875"/>
      <w:bookmarkStart w:id="481" w:name="_Toc349664876"/>
      <w:bookmarkStart w:id="482" w:name="_Toc349664877"/>
      <w:bookmarkStart w:id="483" w:name="_Toc349664878"/>
      <w:bookmarkStart w:id="484" w:name="_Toc349664879"/>
      <w:bookmarkStart w:id="485" w:name="_Toc349664880"/>
      <w:bookmarkStart w:id="486" w:name="_Toc349664881"/>
      <w:bookmarkStart w:id="487" w:name="_Toc349664882"/>
      <w:bookmarkStart w:id="488" w:name="_Toc349664883"/>
      <w:bookmarkStart w:id="489" w:name="_Toc349664884"/>
      <w:bookmarkStart w:id="490" w:name="_Toc349664885"/>
      <w:bookmarkStart w:id="491" w:name="_Toc349664886"/>
      <w:bookmarkStart w:id="492" w:name="_Toc349664887"/>
      <w:bookmarkStart w:id="493" w:name="_Toc349664888"/>
      <w:bookmarkStart w:id="494" w:name="_Toc349664889"/>
      <w:bookmarkStart w:id="495" w:name="_Toc349664890"/>
      <w:bookmarkStart w:id="496" w:name="_Toc349664891"/>
      <w:bookmarkStart w:id="497" w:name="_Toc349664892"/>
      <w:bookmarkStart w:id="498" w:name="_Toc349664893"/>
      <w:bookmarkStart w:id="499" w:name="_Toc349664894"/>
      <w:bookmarkStart w:id="500" w:name="_Toc349664895"/>
      <w:bookmarkStart w:id="501" w:name="_Toc349664896"/>
      <w:bookmarkStart w:id="502" w:name="_Toc349664897"/>
      <w:bookmarkStart w:id="503" w:name="_Toc349664898"/>
      <w:bookmarkStart w:id="504" w:name="_Toc349664900"/>
      <w:bookmarkStart w:id="505" w:name="_Toc349664901"/>
      <w:bookmarkStart w:id="506" w:name="_Toc349664902"/>
      <w:bookmarkStart w:id="507" w:name="_Toc349664903"/>
      <w:bookmarkStart w:id="508" w:name="_Toc349664904"/>
      <w:bookmarkStart w:id="509" w:name="_Toc349664905"/>
      <w:bookmarkStart w:id="510" w:name="_Toc349664906"/>
      <w:bookmarkStart w:id="511" w:name="_Toc349664907"/>
      <w:bookmarkStart w:id="512" w:name="_Toc349664908"/>
      <w:bookmarkStart w:id="513" w:name="_Toc349664909"/>
      <w:bookmarkStart w:id="514" w:name="_Toc349664910"/>
      <w:bookmarkStart w:id="515" w:name="_Toc349664911"/>
      <w:bookmarkStart w:id="516" w:name="_Toc3496649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567B8F8" w14:textId="77777777" w:rsidR="00340E8F" w:rsidRPr="00C70D31" w:rsidRDefault="00340E8F" w:rsidP="00AA70A9">
      <w:pPr>
        <w:pStyle w:val="1"/>
      </w:pPr>
      <w:bookmarkStart w:id="517" w:name="_Toc361853010"/>
      <w:bookmarkStart w:id="518" w:name="_Toc3361564"/>
      <w:bookmarkEnd w:id="1"/>
      <w:r w:rsidRPr="00C70D31">
        <w:rPr>
          <w:rFonts w:hint="eastAsia"/>
        </w:rPr>
        <w:t>はじめに</w:t>
      </w:r>
      <w:bookmarkEnd w:id="517"/>
      <w:bookmarkEnd w:id="518"/>
    </w:p>
    <w:p w14:paraId="25A84B26" w14:textId="500E3030" w:rsidR="00C67387" w:rsidRDefault="00C67387" w:rsidP="00C67387">
      <w:r w:rsidRPr="00BE640E">
        <w:rPr>
          <w:rFonts w:hint="eastAsia"/>
        </w:rPr>
        <w:t xml:space="preserve">System Center Configuration Manager </w:t>
      </w:r>
      <w:r>
        <w:rPr>
          <w:rFonts w:hint="eastAsia"/>
        </w:rPr>
        <w:t>(</w:t>
      </w:r>
      <w:r w:rsidR="00C12AA1" w:rsidRPr="008E4B1A">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C37C94">
        <w:rPr>
          <w:rFonts w:hint="eastAsia"/>
        </w:rPr>
        <w:t>では、クライアント コンピューターを SCCM と Microsoft Intune の両方から管理する、共同管理と呼ばれる管理方法をサポートしています。本書では、共同管理を実装する</w:t>
      </w:r>
      <w:r w:rsidR="007942C9">
        <w:rPr>
          <w:rFonts w:hint="eastAsia"/>
        </w:rPr>
        <w:t>方法について</w:t>
      </w:r>
      <w:r>
        <w:rPr>
          <w:rFonts w:hint="eastAsia"/>
        </w:rPr>
        <w:t>解説します。</w:t>
      </w:r>
    </w:p>
    <w:p w14:paraId="4457B849" w14:textId="77777777" w:rsidR="00C67387" w:rsidRPr="00C37C94" w:rsidRDefault="00C67387" w:rsidP="00C67387"/>
    <w:p w14:paraId="465A4EB8" w14:textId="77777777" w:rsidR="00F4127A" w:rsidRPr="007122A9" w:rsidRDefault="00F4127A" w:rsidP="00F4127A">
      <w:bookmarkStart w:id="519"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00B4571A">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B4571A">
        <w:tc>
          <w:tcPr>
            <w:tcW w:w="477" w:type="dxa"/>
          </w:tcPr>
          <w:p w14:paraId="14E3AF24" w14:textId="77777777" w:rsidR="00F4127A" w:rsidRDefault="00F4127A" w:rsidP="00813239">
            <w:r>
              <w:rPr>
                <w:rFonts w:hint="eastAsia"/>
              </w:rP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B4571A">
        <w:tc>
          <w:tcPr>
            <w:tcW w:w="477" w:type="dxa"/>
          </w:tcPr>
          <w:p w14:paraId="59D5FBAD" w14:textId="77777777" w:rsidR="00F4127A" w:rsidRDefault="00F4127A" w:rsidP="00813239">
            <w:r>
              <w:t>2</w:t>
            </w:r>
          </w:p>
        </w:tc>
        <w:tc>
          <w:tcPr>
            <w:tcW w:w="3096" w:type="dxa"/>
          </w:tcPr>
          <w:p w14:paraId="01250A5F" w14:textId="169902D0" w:rsidR="00F4127A" w:rsidRDefault="00C37C94" w:rsidP="00813239">
            <w:r>
              <w:rPr>
                <w:rFonts w:hint="eastAsia"/>
              </w:rPr>
              <w:t>共同管理の</w:t>
            </w:r>
            <w:r w:rsidR="005C66C3">
              <w:rPr>
                <w:rFonts w:hint="eastAsia"/>
              </w:rPr>
              <w:t>概要</w:t>
            </w:r>
          </w:p>
        </w:tc>
        <w:tc>
          <w:tcPr>
            <w:tcW w:w="4887" w:type="dxa"/>
          </w:tcPr>
          <w:p w14:paraId="050B8EEB" w14:textId="5A8B2539" w:rsidR="00F4127A" w:rsidRDefault="00F4127A" w:rsidP="00813239">
            <w:r w:rsidRPr="00FB07CB">
              <w:rPr>
                <w:rFonts w:hint="eastAsia"/>
              </w:rPr>
              <w:t>この章では、</w:t>
            </w:r>
            <w:r>
              <w:rPr>
                <w:rFonts w:hint="eastAsia"/>
              </w:rPr>
              <w:t xml:space="preserve">SCCM </w:t>
            </w:r>
            <w:r w:rsidR="00C37C94">
              <w:rPr>
                <w:rFonts w:hint="eastAsia"/>
              </w:rPr>
              <w:t>と Microsoft Intune による共同管理の特徴</w:t>
            </w:r>
            <w:r w:rsidRPr="00FB07CB">
              <w:rPr>
                <w:rFonts w:hint="eastAsia"/>
              </w:rPr>
              <w:t>について</w:t>
            </w:r>
            <w:r w:rsidRPr="00906112">
              <w:rPr>
                <w:rFonts w:hint="eastAsia"/>
              </w:rPr>
              <w:t>紹介</w:t>
            </w:r>
            <w:r w:rsidRPr="00FB07CB">
              <w:rPr>
                <w:rFonts w:hint="eastAsia"/>
              </w:rPr>
              <w:t>します。</w:t>
            </w:r>
          </w:p>
        </w:tc>
      </w:tr>
      <w:tr w:rsidR="00F4127A" w14:paraId="243D4F53" w14:textId="77777777" w:rsidTr="00B4571A">
        <w:tc>
          <w:tcPr>
            <w:tcW w:w="477" w:type="dxa"/>
          </w:tcPr>
          <w:p w14:paraId="0A2E0B80" w14:textId="77777777" w:rsidR="00F4127A" w:rsidRDefault="00F4127A"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B4571A">
        <w:tc>
          <w:tcPr>
            <w:tcW w:w="477" w:type="dxa"/>
          </w:tcPr>
          <w:p w14:paraId="5F18DA4C" w14:textId="77777777" w:rsidR="00F4127A" w:rsidRPr="00C0460B" w:rsidRDefault="00F4127A" w:rsidP="00813239">
            <w:r>
              <w:t>4</w:t>
            </w:r>
          </w:p>
        </w:tc>
        <w:tc>
          <w:tcPr>
            <w:tcW w:w="3096" w:type="dxa"/>
          </w:tcPr>
          <w:p w14:paraId="577B89D2" w14:textId="567A9C16" w:rsidR="00F4127A" w:rsidRDefault="00C37C94" w:rsidP="00813239">
            <w:r>
              <w:rPr>
                <w:rFonts w:hint="eastAsia"/>
              </w:rPr>
              <w:t>共同管理の</w:t>
            </w:r>
            <w:r w:rsidR="005C66C3">
              <w:rPr>
                <w:rFonts w:hint="eastAsia"/>
              </w:rPr>
              <w:t>設定</w:t>
            </w:r>
          </w:p>
          <w:p w14:paraId="396332ED" w14:textId="77777777" w:rsidR="00F4127A" w:rsidRPr="002C574F" w:rsidRDefault="00F4127A" w:rsidP="00813239">
            <w:r w:rsidRPr="002C574F">
              <w:t>(Step by Step)</w:t>
            </w:r>
          </w:p>
        </w:tc>
        <w:tc>
          <w:tcPr>
            <w:tcW w:w="4887" w:type="dxa"/>
          </w:tcPr>
          <w:p w14:paraId="2DA58EAF" w14:textId="7E629971" w:rsidR="00F4127A" w:rsidRPr="002C574F" w:rsidRDefault="00F4127A" w:rsidP="00813239">
            <w:pPr>
              <w:rPr>
                <w:b/>
              </w:rPr>
            </w:pPr>
            <w:r w:rsidRPr="00906112">
              <w:rPr>
                <w:rFonts w:hint="eastAsia"/>
              </w:rPr>
              <w:t>この章では、</w:t>
            </w:r>
            <w:r>
              <w:rPr>
                <w:rFonts w:hint="eastAsia"/>
              </w:rPr>
              <w:t xml:space="preserve">SCCM </w:t>
            </w:r>
            <w:r w:rsidR="00C37C94">
              <w:rPr>
                <w:rFonts w:hint="eastAsia"/>
              </w:rPr>
              <w:t xml:space="preserve">と Microsoft Intune </w:t>
            </w:r>
            <w:r>
              <w:rPr>
                <w:rFonts w:hint="eastAsia"/>
              </w:rPr>
              <w:t>を利用して</w:t>
            </w:r>
            <w:r w:rsidR="00C37C94">
              <w:rPr>
                <w:rFonts w:hint="eastAsia"/>
              </w:rPr>
              <w:t>共同管理を実装するうえで必要な設定</w:t>
            </w:r>
            <w:r>
              <w:rPr>
                <w:rFonts w:hint="eastAsia"/>
              </w:rPr>
              <w:t>について</w:t>
            </w:r>
            <w:r w:rsidRPr="00906112">
              <w:rPr>
                <w:rFonts w:hint="eastAsia"/>
              </w:rPr>
              <w:t>説明します。</w:t>
            </w:r>
          </w:p>
        </w:tc>
      </w:tr>
      <w:tr w:rsidR="007942C9" w14:paraId="266425A5" w14:textId="77777777" w:rsidTr="00B4571A">
        <w:tc>
          <w:tcPr>
            <w:tcW w:w="477" w:type="dxa"/>
          </w:tcPr>
          <w:p w14:paraId="1CF368E5" w14:textId="0F84448F" w:rsidR="007942C9" w:rsidRDefault="005C66C3" w:rsidP="00813239">
            <w:r>
              <w:rPr>
                <w:rFonts w:hint="eastAsia"/>
              </w:rPr>
              <w:t>5</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35CD696F" w:rsidR="003A54F6" w:rsidRDefault="00F4127A" w:rsidP="00D92470">
      <w:pPr>
        <w:rPr>
          <w:rFonts w:eastAsia="メイリオ" w:cs="メイリオ"/>
          <w:b/>
          <w:sz w:val="28"/>
        </w:rPr>
      </w:pPr>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 xml:space="preserve">と呼ばれるオプションを選択した場合、本書執筆時点では Version </w:t>
      </w:r>
      <w:r>
        <w:t>1</w:t>
      </w:r>
      <w:r w:rsidR="005C66C3">
        <w:rPr>
          <w:rFonts w:hint="eastAsia"/>
        </w:rPr>
        <w:t>8</w:t>
      </w:r>
      <w:r w:rsidR="002C1F37">
        <w:rPr>
          <w:rFonts w:hint="eastAsia"/>
        </w:rPr>
        <w:t>10</w:t>
      </w:r>
      <w:r>
        <w:t xml:space="preserve"> </w:t>
      </w:r>
      <w:r>
        <w:rPr>
          <w:rFonts w:hint="eastAsia"/>
        </w:rPr>
        <w:t>が利用できるため、Version 1</w:t>
      </w:r>
      <w:r w:rsidR="005C66C3">
        <w:rPr>
          <w:rFonts w:hint="eastAsia"/>
        </w:rPr>
        <w:t>8</w:t>
      </w:r>
      <w:r w:rsidR="002C1F37">
        <w:rPr>
          <w:rFonts w:hint="eastAsia"/>
        </w:rPr>
        <w:t>10</w:t>
      </w:r>
      <w:r>
        <w:rPr>
          <w:rFonts w:hint="eastAsia"/>
        </w:rPr>
        <w:t xml:space="preserve"> を基準にして SCCM の評価を行っていただけるようにしています。</w:t>
      </w:r>
      <w:r w:rsidR="003A54F6">
        <w:br w:type="page"/>
      </w:r>
    </w:p>
    <w:p w14:paraId="13064D09" w14:textId="0C2BDB62" w:rsidR="00B102BF" w:rsidRPr="00C70D31" w:rsidRDefault="00C37C94" w:rsidP="00B102BF">
      <w:pPr>
        <w:pStyle w:val="1"/>
      </w:pPr>
      <w:bookmarkStart w:id="520" w:name="_Toc361853015"/>
      <w:bookmarkStart w:id="521" w:name="_Toc3361565"/>
      <w:bookmarkEnd w:id="519"/>
      <w:r>
        <w:rPr>
          <w:rFonts w:hint="eastAsia"/>
        </w:rPr>
        <w:t>共同管理の</w:t>
      </w:r>
      <w:r w:rsidR="005C66C3">
        <w:rPr>
          <w:rFonts w:hint="eastAsia"/>
        </w:rPr>
        <w:t>概要</w:t>
      </w:r>
      <w:bookmarkEnd w:id="521"/>
    </w:p>
    <w:p w14:paraId="3DF29C05" w14:textId="4459C1C9" w:rsidR="003D5EC4" w:rsidRDefault="00C37C94" w:rsidP="003D5EC4">
      <w:r>
        <w:rPr>
          <w:rFonts w:hint="eastAsia"/>
        </w:rPr>
        <w:t>本章では、SCCM と Microsoft Intune による共同管理の概要について紹介します。</w:t>
      </w:r>
    </w:p>
    <w:p w14:paraId="1F58491B" w14:textId="77777777" w:rsidR="003D5EC4" w:rsidRDefault="003D5EC4" w:rsidP="003D5EC4"/>
    <w:p w14:paraId="18F949C2" w14:textId="43AF184F" w:rsidR="003D5EC4" w:rsidRDefault="00C37C94" w:rsidP="005C66C3">
      <w:pPr>
        <w:pStyle w:val="2"/>
      </w:pPr>
      <w:bookmarkStart w:id="522" w:name="_Toc3361566"/>
      <w:r>
        <w:rPr>
          <w:rFonts w:hint="eastAsia"/>
        </w:rPr>
        <w:t>共同管理の</w:t>
      </w:r>
      <w:r w:rsidR="00093593">
        <w:rPr>
          <w:rFonts w:hint="eastAsia"/>
        </w:rPr>
        <w:t>特徴</w:t>
      </w:r>
      <w:bookmarkEnd w:id="522"/>
    </w:p>
    <w:p w14:paraId="2E8F4CC1" w14:textId="4B75738B" w:rsidR="003D5EC4" w:rsidRDefault="0085193C" w:rsidP="003D5EC4">
      <w:r>
        <w:rPr>
          <w:rFonts w:hint="eastAsia"/>
        </w:rPr>
        <w:t>SCCM では、アプリケーション管理、更新プログラム管理</w:t>
      </w:r>
      <w:r w:rsidR="006A1E9B">
        <w:rPr>
          <w:rFonts w:hint="eastAsia"/>
        </w:rPr>
        <w:t>、OS 展開管理</w:t>
      </w:r>
      <w:r>
        <w:rPr>
          <w:rFonts w:hint="eastAsia"/>
        </w:rPr>
        <w:t>など</w:t>
      </w:r>
      <w:r w:rsidR="006A1E9B">
        <w:rPr>
          <w:rFonts w:hint="eastAsia"/>
        </w:rPr>
        <w:t>、様々な機能を提供し、</w:t>
      </w:r>
      <w:r w:rsidR="00093593">
        <w:rPr>
          <w:rFonts w:hint="eastAsia"/>
        </w:rPr>
        <w:t>オンプレミス</w:t>
      </w:r>
      <w:r w:rsidR="006A1E9B">
        <w:rPr>
          <w:rFonts w:hint="eastAsia"/>
        </w:rPr>
        <w:t>に配置されたクライアント コンピューターの管理を行います。また、</w:t>
      </w:r>
      <w:r w:rsidR="006F506C">
        <w:rPr>
          <w:rFonts w:hint="eastAsia"/>
        </w:rPr>
        <w:t>サイト システム</w:t>
      </w:r>
      <w:r w:rsidR="006A1E9B">
        <w:rPr>
          <w:rFonts w:hint="eastAsia"/>
        </w:rPr>
        <w:t>のサーバーを DMZ に公開したり、クラウド管理ゲートウェイなどの機能を活用することによって、インターネット クライアント</w:t>
      </w:r>
      <w:r w:rsidR="00093593">
        <w:rPr>
          <w:rFonts w:hint="eastAsia"/>
        </w:rPr>
        <w:t>から</w:t>
      </w:r>
      <w:r w:rsidR="006A1E9B">
        <w:rPr>
          <w:rFonts w:hint="eastAsia"/>
        </w:rPr>
        <w:t>のアクセスにも対応します。このような SCCM が別のクライアント管理のソリューションである Microsoft Intune と組み合わせて利用する理由には、次のようなものがあります。</w:t>
      </w:r>
    </w:p>
    <w:p w14:paraId="4A804135" w14:textId="77777777" w:rsidR="003D5EC4" w:rsidRPr="0085193C" w:rsidRDefault="003D5EC4" w:rsidP="003D5EC4"/>
    <w:p w14:paraId="355277D4" w14:textId="30BDA927" w:rsidR="003D5EC4" w:rsidRDefault="00093593" w:rsidP="003D5EC4">
      <w:pPr>
        <w:pStyle w:val="a"/>
        <w:numPr>
          <w:ilvl w:val="0"/>
          <w:numId w:val="4"/>
        </w:numPr>
      </w:pPr>
      <w:r>
        <w:rPr>
          <w:rFonts w:hint="eastAsia"/>
        </w:rPr>
        <w:t>機能の補完</w:t>
      </w:r>
      <w:r>
        <w:br/>
      </w:r>
      <w:r>
        <w:rPr>
          <w:rFonts w:hint="eastAsia"/>
        </w:rPr>
        <w:t xml:space="preserve">SCCM </w:t>
      </w:r>
      <w:r w:rsidR="006A1E9B">
        <w:rPr>
          <w:rFonts w:hint="eastAsia"/>
        </w:rPr>
        <w:t>はオンプレミス ベースで管理を行うことを基本としたシステムであるため、</w:t>
      </w:r>
      <w:r w:rsidR="006F506C">
        <w:rPr>
          <w:rFonts w:hint="eastAsia"/>
        </w:rPr>
        <w:t>モバイル デバイス</w:t>
      </w:r>
      <w:r w:rsidR="006A1E9B">
        <w:rPr>
          <w:rFonts w:hint="eastAsia"/>
        </w:rPr>
        <w:t>管理固有で提供されるような機能を持っていない場合があります。例えば、遠隔からデバイスに格納されたデータを消去するリモートワイプは SCCM で提供されない機能であるため、このような機能を補完するために、SCCM クライアントを Microsoft Intune と組み合わせて利用するケースがあります。</w:t>
      </w:r>
    </w:p>
    <w:p w14:paraId="5B34013C" w14:textId="77777777" w:rsidR="0083032C" w:rsidRDefault="0083032C" w:rsidP="0083032C"/>
    <w:p w14:paraId="37CBD73C" w14:textId="0FBB96ED" w:rsidR="003D5EC4" w:rsidRDefault="00093593" w:rsidP="003D5EC4">
      <w:pPr>
        <w:pStyle w:val="a"/>
        <w:numPr>
          <w:ilvl w:val="0"/>
          <w:numId w:val="4"/>
        </w:numPr>
      </w:pPr>
      <w:r>
        <w:rPr>
          <w:rFonts w:hint="eastAsia"/>
        </w:rPr>
        <w:t>クラウドへの緩やかな移行</w:t>
      </w:r>
      <w:r w:rsidR="003D5EC4">
        <w:br/>
      </w:r>
      <w:r w:rsidR="0085193C">
        <w:rPr>
          <w:rFonts w:hint="eastAsia"/>
        </w:rPr>
        <w:t xml:space="preserve">オンプレミス ベースでデバイス管理を行う </w:t>
      </w:r>
      <w:r>
        <w:rPr>
          <w:rFonts w:hint="eastAsia"/>
        </w:rPr>
        <w:t>SCCM はモバイル</w:t>
      </w:r>
      <w:r w:rsidR="0085193C">
        <w:rPr>
          <w:rFonts w:hint="eastAsia"/>
        </w:rPr>
        <w:t xml:space="preserve"> </w:t>
      </w:r>
      <w:r>
        <w:rPr>
          <w:rFonts w:hint="eastAsia"/>
        </w:rPr>
        <w:t>デバイスを管理する</w:t>
      </w:r>
      <w:r w:rsidR="0085193C">
        <w:rPr>
          <w:rFonts w:hint="eastAsia"/>
        </w:rPr>
        <w:t>ために追加の構成を必要とします。そのため、将来的に Microsoft Intune のようなモバイル デバイス管理機能を利用してサーバーレスなデバイス管理に移行させたいと考えている場合があります。しかし、いきなり Microsoft Intune に移行するにはインパクトが大きく、</w:t>
      </w:r>
      <w:r w:rsidR="006A1E9B">
        <w:rPr>
          <w:rFonts w:hint="eastAsia"/>
        </w:rPr>
        <w:t>簡単ではありません。その</w:t>
      </w:r>
      <w:r w:rsidR="0085193C">
        <w:rPr>
          <w:rFonts w:hint="eastAsia"/>
        </w:rPr>
        <w:t>ため、移行のためのファースト</w:t>
      </w:r>
      <w:r w:rsidR="00F356D4">
        <w:rPr>
          <w:rFonts w:hint="eastAsia"/>
        </w:rPr>
        <w:t xml:space="preserve"> </w:t>
      </w:r>
      <w:r w:rsidR="0085193C">
        <w:rPr>
          <w:rFonts w:hint="eastAsia"/>
        </w:rPr>
        <w:t>ステップとしてデバイスを SCCM と Microsoft Intune の両方から管理できるようにし、段階的に Microsoft Intune の設定に切り替えていくような移行のために</w:t>
      </w:r>
      <w:r w:rsidR="006A1E9B">
        <w:rPr>
          <w:rFonts w:hint="eastAsia"/>
        </w:rPr>
        <w:t>共同管理を利用するケースがあります。</w:t>
      </w:r>
    </w:p>
    <w:p w14:paraId="220CDCC2" w14:textId="77777777" w:rsidR="003D5EC4" w:rsidRDefault="003D5EC4" w:rsidP="003D5EC4"/>
    <w:p w14:paraId="37AEDBDA" w14:textId="77777777" w:rsidR="00AF5274" w:rsidRDefault="00AF5274">
      <w:pPr>
        <w:rPr>
          <w:rFonts w:ascii="メイリオ" w:eastAsia="メイリオ" w:hAnsi="メイリオ" w:cstheme="majorBidi"/>
          <w:b/>
          <w:sz w:val="28"/>
          <w:szCs w:val="28"/>
        </w:rPr>
      </w:pPr>
      <w:r>
        <w:br w:type="page"/>
      </w:r>
    </w:p>
    <w:p w14:paraId="2266CD5B" w14:textId="73414CE5" w:rsidR="00EA25EC" w:rsidRPr="00DE6CE7" w:rsidRDefault="00EA25EC" w:rsidP="00EA25EC">
      <w:pPr>
        <w:pStyle w:val="2"/>
      </w:pPr>
      <w:bookmarkStart w:id="523" w:name="_Toc3361567"/>
      <w:r>
        <w:rPr>
          <w:rFonts w:hint="eastAsia"/>
        </w:rPr>
        <w:t xml:space="preserve">Azure AD </w:t>
      </w:r>
      <w:r>
        <w:rPr>
          <w:rFonts w:hint="eastAsia"/>
        </w:rPr>
        <w:t>参加</w:t>
      </w:r>
      <w:r>
        <w:rPr>
          <w:rFonts w:hint="eastAsia"/>
        </w:rPr>
        <w:t>/</w:t>
      </w:r>
      <w:r>
        <w:rPr>
          <w:rFonts w:hint="eastAsia"/>
        </w:rPr>
        <w:t>ハイブリッド</w:t>
      </w:r>
      <w:r>
        <w:rPr>
          <w:rFonts w:hint="eastAsia"/>
        </w:rPr>
        <w:t xml:space="preserve"> Azure AD </w:t>
      </w:r>
      <w:r>
        <w:rPr>
          <w:rFonts w:hint="eastAsia"/>
        </w:rPr>
        <w:t>参加</w:t>
      </w:r>
      <w:bookmarkEnd w:id="523"/>
    </w:p>
    <w:p w14:paraId="445DD704" w14:textId="77777777" w:rsidR="00B8684A" w:rsidRDefault="00B8684A" w:rsidP="00EA25EC">
      <w:r>
        <w:rPr>
          <w:rFonts w:hint="eastAsia"/>
        </w:rPr>
        <w:t>Microsoft Intune にデバイスを登録し、各機能を利用する場合、Microsoft Intune と共に Azure AD にもデバイスを登録しておくことが事実上、必要になります。</w:t>
      </w:r>
    </w:p>
    <w:p w14:paraId="6A5222F5" w14:textId="11E2C9A1" w:rsidR="00B8684A" w:rsidRDefault="00B8684A" w:rsidP="00EA25EC">
      <w:r>
        <w:rPr>
          <w:rFonts w:hint="eastAsia"/>
        </w:rPr>
        <w:t>Azure AD のデバイス登録には、Azure AD デバイス登録、Azure AD 参加、ハイブリッド Azure AD 参加の 3 種類がありますが、</w:t>
      </w:r>
      <w:r w:rsidR="00EA25EC">
        <w:rPr>
          <w:rFonts w:hint="eastAsia"/>
        </w:rPr>
        <w:t>共同管理を</w:t>
      </w:r>
      <w:r w:rsidR="00922CE0">
        <w:rPr>
          <w:rFonts w:hint="eastAsia"/>
        </w:rPr>
        <w:t>利用する</w:t>
      </w:r>
      <w:r>
        <w:rPr>
          <w:rFonts w:hint="eastAsia"/>
        </w:rPr>
        <w:t>場合には</w:t>
      </w:r>
      <w:r w:rsidR="00D81E86">
        <w:rPr>
          <w:rFonts w:hint="eastAsia"/>
        </w:rPr>
        <w:t>デバイスが Azure AD 参加、またはハイブリッド Azure AD 参加していることが前提条件になります。</w:t>
      </w:r>
    </w:p>
    <w:p w14:paraId="4CD480A6" w14:textId="77777777" w:rsidR="00B8684A" w:rsidRDefault="00B8684A" w:rsidP="00EA25EC"/>
    <w:p w14:paraId="29F1E51D" w14:textId="77777777" w:rsidR="00294B21" w:rsidRDefault="00D81E86" w:rsidP="00EA25EC">
      <w:r>
        <w:rPr>
          <w:rFonts w:hint="eastAsia"/>
        </w:rPr>
        <w:t>Azure AD 参加とは、</w:t>
      </w:r>
      <w:r w:rsidR="00B8684A">
        <w:rPr>
          <w:rFonts w:hint="eastAsia"/>
        </w:rPr>
        <w:t>Azure AD にデバイスを登録するだけでなく、Windows デバイスのサインイン画面で Azure AD のユーザーでサインインできるようにする登録方法で、Active Directory を利用していない組織のデバイスを登録するときに利用する登録方法です。Windows のサインイン時に Azure AD ユーザーでサインインしているので、サインイン後に Azure AD にアクセスする必要がある場合でも改めてサインインを行う必要がありません。</w:t>
      </w:r>
    </w:p>
    <w:p w14:paraId="393898EA" w14:textId="47FA306D" w:rsidR="00EA25EC" w:rsidRPr="00C67AB0" w:rsidRDefault="00294B21" w:rsidP="00EA25EC">
      <w:r>
        <w:rPr>
          <w:rFonts w:hint="eastAsia"/>
        </w:rPr>
        <w:t>Azure AD 参加は Windows 10 設定アプリより、[アカウント] - [職場または学校にアクセスする] をクリックし、[接続] ボタンから行います。</w:t>
      </w:r>
    </w:p>
    <w:p w14:paraId="222CD1FD" w14:textId="2C809028" w:rsidR="002F587D" w:rsidRDefault="002F587D" w:rsidP="00EA25EC"/>
    <w:p w14:paraId="5B271FAD" w14:textId="0119E4D3" w:rsidR="002F587D" w:rsidRDefault="002F587D" w:rsidP="00EA25EC">
      <w:r>
        <w:rPr>
          <w:rFonts w:hint="eastAsia"/>
        </w:rPr>
        <w:t>ハイブリッド Azure AD 参加は、オンプレミスの Active Directory ドメインに参加しているデバイスが Azure AD にデバイス登録するときに使用する登録方法で、グループポリシーを利用しながら、Microsoft Intune も同時に利用したいというときに利用します。</w:t>
      </w:r>
    </w:p>
    <w:p w14:paraId="596C266D" w14:textId="4C53A39D" w:rsidR="002F587D" w:rsidRDefault="00294B21" w:rsidP="00EA25EC">
      <w:r>
        <w:rPr>
          <w:rFonts w:hint="eastAsia"/>
        </w:rPr>
        <w:t>ハイブリッド Azure AD 参加は Active Directory に対するサービス接続ポイント (SCP) の設定とグループポリシーによる登録設定がそれぞれ必要になります。本書では、ハイブリッド Azure AD 参加を行い、共同管理を開始する手順について第 4 章で解説しています。</w:t>
      </w:r>
    </w:p>
    <w:p w14:paraId="49D53D8E" w14:textId="3FB8AE5A" w:rsidR="00294B21" w:rsidRDefault="00294B21" w:rsidP="00EA25EC"/>
    <w:p w14:paraId="2B059740" w14:textId="30225DA8" w:rsidR="00294B21" w:rsidRDefault="00294B21" w:rsidP="00EA25EC">
      <w:r>
        <w:rPr>
          <w:rFonts w:hint="eastAsia"/>
        </w:rPr>
        <w:t>Azure AD 参加、ハイブリッド Azure AD 参加とオンプレミスの Active Directory 参加はそれぞれ次のような違いがあります。</w:t>
      </w:r>
    </w:p>
    <w:p w14:paraId="316FBF63" w14:textId="515DD952" w:rsidR="00294B21" w:rsidRDefault="00294B21" w:rsidP="00EA25EC"/>
    <w:p w14:paraId="445F6780" w14:textId="41BF15BD" w:rsidR="0084007A" w:rsidRPr="00D61E0A" w:rsidRDefault="0084007A" w:rsidP="0084007A">
      <w:pPr>
        <w:rPr>
          <w:b/>
        </w:rPr>
      </w:pPr>
      <w:r>
        <w:rPr>
          <w:rFonts w:hint="eastAsia"/>
          <w:b/>
        </w:rPr>
        <w:t>表</w:t>
      </w:r>
      <w:r w:rsidRPr="00D61E0A">
        <w:rPr>
          <w:b/>
        </w:rPr>
        <w:t xml:space="preserve"> </w:t>
      </w:r>
      <w:r w:rsidRPr="00D61E0A">
        <w:rPr>
          <w:rFonts w:hint="eastAsia"/>
          <w:b/>
        </w:rPr>
        <w:t>2.</w:t>
      </w:r>
      <w:r>
        <w:rPr>
          <w:rFonts w:hint="eastAsia"/>
          <w:b/>
        </w:rPr>
        <w:t>2</w:t>
      </w:r>
      <w:r w:rsidRPr="00D61E0A">
        <w:rPr>
          <w:b/>
        </w:rPr>
        <w:noBreakHyphen/>
      </w:r>
      <w:r w:rsidRPr="00D61E0A">
        <w:rPr>
          <w:b/>
        </w:rPr>
        <w:fldChar w:fldCharType="begin"/>
      </w:r>
      <w:r w:rsidRPr="00D61E0A">
        <w:rPr>
          <w:b/>
        </w:rPr>
        <w:instrText xml:space="preserve"> SEQ 表 \* ARABIC \s 2 </w:instrText>
      </w:r>
      <w:r w:rsidRPr="00D61E0A">
        <w:rPr>
          <w:b/>
        </w:rPr>
        <w:fldChar w:fldCharType="separate"/>
      </w:r>
      <w:r w:rsidR="00F356D4">
        <w:rPr>
          <w:b/>
          <w:noProof/>
        </w:rPr>
        <w:t>1</w:t>
      </w:r>
      <w:r w:rsidRPr="00D61E0A">
        <w:rPr>
          <w:b/>
          <w:noProof/>
        </w:rPr>
        <w:fldChar w:fldCharType="end"/>
      </w:r>
      <w:r w:rsidRPr="00D61E0A">
        <w:rPr>
          <w:b/>
        </w:rPr>
        <w:t xml:space="preserve"> </w:t>
      </w:r>
      <w:r w:rsidR="007454D1">
        <w:rPr>
          <w:rFonts w:hint="eastAsia"/>
          <w:b/>
        </w:rPr>
        <w:t>デバイス登録</w:t>
      </w:r>
      <w:r w:rsidR="00F60E5A">
        <w:rPr>
          <w:rFonts w:hint="eastAsia"/>
          <w:b/>
        </w:rPr>
        <w:t>種別による ID 管理先、Windows サインイン先、デバイス登録先</w:t>
      </w:r>
    </w:p>
    <w:tbl>
      <w:tblPr>
        <w:tblStyle w:val="aa"/>
        <w:tblW w:w="8075" w:type="dxa"/>
        <w:tblLook w:val="04A0" w:firstRow="1" w:lastRow="0" w:firstColumn="1" w:lastColumn="0" w:noHBand="0" w:noVBand="1"/>
      </w:tblPr>
      <w:tblGrid>
        <w:gridCol w:w="2405"/>
        <w:gridCol w:w="1890"/>
        <w:gridCol w:w="1890"/>
        <w:gridCol w:w="1890"/>
      </w:tblGrid>
      <w:tr w:rsidR="006E6070" w14:paraId="000DB563" w14:textId="77777777" w:rsidTr="006E6070">
        <w:tc>
          <w:tcPr>
            <w:tcW w:w="2405" w:type="dxa"/>
          </w:tcPr>
          <w:p w14:paraId="153ED465" w14:textId="77777777" w:rsidR="006E6070" w:rsidRPr="007454D1" w:rsidRDefault="006E6070" w:rsidP="00EA25EC"/>
        </w:tc>
        <w:tc>
          <w:tcPr>
            <w:tcW w:w="1890" w:type="dxa"/>
          </w:tcPr>
          <w:p w14:paraId="2666E509" w14:textId="68AA0688" w:rsidR="006E6070" w:rsidRDefault="006E6070" w:rsidP="00EA25EC">
            <w:r>
              <w:rPr>
                <w:rFonts w:hint="eastAsia"/>
              </w:rPr>
              <w:t>ID 管理</w:t>
            </w:r>
          </w:p>
        </w:tc>
        <w:tc>
          <w:tcPr>
            <w:tcW w:w="1890" w:type="dxa"/>
          </w:tcPr>
          <w:p w14:paraId="546D428A" w14:textId="1945745C" w:rsidR="006E6070" w:rsidRDefault="006E6070" w:rsidP="00EA25EC">
            <w:r>
              <w:rPr>
                <w:rFonts w:hint="eastAsia"/>
              </w:rPr>
              <w:t>Windows</w:t>
            </w:r>
            <w:r>
              <w:br/>
            </w:r>
            <w:r>
              <w:rPr>
                <w:rFonts w:hint="eastAsia"/>
              </w:rPr>
              <w:t>サインイン</w:t>
            </w:r>
          </w:p>
        </w:tc>
        <w:tc>
          <w:tcPr>
            <w:tcW w:w="1890" w:type="dxa"/>
          </w:tcPr>
          <w:p w14:paraId="7E9E91C7" w14:textId="60C19701" w:rsidR="006E6070" w:rsidRDefault="006E6070" w:rsidP="00EA25EC">
            <w:r>
              <w:rPr>
                <w:rFonts w:hint="eastAsia"/>
              </w:rPr>
              <w:t>デバイス登録先</w:t>
            </w:r>
          </w:p>
        </w:tc>
      </w:tr>
      <w:tr w:rsidR="006E6070" w14:paraId="0BDCC66D" w14:textId="77777777" w:rsidTr="006E6070">
        <w:tc>
          <w:tcPr>
            <w:tcW w:w="2405" w:type="dxa"/>
          </w:tcPr>
          <w:p w14:paraId="28F4481F" w14:textId="0D30F699" w:rsidR="006E6070" w:rsidRDefault="006E6070" w:rsidP="007454D1">
            <w:r>
              <w:rPr>
                <w:rFonts w:hint="eastAsia"/>
              </w:rPr>
              <w:t>Active Directory</w:t>
            </w:r>
            <w:r w:rsidR="007454D1">
              <w:br/>
            </w:r>
            <w:r w:rsidR="007454D1">
              <w:rPr>
                <w:rFonts w:hint="eastAsia"/>
              </w:rPr>
              <w:t>ドメイン</w:t>
            </w:r>
            <w:r>
              <w:rPr>
                <w:rFonts w:hint="eastAsia"/>
              </w:rPr>
              <w:t>参加</w:t>
            </w:r>
          </w:p>
        </w:tc>
        <w:tc>
          <w:tcPr>
            <w:tcW w:w="1890" w:type="dxa"/>
          </w:tcPr>
          <w:p w14:paraId="3E7F86BC" w14:textId="213899B5" w:rsidR="006E6070" w:rsidRDefault="006E6070" w:rsidP="00EA25EC">
            <w:r>
              <w:rPr>
                <w:rFonts w:hint="eastAsia"/>
              </w:rPr>
              <w:t>Active Directory</w:t>
            </w:r>
          </w:p>
        </w:tc>
        <w:tc>
          <w:tcPr>
            <w:tcW w:w="1890" w:type="dxa"/>
          </w:tcPr>
          <w:p w14:paraId="3D60A7A0" w14:textId="6AA1F3EC" w:rsidR="006E6070" w:rsidRDefault="006E6070" w:rsidP="00EA25EC">
            <w:r>
              <w:rPr>
                <w:rFonts w:hint="eastAsia"/>
              </w:rPr>
              <w:t>Active Directory</w:t>
            </w:r>
          </w:p>
        </w:tc>
        <w:tc>
          <w:tcPr>
            <w:tcW w:w="1890" w:type="dxa"/>
          </w:tcPr>
          <w:p w14:paraId="400B69FC" w14:textId="62179D4B" w:rsidR="006E6070" w:rsidRDefault="006E6070" w:rsidP="00EA25EC">
            <w:r>
              <w:rPr>
                <w:rFonts w:hint="eastAsia"/>
              </w:rPr>
              <w:t>Active Directory</w:t>
            </w:r>
          </w:p>
        </w:tc>
      </w:tr>
      <w:tr w:rsidR="006E6070" w14:paraId="4FAC8E51" w14:textId="77777777" w:rsidTr="006E6070">
        <w:tc>
          <w:tcPr>
            <w:tcW w:w="2405" w:type="dxa"/>
          </w:tcPr>
          <w:p w14:paraId="2FB4F5A7" w14:textId="7426A378" w:rsidR="006E6070" w:rsidRDefault="006E6070" w:rsidP="00EA25EC">
            <w:r>
              <w:rPr>
                <w:rFonts w:hint="eastAsia"/>
              </w:rPr>
              <w:t>Azure AD 参加</w:t>
            </w:r>
          </w:p>
        </w:tc>
        <w:tc>
          <w:tcPr>
            <w:tcW w:w="1890" w:type="dxa"/>
          </w:tcPr>
          <w:p w14:paraId="4C40C808" w14:textId="136D8B13" w:rsidR="006E6070" w:rsidRDefault="006E6070" w:rsidP="00EA25EC">
            <w:r>
              <w:rPr>
                <w:rFonts w:hint="eastAsia"/>
              </w:rPr>
              <w:t>Azure AD</w:t>
            </w:r>
          </w:p>
        </w:tc>
        <w:tc>
          <w:tcPr>
            <w:tcW w:w="1890" w:type="dxa"/>
          </w:tcPr>
          <w:p w14:paraId="6C46B5DE" w14:textId="159A495C" w:rsidR="006E6070" w:rsidRDefault="006E6070" w:rsidP="00EA25EC">
            <w:r>
              <w:rPr>
                <w:rFonts w:hint="eastAsia"/>
              </w:rPr>
              <w:t>Azure AD</w:t>
            </w:r>
          </w:p>
        </w:tc>
        <w:tc>
          <w:tcPr>
            <w:tcW w:w="1890" w:type="dxa"/>
          </w:tcPr>
          <w:p w14:paraId="6FBBF31E" w14:textId="1AE6FF9C" w:rsidR="006E6070" w:rsidRDefault="006E6070" w:rsidP="00EA25EC">
            <w:r>
              <w:rPr>
                <w:rFonts w:hint="eastAsia"/>
              </w:rPr>
              <w:t>Azure AD</w:t>
            </w:r>
          </w:p>
        </w:tc>
      </w:tr>
      <w:tr w:rsidR="006E6070" w14:paraId="6D0B0F08" w14:textId="77777777" w:rsidTr="006E6070">
        <w:tc>
          <w:tcPr>
            <w:tcW w:w="2405" w:type="dxa"/>
          </w:tcPr>
          <w:p w14:paraId="1ADCF36E" w14:textId="5D94483B" w:rsidR="006E6070" w:rsidRDefault="006E6070" w:rsidP="00EA25EC">
            <w:r>
              <w:rPr>
                <w:rFonts w:hint="eastAsia"/>
              </w:rPr>
              <w:t>ハイブリッド Azure AD 参加</w:t>
            </w:r>
          </w:p>
        </w:tc>
        <w:tc>
          <w:tcPr>
            <w:tcW w:w="1890" w:type="dxa"/>
          </w:tcPr>
          <w:p w14:paraId="297377A3" w14:textId="6C7D14F7" w:rsidR="006E6070" w:rsidRDefault="006E6070" w:rsidP="00EA25EC">
            <w:r>
              <w:rPr>
                <w:rFonts w:hint="eastAsia"/>
              </w:rPr>
              <w:t>Azure AD</w:t>
            </w:r>
          </w:p>
        </w:tc>
        <w:tc>
          <w:tcPr>
            <w:tcW w:w="1890" w:type="dxa"/>
          </w:tcPr>
          <w:p w14:paraId="4DC1764A" w14:textId="029E2ADD" w:rsidR="006E6070" w:rsidRDefault="006E6070" w:rsidP="00EA25EC">
            <w:r>
              <w:rPr>
                <w:rFonts w:hint="eastAsia"/>
              </w:rPr>
              <w:t>Active Directory</w:t>
            </w:r>
          </w:p>
        </w:tc>
        <w:tc>
          <w:tcPr>
            <w:tcW w:w="1890" w:type="dxa"/>
          </w:tcPr>
          <w:p w14:paraId="2FF39B36" w14:textId="77777777" w:rsidR="006E6070" w:rsidRDefault="006E6070" w:rsidP="00EA25EC">
            <w:r>
              <w:rPr>
                <w:rFonts w:hint="eastAsia"/>
              </w:rPr>
              <w:t xml:space="preserve">Active Directory </w:t>
            </w:r>
          </w:p>
          <w:p w14:paraId="11E3D911" w14:textId="7618C968" w:rsidR="006E6070" w:rsidRDefault="006E6070" w:rsidP="00EA25EC">
            <w:r>
              <w:rPr>
                <w:rFonts w:hint="eastAsia"/>
              </w:rPr>
              <w:t>Azure AD</w:t>
            </w:r>
          </w:p>
        </w:tc>
      </w:tr>
    </w:tbl>
    <w:p w14:paraId="11D6B676" w14:textId="034DBD40" w:rsidR="00D079D2" w:rsidRDefault="00D079D2" w:rsidP="00EA25EC"/>
    <w:p w14:paraId="5861EAF5" w14:textId="77777777" w:rsidR="00D079D2" w:rsidRDefault="00D079D2">
      <w:r>
        <w:br w:type="page"/>
      </w:r>
    </w:p>
    <w:p w14:paraId="4A03A3D1" w14:textId="2936F5D4" w:rsidR="00171E28" w:rsidRPr="00DE6CE7" w:rsidRDefault="00171E28" w:rsidP="00171E28">
      <w:pPr>
        <w:pStyle w:val="2"/>
      </w:pPr>
      <w:bookmarkStart w:id="524" w:name="_Toc3361568"/>
      <w:r>
        <w:rPr>
          <w:rFonts w:hint="eastAsia"/>
        </w:rPr>
        <w:t xml:space="preserve">Active Directory </w:t>
      </w:r>
      <w:r>
        <w:rPr>
          <w:rFonts w:hint="eastAsia"/>
        </w:rPr>
        <w:t>ユーザーと</w:t>
      </w:r>
      <w:r>
        <w:rPr>
          <w:rFonts w:hint="eastAsia"/>
        </w:rPr>
        <w:t xml:space="preserve"> Azure AD </w:t>
      </w:r>
      <w:r>
        <w:rPr>
          <w:rFonts w:hint="eastAsia"/>
        </w:rPr>
        <w:t>ユーザー</w:t>
      </w:r>
      <w:bookmarkEnd w:id="524"/>
    </w:p>
    <w:p w14:paraId="73870707" w14:textId="229E76AC" w:rsidR="00AC3633" w:rsidRDefault="00D079D2" w:rsidP="00D079D2">
      <w:r>
        <w:rPr>
          <w:rFonts w:hint="eastAsia"/>
        </w:rPr>
        <w:t>共同管理によって Microsoft Intune と SCCM を並行して運用する場合、Microsoft Intune が利用するディレクトリ サービスである</w:t>
      </w:r>
      <w:r w:rsidR="00FA004E">
        <w:rPr>
          <w:rFonts w:hint="eastAsia"/>
        </w:rPr>
        <w:t xml:space="preserve"> </w:t>
      </w:r>
      <w:r>
        <w:rPr>
          <w:rFonts w:hint="eastAsia"/>
        </w:rPr>
        <w:t>Azure AD と</w:t>
      </w:r>
      <w:r w:rsidR="00FA004E">
        <w:rPr>
          <w:rFonts w:hint="eastAsia"/>
        </w:rPr>
        <w:t>、</w:t>
      </w:r>
      <w:r>
        <w:rPr>
          <w:rFonts w:hint="eastAsia"/>
        </w:rPr>
        <w:t>SCCM が利用するディレクトリ サービスである Active Directory で同じ UPN を持つ必要があります。</w:t>
      </w:r>
    </w:p>
    <w:p w14:paraId="4782E310" w14:textId="5AEB0F42" w:rsidR="00D079D2" w:rsidRDefault="00D079D2" w:rsidP="00EA25EC"/>
    <w:p w14:paraId="06B5401B" w14:textId="76D89769" w:rsidR="00F37B4F" w:rsidRDefault="00F37B4F" w:rsidP="00EA25EC">
      <w:r>
        <w:rPr>
          <w:rFonts w:hint="eastAsia"/>
          <w:b/>
        </w:rPr>
        <w:t>表</w:t>
      </w:r>
      <w:r w:rsidRPr="00D61E0A">
        <w:rPr>
          <w:b/>
        </w:rPr>
        <w:t xml:space="preserve"> </w:t>
      </w:r>
      <w:r w:rsidRPr="00D61E0A">
        <w:rPr>
          <w:rFonts w:hint="eastAsia"/>
          <w:b/>
        </w:rPr>
        <w:t>2.</w:t>
      </w:r>
      <w:r w:rsidR="00171E28">
        <w:rPr>
          <w:rFonts w:hint="eastAsia"/>
          <w:b/>
        </w:rPr>
        <w:t>3</w:t>
      </w:r>
      <w:r w:rsidRPr="00D61E0A">
        <w:rPr>
          <w:b/>
        </w:rPr>
        <w:noBreakHyphen/>
      </w:r>
      <w:r w:rsidR="00171E28">
        <w:rPr>
          <w:rFonts w:hint="eastAsia"/>
          <w:b/>
        </w:rPr>
        <w:t>1</w:t>
      </w:r>
      <w:r w:rsidRPr="00D61E0A">
        <w:rPr>
          <w:b/>
        </w:rPr>
        <w:t xml:space="preserve"> </w:t>
      </w:r>
      <w:r w:rsidR="00E57102">
        <w:rPr>
          <w:rFonts w:hint="eastAsia"/>
          <w:b/>
        </w:rPr>
        <w:t>Active Directory と Azure AD で</w:t>
      </w:r>
      <w:r w:rsidR="005A336A">
        <w:rPr>
          <w:rFonts w:hint="eastAsia"/>
          <w:b/>
        </w:rPr>
        <w:t>同じ UPN になるように構成</w:t>
      </w:r>
    </w:p>
    <w:p w14:paraId="2DE38CCD" w14:textId="4138547B" w:rsidR="00F37B4F" w:rsidRDefault="00F37B4F" w:rsidP="00EA25EC">
      <w:r w:rsidRPr="00F37B4F">
        <w:rPr>
          <w:noProof/>
        </w:rPr>
        <w:drawing>
          <wp:inline distT="0" distB="0" distL="0" distR="0" wp14:anchorId="4F284193" wp14:editId="16191298">
            <wp:extent cx="5129530" cy="11017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530" cy="1101725"/>
                    </a:xfrm>
                    <a:prstGeom prst="rect">
                      <a:avLst/>
                    </a:prstGeom>
                  </pic:spPr>
                </pic:pic>
              </a:graphicData>
            </a:graphic>
          </wp:inline>
        </w:drawing>
      </w:r>
    </w:p>
    <w:p w14:paraId="290DCD5A" w14:textId="5793BB8F" w:rsidR="005A336A" w:rsidRDefault="005A336A" w:rsidP="00EA25EC"/>
    <w:p w14:paraId="578FC306" w14:textId="77777777" w:rsidR="00435CE2" w:rsidRDefault="00AC3633" w:rsidP="00AC3633">
      <w:r>
        <w:rPr>
          <w:rFonts w:hint="eastAsia"/>
        </w:rPr>
        <w:t>Azure AD では</w:t>
      </w:r>
      <w:r w:rsidR="002F41C1">
        <w:rPr>
          <w:rFonts w:hint="eastAsia"/>
        </w:rPr>
        <w:t>既定で</w:t>
      </w:r>
      <w:r w:rsidR="008833EB">
        <w:rPr>
          <w:rFonts w:hint="eastAsia"/>
        </w:rPr>
        <w:t xml:space="preserve"> o</w:t>
      </w:r>
      <w:r w:rsidR="008833EB">
        <w:t xml:space="preserve">nmicrosoft.com </w:t>
      </w:r>
      <w:r w:rsidR="008833EB">
        <w:rPr>
          <w:rFonts w:hint="eastAsia"/>
        </w:rPr>
        <w:t>の名前のドメイン名が設定されますが、</w:t>
      </w:r>
      <w:r w:rsidR="00EC4141">
        <w:rPr>
          <w:rFonts w:hint="eastAsia"/>
        </w:rPr>
        <w:t>既定のドメイン名とは別に</w:t>
      </w:r>
      <w:r>
        <w:rPr>
          <w:rFonts w:hint="eastAsia"/>
        </w:rPr>
        <w:t>会社で使用するドメイン名をカスタム ドメイン名として</w:t>
      </w:r>
      <w:r w:rsidR="00EC4141">
        <w:rPr>
          <w:rFonts w:hint="eastAsia"/>
        </w:rPr>
        <w:t>登録することが一般的です。このとき、カスタム ドメイン名が</w:t>
      </w:r>
      <w:r w:rsidR="00017799">
        <w:rPr>
          <w:rFonts w:hint="eastAsia"/>
        </w:rPr>
        <w:t xml:space="preserve"> </w:t>
      </w:r>
      <w:r>
        <w:rPr>
          <w:rFonts w:hint="eastAsia"/>
        </w:rPr>
        <w:t xml:space="preserve">Active Directory </w:t>
      </w:r>
      <w:r w:rsidR="00017799">
        <w:rPr>
          <w:rFonts w:hint="eastAsia"/>
        </w:rPr>
        <w:t>のドメイン名と同じであれば、Azure AD の UPN と</w:t>
      </w:r>
      <w:r w:rsidR="00435CE2">
        <w:rPr>
          <w:rFonts w:hint="eastAsia"/>
        </w:rPr>
        <w:t xml:space="preserve"> Active Directory </w:t>
      </w:r>
      <w:r>
        <w:rPr>
          <w:rFonts w:hint="eastAsia"/>
        </w:rPr>
        <w:t xml:space="preserve">ユーザーの UPN </w:t>
      </w:r>
      <w:r w:rsidR="00435CE2">
        <w:rPr>
          <w:rFonts w:hint="eastAsia"/>
        </w:rPr>
        <w:t>は同じになります。</w:t>
      </w:r>
    </w:p>
    <w:p w14:paraId="5B54B61D" w14:textId="77777777" w:rsidR="00435CE2" w:rsidRDefault="00435CE2" w:rsidP="00AC3633"/>
    <w:p w14:paraId="66E22D4B" w14:textId="5A5D5B0B" w:rsidR="00AC3633" w:rsidRDefault="00435CE2" w:rsidP="00AC3633">
      <w:r>
        <w:rPr>
          <w:rFonts w:hint="eastAsia"/>
        </w:rPr>
        <w:t>しかし、Azure AD のカスタム ドメイン名と</w:t>
      </w:r>
      <w:r w:rsidR="00991BFF">
        <w:rPr>
          <w:rFonts w:hint="eastAsia"/>
        </w:rPr>
        <w:t xml:space="preserve"> Active Directory ドメイン名が異なる場合は、Active Directory ドメイン名に別名を</w:t>
      </w:r>
      <w:r w:rsidR="00F16E11">
        <w:rPr>
          <w:rFonts w:hint="eastAsia"/>
        </w:rPr>
        <w:t>設定し、UPNが同じになるように構成する必要があります (このときに設定する別名を「</w:t>
      </w:r>
      <w:r w:rsidR="00F71A01">
        <w:rPr>
          <w:rFonts w:hint="eastAsia"/>
        </w:rPr>
        <w:t>代替 UPN サフィックス</w:t>
      </w:r>
      <w:r w:rsidR="00F16E11">
        <w:rPr>
          <w:rFonts w:hint="eastAsia"/>
        </w:rPr>
        <w:t>」</w:t>
      </w:r>
      <w:r w:rsidR="00F71A01">
        <w:rPr>
          <w:rFonts w:hint="eastAsia"/>
        </w:rPr>
        <w:t>と呼びます</w:t>
      </w:r>
      <w:r w:rsidR="00F16E11">
        <w:rPr>
          <w:rFonts w:hint="eastAsia"/>
        </w:rPr>
        <w:t>)。</w:t>
      </w:r>
    </w:p>
    <w:p w14:paraId="598F3B48" w14:textId="044A3FFE" w:rsidR="00AC3633" w:rsidRDefault="00AC3633" w:rsidP="00EA25EC"/>
    <w:p w14:paraId="5660D0CC" w14:textId="09EB2540" w:rsidR="00BF0CF8" w:rsidRDefault="00BF0CF8" w:rsidP="00BF0CF8">
      <w:r>
        <w:rPr>
          <w:rFonts w:hint="eastAsia"/>
          <w:b/>
        </w:rPr>
        <w:t>表</w:t>
      </w:r>
      <w:r w:rsidRPr="00D61E0A">
        <w:rPr>
          <w:b/>
        </w:rPr>
        <w:t xml:space="preserve"> </w:t>
      </w:r>
      <w:r w:rsidRPr="00D61E0A">
        <w:rPr>
          <w:rFonts w:hint="eastAsia"/>
          <w:b/>
        </w:rPr>
        <w:t>2.</w:t>
      </w:r>
      <w:r w:rsidR="00171E28">
        <w:rPr>
          <w:rFonts w:hint="eastAsia"/>
          <w:b/>
        </w:rPr>
        <w:t>3</w:t>
      </w:r>
      <w:r w:rsidRPr="00D61E0A">
        <w:rPr>
          <w:b/>
        </w:rPr>
        <w:noBreakHyphen/>
      </w:r>
      <w:r w:rsidR="00171E28">
        <w:rPr>
          <w:rFonts w:hint="eastAsia"/>
          <w:b/>
        </w:rPr>
        <w:t>2</w:t>
      </w:r>
      <w:r w:rsidRPr="00D61E0A">
        <w:rPr>
          <w:b/>
        </w:rPr>
        <w:t xml:space="preserve"> </w:t>
      </w:r>
      <w:r>
        <w:rPr>
          <w:rFonts w:hint="eastAsia"/>
          <w:b/>
        </w:rPr>
        <w:t>代替 UPN サフィックスを設定し、</w:t>
      </w:r>
      <w:r w:rsidR="00EF4B39">
        <w:rPr>
          <w:rFonts w:hint="eastAsia"/>
          <w:b/>
        </w:rPr>
        <w:t>同じ UPN になるように構成</w:t>
      </w:r>
    </w:p>
    <w:p w14:paraId="5F27E9B6" w14:textId="4A132851" w:rsidR="00AC3633" w:rsidRPr="00AC3633" w:rsidRDefault="00BF0CF8" w:rsidP="00EA25EC">
      <w:r w:rsidRPr="00BF0CF8">
        <w:rPr>
          <w:noProof/>
        </w:rPr>
        <w:drawing>
          <wp:inline distT="0" distB="0" distL="0" distR="0" wp14:anchorId="5BFE91ED" wp14:editId="2D6BA493">
            <wp:extent cx="5129530" cy="1098550"/>
            <wp:effectExtent l="0" t="0" r="0" b="6350"/>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530" cy="1098550"/>
                    </a:xfrm>
                    <a:prstGeom prst="rect">
                      <a:avLst/>
                    </a:prstGeom>
                  </pic:spPr>
                </pic:pic>
              </a:graphicData>
            </a:graphic>
          </wp:inline>
        </w:drawing>
      </w:r>
    </w:p>
    <w:p w14:paraId="38C84329" w14:textId="77777777" w:rsidR="00BF0CF8" w:rsidRDefault="00BF0CF8" w:rsidP="00EA25EC"/>
    <w:p w14:paraId="3921E0C1" w14:textId="492B7FFB" w:rsidR="00EA25EC" w:rsidRDefault="00747DA6" w:rsidP="00EA25EC">
      <w:pPr>
        <w:rPr>
          <w:rFonts w:eastAsia="メイリオ" w:cs="メイリオ"/>
          <w:b/>
          <w:sz w:val="28"/>
        </w:rPr>
      </w:pPr>
      <w:r>
        <w:rPr>
          <w:rFonts w:hint="eastAsia"/>
        </w:rPr>
        <w:t xml:space="preserve">Azure AD </w:t>
      </w:r>
      <w:r w:rsidR="00EF4B39">
        <w:rPr>
          <w:rFonts w:hint="eastAsia"/>
        </w:rPr>
        <w:t>にユーザーを作成するときは、Active Directory に作られるユーザー名と同じ名前のユーザーをひとつずつ作成することは簡単ではありません。そこで、Active Directory ユーザーを Azure AD に自動的に同期を行うツールである、</w:t>
      </w:r>
      <w:r w:rsidR="00071400">
        <w:rPr>
          <w:rFonts w:hint="eastAsia"/>
        </w:rPr>
        <w:t xml:space="preserve">Azure Active Directory Connect (以下、Azure AD Connect) </w:t>
      </w:r>
      <w:r w:rsidR="00EF4B39">
        <w:rPr>
          <w:rFonts w:hint="eastAsia"/>
        </w:rPr>
        <w:t>を</w:t>
      </w:r>
      <w:r w:rsidR="00A1275E">
        <w:rPr>
          <w:rFonts w:hint="eastAsia"/>
        </w:rPr>
        <w:t>利用します。Azure AD Connect を</w:t>
      </w:r>
      <w:r w:rsidR="00071400">
        <w:rPr>
          <w:rFonts w:hint="eastAsia"/>
        </w:rPr>
        <w:t>オンプレミスのサーバーにインストールしてお</w:t>
      </w:r>
      <w:r w:rsidR="001B2AA3">
        <w:rPr>
          <w:rFonts w:hint="eastAsia"/>
        </w:rPr>
        <w:t>くと</w:t>
      </w:r>
      <w:r w:rsidR="00A1275E">
        <w:rPr>
          <w:rFonts w:hint="eastAsia"/>
        </w:rPr>
        <w:t xml:space="preserve">、定期的に </w:t>
      </w:r>
      <w:r w:rsidR="005A336A">
        <w:rPr>
          <w:rFonts w:hint="eastAsia"/>
        </w:rPr>
        <w:t xml:space="preserve">Azure AD </w:t>
      </w:r>
      <w:r w:rsidR="00ED56CD">
        <w:rPr>
          <w:rFonts w:hint="eastAsia"/>
        </w:rPr>
        <w:t>に同期</w:t>
      </w:r>
      <w:r w:rsidR="00A1275E">
        <w:rPr>
          <w:rFonts w:hint="eastAsia"/>
        </w:rPr>
        <w:t>を行い、</w:t>
      </w:r>
      <w:r w:rsidR="00290095">
        <w:rPr>
          <w:rFonts w:hint="eastAsia"/>
        </w:rPr>
        <w:t>Active Directory ユーザーと同じ名前のユーザーが Azure AD に自動生成されます。</w:t>
      </w:r>
      <w:r w:rsidR="00EA25EC">
        <w:br w:type="page"/>
      </w:r>
    </w:p>
    <w:p w14:paraId="31BFF18D" w14:textId="2E1ECE98" w:rsidR="00C37C94" w:rsidRDefault="00C37C94" w:rsidP="00C37C94">
      <w:pPr>
        <w:pStyle w:val="2"/>
      </w:pPr>
      <w:bookmarkStart w:id="525" w:name="_Toc3361569"/>
      <w:r>
        <w:rPr>
          <w:rFonts w:hint="eastAsia"/>
        </w:rPr>
        <w:t>共同管理を利用するためのクライアントの</w:t>
      </w:r>
      <w:r w:rsidR="00093593">
        <w:rPr>
          <w:rFonts w:hint="eastAsia"/>
        </w:rPr>
        <w:t>構成</w:t>
      </w:r>
      <w:bookmarkEnd w:id="525"/>
    </w:p>
    <w:p w14:paraId="2BA2879D" w14:textId="01982520" w:rsidR="00C37C94" w:rsidRDefault="006A1E9B" w:rsidP="00C37C94">
      <w:r>
        <w:rPr>
          <w:rFonts w:hint="eastAsia"/>
        </w:rPr>
        <w:t>共同管理</w:t>
      </w:r>
      <w:r w:rsidR="00C5372B">
        <w:rPr>
          <w:rFonts w:hint="eastAsia"/>
        </w:rPr>
        <w:t>によって</w:t>
      </w:r>
      <w:r>
        <w:rPr>
          <w:rFonts w:hint="eastAsia"/>
        </w:rPr>
        <w:t xml:space="preserve"> </w:t>
      </w:r>
      <w:r w:rsidR="00C37C94">
        <w:rPr>
          <w:rFonts w:hint="eastAsia"/>
        </w:rPr>
        <w:t xml:space="preserve">SCCM </w:t>
      </w:r>
      <w:r>
        <w:rPr>
          <w:rFonts w:hint="eastAsia"/>
        </w:rPr>
        <w:t>と Microsoft Intune からクライアントを管理する</w:t>
      </w:r>
      <w:r w:rsidR="00C5372B">
        <w:rPr>
          <w:rFonts w:hint="eastAsia"/>
        </w:rPr>
        <w:t>場合、次の 2 つのパターンによる登録・</w:t>
      </w:r>
      <w:r>
        <w:rPr>
          <w:rFonts w:hint="eastAsia"/>
        </w:rPr>
        <w:t>構成</w:t>
      </w:r>
      <w:r w:rsidR="00C5372B">
        <w:rPr>
          <w:rFonts w:hint="eastAsia"/>
        </w:rPr>
        <w:t>方法</w:t>
      </w:r>
      <w:r>
        <w:rPr>
          <w:rFonts w:hint="eastAsia"/>
        </w:rPr>
        <w:t>があります。</w:t>
      </w:r>
    </w:p>
    <w:p w14:paraId="15396043" w14:textId="77777777" w:rsidR="00C37C94" w:rsidRPr="00094938" w:rsidRDefault="00C37C94" w:rsidP="00C37C94"/>
    <w:p w14:paraId="552EB617" w14:textId="00DC0DFC" w:rsidR="00C37C94" w:rsidRDefault="00C5372B" w:rsidP="00C37C94">
      <w:pPr>
        <w:pStyle w:val="30"/>
      </w:pPr>
      <w:bookmarkStart w:id="526" w:name="_Toc3361570"/>
      <w:r>
        <w:rPr>
          <w:rFonts w:hint="eastAsia"/>
        </w:rPr>
        <w:t xml:space="preserve">Microsoft </w:t>
      </w:r>
      <w:r w:rsidR="00C37C94">
        <w:rPr>
          <w:rFonts w:hint="eastAsia"/>
        </w:rPr>
        <w:t>Intune クライアントの</w:t>
      </w:r>
      <w:r w:rsidR="00957B1E">
        <w:rPr>
          <w:rFonts w:hint="eastAsia"/>
        </w:rPr>
        <w:t>追加登録</w:t>
      </w:r>
      <w:bookmarkEnd w:id="526"/>
    </w:p>
    <w:p w14:paraId="1BC1AFEA" w14:textId="3F37AB55" w:rsidR="006A1E9B" w:rsidRDefault="006A1E9B" w:rsidP="00C37C94">
      <w:r>
        <w:rPr>
          <w:rFonts w:hint="eastAsia"/>
        </w:rPr>
        <w:t>既に SCCM クライアントとして</w:t>
      </w:r>
      <w:r w:rsidR="00957B1E">
        <w:rPr>
          <w:rFonts w:hint="eastAsia"/>
        </w:rPr>
        <w:t>デバイスが</w:t>
      </w:r>
      <w:r>
        <w:rPr>
          <w:rFonts w:hint="eastAsia"/>
        </w:rPr>
        <w:t>構成されている</w:t>
      </w:r>
      <w:r w:rsidR="00957B1E">
        <w:rPr>
          <w:rFonts w:hint="eastAsia"/>
        </w:rPr>
        <w:t>ときに、</w:t>
      </w:r>
      <w:r w:rsidR="00C5372B">
        <w:rPr>
          <w:rFonts w:hint="eastAsia"/>
        </w:rPr>
        <w:t xml:space="preserve">Microsoft </w:t>
      </w:r>
      <w:r>
        <w:rPr>
          <w:rFonts w:hint="eastAsia"/>
        </w:rPr>
        <w:t>Intune クライアントとして</w:t>
      </w:r>
      <w:r w:rsidR="00957B1E">
        <w:rPr>
          <w:rFonts w:hint="eastAsia"/>
        </w:rPr>
        <w:t>の登録を追加で行う構成です。</w:t>
      </w:r>
    </w:p>
    <w:p w14:paraId="0B056CDE" w14:textId="0109A921" w:rsidR="006A1E9B" w:rsidRDefault="006A1E9B" w:rsidP="00957B1E">
      <w:r>
        <w:rPr>
          <w:rFonts w:hint="eastAsia"/>
        </w:rPr>
        <w:t>この構成は、</w:t>
      </w:r>
      <w:r w:rsidR="00957B1E">
        <w:rPr>
          <w:rFonts w:hint="eastAsia"/>
        </w:rPr>
        <w:t>Azure AD 参加またはハイブリッド Azure AD 参加を行っている SCCM クライアントで Microsoft Intune への登録作業を行うことで、共同管理ができるようにします。</w:t>
      </w:r>
    </w:p>
    <w:p w14:paraId="18590C91" w14:textId="5A5EB9D5" w:rsidR="00957B1E" w:rsidRDefault="00957B1E" w:rsidP="00957B1E">
      <w:r>
        <w:rPr>
          <w:rFonts w:hint="eastAsia"/>
        </w:rPr>
        <w:t>本書では、追加で Microsoft Intune への登録作業を行うための構成について解説します。</w:t>
      </w:r>
    </w:p>
    <w:p w14:paraId="08702E5D" w14:textId="77777777" w:rsidR="006A1E9B" w:rsidRDefault="006A1E9B" w:rsidP="00C37C94"/>
    <w:p w14:paraId="216E5102" w14:textId="4B0B7EF1" w:rsidR="00C37C94" w:rsidRDefault="00C37C94" w:rsidP="00C37C94">
      <w:pPr>
        <w:pStyle w:val="30"/>
      </w:pPr>
      <w:bookmarkStart w:id="527" w:name="_Toc3361571"/>
      <w:r>
        <w:rPr>
          <w:rFonts w:hint="eastAsia"/>
        </w:rPr>
        <w:t>SCCM クライアントの</w:t>
      </w:r>
      <w:r w:rsidR="00957B1E">
        <w:rPr>
          <w:rFonts w:hint="eastAsia"/>
        </w:rPr>
        <w:t>追加登録</w:t>
      </w:r>
      <w:bookmarkEnd w:id="527"/>
    </w:p>
    <w:p w14:paraId="4CB70F62" w14:textId="33850BAD" w:rsidR="00957B1E" w:rsidRDefault="00957B1E" w:rsidP="00C37C94">
      <w:r>
        <w:rPr>
          <w:rFonts w:hint="eastAsia"/>
        </w:rPr>
        <w:t>既に Microsoft Intune クライアントとしてデバイスが構成されているときに、SCCM クライアントとしての登録を追加で行う構成で、Windows Auto</w:t>
      </w:r>
      <w:r w:rsidR="00E4623A">
        <w:t>p</w:t>
      </w:r>
      <w:r>
        <w:rPr>
          <w:rFonts w:hint="eastAsia"/>
        </w:rPr>
        <w:t>ilot を使ってセットアップされたデバイスでの使用が想定される構成です。</w:t>
      </w:r>
    </w:p>
    <w:p w14:paraId="1EBADBC9" w14:textId="08194099" w:rsidR="00957B1E" w:rsidRDefault="00957B1E" w:rsidP="00C37C94">
      <w:r>
        <w:rPr>
          <w:rFonts w:hint="eastAsia"/>
        </w:rPr>
        <w:t>この構成は、SCCM クライアントのセットアップ プログラムである c</w:t>
      </w:r>
      <w:r>
        <w:t xml:space="preserve">cmsetup.exe </w:t>
      </w:r>
      <w:r>
        <w:rPr>
          <w:rFonts w:hint="eastAsia"/>
        </w:rPr>
        <w:t>を実行し、登録します。</w:t>
      </w:r>
      <w:r w:rsidR="00EC06EA">
        <w:rPr>
          <w:rFonts w:hint="eastAsia"/>
        </w:rPr>
        <w:t>SCCM クライアントのセットアップはサイト システムと直接接続できる環境で実行する必要がありますが、サイト システムと通信できない環境の場合は、クラウド管理ゲートウェイを用意し、インターネット経由で登録することも可能です。</w:t>
      </w:r>
    </w:p>
    <w:p w14:paraId="56C7DCF0" w14:textId="0DEB5572" w:rsidR="00EC06EA" w:rsidRDefault="00EC06EA" w:rsidP="00C37C94"/>
    <w:p w14:paraId="182EED8B" w14:textId="77777777" w:rsidR="00C37C94" w:rsidRDefault="00C37C94" w:rsidP="00C37C94"/>
    <w:p w14:paraId="7F282311" w14:textId="77777777" w:rsidR="00EC06EA" w:rsidRDefault="00EC06EA">
      <w:pPr>
        <w:rPr>
          <w:rFonts w:eastAsia="メイリオ" w:cs="メイリオ"/>
          <w:b/>
          <w:sz w:val="28"/>
        </w:rPr>
      </w:pPr>
      <w:r>
        <w:br w:type="page"/>
      </w:r>
    </w:p>
    <w:p w14:paraId="3A43E7B8" w14:textId="2C676F6E" w:rsidR="001B3EB5" w:rsidRPr="00DE6CE7" w:rsidRDefault="00EC06EA" w:rsidP="001B3EB5">
      <w:pPr>
        <w:pStyle w:val="2"/>
      </w:pPr>
      <w:bookmarkStart w:id="528" w:name="_Toc3361572"/>
      <w:r>
        <w:rPr>
          <w:rFonts w:hint="eastAsia"/>
        </w:rPr>
        <w:t>共同管理による操作</w:t>
      </w:r>
      <w:bookmarkEnd w:id="528"/>
    </w:p>
    <w:p w14:paraId="1DBB4ACA" w14:textId="7B428772" w:rsidR="00EC06EA" w:rsidRDefault="00EC06EA" w:rsidP="001B3EB5">
      <w:r>
        <w:rPr>
          <w:rFonts w:hint="eastAsia"/>
        </w:rPr>
        <w:t>共同管理を構成することにより、SCCM から行うことのできない操作や、SCCM と統合される操作が登場します</w:t>
      </w:r>
      <w:r w:rsidR="00C67AB0">
        <w:rPr>
          <w:rFonts w:hint="eastAsia"/>
        </w:rPr>
        <w:t>。</w:t>
      </w:r>
      <w:r>
        <w:rPr>
          <w:rFonts w:hint="eastAsia"/>
        </w:rPr>
        <w:t>これらの操作は次のようなものがあります。</w:t>
      </w:r>
    </w:p>
    <w:p w14:paraId="0A25C025" w14:textId="0CB4DB14" w:rsidR="00EC06EA" w:rsidRPr="00C67AB0" w:rsidRDefault="00EC06EA" w:rsidP="001B3EB5"/>
    <w:p w14:paraId="5D14DED6" w14:textId="26D3BBE5" w:rsidR="00C67AB0" w:rsidRPr="00D61E0A" w:rsidRDefault="00C67AB0" w:rsidP="00C67AB0">
      <w:pPr>
        <w:rPr>
          <w:b/>
        </w:rPr>
      </w:pPr>
      <w:r>
        <w:rPr>
          <w:rFonts w:hint="eastAsia"/>
          <w:b/>
        </w:rPr>
        <w:t>表</w:t>
      </w:r>
      <w:r w:rsidRPr="00D61E0A">
        <w:rPr>
          <w:b/>
        </w:rPr>
        <w:t xml:space="preserve"> </w:t>
      </w:r>
      <w:r w:rsidRPr="00D61E0A">
        <w:rPr>
          <w:rFonts w:hint="eastAsia"/>
          <w:b/>
        </w:rPr>
        <w:t>2.</w:t>
      </w:r>
      <w:r w:rsidR="005E4993">
        <w:rPr>
          <w:rFonts w:hint="eastAsia"/>
          <w:b/>
        </w:rPr>
        <w:t>5</w:t>
      </w:r>
      <w:r w:rsidRPr="00D61E0A">
        <w:rPr>
          <w:b/>
        </w:rPr>
        <w:noBreakHyphen/>
      </w:r>
      <w:r w:rsidRPr="00D61E0A">
        <w:rPr>
          <w:b/>
        </w:rPr>
        <w:fldChar w:fldCharType="begin"/>
      </w:r>
      <w:r w:rsidRPr="00D61E0A">
        <w:rPr>
          <w:b/>
        </w:rPr>
        <w:instrText xml:space="preserve"> SEQ 表 \* ARABIC \s 2 </w:instrText>
      </w:r>
      <w:r w:rsidRPr="00D61E0A">
        <w:rPr>
          <w:b/>
        </w:rPr>
        <w:fldChar w:fldCharType="separate"/>
      </w:r>
      <w:r w:rsidR="00F356D4">
        <w:rPr>
          <w:b/>
          <w:noProof/>
        </w:rPr>
        <w:t>1</w:t>
      </w:r>
      <w:r w:rsidRPr="00D61E0A">
        <w:rPr>
          <w:b/>
          <w:noProof/>
        </w:rPr>
        <w:fldChar w:fldCharType="end"/>
      </w:r>
      <w:r w:rsidRPr="00D61E0A">
        <w:rPr>
          <w:b/>
        </w:rPr>
        <w:t xml:space="preserve"> </w:t>
      </w:r>
      <w:r w:rsidRPr="00EC06EA">
        <w:rPr>
          <w:rFonts w:hint="eastAsia"/>
          <w:b/>
        </w:rPr>
        <w:t>Microsoft Intune から行うことができるリモート操作</w:t>
      </w:r>
    </w:p>
    <w:tbl>
      <w:tblPr>
        <w:tblStyle w:val="aa"/>
        <w:tblW w:w="0" w:type="auto"/>
        <w:tblLook w:val="04A0" w:firstRow="1" w:lastRow="0" w:firstColumn="1" w:lastColumn="0" w:noHBand="0" w:noVBand="1"/>
      </w:tblPr>
      <w:tblGrid>
        <w:gridCol w:w="1980"/>
        <w:gridCol w:w="6088"/>
      </w:tblGrid>
      <w:tr w:rsidR="00C67AB0" w14:paraId="6E1B5277" w14:textId="77777777" w:rsidTr="003124E3">
        <w:tc>
          <w:tcPr>
            <w:tcW w:w="1980" w:type="dxa"/>
          </w:tcPr>
          <w:p w14:paraId="04B5AB36" w14:textId="77777777" w:rsidR="00C67AB0" w:rsidRDefault="00C67AB0" w:rsidP="003124E3">
            <w:r>
              <w:rPr>
                <w:rFonts w:hint="eastAsia"/>
              </w:rPr>
              <w:t>操作</w:t>
            </w:r>
          </w:p>
        </w:tc>
        <w:tc>
          <w:tcPr>
            <w:tcW w:w="6088" w:type="dxa"/>
          </w:tcPr>
          <w:p w14:paraId="4875E692" w14:textId="77777777" w:rsidR="00C67AB0" w:rsidRDefault="00C67AB0" w:rsidP="003124E3">
            <w:r>
              <w:rPr>
                <w:rFonts w:hint="eastAsia"/>
              </w:rPr>
              <w:t>説明</w:t>
            </w:r>
          </w:p>
        </w:tc>
      </w:tr>
      <w:tr w:rsidR="00C67AB0" w14:paraId="5085D867" w14:textId="77777777" w:rsidTr="003124E3">
        <w:tc>
          <w:tcPr>
            <w:tcW w:w="1980" w:type="dxa"/>
          </w:tcPr>
          <w:p w14:paraId="2937A0DC" w14:textId="77777777" w:rsidR="00C67AB0" w:rsidRDefault="00C67AB0" w:rsidP="003124E3">
            <w:r>
              <w:rPr>
                <w:rFonts w:hint="eastAsia"/>
              </w:rPr>
              <w:t>ワイプ</w:t>
            </w:r>
          </w:p>
        </w:tc>
        <w:tc>
          <w:tcPr>
            <w:tcW w:w="6088" w:type="dxa"/>
          </w:tcPr>
          <w:p w14:paraId="5622D4B0" w14:textId="4A8721B1" w:rsidR="00C67AB0" w:rsidRDefault="00C67AB0" w:rsidP="003124E3">
            <w:r>
              <w:rPr>
                <w:rFonts w:hint="eastAsia"/>
              </w:rPr>
              <w:t>フルワイプとも呼ばれる操作で、Microsoft Intune 管理ポータル画面の [ワイプ] 操作で、デバイス内のすべてのデータが消去され</w:t>
            </w:r>
            <w:r w:rsidR="00E4623A">
              <w:rPr>
                <w:rFonts w:hint="eastAsia"/>
              </w:rPr>
              <w:t>、OS は既定の状態にリセットされます</w:t>
            </w:r>
            <w:r>
              <w:rPr>
                <w:rFonts w:hint="eastAsia"/>
              </w:rPr>
              <w:t>。</w:t>
            </w:r>
          </w:p>
          <w:p w14:paraId="114649B1" w14:textId="77777777" w:rsidR="00C67AB0" w:rsidRDefault="00C67AB0" w:rsidP="003124E3">
            <w:r>
              <w:rPr>
                <w:rFonts w:hint="eastAsia"/>
              </w:rPr>
              <w:t>また、ワイプ時の操作として、ユーザーと Intuneへの登録状態を保持しておくオプションを選択することもできます。</w:t>
            </w:r>
          </w:p>
        </w:tc>
      </w:tr>
      <w:tr w:rsidR="00C67AB0" w14:paraId="5FCD92D5" w14:textId="77777777" w:rsidTr="003124E3">
        <w:tc>
          <w:tcPr>
            <w:tcW w:w="1980" w:type="dxa"/>
          </w:tcPr>
          <w:p w14:paraId="39CBBDBC" w14:textId="77777777" w:rsidR="00C67AB0" w:rsidRDefault="00C67AB0" w:rsidP="003124E3">
            <w:r>
              <w:rPr>
                <w:rFonts w:hint="eastAsia"/>
              </w:rPr>
              <w:t>リタイヤ</w:t>
            </w:r>
          </w:p>
        </w:tc>
        <w:tc>
          <w:tcPr>
            <w:tcW w:w="6088" w:type="dxa"/>
          </w:tcPr>
          <w:p w14:paraId="583AB8BA" w14:textId="77777777" w:rsidR="00C67AB0" w:rsidRDefault="00C67AB0" w:rsidP="003124E3">
            <w:r>
              <w:rPr>
                <w:rFonts w:hint="eastAsia"/>
              </w:rPr>
              <w:t>選択的ワイプとも呼ばれる操作で、Microsoft Intune 管理ポータル画面の [リタイヤ] 操作で、Microsoft Intune から展開されたポリシー、アプリ、およびアプリ内で保存されたデータ等が消去されます。</w:t>
            </w:r>
          </w:p>
        </w:tc>
      </w:tr>
      <w:tr w:rsidR="00C67AB0" w14:paraId="53000E81" w14:textId="77777777" w:rsidTr="003124E3">
        <w:tc>
          <w:tcPr>
            <w:tcW w:w="1980" w:type="dxa"/>
          </w:tcPr>
          <w:p w14:paraId="6C86D85B" w14:textId="77777777" w:rsidR="00C67AB0" w:rsidRDefault="00C67AB0" w:rsidP="003124E3">
            <w:r>
              <w:rPr>
                <w:rFonts w:hint="eastAsia"/>
              </w:rPr>
              <w:t>デバイスの削除</w:t>
            </w:r>
          </w:p>
        </w:tc>
        <w:tc>
          <w:tcPr>
            <w:tcW w:w="6088" w:type="dxa"/>
          </w:tcPr>
          <w:p w14:paraId="0C27193E" w14:textId="5A5D3A99" w:rsidR="00C67AB0" w:rsidRDefault="00C67AB0" w:rsidP="003124E3">
            <w:r>
              <w:rPr>
                <w:rFonts w:hint="eastAsia"/>
              </w:rPr>
              <w:t>Microsoft Intune からデバイス情報を削除する操作で、Intune への登録状態が</w:t>
            </w:r>
            <w:r w:rsidR="00E4623A">
              <w:rPr>
                <w:rFonts w:hint="eastAsia"/>
              </w:rPr>
              <w:t>削除されます。条件付きアクセスと連携することで削除されたデバイスから組織のリソースやアプリへのアクセスを制限することが可能です</w:t>
            </w:r>
            <w:r>
              <w:rPr>
                <w:rFonts w:hint="eastAsia"/>
              </w:rPr>
              <w:t>。</w:t>
            </w:r>
          </w:p>
        </w:tc>
      </w:tr>
      <w:tr w:rsidR="00C67AB0" w14:paraId="6722CE6F" w14:textId="77777777" w:rsidTr="003124E3">
        <w:tc>
          <w:tcPr>
            <w:tcW w:w="1980" w:type="dxa"/>
          </w:tcPr>
          <w:p w14:paraId="4439406E" w14:textId="77777777" w:rsidR="00C67AB0" w:rsidRDefault="00C67AB0" w:rsidP="003124E3">
            <w:r>
              <w:rPr>
                <w:rFonts w:hint="eastAsia"/>
              </w:rPr>
              <w:t>デバイスの再起動</w:t>
            </w:r>
          </w:p>
        </w:tc>
        <w:tc>
          <w:tcPr>
            <w:tcW w:w="6088" w:type="dxa"/>
          </w:tcPr>
          <w:p w14:paraId="6369A66F" w14:textId="77777777" w:rsidR="00C67AB0" w:rsidRDefault="00C67AB0" w:rsidP="003124E3">
            <w:r>
              <w:rPr>
                <w:rFonts w:hint="eastAsia"/>
              </w:rPr>
              <w:t>リモートからデバイスの再起動を行います。</w:t>
            </w:r>
          </w:p>
        </w:tc>
      </w:tr>
      <w:tr w:rsidR="00C67AB0" w14:paraId="5C67D9FA" w14:textId="77777777" w:rsidTr="003124E3">
        <w:tc>
          <w:tcPr>
            <w:tcW w:w="1980" w:type="dxa"/>
          </w:tcPr>
          <w:p w14:paraId="3D56578F" w14:textId="77777777" w:rsidR="00C67AB0" w:rsidRDefault="00C67AB0" w:rsidP="003124E3">
            <w:r>
              <w:rPr>
                <w:rFonts w:hint="eastAsia"/>
              </w:rPr>
              <w:t>新たに開始</w:t>
            </w:r>
          </w:p>
        </w:tc>
        <w:tc>
          <w:tcPr>
            <w:tcW w:w="6088" w:type="dxa"/>
          </w:tcPr>
          <w:p w14:paraId="3469DD9F" w14:textId="77777777" w:rsidR="00C67AB0" w:rsidRDefault="00C67AB0" w:rsidP="003124E3">
            <w:r>
              <w:rPr>
                <w:rFonts w:hint="eastAsia"/>
              </w:rPr>
              <w:t>デバイスにインストールされたアプリを削除します。ユーザーデータは保持されるため、Microsoft Intune へ登録された情報などは保持されます。</w:t>
            </w:r>
          </w:p>
        </w:tc>
      </w:tr>
    </w:tbl>
    <w:p w14:paraId="212D64E0" w14:textId="77777777" w:rsidR="001B3EB5" w:rsidRPr="00C67AB0" w:rsidRDefault="001B3EB5" w:rsidP="001B3EB5"/>
    <w:p w14:paraId="17223506" w14:textId="31075ADC" w:rsidR="00C67AB0" w:rsidRPr="00D61E0A" w:rsidRDefault="00C67AB0" w:rsidP="00C67AB0">
      <w:pPr>
        <w:rPr>
          <w:b/>
        </w:rPr>
      </w:pPr>
      <w:r>
        <w:rPr>
          <w:rFonts w:hint="eastAsia"/>
          <w:b/>
        </w:rPr>
        <w:t>表</w:t>
      </w:r>
      <w:r w:rsidRPr="00D61E0A">
        <w:rPr>
          <w:b/>
        </w:rPr>
        <w:t xml:space="preserve"> </w:t>
      </w:r>
      <w:r w:rsidRPr="00D61E0A">
        <w:rPr>
          <w:rFonts w:hint="eastAsia"/>
          <w:b/>
        </w:rPr>
        <w:t>2.</w:t>
      </w:r>
      <w:r w:rsidR="005E4993">
        <w:rPr>
          <w:rFonts w:hint="eastAsia"/>
          <w:b/>
        </w:rPr>
        <w:t>5</w:t>
      </w:r>
      <w:r w:rsidRPr="00D61E0A">
        <w:rPr>
          <w:b/>
        </w:rPr>
        <w:noBreakHyphen/>
      </w:r>
      <w:r>
        <w:rPr>
          <w:rFonts w:hint="eastAsia"/>
          <w:b/>
        </w:rPr>
        <w:t>2</w:t>
      </w:r>
      <w:r w:rsidRPr="00D61E0A">
        <w:rPr>
          <w:b/>
        </w:rPr>
        <w:t xml:space="preserve"> </w:t>
      </w:r>
      <w:r>
        <w:rPr>
          <w:rFonts w:hint="eastAsia"/>
          <w:b/>
        </w:rPr>
        <w:t>SCCM と統合される操作</w:t>
      </w:r>
    </w:p>
    <w:tbl>
      <w:tblPr>
        <w:tblStyle w:val="aa"/>
        <w:tblW w:w="0" w:type="auto"/>
        <w:tblLook w:val="04A0" w:firstRow="1" w:lastRow="0" w:firstColumn="1" w:lastColumn="0" w:noHBand="0" w:noVBand="1"/>
      </w:tblPr>
      <w:tblGrid>
        <w:gridCol w:w="1980"/>
        <w:gridCol w:w="6088"/>
      </w:tblGrid>
      <w:tr w:rsidR="00C67AB0" w14:paraId="11AB3979" w14:textId="77777777" w:rsidTr="003124E3">
        <w:tc>
          <w:tcPr>
            <w:tcW w:w="1980" w:type="dxa"/>
          </w:tcPr>
          <w:p w14:paraId="1658DB8F" w14:textId="77777777" w:rsidR="00C67AB0" w:rsidRDefault="00C67AB0" w:rsidP="003124E3">
            <w:r>
              <w:rPr>
                <w:rFonts w:hint="eastAsia"/>
              </w:rPr>
              <w:t>操作</w:t>
            </w:r>
          </w:p>
        </w:tc>
        <w:tc>
          <w:tcPr>
            <w:tcW w:w="6088" w:type="dxa"/>
          </w:tcPr>
          <w:p w14:paraId="69EBAF26" w14:textId="77777777" w:rsidR="00C67AB0" w:rsidRDefault="00C67AB0" w:rsidP="003124E3">
            <w:r>
              <w:rPr>
                <w:rFonts w:hint="eastAsia"/>
              </w:rPr>
              <w:t>説明</w:t>
            </w:r>
          </w:p>
        </w:tc>
      </w:tr>
      <w:tr w:rsidR="00C67AB0" w14:paraId="4A6CC460" w14:textId="77777777" w:rsidTr="003124E3">
        <w:tc>
          <w:tcPr>
            <w:tcW w:w="1980" w:type="dxa"/>
          </w:tcPr>
          <w:p w14:paraId="70C88350" w14:textId="7D6F1225" w:rsidR="00C67AB0" w:rsidRDefault="00C67AB0" w:rsidP="003124E3">
            <w:r>
              <w:rPr>
                <w:rFonts w:hint="eastAsia"/>
              </w:rPr>
              <w:t>コンプライアンス</w:t>
            </w:r>
            <w:r>
              <w:br/>
            </w:r>
            <w:r>
              <w:rPr>
                <w:rFonts w:hint="eastAsia"/>
              </w:rPr>
              <w:t>ポリシー</w:t>
            </w:r>
          </w:p>
        </w:tc>
        <w:tc>
          <w:tcPr>
            <w:tcW w:w="6088" w:type="dxa"/>
          </w:tcPr>
          <w:p w14:paraId="792CE57C" w14:textId="42D2A023" w:rsidR="00C67AB0" w:rsidRDefault="003124E3" w:rsidP="003124E3">
            <w:r>
              <w:rPr>
                <w:rFonts w:hint="eastAsia"/>
              </w:rPr>
              <w:t>OS の最大・最小バージョンやパスワードのポリシーなどの設定は SCCM と Intune の両方から定義が可能です。共同管理では、どちらか一方の設定を優先し、運用することができます。</w:t>
            </w:r>
          </w:p>
        </w:tc>
      </w:tr>
      <w:tr w:rsidR="00C67AB0" w14:paraId="36081990" w14:textId="77777777" w:rsidTr="003124E3">
        <w:tc>
          <w:tcPr>
            <w:tcW w:w="1980" w:type="dxa"/>
          </w:tcPr>
          <w:p w14:paraId="49B67A4E" w14:textId="608C75C4" w:rsidR="00C67AB0" w:rsidRDefault="00C67AB0" w:rsidP="003124E3">
            <w:r>
              <w:rPr>
                <w:rFonts w:hint="eastAsia"/>
              </w:rPr>
              <w:t>リソースのアクセスポリシー</w:t>
            </w:r>
          </w:p>
        </w:tc>
        <w:tc>
          <w:tcPr>
            <w:tcW w:w="6088" w:type="dxa"/>
          </w:tcPr>
          <w:p w14:paraId="787EDD98" w14:textId="348ECDC1" w:rsidR="00C67AB0" w:rsidRPr="003124E3" w:rsidRDefault="003124E3" w:rsidP="003124E3">
            <w:pPr>
              <w:rPr>
                <w:b/>
              </w:rPr>
            </w:pPr>
            <w:r>
              <w:rPr>
                <w:rFonts w:hint="eastAsia"/>
              </w:rPr>
              <w:t>Wi-Fi アクセスポイントの設定をはじめとする Windows 10 に対する各種設定は SCCM と Intune の両方から定義が可能です。共同管理では、どちらか一方の設定を優先し、運用することができます。</w:t>
            </w:r>
          </w:p>
        </w:tc>
      </w:tr>
      <w:tr w:rsidR="00C67AB0" w14:paraId="4AD29056" w14:textId="77777777" w:rsidTr="003124E3">
        <w:tc>
          <w:tcPr>
            <w:tcW w:w="1980" w:type="dxa"/>
          </w:tcPr>
          <w:p w14:paraId="6FC98133" w14:textId="580F78A8" w:rsidR="00C67AB0" w:rsidRDefault="00C67AB0" w:rsidP="003124E3">
            <w:r>
              <w:rPr>
                <w:rFonts w:hint="eastAsia"/>
              </w:rPr>
              <w:t>Windows Update のポリシー</w:t>
            </w:r>
          </w:p>
        </w:tc>
        <w:tc>
          <w:tcPr>
            <w:tcW w:w="6088" w:type="dxa"/>
          </w:tcPr>
          <w:p w14:paraId="206E8434" w14:textId="4CCE83EB" w:rsidR="00C67AB0" w:rsidRDefault="003124E3" w:rsidP="003124E3">
            <w:r>
              <w:rPr>
                <w:rFonts w:hint="eastAsia"/>
              </w:rPr>
              <w:t xml:space="preserve">Intune から設定可能な Windows Update のポリシーは、SCCM では Windows Update </w:t>
            </w:r>
            <w:r>
              <w:t xml:space="preserve">for Business </w:t>
            </w:r>
            <w:r>
              <w:rPr>
                <w:rFonts w:hint="eastAsia"/>
              </w:rPr>
              <w:t>ポリシーとして同等の設定が可能です。共同管理では、どちらか一方の設定を優先し、運用することができます。</w:t>
            </w:r>
          </w:p>
        </w:tc>
      </w:tr>
      <w:tr w:rsidR="00F1770E" w14:paraId="31E1A269" w14:textId="77777777" w:rsidTr="00F1770E">
        <w:tc>
          <w:tcPr>
            <w:tcW w:w="1980" w:type="dxa"/>
          </w:tcPr>
          <w:p w14:paraId="3556D078" w14:textId="77777777" w:rsidR="00F1770E" w:rsidRDefault="00F1770E" w:rsidP="00180A1A">
            <w:r>
              <w:rPr>
                <w:rFonts w:hint="eastAsia"/>
              </w:rPr>
              <w:t>エンドポイント保護</w:t>
            </w:r>
          </w:p>
        </w:tc>
        <w:tc>
          <w:tcPr>
            <w:tcW w:w="6088" w:type="dxa"/>
          </w:tcPr>
          <w:p w14:paraId="5E8866EE" w14:textId="77777777" w:rsidR="00F1770E" w:rsidRDefault="00F1770E" w:rsidP="00180A1A">
            <w:r>
              <w:rPr>
                <w:rFonts w:hint="eastAsia"/>
              </w:rPr>
              <w:t>Windows Defender マルウェア対策の設定は SCCM と Intune の両方から定義が可能です。共同管理では、どちらか一方の設定を優先し、運用することができます。</w:t>
            </w:r>
          </w:p>
        </w:tc>
      </w:tr>
      <w:tr w:rsidR="00F1770E" w14:paraId="006F9AB4" w14:textId="77777777" w:rsidTr="00F1770E">
        <w:tc>
          <w:tcPr>
            <w:tcW w:w="1980" w:type="dxa"/>
          </w:tcPr>
          <w:p w14:paraId="382069D7" w14:textId="77777777" w:rsidR="00F1770E" w:rsidRDefault="00F1770E" w:rsidP="00180A1A">
            <w:r>
              <w:rPr>
                <w:rFonts w:hint="eastAsia"/>
              </w:rPr>
              <w:t>デバイス構成</w:t>
            </w:r>
          </w:p>
        </w:tc>
        <w:tc>
          <w:tcPr>
            <w:tcW w:w="6088" w:type="dxa"/>
          </w:tcPr>
          <w:p w14:paraId="4E8932D3" w14:textId="77777777" w:rsidR="00F1770E" w:rsidRDefault="00F1770E" w:rsidP="00180A1A">
            <w:r>
              <w:rPr>
                <w:rFonts w:hint="eastAsia"/>
              </w:rPr>
              <w:t>Microsoft Intune の [プロファイル] 項目から設定可能な内容は、一部内容が SCCM から同じ設定ができるようになっています。共同管理では、どちらか一方の設定を優先し、運用することができます。</w:t>
            </w:r>
          </w:p>
        </w:tc>
      </w:tr>
      <w:tr w:rsidR="00F1770E" w14:paraId="0E274E71" w14:textId="77777777" w:rsidTr="00F1770E">
        <w:tc>
          <w:tcPr>
            <w:tcW w:w="1980" w:type="dxa"/>
          </w:tcPr>
          <w:p w14:paraId="548E9AE5" w14:textId="77777777" w:rsidR="00F1770E" w:rsidRDefault="00F1770E" w:rsidP="00180A1A">
            <w:r>
              <w:rPr>
                <w:rFonts w:hint="eastAsia"/>
              </w:rPr>
              <w:t>Office クイック実行アプリ</w:t>
            </w:r>
          </w:p>
        </w:tc>
        <w:tc>
          <w:tcPr>
            <w:tcW w:w="6088" w:type="dxa"/>
          </w:tcPr>
          <w:p w14:paraId="7DD9232C" w14:textId="77777777" w:rsidR="00F1770E" w:rsidRDefault="00F1770E" w:rsidP="00180A1A">
            <w:r>
              <w:rPr>
                <w:rFonts w:hint="eastAsia"/>
              </w:rPr>
              <w:t xml:space="preserve">Office 365 </w:t>
            </w:r>
            <w:proofErr w:type="spellStart"/>
            <w:r>
              <w:rPr>
                <w:rFonts w:hint="eastAsia"/>
              </w:rPr>
              <w:t>ProPlus</w:t>
            </w:r>
            <w:proofErr w:type="spellEnd"/>
            <w:r>
              <w:rPr>
                <w:rFonts w:hint="eastAsia"/>
              </w:rPr>
              <w:t xml:space="preserve"> の展開に関わる設定は SCCM と Intune の両方から定義が可能です。共同管理では、どちらか一方の設定を優先し、運用することができます。</w:t>
            </w:r>
          </w:p>
        </w:tc>
      </w:tr>
      <w:tr w:rsidR="00F1770E" w14:paraId="24AA8F67" w14:textId="77777777" w:rsidTr="00F1770E">
        <w:tc>
          <w:tcPr>
            <w:tcW w:w="1980" w:type="dxa"/>
          </w:tcPr>
          <w:p w14:paraId="14F8F77B" w14:textId="77777777" w:rsidR="00F1770E" w:rsidRDefault="00F1770E" w:rsidP="00180A1A">
            <w:r>
              <w:rPr>
                <w:rFonts w:hint="eastAsia"/>
              </w:rPr>
              <w:t>モバイル アプリ</w:t>
            </w:r>
          </w:p>
        </w:tc>
        <w:tc>
          <w:tcPr>
            <w:tcW w:w="6088" w:type="dxa"/>
          </w:tcPr>
          <w:p w14:paraId="2E3AE687" w14:textId="77777777" w:rsidR="00F1770E" w:rsidRDefault="00F1770E" w:rsidP="00180A1A">
            <w:r>
              <w:rPr>
                <w:rFonts w:hint="eastAsia"/>
              </w:rPr>
              <w:t>アプリの展開は SCCM と Intune の両方から定義が可能です。共同管理では、どちらか一方の設定を優先し、運用することができます。</w:t>
            </w:r>
          </w:p>
        </w:tc>
      </w:tr>
    </w:tbl>
    <w:p w14:paraId="5C201B06" w14:textId="75C8A691" w:rsidR="00C67AB0" w:rsidRPr="00F1770E" w:rsidRDefault="00C67AB0"/>
    <w:p w14:paraId="30DEDF36" w14:textId="2C783F37" w:rsidR="00355123" w:rsidRDefault="008E699C" w:rsidP="00355123">
      <w:r>
        <w:rPr>
          <w:rFonts w:hint="eastAsia"/>
        </w:rPr>
        <w:t>SCCM と統合される操作については、</w:t>
      </w:r>
      <w:proofErr w:type="spellStart"/>
      <w:r>
        <w:rPr>
          <w:rFonts w:hint="eastAsia"/>
        </w:rPr>
        <w:t>ConfigMgr</w:t>
      </w:r>
      <w:proofErr w:type="spellEnd"/>
      <w:r>
        <w:rPr>
          <w:rFonts w:hint="eastAsia"/>
        </w:rPr>
        <w:t xml:space="preserve"> コンソール画面より</w:t>
      </w:r>
      <w:r w:rsidR="00853361">
        <w:rPr>
          <w:rFonts w:hint="eastAsia"/>
        </w:rPr>
        <w:t>優先する設定を設定項目ごとに定義できます</w:t>
      </w:r>
      <w:r w:rsidR="00355123">
        <w:rPr>
          <w:rFonts w:hint="eastAsia"/>
        </w:rPr>
        <w:t xml:space="preserve"> (画面 2.</w:t>
      </w:r>
      <w:r w:rsidR="005E4993">
        <w:rPr>
          <w:rFonts w:hint="eastAsia"/>
        </w:rPr>
        <w:t>5</w:t>
      </w:r>
      <w:r w:rsidR="00355123">
        <w:rPr>
          <w:rFonts w:hint="eastAsia"/>
        </w:rPr>
        <w:t>-3)</w:t>
      </w:r>
      <w:r w:rsidR="00853361">
        <w:rPr>
          <w:rFonts w:hint="eastAsia"/>
        </w:rPr>
        <w:t>。</w:t>
      </w:r>
      <w:r w:rsidR="003C0C22">
        <w:rPr>
          <w:rFonts w:hint="eastAsia"/>
        </w:rPr>
        <w:t>また、</w:t>
      </w:r>
      <w:r w:rsidR="000C696D">
        <w:rPr>
          <w:rFonts w:hint="eastAsia"/>
        </w:rPr>
        <w:t>画面 2.</w:t>
      </w:r>
      <w:r w:rsidR="005E4993">
        <w:rPr>
          <w:rFonts w:hint="eastAsia"/>
        </w:rPr>
        <w:t>5</w:t>
      </w:r>
      <w:r w:rsidR="000C696D">
        <w:rPr>
          <w:rFonts w:hint="eastAsia"/>
        </w:rPr>
        <w:t>-3 の設定では、</w:t>
      </w:r>
      <w:r w:rsidR="00774842">
        <w:rPr>
          <w:rFonts w:hint="eastAsia"/>
        </w:rPr>
        <w:t>一部のメンバー (コレクション) のみ Microsoft Intune の設定を優先するように構成できます。</w:t>
      </w:r>
      <w:r w:rsidR="00937594">
        <w:rPr>
          <w:rFonts w:hint="eastAsia"/>
        </w:rPr>
        <w:t>SCCM と同等の設定を Microsoft Intune に対して行</w:t>
      </w:r>
      <w:r w:rsidR="001743A4">
        <w:rPr>
          <w:rFonts w:hint="eastAsia"/>
        </w:rPr>
        <w:t>った</w:t>
      </w:r>
      <w:r w:rsidR="00774842">
        <w:rPr>
          <w:rFonts w:hint="eastAsia"/>
        </w:rPr>
        <w:t>ときに、</w:t>
      </w:r>
      <w:r w:rsidR="001743A4">
        <w:rPr>
          <w:rFonts w:hint="eastAsia"/>
        </w:rPr>
        <w:t>その結果を一部の</w:t>
      </w:r>
      <w:r w:rsidR="000C696D">
        <w:rPr>
          <w:rFonts w:hint="eastAsia"/>
        </w:rPr>
        <w:t>メンバーに対して</w:t>
      </w:r>
      <w:r w:rsidR="00CF02AF">
        <w:rPr>
          <w:rFonts w:hint="eastAsia"/>
        </w:rPr>
        <w:t>のみ適用することで、事前に設定の検証を行うことができます。これにより、</w:t>
      </w:r>
      <w:r w:rsidR="001743A4">
        <w:rPr>
          <w:rFonts w:hint="eastAsia"/>
        </w:rPr>
        <w:t>SCCM から</w:t>
      </w:r>
      <w:r w:rsidR="00CF02AF">
        <w:rPr>
          <w:rFonts w:hint="eastAsia"/>
        </w:rPr>
        <w:t>スムーズな</w:t>
      </w:r>
      <w:r w:rsidR="001743A4">
        <w:rPr>
          <w:rFonts w:hint="eastAsia"/>
        </w:rPr>
        <w:t xml:space="preserve"> Microsoft Intune </w:t>
      </w:r>
      <w:r w:rsidR="00CF02AF">
        <w:rPr>
          <w:rFonts w:hint="eastAsia"/>
        </w:rPr>
        <w:t>への</w:t>
      </w:r>
      <w:r w:rsidR="001743A4">
        <w:rPr>
          <w:rFonts w:hint="eastAsia"/>
        </w:rPr>
        <w:t>移行</w:t>
      </w:r>
      <w:r w:rsidR="00CF02AF">
        <w:rPr>
          <w:rFonts w:hint="eastAsia"/>
        </w:rPr>
        <w:t>をサポートします。</w:t>
      </w:r>
    </w:p>
    <w:p w14:paraId="1A9BCF54" w14:textId="77777777" w:rsidR="00CF02AF" w:rsidRPr="00355123" w:rsidRDefault="00CF02AF" w:rsidP="00355123">
      <w:pPr>
        <w:rPr>
          <w:b/>
        </w:rPr>
      </w:pPr>
    </w:p>
    <w:p w14:paraId="379E3459" w14:textId="1EE5F136" w:rsidR="00355123" w:rsidRPr="00D61E0A" w:rsidRDefault="00355123" w:rsidP="00355123">
      <w:pPr>
        <w:rPr>
          <w:b/>
        </w:rPr>
      </w:pPr>
      <w:r>
        <w:rPr>
          <w:rFonts w:hint="eastAsia"/>
          <w:b/>
        </w:rPr>
        <w:t>画面</w:t>
      </w:r>
      <w:r w:rsidRPr="00D61E0A">
        <w:rPr>
          <w:b/>
        </w:rPr>
        <w:t xml:space="preserve"> </w:t>
      </w:r>
      <w:r w:rsidRPr="00D61E0A">
        <w:rPr>
          <w:rFonts w:hint="eastAsia"/>
          <w:b/>
        </w:rPr>
        <w:t>2.</w:t>
      </w:r>
      <w:r w:rsidR="005E4993">
        <w:rPr>
          <w:rFonts w:hint="eastAsia"/>
          <w:b/>
        </w:rPr>
        <w:t>5</w:t>
      </w:r>
      <w:r w:rsidRPr="00D61E0A">
        <w:rPr>
          <w:b/>
        </w:rPr>
        <w:noBreakHyphen/>
      </w:r>
      <w:r>
        <w:rPr>
          <w:rFonts w:hint="eastAsia"/>
          <w:b/>
        </w:rPr>
        <w:t>3</w:t>
      </w:r>
      <w:r w:rsidRPr="00D61E0A">
        <w:rPr>
          <w:b/>
        </w:rPr>
        <w:t xml:space="preserve"> </w:t>
      </w:r>
      <w:r>
        <w:rPr>
          <w:rFonts w:hint="eastAsia"/>
          <w:b/>
        </w:rPr>
        <w:t>SCCM 共同管理</w:t>
      </w:r>
      <w:r w:rsidR="003C0C22">
        <w:rPr>
          <w:rFonts w:hint="eastAsia"/>
          <w:b/>
        </w:rPr>
        <w:t>のプロパティ</w:t>
      </w:r>
    </w:p>
    <w:p w14:paraId="7C0ADE66" w14:textId="29742C81" w:rsidR="00476CA6" w:rsidRDefault="00956407">
      <w:r>
        <w:rPr>
          <w:noProof/>
        </w:rPr>
        <w:drawing>
          <wp:inline distT="0" distB="0" distL="0" distR="0" wp14:anchorId="4B3E73A8" wp14:editId="35E7C122">
            <wp:extent cx="3418323" cy="2919512"/>
            <wp:effectExtent l="19050" t="19050" r="10795" b="1460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18323" cy="2919512"/>
                    </a:xfrm>
                    <a:prstGeom prst="rect">
                      <a:avLst/>
                    </a:prstGeom>
                    <a:noFill/>
                    <a:ln>
                      <a:solidFill>
                        <a:schemeClr val="tx1"/>
                      </a:solidFill>
                    </a:ln>
                  </pic:spPr>
                </pic:pic>
              </a:graphicData>
            </a:graphic>
          </wp:inline>
        </w:drawing>
      </w:r>
    </w:p>
    <w:p w14:paraId="68DC295A" w14:textId="6A727302" w:rsidR="004966D9" w:rsidRDefault="004966D9"/>
    <w:p w14:paraId="43B2F954" w14:textId="4413F10B" w:rsidR="004966D9" w:rsidRDefault="004966D9">
      <w:r>
        <w:br w:type="page"/>
      </w:r>
    </w:p>
    <w:p w14:paraId="12955745" w14:textId="36AAD0E2" w:rsidR="004966D9" w:rsidRPr="00DE6CE7" w:rsidRDefault="004966D9" w:rsidP="004966D9">
      <w:pPr>
        <w:pStyle w:val="2"/>
      </w:pPr>
      <w:bookmarkStart w:id="529" w:name="_Toc3361573"/>
      <w:r>
        <w:rPr>
          <w:rFonts w:hint="eastAsia"/>
        </w:rPr>
        <w:t>共同管理による管理状況の確認</w:t>
      </w:r>
      <w:bookmarkEnd w:id="529"/>
    </w:p>
    <w:p w14:paraId="0641AE03" w14:textId="110E2B9D" w:rsidR="004966D9" w:rsidRDefault="004966D9" w:rsidP="004966D9">
      <w:r>
        <w:rPr>
          <w:rFonts w:hint="eastAsia"/>
        </w:rPr>
        <w:t>共同管理によって構成されたデバイスは、Azure 管理ポータルの Microsoft Intune 管理画面または、</w:t>
      </w:r>
      <w:proofErr w:type="spellStart"/>
      <w:r>
        <w:rPr>
          <w:rFonts w:hint="eastAsia"/>
        </w:rPr>
        <w:t>ConfigMgr</w:t>
      </w:r>
      <w:proofErr w:type="spellEnd"/>
      <w:r>
        <w:rPr>
          <w:rFonts w:hint="eastAsia"/>
        </w:rPr>
        <w:t xml:space="preserve"> コンソール画面より、その状況を確認できます。</w:t>
      </w:r>
      <w:proofErr w:type="spellStart"/>
      <w:r>
        <w:rPr>
          <w:rFonts w:hint="eastAsia"/>
        </w:rPr>
        <w:t>ConfigMgr</w:t>
      </w:r>
      <w:proofErr w:type="spellEnd"/>
      <w:r>
        <w:rPr>
          <w:rFonts w:hint="eastAsia"/>
        </w:rPr>
        <w:t xml:space="preserve"> コンソール画面では、共同管理の状態にあるデバイスの数、</w:t>
      </w:r>
      <w:r w:rsidR="00A104D3">
        <w:rPr>
          <w:rFonts w:hint="eastAsia"/>
        </w:rPr>
        <w:t>デバイスの</w:t>
      </w:r>
      <w:r>
        <w:rPr>
          <w:rFonts w:hint="eastAsia"/>
        </w:rPr>
        <w:t xml:space="preserve"> OS </w:t>
      </w:r>
      <w:r w:rsidR="00A104D3">
        <w:rPr>
          <w:rFonts w:hint="eastAsia"/>
        </w:rPr>
        <w:t>バージョン (Windows 10 1709 以前の OS バージョンでは共同管理ができないため、その確認を事前に行う)、Intune の設定を優先するように構成されたデバイスの数をそれぞれ確認できます。</w:t>
      </w:r>
    </w:p>
    <w:p w14:paraId="20BD688E" w14:textId="77777777" w:rsidR="004966D9" w:rsidRPr="00C67AB0" w:rsidRDefault="004966D9" w:rsidP="004966D9"/>
    <w:p w14:paraId="6CD0647D" w14:textId="7FD274DA" w:rsidR="004966D9" w:rsidRPr="00D61E0A" w:rsidRDefault="004966D9" w:rsidP="004966D9">
      <w:pPr>
        <w:rPr>
          <w:b/>
        </w:rPr>
      </w:pPr>
      <w:r>
        <w:rPr>
          <w:rFonts w:hint="eastAsia"/>
          <w:b/>
        </w:rPr>
        <w:t>画面</w:t>
      </w:r>
      <w:r w:rsidRPr="00D61E0A">
        <w:rPr>
          <w:b/>
        </w:rPr>
        <w:t xml:space="preserve"> </w:t>
      </w:r>
      <w:r w:rsidRPr="00D61E0A">
        <w:rPr>
          <w:rFonts w:hint="eastAsia"/>
          <w:b/>
        </w:rPr>
        <w:t>2.</w:t>
      </w:r>
      <w:r w:rsidR="005E4993">
        <w:rPr>
          <w:rFonts w:hint="eastAsia"/>
          <w:b/>
        </w:rPr>
        <w:t>6</w:t>
      </w:r>
      <w:r w:rsidRPr="00D61E0A">
        <w:rPr>
          <w:b/>
        </w:rPr>
        <w:noBreakHyphen/>
      </w:r>
      <w:r>
        <w:rPr>
          <w:rFonts w:hint="eastAsia"/>
          <w:b/>
        </w:rPr>
        <w:t>1</w:t>
      </w:r>
      <w:r w:rsidRPr="00D61E0A">
        <w:rPr>
          <w:b/>
        </w:rPr>
        <w:t xml:space="preserve"> </w:t>
      </w:r>
      <w:proofErr w:type="spellStart"/>
      <w:r>
        <w:rPr>
          <w:rFonts w:hint="eastAsia"/>
          <w:b/>
        </w:rPr>
        <w:t>ConfigMgr</w:t>
      </w:r>
      <w:proofErr w:type="spellEnd"/>
      <w:r>
        <w:rPr>
          <w:rFonts w:hint="eastAsia"/>
          <w:b/>
        </w:rPr>
        <w:t xml:space="preserve"> コンソールによる共同管理の状況確認</w:t>
      </w:r>
    </w:p>
    <w:p w14:paraId="4C13118E" w14:textId="4B4AA0D3" w:rsidR="004966D9" w:rsidRPr="004966D9" w:rsidRDefault="005B3B3C">
      <w:r>
        <w:rPr>
          <w:noProof/>
        </w:rPr>
        <w:drawing>
          <wp:inline distT="0" distB="0" distL="0" distR="0" wp14:anchorId="4B5FF061" wp14:editId="03EB9D93">
            <wp:extent cx="4320000" cy="3073414"/>
            <wp:effectExtent l="19050" t="19050" r="23495" b="12700"/>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073414"/>
                    </a:xfrm>
                    <a:prstGeom prst="rect">
                      <a:avLst/>
                    </a:prstGeom>
                    <a:noFill/>
                    <a:ln>
                      <a:solidFill>
                        <a:schemeClr val="tx1"/>
                      </a:solidFill>
                    </a:ln>
                  </pic:spPr>
                </pic:pic>
              </a:graphicData>
            </a:graphic>
          </wp:inline>
        </w:drawing>
      </w:r>
    </w:p>
    <w:p w14:paraId="1DDA177A" w14:textId="16692E40" w:rsidR="004665F2" w:rsidRDefault="004665F2">
      <w:pPr>
        <w:rPr>
          <w:rFonts w:eastAsia="メイリオ" w:cs="メイリオ"/>
          <w:b/>
          <w:sz w:val="28"/>
        </w:rPr>
      </w:pPr>
      <w:r>
        <w:br w:type="page"/>
      </w:r>
    </w:p>
    <w:p w14:paraId="0615F778" w14:textId="6FA62831" w:rsidR="003D5EC4" w:rsidRPr="00FE0DAA" w:rsidRDefault="00AC7D9B" w:rsidP="003D5EC4">
      <w:pPr>
        <w:pStyle w:val="1"/>
      </w:pPr>
      <w:bookmarkStart w:id="530" w:name="_Toc496562655"/>
      <w:bookmarkStart w:id="531" w:name="_Toc496564156"/>
      <w:bookmarkStart w:id="532" w:name="_Toc496565069"/>
      <w:bookmarkStart w:id="533" w:name="_Toc496790387"/>
      <w:bookmarkStart w:id="534" w:name="_Toc3361574"/>
      <w:bookmarkEnd w:id="530"/>
      <w:bookmarkEnd w:id="531"/>
      <w:bookmarkEnd w:id="532"/>
      <w:bookmarkEnd w:id="533"/>
      <w:r>
        <w:rPr>
          <w:rFonts w:hint="eastAsia"/>
        </w:rPr>
        <w:t>評価環境と前提条件</w:t>
      </w:r>
      <w:bookmarkEnd w:id="534"/>
    </w:p>
    <w:p w14:paraId="13C36234" w14:textId="1D15561C"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SCCM 環境を利用し</w:t>
      </w:r>
      <w:r w:rsidR="00FF7B2A">
        <w:rPr>
          <w:rFonts w:hint="eastAsia"/>
        </w:rPr>
        <w:t>て共同</w:t>
      </w:r>
      <w:r>
        <w:rPr>
          <w:rFonts w:hint="eastAsia"/>
        </w:rPr>
        <w:t>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29D8D0DC" w:rsidR="003D5EC4" w:rsidRDefault="005F090B" w:rsidP="003D5EC4">
      <w:r>
        <w:rPr>
          <w:noProof/>
        </w:rPr>
        <w:drawing>
          <wp:inline distT="0" distB="0" distL="0" distR="0" wp14:anchorId="50330373" wp14:editId="3C86D79D">
            <wp:extent cx="3876675" cy="2886075"/>
            <wp:effectExtent l="0" t="0" r="9525" b="9525"/>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423"/>
                    <a:stretch/>
                  </pic:blipFill>
                  <pic:spPr bwMode="auto">
                    <a:xfrm>
                      <a:off x="0" y="0"/>
                      <a:ext cx="3876725" cy="2886112"/>
                    </a:xfrm>
                    <a:prstGeom prst="rect">
                      <a:avLst/>
                    </a:prstGeom>
                    <a:noFill/>
                    <a:ln>
                      <a:noFill/>
                    </a:ln>
                    <a:extLst>
                      <a:ext uri="{53640926-AAD7-44D8-BBD7-CCE9431645EC}">
                        <a14:shadowObscured xmlns:a14="http://schemas.microsoft.com/office/drawing/2010/main"/>
                      </a:ext>
                    </a:extLst>
                  </pic:spPr>
                </pic:pic>
              </a:graphicData>
            </a:graphic>
          </wp:inline>
        </w:drawing>
      </w:r>
    </w:p>
    <w:p w14:paraId="4D9768F9" w14:textId="77777777" w:rsidR="003D5EC4" w:rsidRDefault="003D5EC4" w:rsidP="003D5EC4"/>
    <w:p w14:paraId="3A196093" w14:textId="77777777" w:rsidR="003D5EC4" w:rsidRDefault="003D5EC4" w:rsidP="003D5EC4">
      <w:r>
        <w:rPr>
          <w:rFonts w:hint="eastAsia"/>
        </w:rPr>
        <w:t>各コンピューターの情報は以下の通りです。</w:t>
      </w:r>
    </w:p>
    <w:p w14:paraId="7A9AC3A3" w14:textId="6AE9D7A7" w:rsidR="003D5EC4" w:rsidRPr="00891BFE" w:rsidRDefault="003D5EC4" w:rsidP="003D5EC4">
      <w:pPr>
        <w:pStyle w:val="af5"/>
      </w:pPr>
      <w:r w:rsidRPr="00891BFE">
        <w:rPr>
          <w:rFonts w:hint="eastAsia"/>
        </w:rPr>
        <w:t xml:space="preserve">表 </w:t>
      </w:r>
      <w:r w:rsidR="005C65EC">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356D4">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3F3FC4" w:rsidP="00DA537A">
            <w:hyperlink r:id="rId18"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39691BF1" w:rsidR="003D5EC4" w:rsidRDefault="003D5EC4" w:rsidP="00DA537A">
            <w:r>
              <w:rPr>
                <w:rFonts w:hint="eastAsia"/>
              </w:rPr>
              <w:t>Windows 1</w:t>
            </w:r>
            <w:r>
              <w:t>0</w:t>
            </w:r>
            <w:r w:rsidR="005F090B">
              <w:rPr>
                <w:rFonts w:hint="eastAsia"/>
              </w:rPr>
              <w:t xml:space="preserve"> </w:t>
            </w:r>
            <w:r w:rsidR="00FF7B2A">
              <w:rPr>
                <w:rFonts w:hint="eastAsia"/>
              </w:rPr>
              <w:t>180</w:t>
            </w:r>
            <w:r w:rsidR="00916146">
              <w:rPr>
                <w:rFonts w:hint="eastAsia"/>
              </w:rPr>
              <w:t>9</w:t>
            </w:r>
            <w:r w:rsidR="00663F86">
              <w:rPr>
                <w:rFonts w:hint="eastAsia"/>
              </w:rPr>
              <w:t xml:space="preserve"> </w:t>
            </w:r>
            <w:r>
              <w:rPr>
                <w:rFonts w:hint="eastAsia"/>
              </w:rPr>
              <w:t>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69E6FB39" w:rsidR="003D5EC4" w:rsidRPr="00891BFE" w:rsidRDefault="003D5EC4" w:rsidP="003D5EC4">
      <w:pPr>
        <w:pStyle w:val="af5"/>
      </w:pPr>
      <w:r w:rsidRPr="00891BFE">
        <w:rPr>
          <w:rFonts w:hint="eastAsia"/>
        </w:rPr>
        <w:t xml:space="preserve">表 </w:t>
      </w:r>
      <w:r w:rsidR="001B3EB5">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356D4">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9D06794" w:rsidR="003D5EC4" w:rsidRDefault="003F3FC4" w:rsidP="00DA537A">
            <w:hyperlink r:id="rId19" w:history="1">
              <w:r w:rsidR="0044325D" w:rsidRPr="0031621E">
                <w:rPr>
                  <w:rStyle w:val="ab"/>
                </w:rPr>
                <w:t>administrator@contoso.com</w:t>
              </w:r>
            </w:hyperlink>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53473AB6" w14:textId="77777777" w:rsidR="003D5EC4" w:rsidRDefault="003D5EC4" w:rsidP="003D5EC4">
      <w:r>
        <w:rPr>
          <w:rFonts w:hint="eastAsia"/>
        </w:rPr>
        <w:t>コンピューターのネットワーク情報は以下の通りです。</w:t>
      </w:r>
    </w:p>
    <w:p w14:paraId="6EA44762" w14:textId="7B479F6F" w:rsidR="003D5EC4" w:rsidRPr="00891BFE" w:rsidRDefault="003D5EC4" w:rsidP="003D5EC4">
      <w:pPr>
        <w:pStyle w:val="af5"/>
      </w:pPr>
      <w:r w:rsidRPr="00891BFE">
        <w:rPr>
          <w:rFonts w:hint="eastAsia"/>
        </w:rPr>
        <w:t xml:space="preserve">表 </w:t>
      </w:r>
      <w:r w:rsidR="005C65EC">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356D4">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AC752C">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AC752C">
        <w:tc>
          <w:tcPr>
            <w:tcW w:w="2222" w:type="dxa"/>
          </w:tcPr>
          <w:p w14:paraId="2BD61196" w14:textId="77777777" w:rsidR="003D5EC4" w:rsidRPr="00A0522B" w:rsidRDefault="003F3FC4" w:rsidP="00DA537A">
            <w:pPr>
              <w:rPr>
                <w:sz w:val="20"/>
              </w:rPr>
            </w:pPr>
            <w:hyperlink r:id="rId20"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AC752C">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AC752C">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5" w:name="_Toc358890471"/>
      <w:bookmarkStart w:id="536" w:name="_Toc358890546"/>
      <w:bookmarkStart w:id="537" w:name="_Toc358890621"/>
      <w:bookmarkStart w:id="538" w:name="_Toc358890684"/>
      <w:bookmarkStart w:id="539" w:name="_Toc361057861"/>
      <w:bookmarkStart w:id="540" w:name="_Toc361058212"/>
      <w:bookmarkStart w:id="541" w:name="_Toc358890472"/>
      <w:bookmarkStart w:id="542" w:name="_Toc358890547"/>
      <w:bookmarkStart w:id="543" w:name="_Toc358890622"/>
      <w:bookmarkStart w:id="544" w:name="_Toc358890685"/>
      <w:bookmarkStart w:id="545" w:name="_Toc361057862"/>
      <w:bookmarkStart w:id="546" w:name="_Toc361058213"/>
      <w:bookmarkStart w:id="547" w:name="_Toc358890473"/>
      <w:bookmarkStart w:id="548" w:name="_Toc358890548"/>
      <w:bookmarkStart w:id="549" w:name="_Toc358890623"/>
      <w:bookmarkStart w:id="550" w:name="_Toc358890686"/>
      <w:bookmarkStart w:id="551" w:name="_Toc361057863"/>
      <w:bookmarkStart w:id="552" w:name="_Toc361058214"/>
      <w:bookmarkStart w:id="553" w:name="_Toc358890474"/>
      <w:bookmarkStart w:id="554" w:name="_Toc358890549"/>
      <w:bookmarkStart w:id="555" w:name="_Toc358890624"/>
      <w:bookmarkStart w:id="556" w:name="_Toc358890687"/>
      <w:bookmarkStart w:id="557" w:name="_Toc361057864"/>
      <w:bookmarkStart w:id="558" w:name="_Toc361058215"/>
      <w:bookmarkStart w:id="559" w:name="_Toc358890475"/>
      <w:bookmarkStart w:id="560" w:name="_Toc358890550"/>
      <w:bookmarkStart w:id="561" w:name="_Toc358890625"/>
      <w:bookmarkStart w:id="562" w:name="_Toc358890688"/>
      <w:bookmarkStart w:id="563" w:name="_Toc361057865"/>
      <w:bookmarkStart w:id="564" w:name="_Toc361058216"/>
      <w:bookmarkStart w:id="565" w:name="_Toc358890476"/>
      <w:bookmarkStart w:id="566" w:name="_Toc358890551"/>
      <w:bookmarkStart w:id="567" w:name="_Toc358890626"/>
      <w:bookmarkStart w:id="568" w:name="_Toc358890689"/>
      <w:bookmarkStart w:id="569" w:name="_Toc361057866"/>
      <w:bookmarkStart w:id="570" w:name="_Toc361058217"/>
      <w:bookmarkStart w:id="571" w:name="_Toc358890477"/>
      <w:bookmarkStart w:id="572" w:name="_Toc358890552"/>
      <w:bookmarkStart w:id="573" w:name="_Toc358890627"/>
      <w:bookmarkStart w:id="574" w:name="_Toc358890690"/>
      <w:bookmarkStart w:id="575" w:name="_Toc361057867"/>
      <w:bookmarkStart w:id="576" w:name="_Toc361058218"/>
      <w:bookmarkStart w:id="577" w:name="_Toc358890478"/>
      <w:bookmarkStart w:id="578" w:name="_Toc358890553"/>
      <w:bookmarkStart w:id="579" w:name="_Toc358890628"/>
      <w:bookmarkStart w:id="580" w:name="_Toc358890691"/>
      <w:bookmarkStart w:id="581" w:name="_Toc361057868"/>
      <w:bookmarkStart w:id="582" w:name="_Toc361058219"/>
      <w:bookmarkStart w:id="583" w:name="_Toc361057871"/>
      <w:bookmarkStart w:id="584" w:name="_Toc361058222"/>
      <w:bookmarkStart w:id="585" w:name="_Toc361057872"/>
      <w:bookmarkStart w:id="586" w:name="_Toc361058223"/>
      <w:bookmarkStart w:id="587" w:name="_Toc361057873"/>
      <w:bookmarkStart w:id="588" w:name="_Toc361058224"/>
      <w:bookmarkStart w:id="589" w:name="_Toc361057874"/>
      <w:bookmarkStart w:id="590" w:name="_Toc361058225"/>
      <w:bookmarkStart w:id="591" w:name="_Toc361057875"/>
      <w:bookmarkStart w:id="592" w:name="_Toc361058226"/>
      <w:bookmarkStart w:id="593" w:name="_Toc361057876"/>
      <w:bookmarkStart w:id="594" w:name="_Toc361058227"/>
      <w:bookmarkStart w:id="595" w:name="_Toc361057877"/>
      <w:bookmarkStart w:id="596" w:name="_Toc361058228"/>
      <w:bookmarkStart w:id="597" w:name="_Toc361057878"/>
      <w:bookmarkStart w:id="598" w:name="_Toc361058229"/>
      <w:bookmarkStart w:id="599" w:name="_Toc361057879"/>
      <w:bookmarkStart w:id="600" w:name="_Toc361058230"/>
      <w:bookmarkStart w:id="601" w:name="_Toc361057880"/>
      <w:bookmarkStart w:id="602" w:name="_Toc361058231"/>
      <w:bookmarkStart w:id="603" w:name="_Toc361057881"/>
      <w:bookmarkStart w:id="604" w:name="_Toc361058232"/>
      <w:bookmarkStart w:id="605" w:name="_Toc361057882"/>
      <w:bookmarkStart w:id="606" w:name="_Toc361058233"/>
      <w:bookmarkStart w:id="607" w:name="_Toc361057883"/>
      <w:bookmarkStart w:id="608" w:name="_Toc361058234"/>
      <w:bookmarkStart w:id="609" w:name="_Toc361057884"/>
      <w:bookmarkStart w:id="610" w:name="_Toc361058235"/>
      <w:bookmarkStart w:id="611" w:name="_Toc361057885"/>
      <w:bookmarkStart w:id="612" w:name="_Toc361058236"/>
      <w:bookmarkStart w:id="613" w:name="_Toc361057886"/>
      <w:bookmarkStart w:id="614" w:name="_Toc361058237"/>
      <w:bookmarkStart w:id="615" w:name="_Toc361057887"/>
      <w:bookmarkStart w:id="616" w:name="_Toc361058238"/>
      <w:bookmarkStart w:id="617" w:name="_Toc361057888"/>
      <w:bookmarkStart w:id="618" w:name="_Toc361058239"/>
      <w:bookmarkStart w:id="619" w:name="_Toc361057889"/>
      <w:bookmarkStart w:id="620" w:name="_Toc361058240"/>
      <w:bookmarkStart w:id="621" w:name="_Toc361057890"/>
      <w:bookmarkStart w:id="622" w:name="_Toc361058241"/>
      <w:bookmarkStart w:id="623" w:name="_Toc361057891"/>
      <w:bookmarkStart w:id="624" w:name="_Toc361058242"/>
      <w:bookmarkStart w:id="625" w:name="_Toc361057892"/>
      <w:bookmarkStart w:id="626" w:name="_Toc361058243"/>
      <w:bookmarkStart w:id="627" w:name="_Toc361057893"/>
      <w:bookmarkStart w:id="628" w:name="_Toc361058244"/>
      <w:bookmarkStart w:id="629" w:name="_Toc361057894"/>
      <w:bookmarkStart w:id="630" w:name="_Toc361058245"/>
      <w:bookmarkStart w:id="631" w:name="_Toc361057895"/>
      <w:bookmarkStart w:id="632" w:name="_Toc361058246"/>
      <w:bookmarkStart w:id="633" w:name="_Toc361057896"/>
      <w:bookmarkStart w:id="634" w:name="_Toc361058247"/>
      <w:bookmarkStart w:id="635" w:name="_Toc361057897"/>
      <w:bookmarkStart w:id="636" w:name="_Toc361058248"/>
      <w:bookmarkStart w:id="637" w:name="_Toc361057898"/>
      <w:bookmarkStart w:id="638" w:name="_Toc361058249"/>
      <w:bookmarkStart w:id="639" w:name="_Toc361057899"/>
      <w:bookmarkStart w:id="640" w:name="_Toc361058250"/>
      <w:bookmarkStart w:id="641" w:name="_Toc361057900"/>
      <w:bookmarkStart w:id="642" w:name="_Toc361058251"/>
      <w:bookmarkStart w:id="643" w:name="_Toc361057901"/>
      <w:bookmarkStart w:id="644" w:name="_Toc361058252"/>
      <w:bookmarkStart w:id="645" w:name="_Toc361057902"/>
      <w:bookmarkStart w:id="646" w:name="_Toc361058253"/>
      <w:bookmarkStart w:id="647" w:name="_Toc361057903"/>
      <w:bookmarkStart w:id="648" w:name="_Toc361058254"/>
      <w:bookmarkStart w:id="649" w:name="_Toc361057904"/>
      <w:bookmarkStart w:id="650" w:name="_Toc361058255"/>
      <w:bookmarkStart w:id="651" w:name="_Toc361057905"/>
      <w:bookmarkStart w:id="652" w:name="_Toc361058256"/>
      <w:bookmarkStart w:id="653" w:name="_Toc361057906"/>
      <w:bookmarkStart w:id="654" w:name="_Toc361058257"/>
      <w:bookmarkStart w:id="655" w:name="_Toc361057907"/>
      <w:bookmarkStart w:id="656" w:name="_Toc361058258"/>
      <w:bookmarkStart w:id="657" w:name="_Toc361057908"/>
      <w:bookmarkStart w:id="658" w:name="_Toc361058259"/>
      <w:bookmarkStart w:id="659" w:name="_Toc361057909"/>
      <w:bookmarkStart w:id="660" w:name="_Toc361058260"/>
      <w:bookmarkStart w:id="661" w:name="_Toc361057910"/>
      <w:bookmarkStart w:id="662" w:name="_Toc361058261"/>
      <w:bookmarkStart w:id="663" w:name="_Toc361057911"/>
      <w:bookmarkStart w:id="664" w:name="_Toc361058262"/>
      <w:bookmarkStart w:id="665" w:name="_Toc361057912"/>
      <w:bookmarkStart w:id="666" w:name="_Toc361058263"/>
      <w:bookmarkStart w:id="667" w:name="_Toc361057913"/>
      <w:bookmarkStart w:id="668" w:name="_Toc361058264"/>
      <w:bookmarkStart w:id="669" w:name="_Toc361057914"/>
      <w:bookmarkStart w:id="670" w:name="_Toc361058265"/>
      <w:bookmarkStart w:id="671" w:name="_Toc361057915"/>
      <w:bookmarkStart w:id="672" w:name="_Toc361058266"/>
      <w:bookmarkStart w:id="673" w:name="_Toc361057916"/>
      <w:bookmarkStart w:id="674" w:name="_Toc361058267"/>
      <w:bookmarkStart w:id="675" w:name="_Toc361057917"/>
      <w:bookmarkStart w:id="676" w:name="_Toc361058268"/>
      <w:bookmarkStart w:id="677" w:name="_Toc361057918"/>
      <w:bookmarkStart w:id="678" w:name="_Toc361058269"/>
      <w:bookmarkStart w:id="679" w:name="_Toc361057919"/>
      <w:bookmarkStart w:id="680" w:name="_Toc361058270"/>
      <w:bookmarkStart w:id="681" w:name="_Toc361057920"/>
      <w:bookmarkStart w:id="682" w:name="_Toc361058271"/>
      <w:bookmarkStart w:id="683" w:name="_Toc361057921"/>
      <w:bookmarkStart w:id="684" w:name="_Toc361058272"/>
      <w:bookmarkStart w:id="685" w:name="_Toc361057922"/>
      <w:bookmarkStart w:id="686" w:name="_Toc361058273"/>
      <w:bookmarkStart w:id="687" w:name="_Toc361057923"/>
      <w:bookmarkStart w:id="688" w:name="_Toc361058274"/>
      <w:bookmarkStart w:id="689" w:name="_Toc361057924"/>
      <w:bookmarkStart w:id="690" w:name="_Toc361058275"/>
      <w:bookmarkStart w:id="691" w:name="_Toc361057925"/>
      <w:bookmarkStart w:id="692" w:name="_Toc361058276"/>
      <w:bookmarkStart w:id="693" w:name="_Toc361057926"/>
      <w:bookmarkStart w:id="694" w:name="_Toc361058277"/>
      <w:bookmarkStart w:id="695" w:name="_Toc361057927"/>
      <w:bookmarkStart w:id="696" w:name="_Toc361058278"/>
      <w:bookmarkStart w:id="697" w:name="_Toc361057928"/>
      <w:bookmarkStart w:id="698" w:name="_Toc361058279"/>
      <w:bookmarkStart w:id="699" w:name="_Toc361057929"/>
      <w:bookmarkStart w:id="700" w:name="_Toc361058280"/>
      <w:bookmarkStart w:id="701" w:name="_Toc361057930"/>
      <w:bookmarkStart w:id="702" w:name="_Toc361058281"/>
      <w:bookmarkStart w:id="703" w:name="_Toc361057931"/>
      <w:bookmarkStart w:id="704" w:name="_Toc361058282"/>
      <w:bookmarkStart w:id="705" w:name="_Toc361057932"/>
      <w:bookmarkStart w:id="706" w:name="_Toc361058283"/>
      <w:bookmarkStart w:id="707" w:name="_Toc361057933"/>
      <w:bookmarkStart w:id="708" w:name="_Toc361058284"/>
      <w:bookmarkStart w:id="709" w:name="_Toc361057934"/>
      <w:bookmarkStart w:id="710" w:name="_Toc361058285"/>
      <w:bookmarkStart w:id="711" w:name="_Toc361057935"/>
      <w:bookmarkStart w:id="712" w:name="_Toc361058286"/>
      <w:bookmarkStart w:id="713" w:name="_Toc361057936"/>
      <w:bookmarkStart w:id="714" w:name="_Toc361058287"/>
      <w:bookmarkStart w:id="715" w:name="_Toc361057937"/>
      <w:bookmarkStart w:id="716" w:name="_Toc361058288"/>
      <w:bookmarkStart w:id="717" w:name="_Toc361057938"/>
      <w:bookmarkStart w:id="718" w:name="_Toc361058289"/>
      <w:bookmarkStart w:id="719" w:name="_Toc361057939"/>
      <w:bookmarkStart w:id="720" w:name="_Toc361058290"/>
      <w:bookmarkStart w:id="721" w:name="_Toc361057940"/>
      <w:bookmarkStart w:id="722" w:name="_Toc361058291"/>
      <w:bookmarkStart w:id="723" w:name="_Toc361057941"/>
      <w:bookmarkStart w:id="724" w:name="_Toc361058292"/>
      <w:bookmarkStart w:id="725" w:name="_Toc361057942"/>
      <w:bookmarkStart w:id="726" w:name="_Toc361058293"/>
      <w:bookmarkStart w:id="727" w:name="_Toc361057943"/>
      <w:bookmarkStart w:id="728" w:name="_Toc361058294"/>
      <w:bookmarkStart w:id="729" w:name="_Toc361057944"/>
      <w:bookmarkStart w:id="730" w:name="_Toc361058295"/>
      <w:bookmarkStart w:id="731" w:name="_Toc361057945"/>
      <w:bookmarkStart w:id="732" w:name="_Toc361058296"/>
      <w:bookmarkStart w:id="733" w:name="_Toc361057946"/>
      <w:bookmarkStart w:id="734" w:name="_Toc361058297"/>
      <w:bookmarkStart w:id="735" w:name="_Toc361057947"/>
      <w:bookmarkStart w:id="736" w:name="_Toc361058298"/>
      <w:bookmarkStart w:id="737" w:name="_Toc361057948"/>
      <w:bookmarkStart w:id="738" w:name="_Toc361058299"/>
      <w:bookmarkStart w:id="739" w:name="_Toc361057949"/>
      <w:bookmarkStart w:id="740" w:name="_Toc361058300"/>
      <w:bookmarkStart w:id="741" w:name="_Toc361057950"/>
      <w:bookmarkStart w:id="742" w:name="_Toc361058301"/>
      <w:bookmarkStart w:id="743" w:name="_Toc361057951"/>
      <w:bookmarkStart w:id="744" w:name="_Toc361058302"/>
      <w:bookmarkStart w:id="745" w:name="_Toc361057952"/>
      <w:bookmarkStart w:id="746" w:name="_Toc361058303"/>
      <w:bookmarkStart w:id="747" w:name="_Toc361057953"/>
      <w:bookmarkStart w:id="748" w:name="_Toc361058304"/>
      <w:bookmarkStart w:id="749" w:name="_Toc361057954"/>
      <w:bookmarkStart w:id="750" w:name="_Toc361058305"/>
      <w:bookmarkStart w:id="751" w:name="_Toc361057955"/>
      <w:bookmarkStart w:id="752" w:name="_Toc361058306"/>
      <w:bookmarkStart w:id="753" w:name="_Toc361057956"/>
      <w:bookmarkStart w:id="754" w:name="_Toc361058307"/>
      <w:bookmarkStart w:id="755" w:name="_Toc361057957"/>
      <w:bookmarkStart w:id="756" w:name="_Toc361058308"/>
      <w:bookmarkStart w:id="757" w:name="_Toc361057958"/>
      <w:bookmarkStart w:id="758" w:name="_Toc361058309"/>
      <w:bookmarkStart w:id="759" w:name="_Toc361057959"/>
      <w:bookmarkStart w:id="760" w:name="_Toc361058310"/>
      <w:bookmarkStart w:id="761" w:name="_Toc361057960"/>
      <w:bookmarkStart w:id="762" w:name="_Toc361058311"/>
      <w:bookmarkStart w:id="763" w:name="_Toc361057961"/>
      <w:bookmarkStart w:id="764" w:name="_Toc361058312"/>
      <w:bookmarkStart w:id="765" w:name="_Toc361057962"/>
      <w:bookmarkStart w:id="766" w:name="_Toc361058313"/>
      <w:bookmarkStart w:id="767" w:name="_Toc361057963"/>
      <w:bookmarkStart w:id="768" w:name="_Toc361058314"/>
      <w:bookmarkStart w:id="769" w:name="_Toc361057964"/>
      <w:bookmarkStart w:id="770" w:name="_Toc361058315"/>
      <w:bookmarkStart w:id="771" w:name="_Toc361057965"/>
      <w:bookmarkStart w:id="772" w:name="_Toc361058316"/>
      <w:bookmarkStart w:id="773" w:name="_Toc361057966"/>
      <w:bookmarkStart w:id="774" w:name="_Toc361058317"/>
      <w:bookmarkStart w:id="775" w:name="_Toc361057967"/>
      <w:bookmarkStart w:id="776" w:name="_Toc361058318"/>
      <w:bookmarkStart w:id="777" w:name="_Toc361057968"/>
      <w:bookmarkStart w:id="778" w:name="_Toc361058319"/>
      <w:bookmarkStart w:id="779" w:name="_Toc361057969"/>
      <w:bookmarkStart w:id="780" w:name="_Toc361058320"/>
      <w:bookmarkStart w:id="781" w:name="_Toc361057970"/>
      <w:bookmarkStart w:id="782" w:name="_Toc361058321"/>
      <w:bookmarkStart w:id="783" w:name="_Toc361057971"/>
      <w:bookmarkStart w:id="784" w:name="_Toc361058322"/>
      <w:bookmarkStart w:id="785" w:name="_Toc361057972"/>
      <w:bookmarkStart w:id="786" w:name="_Toc361058323"/>
      <w:bookmarkStart w:id="787" w:name="_Toc361057973"/>
      <w:bookmarkStart w:id="788" w:name="_Toc361058324"/>
      <w:bookmarkStart w:id="789" w:name="_Toc361057974"/>
      <w:bookmarkStart w:id="790" w:name="_Toc361058325"/>
      <w:bookmarkStart w:id="791" w:name="_Toc361057975"/>
      <w:bookmarkStart w:id="792" w:name="_Toc361058326"/>
      <w:bookmarkStart w:id="793" w:name="_Toc361057976"/>
      <w:bookmarkStart w:id="794" w:name="_Toc361058327"/>
      <w:bookmarkStart w:id="795" w:name="_Toc361057977"/>
      <w:bookmarkStart w:id="796" w:name="_Toc361058328"/>
      <w:bookmarkStart w:id="797" w:name="_Toc361057978"/>
      <w:bookmarkStart w:id="798" w:name="_Toc361058329"/>
      <w:bookmarkStart w:id="799" w:name="_Toc361057979"/>
      <w:bookmarkStart w:id="800" w:name="_Toc361058330"/>
      <w:bookmarkStart w:id="801" w:name="_Toc361057980"/>
      <w:bookmarkStart w:id="802" w:name="_Toc361058331"/>
      <w:bookmarkStart w:id="803" w:name="_Toc361057981"/>
      <w:bookmarkStart w:id="804" w:name="_Toc361058332"/>
      <w:bookmarkStart w:id="805" w:name="_Toc361057982"/>
      <w:bookmarkStart w:id="806" w:name="_Toc361058333"/>
      <w:bookmarkStart w:id="807" w:name="_Toc361057983"/>
      <w:bookmarkStart w:id="808" w:name="_Toc3610583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8062171" w14:textId="16FDD990" w:rsidR="003D5EC4" w:rsidRDefault="003D5EC4" w:rsidP="003D5EC4"/>
    <w:p w14:paraId="42CC772C" w14:textId="415F2AC7" w:rsidR="00F4230E" w:rsidRDefault="00F4230E" w:rsidP="003D5EC4">
      <w:r>
        <w:rPr>
          <w:rFonts w:hint="eastAsia"/>
        </w:rPr>
        <w:t>その他、</w:t>
      </w:r>
      <w:r w:rsidR="004A0479">
        <w:rPr>
          <w:rFonts w:hint="eastAsia"/>
        </w:rPr>
        <w:t>Azure AD に登録するカスタム ドメイン名を用意します。カスタム ドメイン名はインターネット上で利用</w:t>
      </w:r>
      <w:r w:rsidR="00093C39">
        <w:rPr>
          <w:rFonts w:hint="eastAsia"/>
        </w:rPr>
        <w:t>可能なドメイン名である必要があります。</w:t>
      </w:r>
      <w:r w:rsidR="00093C39" w:rsidRPr="002838A6">
        <w:rPr>
          <w:rFonts w:hint="eastAsia"/>
          <w:b/>
        </w:rPr>
        <w:t>ドメイン レジストラ サービス</w:t>
      </w:r>
      <w:r w:rsidR="00CD4C23" w:rsidRPr="002838A6">
        <w:rPr>
          <w:rFonts w:hint="eastAsia"/>
          <w:b/>
        </w:rPr>
        <w:t>からドメイン名を購入する</w:t>
      </w:r>
      <w:r w:rsidR="00D0021E" w:rsidRPr="002838A6">
        <w:rPr>
          <w:rFonts w:hint="eastAsia"/>
          <w:b/>
        </w:rPr>
        <w:t>などして、事前にドメイン名を</w:t>
      </w:r>
      <w:r w:rsidR="006B33C2">
        <w:rPr>
          <w:rFonts w:hint="eastAsia"/>
          <w:b/>
        </w:rPr>
        <w:t>ご</w:t>
      </w:r>
      <w:r w:rsidR="00D0021E" w:rsidRPr="002838A6">
        <w:rPr>
          <w:rFonts w:hint="eastAsia"/>
          <w:b/>
        </w:rPr>
        <w:t>用意ください</w:t>
      </w:r>
      <w:r w:rsidR="00D0021E">
        <w:rPr>
          <w:rFonts w:hint="eastAsia"/>
        </w:rPr>
        <w:t>。</w:t>
      </w:r>
      <w:r>
        <w:rPr>
          <w:rFonts w:hint="eastAsia"/>
        </w:rPr>
        <w:t>また、</w:t>
      </w:r>
      <w:r w:rsidR="002838A6">
        <w:rPr>
          <w:rFonts w:hint="eastAsia"/>
        </w:rPr>
        <w:t>ドメインの DNS サーバーにもアクセスできる必要があるため、</w:t>
      </w:r>
      <w:r w:rsidR="006B33C2" w:rsidRPr="00BE547E">
        <w:rPr>
          <w:rFonts w:hint="eastAsia"/>
          <w:b/>
        </w:rPr>
        <w:t>DNS へアクセスできる権限</w:t>
      </w:r>
      <w:r w:rsidR="00BE547E" w:rsidRPr="00BE547E">
        <w:rPr>
          <w:rFonts w:hint="eastAsia"/>
          <w:b/>
        </w:rPr>
        <w:t>もご準備ください</w:t>
      </w:r>
      <w:r w:rsidR="00BE547E">
        <w:rPr>
          <w:rFonts w:hint="eastAsia"/>
        </w:rPr>
        <w:t xml:space="preserve"> (一般的にドメイン レジストラ サービスから</w:t>
      </w:r>
      <w:r w:rsidR="00CD78AF">
        <w:rPr>
          <w:rFonts w:hint="eastAsia"/>
        </w:rPr>
        <w:t>ドメインを購入した場合、DNS サービスも付随することが多いです</w:t>
      </w:r>
      <w:r w:rsidR="00BE547E">
        <w:rPr>
          <w:rFonts w:hint="eastAsia"/>
        </w:rPr>
        <w:t>)。</w:t>
      </w:r>
    </w:p>
    <w:p w14:paraId="7AF8DE9E" w14:textId="77777777" w:rsidR="00CD78AF" w:rsidRPr="00CD78AF" w:rsidRDefault="00CD78AF" w:rsidP="003D5EC4"/>
    <w:bookmarkEnd w:id="520"/>
    <w:p w14:paraId="4571E009" w14:textId="77777777" w:rsidR="003D5EC4" w:rsidRDefault="003D5EC4">
      <w:pPr>
        <w:rPr>
          <w:rFonts w:eastAsia="メイリオ" w:cstheme="majorBidi"/>
          <w:b/>
          <w:sz w:val="28"/>
          <w:szCs w:val="32"/>
        </w:rPr>
      </w:pPr>
      <w:r>
        <w:br w:type="page"/>
      </w:r>
    </w:p>
    <w:p w14:paraId="14300606" w14:textId="1385F8FF" w:rsidR="00314889" w:rsidRPr="00DC7D85" w:rsidRDefault="00C37C94" w:rsidP="00B102BF">
      <w:pPr>
        <w:pStyle w:val="1"/>
      </w:pPr>
      <w:bookmarkStart w:id="809" w:name="_Toc361853051"/>
      <w:bookmarkStart w:id="810" w:name="_Toc3361575"/>
      <w:r>
        <w:rPr>
          <w:rFonts w:hint="eastAsia"/>
        </w:rPr>
        <w:t>共同</w:t>
      </w:r>
      <w:r w:rsidR="00866EB6">
        <w:rPr>
          <w:rFonts w:hint="eastAsia"/>
        </w:rPr>
        <w:t>管理</w:t>
      </w:r>
      <w:r>
        <w:rPr>
          <w:rFonts w:hint="eastAsia"/>
        </w:rPr>
        <w:t>の</w:t>
      </w:r>
      <w:r w:rsidR="00866EB6">
        <w:rPr>
          <w:rFonts w:hint="eastAsia"/>
        </w:rPr>
        <w:t>設定</w:t>
      </w:r>
      <w:bookmarkEnd w:id="810"/>
    </w:p>
    <w:p w14:paraId="02655DAD" w14:textId="03FB4E2B" w:rsidR="000430D8" w:rsidRDefault="00B102BF" w:rsidP="00B102BF">
      <w:r>
        <w:rPr>
          <w:rFonts w:hint="eastAsia"/>
        </w:rPr>
        <w:t>本章では、</w:t>
      </w:r>
      <w:r w:rsidR="00E119D2">
        <w:rPr>
          <w:rFonts w:hint="eastAsia"/>
        </w:rPr>
        <w:t>共同管理の設定を行い、</w:t>
      </w:r>
      <w:r w:rsidR="000430D8">
        <w:rPr>
          <w:rFonts w:hint="eastAsia"/>
        </w:rPr>
        <w:t xml:space="preserve">SCCM </w:t>
      </w:r>
      <w:r w:rsidR="00E119D2">
        <w:rPr>
          <w:rFonts w:hint="eastAsia"/>
        </w:rPr>
        <w:t>クライアントに対して、Intune クライアントの追加登録を行うために必要な設定について</w:t>
      </w:r>
      <w:r w:rsidR="000430D8">
        <w:rPr>
          <w:rFonts w:hint="eastAsia"/>
        </w:rPr>
        <w:t>解説します。</w:t>
      </w:r>
      <w:r w:rsidR="00C77588">
        <w:rPr>
          <w:rFonts w:hint="eastAsia"/>
        </w:rPr>
        <w:t>共同管理の設定は、以下の 5 つの項目から構成されます。</w:t>
      </w:r>
    </w:p>
    <w:p w14:paraId="07F26DFD" w14:textId="687E6543" w:rsidR="00D9294E" w:rsidRDefault="00D9294E" w:rsidP="00B30103"/>
    <w:p w14:paraId="3CA2D3A2" w14:textId="7EDF9B90" w:rsidR="00D9294E" w:rsidRDefault="008F40AB" w:rsidP="00216CE4">
      <w:pPr>
        <w:pStyle w:val="a"/>
        <w:numPr>
          <w:ilvl w:val="0"/>
          <w:numId w:val="10"/>
        </w:numPr>
      </w:pPr>
      <w:r>
        <w:rPr>
          <w:rFonts w:hint="eastAsia"/>
        </w:rPr>
        <w:t>EMS の初期設定</w:t>
      </w:r>
      <w:r w:rsidR="00D9294E">
        <w:rPr>
          <w:rFonts w:hint="eastAsia"/>
        </w:rPr>
        <w:t xml:space="preserve"> (4.1 節)</w:t>
      </w:r>
      <w:r>
        <w:br/>
      </w:r>
      <w:r w:rsidR="005917C0">
        <w:rPr>
          <w:rFonts w:hint="eastAsia"/>
        </w:rPr>
        <w:t>共同管理のための準備の一環として Microsoft Intune と Azure AD Premium が含まれる Enterprise Mobility + Security (EMS) の無料試用版を取得し、Microsoft Intune と Azure AD Premium を利用開始するための初期設定を行います。</w:t>
      </w:r>
      <w:r w:rsidR="00CC1FF0">
        <w:br/>
      </w:r>
    </w:p>
    <w:p w14:paraId="21BFD352" w14:textId="2EF67854" w:rsidR="00D9294E" w:rsidRPr="00D9294E" w:rsidRDefault="008F40AB" w:rsidP="00216CE4">
      <w:pPr>
        <w:pStyle w:val="a"/>
        <w:numPr>
          <w:ilvl w:val="0"/>
          <w:numId w:val="10"/>
        </w:numPr>
      </w:pPr>
      <w:r>
        <w:rPr>
          <w:rFonts w:hint="eastAsia"/>
        </w:rPr>
        <w:t>Azure AD Connect の実装</w:t>
      </w:r>
      <w:r w:rsidR="00D9294E">
        <w:rPr>
          <w:rFonts w:hint="eastAsia"/>
        </w:rPr>
        <w:t xml:space="preserve"> (4.2 節)</w:t>
      </w:r>
      <w:r w:rsidR="00D9294E">
        <w:br/>
      </w:r>
      <w:r w:rsidR="00CC1FF0">
        <w:rPr>
          <w:rFonts w:hint="eastAsia"/>
        </w:rPr>
        <w:t>Azure AD Connect による Active Directory のユーザーを Azure AD に同期する設定とActive Directory に SCP (サービス接続ポイント) の設定を行い、Active Directory ドメインに参加しているデバイスが自動的に Azure ADにも参加するための設定を行います。</w:t>
      </w:r>
      <w:r w:rsidR="00CC1FF0">
        <w:br/>
      </w:r>
    </w:p>
    <w:p w14:paraId="5B77BB80" w14:textId="30AC7512" w:rsidR="00D9294E" w:rsidRDefault="000F6395" w:rsidP="00D9294E">
      <w:pPr>
        <w:pStyle w:val="a"/>
        <w:numPr>
          <w:ilvl w:val="0"/>
          <w:numId w:val="10"/>
        </w:numPr>
      </w:pPr>
      <w:r>
        <w:rPr>
          <w:rFonts w:hint="eastAsia"/>
        </w:rPr>
        <w:t>グループポリシーの設定</w:t>
      </w:r>
      <w:r w:rsidR="00D9294E">
        <w:rPr>
          <w:rFonts w:hint="eastAsia"/>
        </w:rPr>
        <w:t xml:space="preserve"> (4.</w:t>
      </w:r>
      <w:r>
        <w:rPr>
          <w:rFonts w:hint="eastAsia"/>
        </w:rPr>
        <w:t>3</w:t>
      </w:r>
      <w:r w:rsidR="00D9294E">
        <w:rPr>
          <w:rFonts w:hint="eastAsia"/>
        </w:rPr>
        <w:t xml:space="preserve"> 節)</w:t>
      </w:r>
      <w:r w:rsidR="00CC1FF0">
        <w:br/>
      </w:r>
      <w:r w:rsidR="00CC1FF0">
        <w:rPr>
          <w:rFonts w:hint="eastAsia"/>
        </w:rPr>
        <w:t>SCCM から Microsoft Intune にデバイスを登録するために必要なグループポリシーの設定を行います。</w:t>
      </w:r>
    </w:p>
    <w:p w14:paraId="1B60F5D8" w14:textId="77777777" w:rsidR="00D9294E" w:rsidRPr="00CC1FF0" w:rsidRDefault="00D9294E" w:rsidP="00D9294E"/>
    <w:p w14:paraId="29685BF4" w14:textId="67AD680C" w:rsidR="00D9294E" w:rsidRDefault="000F6395" w:rsidP="00D9294E">
      <w:pPr>
        <w:pStyle w:val="a"/>
        <w:numPr>
          <w:ilvl w:val="0"/>
          <w:numId w:val="10"/>
        </w:numPr>
      </w:pPr>
      <w:r>
        <w:rPr>
          <w:rFonts w:hint="eastAsia"/>
        </w:rPr>
        <w:t>共同管理の</w:t>
      </w:r>
      <w:r w:rsidR="008F5CD7">
        <w:rPr>
          <w:rFonts w:hint="eastAsia"/>
        </w:rPr>
        <w:t>実装</w:t>
      </w:r>
      <w:r w:rsidR="00D9294E">
        <w:rPr>
          <w:rFonts w:hint="eastAsia"/>
        </w:rPr>
        <w:t xml:space="preserve"> (4.</w:t>
      </w:r>
      <w:r>
        <w:rPr>
          <w:rFonts w:hint="eastAsia"/>
        </w:rPr>
        <w:t>4</w:t>
      </w:r>
      <w:r w:rsidR="00D9294E">
        <w:rPr>
          <w:rFonts w:hint="eastAsia"/>
        </w:rPr>
        <w:t>節)</w:t>
      </w:r>
      <w:r w:rsidR="00CC1FF0">
        <w:br/>
      </w:r>
      <w:proofErr w:type="spellStart"/>
      <w:r w:rsidR="00CC1FF0">
        <w:rPr>
          <w:rFonts w:hint="eastAsia"/>
        </w:rPr>
        <w:t>ConfigMgr</w:t>
      </w:r>
      <w:proofErr w:type="spellEnd"/>
      <w:r w:rsidR="00CC1FF0">
        <w:rPr>
          <w:rFonts w:hint="eastAsia"/>
        </w:rPr>
        <w:t xml:space="preserve"> コンソールから共同管理の設定を行い、SCCM と Microsoft Intune の設定のうち、優先される設定を定義します。</w:t>
      </w:r>
    </w:p>
    <w:p w14:paraId="25EBD0D3" w14:textId="77777777" w:rsidR="00D9294E" w:rsidRDefault="00D9294E" w:rsidP="00D9294E"/>
    <w:p w14:paraId="71C418DC" w14:textId="714388B0" w:rsidR="00D9294E" w:rsidRDefault="0081467F" w:rsidP="00D9294E">
      <w:pPr>
        <w:pStyle w:val="a"/>
        <w:numPr>
          <w:ilvl w:val="0"/>
          <w:numId w:val="10"/>
        </w:numPr>
      </w:pPr>
      <w:r>
        <w:rPr>
          <w:rFonts w:hint="eastAsia"/>
        </w:rPr>
        <w:t>クライアント設定</w:t>
      </w:r>
      <w:r w:rsidR="002E56E4">
        <w:rPr>
          <w:rFonts w:hint="eastAsia"/>
        </w:rPr>
        <w:t xml:space="preserve"> (4.</w:t>
      </w:r>
      <w:r>
        <w:rPr>
          <w:rFonts w:hint="eastAsia"/>
        </w:rPr>
        <w:t>5</w:t>
      </w:r>
      <w:r w:rsidR="002E56E4">
        <w:rPr>
          <w:rFonts w:hint="eastAsia"/>
        </w:rPr>
        <w:t xml:space="preserve"> 節)</w:t>
      </w:r>
      <w:r>
        <w:t xml:space="preserve"> </w:t>
      </w:r>
      <w:r w:rsidR="00CC1FF0">
        <w:br/>
      </w:r>
      <w:r w:rsidR="00131DA3">
        <w:rPr>
          <w:rFonts w:hint="eastAsia"/>
        </w:rPr>
        <w:t>クライアントの</w:t>
      </w:r>
      <w:r w:rsidR="00CC1FF0">
        <w:rPr>
          <w:rFonts w:hint="eastAsia"/>
        </w:rPr>
        <w:t>デバイス登録を行い、共同管理によ</w:t>
      </w:r>
      <w:r w:rsidR="00131DA3">
        <w:rPr>
          <w:rFonts w:hint="eastAsia"/>
        </w:rPr>
        <w:t>って</w:t>
      </w:r>
      <w:r w:rsidR="00CC1FF0">
        <w:rPr>
          <w:rFonts w:hint="eastAsia"/>
        </w:rPr>
        <w:t>クライアントが管理されるように構成します。</w:t>
      </w:r>
    </w:p>
    <w:p w14:paraId="7FCB772E" w14:textId="77777777" w:rsidR="00CC1FF0" w:rsidRDefault="00CC1FF0" w:rsidP="00CC1FF0"/>
    <w:p w14:paraId="1211256B" w14:textId="15152AA9" w:rsidR="0027158D" w:rsidRPr="00955E4E" w:rsidRDefault="0027158D" w:rsidP="00D9294E">
      <w:r>
        <w:rPr>
          <w:rFonts w:hint="eastAsia"/>
        </w:rPr>
        <w:t>次のページから具体的な設定についてステップバイステップで解説します。</w:t>
      </w:r>
    </w:p>
    <w:p w14:paraId="0092D615" w14:textId="083298F1" w:rsidR="00314889" w:rsidRDefault="00314889" w:rsidP="00921940">
      <w:pPr>
        <w:pStyle w:val="aff0"/>
      </w:pPr>
      <w:r>
        <w:br w:type="page"/>
      </w:r>
    </w:p>
    <w:p w14:paraId="667E55E1" w14:textId="1A2C3981" w:rsidR="00E22957" w:rsidRDefault="00CF67D1" w:rsidP="00E22957">
      <w:pPr>
        <w:pStyle w:val="2"/>
        <w:widowControl w:val="0"/>
        <w:jc w:val="both"/>
      </w:pPr>
      <w:bookmarkStart w:id="811" w:name="_Toc349668777"/>
      <w:bookmarkStart w:id="812" w:name="_Toc3361576"/>
      <w:r>
        <w:rPr>
          <w:rFonts w:hint="eastAsia"/>
        </w:rPr>
        <w:t xml:space="preserve">EMS </w:t>
      </w:r>
      <w:r w:rsidR="007C07B8">
        <w:rPr>
          <w:rFonts w:hint="eastAsia"/>
        </w:rPr>
        <w:t>の初期設定</w:t>
      </w:r>
      <w:bookmarkEnd w:id="811"/>
      <w:bookmarkEnd w:id="812"/>
    </w:p>
    <w:p w14:paraId="17B192F3" w14:textId="4AAC48E6" w:rsidR="00E22957" w:rsidRDefault="00CF67D1" w:rsidP="00E22957">
      <w:r>
        <w:rPr>
          <w:rFonts w:hint="eastAsia"/>
        </w:rPr>
        <w:t xml:space="preserve">最初のステップでは、共同管理のための準備の一環として Microsoft Intune </w:t>
      </w:r>
      <w:r w:rsidR="00E21324">
        <w:rPr>
          <w:rFonts w:hint="eastAsia"/>
        </w:rPr>
        <w:t xml:space="preserve">と Azure AD Premium </w:t>
      </w:r>
      <w:r>
        <w:rPr>
          <w:rFonts w:hint="eastAsia"/>
        </w:rPr>
        <w:t>が含まれる Enterprise Mobility + Security (EMS) の無料試用版を取得し</w:t>
      </w:r>
      <w:r w:rsidR="00E21324">
        <w:rPr>
          <w:rFonts w:hint="eastAsia"/>
        </w:rPr>
        <w:t>、Microsoft Intune と Azure AD Premium を利用開始するための初期設定を行います。</w:t>
      </w:r>
    </w:p>
    <w:p w14:paraId="7FB74A73" w14:textId="35B00D7F" w:rsidR="008C6D51" w:rsidRDefault="008C6D51" w:rsidP="00E22957"/>
    <w:p w14:paraId="040345E0" w14:textId="5A18639B" w:rsidR="008C6D51" w:rsidRDefault="008C6D51" w:rsidP="008C6D51">
      <w:pPr>
        <w:pStyle w:val="30"/>
      </w:pPr>
      <w:bookmarkStart w:id="813" w:name="_Toc3361577"/>
      <w:r>
        <w:rPr>
          <w:rFonts w:hint="eastAsia"/>
        </w:rPr>
        <w:t>EMS 無料試用版の取得</w:t>
      </w:r>
      <w:bookmarkEnd w:id="813"/>
    </w:p>
    <w:p w14:paraId="125F3192" w14:textId="4A64F659" w:rsidR="00E22957" w:rsidRDefault="00E21324" w:rsidP="00E22957">
      <w:r>
        <w:rPr>
          <w:rFonts w:hint="eastAsia"/>
        </w:rPr>
        <w:t>EMS 無料試用版を取得します。なお、手順では携帯電話が必要となるため、携帯電話を手元に用意したうえで進めてください。</w:t>
      </w:r>
    </w:p>
    <w:p w14:paraId="0937D4F0" w14:textId="77777777" w:rsidR="00E22957" w:rsidRPr="00C673C3" w:rsidRDefault="00E22957" w:rsidP="00E22957"/>
    <w:p w14:paraId="4FE3EBA5" w14:textId="75D3F94C" w:rsidR="00E609C2" w:rsidRDefault="00E609C2" w:rsidP="001C7839">
      <w:pPr>
        <w:pStyle w:val="a"/>
        <w:widowControl w:val="0"/>
        <w:numPr>
          <w:ilvl w:val="0"/>
          <w:numId w:val="8"/>
        </w:numPr>
        <w:jc w:val="both"/>
      </w:pPr>
      <w:r>
        <w:rPr>
          <w:rFonts w:hint="eastAsia"/>
        </w:rPr>
        <w:t>ブラウザーを開き、URL として「</w:t>
      </w:r>
      <w:r w:rsidRPr="00E609C2">
        <w:t>https://www.microsoft.com/en-us/cloud-platform/enterprise-mobility-security-trial</w:t>
      </w:r>
      <w:r>
        <w:rPr>
          <w:rFonts w:hint="eastAsia"/>
        </w:rPr>
        <w:t>」にアクセスします。</w:t>
      </w:r>
    </w:p>
    <w:p w14:paraId="600FC913" w14:textId="77777777" w:rsidR="00E609C2" w:rsidRDefault="00E609C2" w:rsidP="00E609C2">
      <w:pPr>
        <w:widowControl w:val="0"/>
        <w:jc w:val="both"/>
      </w:pPr>
    </w:p>
    <w:p w14:paraId="08F5A047" w14:textId="3DE93B63" w:rsidR="00604D57" w:rsidRDefault="00692EAD" w:rsidP="001C7839">
      <w:pPr>
        <w:pStyle w:val="a"/>
        <w:widowControl w:val="0"/>
        <w:numPr>
          <w:ilvl w:val="0"/>
          <w:numId w:val="8"/>
        </w:numPr>
        <w:jc w:val="both"/>
      </w:pPr>
      <w:r>
        <w:rPr>
          <w:rFonts w:hint="eastAsia"/>
        </w:rPr>
        <w:t>EMS Web サイトで、</w:t>
      </w:r>
      <w:r w:rsidR="00E22957" w:rsidRPr="00CA6F9E">
        <w:rPr>
          <w:rFonts w:hint="eastAsia"/>
        </w:rPr>
        <w:t>[</w:t>
      </w:r>
      <w:r>
        <w:rPr>
          <w:rFonts w:hint="eastAsia"/>
        </w:rPr>
        <w:t>S</w:t>
      </w:r>
      <w:r>
        <w:t>ign-up for your free trial</w:t>
      </w:r>
      <w:r w:rsidR="00E22957" w:rsidRPr="00CA6F9E">
        <w:rPr>
          <w:rFonts w:hint="eastAsia"/>
        </w:rPr>
        <w:t>] をクリックします。</w:t>
      </w:r>
    </w:p>
    <w:p w14:paraId="6E103451" w14:textId="2A9FD79D" w:rsidR="00E22957" w:rsidRDefault="00CD52C0" w:rsidP="00A64818">
      <w:pPr>
        <w:pStyle w:val="C0"/>
      </w:pPr>
      <w:r>
        <w:rPr>
          <w:noProof/>
        </w:rPr>
        <mc:AlternateContent>
          <mc:Choice Requires="wps">
            <w:drawing>
              <wp:anchor distT="0" distB="0" distL="114300" distR="114300" simplePos="0" relativeHeight="251658246" behindDoc="0" locked="0" layoutInCell="1" allowOverlap="1" wp14:anchorId="0CC28EF1" wp14:editId="591A78CD">
                <wp:simplePos x="0" y="0"/>
                <wp:positionH relativeFrom="margin">
                  <wp:posOffset>3622031</wp:posOffset>
                </wp:positionH>
                <wp:positionV relativeFrom="paragraph">
                  <wp:posOffset>1721246</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3F3FC4" w:rsidRDefault="003F3FC4"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8E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98" o:spid="_x0000_s1026" type="#_x0000_t66" style="position:absolute;left:0;text-align:left;margin-left:285.2pt;margin-top:135.5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" adj="10443" fillcolor="red" strokecolor="window" strokeweight="1.5pt">
                <v:textbox>
                  <w:txbxContent>
                    <w:p w14:paraId="455AD820" w14:textId="77777777" w:rsidR="003F3FC4" w:rsidRDefault="003F3FC4"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511F76A1">
            <wp:extent cx="4320000" cy="2843437"/>
            <wp:effectExtent l="19050" t="19050" r="23495" b="1460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2843437"/>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1511DE" w14:textId="550B24E5" w:rsidR="00CD52C0" w:rsidRDefault="00F616FE" w:rsidP="00CD52C0">
      <w:pPr>
        <w:pStyle w:val="a"/>
      </w:pPr>
      <w:r>
        <w:rPr>
          <w:rFonts w:hint="eastAsia"/>
        </w:rPr>
        <w:t>無料試用版取得 W</w:t>
      </w:r>
      <w:r w:rsidR="00CD52C0">
        <w:rPr>
          <w:rFonts w:hint="eastAsia"/>
        </w:rPr>
        <w:t>eb サイトで、</w:t>
      </w:r>
      <w:r>
        <w:rPr>
          <w:rFonts w:hint="eastAsia"/>
        </w:rPr>
        <w:t>必要事項を入力し、</w:t>
      </w:r>
      <w:r w:rsidR="00CD52C0" w:rsidRPr="00CA6F9E">
        <w:rPr>
          <w:rFonts w:hint="eastAsia"/>
        </w:rPr>
        <w:t>[</w:t>
      </w:r>
      <w:r>
        <w:rPr>
          <w:rFonts w:hint="eastAsia"/>
        </w:rPr>
        <w:t>次へ</w:t>
      </w:r>
      <w:r w:rsidR="00CD52C0" w:rsidRPr="00CA6F9E">
        <w:rPr>
          <w:rFonts w:hint="eastAsia"/>
        </w:rPr>
        <w:t>] をクリックします。</w:t>
      </w:r>
    </w:p>
    <w:p w14:paraId="4C5B41E5" w14:textId="77777777" w:rsidR="00CD52C0" w:rsidRDefault="00CD52C0" w:rsidP="00CD52C0">
      <w:pPr>
        <w:pStyle w:val="C0"/>
      </w:pPr>
      <w:r>
        <w:rPr>
          <w:noProof/>
        </w:rPr>
        <mc:AlternateContent>
          <mc:Choice Requires="wps">
            <w:drawing>
              <wp:anchor distT="0" distB="0" distL="114300" distR="114300" simplePos="0" relativeHeight="252027193" behindDoc="0" locked="0" layoutInCell="1" allowOverlap="1" wp14:anchorId="63FBDCA2" wp14:editId="1DA03CD1">
                <wp:simplePos x="0" y="0"/>
                <wp:positionH relativeFrom="margin">
                  <wp:posOffset>1626252</wp:posOffset>
                </wp:positionH>
                <wp:positionV relativeFrom="paragraph">
                  <wp:posOffset>2492235</wp:posOffset>
                </wp:positionV>
                <wp:extent cx="249555" cy="241300"/>
                <wp:effectExtent l="0" t="19050" r="36195" b="6350"/>
                <wp:wrapNone/>
                <wp:docPr id="4" name="矢印: 左 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45C7F6" w14:textId="77777777" w:rsidR="003F3FC4" w:rsidRDefault="003F3FC4" w:rsidP="00CD52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DCA2" id="矢印: 左 4" o:spid="_x0000_s1027" type="#_x0000_t66" style="position:absolute;left:0;text-align:left;margin-left:128.05pt;margin-top:196.25pt;width:19.65pt;height:19pt;rotation:-2274283fd;z-index:252027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" adj="10443" fillcolor="red" strokecolor="window" strokeweight="1.5pt">
                <v:textbox>
                  <w:txbxContent>
                    <w:p w14:paraId="7145C7F6" w14:textId="77777777" w:rsidR="003F3FC4" w:rsidRDefault="003F3FC4" w:rsidP="00CD52C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4CE4317" wp14:editId="33BB9586">
            <wp:extent cx="4319999" cy="2843437"/>
            <wp:effectExtent l="19050" t="19050" r="23495" b="14605"/>
            <wp:docPr id="5"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19999" cy="2843437"/>
                    </a:xfrm>
                    <a:prstGeom prst="rect">
                      <a:avLst/>
                    </a:prstGeom>
                    <a:noFill/>
                    <a:ln>
                      <a:solidFill>
                        <a:schemeClr val="tx1"/>
                      </a:solidFill>
                    </a:ln>
                  </pic:spPr>
                </pic:pic>
              </a:graphicData>
            </a:graphic>
          </wp:inline>
        </w:drawing>
      </w:r>
    </w:p>
    <w:p w14:paraId="63FF285A" w14:textId="77777777" w:rsidR="00E27688" w:rsidRDefault="00E27688" w:rsidP="008B27C0">
      <w:pPr>
        <w:pStyle w:val="a"/>
        <w:widowControl w:val="0"/>
        <w:numPr>
          <w:ilvl w:val="0"/>
          <w:numId w:val="0"/>
        </w:numPr>
        <w:ind w:left="420"/>
        <w:jc w:val="both"/>
      </w:pPr>
    </w:p>
    <w:p w14:paraId="3086EE58" w14:textId="77777777" w:rsidR="00A409A2" w:rsidRDefault="00A409A2">
      <w:r>
        <w:br w:type="page"/>
      </w:r>
    </w:p>
    <w:p w14:paraId="1DB1BD0C" w14:textId="6CE28F18" w:rsidR="000C4A6A" w:rsidRDefault="00192886" w:rsidP="001C7839">
      <w:pPr>
        <w:pStyle w:val="a"/>
        <w:widowControl w:val="0"/>
        <w:numPr>
          <w:ilvl w:val="0"/>
          <w:numId w:val="8"/>
        </w:numPr>
        <w:jc w:val="both"/>
      </w:pPr>
      <w:r>
        <w:rPr>
          <w:rFonts w:hint="eastAsia"/>
        </w:rPr>
        <w:t>[ユーザー ID の作成]</w:t>
      </w:r>
      <w:r w:rsidR="00404862">
        <w:rPr>
          <w:rFonts w:hint="eastAsia"/>
        </w:rPr>
        <w:t xml:space="preserve"> </w:t>
      </w:r>
      <w:r w:rsidR="000C4A6A" w:rsidRPr="00CA6F9E">
        <w:rPr>
          <w:rFonts w:hint="eastAsia"/>
        </w:rPr>
        <w:t>画面で、</w:t>
      </w:r>
      <w:r w:rsidR="00404862">
        <w:rPr>
          <w:rFonts w:hint="eastAsia"/>
        </w:rPr>
        <w:t>ID 情報とパスワードをそれぞれ入力し、</w:t>
      </w:r>
      <w:r w:rsidR="000C4A6A">
        <w:rPr>
          <w:rFonts w:hint="eastAsia"/>
        </w:rPr>
        <w:t>[</w:t>
      </w:r>
      <w:r w:rsidR="003F6ECC">
        <w:rPr>
          <w:rFonts w:hint="eastAsia"/>
        </w:rPr>
        <w:t>アカウントの作成</w:t>
      </w:r>
      <w:r w:rsidR="000C4A6A">
        <w:rPr>
          <w:rFonts w:hint="eastAsia"/>
        </w:rPr>
        <w:t>] をクリックします。</w:t>
      </w:r>
    </w:p>
    <w:p w14:paraId="46AE29E2" w14:textId="4E644902" w:rsidR="000C4A6A" w:rsidRDefault="00A409A2" w:rsidP="003E38A1">
      <w:pPr>
        <w:pStyle w:val="C0"/>
      </w:pPr>
      <w:r>
        <w:rPr>
          <w:noProof/>
        </w:rPr>
        <mc:AlternateContent>
          <mc:Choice Requires="wps">
            <w:drawing>
              <wp:anchor distT="0" distB="0" distL="114300" distR="114300" simplePos="0" relativeHeight="251658316" behindDoc="0" locked="0" layoutInCell="1" allowOverlap="1" wp14:anchorId="597D8693" wp14:editId="45B1BE4D">
                <wp:simplePos x="0" y="0"/>
                <wp:positionH relativeFrom="margin">
                  <wp:posOffset>1698701</wp:posOffset>
                </wp:positionH>
                <wp:positionV relativeFrom="paragraph">
                  <wp:posOffset>2027588</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3F3FC4" w:rsidRDefault="003F3FC4"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693" id="矢印: 左 444" o:spid="_x0000_s1028" type="#_x0000_t66" style="position:absolute;left:0;text-align:left;margin-left:133.75pt;margin-top:159.65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hKpwIAACwFAAAOAAAAZHJzL2Uyb0RvYy54bWysVElu2zAU3RfoHQjuGw2Rm0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" adj="10443" fillcolor="red" strokecolor="window" strokeweight="1.5pt">
                <v:textbox>
                  <w:txbxContent>
                    <w:p w14:paraId="005FB2B4" w14:textId="77777777" w:rsidR="003F3FC4" w:rsidRDefault="003F3FC4"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6" behindDoc="0" locked="0" layoutInCell="1" allowOverlap="1" wp14:anchorId="1763F1F2" wp14:editId="2448BC25">
                <wp:simplePos x="0" y="0"/>
                <wp:positionH relativeFrom="margin">
                  <wp:posOffset>1481096</wp:posOffset>
                </wp:positionH>
                <wp:positionV relativeFrom="paragraph">
                  <wp:posOffset>1435884</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7E79B"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F1F2" id="矢印: 左 97" o:spid="_x0000_s1029" type="#_x0000_t66" style="position:absolute;left:0;text-align:left;margin-left:116.6pt;margin-top:113.05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" adj="10443" fillcolor="red" strokecolor="window" strokeweight="1.5pt">
                <v:textbox>
                  <w:txbxContent>
                    <w:p w14:paraId="6217E79B"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5" behindDoc="0" locked="0" layoutInCell="1" allowOverlap="1" wp14:anchorId="65BCCFC8" wp14:editId="70D943B7">
                <wp:simplePos x="0" y="0"/>
                <wp:positionH relativeFrom="margin">
                  <wp:posOffset>2569614</wp:posOffset>
                </wp:positionH>
                <wp:positionV relativeFrom="paragraph">
                  <wp:posOffset>1467084</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A8809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CFC8" id="矢印: 左 96" o:spid="_x0000_s1030" type="#_x0000_t66" style="position:absolute;left:0;text-align:left;margin-left:202.35pt;margin-top:115.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YgpgIAACo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" adj="10443" fillcolor="red" strokecolor="window" strokeweight="1.5pt">
                <v:textbox>
                  <w:txbxContent>
                    <w:p w14:paraId="47A8809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37CE7">
        <w:rPr>
          <w:noProof/>
        </w:rPr>
        <w:drawing>
          <wp:inline distT="0" distB="0" distL="0" distR="0" wp14:anchorId="59ED504C" wp14:editId="541B1077">
            <wp:extent cx="4320000" cy="2843437"/>
            <wp:effectExtent l="19050" t="19050" r="23495" b="14605"/>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23">
                      <a:extLst>
                        <a:ext uri="{28A0092B-C50C-407E-A947-70E740481C1C}">
                          <a14:useLocalDpi xmlns:a14="http://schemas.microsoft.com/office/drawing/2010/main" val="0"/>
                        </a:ext>
                      </a:extLst>
                    </a:blip>
                    <a:stretch>
                      <a:fillRect/>
                    </a:stretch>
                  </pic:blipFill>
                  <pic:spPr>
                    <a:xfrm>
                      <a:off x="0" y="0"/>
                      <a:ext cx="4320000" cy="2843437"/>
                    </a:xfrm>
                    <a:prstGeom prst="rect">
                      <a:avLst/>
                    </a:prstGeom>
                    <a:ln>
                      <a:solidFill>
                        <a:schemeClr val="tx1"/>
                      </a:solidFill>
                    </a:ln>
                  </pic:spPr>
                </pic:pic>
              </a:graphicData>
            </a:graphic>
          </wp:inline>
        </w:drawing>
      </w:r>
    </w:p>
    <w:p w14:paraId="5BDBA4C1" w14:textId="299AAA99" w:rsidR="000C4A6A" w:rsidRDefault="000C4A6A" w:rsidP="000C4A6A"/>
    <w:p w14:paraId="67A5438D" w14:textId="34CAB24B" w:rsidR="00A409A2" w:rsidRDefault="00A409A2" w:rsidP="00A409A2">
      <w:pPr>
        <w:pStyle w:val="C0"/>
      </w:pPr>
      <w:r>
        <w:rPr>
          <w:noProof/>
        </w:rPr>
        <mc:AlternateContent>
          <mc:Choice Requires="wps">
            <w:drawing>
              <wp:anchor distT="0" distB="0" distL="114300" distR="114300" simplePos="0" relativeHeight="252029241" behindDoc="0" locked="0" layoutInCell="1" allowOverlap="1" wp14:anchorId="4A1D73C7" wp14:editId="1AFD5856">
                <wp:simplePos x="0" y="0"/>
                <wp:positionH relativeFrom="margin">
                  <wp:posOffset>2222984</wp:posOffset>
                </wp:positionH>
                <wp:positionV relativeFrom="paragraph">
                  <wp:posOffset>2294749</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6F3CF1" w14:textId="77777777" w:rsidR="003F3FC4" w:rsidRDefault="003F3FC4" w:rsidP="00A409A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C7" id="矢印: 左 6954" o:spid="_x0000_s1031" type="#_x0000_t66" style="position:absolute;left:0;text-align:left;margin-left:175.05pt;margin-top:180.7pt;width:19.65pt;height:19pt;rotation:-2274283fd;z-index:252029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RcpQIAAC4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R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" adj="10443" fillcolor="red" strokecolor="window" strokeweight="1.5pt">
                <v:textbox>
                  <w:txbxContent>
                    <w:p w14:paraId="156F3CF1" w14:textId="77777777" w:rsidR="003F3FC4" w:rsidRDefault="003F3FC4" w:rsidP="00A409A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826D150" wp14:editId="5F26A5A9">
            <wp:extent cx="4319999" cy="2843437"/>
            <wp:effectExtent l="19050" t="19050" r="23495" b="14605"/>
            <wp:docPr id="6957" name="図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24">
                      <a:extLst>
                        <a:ext uri="{28A0092B-C50C-407E-A947-70E740481C1C}">
                          <a14:useLocalDpi xmlns:a14="http://schemas.microsoft.com/office/drawing/2010/main" val="0"/>
                        </a:ext>
                      </a:extLst>
                    </a:blip>
                    <a:stretch>
                      <a:fillRect/>
                    </a:stretch>
                  </pic:blipFill>
                  <pic:spPr>
                    <a:xfrm>
                      <a:off x="0" y="0"/>
                      <a:ext cx="4319999" cy="2843437"/>
                    </a:xfrm>
                    <a:prstGeom prst="rect">
                      <a:avLst/>
                    </a:prstGeom>
                    <a:ln>
                      <a:solidFill>
                        <a:schemeClr val="tx1"/>
                      </a:solidFill>
                    </a:ln>
                  </pic:spPr>
                </pic:pic>
              </a:graphicData>
            </a:graphic>
          </wp:inline>
        </w:drawing>
      </w:r>
    </w:p>
    <w:p w14:paraId="675587B5" w14:textId="77777777" w:rsidR="003A05D4" w:rsidRDefault="003A05D4" w:rsidP="003A05D4">
      <w:pPr>
        <w:pStyle w:val="C0"/>
      </w:pPr>
      <w:r>
        <w:rPr>
          <w:rFonts w:hint="eastAsia"/>
        </w:rPr>
        <w:t>NOTE:</w:t>
      </w:r>
    </w:p>
    <w:p w14:paraId="2D8F80BB" w14:textId="1ADD6DEB" w:rsidR="00A409A2" w:rsidRPr="003A05D4" w:rsidRDefault="0093078B" w:rsidP="00823E1C">
      <w:pPr>
        <w:pStyle w:val="C0"/>
      </w:pPr>
      <w:r>
        <w:rPr>
          <w:rFonts w:hint="eastAsia"/>
        </w:rPr>
        <w:t>この</w:t>
      </w:r>
      <w:r w:rsidR="003A05D4">
        <w:rPr>
          <w:rFonts w:hint="eastAsia"/>
        </w:rPr>
        <w:t>手順で</w:t>
      </w:r>
      <w:r>
        <w:rPr>
          <w:rFonts w:hint="eastAsia"/>
        </w:rPr>
        <w:t>入力したユーザー ID とパスワードが Azure AD と Microsoft Intune の全体管理者の資格情報となります。</w:t>
      </w:r>
    </w:p>
    <w:p w14:paraId="08DF5866" w14:textId="77777777" w:rsidR="00E27688" w:rsidRDefault="00E27688">
      <w:r>
        <w:br w:type="page"/>
      </w:r>
    </w:p>
    <w:p w14:paraId="0187F457" w14:textId="1F550ABA" w:rsidR="005E7933" w:rsidRDefault="00C76F90" w:rsidP="001C7839">
      <w:pPr>
        <w:pStyle w:val="a"/>
        <w:widowControl w:val="0"/>
        <w:numPr>
          <w:ilvl w:val="0"/>
          <w:numId w:val="8"/>
        </w:numPr>
        <w:jc w:val="both"/>
      </w:pPr>
      <w:r>
        <w:rPr>
          <w:rFonts w:hint="eastAsia"/>
        </w:rPr>
        <w:t>[ロボットではないことを証明してください。] 画面で、</w:t>
      </w:r>
      <w:r w:rsidR="00EE723C">
        <w:rPr>
          <w:rFonts w:hint="eastAsia"/>
        </w:rPr>
        <w:t>自身の携帯電話番号を入力し、[自分にテキスト メッセージを送信 (SMS 認証)] をクリックします。</w:t>
      </w:r>
    </w:p>
    <w:p w14:paraId="57B5650D" w14:textId="37F856F4" w:rsidR="005E7933" w:rsidRDefault="00EE723C"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9" behindDoc="0" locked="0" layoutInCell="1" allowOverlap="1" wp14:anchorId="1511E41A" wp14:editId="273131D2">
                <wp:simplePos x="0" y="0"/>
                <wp:positionH relativeFrom="margin">
                  <wp:posOffset>2894289</wp:posOffset>
                </wp:positionH>
                <wp:positionV relativeFrom="paragraph">
                  <wp:posOffset>1738127</wp:posOffset>
                </wp:positionV>
                <wp:extent cx="249555" cy="241300"/>
                <wp:effectExtent l="0" t="19050" r="36195" b="6350"/>
                <wp:wrapNone/>
                <wp:docPr id="100" name="矢印: 左 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41E7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41A" id="矢印: 左 100" o:spid="_x0000_s1032" type="#_x0000_t66" style="position:absolute;left:0;text-align:left;margin-left:227.9pt;margin-top:136.85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" adj="10443" fillcolor="red" strokecolor="window" strokeweight="1.5pt">
                <v:textbox>
                  <w:txbxContent>
                    <w:p w14:paraId="49241E7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7" behindDoc="0" locked="0" layoutInCell="1" allowOverlap="1" wp14:anchorId="6C493C42" wp14:editId="08B1B444">
                <wp:simplePos x="0" y="0"/>
                <wp:positionH relativeFrom="margin">
                  <wp:posOffset>2779849</wp:posOffset>
                </wp:positionH>
                <wp:positionV relativeFrom="paragraph">
                  <wp:posOffset>2215421</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77C36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3C42" id="矢印: 左 98" o:spid="_x0000_s1033" type="#_x0000_t66" style="position:absolute;left:0;text-align:left;margin-left:218.9pt;margin-top:174.4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nGpgIAACo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" adj="10443" fillcolor="red" strokecolor="window" strokeweight="1.5pt">
                <v:textbox>
                  <w:txbxContent>
                    <w:p w14:paraId="1E77C360" w14:textId="77777777" w:rsidR="003F3FC4" w:rsidRDefault="003F3FC4"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7163EFF8" wp14:editId="4D2C9EF7">
            <wp:extent cx="4472797" cy="2944009"/>
            <wp:effectExtent l="19050" t="19050" r="23495" b="27940"/>
            <wp:docPr id="2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72797" cy="2944009"/>
                    </a:xfrm>
                    <a:prstGeom prst="rect">
                      <a:avLst/>
                    </a:prstGeom>
                    <a:noFill/>
                    <a:ln>
                      <a:solidFill>
                        <a:schemeClr val="tx1"/>
                      </a:solidFill>
                    </a:ln>
                  </pic:spPr>
                </pic:pic>
              </a:graphicData>
            </a:graphic>
          </wp:inline>
        </w:drawing>
      </w:r>
    </w:p>
    <w:p w14:paraId="21EA0A1C" w14:textId="6F10E2AE" w:rsidR="005E7933" w:rsidRDefault="005E7933" w:rsidP="000C4A6A"/>
    <w:p w14:paraId="1855150B" w14:textId="018C3A3B" w:rsidR="00EE723C" w:rsidRDefault="00EE723C" w:rsidP="00EE723C">
      <w:pPr>
        <w:pStyle w:val="a"/>
        <w:widowControl w:val="0"/>
        <w:numPr>
          <w:ilvl w:val="0"/>
          <w:numId w:val="8"/>
        </w:numPr>
        <w:jc w:val="both"/>
      </w:pPr>
      <w:r>
        <w:rPr>
          <w:rFonts w:hint="eastAsia"/>
        </w:rPr>
        <w:t>[ロボットではないことを証明してください。] 画面で、携帯電話</w:t>
      </w:r>
      <w:r w:rsidR="0091132A">
        <w:rPr>
          <w:rFonts w:hint="eastAsia"/>
        </w:rPr>
        <w:t>に送られてきた</w:t>
      </w:r>
      <w:r w:rsidR="00B319BE">
        <w:rPr>
          <w:rFonts w:hint="eastAsia"/>
        </w:rPr>
        <w:t>テキスト メッセージに記載された</w:t>
      </w:r>
      <w:r>
        <w:rPr>
          <w:rFonts w:hint="eastAsia"/>
        </w:rPr>
        <w:t>番号を入力し、[</w:t>
      </w:r>
      <w:r w:rsidR="00B319BE">
        <w:rPr>
          <w:rFonts w:hint="eastAsia"/>
        </w:rPr>
        <w:t>次へ</w:t>
      </w:r>
      <w:r>
        <w:rPr>
          <w:rFonts w:hint="eastAsia"/>
        </w:rPr>
        <w:t>] をクリックします。</w:t>
      </w:r>
    </w:p>
    <w:p w14:paraId="13151539" w14:textId="5AE2B05D" w:rsidR="00EE723C" w:rsidRDefault="00B319BE" w:rsidP="00EE723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31289" behindDoc="0" locked="0" layoutInCell="1" allowOverlap="1" wp14:anchorId="5D92009F" wp14:editId="1BE7BA60">
                <wp:simplePos x="0" y="0"/>
                <wp:positionH relativeFrom="margin">
                  <wp:posOffset>1610128</wp:posOffset>
                </wp:positionH>
                <wp:positionV relativeFrom="paragraph">
                  <wp:posOffset>2045236</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6741D3" w14:textId="77777777" w:rsidR="003F3FC4" w:rsidRDefault="003F3FC4" w:rsidP="00EE72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009F" id="矢印: 左 6964" o:spid="_x0000_s1034" type="#_x0000_t66" style="position:absolute;left:0;text-align:left;margin-left:126.8pt;margin-top:161.05pt;width:19.65pt;height:19pt;rotation:-2274283fd;z-index:252031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2ZpQIAAC4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E7G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" adj="10443" fillcolor="red" strokecolor="window" strokeweight="1.5pt">
                <v:textbox>
                  <w:txbxContent>
                    <w:p w14:paraId="546741D3" w14:textId="77777777" w:rsidR="003F3FC4" w:rsidRDefault="003F3FC4" w:rsidP="00EE72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033337" behindDoc="0" locked="0" layoutInCell="1" allowOverlap="1" wp14:anchorId="506B805A" wp14:editId="7ABCCF29">
                <wp:simplePos x="0" y="0"/>
                <wp:positionH relativeFrom="margin">
                  <wp:posOffset>1544595</wp:posOffset>
                </wp:positionH>
                <wp:positionV relativeFrom="paragraph">
                  <wp:posOffset>1488744</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A60053" w14:textId="77777777" w:rsidR="003F3FC4" w:rsidRDefault="003F3FC4" w:rsidP="00EE72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805A" id="矢印: 左 6959" o:spid="_x0000_s1035" type="#_x0000_t66" style="position:absolute;left:0;text-align:left;margin-left:121.6pt;margin-top:117.2pt;width:19.65pt;height:19pt;rotation:-2274283fd;z-index:252033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pQIAAC4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Q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" adj="10443" fillcolor="red" strokecolor="window" strokeweight="1.5pt">
                <v:textbox>
                  <w:txbxContent>
                    <w:p w14:paraId="2DA60053" w14:textId="77777777" w:rsidR="003F3FC4" w:rsidRDefault="003F3FC4" w:rsidP="00EE72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723C">
        <w:rPr>
          <w:rFonts w:hint="eastAsia"/>
          <w:noProof/>
        </w:rPr>
        <w:drawing>
          <wp:inline distT="0" distB="0" distL="0" distR="0" wp14:anchorId="2E5035E2" wp14:editId="4594BC79">
            <wp:extent cx="4472796" cy="2944009"/>
            <wp:effectExtent l="19050" t="19050" r="23495" b="27940"/>
            <wp:docPr id="696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72796" cy="2944009"/>
                    </a:xfrm>
                    <a:prstGeom prst="rect">
                      <a:avLst/>
                    </a:prstGeom>
                    <a:noFill/>
                    <a:ln>
                      <a:solidFill>
                        <a:schemeClr val="tx1"/>
                      </a:solidFill>
                    </a:ln>
                  </pic:spPr>
                </pic:pic>
              </a:graphicData>
            </a:graphic>
          </wp:inline>
        </w:drawing>
      </w:r>
    </w:p>
    <w:p w14:paraId="75D50FAA" w14:textId="4EB444EE" w:rsidR="00B319BE" w:rsidRDefault="00B319BE">
      <w:r>
        <w:br w:type="page"/>
      </w:r>
    </w:p>
    <w:p w14:paraId="341184CE" w14:textId="006D6E55" w:rsidR="00B319BE" w:rsidRDefault="00B319BE" w:rsidP="00B319BE">
      <w:pPr>
        <w:pStyle w:val="a"/>
        <w:widowControl w:val="0"/>
        <w:numPr>
          <w:ilvl w:val="0"/>
          <w:numId w:val="8"/>
        </w:numPr>
        <w:jc w:val="both"/>
      </w:pPr>
      <w:r>
        <w:rPr>
          <w:rFonts w:hint="eastAsia"/>
        </w:rPr>
        <w:t>[</w:t>
      </w:r>
      <w:r w:rsidR="000D1CA2">
        <w:rPr>
          <w:rFonts w:hint="eastAsia"/>
        </w:rPr>
        <w:t>この情報を保存してください。後で必要になります</w:t>
      </w:r>
      <w:r>
        <w:rPr>
          <w:rFonts w:hint="eastAsia"/>
        </w:rPr>
        <w:t>。] 画面で、[</w:t>
      </w:r>
      <w:r w:rsidR="000D1CA2">
        <w:rPr>
          <w:rFonts w:hint="eastAsia"/>
        </w:rPr>
        <w:t>準備が整いました</w:t>
      </w:r>
      <w:r>
        <w:rPr>
          <w:rFonts w:hint="eastAsia"/>
        </w:rPr>
        <w:t>] をクリックします。</w:t>
      </w:r>
    </w:p>
    <w:p w14:paraId="1F20A4CF" w14:textId="6F0D8C34" w:rsidR="00B319BE" w:rsidRDefault="00B319BE" w:rsidP="00B319B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35385" behindDoc="0" locked="0" layoutInCell="1" allowOverlap="1" wp14:anchorId="425F6819" wp14:editId="7DDA891D">
                <wp:simplePos x="0" y="0"/>
                <wp:positionH relativeFrom="margin">
                  <wp:posOffset>2126302</wp:posOffset>
                </wp:positionH>
                <wp:positionV relativeFrom="paragraph">
                  <wp:posOffset>2044699</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E3896" w14:textId="77777777" w:rsidR="003F3FC4" w:rsidRDefault="003F3FC4" w:rsidP="00B319B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6819" id="矢印: 左 6966" o:spid="_x0000_s1036" type="#_x0000_t66" style="position:absolute;left:0;text-align:left;margin-left:167.45pt;margin-top:161pt;width:19.65pt;height:19pt;rotation:-2274283fd;z-index:252035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CMpQIAAC8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" adj="10443" fillcolor="red" strokecolor="window" strokeweight="1.5pt">
                <v:textbox>
                  <w:txbxContent>
                    <w:p w14:paraId="32FE3896" w14:textId="77777777" w:rsidR="003F3FC4" w:rsidRDefault="003F3FC4" w:rsidP="00B319B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60F6BFD" wp14:editId="3FF9D92E">
            <wp:extent cx="4472795" cy="2944008"/>
            <wp:effectExtent l="19050" t="19050" r="23495" b="27940"/>
            <wp:docPr id="697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72795" cy="2944008"/>
                    </a:xfrm>
                    <a:prstGeom prst="rect">
                      <a:avLst/>
                    </a:prstGeom>
                    <a:noFill/>
                    <a:ln>
                      <a:solidFill>
                        <a:schemeClr val="tx1"/>
                      </a:solidFill>
                    </a:ln>
                  </pic:spPr>
                </pic:pic>
              </a:graphicData>
            </a:graphic>
          </wp:inline>
        </w:drawing>
      </w:r>
    </w:p>
    <w:p w14:paraId="74C53B25" w14:textId="630B30A4" w:rsidR="00EE723C" w:rsidRDefault="00EE723C" w:rsidP="000C4A6A"/>
    <w:p w14:paraId="60E1CC94" w14:textId="09E33909" w:rsidR="00175D3F" w:rsidRDefault="00175D3F" w:rsidP="00175D3F">
      <w:pPr>
        <w:pStyle w:val="a"/>
        <w:widowControl w:val="0"/>
        <w:numPr>
          <w:ilvl w:val="0"/>
          <w:numId w:val="8"/>
        </w:numPr>
        <w:jc w:val="both"/>
      </w:pPr>
      <w:r>
        <w:rPr>
          <w:rFonts w:hint="eastAsia"/>
        </w:rPr>
        <w:t>ブラウザー画面で、</w:t>
      </w:r>
      <w:r w:rsidR="002351AA">
        <w:rPr>
          <w:rFonts w:hint="eastAsia"/>
        </w:rPr>
        <w:t>新しいタブを開き、</w:t>
      </w:r>
      <w:r>
        <w:rPr>
          <w:rFonts w:hint="eastAsia"/>
        </w:rPr>
        <w:t>URL として「</w:t>
      </w:r>
      <w:r w:rsidRPr="00E609C2">
        <w:t>https://</w:t>
      </w:r>
      <w:r>
        <w:t>portal.azure.com</w:t>
      </w:r>
      <w:r>
        <w:rPr>
          <w:rFonts w:hint="eastAsia"/>
        </w:rPr>
        <w:t>」にアクセスします。</w:t>
      </w:r>
    </w:p>
    <w:p w14:paraId="3F55FD43" w14:textId="77777777" w:rsidR="00175D3F" w:rsidRPr="00175D3F" w:rsidRDefault="00175D3F" w:rsidP="000C4A6A"/>
    <w:p w14:paraId="107D3767" w14:textId="433634F6" w:rsidR="00C900A3" w:rsidRDefault="002351AA" w:rsidP="00C900A3">
      <w:pPr>
        <w:pStyle w:val="a"/>
        <w:widowControl w:val="0"/>
        <w:numPr>
          <w:ilvl w:val="0"/>
          <w:numId w:val="8"/>
        </w:numPr>
        <w:jc w:val="both"/>
      </w:pPr>
      <w:r>
        <w:t xml:space="preserve">Azure </w:t>
      </w:r>
      <w:r>
        <w:rPr>
          <w:rFonts w:hint="eastAsia"/>
        </w:rPr>
        <w:t>管理ポータル画面で、</w:t>
      </w:r>
      <w:r w:rsidR="00C900A3">
        <w:rPr>
          <w:rFonts w:hint="eastAsia"/>
        </w:rPr>
        <w:t>[</w:t>
      </w:r>
      <w:r>
        <w:rPr>
          <w:rFonts w:hint="eastAsia"/>
        </w:rPr>
        <w:t>後で行う</w:t>
      </w:r>
      <w:r w:rsidR="00C900A3">
        <w:rPr>
          <w:rFonts w:hint="eastAsia"/>
        </w:rPr>
        <w:t>] をクリックします。</w:t>
      </w:r>
    </w:p>
    <w:p w14:paraId="2EC32371" w14:textId="7A7E7B77" w:rsidR="00C900A3" w:rsidRDefault="009970E2" w:rsidP="00C900A3">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37433" behindDoc="0" locked="0" layoutInCell="1" allowOverlap="1" wp14:anchorId="0F33624C" wp14:editId="3EE52C38">
                <wp:simplePos x="0" y="0"/>
                <wp:positionH relativeFrom="margin">
                  <wp:posOffset>1846414</wp:posOffset>
                </wp:positionH>
                <wp:positionV relativeFrom="paragraph">
                  <wp:posOffset>406124</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837B1" w14:textId="77777777" w:rsidR="003F3FC4" w:rsidRDefault="003F3FC4" w:rsidP="00C900A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624C" id="矢印: 左 6974" o:spid="_x0000_s1037" type="#_x0000_t66" style="position:absolute;left:0;text-align:left;margin-left:145.4pt;margin-top:32pt;width:19.65pt;height:19pt;rotation:-2274283fd;z-index:252037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y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H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" adj="10443" fillcolor="red" strokecolor="window" strokeweight="1.5pt">
                <v:textbox>
                  <w:txbxContent>
                    <w:p w14:paraId="1FF837B1" w14:textId="77777777" w:rsidR="003F3FC4" w:rsidRDefault="003F3FC4" w:rsidP="00C900A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00A3">
        <w:rPr>
          <w:rFonts w:hint="eastAsia"/>
          <w:noProof/>
        </w:rPr>
        <w:drawing>
          <wp:inline distT="0" distB="0" distL="0" distR="0" wp14:anchorId="0325E815" wp14:editId="5DC92324">
            <wp:extent cx="2088046" cy="768129"/>
            <wp:effectExtent l="19050" t="19050" r="26670" b="13335"/>
            <wp:docPr id="74"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98" t="36954" r="26707" b="36910"/>
                    <a:stretch/>
                  </pic:blipFill>
                  <pic:spPr bwMode="auto">
                    <a:xfrm>
                      <a:off x="0" y="0"/>
                      <a:ext cx="2088556" cy="7683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5AC1B" w14:textId="4CB9444F" w:rsidR="002351AA" w:rsidRDefault="002351AA">
      <w:r>
        <w:br w:type="page"/>
      </w:r>
    </w:p>
    <w:p w14:paraId="728E3762" w14:textId="4F732504" w:rsidR="002351AA" w:rsidRDefault="002351AA" w:rsidP="002351AA">
      <w:pPr>
        <w:pStyle w:val="a"/>
        <w:widowControl w:val="0"/>
        <w:numPr>
          <w:ilvl w:val="0"/>
          <w:numId w:val="8"/>
        </w:numPr>
        <w:jc w:val="both"/>
      </w:pPr>
      <w:r>
        <w:t xml:space="preserve">Azure </w:t>
      </w:r>
      <w:r>
        <w:rPr>
          <w:rFonts w:hint="eastAsia"/>
        </w:rPr>
        <w:t>管理ポータル画面で、[</w:t>
      </w:r>
      <w:r w:rsidR="00ED71EA">
        <w:rPr>
          <w:rFonts w:hint="eastAsia"/>
        </w:rPr>
        <w:t>すべてのサービス</w:t>
      </w:r>
      <w:r>
        <w:rPr>
          <w:rFonts w:hint="eastAsia"/>
        </w:rPr>
        <w:t xml:space="preserve">] </w:t>
      </w:r>
      <w:r w:rsidR="00ED71EA">
        <w:rPr>
          <w:rFonts w:hint="eastAsia"/>
        </w:rPr>
        <w:t>をクリックし、</w:t>
      </w:r>
      <w:r w:rsidR="00F31B42">
        <w:rPr>
          <w:rFonts w:hint="eastAsia"/>
        </w:rPr>
        <w:t>検索窓に「</w:t>
      </w:r>
      <w:r w:rsidR="00F31B42" w:rsidRPr="004A5E7A">
        <w:rPr>
          <w:rFonts w:hint="eastAsia"/>
          <w:b/>
        </w:rPr>
        <w:t>Intune</w:t>
      </w:r>
      <w:r w:rsidR="00F31B42">
        <w:rPr>
          <w:rFonts w:hint="eastAsia"/>
        </w:rPr>
        <w:t xml:space="preserve">」と入力し、検索結果から </w:t>
      </w:r>
      <w:r w:rsidR="00ED71EA">
        <w:rPr>
          <w:rFonts w:hint="eastAsia"/>
        </w:rPr>
        <w:t>[</w:t>
      </w:r>
      <w:r w:rsidR="00F31B42">
        <w:t>Intune</w:t>
      </w:r>
      <w:r w:rsidR="00ED71EA">
        <w:rPr>
          <w:rFonts w:hint="eastAsia"/>
        </w:rPr>
        <w:t>]</w:t>
      </w:r>
      <w:r w:rsidR="00F31B42">
        <w:rPr>
          <w:rFonts w:hint="eastAsia"/>
        </w:rPr>
        <w:t xml:space="preserve"> 欄の☆マークをクリックして、[Intune] </w:t>
      </w:r>
      <w:r>
        <w:rPr>
          <w:rFonts w:hint="eastAsia"/>
        </w:rPr>
        <w:t>をクリックします。</w:t>
      </w:r>
    </w:p>
    <w:p w14:paraId="54EFA08A" w14:textId="691FB166" w:rsidR="002351AA" w:rsidRDefault="009970E2" w:rsidP="002351A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47673" behindDoc="0" locked="0" layoutInCell="1" allowOverlap="1" wp14:anchorId="56E09263" wp14:editId="2A975E6E">
                <wp:simplePos x="0" y="0"/>
                <wp:positionH relativeFrom="margin">
                  <wp:posOffset>4166786</wp:posOffset>
                </wp:positionH>
                <wp:positionV relativeFrom="paragraph">
                  <wp:posOffset>311648</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669450"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9263" id="矢印: 左 86" o:spid="_x0000_s1038" type="#_x0000_t66" style="position:absolute;left:0;text-align:left;margin-left:328.1pt;margin-top:24.55pt;width:19.65pt;height:19pt;rotation:-2274283fd;z-index:252047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" adj="10443" fillcolor="red" strokecolor="window" strokeweight="1.5pt">
                <v:textbox>
                  <w:txbxContent>
                    <w:p w14:paraId="78669450"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043577" behindDoc="0" locked="0" layoutInCell="1" allowOverlap="1" wp14:anchorId="040CA071" wp14:editId="55DE9E48">
                <wp:simplePos x="0" y="0"/>
                <wp:positionH relativeFrom="margin">
                  <wp:posOffset>2208060</wp:posOffset>
                </wp:positionH>
                <wp:positionV relativeFrom="paragraph">
                  <wp:posOffset>122970</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538808"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A071" id="矢印: 左 84" o:spid="_x0000_s1039" type="#_x0000_t66" style="position:absolute;left:0;text-align:left;margin-left:173.85pt;margin-top:9.7pt;width:19.65pt;height:19pt;rotation:-2274283fd;z-index:252043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vBpgIAACs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" adj="10443" fillcolor="red" strokecolor="window" strokeweight="1.5pt">
                <v:textbox>
                  <w:txbxContent>
                    <w:p w14:paraId="43538808"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31B42">
        <w:rPr>
          <w:rFonts w:ascii="ＭＳ Ｐゴシック" w:hAnsi="ＭＳ Ｐゴシック" w:cs="ＭＳ Ｐゴシック"/>
          <w:noProof/>
          <w:sz w:val="24"/>
          <w:szCs w:val="24"/>
        </w:rPr>
        <mc:AlternateContent>
          <mc:Choice Requires="wps">
            <w:drawing>
              <wp:anchor distT="0" distB="0" distL="114300" distR="114300" simplePos="0" relativeHeight="252045625" behindDoc="0" locked="0" layoutInCell="1" allowOverlap="1" wp14:anchorId="5F4C1495" wp14:editId="3EC9F031">
                <wp:simplePos x="0" y="0"/>
                <wp:positionH relativeFrom="margin">
                  <wp:posOffset>2961138</wp:posOffset>
                </wp:positionH>
                <wp:positionV relativeFrom="paragraph">
                  <wp:posOffset>391490</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7B99E8"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1495" id="矢印: 左 85" o:spid="_x0000_s1040" type="#_x0000_t66" style="position:absolute;left:0;text-align:left;margin-left:233.15pt;margin-top:30.85pt;width:19.65pt;height:19pt;rotation:-2274283fd;z-index:252045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t0pgIAACs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" adj="10443" fillcolor="red" strokecolor="window" strokeweight="1.5pt">
                <v:textbox>
                  <w:txbxContent>
                    <w:p w14:paraId="027B99E8"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351AA">
        <w:rPr>
          <w:rFonts w:ascii="ＭＳ Ｐゴシック" w:hAnsi="ＭＳ Ｐゴシック" w:cs="ＭＳ Ｐゴシック"/>
          <w:noProof/>
          <w:sz w:val="24"/>
          <w:szCs w:val="24"/>
        </w:rPr>
        <mc:AlternateContent>
          <mc:Choice Requires="wps">
            <w:drawing>
              <wp:anchor distT="0" distB="0" distL="114300" distR="114300" simplePos="0" relativeHeight="252039481" behindDoc="0" locked="0" layoutInCell="1" allowOverlap="1" wp14:anchorId="07EEA461" wp14:editId="5FBB22DF">
                <wp:simplePos x="0" y="0"/>
                <wp:positionH relativeFrom="margin">
                  <wp:posOffset>818993</wp:posOffset>
                </wp:positionH>
                <wp:positionV relativeFrom="paragraph">
                  <wp:posOffset>552771</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0608D9"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A461" id="矢印: 左 76" o:spid="_x0000_s1041" type="#_x0000_t66" style="position:absolute;left:0;text-align:left;margin-left:64.5pt;margin-top:43.55pt;width:19.65pt;height:19pt;rotation:-2274283fd;z-index:252039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PCpwIAACs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" adj="10443" fillcolor="red" strokecolor="window" strokeweight="1.5pt">
                <v:textbox>
                  <w:txbxContent>
                    <w:p w14:paraId="300608D9"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351AA">
        <w:rPr>
          <w:rFonts w:hint="eastAsia"/>
          <w:noProof/>
        </w:rPr>
        <w:drawing>
          <wp:inline distT="0" distB="0" distL="0" distR="0" wp14:anchorId="44CC69A0" wp14:editId="602442AE">
            <wp:extent cx="4472795" cy="2939639"/>
            <wp:effectExtent l="19050" t="19050" r="23495" b="13335"/>
            <wp:docPr id="77"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2795" cy="2939639"/>
                    </a:xfrm>
                    <a:prstGeom prst="rect">
                      <a:avLst/>
                    </a:prstGeom>
                    <a:noFill/>
                    <a:ln>
                      <a:solidFill>
                        <a:schemeClr val="tx1"/>
                      </a:solidFill>
                    </a:ln>
                  </pic:spPr>
                </pic:pic>
              </a:graphicData>
            </a:graphic>
          </wp:inline>
        </w:drawing>
      </w:r>
    </w:p>
    <w:p w14:paraId="172BA5E4" w14:textId="77777777" w:rsidR="00F76F7E" w:rsidRDefault="00F76F7E" w:rsidP="00F76F7E">
      <w:pPr>
        <w:pStyle w:val="C0"/>
      </w:pPr>
      <w:r>
        <w:rPr>
          <w:rFonts w:hint="eastAsia"/>
        </w:rPr>
        <w:t>NOTE:</w:t>
      </w:r>
    </w:p>
    <w:p w14:paraId="0087EA95" w14:textId="7B502AC8" w:rsidR="00F76F7E" w:rsidRDefault="00F76F7E" w:rsidP="00F76F7E">
      <w:pPr>
        <w:pStyle w:val="C0"/>
      </w:pPr>
      <w:r>
        <w:rPr>
          <w:rFonts w:hint="eastAsia"/>
        </w:rPr>
        <w:t xml:space="preserve">☆マークをクリックしておくと、次回から左ペインのメニューに </w:t>
      </w:r>
      <w:r w:rsidR="00B77CF0">
        <w:rPr>
          <w:rFonts w:hint="eastAsia"/>
        </w:rPr>
        <w:t xml:space="preserve">Microsoft </w:t>
      </w:r>
      <w:r>
        <w:rPr>
          <w:rFonts w:hint="eastAsia"/>
        </w:rPr>
        <w:t xml:space="preserve">Intune </w:t>
      </w:r>
      <w:r w:rsidR="00B77CF0">
        <w:rPr>
          <w:rFonts w:hint="eastAsia"/>
        </w:rPr>
        <w:t>へのショートカットが表示されます。</w:t>
      </w:r>
    </w:p>
    <w:p w14:paraId="77165D4B" w14:textId="35383E46" w:rsidR="00C900A3" w:rsidRPr="00F76F7E" w:rsidRDefault="00C900A3" w:rsidP="000C4A6A"/>
    <w:p w14:paraId="5F2FC969" w14:textId="43B0BBF7" w:rsidR="002351AA" w:rsidRDefault="00F31B42" w:rsidP="002351AA">
      <w:pPr>
        <w:pStyle w:val="a"/>
        <w:widowControl w:val="0"/>
        <w:numPr>
          <w:ilvl w:val="0"/>
          <w:numId w:val="8"/>
        </w:numPr>
        <w:jc w:val="both"/>
      </w:pPr>
      <w:r>
        <w:rPr>
          <w:rFonts w:hint="eastAsia"/>
        </w:rPr>
        <w:t xml:space="preserve">[Microsoft Intune] </w:t>
      </w:r>
      <w:r w:rsidR="002351AA">
        <w:rPr>
          <w:rFonts w:hint="eastAsia"/>
        </w:rPr>
        <w:t>画面で、[</w:t>
      </w:r>
      <w:r>
        <w:rPr>
          <w:rFonts w:hint="eastAsia"/>
        </w:rPr>
        <w:t>デバイスの登録</w:t>
      </w:r>
      <w:r w:rsidR="002351AA">
        <w:rPr>
          <w:rFonts w:hint="eastAsia"/>
        </w:rPr>
        <w:t>] をクリックします。</w:t>
      </w:r>
    </w:p>
    <w:p w14:paraId="474EBA01" w14:textId="77777777" w:rsidR="002351AA" w:rsidRDefault="002351AA" w:rsidP="002351A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41529" behindDoc="0" locked="0" layoutInCell="1" allowOverlap="1" wp14:anchorId="324291AE" wp14:editId="1EF5E6DC">
                <wp:simplePos x="0" y="0"/>
                <wp:positionH relativeFrom="margin">
                  <wp:posOffset>1765543</wp:posOffset>
                </wp:positionH>
                <wp:positionV relativeFrom="paragraph">
                  <wp:posOffset>998599</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179804"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91AE" id="矢印: 左 78" o:spid="_x0000_s1042" type="#_x0000_t66" style="position:absolute;left:0;text-align:left;margin-left:139pt;margin-top:78.65pt;width:19.65pt;height:19pt;rotation:-2274283fd;z-index:252041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znpg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" adj="10443" fillcolor="red" strokecolor="window" strokeweight="1.5pt">
                <v:textbox>
                  <w:txbxContent>
                    <w:p w14:paraId="77179804" w14:textId="77777777" w:rsidR="003F3FC4" w:rsidRDefault="003F3FC4" w:rsidP="002351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6E8D679" wp14:editId="22249D4B">
            <wp:extent cx="4472795" cy="2939639"/>
            <wp:effectExtent l="19050" t="19050" r="23495" b="13335"/>
            <wp:docPr id="80"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72795" cy="2939639"/>
                    </a:xfrm>
                    <a:prstGeom prst="rect">
                      <a:avLst/>
                    </a:prstGeom>
                    <a:noFill/>
                    <a:ln>
                      <a:solidFill>
                        <a:schemeClr val="tx1"/>
                      </a:solidFill>
                    </a:ln>
                  </pic:spPr>
                </pic:pic>
              </a:graphicData>
            </a:graphic>
          </wp:inline>
        </w:drawing>
      </w:r>
    </w:p>
    <w:p w14:paraId="49B9C717" w14:textId="42841311" w:rsidR="00F31B42" w:rsidRDefault="00F31B42">
      <w:r>
        <w:br w:type="page"/>
      </w:r>
    </w:p>
    <w:p w14:paraId="7F5B4815" w14:textId="474CA4B7" w:rsidR="00F31B42" w:rsidRDefault="00F31B42" w:rsidP="00F31B42">
      <w:pPr>
        <w:pStyle w:val="a"/>
        <w:widowControl w:val="0"/>
        <w:numPr>
          <w:ilvl w:val="0"/>
          <w:numId w:val="8"/>
        </w:numPr>
        <w:jc w:val="both"/>
      </w:pPr>
      <w:r>
        <w:rPr>
          <w:rFonts w:hint="eastAsia"/>
        </w:rPr>
        <w:t>[MDM 機関の選択] 画面で、[Intune MDM 機関] を選択し、[選択] をクリックします。</w:t>
      </w:r>
    </w:p>
    <w:p w14:paraId="6BE94AE8" w14:textId="5AD627A1" w:rsidR="00F31B42" w:rsidRDefault="009970E2" w:rsidP="00F31B42">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53817" behindDoc="0" locked="0" layoutInCell="1" allowOverlap="1" wp14:anchorId="77ADCEA4" wp14:editId="5E1749FD">
                <wp:simplePos x="0" y="0"/>
                <wp:positionH relativeFrom="margin">
                  <wp:posOffset>1696334</wp:posOffset>
                </wp:positionH>
                <wp:positionV relativeFrom="paragraph">
                  <wp:posOffset>2455407</wp:posOffset>
                </wp:positionV>
                <wp:extent cx="249555" cy="241300"/>
                <wp:effectExtent l="0" t="19050" r="36195" b="6350"/>
                <wp:wrapNone/>
                <wp:docPr id="102" name="矢印: 左 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B67246"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CEA4" id="矢印: 左 102" o:spid="_x0000_s1043" type="#_x0000_t66" style="position:absolute;left:0;text-align:left;margin-left:133.55pt;margin-top:193.35pt;width:19.65pt;height:19pt;rotation:-2274283fd;z-index:252053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" adj="10443" fillcolor="red" strokecolor="window" strokeweight="1.5pt">
                <v:textbox>
                  <w:txbxContent>
                    <w:p w14:paraId="6AB67246"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2049721" behindDoc="0" locked="0" layoutInCell="1" allowOverlap="1" wp14:anchorId="6FEB9B18" wp14:editId="063B2148">
                <wp:simplePos x="0" y="0"/>
                <wp:positionH relativeFrom="margin">
                  <wp:posOffset>1883078</wp:posOffset>
                </wp:positionH>
                <wp:positionV relativeFrom="paragraph">
                  <wp:posOffset>163893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12C6A4"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9B18" id="矢印: 左 87" o:spid="_x0000_s1044" type="#_x0000_t66" style="position:absolute;left:0;text-align:left;margin-left:148.25pt;margin-top:129.05pt;width:19.65pt;height:19pt;rotation:-2274283fd;z-index:252049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sEpg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" adj="10443" fillcolor="red" strokecolor="window" strokeweight="1.5pt">
                <v:textbox>
                  <w:txbxContent>
                    <w:p w14:paraId="2412C6A4"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31B42">
        <w:rPr>
          <w:rFonts w:hint="eastAsia"/>
          <w:noProof/>
        </w:rPr>
        <w:drawing>
          <wp:inline distT="0" distB="0" distL="0" distR="0" wp14:anchorId="587BD0CC" wp14:editId="7D75D998">
            <wp:extent cx="4472793" cy="2939639"/>
            <wp:effectExtent l="19050" t="19050" r="23495" b="13335"/>
            <wp:docPr id="88"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2793" cy="2939639"/>
                    </a:xfrm>
                    <a:prstGeom prst="rect">
                      <a:avLst/>
                    </a:prstGeom>
                    <a:noFill/>
                    <a:ln>
                      <a:solidFill>
                        <a:schemeClr val="tx1"/>
                      </a:solidFill>
                    </a:ln>
                  </pic:spPr>
                </pic:pic>
              </a:graphicData>
            </a:graphic>
          </wp:inline>
        </w:drawing>
      </w:r>
    </w:p>
    <w:p w14:paraId="5FDC5E19" w14:textId="7C902BB8" w:rsidR="002351AA" w:rsidRPr="00AB5E98" w:rsidRDefault="002351AA" w:rsidP="000C4A6A"/>
    <w:p w14:paraId="41EA3B56" w14:textId="6DFAD8DE" w:rsidR="007C07B8" w:rsidRDefault="007C07B8">
      <w:r>
        <w:br w:type="page"/>
      </w:r>
    </w:p>
    <w:p w14:paraId="49544B3D" w14:textId="3D2DFCF6" w:rsidR="007C07B8" w:rsidRDefault="007C07B8" w:rsidP="007C07B8">
      <w:pPr>
        <w:pStyle w:val="30"/>
      </w:pPr>
      <w:bookmarkStart w:id="814" w:name="_Toc3361578"/>
      <w:r>
        <w:rPr>
          <w:rFonts w:hint="eastAsia"/>
        </w:rPr>
        <w:t xml:space="preserve">Azure AD </w:t>
      </w:r>
      <w:r w:rsidR="00E21324">
        <w:rPr>
          <w:rFonts w:hint="eastAsia"/>
        </w:rPr>
        <w:t>から Microsoft Intune へのデバイス自動登録</w:t>
      </w:r>
      <w:r>
        <w:rPr>
          <w:rFonts w:hint="eastAsia"/>
        </w:rPr>
        <w:t>設定</w:t>
      </w:r>
      <w:bookmarkEnd w:id="814"/>
    </w:p>
    <w:p w14:paraId="41D7391A" w14:textId="658A990D" w:rsidR="007C07B8" w:rsidRDefault="00E21324" w:rsidP="007C07B8">
      <w:r>
        <w:rPr>
          <w:rFonts w:hint="eastAsia"/>
        </w:rPr>
        <w:t xml:space="preserve">Azure AD Premium </w:t>
      </w:r>
      <w:r w:rsidR="00A966BE">
        <w:rPr>
          <w:rFonts w:hint="eastAsia"/>
        </w:rPr>
        <w:t xml:space="preserve">では Azure AD </w:t>
      </w:r>
      <w:r>
        <w:rPr>
          <w:rFonts w:hint="eastAsia"/>
        </w:rPr>
        <w:t>のデバイス登録を行った際、Microsoft Intune にもデバイスが自動的に登録するよう</w:t>
      </w:r>
      <w:r w:rsidR="00A966BE">
        <w:rPr>
          <w:rFonts w:hint="eastAsia"/>
        </w:rPr>
        <w:t>な連携機能を備えています。本手順では、連携機能</w:t>
      </w:r>
      <w:r w:rsidR="00231B77">
        <w:rPr>
          <w:rFonts w:hint="eastAsia"/>
        </w:rPr>
        <w:t>の</w:t>
      </w:r>
      <w:r w:rsidR="00A966BE">
        <w:rPr>
          <w:rFonts w:hint="eastAsia"/>
        </w:rPr>
        <w:t>有効</w:t>
      </w:r>
      <w:r w:rsidR="00231B77">
        <w:rPr>
          <w:rFonts w:hint="eastAsia"/>
        </w:rPr>
        <w:t>化を行い</w:t>
      </w:r>
      <w:r>
        <w:rPr>
          <w:rFonts w:hint="eastAsia"/>
        </w:rPr>
        <w:t>ます。</w:t>
      </w:r>
    </w:p>
    <w:p w14:paraId="78B68165" w14:textId="77777777" w:rsidR="007C07B8" w:rsidRPr="00C673C3" w:rsidRDefault="007C07B8" w:rsidP="007C07B8"/>
    <w:p w14:paraId="41EF3C62" w14:textId="061848D8" w:rsidR="007C07B8" w:rsidRDefault="007C07B8" w:rsidP="007C07B8">
      <w:pPr>
        <w:pStyle w:val="a"/>
        <w:widowControl w:val="0"/>
        <w:numPr>
          <w:ilvl w:val="0"/>
          <w:numId w:val="36"/>
        </w:numPr>
        <w:jc w:val="both"/>
      </w:pPr>
      <w:r>
        <w:rPr>
          <w:rFonts w:hint="eastAsia"/>
        </w:rPr>
        <w:t>Azure 管理ポータル画面で、</w:t>
      </w:r>
      <w:r w:rsidRPr="00CA6F9E">
        <w:rPr>
          <w:rFonts w:hint="eastAsia"/>
        </w:rPr>
        <w:t>[</w:t>
      </w:r>
      <w:r>
        <w:rPr>
          <w:rFonts w:hint="eastAsia"/>
        </w:rPr>
        <w:t>Azure Active Directory</w:t>
      </w:r>
      <w:r w:rsidRPr="00CA6F9E">
        <w:rPr>
          <w:rFonts w:hint="eastAsia"/>
        </w:rPr>
        <w:t xml:space="preserve">] </w:t>
      </w:r>
      <w:r>
        <w:rPr>
          <w:rFonts w:hint="eastAsia"/>
        </w:rPr>
        <w:t xml:space="preserve">をクリックし、[モビリティ (MDM および MAM)] </w:t>
      </w:r>
      <w:r w:rsidRPr="00CA6F9E">
        <w:rPr>
          <w:rFonts w:hint="eastAsia"/>
        </w:rPr>
        <w:t>をクリックします。</w:t>
      </w:r>
    </w:p>
    <w:p w14:paraId="11EC40C3" w14:textId="585B76C2" w:rsidR="007C07B8" w:rsidRDefault="009970E2" w:rsidP="007C07B8">
      <w:pPr>
        <w:pStyle w:val="C0"/>
      </w:pPr>
      <w:r>
        <w:rPr>
          <w:noProof/>
        </w:rPr>
        <mc:AlternateContent>
          <mc:Choice Requires="wps">
            <w:drawing>
              <wp:anchor distT="0" distB="0" distL="114300" distR="114300" simplePos="0" relativeHeight="252055865" behindDoc="0" locked="0" layoutInCell="1" allowOverlap="1" wp14:anchorId="2F7D456B" wp14:editId="640057C1">
                <wp:simplePos x="0" y="0"/>
                <wp:positionH relativeFrom="margin">
                  <wp:posOffset>2030096</wp:posOffset>
                </wp:positionH>
                <wp:positionV relativeFrom="paragraph">
                  <wp:posOffset>1319642</wp:posOffset>
                </wp:positionV>
                <wp:extent cx="249555" cy="241300"/>
                <wp:effectExtent l="0" t="19050" r="36195" b="6350"/>
                <wp:wrapNone/>
                <wp:docPr id="103" name="矢印: 左 1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4139D5" w14:textId="77777777" w:rsidR="003F3FC4" w:rsidRDefault="003F3FC4" w:rsidP="007C0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456B" id="矢印: 左 103" o:spid="_x0000_s1045" type="#_x0000_t66" style="position:absolute;left:0;text-align:left;margin-left:159.85pt;margin-top:103.9pt;width:19.65pt;height:19pt;rotation:-2274283fd;z-index:252055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" adj="10443" fillcolor="red" strokecolor="window" strokeweight="1.5pt">
                <v:textbox>
                  <w:txbxContent>
                    <w:p w14:paraId="084139D5" w14:textId="77777777" w:rsidR="003F3FC4" w:rsidRDefault="003F3FC4" w:rsidP="007C0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B377A">
        <w:rPr>
          <w:noProof/>
        </w:rPr>
        <mc:AlternateContent>
          <mc:Choice Requires="wps">
            <w:drawing>
              <wp:anchor distT="0" distB="0" distL="114300" distR="114300" simplePos="0" relativeHeight="252057913" behindDoc="0" locked="0" layoutInCell="1" allowOverlap="1" wp14:anchorId="6114E697" wp14:editId="4576847F">
                <wp:simplePos x="0" y="0"/>
                <wp:positionH relativeFrom="margin">
                  <wp:posOffset>848252</wp:posOffset>
                </wp:positionH>
                <wp:positionV relativeFrom="paragraph">
                  <wp:posOffset>2194881</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7AB733" w14:textId="77777777" w:rsidR="003F3FC4" w:rsidRDefault="003F3FC4" w:rsidP="007C0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E697" id="矢印: 左 106" o:spid="_x0000_s1046" type="#_x0000_t66" style="position:absolute;left:0;text-align:left;margin-left:66.8pt;margin-top:172.85pt;width:19.65pt;height:19pt;rotation:-2274283fd;z-index:252057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zpwIAAC0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" adj="10443" fillcolor="red" strokecolor="window" strokeweight="1.5pt">
                <v:textbox>
                  <w:txbxContent>
                    <w:p w14:paraId="367AB733" w14:textId="77777777" w:rsidR="003F3FC4" w:rsidRDefault="003F3FC4" w:rsidP="007C0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C07B8">
        <w:rPr>
          <w:rFonts w:hint="eastAsia"/>
          <w:noProof/>
        </w:rPr>
        <w:drawing>
          <wp:inline distT="0" distB="0" distL="0" distR="0" wp14:anchorId="7C67B6D7" wp14:editId="7D1A9C16">
            <wp:extent cx="4319998" cy="2839218"/>
            <wp:effectExtent l="19050" t="19050" r="23495" b="18415"/>
            <wp:docPr id="105"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4B5EA087" w14:textId="77777777" w:rsidR="007C07B8" w:rsidRDefault="007C07B8" w:rsidP="000C4A6A"/>
    <w:p w14:paraId="5C7B052D" w14:textId="77777777" w:rsidR="00E21324" w:rsidRDefault="00E21324">
      <w:r>
        <w:br w:type="page"/>
      </w:r>
    </w:p>
    <w:p w14:paraId="0CD17055" w14:textId="284E3CB0" w:rsidR="00F31B42" w:rsidRDefault="00F31B42" w:rsidP="007C07B8">
      <w:pPr>
        <w:pStyle w:val="a"/>
        <w:widowControl w:val="0"/>
        <w:numPr>
          <w:ilvl w:val="0"/>
          <w:numId w:val="36"/>
        </w:numPr>
        <w:jc w:val="both"/>
      </w:pPr>
      <w:r>
        <w:rPr>
          <w:rFonts w:hint="eastAsia"/>
        </w:rPr>
        <w:t>[</w:t>
      </w:r>
      <w:r w:rsidR="008B377A">
        <w:rPr>
          <w:rFonts w:hint="eastAsia"/>
        </w:rPr>
        <w:t>モビリティ (MDM および MAM)</w:t>
      </w:r>
      <w:r>
        <w:rPr>
          <w:rFonts w:hint="eastAsia"/>
        </w:rPr>
        <w:t>] 画面で、[</w:t>
      </w:r>
      <w:r w:rsidR="008B377A">
        <w:rPr>
          <w:rFonts w:hint="eastAsia"/>
        </w:rPr>
        <w:t>Microsoft Intune</w:t>
      </w:r>
      <w:r>
        <w:rPr>
          <w:rFonts w:hint="eastAsia"/>
        </w:rPr>
        <w:t>] をクリックします。</w:t>
      </w:r>
    </w:p>
    <w:p w14:paraId="59CF1437" w14:textId="77777777" w:rsidR="00F31B42" w:rsidRDefault="00F31B42" w:rsidP="00F31B42">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051769" behindDoc="0" locked="0" layoutInCell="1" allowOverlap="1" wp14:anchorId="784769AE" wp14:editId="47E4D2AE">
                <wp:simplePos x="0" y="0"/>
                <wp:positionH relativeFrom="margin">
                  <wp:posOffset>2943032</wp:posOffset>
                </wp:positionH>
                <wp:positionV relativeFrom="paragraph">
                  <wp:posOffset>724536</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3C0D28"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69AE" id="矢印: 左 91" o:spid="_x0000_s1047" type="#_x0000_t66" style="position:absolute;left:0;text-align:left;margin-left:231.75pt;margin-top:57.05pt;width:19.65pt;height:19pt;rotation:-2274283fd;z-index:252051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" adj="10443" fillcolor="red" strokecolor="window" strokeweight="1.5pt">
                <v:textbox>
                  <w:txbxContent>
                    <w:p w14:paraId="1A3C0D28" w14:textId="77777777" w:rsidR="003F3FC4" w:rsidRDefault="003F3FC4" w:rsidP="00F31B4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136349B" wp14:editId="4139DC08">
            <wp:extent cx="4472793" cy="2939639"/>
            <wp:effectExtent l="19050" t="19050" r="23495" b="13335"/>
            <wp:docPr id="101"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72793" cy="2939639"/>
                    </a:xfrm>
                    <a:prstGeom prst="rect">
                      <a:avLst/>
                    </a:prstGeom>
                    <a:noFill/>
                    <a:ln>
                      <a:solidFill>
                        <a:schemeClr val="tx1"/>
                      </a:solidFill>
                    </a:ln>
                  </pic:spPr>
                </pic:pic>
              </a:graphicData>
            </a:graphic>
          </wp:inline>
        </w:drawing>
      </w:r>
    </w:p>
    <w:p w14:paraId="74B9EB88" w14:textId="77777777" w:rsidR="008B377A" w:rsidRDefault="008B377A"/>
    <w:p w14:paraId="53A8E759" w14:textId="1D853BA4" w:rsidR="008B377A" w:rsidRDefault="008B377A" w:rsidP="008B377A">
      <w:pPr>
        <w:pStyle w:val="a"/>
        <w:widowControl w:val="0"/>
        <w:numPr>
          <w:ilvl w:val="0"/>
          <w:numId w:val="36"/>
        </w:numPr>
        <w:jc w:val="both"/>
      </w:pPr>
      <w:r>
        <w:rPr>
          <w:rFonts w:hint="eastAsia"/>
        </w:rPr>
        <w:t>[構成] 画面で、</w:t>
      </w:r>
      <w:r w:rsidRPr="00CA6F9E">
        <w:rPr>
          <w:rFonts w:hint="eastAsia"/>
        </w:rPr>
        <w:t>[</w:t>
      </w:r>
      <w:r>
        <w:rPr>
          <w:rFonts w:hint="eastAsia"/>
        </w:rPr>
        <w:t>MDM ユーザー スコープ</w:t>
      </w:r>
      <w:r w:rsidRPr="00CA6F9E">
        <w:rPr>
          <w:rFonts w:hint="eastAsia"/>
        </w:rPr>
        <w:t xml:space="preserve">] </w:t>
      </w:r>
      <w:r>
        <w:rPr>
          <w:rFonts w:hint="eastAsia"/>
        </w:rPr>
        <w:t xml:space="preserve">欄から [すべて] をクリックし、[保存] </w:t>
      </w:r>
      <w:r w:rsidRPr="00CA6F9E">
        <w:rPr>
          <w:rFonts w:hint="eastAsia"/>
        </w:rPr>
        <w:t>をクリックします。</w:t>
      </w:r>
    </w:p>
    <w:p w14:paraId="11C019FA" w14:textId="61A51ACE" w:rsidR="008B377A" w:rsidRDefault="008B377A" w:rsidP="008B377A">
      <w:pPr>
        <w:pStyle w:val="C0"/>
      </w:pPr>
      <w:r>
        <w:rPr>
          <w:noProof/>
        </w:rPr>
        <mc:AlternateContent>
          <mc:Choice Requires="wps">
            <w:drawing>
              <wp:anchor distT="0" distB="0" distL="114300" distR="114300" simplePos="0" relativeHeight="252062009" behindDoc="0" locked="0" layoutInCell="1" allowOverlap="1" wp14:anchorId="1A8BBBB8" wp14:editId="588D4CE1">
                <wp:simplePos x="0" y="0"/>
                <wp:positionH relativeFrom="margin">
                  <wp:posOffset>2605272</wp:posOffset>
                </wp:positionH>
                <wp:positionV relativeFrom="paragraph">
                  <wp:posOffset>561703</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03DC11" w14:textId="77777777" w:rsidR="003F3FC4" w:rsidRDefault="003F3FC4" w:rsidP="008B37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BBB8" id="矢印: 左 108" o:spid="_x0000_s1048" type="#_x0000_t66" style="position:absolute;left:0;text-align:left;margin-left:205.15pt;margin-top:44.25pt;width:19.65pt;height:19pt;rotation:-2274283fd;z-index:252062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" adj="10443" fillcolor="red" strokecolor="window" strokeweight="1.5pt">
                <v:textbox>
                  <w:txbxContent>
                    <w:p w14:paraId="0703DC11" w14:textId="77777777" w:rsidR="003F3FC4" w:rsidRDefault="003F3FC4" w:rsidP="008B37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060985" behindDoc="0" locked="0" layoutInCell="1" allowOverlap="1" wp14:anchorId="7A396D11" wp14:editId="58E1320C">
                <wp:simplePos x="0" y="0"/>
                <wp:positionH relativeFrom="margin">
                  <wp:posOffset>1454141</wp:posOffset>
                </wp:positionH>
                <wp:positionV relativeFrom="paragraph">
                  <wp:posOffset>366568</wp:posOffset>
                </wp:positionV>
                <wp:extent cx="249555" cy="241300"/>
                <wp:effectExtent l="0" t="19050" r="36195" b="6350"/>
                <wp:wrapNone/>
                <wp:docPr id="109" name="矢印: 左 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1E1E64" w14:textId="77777777" w:rsidR="003F3FC4" w:rsidRDefault="003F3FC4" w:rsidP="008B37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6D11" id="矢印: 左 109" o:spid="_x0000_s1049" type="#_x0000_t66" style="position:absolute;left:0;text-align:left;margin-left:114.5pt;margin-top:28.85pt;width:19.65pt;height:19pt;rotation:-2274283fd;z-index:252060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" adj="10443" fillcolor="red" strokecolor="window" strokeweight="1.5pt">
                <v:textbox>
                  <w:txbxContent>
                    <w:p w14:paraId="3A1E1E64" w14:textId="77777777" w:rsidR="003F3FC4" w:rsidRDefault="003F3FC4" w:rsidP="008B37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6F497E46" wp14:editId="51EDDE8C">
            <wp:extent cx="4319998" cy="2839217"/>
            <wp:effectExtent l="19050" t="19050" r="23495" b="18415"/>
            <wp:docPr id="111"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19998" cy="2839217"/>
                    </a:xfrm>
                    <a:prstGeom prst="rect">
                      <a:avLst/>
                    </a:prstGeom>
                    <a:noFill/>
                    <a:ln>
                      <a:solidFill>
                        <a:schemeClr val="tx1"/>
                      </a:solidFill>
                    </a:ln>
                  </pic:spPr>
                </pic:pic>
              </a:graphicData>
            </a:graphic>
          </wp:inline>
        </w:drawing>
      </w:r>
    </w:p>
    <w:p w14:paraId="11B13ABB" w14:textId="77777777" w:rsidR="008B377A" w:rsidRDefault="008B377A" w:rsidP="008B377A"/>
    <w:p w14:paraId="65738DE7" w14:textId="1B8DAE1B" w:rsidR="008671AC" w:rsidRDefault="008671AC">
      <w:r>
        <w:br w:type="page"/>
      </w:r>
    </w:p>
    <w:p w14:paraId="144E685B" w14:textId="2E902BC6" w:rsidR="00012C2F" w:rsidRDefault="00012C2F" w:rsidP="00012C2F">
      <w:pPr>
        <w:pStyle w:val="30"/>
      </w:pPr>
      <w:bookmarkStart w:id="815" w:name="_Toc349668779"/>
      <w:bookmarkStart w:id="816" w:name="_Toc3361579"/>
      <w:r>
        <w:rPr>
          <w:rFonts w:hint="eastAsia"/>
        </w:rPr>
        <w:t>カスタム ドメイン名の登録</w:t>
      </w:r>
      <w:bookmarkEnd w:id="816"/>
    </w:p>
    <w:p w14:paraId="1F062308" w14:textId="5F490B79" w:rsidR="00012C2F" w:rsidRDefault="00012C2F" w:rsidP="00012C2F">
      <w:r>
        <w:rPr>
          <w:rFonts w:hint="eastAsia"/>
        </w:rPr>
        <w:t>本手順では、</w:t>
      </w:r>
      <w:r w:rsidR="00200C12">
        <w:rPr>
          <w:rFonts w:hint="eastAsia"/>
        </w:rPr>
        <w:t>事前にドメイン レジストラ サービスで購入した</w:t>
      </w:r>
      <w:r w:rsidR="009970E2">
        <w:rPr>
          <w:rFonts w:hint="eastAsia"/>
        </w:rPr>
        <w:t>ドメインをカスタム ドメイン名として登録します。</w:t>
      </w:r>
    </w:p>
    <w:p w14:paraId="497AB7AE" w14:textId="77777777" w:rsidR="00012C2F" w:rsidRPr="00C673C3" w:rsidRDefault="00012C2F" w:rsidP="00012C2F"/>
    <w:p w14:paraId="03E57CE2" w14:textId="36F85E27" w:rsidR="00012C2F" w:rsidRDefault="00012C2F" w:rsidP="009970E2">
      <w:pPr>
        <w:pStyle w:val="a"/>
        <w:widowControl w:val="0"/>
        <w:numPr>
          <w:ilvl w:val="0"/>
          <w:numId w:val="39"/>
        </w:numPr>
        <w:jc w:val="both"/>
      </w:pPr>
      <w:r>
        <w:rPr>
          <w:rFonts w:hint="eastAsia"/>
        </w:rPr>
        <w:t>Azure 管理ポータル画面で、</w:t>
      </w:r>
      <w:r w:rsidRPr="00CA6F9E">
        <w:rPr>
          <w:rFonts w:hint="eastAsia"/>
        </w:rPr>
        <w:t>[</w:t>
      </w:r>
      <w:r>
        <w:rPr>
          <w:rFonts w:hint="eastAsia"/>
        </w:rPr>
        <w:t>Azure Active Directory</w:t>
      </w:r>
      <w:r w:rsidRPr="00CA6F9E">
        <w:rPr>
          <w:rFonts w:hint="eastAsia"/>
        </w:rPr>
        <w:t xml:space="preserve">] </w:t>
      </w:r>
      <w:r>
        <w:rPr>
          <w:rFonts w:hint="eastAsia"/>
        </w:rPr>
        <w:t>をクリックし、[</w:t>
      </w:r>
      <w:r w:rsidR="009970E2">
        <w:rPr>
          <w:rFonts w:hint="eastAsia"/>
        </w:rPr>
        <w:t>カスタム ドメイン名</w:t>
      </w:r>
      <w:r>
        <w:rPr>
          <w:rFonts w:hint="eastAsia"/>
        </w:rPr>
        <w:t xml:space="preserve">] </w:t>
      </w:r>
      <w:r w:rsidRPr="00CA6F9E">
        <w:rPr>
          <w:rFonts w:hint="eastAsia"/>
        </w:rPr>
        <w:t>をクリックします。</w:t>
      </w:r>
    </w:p>
    <w:p w14:paraId="15F4A872" w14:textId="333C3DF3" w:rsidR="00012C2F" w:rsidRDefault="009970E2" w:rsidP="00012C2F">
      <w:pPr>
        <w:pStyle w:val="C0"/>
      </w:pPr>
      <w:r>
        <w:rPr>
          <w:noProof/>
        </w:rPr>
        <mc:AlternateContent>
          <mc:Choice Requires="wps">
            <w:drawing>
              <wp:anchor distT="0" distB="0" distL="114300" distR="114300" simplePos="0" relativeHeight="252236089" behindDoc="0" locked="0" layoutInCell="1" allowOverlap="1" wp14:anchorId="555E049C" wp14:editId="1D1C9EBE">
                <wp:simplePos x="0" y="0"/>
                <wp:positionH relativeFrom="margin">
                  <wp:posOffset>1823361</wp:posOffset>
                </wp:positionH>
                <wp:positionV relativeFrom="paragraph">
                  <wp:posOffset>2464628</wp:posOffset>
                </wp:positionV>
                <wp:extent cx="249555" cy="241300"/>
                <wp:effectExtent l="0" t="19050" r="36195" b="6350"/>
                <wp:wrapNone/>
                <wp:docPr id="985" name="矢印: 左 9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0D517E"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49C" id="矢印: 左 985" o:spid="_x0000_s1050" type="#_x0000_t66" style="position:absolute;left:0;text-align:left;margin-left:143.55pt;margin-top:194.05pt;width:19.65pt;height:19pt;rotation:-2274283fd;z-index:252236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BXpwIAAC0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" adj="10443" fillcolor="red" strokecolor="window" strokeweight="1.5pt">
                <v:textbox>
                  <w:txbxContent>
                    <w:p w14:paraId="1A0D517E"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12C2F">
        <w:rPr>
          <w:noProof/>
        </w:rPr>
        <mc:AlternateContent>
          <mc:Choice Requires="wps">
            <w:drawing>
              <wp:anchor distT="0" distB="0" distL="114300" distR="114300" simplePos="0" relativeHeight="252237113" behindDoc="0" locked="0" layoutInCell="1" allowOverlap="1" wp14:anchorId="1F80D26F" wp14:editId="1A2C8792">
                <wp:simplePos x="0" y="0"/>
                <wp:positionH relativeFrom="margin">
                  <wp:posOffset>848252</wp:posOffset>
                </wp:positionH>
                <wp:positionV relativeFrom="paragraph">
                  <wp:posOffset>2194881</wp:posOffset>
                </wp:positionV>
                <wp:extent cx="249555" cy="241300"/>
                <wp:effectExtent l="0" t="19050" r="36195" b="6350"/>
                <wp:wrapNone/>
                <wp:docPr id="982" name="矢印: 左 9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788BB0"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D26F" id="矢印: 左 982" o:spid="_x0000_s1051" type="#_x0000_t66" style="position:absolute;left:0;text-align:left;margin-left:66.8pt;margin-top:172.85pt;width:19.65pt;height:19pt;rotation:-2274283fd;z-index:252237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" adj="10443" fillcolor="red" strokecolor="window" strokeweight="1.5pt">
                <v:textbox>
                  <w:txbxContent>
                    <w:p w14:paraId="5C788BB0"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12C2F">
        <w:rPr>
          <w:rFonts w:hint="eastAsia"/>
          <w:noProof/>
        </w:rPr>
        <w:drawing>
          <wp:inline distT="0" distB="0" distL="0" distR="0" wp14:anchorId="43152FFD" wp14:editId="0CDE0A5C">
            <wp:extent cx="4319998" cy="2839218"/>
            <wp:effectExtent l="19050" t="19050" r="23495" b="18415"/>
            <wp:docPr id="32"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65EED5AF" w14:textId="77777777" w:rsidR="00012C2F" w:rsidRDefault="00012C2F" w:rsidP="00012C2F"/>
    <w:p w14:paraId="1688843A" w14:textId="77777777" w:rsidR="00012C2F" w:rsidRDefault="00012C2F" w:rsidP="00012C2F">
      <w:r>
        <w:br w:type="page"/>
      </w:r>
    </w:p>
    <w:p w14:paraId="0E455CE5" w14:textId="279B1DF5" w:rsidR="00012C2F" w:rsidRDefault="00012C2F" w:rsidP="009970E2">
      <w:pPr>
        <w:pStyle w:val="a"/>
        <w:widowControl w:val="0"/>
        <w:numPr>
          <w:ilvl w:val="0"/>
          <w:numId w:val="39"/>
        </w:numPr>
        <w:jc w:val="both"/>
      </w:pPr>
      <w:r>
        <w:rPr>
          <w:rFonts w:hint="eastAsia"/>
        </w:rPr>
        <w:t>[</w:t>
      </w:r>
      <w:r w:rsidR="009970E2">
        <w:rPr>
          <w:rFonts w:hint="eastAsia"/>
        </w:rPr>
        <w:t>カスタム ドメイン名</w:t>
      </w:r>
      <w:r>
        <w:rPr>
          <w:rFonts w:hint="eastAsia"/>
        </w:rPr>
        <w:t>] 画面で、[</w:t>
      </w:r>
      <w:r w:rsidR="009970E2">
        <w:rPr>
          <w:rFonts w:hint="eastAsia"/>
        </w:rPr>
        <w:t>カスタム ドメイン名の追加</w:t>
      </w:r>
      <w:r>
        <w:rPr>
          <w:rFonts w:hint="eastAsia"/>
        </w:rPr>
        <w:t>] をクリックします。</w:t>
      </w:r>
    </w:p>
    <w:p w14:paraId="16097D08" w14:textId="77777777" w:rsidR="00012C2F" w:rsidRDefault="00012C2F" w:rsidP="00012C2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35065" behindDoc="0" locked="0" layoutInCell="1" allowOverlap="1" wp14:anchorId="636EB19D" wp14:editId="40E25847">
                <wp:simplePos x="0" y="0"/>
                <wp:positionH relativeFrom="margin">
                  <wp:posOffset>2712002</wp:posOffset>
                </wp:positionH>
                <wp:positionV relativeFrom="paragraph">
                  <wp:posOffset>334644</wp:posOffset>
                </wp:positionV>
                <wp:extent cx="249555" cy="241300"/>
                <wp:effectExtent l="0" t="19050" r="36195" b="6350"/>
                <wp:wrapNone/>
                <wp:docPr id="989" name="矢印: 左 9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95AFE9"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19D" id="矢印: 左 989" o:spid="_x0000_s1052" type="#_x0000_t66" style="position:absolute;left:0;text-align:left;margin-left:213.55pt;margin-top:26.35pt;width:19.65pt;height:19pt;rotation:-2274283fd;z-index:252235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" adj="10443" fillcolor="red" strokecolor="window" strokeweight="1.5pt">
                <v:textbox>
                  <w:txbxContent>
                    <w:p w14:paraId="5F95AFE9"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9912126" wp14:editId="43937B82">
            <wp:extent cx="4320000" cy="2839219"/>
            <wp:effectExtent l="19050" t="19050" r="23495" b="18415"/>
            <wp:docPr id="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20000" cy="2839219"/>
                    </a:xfrm>
                    <a:prstGeom prst="rect">
                      <a:avLst/>
                    </a:prstGeom>
                    <a:noFill/>
                    <a:ln>
                      <a:solidFill>
                        <a:schemeClr val="tx1"/>
                      </a:solidFill>
                    </a:ln>
                  </pic:spPr>
                </pic:pic>
              </a:graphicData>
            </a:graphic>
          </wp:inline>
        </w:drawing>
      </w:r>
    </w:p>
    <w:p w14:paraId="050E6C75" w14:textId="77777777" w:rsidR="00012C2F" w:rsidRDefault="00012C2F" w:rsidP="00012C2F"/>
    <w:p w14:paraId="15638219" w14:textId="30842840" w:rsidR="00012C2F" w:rsidRDefault="009970E2" w:rsidP="009970E2">
      <w:pPr>
        <w:pStyle w:val="a"/>
        <w:widowControl w:val="0"/>
        <w:numPr>
          <w:ilvl w:val="0"/>
          <w:numId w:val="39"/>
        </w:numPr>
        <w:jc w:val="both"/>
      </w:pPr>
      <w:r>
        <w:rPr>
          <w:rFonts w:hint="eastAsia"/>
        </w:rPr>
        <w:t>[カスタム ドメイン名] 画面で、</w:t>
      </w:r>
      <w:r w:rsidR="00507735">
        <w:rPr>
          <w:rFonts w:hint="eastAsia"/>
        </w:rPr>
        <w:t>[カスタム ドメイン名] 欄に購入したカスタム ドメイン名を入力し、</w:t>
      </w:r>
      <w:r w:rsidR="00012C2F">
        <w:rPr>
          <w:rFonts w:hint="eastAsia"/>
        </w:rPr>
        <w:t>[</w:t>
      </w:r>
      <w:r w:rsidR="00507735">
        <w:rPr>
          <w:rFonts w:hint="eastAsia"/>
        </w:rPr>
        <w:t>ドメインの追加</w:t>
      </w:r>
      <w:r w:rsidR="00012C2F">
        <w:rPr>
          <w:rFonts w:hint="eastAsia"/>
        </w:rPr>
        <w:t xml:space="preserve">] </w:t>
      </w:r>
      <w:r w:rsidR="00012C2F" w:rsidRPr="00CA6F9E">
        <w:rPr>
          <w:rFonts w:hint="eastAsia"/>
        </w:rPr>
        <w:t>をクリックします。</w:t>
      </w:r>
    </w:p>
    <w:p w14:paraId="2582B866" w14:textId="3DCB6070" w:rsidR="00012C2F" w:rsidRDefault="009970E2" w:rsidP="00012C2F">
      <w:pPr>
        <w:pStyle w:val="C0"/>
      </w:pPr>
      <w:r>
        <w:rPr>
          <w:noProof/>
        </w:rPr>
        <mc:AlternateContent>
          <mc:Choice Requires="wps">
            <w:drawing>
              <wp:anchor distT="0" distB="0" distL="114300" distR="114300" simplePos="0" relativeHeight="252238137" behindDoc="0" locked="0" layoutInCell="1" allowOverlap="1" wp14:anchorId="5B23C9EB" wp14:editId="49BAD3DE">
                <wp:simplePos x="0" y="0"/>
                <wp:positionH relativeFrom="margin">
                  <wp:posOffset>3648075</wp:posOffset>
                </wp:positionH>
                <wp:positionV relativeFrom="paragraph">
                  <wp:posOffset>2473491</wp:posOffset>
                </wp:positionV>
                <wp:extent cx="249555" cy="241300"/>
                <wp:effectExtent l="0" t="19050" r="36195" b="6350"/>
                <wp:wrapNone/>
                <wp:docPr id="991" name="矢印: 左 9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897580"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C9EB" id="矢印: 左 991" o:spid="_x0000_s1053" type="#_x0000_t66" style="position:absolute;left:0;text-align:left;margin-left:287.25pt;margin-top:194.75pt;width:19.65pt;height:19pt;rotation:-2274283fd;z-index:252238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OIqQIAAC0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" adj="10443" fillcolor="red" strokecolor="window" strokeweight="1.5pt">
                <v:textbox>
                  <w:txbxContent>
                    <w:p w14:paraId="61897580"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12C2F">
        <w:rPr>
          <w:noProof/>
        </w:rPr>
        <mc:AlternateContent>
          <mc:Choice Requires="wps">
            <w:drawing>
              <wp:anchor distT="0" distB="0" distL="114300" distR="114300" simplePos="0" relativeHeight="252239161" behindDoc="0" locked="0" layoutInCell="1" allowOverlap="1" wp14:anchorId="26C8CB27" wp14:editId="1D88EB52">
                <wp:simplePos x="0" y="0"/>
                <wp:positionH relativeFrom="margin">
                  <wp:posOffset>3853126</wp:posOffset>
                </wp:positionH>
                <wp:positionV relativeFrom="paragraph">
                  <wp:posOffset>314850</wp:posOffset>
                </wp:positionV>
                <wp:extent cx="249555" cy="241300"/>
                <wp:effectExtent l="0" t="19050" r="36195" b="6350"/>
                <wp:wrapNone/>
                <wp:docPr id="990" name="矢印: 左 9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6D54A8"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CB27" id="矢印: 左 990" o:spid="_x0000_s1054" type="#_x0000_t66" style="position:absolute;left:0;text-align:left;margin-left:303.4pt;margin-top:24.8pt;width:19.65pt;height:19pt;rotation:-2274283fd;z-index:252239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UapwIAAC0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" adj="10443" fillcolor="red" strokecolor="window" strokeweight="1.5pt">
                <v:textbox>
                  <w:txbxContent>
                    <w:p w14:paraId="336D54A8" w14:textId="77777777" w:rsidR="003F3FC4" w:rsidRDefault="003F3FC4" w:rsidP="00012C2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12C2F">
        <w:rPr>
          <w:rFonts w:hint="eastAsia"/>
          <w:noProof/>
        </w:rPr>
        <w:drawing>
          <wp:inline distT="0" distB="0" distL="0" distR="0" wp14:anchorId="11831F2D" wp14:editId="7CC1C59B">
            <wp:extent cx="4319998" cy="2839217"/>
            <wp:effectExtent l="19050" t="19050" r="23495" b="18415"/>
            <wp:docPr id="34"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9998" cy="2839217"/>
                    </a:xfrm>
                    <a:prstGeom prst="rect">
                      <a:avLst/>
                    </a:prstGeom>
                    <a:noFill/>
                    <a:ln>
                      <a:solidFill>
                        <a:schemeClr val="tx1"/>
                      </a:solidFill>
                    </a:ln>
                  </pic:spPr>
                </pic:pic>
              </a:graphicData>
            </a:graphic>
          </wp:inline>
        </w:drawing>
      </w:r>
    </w:p>
    <w:p w14:paraId="22E8E731" w14:textId="6D58EACD" w:rsidR="00012C2F" w:rsidRDefault="00012C2F" w:rsidP="00012C2F"/>
    <w:p w14:paraId="0734A014" w14:textId="08EDDE6F" w:rsidR="00507735" w:rsidRDefault="00507735">
      <w:r>
        <w:br w:type="page"/>
      </w:r>
    </w:p>
    <w:p w14:paraId="2B0B0B61" w14:textId="7B04C26F" w:rsidR="00507735" w:rsidRDefault="00507735" w:rsidP="00507735">
      <w:pPr>
        <w:pStyle w:val="a"/>
        <w:widowControl w:val="0"/>
        <w:numPr>
          <w:ilvl w:val="0"/>
          <w:numId w:val="39"/>
        </w:numPr>
        <w:jc w:val="both"/>
      </w:pPr>
      <w:r>
        <w:rPr>
          <w:rFonts w:hint="eastAsia"/>
        </w:rPr>
        <w:t>カスタム ドメイン名画面で、</w:t>
      </w:r>
      <w:r w:rsidR="00C627D3">
        <w:rPr>
          <w:rFonts w:hint="eastAsia"/>
        </w:rPr>
        <w:t>MS= で始まる名前を控えておき、</w:t>
      </w:r>
      <w:r>
        <w:rPr>
          <w:rFonts w:hint="eastAsia"/>
        </w:rPr>
        <w:t>カスタム ドメイン名の</w:t>
      </w:r>
      <w:r w:rsidR="00C627D3">
        <w:rPr>
          <w:rFonts w:hint="eastAsia"/>
        </w:rPr>
        <w:t xml:space="preserve"> DNS サーバーに TXT レコードとして登録します。登録が完了したら、</w:t>
      </w:r>
      <w:r w:rsidR="00970BA1">
        <w:rPr>
          <w:rFonts w:hint="eastAsia"/>
        </w:rPr>
        <w:t xml:space="preserve">[確認] </w:t>
      </w:r>
      <w:r>
        <w:rPr>
          <w:rFonts w:hint="eastAsia"/>
        </w:rPr>
        <w:t>をクリックします。</w:t>
      </w:r>
    </w:p>
    <w:p w14:paraId="61C05C62" w14:textId="75CD5A90" w:rsidR="00507735" w:rsidRDefault="00C63F91" w:rsidP="00507735">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99577" behindDoc="0" locked="0" layoutInCell="1" allowOverlap="1" wp14:anchorId="62182DC9" wp14:editId="7A91CDFF">
                <wp:simplePos x="0" y="0"/>
                <wp:positionH relativeFrom="margin">
                  <wp:posOffset>2386606</wp:posOffset>
                </wp:positionH>
                <wp:positionV relativeFrom="paragraph">
                  <wp:posOffset>1240294</wp:posOffset>
                </wp:positionV>
                <wp:extent cx="249555" cy="241300"/>
                <wp:effectExtent l="0" t="19050" r="36195" b="6350"/>
                <wp:wrapNone/>
                <wp:docPr id="10" name="矢印: 左 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24B0D5" w14:textId="77777777" w:rsidR="003F3FC4" w:rsidRDefault="003F3FC4" w:rsidP="005077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2DC9" id="矢印: 左 10" o:spid="_x0000_s1055" type="#_x0000_t66" style="position:absolute;left:0;text-align:left;margin-left:187.9pt;margin-top:97.65pt;width:19.65pt;height:19pt;rotation:-2274283fd;z-index:252299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" adj="10443" fillcolor="red" strokecolor="window" strokeweight="1.5pt">
                <v:textbox>
                  <w:txbxContent>
                    <w:p w14:paraId="4924B0D5" w14:textId="77777777" w:rsidR="003F3FC4" w:rsidRDefault="003F3FC4" w:rsidP="005077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7735">
        <w:rPr>
          <w:rFonts w:ascii="ＭＳ Ｐゴシック" w:hAnsi="ＭＳ Ｐゴシック" w:cs="ＭＳ Ｐゴシック"/>
          <w:noProof/>
          <w:sz w:val="24"/>
          <w:szCs w:val="24"/>
        </w:rPr>
        <mc:AlternateContent>
          <mc:Choice Requires="wps">
            <w:drawing>
              <wp:anchor distT="0" distB="0" distL="114300" distR="114300" simplePos="0" relativeHeight="252241209" behindDoc="0" locked="0" layoutInCell="1" allowOverlap="1" wp14:anchorId="724EE2E2" wp14:editId="5D972C74">
                <wp:simplePos x="0" y="0"/>
                <wp:positionH relativeFrom="margin">
                  <wp:posOffset>1638576</wp:posOffset>
                </wp:positionH>
                <wp:positionV relativeFrom="paragraph">
                  <wp:posOffset>1742025</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CFD100" w14:textId="77777777" w:rsidR="003F3FC4" w:rsidRDefault="003F3FC4" w:rsidP="005077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2E2" id="矢印: 左 36" o:spid="_x0000_s1056" type="#_x0000_t66" style="position:absolute;left:0;text-align:left;margin-left:129pt;margin-top:137.15pt;width:19.65pt;height:19pt;rotation:-2274283fd;z-index:252241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JpgIAACs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" adj="10443" fillcolor="red" strokecolor="window" strokeweight="1.5pt">
                <v:textbox>
                  <w:txbxContent>
                    <w:p w14:paraId="11CFD100" w14:textId="77777777" w:rsidR="003F3FC4" w:rsidRDefault="003F3FC4" w:rsidP="005077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7735">
        <w:rPr>
          <w:rFonts w:hint="eastAsia"/>
          <w:noProof/>
        </w:rPr>
        <w:drawing>
          <wp:inline distT="0" distB="0" distL="0" distR="0" wp14:anchorId="0A9A7CFC" wp14:editId="32550EE4">
            <wp:extent cx="4472793" cy="2939638"/>
            <wp:effectExtent l="19050" t="19050" r="23495" b="13335"/>
            <wp:docPr id="37"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72793" cy="2939638"/>
                    </a:xfrm>
                    <a:prstGeom prst="rect">
                      <a:avLst/>
                    </a:prstGeom>
                    <a:noFill/>
                    <a:ln>
                      <a:solidFill>
                        <a:schemeClr val="tx1"/>
                      </a:solidFill>
                    </a:ln>
                  </pic:spPr>
                </pic:pic>
              </a:graphicData>
            </a:graphic>
          </wp:inline>
        </w:drawing>
      </w:r>
    </w:p>
    <w:p w14:paraId="2BA4F4C5" w14:textId="77777777" w:rsidR="00507735" w:rsidRDefault="00507735" w:rsidP="00507735"/>
    <w:p w14:paraId="677FC139" w14:textId="07778C88" w:rsidR="004916B0" w:rsidRDefault="004916B0" w:rsidP="004916B0">
      <w:pPr>
        <w:pStyle w:val="a"/>
        <w:widowControl w:val="0"/>
        <w:numPr>
          <w:ilvl w:val="0"/>
          <w:numId w:val="39"/>
        </w:numPr>
        <w:jc w:val="both"/>
      </w:pPr>
      <w:r>
        <w:rPr>
          <w:rFonts w:hint="eastAsia"/>
        </w:rPr>
        <w:t>カスタム ドメイン名画面で、[プライマリにする] をクリックします。</w:t>
      </w:r>
    </w:p>
    <w:p w14:paraId="2B248FA2" w14:textId="77777777" w:rsidR="004916B0" w:rsidRDefault="004916B0" w:rsidP="004916B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43257" behindDoc="0" locked="0" layoutInCell="1" allowOverlap="1" wp14:anchorId="34A71138" wp14:editId="1C0C2B12">
                <wp:simplePos x="0" y="0"/>
                <wp:positionH relativeFrom="margin">
                  <wp:posOffset>1701910</wp:posOffset>
                </wp:positionH>
                <wp:positionV relativeFrom="paragraph">
                  <wp:posOffset>342375</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9A537C" w14:textId="77777777" w:rsidR="003F3FC4" w:rsidRDefault="003F3FC4" w:rsidP="004916B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1138" id="矢印: 左 38" o:spid="_x0000_s1057" type="#_x0000_t66" style="position:absolute;left:0;text-align:left;margin-left:134pt;margin-top:26.95pt;width:19.65pt;height:19pt;rotation:-2274283fd;z-index:252243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" adj="10443" fillcolor="red" strokecolor="window" strokeweight="1.5pt">
                <v:textbox>
                  <w:txbxContent>
                    <w:p w14:paraId="5B9A537C" w14:textId="77777777" w:rsidR="003F3FC4" w:rsidRDefault="003F3FC4" w:rsidP="004916B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5880974" wp14:editId="5B5727DF">
            <wp:extent cx="4472792" cy="2939638"/>
            <wp:effectExtent l="19050" t="19050" r="23495" b="13335"/>
            <wp:docPr id="39"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72792" cy="2939638"/>
                    </a:xfrm>
                    <a:prstGeom prst="rect">
                      <a:avLst/>
                    </a:prstGeom>
                    <a:noFill/>
                    <a:ln>
                      <a:solidFill>
                        <a:schemeClr val="tx1"/>
                      </a:solidFill>
                    </a:ln>
                  </pic:spPr>
                </pic:pic>
              </a:graphicData>
            </a:graphic>
          </wp:inline>
        </w:drawing>
      </w:r>
    </w:p>
    <w:p w14:paraId="287B0086" w14:textId="618BD619" w:rsidR="00507735" w:rsidRDefault="00507735" w:rsidP="00012C2F"/>
    <w:p w14:paraId="4CA16BE7" w14:textId="67B54931" w:rsidR="004916B0" w:rsidRDefault="004916B0">
      <w:r>
        <w:br w:type="page"/>
      </w:r>
    </w:p>
    <w:p w14:paraId="7ACFEB4A" w14:textId="3A47FFDC" w:rsidR="004916B0" w:rsidRDefault="004916B0" w:rsidP="004916B0">
      <w:pPr>
        <w:pStyle w:val="a"/>
        <w:widowControl w:val="0"/>
        <w:numPr>
          <w:ilvl w:val="0"/>
          <w:numId w:val="39"/>
        </w:numPr>
        <w:jc w:val="both"/>
      </w:pPr>
      <w:r>
        <w:rPr>
          <w:rFonts w:hint="eastAsia"/>
        </w:rPr>
        <w:t>カスタム ドメイン名画面で、[</w:t>
      </w:r>
      <w:r w:rsidR="00737847">
        <w:rPr>
          <w:rFonts w:hint="eastAsia"/>
        </w:rPr>
        <w:t>はい</w:t>
      </w:r>
      <w:r>
        <w:rPr>
          <w:rFonts w:hint="eastAsia"/>
        </w:rPr>
        <w:t>] をクリックします。</w:t>
      </w:r>
    </w:p>
    <w:p w14:paraId="1582708B" w14:textId="77777777" w:rsidR="004916B0" w:rsidRDefault="004916B0" w:rsidP="004916B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45305" behindDoc="0" locked="0" layoutInCell="1" allowOverlap="1" wp14:anchorId="4824454F" wp14:editId="7EBD5029">
                <wp:simplePos x="0" y="0"/>
                <wp:positionH relativeFrom="margin">
                  <wp:posOffset>1629824</wp:posOffset>
                </wp:positionH>
                <wp:positionV relativeFrom="paragraph">
                  <wp:posOffset>1018043</wp:posOffset>
                </wp:positionV>
                <wp:extent cx="249555" cy="241300"/>
                <wp:effectExtent l="0" t="0" r="36195" b="25400"/>
                <wp:wrapNone/>
                <wp:docPr id="40" name="矢印: 左 40"/>
                <wp:cNvGraphicFramePr/>
                <a:graphic xmlns:a="http://schemas.openxmlformats.org/drawingml/2006/main">
                  <a:graphicData uri="http://schemas.microsoft.com/office/word/2010/wordprocessingShape">
                    <wps:wsp>
                      <wps:cNvSpPr/>
                      <wps:spPr>
                        <a:xfrm rot="2653804">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3806FC" w14:textId="77777777" w:rsidR="003F3FC4" w:rsidRDefault="003F3FC4" w:rsidP="004916B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454F" id="矢印: 左 40" o:spid="_x0000_s1058" type="#_x0000_t66" style="position:absolute;left:0;text-align:left;margin-left:128.35pt;margin-top:80.15pt;width:19.65pt;height:19pt;rotation:2898662fd;z-index:252245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" adj="10443" fillcolor="red" strokecolor="window" strokeweight="1.5pt">
                <v:textbox>
                  <w:txbxContent>
                    <w:p w14:paraId="313806FC" w14:textId="77777777" w:rsidR="003F3FC4" w:rsidRDefault="003F3FC4" w:rsidP="004916B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453F4EB" wp14:editId="72D11ADB">
            <wp:extent cx="4472792" cy="2939638"/>
            <wp:effectExtent l="19050" t="19050" r="23495" b="13335"/>
            <wp:docPr id="41"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72792" cy="2939638"/>
                    </a:xfrm>
                    <a:prstGeom prst="rect">
                      <a:avLst/>
                    </a:prstGeom>
                    <a:noFill/>
                    <a:ln>
                      <a:solidFill>
                        <a:schemeClr val="tx1"/>
                      </a:solidFill>
                    </a:ln>
                  </pic:spPr>
                </pic:pic>
              </a:graphicData>
            </a:graphic>
          </wp:inline>
        </w:drawing>
      </w:r>
    </w:p>
    <w:p w14:paraId="30C5D98F" w14:textId="77777777" w:rsidR="004916B0" w:rsidRDefault="004916B0" w:rsidP="00012C2F"/>
    <w:p w14:paraId="5BF9F6E0" w14:textId="77777777" w:rsidR="00012C2F" w:rsidRDefault="00012C2F" w:rsidP="00012C2F">
      <w:r>
        <w:br w:type="page"/>
      </w:r>
    </w:p>
    <w:p w14:paraId="08ACBFC3" w14:textId="6A57A06F" w:rsidR="00C90F84" w:rsidRDefault="001C387C" w:rsidP="00C90F84">
      <w:pPr>
        <w:pStyle w:val="30"/>
      </w:pPr>
      <w:bookmarkStart w:id="817" w:name="_Toc3361580"/>
      <w:r>
        <w:rPr>
          <w:rFonts w:hint="eastAsia"/>
        </w:rPr>
        <w:t>Intune デバイス登録用 DNS レコードの登録</w:t>
      </w:r>
      <w:bookmarkEnd w:id="817"/>
    </w:p>
    <w:p w14:paraId="664547AC" w14:textId="7E215F80" w:rsidR="00C90F84" w:rsidRDefault="001C387C" w:rsidP="00C90F84">
      <w:r>
        <w:rPr>
          <w:rFonts w:hint="eastAsia"/>
        </w:rPr>
        <w:t>Microsoft Intune にデバイスを登録する際</w:t>
      </w:r>
      <w:r w:rsidR="00CD7706">
        <w:rPr>
          <w:rFonts w:hint="eastAsia"/>
        </w:rPr>
        <w:t>、</w:t>
      </w:r>
      <w:r w:rsidR="00D3232C">
        <w:rPr>
          <w:rFonts w:hint="eastAsia"/>
        </w:rPr>
        <w:t>「</w:t>
      </w:r>
      <w:proofErr w:type="spellStart"/>
      <w:r w:rsidR="00D3232C" w:rsidRPr="006829CE">
        <w:t>EnterpriseEnrollment</w:t>
      </w:r>
      <w:proofErr w:type="spellEnd"/>
      <w:r w:rsidR="00D3232C" w:rsidRPr="006829CE">
        <w:t>.</w:t>
      </w:r>
      <w:r w:rsidR="00D3232C" w:rsidRPr="006829CE">
        <w:rPr>
          <w:rFonts w:hint="eastAsia"/>
        </w:rPr>
        <w:t>カスタムドメイン名」と「</w:t>
      </w:r>
      <w:proofErr w:type="spellStart"/>
      <w:r w:rsidR="00D3232C" w:rsidRPr="006829CE">
        <w:t>EnterpriseRegistration</w:t>
      </w:r>
      <w:proofErr w:type="spellEnd"/>
      <w:r w:rsidR="00D3232C" w:rsidRPr="006829CE">
        <w:t>.</w:t>
      </w:r>
      <w:r w:rsidR="00D3232C" w:rsidRPr="006829CE">
        <w:rPr>
          <w:rFonts w:hint="eastAsia"/>
        </w:rPr>
        <w:t xml:space="preserve"> カスタムドメイン名」</w:t>
      </w:r>
      <w:r w:rsidR="006D4776" w:rsidRPr="006829CE">
        <w:rPr>
          <w:rFonts w:hint="eastAsia"/>
        </w:rPr>
        <w:t xml:space="preserve">の FQDN </w:t>
      </w:r>
      <w:r>
        <w:rPr>
          <w:rFonts w:hint="eastAsia"/>
        </w:rPr>
        <w:t>に</w:t>
      </w:r>
      <w:r w:rsidR="006D4776">
        <w:rPr>
          <w:rFonts w:hint="eastAsia"/>
        </w:rPr>
        <w:t>アクセスします。そのため、これらの FQDN の名前解決が適切に行われるようにカスタムドメイン名の DNS サーバーにレコードを登録します。</w:t>
      </w:r>
    </w:p>
    <w:p w14:paraId="6159AB68" w14:textId="0AFEE89D" w:rsidR="006D4776" w:rsidRDefault="006D4776" w:rsidP="00C90F84">
      <w:r>
        <w:rPr>
          <w:rFonts w:hint="eastAsia"/>
        </w:rPr>
        <w:t>登録する DNS レコードは以下のとおりです。</w:t>
      </w:r>
    </w:p>
    <w:p w14:paraId="702E8009" w14:textId="77777777" w:rsidR="006D4776" w:rsidRDefault="006D4776" w:rsidP="00C90F84"/>
    <w:tbl>
      <w:tblPr>
        <w:tblStyle w:val="aa"/>
        <w:tblW w:w="0" w:type="auto"/>
        <w:tblInd w:w="279" w:type="dxa"/>
        <w:tblLayout w:type="fixed"/>
        <w:tblLook w:val="04A0" w:firstRow="1" w:lastRow="0" w:firstColumn="1" w:lastColumn="0" w:noHBand="0" w:noVBand="1"/>
      </w:tblPr>
      <w:tblGrid>
        <w:gridCol w:w="992"/>
        <w:gridCol w:w="2390"/>
        <w:gridCol w:w="3564"/>
        <w:gridCol w:w="843"/>
      </w:tblGrid>
      <w:tr w:rsidR="00CD7706" w14:paraId="7F35C249" w14:textId="77777777" w:rsidTr="000D6D50">
        <w:tc>
          <w:tcPr>
            <w:tcW w:w="992" w:type="dxa"/>
          </w:tcPr>
          <w:p w14:paraId="25BCB140" w14:textId="77777777" w:rsidR="00CD7706" w:rsidRPr="000D6D50" w:rsidRDefault="00CD7706" w:rsidP="003F3FC4">
            <w:r w:rsidRPr="000D6D50">
              <w:rPr>
                <w:rFonts w:hint="eastAsia"/>
              </w:rPr>
              <w:t>レコード種類</w:t>
            </w:r>
          </w:p>
        </w:tc>
        <w:tc>
          <w:tcPr>
            <w:tcW w:w="2390" w:type="dxa"/>
          </w:tcPr>
          <w:p w14:paraId="52E8A97C" w14:textId="77777777" w:rsidR="00CD7706" w:rsidRPr="000D6D50" w:rsidRDefault="00CD7706" w:rsidP="003F3FC4">
            <w:r w:rsidRPr="000D6D50">
              <w:rPr>
                <w:rFonts w:hint="eastAsia"/>
              </w:rPr>
              <w:t>ホスト名</w:t>
            </w:r>
          </w:p>
        </w:tc>
        <w:tc>
          <w:tcPr>
            <w:tcW w:w="3564" w:type="dxa"/>
          </w:tcPr>
          <w:p w14:paraId="42BACD98" w14:textId="77777777" w:rsidR="00CD7706" w:rsidRPr="000D6D50" w:rsidRDefault="00CD7706" w:rsidP="003F3FC4">
            <w:r w:rsidRPr="000D6D50">
              <w:rPr>
                <w:rFonts w:hint="eastAsia"/>
              </w:rPr>
              <w:t>指定先</w:t>
            </w:r>
          </w:p>
        </w:tc>
        <w:tc>
          <w:tcPr>
            <w:tcW w:w="843" w:type="dxa"/>
          </w:tcPr>
          <w:p w14:paraId="136E0801" w14:textId="77777777" w:rsidR="00CD7706" w:rsidRPr="000D6D50" w:rsidRDefault="00CD7706" w:rsidP="003F3FC4">
            <w:r w:rsidRPr="000D6D50">
              <w:rPr>
                <w:rFonts w:hint="eastAsia"/>
              </w:rPr>
              <w:t>TTL</w:t>
            </w:r>
          </w:p>
        </w:tc>
      </w:tr>
      <w:tr w:rsidR="00CD7706" w14:paraId="2601DE7D" w14:textId="77777777" w:rsidTr="000D6D50">
        <w:tc>
          <w:tcPr>
            <w:tcW w:w="992" w:type="dxa"/>
          </w:tcPr>
          <w:p w14:paraId="4C6B6600" w14:textId="77777777" w:rsidR="00CD7706" w:rsidRPr="000D6D50" w:rsidRDefault="00CD7706" w:rsidP="003F3FC4">
            <w:r w:rsidRPr="000D6D50">
              <w:rPr>
                <w:rFonts w:hint="eastAsia"/>
              </w:rPr>
              <w:t>CNAME</w:t>
            </w:r>
          </w:p>
        </w:tc>
        <w:tc>
          <w:tcPr>
            <w:tcW w:w="2390" w:type="dxa"/>
          </w:tcPr>
          <w:p w14:paraId="4F34F507" w14:textId="77777777" w:rsidR="00CD7706" w:rsidRPr="000D6D50" w:rsidRDefault="00CD7706" w:rsidP="003F3FC4">
            <w:proofErr w:type="spellStart"/>
            <w:r w:rsidRPr="000D6D50">
              <w:rPr>
                <w:rFonts w:cs="Segoe UI"/>
              </w:rPr>
              <w:t>EnterpriseEnrollment</w:t>
            </w:r>
            <w:proofErr w:type="spellEnd"/>
            <w:r w:rsidRPr="000D6D50">
              <w:rPr>
                <w:rFonts w:cs="Segoe UI"/>
              </w:rPr>
              <w:t>.</w:t>
            </w:r>
            <w:r w:rsidRPr="000D6D50">
              <w:rPr>
                <w:rFonts w:cs="Segoe UI" w:hint="eastAsia"/>
              </w:rPr>
              <w:t>カスタムドメイン名</w:t>
            </w:r>
          </w:p>
        </w:tc>
        <w:tc>
          <w:tcPr>
            <w:tcW w:w="3564" w:type="dxa"/>
          </w:tcPr>
          <w:p w14:paraId="3DA8DE04" w14:textId="77777777" w:rsidR="00CD7706" w:rsidRPr="000D6D50" w:rsidRDefault="00CD7706" w:rsidP="003F3FC4">
            <w:r w:rsidRPr="000D6D50">
              <w:rPr>
                <w:rFonts w:cs="Segoe UI"/>
              </w:rPr>
              <w:t>EnterpriseEnrollment-s.manage.microsoft.com</w:t>
            </w:r>
          </w:p>
        </w:tc>
        <w:tc>
          <w:tcPr>
            <w:tcW w:w="843" w:type="dxa"/>
          </w:tcPr>
          <w:p w14:paraId="125A1C71" w14:textId="77777777" w:rsidR="00CD7706" w:rsidRPr="000D6D50" w:rsidRDefault="00CD7706" w:rsidP="003F3FC4">
            <w:r w:rsidRPr="000D6D50">
              <w:rPr>
                <w:rFonts w:hint="eastAsia"/>
              </w:rPr>
              <w:t>3600</w:t>
            </w:r>
          </w:p>
        </w:tc>
      </w:tr>
      <w:tr w:rsidR="00CD7706" w14:paraId="448DD6ED" w14:textId="77777777" w:rsidTr="000D6D50">
        <w:tc>
          <w:tcPr>
            <w:tcW w:w="992" w:type="dxa"/>
          </w:tcPr>
          <w:p w14:paraId="30C1272B" w14:textId="77777777" w:rsidR="00CD7706" w:rsidRPr="000D6D50" w:rsidRDefault="00CD7706" w:rsidP="003F3FC4">
            <w:r w:rsidRPr="000D6D50">
              <w:rPr>
                <w:rFonts w:hint="eastAsia"/>
              </w:rPr>
              <w:t>CNAME</w:t>
            </w:r>
          </w:p>
        </w:tc>
        <w:tc>
          <w:tcPr>
            <w:tcW w:w="2390" w:type="dxa"/>
          </w:tcPr>
          <w:p w14:paraId="7D087A94" w14:textId="77777777" w:rsidR="00CD7706" w:rsidRPr="000D6D50" w:rsidRDefault="00CD7706" w:rsidP="003F3FC4">
            <w:proofErr w:type="spellStart"/>
            <w:r w:rsidRPr="000D6D50">
              <w:rPr>
                <w:rFonts w:cs="Segoe UI"/>
              </w:rPr>
              <w:t>EnterpriseRegistration</w:t>
            </w:r>
            <w:proofErr w:type="spellEnd"/>
            <w:r w:rsidRPr="000D6D50">
              <w:rPr>
                <w:rFonts w:cs="Segoe UI"/>
              </w:rPr>
              <w:t>.</w:t>
            </w:r>
            <w:r w:rsidRPr="000D6D50">
              <w:rPr>
                <w:rFonts w:cs="Segoe UI" w:hint="eastAsia"/>
              </w:rPr>
              <w:t xml:space="preserve"> カスタムドメイン名</w:t>
            </w:r>
          </w:p>
        </w:tc>
        <w:tc>
          <w:tcPr>
            <w:tcW w:w="3564" w:type="dxa"/>
          </w:tcPr>
          <w:p w14:paraId="4953776D" w14:textId="77777777" w:rsidR="00CD7706" w:rsidRPr="000D6D50" w:rsidRDefault="00CD7706" w:rsidP="003F3FC4">
            <w:r w:rsidRPr="000D6D50">
              <w:rPr>
                <w:rFonts w:cs="Segoe UI"/>
              </w:rPr>
              <w:t>EnterpriseRegistration.windows.net</w:t>
            </w:r>
          </w:p>
        </w:tc>
        <w:tc>
          <w:tcPr>
            <w:tcW w:w="843" w:type="dxa"/>
          </w:tcPr>
          <w:p w14:paraId="22196D96" w14:textId="77777777" w:rsidR="00CD7706" w:rsidRPr="000D6D50" w:rsidRDefault="00CD7706" w:rsidP="003F3FC4">
            <w:r w:rsidRPr="000D6D50">
              <w:rPr>
                <w:rFonts w:hint="eastAsia"/>
              </w:rPr>
              <w:t>3600</w:t>
            </w:r>
          </w:p>
        </w:tc>
      </w:tr>
    </w:tbl>
    <w:p w14:paraId="472D20FD" w14:textId="42F2D188" w:rsidR="00CD7706" w:rsidRDefault="00CD7706" w:rsidP="00C90F84"/>
    <w:p w14:paraId="785D1669" w14:textId="296BF2A5" w:rsidR="006D4776" w:rsidRDefault="006D4776" w:rsidP="00C90F84">
      <w:r>
        <w:rPr>
          <w:rFonts w:hint="eastAsia"/>
        </w:rPr>
        <w:t>登録が完了したら、これらのレコードが適切に登録されていることを Azure 管理ポータル画面から確認</w:t>
      </w:r>
      <w:r w:rsidR="00AE7D5F">
        <w:rPr>
          <w:rFonts w:hint="eastAsia"/>
        </w:rPr>
        <w:t>します。</w:t>
      </w:r>
    </w:p>
    <w:p w14:paraId="0ADB754B" w14:textId="77777777" w:rsidR="00C90F84" w:rsidRPr="00C673C3" w:rsidRDefault="00C90F84" w:rsidP="00C90F84"/>
    <w:p w14:paraId="202F6FA0" w14:textId="00AAFFA3" w:rsidR="00C90F84" w:rsidRDefault="00C90F84" w:rsidP="00C90F84">
      <w:pPr>
        <w:pStyle w:val="a"/>
        <w:widowControl w:val="0"/>
        <w:numPr>
          <w:ilvl w:val="0"/>
          <w:numId w:val="41"/>
        </w:numPr>
        <w:jc w:val="both"/>
      </w:pPr>
      <w:r>
        <w:rPr>
          <w:rFonts w:hint="eastAsia"/>
        </w:rPr>
        <w:t>Azure 管理ポータル画面で、</w:t>
      </w:r>
      <w:r w:rsidRPr="00CA6F9E">
        <w:rPr>
          <w:rFonts w:hint="eastAsia"/>
        </w:rPr>
        <w:t>[</w:t>
      </w:r>
      <w:r w:rsidR="00AE7D5F">
        <w:rPr>
          <w:rFonts w:hint="eastAsia"/>
        </w:rPr>
        <w:t>Intune</w:t>
      </w:r>
      <w:r w:rsidRPr="00CA6F9E">
        <w:rPr>
          <w:rFonts w:hint="eastAsia"/>
        </w:rPr>
        <w:t xml:space="preserve">] </w:t>
      </w:r>
      <w:r>
        <w:rPr>
          <w:rFonts w:hint="eastAsia"/>
        </w:rPr>
        <w:t>をクリックし、</w:t>
      </w:r>
      <w:r w:rsidR="007A5075">
        <w:rPr>
          <w:rFonts w:hint="eastAsia"/>
        </w:rPr>
        <w:t xml:space="preserve">[デバイスの登録] - </w:t>
      </w:r>
      <w:r>
        <w:rPr>
          <w:rFonts w:hint="eastAsia"/>
        </w:rPr>
        <w:t>[</w:t>
      </w:r>
      <w:r w:rsidR="007A5075">
        <w:rPr>
          <w:rFonts w:hint="eastAsia"/>
        </w:rPr>
        <w:t>Windows の登録</w:t>
      </w:r>
      <w:r>
        <w:rPr>
          <w:rFonts w:hint="eastAsia"/>
        </w:rPr>
        <w:t xml:space="preserve">] </w:t>
      </w:r>
      <w:r w:rsidRPr="00CA6F9E">
        <w:rPr>
          <w:rFonts w:hint="eastAsia"/>
        </w:rPr>
        <w:t>をクリック</w:t>
      </w:r>
      <w:r w:rsidR="00BA0897">
        <w:rPr>
          <w:rFonts w:hint="eastAsia"/>
        </w:rPr>
        <w:t>して、[CNAME 登録] をクリックし</w:t>
      </w:r>
      <w:r w:rsidRPr="00CA6F9E">
        <w:rPr>
          <w:rFonts w:hint="eastAsia"/>
        </w:rPr>
        <w:t>ます。</w:t>
      </w:r>
    </w:p>
    <w:p w14:paraId="085DD731" w14:textId="2E325E92" w:rsidR="00C90F84" w:rsidRDefault="00AE7D5F" w:rsidP="00BA0897">
      <w:pPr>
        <w:pStyle w:val="C0"/>
      </w:pPr>
      <w:r>
        <w:rPr>
          <w:noProof/>
        </w:rPr>
        <mc:AlternateContent>
          <mc:Choice Requires="wps">
            <w:drawing>
              <wp:anchor distT="0" distB="0" distL="114300" distR="114300" simplePos="0" relativeHeight="252265785" behindDoc="0" locked="0" layoutInCell="1" allowOverlap="1" wp14:anchorId="5513A400" wp14:editId="3381BC96">
                <wp:simplePos x="0" y="0"/>
                <wp:positionH relativeFrom="margin">
                  <wp:posOffset>1767426</wp:posOffset>
                </wp:positionH>
                <wp:positionV relativeFrom="paragraph">
                  <wp:posOffset>1279691</wp:posOffset>
                </wp:positionV>
                <wp:extent cx="249555" cy="241300"/>
                <wp:effectExtent l="0" t="19050" r="36195" b="6350"/>
                <wp:wrapNone/>
                <wp:docPr id="65" name="矢印: 左 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649151"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A400" id="矢印: 左 65" o:spid="_x0000_s1059" type="#_x0000_t66" style="position:absolute;left:0;text-align:left;margin-left:139.15pt;margin-top:100.75pt;width:19.65pt;height:19pt;rotation:-2274283fd;z-index:252265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" adj="10443" fillcolor="red" strokecolor="window" strokeweight="1.5pt">
                <v:textbox>
                  <w:txbxContent>
                    <w:p w14:paraId="68649151"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66809" behindDoc="0" locked="0" layoutInCell="1" allowOverlap="1" wp14:anchorId="0264E210" wp14:editId="7F56CB90">
                <wp:simplePos x="0" y="0"/>
                <wp:positionH relativeFrom="margin">
                  <wp:posOffset>585332</wp:posOffset>
                </wp:positionH>
                <wp:positionV relativeFrom="paragraph">
                  <wp:posOffset>2535014</wp:posOffset>
                </wp:positionV>
                <wp:extent cx="249555" cy="241300"/>
                <wp:effectExtent l="0" t="19050" r="36195" b="6350"/>
                <wp:wrapNone/>
                <wp:docPr id="66" name="矢印: 左 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27B534"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E210" id="矢印: 左 66" o:spid="_x0000_s1060" type="#_x0000_t66" style="position:absolute;left:0;text-align:left;margin-left:46.1pt;margin-top:199.6pt;width:19.65pt;height:19pt;rotation:-2274283fd;z-index:252266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RpwIAACs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" adj="10443" fillcolor="red" strokecolor="window" strokeweight="1.5pt">
                <v:textbox>
                  <w:txbxContent>
                    <w:p w14:paraId="7527B534"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0F84">
        <w:rPr>
          <w:rFonts w:hint="eastAsia"/>
          <w:noProof/>
        </w:rPr>
        <w:drawing>
          <wp:inline distT="0" distB="0" distL="0" distR="0" wp14:anchorId="26457BF9" wp14:editId="6A4E8DC3">
            <wp:extent cx="4319998" cy="2839217"/>
            <wp:effectExtent l="19050" t="19050" r="23495" b="18415"/>
            <wp:docPr id="73"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998" cy="2839217"/>
                    </a:xfrm>
                    <a:prstGeom prst="rect">
                      <a:avLst/>
                    </a:prstGeom>
                    <a:noFill/>
                    <a:ln>
                      <a:solidFill>
                        <a:schemeClr val="tx1"/>
                      </a:solidFill>
                    </a:ln>
                  </pic:spPr>
                </pic:pic>
              </a:graphicData>
            </a:graphic>
          </wp:inline>
        </w:drawing>
      </w:r>
    </w:p>
    <w:p w14:paraId="1315368A" w14:textId="77777777" w:rsidR="00C90F84" w:rsidRDefault="00C90F84" w:rsidP="00C90F84">
      <w:r>
        <w:br w:type="page"/>
      </w:r>
    </w:p>
    <w:p w14:paraId="2FDA0767" w14:textId="7543BFF1" w:rsidR="00C90F84" w:rsidRDefault="00C90F84" w:rsidP="00C90F84">
      <w:pPr>
        <w:pStyle w:val="a"/>
        <w:widowControl w:val="0"/>
        <w:numPr>
          <w:ilvl w:val="0"/>
          <w:numId w:val="41"/>
        </w:numPr>
        <w:jc w:val="both"/>
      </w:pPr>
      <w:r>
        <w:rPr>
          <w:rFonts w:hint="eastAsia"/>
        </w:rPr>
        <w:t>[</w:t>
      </w:r>
      <w:r w:rsidR="00BA0897">
        <w:rPr>
          <w:rFonts w:hint="eastAsia"/>
        </w:rPr>
        <w:t>CNAME 検証</w:t>
      </w:r>
      <w:r>
        <w:rPr>
          <w:rFonts w:hint="eastAsia"/>
        </w:rPr>
        <w:t>] 画面で、</w:t>
      </w:r>
      <w:r w:rsidR="00F8669D">
        <w:rPr>
          <w:rFonts w:hint="eastAsia"/>
        </w:rPr>
        <w:t>[ドメイン] 欄に</w:t>
      </w:r>
      <w:r>
        <w:rPr>
          <w:rFonts w:hint="eastAsia"/>
        </w:rPr>
        <w:t>カスタム ドメイン名</w:t>
      </w:r>
      <w:r w:rsidR="00F8669D">
        <w:rPr>
          <w:rFonts w:hint="eastAsia"/>
        </w:rPr>
        <w:t>を入力し、[テスト]</w:t>
      </w:r>
      <w:r>
        <w:rPr>
          <w:rFonts w:hint="eastAsia"/>
        </w:rPr>
        <w:t xml:space="preserve"> をクリックします。</w:t>
      </w:r>
    </w:p>
    <w:p w14:paraId="5A5AC7E4" w14:textId="1939B7BF" w:rsidR="00C90F84" w:rsidRDefault="00F8669D" w:rsidP="00C90F84">
      <w:pPr>
        <w:pStyle w:val="C0"/>
      </w:pPr>
      <w:r>
        <w:rPr>
          <w:noProof/>
        </w:rPr>
        <mc:AlternateContent>
          <mc:Choice Requires="wps">
            <w:drawing>
              <wp:anchor distT="0" distB="0" distL="114300" distR="114300" simplePos="0" relativeHeight="252268857" behindDoc="0" locked="0" layoutInCell="1" allowOverlap="1" wp14:anchorId="2D85AE7D" wp14:editId="4F2E60B9">
                <wp:simplePos x="0" y="0"/>
                <wp:positionH relativeFrom="margin">
                  <wp:posOffset>3574125</wp:posOffset>
                </wp:positionH>
                <wp:positionV relativeFrom="paragraph">
                  <wp:posOffset>1626000</wp:posOffset>
                </wp:positionV>
                <wp:extent cx="249555" cy="241300"/>
                <wp:effectExtent l="4128" t="0" r="21272" b="40323"/>
                <wp:wrapNone/>
                <wp:docPr id="69" name="矢印: 左 69"/>
                <wp:cNvGraphicFramePr/>
                <a:graphic xmlns:a="http://schemas.openxmlformats.org/drawingml/2006/main">
                  <a:graphicData uri="http://schemas.microsoft.com/office/word/2010/wordprocessingShape">
                    <wps:wsp>
                      <wps:cNvSpPr/>
                      <wps:spPr>
                        <a:xfrm rot="3378884">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8A6C89"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AE7D" id="矢印: 左 69" o:spid="_x0000_s1061" type="#_x0000_t66" style="position:absolute;left:0;text-align:left;margin-left:281.45pt;margin-top:128.05pt;width:19.65pt;height:19pt;rotation:3690642fd;z-index:252268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" adj="10443" fillcolor="red" strokecolor="window" strokeweight="1.5pt">
                <v:textbox>
                  <w:txbxContent>
                    <w:p w14:paraId="048A6C89"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0F84">
        <w:rPr>
          <w:rFonts w:ascii="ＭＳ Ｐゴシック" w:hAnsi="ＭＳ Ｐゴシック" w:cs="ＭＳ Ｐゴシック"/>
          <w:noProof/>
          <w:sz w:val="24"/>
          <w:szCs w:val="24"/>
        </w:rPr>
        <mc:AlternateContent>
          <mc:Choice Requires="wps">
            <w:drawing>
              <wp:anchor distT="0" distB="0" distL="114300" distR="114300" simplePos="0" relativeHeight="252264761" behindDoc="0" locked="0" layoutInCell="1" allowOverlap="1" wp14:anchorId="0B5A50C0" wp14:editId="33B5FE12">
                <wp:simplePos x="0" y="0"/>
                <wp:positionH relativeFrom="margin">
                  <wp:posOffset>3849039</wp:posOffset>
                </wp:positionH>
                <wp:positionV relativeFrom="paragraph">
                  <wp:posOffset>1153630</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5F717F"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50C0" id="矢印: 左 67" o:spid="_x0000_s1062" type="#_x0000_t66" style="position:absolute;left:0;text-align:left;margin-left:303.05pt;margin-top:90.85pt;width:19.65pt;height:19pt;rotation:-2274283fd;z-index:252264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jzpwIAACs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" adj="10443" fillcolor="red" strokecolor="window" strokeweight="1.5pt">
                <v:textbox>
                  <w:txbxContent>
                    <w:p w14:paraId="0F5F717F"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90F84">
        <w:rPr>
          <w:rFonts w:hint="eastAsia"/>
          <w:noProof/>
        </w:rPr>
        <w:drawing>
          <wp:inline distT="0" distB="0" distL="0" distR="0" wp14:anchorId="6A262FF2" wp14:editId="632CBCB5">
            <wp:extent cx="4320000" cy="2839218"/>
            <wp:effectExtent l="19050" t="19050" r="23495" b="18415"/>
            <wp:docPr id="7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839218"/>
                    </a:xfrm>
                    <a:prstGeom prst="rect">
                      <a:avLst/>
                    </a:prstGeom>
                    <a:noFill/>
                    <a:ln>
                      <a:solidFill>
                        <a:schemeClr val="tx1"/>
                      </a:solidFill>
                    </a:ln>
                  </pic:spPr>
                </pic:pic>
              </a:graphicData>
            </a:graphic>
          </wp:inline>
        </w:drawing>
      </w:r>
    </w:p>
    <w:p w14:paraId="67B36EFC" w14:textId="77777777" w:rsidR="00C90F84" w:rsidRDefault="00C90F84" w:rsidP="00C90F84"/>
    <w:p w14:paraId="69B5AEBC" w14:textId="7C0BD1B6" w:rsidR="00C90F84" w:rsidRDefault="00F8669D" w:rsidP="00C90F84">
      <w:pPr>
        <w:pStyle w:val="a"/>
        <w:widowControl w:val="0"/>
        <w:numPr>
          <w:ilvl w:val="0"/>
          <w:numId w:val="41"/>
        </w:numPr>
        <w:jc w:val="both"/>
      </w:pPr>
      <w:r>
        <w:rPr>
          <w:rFonts w:hint="eastAsia"/>
        </w:rPr>
        <w:t>[CNAME 検証] 画面で、</w:t>
      </w:r>
      <w:r w:rsidR="00E628FB">
        <w:rPr>
          <w:rFonts w:hint="eastAsia"/>
        </w:rPr>
        <w:t>検証結果を確認し、エラーがないことを確認し</w:t>
      </w:r>
      <w:r w:rsidR="00C90F84" w:rsidRPr="00CA6F9E">
        <w:rPr>
          <w:rFonts w:hint="eastAsia"/>
        </w:rPr>
        <w:t>ます。</w:t>
      </w:r>
    </w:p>
    <w:p w14:paraId="79FD3F6E" w14:textId="63784D48" w:rsidR="00C90F84" w:rsidRDefault="00C90F84" w:rsidP="00C90F84">
      <w:pPr>
        <w:pStyle w:val="C0"/>
      </w:pPr>
      <w:r>
        <w:rPr>
          <w:noProof/>
        </w:rPr>
        <mc:AlternateContent>
          <mc:Choice Requires="wps">
            <w:drawing>
              <wp:anchor distT="0" distB="0" distL="114300" distR="114300" simplePos="0" relativeHeight="252267833" behindDoc="0" locked="0" layoutInCell="1" allowOverlap="1" wp14:anchorId="6144DF0A" wp14:editId="5655A8B9">
                <wp:simplePos x="0" y="0"/>
                <wp:positionH relativeFrom="margin">
                  <wp:posOffset>4189398</wp:posOffset>
                </wp:positionH>
                <wp:positionV relativeFrom="paragraph">
                  <wp:posOffset>1376045</wp:posOffset>
                </wp:positionV>
                <wp:extent cx="249555" cy="241300"/>
                <wp:effectExtent l="0" t="19050" r="36195" b="6350"/>
                <wp:wrapNone/>
                <wp:docPr id="68" name="矢印: 左 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91D44D"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DF0A" id="矢印: 左 68" o:spid="_x0000_s1063" type="#_x0000_t66" style="position:absolute;left:0;text-align:left;margin-left:329.85pt;margin-top:108.35pt;width:19.65pt;height:19pt;rotation:-2274283fd;z-index:252267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20pwIAACs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" adj="10443" fillcolor="red" strokecolor="window" strokeweight="1.5pt">
                <v:textbox>
                  <w:txbxContent>
                    <w:p w14:paraId="5B91D44D" w14:textId="77777777" w:rsidR="003F3FC4" w:rsidRDefault="003F3FC4" w:rsidP="00C90F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62509F03" wp14:editId="5D104308">
            <wp:extent cx="4319996" cy="2839217"/>
            <wp:effectExtent l="19050" t="19050" r="23495" b="18415"/>
            <wp:docPr id="81"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9996" cy="2839217"/>
                    </a:xfrm>
                    <a:prstGeom prst="rect">
                      <a:avLst/>
                    </a:prstGeom>
                    <a:noFill/>
                    <a:ln>
                      <a:solidFill>
                        <a:schemeClr val="tx1"/>
                      </a:solidFill>
                    </a:ln>
                  </pic:spPr>
                </pic:pic>
              </a:graphicData>
            </a:graphic>
          </wp:inline>
        </w:drawing>
      </w:r>
    </w:p>
    <w:p w14:paraId="037756B3" w14:textId="77777777" w:rsidR="00C90F84" w:rsidRDefault="00C90F84" w:rsidP="00C90F84"/>
    <w:p w14:paraId="175C902C" w14:textId="77777777" w:rsidR="00C90F84" w:rsidRDefault="00C90F84" w:rsidP="00C90F84">
      <w:r>
        <w:br w:type="page"/>
      </w:r>
    </w:p>
    <w:p w14:paraId="66C80F1B" w14:textId="0A6B2D49" w:rsidR="00352B70" w:rsidRDefault="00440A25" w:rsidP="00352B70">
      <w:pPr>
        <w:pStyle w:val="2"/>
        <w:widowControl w:val="0"/>
        <w:jc w:val="both"/>
      </w:pPr>
      <w:bookmarkStart w:id="818" w:name="_Toc3361581"/>
      <w:r>
        <w:rPr>
          <w:rFonts w:hint="eastAsia"/>
        </w:rPr>
        <w:t xml:space="preserve">Azure AD Connect </w:t>
      </w:r>
      <w:r>
        <w:rPr>
          <w:rFonts w:hint="eastAsia"/>
        </w:rPr>
        <w:t>の実装</w:t>
      </w:r>
      <w:bookmarkEnd w:id="818"/>
    </w:p>
    <w:p w14:paraId="39052F1A" w14:textId="51155A94" w:rsidR="00ED2B3E" w:rsidRDefault="00ED2B3E" w:rsidP="00352B70">
      <w:r>
        <w:rPr>
          <w:rFonts w:hint="eastAsia"/>
        </w:rPr>
        <w:t>共同管理では、Azure AD Connect を利用して Active Directory のユーザーを Azure AD に同期し、同じ</w:t>
      </w:r>
      <w:r w:rsidR="00737847">
        <w:rPr>
          <w:rFonts w:hint="eastAsia"/>
        </w:rPr>
        <w:t xml:space="preserve"> UPN </w:t>
      </w:r>
      <w:r>
        <w:rPr>
          <w:rFonts w:hint="eastAsia"/>
        </w:rPr>
        <w:t>で SCCM と Microsoft Intune の両方にアクセスできるようにする必要があります。</w:t>
      </w:r>
      <w:r w:rsidR="00E8369F">
        <w:rPr>
          <w:rFonts w:hint="eastAsia"/>
        </w:rPr>
        <w:t>そこで Azure AD Connect をインストールし、Active Directory ユーザーを Azure AD に同期を行い、</w:t>
      </w:r>
      <w:r w:rsidR="00DD3B2B">
        <w:rPr>
          <w:rFonts w:hint="eastAsia"/>
        </w:rPr>
        <w:t>同じ UPN が利用できるように構成します。</w:t>
      </w:r>
    </w:p>
    <w:p w14:paraId="409755B2" w14:textId="3FAA4672" w:rsidR="00352B70" w:rsidRDefault="00ED2B3E" w:rsidP="00352B70">
      <w:r>
        <w:rPr>
          <w:rFonts w:hint="eastAsia"/>
        </w:rPr>
        <w:t>また、ハイブリッド Azure AD 参加を行う場合、Active Directory に SCP (サービス接続ポイント) の設定を行い、Active Directory ドメインに参加しているデバイスが自動的に Azure ADにも参加するように構成します。</w:t>
      </w:r>
    </w:p>
    <w:p w14:paraId="08BF578C" w14:textId="44436E2C" w:rsidR="00352B70" w:rsidRDefault="00352B70" w:rsidP="00352B70"/>
    <w:p w14:paraId="09F2F574" w14:textId="731968CF" w:rsidR="00ED2B3E" w:rsidRPr="00376AA6" w:rsidRDefault="00737847" w:rsidP="00ED2B3E">
      <w:pPr>
        <w:pStyle w:val="30"/>
        <w:widowControl w:val="0"/>
        <w:jc w:val="both"/>
      </w:pPr>
      <w:bookmarkStart w:id="819" w:name="_Toc3361582"/>
      <w:r>
        <w:rPr>
          <w:rFonts w:hint="eastAsia"/>
        </w:rPr>
        <w:t>代替 UPN サフィックスの設定</w:t>
      </w:r>
      <w:bookmarkEnd w:id="819"/>
    </w:p>
    <w:p w14:paraId="48BF1784" w14:textId="4169BFAE" w:rsidR="00ED2B3E" w:rsidRDefault="00DD3B2B" w:rsidP="009409CA">
      <w:r>
        <w:rPr>
          <w:rFonts w:hint="eastAsia"/>
        </w:rPr>
        <w:t>本手順では、Active Directory ドメイン名と Azure AD カスタム ドメイン名が異なる名前であることを前提とし、代替 UPN サフィックスを設定し</w:t>
      </w:r>
      <w:r w:rsidR="007E0699">
        <w:rPr>
          <w:rFonts w:hint="eastAsia"/>
        </w:rPr>
        <w:t>て</w:t>
      </w:r>
      <w:r>
        <w:rPr>
          <w:rFonts w:hint="eastAsia"/>
        </w:rPr>
        <w:t>、</w:t>
      </w:r>
      <w:r w:rsidR="009409CA">
        <w:rPr>
          <w:rFonts w:hint="eastAsia"/>
        </w:rPr>
        <w:t>Azure AD カスタム ドメイン名と同じ名前のドメイン名が Active Directory で利用できるように構成します。</w:t>
      </w:r>
    </w:p>
    <w:p w14:paraId="65F5FB84" w14:textId="77777777" w:rsidR="00ED2B3E" w:rsidRPr="009438BC" w:rsidRDefault="00ED2B3E" w:rsidP="00ED2B3E"/>
    <w:p w14:paraId="1DDD8F49" w14:textId="211C28AF" w:rsidR="00750BD7" w:rsidRDefault="0050608B" w:rsidP="00750BD7">
      <w:pPr>
        <w:pStyle w:val="a"/>
        <w:widowControl w:val="0"/>
        <w:numPr>
          <w:ilvl w:val="0"/>
          <w:numId w:val="15"/>
        </w:numPr>
      </w:pPr>
      <w:r>
        <w:rPr>
          <w:rFonts w:hint="eastAsia"/>
        </w:rPr>
        <w:t>ドメイン</w:t>
      </w:r>
      <w:r w:rsidR="005C09EA">
        <w:rPr>
          <w:rFonts w:hint="eastAsia"/>
        </w:rPr>
        <w:t xml:space="preserve"> </w:t>
      </w:r>
      <w:r>
        <w:rPr>
          <w:rFonts w:hint="eastAsia"/>
        </w:rPr>
        <w:t>コントローラー</w:t>
      </w:r>
      <w:r w:rsidR="005C09EA">
        <w:rPr>
          <w:rFonts w:hint="eastAsia"/>
        </w:rPr>
        <w:t xml:space="preserve"> (</w:t>
      </w:r>
      <w:r w:rsidR="005C09EA">
        <w:t>dc.contoso.com</w:t>
      </w:r>
      <w:r w:rsidR="005C09EA">
        <w:rPr>
          <w:rFonts w:hint="eastAsia"/>
        </w:rPr>
        <w:t>)</w:t>
      </w:r>
      <w:r w:rsidR="005C09EA">
        <w:t xml:space="preserve"> </w:t>
      </w:r>
      <w:r w:rsidR="005C09EA">
        <w:rPr>
          <w:rFonts w:hint="eastAsia"/>
        </w:rPr>
        <w:t>で、</w:t>
      </w:r>
      <w:r w:rsidR="00E65D5E">
        <w:rPr>
          <w:rFonts w:hint="eastAsia"/>
        </w:rPr>
        <w:t xml:space="preserve">サーバー マネージャーを起動し、サーバー マネージャー画面から [ツール] - [Active Directory </w:t>
      </w:r>
      <w:r w:rsidR="009409CA">
        <w:rPr>
          <w:rFonts w:hint="eastAsia"/>
        </w:rPr>
        <w:t>ドメインと信頼関係</w:t>
      </w:r>
      <w:r w:rsidR="00E65D5E">
        <w:rPr>
          <w:rFonts w:hint="eastAsia"/>
        </w:rPr>
        <w:t>]</w:t>
      </w:r>
      <w:r w:rsidR="00750BD7">
        <w:rPr>
          <w:rFonts w:hint="eastAsia"/>
        </w:rPr>
        <w:t xml:space="preserve"> をクリックします。</w:t>
      </w:r>
    </w:p>
    <w:p w14:paraId="0EB3C159" w14:textId="77777777" w:rsidR="00750BD7" w:rsidRPr="009409CA" w:rsidRDefault="00750BD7" w:rsidP="00750BD7">
      <w:pPr>
        <w:widowControl w:val="0"/>
      </w:pPr>
    </w:p>
    <w:p w14:paraId="28BEEB9E" w14:textId="4ABA256F" w:rsidR="00ED2B3E" w:rsidRDefault="00E65D5E" w:rsidP="00ED2B3E">
      <w:pPr>
        <w:pStyle w:val="a"/>
        <w:widowControl w:val="0"/>
        <w:numPr>
          <w:ilvl w:val="0"/>
          <w:numId w:val="15"/>
        </w:numPr>
      </w:pPr>
      <w:r>
        <w:rPr>
          <w:rFonts w:hint="eastAsia"/>
        </w:rPr>
        <w:t xml:space="preserve">[Active Directory </w:t>
      </w:r>
      <w:r w:rsidR="009409CA">
        <w:rPr>
          <w:rFonts w:hint="eastAsia"/>
        </w:rPr>
        <w:t>ドメインと信頼関係</w:t>
      </w:r>
      <w:r>
        <w:rPr>
          <w:rFonts w:hint="eastAsia"/>
        </w:rPr>
        <w:t>] 画面で、</w:t>
      </w:r>
      <w:r w:rsidR="009409CA">
        <w:rPr>
          <w:rFonts w:hint="eastAsia"/>
        </w:rPr>
        <w:t>左ペインの [Active Directory ドメインと信頼関係] を右クリックし、</w:t>
      </w:r>
      <w:r w:rsidR="000978D3">
        <w:rPr>
          <w:rFonts w:hint="eastAsia"/>
        </w:rPr>
        <w:t>[</w:t>
      </w:r>
      <w:r w:rsidR="009409CA">
        <w:rPr>
          <w:rFonts w:hint="eastAsia"/>
        </w:rPr>
        <w:t>プロパティ</w:t>
      </w:r>
      <w:r w:rsidR="000978D3">
        <w:rPr>
          <w:rFonts w:hint="eastAsia"/>
        </w:rPr>
        <w:t xml:space="preserve">] </w:t>
      </w:r>
      <w:r w:rsidR="00ED2B3E">
        <w:rPr>
          <w:rFonts w:hint="eastAsia"/>
        </w:rPr>
        <w:t>をクリックします。</w:t>
      </w:r>
    </w:p>
    <w:p w14:paraId="105EBD38" w14:textId="641B4A24" w:rsidR="000978D3" w:rsidRDefault="009409CA" w:rsidP="009409CA">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52441" behindDoc="0" locked="0" layoutInCell="1" allowOverlap="1" wp14:anchorId="75EB9F87" wp14:editId="2942FD10">
                <wp:simplePos x="0" y="0"/>
                <wp:positionH relativeFrom="margin">
                  <wp:posOffset>1309894</wp:posOffset>
                </wp:positionH>
                <wp:positionV relativeFrom="paragraph">
                  <wp:posOffset>986293</wp:posOffset>
                </wp:positionV>
                <wp:extent cx="249480" cy="241200"/>
                <wp:effectExtent l="0" t="19050" r="36830" b="6985"/>
                <wp:wrapNone/>
                <wp:docPr id="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A91762" w14:textId="77777777" w:rsidR="003F3FC4" w:rsidRDefault="003F3FC4" w:rsidP="00ED2B3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87" id="左矢印 5" o:spid="_x0000_s1064" type="#_x0000_t66" style="position:absolute;left:0;text-align:left;margin-left:103.15pt;margin-top:77.65pt;width:19.65pt;height:19pt;rotation:-2274283fd;z-index:251952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" adj="10442" fillcolor="red" strokecolor="window" strokeweight="1.5pt">
                <v:textbox>
                  <w:txbxContent>
                    <w:p w14:paraId="78A91762" w14:textId="77777777" w:rsidR="003F3FC4" w:rsidRDefault="003F3FC4" w:rsidP="00ED2B3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953465" behindDoc="0" locked="0" layoutInCell="1" allowOverlap="1" wp14:anchorId="28B9701F" wp14:editId="50007788">
                <wp:simplePos x="0" y="0"/>
                <wp:positionH relativeFrom="margin">
                  <wp:posOffset>973481</wp:posOffset>
                </wp:positionH>
                <wp:positionV relativeFrom="paragraph">
                  <wp:posOffset>162175</wp:posOffset>
                </wp:positionV>
                <wp:extent cx="249480" cy="241200"/>
                <wp:effectExtent l="0" t="19050" r="36830" b="6985"/>
                <wp:wrapNone/>
                <wp:docPr id="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DF1EB0" w14:textId="77777777" w:rsidR="003F3FC4" w:rsidRDefault="003F3FC4" w:rsidP="00ED2B3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701F" id="_x0000_s1065" type="#_x0000_t66" style="position:absolute;left:0;text-align:left;margin-left:76.65pt;margin-top:12.75pt;width:19.65pt;height:19pt;rotation:-2274283fd;z-index:251953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KogIAACc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" adj="10442" fillcolor="red" strokecolor="window" strokeweight="1.5pt">
                <v:textbox>
                  <w:txbxContent>
                    <w:p w14:paraId="46DF1EB0" w14:textId="77777777" w:rsidR="003F3FC4" w:rsidRDefault="003F3FC4" w:rsidP="00ED2B3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D2B3E">
        <w:rPr>
          <w:noProof/>
        </w:rPr>
        <w:drawing>
          <wp:inline distT="0" distB="0" distL="0" distR="0" wp14:anchorId="0C98F351" wp14:editId="49D948F2">
            <wp:extent cx="4319998" cy="3075468"/>
            <wp:effectExtent l="19050" t="19050" r="23495" b="107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9998" cy="3075468"/>
                    </a:xfrm>
                    <a:prstGeom prst="rect">
                      <a:avLst/>
                    </a:prstGeom>
                    <a:noFill/>
                    <a:ln>
                      <a:solidFill>
                        <a:schemeClr val="tx1"/>
                      </a:solidFill>
                    </a:ln>
                  </pic:spPr>
                </pic:pic>
              </a:graphicData>
            </a:graphic>
          </wp:inline>
        </w:drawing>
      </w:r>
      <w:bookmarkStart w:id="820" w:name="_Toc476589696"/>
      <w:bookmarkStart w:id="821" w:name="_Toc477441137"/>
      <w:bookmarkStart w:id="822" w:name="_Toc476589697"/>
      <w:bookmarkStart w:id="823" w:name="_Toc477441138"/>
      <w:bookmarkStart w:id="824" w:name="_Toc476589698"/>
      <w:bookmarkStart w:id="825" w:name="_Toc477441139"/>
      <w:bookmarkStart w:id="826" w:name="_Toc476589699"/>
      <w:bookmarkStart w:id="827" w:name="_Toc477441140"/>
      <w:bookmarkStart w:id="828" w:name="_Toc476589700"/>
      <w:bookmarkStart w:id="829" w:name="_Toc477441141"/>
      <w:bookmarkStart w:id="830" w:name="_Toc476589701"/>
      <w:bookmarkStart w:id="831" w:name="_Toc477441142"/>
      <w:bookmarkStart w:id="832" w:name="_Toc476589702"/>
      <w:bookmarkStart w:id="833" w:name="_Toc477441143"/>
      <w:bookmarkStart w:id="834" w:name="_Toc476589703"/>
      <w:bookmarkStart w:id="835" w:name="_Toc477441144"/>
      <w:bookmarkStart w:id="836" w:name="_Toc476589704"/>
      <w:bookmarkStart w:id="837" w:name="_Toc477441145"/>
      <w:bookmarkStart w:id="838" w:name="_Toc476589705"/>
      <w:bookmarkStart w:id="839" w:name="_Toc477441146"/>
      <w:bookmarkStart w:id="840" w:name="_Toc476589706"/>
      <w:bookmarkStart w:id="841" w:name="_Toc477441147"/>
      <w:bookmarkStart w:id="842" w:name="_Toc476589707"/>
      <w:bookmarkStart w:id="843" w:name="_Toc477441148"/>
      <w:bookmarkStart w:id="844" w:name="_Toc476589708"/>
      <w:bookmarkStart w:id="845" w:name="_Toc477441149"/>
      <w:bookmarkStart w:id="846" w:name="_Toc476589709"/>
      <w:bookmarkStart w:id="847" w:name="_Toc477441150"/>
      <w:bookmarkStart w:id="848" w:name="_Toc476589710"/>
      <w:bookmarkStart w:id="849" w:name="_Toc477441151"/>
      <w:bookmarkStart w:id="850" w:name="_Toc476589711"/>
      <w:bookmarkStart w:id="851" w:name="_Toc477441152"/>
      <w:bookmarkStart w:id="852" w:name="_Toc476589712"/>
      <w:bookmarkStart w:id="853" w:name="_Toc477441153"/>
      <w:bookmarkStart w:id="854" w:name="_Toc476589713"/>
      <w:bookmarkStart w:id="855" w:name="_Toc477441154"/>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000978D3">
        <w:br w:type="page"/>
      </w:r>
    </w:p>
    <w:p w14:paraId="0C38379E" w14:textId="7C9795E1" w:rsidR="000978D3" w:rsidRDefault="000978D3" w:rsidP="000978D3">
      <w:pPr>
        <w:pStyle w:val="a"/>
        <w:widowControl w:val="0"/>
        <w:numPr>
          <w:ilvl w:val="0"/>
          <w:numId w:val="15"/>
        </w:numPr>
      </w:pPr>
      <w:r>
        <w:rPr>
          <w:rFonts w:hint="eastAsia"/>
        </w:rPr>
        <w:t>[</w:t>
      </w:r>
      <w:r w:rsidR="009409CA">
        <w:rPr>
          <w:rFonts w:hint="eastAsia"/>
        </w:rPr>
        <w:t>Active Directory ドメインと信頼関係のプロパティ</w:t>
      </w:r>
      <w:r>
        <w:rPr>
          <w:rFonts w:hint="eastAsia"/>
        </w:rPr>
        <w:t>] 画面で、[</w:t>
      </w:r>
      <w:r w:rsidR="00A13E5D">
        <w:rPr>
          <w:rFonts w:hint="eastAsia"/>
        </w:rPr>
        <w:t>代わりの UPN サフィックス</w:t>
      </w:r>
      <w:r>
        <w:rPr>
          <w:rFonts w:hint="eastAsia"/>
        </w:rPr>
        <w:t>] 欄</w:t>
      </w:r>
      <w:r w:rsidR="00A13E5D">
        <w:rPr>
          <w:rFonts w:hint="eastAsia"/>
        </w:rPr>
        <w:t>にカスタム ドメイン名と</w:t>
      </w:r>
      <w:r w:rsidR="00C25E89">
        <w:rPr>
          <w:rFonts w:hint="eastAsia"/>
        </w:rPr>
        <w:t>して</w:t>
      </w:r>
      <w:r w:rsidR="00A13E5D">
        <w:rPr>
          <w:rFonts w:hint="eastAsia"/>
        </w:rPr>
        <w:t>登録した</w:t>
      </w:r>
      <w:r w:rsidR="00C25E89">
        <w:rPr>
          <w:rFonts w:hint="eastAsia"/>
        </w:rPr>
        <w:t>名前</w:t>
      </w:r>
      <w:r w:rsidR="00A13E5D">
        <w:rPr>
          <w:rFonts w:hint="eastAsia"/>
        </w:rPr>
        <w:t>と同じ名前を入力し、</w:t>
      </w:r>
      <w:r>
        <w:rPr>
          <w:rFonts w:hint="eastAsia"/>
        </w:rPr>
        <w:t>[</w:t>
      </w:r>
      <w:r w:rsidR="00A13E5D">
        <w:rPr>
          <w:rFonts w:hint="eastAsia"/>
        </w:rPr>
        <w:t>追加</w:t>
      </w:r>
      <w:r>
        <w:rPr>
          <w:rFonts w:hint="eastAsia"/>
        </w:rPr>
        <w:t>] をクリックします。</w:t>
      </w:r>
    </w:p>
    <w:p w14:paraId="63BA5BCC" w14:textId="70C5481E" w:rsidR="000978D3" w:rsidRDefault="00C25E89" w:rsidP="000978D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67129" behindDoc="0" locked="0" layoutInCell="1" allowOverlap="1" wp14:anchorId="1635407A" wp14:editId="0E9E14C4">
                <wp:simplePos x="0" y="0"/>
                <wp:positionH relativeFrom="margin">
                  <wp:posOffset>1363344</wp:posOffset>
                </wp:positionH>
                <wp:positionV relativeFrom="paragraph">
                  <wp:posOffset>1444735</wp:posOffset>
                </wp:positionV>
                <wp:extent cx="249480" cy="241200"/>
                <wp:effectExtent l="0" t="19050" r="36830" b="6985"/>
                <wp:wrapNone/>
                <wp:docPr id="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2C5150"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407A" id="_x0000_s1066" type="#_x0000_t66" style="position:absolute;left:0;text-align:left;margin-left:107.35pt;margin-top:113.75pt;width:19.65pt;height:19pt;rotation:-2274283fd;z-index:252067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" adj="10442" fillcolor="red" strokecolor="window" strokeweight="1.5pt">
                <v:textbox>
                  <w:txbxContent>
                    <w:p w14:paraId="312C5150"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066105" behindDoc="0" locked="0" layoutInCell="1" allowOverlap="1" wp14:anchorId="16EBB6C6" wp14:editId="48937D25">
                <wp:simplePos x="0" y="0"/>
                <wp:positionH relativeFrom="margin">
                  <wp:posOffset>3287919</wp:posOffset>
                </wp:positionH>
                <wp:positionV relativeFrom="paragraph">
                  <wp:posOffset>1442913</wp:posOffset>
                </wp:positionV>
                <wp:extent cx="249480" cy="241200"/>
                <wp:effectExtent l="0" t="19050" r="36830" b="6985"/>
                <wp:wrapNone/>
                <wp:docPr id="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970876"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B6C6" id="_x0000_s1067" type="#_x0000_t66" style="position:absolute;left:0;text-align:left;margin-left:258.9pt;margin-top:113.6pt;width:19.65pt;height:19pt;rotation:-2274283fd;z-index:252066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" adj="10442" fillcolor="red" strokecolor="window" strokeweight="1.5pt">
                <v:textbox>
                  <w:txbxContent>
                    <w:p w14:paraId="04970876"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0978D3">
        <w:rPr>
          <w:noProof/>
        </w:rPr>
        <w:drawing>
          <wp:inline distT="0" distB="0" distL="0" distR="0" wp14:anchorId="0F8709BB" wp14:editId="5B6C9D22">
            <wp:extent cx="3420000" cy="3812339"/>
            <wp:effectExtent l="19050" t="19050" r="28575" b="171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20000" cy="3812339"/>
                    </a:xfrm>
                    <a:prstGeom prst="rect">
                      <a:avLst/>
                    </a:prstGeom>
                    <a:noFill/>
                    <a:ln>
                      <a:solidFill>
                        <a:schemeClr val="tx1"/>
                      </a:solidFill>
                    </a:ln>
                  </pic:spPr>
                </pic:pic>
              </a:graphicData>
            </a:graphic>
          </wp:inline>
        </w:drawing>
      </w:r>
    </w:p>
    <w:p w14:paraId="646CCFF7" w14:textId="20BAB4C8" w:rsidR="000978D3" w:rsidRDefault="000978D3"/>
    <w:p w14:paraId="31DCF2EF" w14:textId="77777777" w:rsidR="00C25E89" w:rsidRDefault="00C25E89">
      <w:r>
        <w:br w:type="page"/>
      </w:r>
    </w:p>
    <w:p w14:paraId="3E4E5592" w14:textId="2C7C267A" w:rsidR="000978D3" w:rsidRDefault="00C25E89" w:rsidP="000978D3">
      <w:pPr>
        <w:pStyle w:val="a"/>
        <w:widowControl w:val="0"/>
        <w:numPr>
          <w:ilvl w:val="0"/>
          <w:numId w:val="15"/>
        </w:numPr>
      </w:pPr>
      <w:r>
        <w:rPr>
          <w:rFonts w:hint="eastAsia"/>
        </w:rPr>
        <w:t>[Active Directory ドメインと信頼関係のプロパティ] 画面で、</w:t>
      </w:r>
      <w:r w:rsidR="000978D3">
        <w:rPr>
          <w:rFonts w:hint="eastAsia"/>
        </w:rPr>
        <w:t>[</w:t>
      </w:r>
      <w:r>
        <w:rPr>
          <w:rFonts w:hint="eastAsia"/>
        </w:rPr>
        <w:t>OK</w:t>
      </w:r>
      <w:r w:rsidR="000978D3">
        <w:rPr>
          <w:rFonts w:hint="eastAsia"/>
        </w:rPr>
        <w:t>] をクリックします。</w:t>
      </w:r>
    </w:p>
    <w:p w14:paraId="08F9527E" w14:textId="2CD53146" w:rsidR="000978D3" w:rsidRDefault="000978D3" w:rsidP="000978D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74297" behindDoc="0" locked="0" layoutInCell="1" allowOverlap="1" wp14:anchorId="18EFCE68" wp14:editId="38D2977F">
                <wp:simplePos x="0" y="0"/>
                <wp:positionH relativeFrom="margin">
                  <wp:posOffset>1399844</wp:posOffset>
                </wp:positionH>
                <wp:positionV relativeFrom="paragraph">
                  <wp:posOffset>3443687</wp:posOffset>
                </wp:positionV>
                <wp:extent cx="249480" cy="241200"/>
                <wp:effectExtent l="0" t="19050" r="36830" b="6985"/>
                <wp:wrapNone/>
                <wp:docPr id="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544C0B"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CE68" id="_x0000_s1068" type="#_x0000_t66" style="position:absolute;left:0;text-align:left;margin-left:110.2pt;margin-top:271.15pt;width:19.65pt;height:19pt;rotation:-2274283fd;z-index:252074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itpAIAACo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" adj="10442" fillcolor="red" strokecolor="window" strokeweight="1.5pt">
                <v:textbox>
                  <w:txbxContent>
                    <w:p w14:paraId="50544C0B" w14:textId="77777777" w:rsidR="003F3FC4" w:rsidRDefault="003F3FC4" w:rsidP="000978D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978D3">
        <w:rPr>
          <w:noProof/>
        </w:rPr>
        <w:drawing>
          <wp:inline distT="0" distB="0" distL="0" distR="0" wp14:anchorId="5D954093" wp14:editId="09D01609">
            <wp:extent cx="3420000" cy="3812340"/>
            <wp:effectExtent l="19050" t="19050" r="28575" b="17145"/>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20000" cy="3812340"/>
                    </a:xfrm>
                    <a:prstGeom prst="rect">
                      <a:avLst/>
                    </a:prstGeom>
                    <a:noFill/>
                    <a:ln>
                      <a:solidFill>
                        <a:schemeClr val="tx1"/>
                      </a:solidFill>
                    </a:ln>
                  </pic:spPr>
                </pic:pic>
              </a:graphicData>
            </a:graphic>
          </wp:inline>
        </w:drawing>
      </w:r>
    </w:p>
    <w:p w14:paraId="35B61813" w14:textId="04D05A52" w:rsidR="000978D3" w:rsidRDefault="000978D3"/>
    <w:p w14:paraId="68CC3A64" w14:textId="11E91226" w:rsidR="007A4883" w:rsidRDefault="00C25E89" w:rsidP="003F3FC4">
      <w:pPr>
        <w:pStyle w:val="a"/>
        <w:widowControl w:val="0"/>
        <w:numPr>
          <w:ilvl w:val="0"/>
          <w:numId w:val="15"/>
        </w:numPr>
      </w:pPr>
      <w:r>
        <w:rPr>
          <w:rFonts w:hint="eastAsia"/>
        </w:rPr>
        <w:t>[Active Directory ドメインと信頼関係のプロパティ] 画面を閉じます。</w:t>
      </w:r>
    </w:p>
    <w:p w14:paraId="37DC0E16" w14:textId="77777777" w:rsidR="000978D3" w:rsidRPr="007A4883" w:rsidRDefault="000978D3"/>
    <w:p w14:paraId="639773D4" w14:textId="1D8DCFE2" w:rsidR="00ED2B3E" w:rsidRDefault="00ED2B3E">
      <w:pPr>
        <w:rPr>
          <w:rFonts w:ascii="メイリオ" w:eastAsia="メイリオ" w:hAnsi="メイリオ" w:cstheme="majorBidi"/>
          <w:b/>
          <w:sz w:val="28"/>
          <w:szCs w:val="28"/>
        </w:rPr>
      </w:pPr>
      <w:r>
        <w:br w:type="page"/>
      </w:r>
    </w:p>
    <w:p w14:paraId="28AD7032" w14:textId="77777777" w:rsidR="00737847" w:rsidRPr="00376AA6" w:rsidRDefault="00737847" w:rsidP="00737847">
      <w:pPr>
        <w:pStyle w:val="30"/>
        <w:widowControl w:val="0"/>
        <w:jc w:val="both"/>
      </w:pPr>
      <w:bookmarkStart w:id="856" w:name="_Toc3361583"/>
      <w:r>
        <w:rPr>
          <w:rFonts w:hint="eastAsia"/>
        </w:rPr>
        <w:t>Active Directory ユーザーの作成</w:t>
      </w:r>
      <w:bookmarkEnd w:id="856"/>
    </w:p>
    <w:p w14:paraId="20B60874" w14:textId="77777777" w:rsidR="00737847" w:rsidRDefault="00737847" w:rsidP="00737847">
      <w:r>
        <w:rPr>
          <w:rFonts w:hint="eastAsia"/>
        </w:rPr>
        <w:t>本手順では、Azure AD Connect を使って Azure AD へ同期する Active Directory ユーザーを作成します。</w:t>
      </w:r>
    </w:p>
    <w:p w14:paraId="026F1F43" w14:textId="77777777" w:rsidR="00737847" w:rsidRPr="009438BC" w:rsidRDefault="00737847" w:rsidP="00737847"/>
    <w:p w14:paraId="7C0F0E00" w14:textId="77777777" w:rsidR="00737847" w:rsidRDefault="00737847" w:rsidP="00C25E89">
      <w:pPr>
        <w:pStyle w:val="a"/>
        <w:widowControl w:val="0"/>
        <w:numPr>
          <w:ilvl w:val="0"/>
          <w:numId w:val="40"/>
        </w:numPr>
      </w:pPr>
      <w:r>
        <w:rPr>
          <w:rFonts w:hint="eastAsia"/>
        </w:rPr>
        <w:t>ドメイン コントローラー (</w:t>
      </w:r>
      <w:r>
        <w:t>dc.contoso.com</w:t>
      </w:r>
      <w:r>
        <w:rPr>
          <w:rFonts w:hint="eastAsia"/>
        </w:rPr>
        <w:t>)</w:t>
      </w:r>
      <w:r>
        <w:t xml:space="preserve"> </w:t>
      </w:r>
      <w:r>
        <w:rPr>
          <w:rFonts w:hint="eastAsia"/>
        </w:rPr>
        <w:t>で、サーバー マネージャーを起動し、サーバー マネージャー画面から [ツール] - [Active Directory ユーザーとコンピューター] をクリックします。</w:t>
      </w:r>
    </w:p>
    <w:p w14:paraId="68990CD6" w14:textId="77777777" w:rsidR="00737847" w:rsidRDefault="00737847" w:rsidP="00737847">
      <w:pPr>
        <w:widowControl w:val="0"/>
      </w:pPr>
    </w:p>
    <w:p w14:paraId="528E61CE" w14:textId="77777777" w:rsidR="00737847" w:rsidRDefault="00737847" w:rsidP="00C25E89">
      <w:pPr>
        <w:pStyle w:val="a"/>
        <w:widowControl w:val="0"/>
        <w:numPr>
          <w:ilvl w:val="0"/>
          <w:numId w:val="40"/>
        </w:numPr>
      </w:pPr>
      <w:r>
        <w:rPr>
          <w:rFonts w:hint="eastAsia"/>
        </w:rPr>
        <w:t>[Active Directory ユーザーとコンピューター] 画面で、[</w:t>
      </w:r>
      <w:r>
        <w:t>Users</w:t>
      </w:r>
      <w:r>
        <w:rPr>
          <w:rFonts w:hint="eastAsia"/>
        </w:rPr>
        <w:t>] コンテナーを右クリックし、[新規作成] - [ユーザー] をクリックします。</w:t>
      </w:r>
    </w:p>
    <w:p w14:paraId="3B4B038A" w14:textId="77777777" w:rsidR="00737847" w:rsidRDefault="00737847"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49401" behindDoc="0" locked="0" layoutInCell="1" allowOverlap="1" wp14:anchorId="34FD0DE6" wp14:editId="6B0B049F">
                <wp:simplePos x="0" y="0"/>
                <wp:positionH relativeFrom="margin">
                  <wp:posOffset>1801379</wp:posOffset>
                </wp:positionH>
                <wp:positionV relativeFrom="paragraph">
                  <wp:posOffset>2015523</wp:posOffset>
                </wp:positionV>
                <wp:extent cx="249480" cy="241200"/>
                <wp:effectExtent l="0" t="19050" r="36830" b="6985"/>
                <wp:wrapNone/>
                <wp:docPr id="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E87224"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0DE6" id="_x0000_s1069" type="#_x0000_t66" style="position:absolute;left:0;text-align:left;margin-left:141.85pt;margin-top:158.7pt;width:19.65pt;height:19pt;rotation:-2274283fd;z-index:252249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" adj="10442" fillcolor="red" strokecolor="window" strokeweight="1.5pt">
                <v:textbox>
                  <w:txbxContent>
                    <w:p w14:paraId="7CE87224"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47353" behindDoc="0" locked="0" layoutInCell="1" allowOverlap="1" wp14:anchorId="20BD4053" wp14:editId="17596DAC">
                <wp:simplePos x="0" y="0"/>
                <wp:positionH relativeFrom="margin">
                  <wp:posOffset>1048384</wp:posOffset>
                </wp:positionH>
                <wp:positionV relativeFrom="paragraph">
                  <wp:posOffset>1089662</wp:posOffset>
                </wp:positionV>
                <wp:extent cx="249480" cy="241200"/>
                <wp:effectExtent l="0" t="19050" r="36830" b="6985"/>
                <wp:wrapNone/>
                <wp:docPr id="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73314D"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4053" id="_x0000_s1070" type="#_x0000_t66" style="position:absolute;left:0;text-align:left;margin-left:82.55pt;margin-top:85.8pt;width:19.65pt;height:19pt;rotation:-2274283fd;z-index:252247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5wogIAACg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" adj="10442" fillcolor="red" strokecolor="window" strokeweight="1.5pt">
                <v:textbox>
                  <w:txbxContent>
                    <w:p w14:paraId="6573314D"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48377" behindDoc="0" locked="0" layoutInCell="1" allowOverlap="1" wp14:anchorId="5CD117D4" wp14:editId="5C8C10A2">
                <wp:simplePos x="0" y="0"/>
                <wp:positionH relativeFrom="margin">
                  <wp:posOffset>632138</wp:posOffset>
                </wp:positionH>
                <wp:positionV relativeFrom="paragraph">
                  <wp:posOffset>750572</wp:posOffset>
                </wp:positionV>
                <wp:extent cx="249480" cy="241200"/>
                <wp:effectExtent l="0" t="19050" r="36830" b="6985"/>
                <wp:wrapNone/>
                <wp:docPr id="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A27BD5"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17D4" id="_x0000_s1071" type="#_x0000_t66" style="position:absolute;left:0;text-align:left;margin-left:49.75pt;margin-top:59.1pt;width:19.65pt;height:19pt;rotation:-2274283fd;z-index:25224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" adj="10442" fillcolor="red" strokecolor="window" strokeweight="1.5pt">
                <v:textbox>
                  <w:txbxContent>
                    <w:p w14:paraId="57A27BD5"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466F0EB" wp14:editId="7C352795">
            <wp:extent cx="4320000" cy="3075468"/>
            <wp:effectExtent l="19050" t="19050" r="23495" b="1079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20000" cy="3075468"/>
                    </a:xfrm>
                    <a:prstGeom prst="rect">
                      <a:avLst/>
                    </a:prstGeom>
                    <a:noFill/>
                    <a:ln>
                      <a:solidFill>
                        <a:schemeClr val="tx1"/>
                      </a:solidFill>
                    </a:ln>
                  </pic:spPr>
                </pic:pic>
              </a:graphicData>
            </a:graphic>
          </wp:inline>
        </w:drawing>
      </w:r>
    </w:p>
    <w:p w14:paraId="47D38798" w14:textId="77777777" w:rsidR="00737847" w:rsidRDefault="00737847" w:rsidP="00737847"/>
    <w:p w14:paraId="1905B07B" w14:textId="77777777" w:rsidR="00737847" w:rsidRDefault="00737847" w:rsidP="00737847">
      <w:r>
        <w:br w:type="page"/>
      </w:r>
    </w:p>
    <w:p w14:paraId="0A50257F" w14:textId="62C95EA1" w:rsidR="00737847" w:rsidRDefault="00737847" w:rsidP="00C25E89">
      <w:pPr>
        <w:pStyle w:val="a"/>
        <w:widowControl w:val="0"/>
        <w:numPr>
          <w:ilvl w:val="0"/>
          <w:numId w:val="40"/>
        </w:numPr>
      </w:pPr>
      <w:r>
        <w:rPr>
          <w:rFonts w:hint="eastAsia"/>
        </w:rPr>
        <w:t>[新しいオブジェクト - ユーザー] 画面で、[フルネーム] 欄と [ユーザー ログオン名] 欄に「</w:t>
      </w:r>
      <w:r w:rsidRPr="004A5E7A">
        <w:rPr>
          <w:rFonts w:hint="eastAsia"/>
          <w:b/>
        </w:rPr>
        <w:t>u</w:t>
      </w:r>
      <w:r w:rsidRPr="004A5E7A">
        <w:rPr>
          <w:b/>
        </w:rPr>
        <w:t>ser1</w:t>
      </w:r>
      <w:r>
        <w:rPr>
          <w:rFonts w:hint="eastAsia"/>
        </w:rPr>
        <w:t>」と入力し、</w:t>
      </w:r>
      <w:r w:rsidR="00EA4BFB">
        <w:rPr>
          <w:rFonts w:hint="eastAsia"/>
        </w:rPr>
        <w:t>[ユーザー ログオン名] 欄の後半部分でカスタム ドメイン名を選択して、</w:t>
      </w:r>
      <w:r>
        <w:rPr>
          <w:rFonts w:hint="eastAsia"/>
        </w:rPr>
        <w:t>[次へ] をクリックします。</w:t>
      </w:r>
    </w:p>
    <w:p w14:paraId="3FBB1F33" w14:textId="4299B5F6" w:rsidR="00737847" w:rsidRDefault="00C25E89"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62713" behindDoc="0" locked="0" layoutInCell="1" allowOverlap="1" wp14:anchorId="1DE66361" wp14:editId="3D68ECB1">
                <wp:simplePos x="0" y="0"/>
                <wp:positionH relativeFrom="margin">
                  <wp:posOffset>2825032</wp:posOffset>
                </wp:positionH>
                <wp:positionV relativeFrom="paragraph">
                  <wp:posOffset>1637675</wp:posOffset>
                </wp:positionV>
                <wp:extent cx="249480" cy="241200"/>
                <wp:effectExtent l="0" t="19050" r="36830" b="6985"/>
                <wp:wrapNone/>
                <wp:docPr id="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645EE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361" id="_x0000_s1072" type="#_x0000_t66" style="position:absolute;left:0;text-align:left;margin-left:222.45pt;margin-top:128.95pt;width:19.65pt;height:19pt;rotation:-2274283fd;z-index:252262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4+ogIAACg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" adj="10442" fillcolor="red" strokecolor="window" strokeweight="1.5pt">
                <v:textbox>
                  <w:txbxContent>
                    <w:p w14:paraId="41645EE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37847" w:rsidRPr="00A340E0">
        <w:rPr>
          <w:rFonts w:ascii="Segoe UI" w:eastAsia="ＭＳ 明朝" w:hAnsi="Segoe UI" w:cs="Times New Roman" w:hint="eastAsia"/>
          <w:noProof/>
        </w:rPr>
        <mc:AlternateContent>
          <mc:Choice Requires="wps">
            <w:drawing>
              <wp:anchor distT="0" distB="0" distL="114300" distR="114300" simplePos="0" relativeHeight="252252473" behindDoc="0" locked="0" layoutInCell="1" allowOverlap="1" wp14:anchorId="1E3C7285" wp14:editId="100227AB">
                <wp:simplePos x="0" y="0"/>
                <wp:positionH relativeFrom="margin">
                  <wp:posOffset>2721197</wp:posOffset>
                </wp:positionH>
                <wp:positionV relativeFrom="paragraph">
                  <wp:posOffset>2514254</wp:posOffset>
                </wp:positionV>
                <wp:extent cx="249480" cy="241200"/>
                <wp:effectExtent l="0" t="19050" r="36830" b="6985"/>
                <wp:wrapNone/>
                <wp:docPr id="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B35D1F"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7285" id="_x0000_s1073" type="#_x0000_t66" style="position:absolute;left:0;text-align:left;margin-left:214.25pt;margin-top:197.95pt;width:19.65pt;height:19pt;rotation:-2274283fd;z-index:252252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" adj="10442" fillcolor="red" strokecolor="window" strokeweight="1.5pt">
                <v:textbox>
                  <w:txbxContent>
                    <w:p w14:paraId="27B35D1F"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37847" w:rsidRPr="00A340E0">
        <w:rPr>
          <w:rFonts w:ascii="Segoe UI" w:eastAsia="ＭＳ 明朝" w:hAnsi="Segoe UI" w:cs="Times New Roman" w:hint="eastAsia"/>
          <w:noProof/>
        </w:rPr>
        <mc:AlternateContent>
          <mc:Choice Requires="wps">
            <w:drawing>
              <wp:anchor distT="0" distB="0" distL="114300" distR="114300" simplePos="0" relativeHeight="252251449" behindDoc="0" locked="0" layoutInCell="1" allowOverlap="1" wp14:anchorId="3DB88C4F" wp14:editId="6BEB8D96">
                <wp:simplePos x="0" y="0"/>
                <wp:positionH relativeFrom="margin">
                  <wp:posOffset>1180817</wp:posOffset>
                </wp:positionH>
                <wp:positionV relativeFrom="paragraph">
                  <wp:posOffset>1564031</wp:posOffset>
                </wp:positionV>
                <wp:extent cx="249480" cy="241200"/>
                <wp:effectExtent l="0" t="19050" r="36830" b="6985"/>
                <wp:wrapNone/>
                <wp:docPr id="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44BBD5"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8C4F" id="_x0000_s1074" type="#_x0000_t66" style="position:absolute;left:0;text-align:left;margin-left:93pt;margin-top:123.15pt;width:19.65pt;height:19pt;rotation:-2274283fd;z-index:252251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ogIAACg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" adj="10442" fillcolor="red" strokecolor="window" strokeweight="1.5pt">
                <v:textbox>
                  <w:txbxContent>
                    <w:p w14:paraId="0144BBD5"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37847" w:rsidRPr="00A340E0">
        <w:rPr>
          <w:rFonts w:ascii="Segoe UI" w:eastAsia="ＭＳ 明朝" w:hAnsi="Segoe UI" w:cs="Times New Roman" w:hint="eastAsia"/>
          <w:noProof/>
        </w:rPr>
        <mc:AlternateContent>
          <mc:Choice Requires="wps">
            <w:drawing>
              <wp:anchor distT="0" distB="0" distL="114300" distR="114300" simplePos="0" relativeHeight="252250425" behindDoc="0" locked="0" layoutInCell="1" allowOverlap="1" wp14:anchorId="46A399FE" wp14:editId="0D5791B3">
                <wp:simplePos x="0" y="0"/>
                <wp:positionH relativeFrom="margin">
                  <wp:posOffset>1522763</wp:posOffset>
                </wp:positionH>
                <wp:positionV relativeFrom="paragraph">
                  <wp:posOffset>1149037</wp:posOffset>
                </wp:positionV>
                <wp:extent cx="249480" cy="241200"/>
                <wp:effectExtent l="0" t="19050" r="36830" b="6985"/>
                <wp:wrapNone/>
                <wp:docPr id="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EB671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99FE" id="_x0000_s1075" type="#_x0000_t66" style="position:absolute;left:0;text-align:left;margin-left:119.9pt;margin-top:90.5pt;width:19.65pt;height:19pt;rotation:-2274283fd;z-index:252250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RQogIAACg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" adj="10442" fillcolor="red" strokecolor="window" strokeweight="1.5pt">
                <v:textbox>
                  <w:txbxContent>
                    <w:p w14:paraId="5AEB671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37847">
        <w:rPr>
          <w:noProof/>
        </w:rPr>
        <w:drawing>
          <wp:inline distT="0" distB="0" distL="0" distR="0" wp14:anchorId="737D2D22" wp14:editId="0424C5DD">
            <wp:extent cx="3420000" cy="2888149"/>
            <wp:effectExtent l="19050" t="19050" r="28575" b="266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20000" cy="2888149"/>
                    </a:xfrm>
                    <a:prstGeom prst="rect">
                      <a:avLst/>
                    </a:prstGeom>
                    <a:noFill/>
                    <a:ln>
                      <a:solidFill>
                        <a:schemeClr val="tx1"/>
                      </a:solidFill>
                    </a:ln>
                  </pic:spPr>
                </pic:pic>
              </a:graphicData>
            </a:graphic>
          </wp:inline>
        </w:drawing>
      </w:r>
    </w:p>
    <w:p w14:paraId="08A8CBDC" w14:textId="77777777" w:rsidR="00737847" w:rsidRDefault="00737847" w:rsidP="00737847"/>
    <w:p w14:paraId="4EA172B7" w14:textId="77777777" w:rsidR="00737847" w:rsidRDefault="00737847" w:rsidP="00C25E89">
      <w:pPr>
        <w:pStyle w:val="a"/>
        <w:widowControl w:val="0"/>
        <w:numPr>
          <w:ilvl w:val="0"/>
          <w:numId w:val="40"/>
        </w:numPr>
      </w:pPr>
      <w:r>
        <w:rPr>
          <w:rFonts w:hint="eastAsia"/>
        </w:rPr>
        <w:t>[新しいオブジェクト - ユーザー] 画面で、[パスワード] 欄と [パスワードの確認入力] 欄にパスワードを入力し、[ユーザーは次回ログオン時にパスワード変更が必要] 欄のチェックを外して、[次へ] をクリックします。</w:t>
      </w:r>
    </w:p>
    <w:p w14:paraId="22BAAE60" w14:textId="77777777" w:rsidR="00737847" w:rsidRDefault="00737847"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56569" behindDoc="0" locked="0" layoutInCell="1" allowOverlap="1" wp14:anchorId="47061187" wp14:editId="4EDB43C1">
                <wp:simplePos x="0" y="0"/>
                <wp:positionH relativeFrom="margin">
                  <wp:posOffset>2139736</wp:posOffset>
                </wp:positionH>
                <wp:positionV relativeFrom="paragraph">
                  <wp:posOffset>1201807</wp:posOffset>
                </wp:positionV>
                <wp:extent cx="249480" cy="241200"/>
                <wp:effectExtent l="0" t="19050" r="36830" b="6985"/>
                <wp:wrapNone/>
                <wp:docPr id="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9AF940E"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1187" id="_x0000_s1076" type="#_x0000_t66" style="position:absolute;left:0;text-align:left;margin-left:168.5pt;margin-top:94.65pt;width:19.65pt;height:19pt;rotation:-2274283fd;z-index:252256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" adj="10442" fillcolor="red" strokecolor="window" strokeweight="1.5pt">
                <v:textbox>
                  <w:txbxContent>
                    <w:p w14:paraId="69AF940E"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53497" behindDoc="0" locked="0" layoutInCell="1" allowOverlap="1" wp14:anchorId="4CC3298A" wp14:editId="761D7895">
                <wp:simplePos x="0" y="0"/>
                <wp:positionH relativeFrom="margin">
                  <wp:posOffset>2235283</wp:posOffset>
                </wp:positionH>
                <wp:positionV relativeFrom="paragraph">
                  <wp:posOffset>911531</wp:posOffset>
                </wp:positionV>
                <wp:extent cx="249480" cy="241200"/>
                <wp:effectExtent l="0" t="19050" r="36830" b="6985"/>
                <wp:wrapNone/>
                <wp:docPr id="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E217A2"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298A" id="_x0000_s1077" type="#_x0000_t66" style="position:absolute;left:0;text-align:left;margin-left:176pt;margin-top:71.75pt;width:19.65pt;height:19pt;rotation:-2274283fd;z-index:252253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" adj="10442" fillcolor="red" strokecolor="window" strokeweight="1.5pt">
                <v:textbox>
                  <w:txbxContent>
                    <w:p w14:paraId="33E217A2"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55545" behindDoc="0" locked="0" layoutInCell="1" allowOverlap="1" wp14:anchorId="63A7EA15" wp14:editId="3BCC0E82">
                <wp:simplePos x="0" y="0"/>
                <wp:positionH relativeFrom="margin">
                  <wp:posOffset>2721197</wp:posOffset>
                </wp:positionH>
                <wp:positionV relativeFrom="paragraph">
                  <wp:posOffset>2526128</wp:posOffset>
                </wp:positionV>
                <wp:extent cx="249480" cy="241200"/>
                <wp:effectExtent l="0" t="19050" r="36830" b="6985"/>
                <wp:wrapNone/>
                <wp:docPr id="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19A484"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EA15" id="_x0000_s1078" type="#_x0000_t66" style="position:absolute;left:0;text-align:left;margin-left:214.25pt;margin-top:198.9pt;width:19.65pt;height:19pt;rotation:-2274283fd;z-index:252255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" adj="10442" fillcolor="red" strokecolor="window" strokeweight="1.5pt">
                <v:textbox>
                  <w:txbxContent>
                    <w:p w14:paraId="4B19A484"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54521" behindDoc="0" locked="0" layoutInCell="1" allowOverlap="1" wp14:anchorId="1E5553C4" wp14:editId="4A7B4511">
                <wp:simplePos x="0" y="0"/>
                <wp:positionH relativeFrom="margin">
                  <wp:posOffset>2175617</wp:posOffset>
                </wp:positionH>
                <wp:positionV relativeFrom="paragraph">
                  <wp:posOffset>703069</wp:posOffset>
                </wp:positionV>
                <wp:extent cx="249480" cy="241200"/>
                <wp:effectExtent l="0" t="19050" r="36830" b="6985"/>
                <wp:wrapNone/>
                <wp:docPr id="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D3E1EA"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53C4" id="_x0000_s1079" type="#_x0000_t66" style="position:absolute;left:0;text-align:left;margin-left:171.3pt;margin-top:55.35pt;width:19.65pt;height:19pt;rotation:-2274283fd;z-index:252254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RmogIAACg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" adj="10442" fillcolor="red" strokecolor="window" strokeweight="1.5pt">
                <v:textbox>
                  <w:txbxContent>
                    <w:p w14:paraId="0ED3E1EA"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978D3">
        <w:rPr>
          <w:noProof/>
        </w:rPr>
        <w:drawing>
          <wp:inline distT="0" distB="0" distL="0" distR="0" wp14:anchorId="76158639" wp14:editId="32CB2BDF">
            <wp:extent cx="3420000" cy="2899564"/>
            <wp:effectExtent l="19050" t="19050" r="28575" b="152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0000" cy="2899564"/>
                    </a:xfrm>
                    <a:prstGeom prst="rect">
                      <a:avLst/>
                    </a:prstGeom>
                    <a:noFill/>
                    <a:ln>
                      <a:solidFill>
                        <a:schemeClr val="tx1"/>
                      </a:solidFill>
                    </a:ln>
                  </pic:spPr>
                </pic:pic>
              </a:graphicData>
            </a:graphic>
          </wp:inline>
        </w:drawing>
      </w:r>
    </w:p>
    <w:p w14:paraId="6EC04ED2" w14:textId="77777777" w:rsidR="00737847" w:rsidRDefault="00737847" w:rsidP="00737847"/>
    <w:p w14:paraId="629CC619" w14:textId="77777777" w:rsidR="00737847" w:rsidRDefault="00737847" w:rsidP="00737847">
      <w:r>
        <w:br w:type="page"/>
      </w:r>
    </w:p>
    <w:p w14:paraId="33689801" w14:textId="77777777" w:rsidR="00737847" w:rsidRDefault="00737847" w:rsidP="00C25E89">
      <w:pPr>
        <w:pStyle w:val="a"/>
        <w:widowControl w:val="0"/>
        <w:numPr>
          <w:ilvl w:val="0"/>
          <w:numId w:val="40"/>
        </w:numPr>
      </w:pPr>
      <w:r>
        <w:rPr>
          <w:rFonts w:hint="eastAsia"/>
        </w:rPr>
        <w:t>[新しいオブジェクト - ユーザー] 画面で、[完了] をクリックします。</w:t>
      </w:r>
    </w:p>
    <w:p w14:paraId="4E9C3FEB" w14:textId="77777777" w:rsidR="00737847" w:rsidRDefault="00737847"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57593" behindDoc="0" locked="0" layoutInCell="1" allowOverlap="1" wp14:anchorId="375EEAE5" wp14:editId="4F6627B6">
                <wp:simplePos x="0" y="0"/>
                <wp:positionH relativeFrom="margin">
                  <wp:posOffset>2721197</wp:posOffset>
                </wp:positionH>
                <wp:positionV relativeFrom="paragraph">
                  <wp:posOffset>2514254</wp:posOffset>
                </wp:positionV>
                <wp:extent cx="249480" cy="241200"/>
                <wp:effectExtent l="0" t="19050" r="36830" b="6985"/>
                <wp:wrapNone/>
                <wp:docPr id="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666B1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EAE5" id="_x0000_s1080" type="#_x0000_t66" style="position:absolute;left:0;text-align:left;margin-left:214.25pt;margin-top:197.95pt;width:19.65pt;height:19pt;rotation:-2274283fd;z-index:252257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JhogIAACg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" adj="10442" fillcolor="red" strokecolor="window" strokeweight="1.5pt">
                <v:textbox>
                  <w:txbxContent>
                    <w:p w14:paraId="02666B18"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D0E46C3" wp14:editId="2A0116DA">
            <wp:extent cx="3420000" cy="2888149"/>
            <wp:effectExtent l="19050" t="19050" r="28575" b="266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20000" cy="2888149"/>
                    </a:xfrm>
                    <a:prstGeom prst="rect">
                      <a:avLst/>
                    </a:prstGeom>
                    <a:noFill/>
                    <a:ln>
                      <a:solidFill>
                        <a:schemeClr val="tx1"/>
                      </a:solidFill>
                    </a:ln>
                  </pic:spPr>
                </pic:pic>
              </a:graphicData>
            </a:graphic>
          </wp:inline>
        </w:drawing>
      </w:r>
    </w:p>
    <w:p w14:paraId="5B4D073E" w14:textId="77777777" w:rsidR="00737847" w:rsidRDefault="00737847" w:rsidP="00737847"/>
    <w:p w14:paraId="351BAC71" w14:textId="77777777" w:rsidR="00737847" w:rsidRDefault="00737847" w:rsidP="00C25E89">
      <w:pPr>
        <w:pStyle w:val="a"/>
        <w:widowControl w:val="0"/>
        <w:numPr>
          <w:ilvl w:val="0"/>
          <w:numId w:val="40"/>
        </w:numPr>
      </w:pPr>
      <w:r>
        <w:rPr>
          <w:rFonts w:hint="eastAsia"/>
        </w:rPr>
        <w:t>[Active Directory ユーザーとコンピューター] 画面で、[</w:t>
      </w:r>
      <w:r>
        <w:t>user1</w:t>
      </w:r>
      <w:r>
        <w:rPr>
          <w:rFonts w:hint="eastAsia"/>
        </w:rPr>
        <w:t>] をダブルクリックします。</w:t>
      </w:r>
    </w:p>
    <w:p w14:paraId="01B33981" w14:textId="77777777" w:rsidR="00737847" w:rsidRDefault="00737847"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60665" behindDoc="0" locked="0" layoutInCell="1" allowOverlap="1" wp14:anchorId="49C81E5C" wp14:editId="1D418F08">
                <wp:simplePos x="0" y="0"/>
                <wp:positionH relativeFrom="margin">
                  <wp:posOffset>1705856</wp:posOffset>
                </wp:positionH>
                <wp:positionV relativeFrom="paragraph">
                  <wp:posOffset>2152056</wp:posOffset>
                </wp:positionV>
                <wp:extent cx="249480" cy="241200"/>
                <wp:effectExtent l="0" t="19050" r="36830" b="6985"/>
                <wp:wrapNone/>
                <wp:docPr id="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057A757"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1E5C" id="_x0000_s1081" type="#_x0000_t66" style="position:absolute;left:0;text-align:left;margin-left:134.3pt;margin-top:169.45pt;width:19.65pt;height:19pt;rotation:-2274283fd;z-index:252260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" adj="10442" fillcolor="red" strokecolor="window" strokeweight="1.5pt">
                <v:textbox>
                  <w:txbxContent>
                    <w:p w14:paraId="3057A757"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718F70D" wp14:editId="13CAA310">
            <wp:extent cx="4320000" cy="3071250"/>
            <wp:effectExtent l="19050" t="19050" r="23495" b="152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3B1C428" w14:textId="77777777" w:rsidR="00737847" w:rsidRDefault="00737847" w:rsidP="00737847"/>
    <w:p w14:paraId="65BF1882" w14:textId="77777777" w:rsidR="00737847" w:rsidRDefault="00737847" w:rsidP="00737847">
      <w:r>
        <w:br w:type="page"/>
      </w:r>
    </w:p>
    <w:p w14:paraId="6F1C2C3C" w14:textId="42F9810F" w:rsidR="00737847" w:rsidRDefault="00737847" w:rsidP="00C25E89">
      <w:pPr>
        <w:pStyle w:val="a"/>
        <w:widowControl w:val="0"/>
        <w:numPr>
          <w:ilvl w:val="0"/>
          <w:numId w:val="40"/>
        </w:numPr>
      </w:pPr>
      <w:r>
        <w:rPr>
          <w:rFonts w:hint="eastAsia"/>
        </w:rPr>
        <w:t>[u</w:t>
      </w:r>
      <w:r>
        <w:t>ser1</w:t>
      </w:r>
      <w:r>
        <w:rPr>
          <w:rFonts w:hint="eastAsia"/>
        </w:rPr>
        <w:t xml:space="preserve"> のプロパティ] 画面で、[電子メール] 欄に「</w:t>
      </w:r>
      <w:r>
        <w:t>user1@</w:t>
      </w:r>
      <w:r w:rsidR="00EA4BFB">
        <w:rPr>
          <w:rFonts w:hint="eastAsia"/>
        </w:rPr>
        <w:t>カスタム ドメイン名</w:t>
      </w:r>
      <w:r>
        <w:rPr>
          <w:rFonts w:hint="eastAsia"/>
        </w:rPr>
        <w:t>」となるように入力し、[OK] をクリックします。</w:t>
      </w:r>
    </w:p>
    <w:p w14:paraId="26D9E10D" w14:textId="77777777" w:rsidR="00737847" w:rsidRDefault="00737847" w:rsidP="0073784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59641" behindDoc="0" locked="0" layoutInCell="1" allowOverlap="1" wp14:anchorId="5FDE61AC" wp14:editId="5BF4A388">
                <wp:simplePos x="0" y="0"/>
                <wp:positionH relativeFrom="margin">
                  <wp:posOffset>2370676</wp:posOffset>
                </wp:positionH>
                <wp:positionV relativeFrom="paragraph">
                  <wp:posOffset>2875278</wp:posOffset>
                </wp:positionV>
                <wp:extent cx="249480" cy="241200"/>
                <wp:effectExtent l="0" t="19050" r="36830" b="6985"/>
                <wp:wrapNone/>
                <wp:docPr id="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A2C7A3"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61AC" id="_x0000_s1082" type="#_x0000_t66" style="position:absolute;left:0;text-align:left;margin-left:186.65pt;margin-top:226.4pt;width:19.65pt;height:19pt;rotation:-2274283fd;z-index:252259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zCogIAACg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" adj="10442" fillcolor="red" strokecolor="window" strokeweight="1.5pt">
                <v:textbox>
                  <w:txbxContent>
                    <w:p w14:paraId="0BA2C7A3"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58617" behindDoc="0" locked="0" layoutInCell="1" allowOverlap="1" wp14:anchorId="05AE2F9D" wp14:editId="06654C2B">
                <wp:simplePos x="0" y="0"/>
                <wp:positionH relativeFrom="margin">
                  <wp:posOffset>1373125</wp:posOffset>
                </wp:positionH>
                <wp:positionV relativeFrom="paragraph">
                  <wp:posOffset>4111385</wp:posOffset>
                </wp:positionV>
                <wp:extent cx="249480" cy="241200"/>
                <wp:effectExtent l="0" t="19050" r="36830" b="6985"/>
                <wp:wrapNone/>
                <wp:docPr id="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03011E"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2F9D" id="_x0000_s1083" type="#_x0000_t66" style="position:absolute;left:0;text-align:left;margin-left:108.1pt;margin-top:323.75pt;width:19.65pt;height:19pt;rotation:-2274283fd;z-index:252258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N+ogIAACg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" adj="10442" fillcolor="red" strokecolor="window" strokeweight="1.5pt">
                <v:textbox>
                  <w:txbxContent>
                    <w:p w14:paraId="4503011E" w14:textId="77777777" w:rsidR="003F3FC4" w:rsidRDefault="003F3FC4" w:rsidP="0073784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978D3">
        <w:rPr>
          <w:noProof/>
        </w:rPr>
        <w:drawing>
          <wp:inline distT="0" distB="0" distL="0" distR="0" wp14:anchorId="7727AE96" wp14:editId="2675A43D">
            <wp:extent cx="3420000" cy="4384800"/>
            <wp:effectExtent l="19050" t="19050" r="28575" b="158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4384800"/>
                    </a:xfrm>
                    <a:prstGeom prst="rect">
                      <a:avLst/>
                    </a:prstGeom>
                    <a:noFill/>
                    <a:ln>
                      <a:solidFill>
                        <a:schemeClr val="tx1"/>
                      </a:solidFill>
                    </a:ln>
                  </pic:spPr>
                </pic:pic>
              </a:graphicData>
            </a:graphic>
          </wp:inline>
        </w:drawing>
      </w:r>
    </w:p>
    <w:p w14:paraId="333FE33B" w14:textId="77777777" w:rsidR="00737847" w:rsidRDefault="00737847" w:rsidP="00737847">
      <w:pPr>
        <w:rPr>
          <w:rFonts w:ascii="メイリオ" w:eastAsia="メイリオ" w:hAnsi="メイリオ" w:cstheme="majorBidi"/>
          <w:b/>
          <w:sz w:val="28"/>
          <w:szCs w:val="28"/>
        </w:rPr>
      </w:pPr>
      <w:r>
        <w:br w:type="page"/>
      </w:r>
    </w:p>
    <w:p w14:paraId="3AC85E33" w14:textId="29FCD581" w:rsidR="00352B70" w:rsidRPr="00376AA6" w:rsidRDefault="00ED2B3E" w:rsidP="00352B70">
      <w:pPr>
        <w:pStyle w:val="30"/>
        <w:widowControl w:val="0"/>
        <w:jc w:val="both"/>
      </w:pPr>
      <w:bookmarkStart w:id="857" w:name="_Toc3361584"/>
      <w:r>
        <w:rPr>
          <w:rFonts w:hint="eastAsia"/>
        </w:rPr>
        <w:t>Azure AD Connect のインストール</w:t>
      </w:r>
      <w:bookmarkEnd w:id="857"/>
    </w:p>
    <w:p w14:paraId="33D2ACD6" w14:textId="1F98E731" w:rsidR="00352B70" w:rsidRDefault="00ED2B3E" w:rsidP="00352B70">
      <w:r>
        <w:rPr>
          <w:rFonts w:hint="eastAsia"/>
        </w:rPr>
        <w:t>本手順では、Azure AD Connect を Active Directory ドメイン コントローラーにインストールします。代替ログイン ID を使って、Active Directory ユーザーのメールアドレスが Azure AD の UPN となるように同期を行います。</w:t>
      </w:r>
    </w:p>
    <w:p w14:paraId="47EA14B2" w14:textId="664A1739" w:rsidR="00016846" w:rsidRDefault="00016846" w:rsidP="00352B70">
      <w:r>
        <w:rPr>
          <w:rFonts w:hint="eastAsia"/>
        </w:rPr>
        <w:t xml:space="preserve">なお、Windows Serverでは IE ESC の設定により、Internet Explorer から Azure AD Connect のダウンロードなどの操作が行えない場合あります。そのため、Internet Explorer を利用して本手順以降を行う場合は、事前に [サーバーマネージャー] 画面の [ローカル サーバー] より [IE セキュリティ強化の構成] を開いて無効化してから開始してください。 </w:t>
      </w:r>
    </w:p>
    <w:p w14:paraId="343D4D35" w14:textId="77777777" w:rsidR="00352B70" w:rsidRPr="009438BC" w:rsidRDefault="00352B70" w:rsidP="00352B70"/>
    <w:p w14:paraId="35B61EBB" w14:textId="72E77B6F" w:rsidR="00BD56DC" w:rsidRDefault="00BD56DC" w:rsidP="00BD56DC">
      <w:pPr>
        <w:pStyle w:val="a"/>
        <w:widowControl w:val="0"/>
        <w:numPr>
          <w:ilvl w:val="0"/>
          <w:numId w:val="30"/>
        </w:numPr>
        <w:jc w:val="both"/>
      </w:pPr>
      <w:r>
        <w:rPr>
          <w:rFonts w:hint="eastAsia"/>
        </w:rPr>
        <w:t>ドメイン コントローラー (</w:t>
      </w:r>
      <w:r>
        <w:t>dc.contoso.com</w:t>
      </w:r>
      <w:r>
        <w:rPr>
          <w:rFonts w:hint="eastAsia"/>
        </w:rPr>
        <w:t>)</w:t>
      </w:r>
      <w:r>
        <w:t xml:space="preserve"> </w:t>
      </w:r>
      <w:r>
        <w:rPr>
          <w:rFonts w:hint="eastAsia"/>
        </w:rPr>
        <w:t>で、ブラウザーを開き、URL として「</w:t>
      </w:r>
      <w:r w:rsidRPr="00E609C2">
        <w:t>http://</w:t>
      </w:r>
      <w:r>
        <w:t>aka.ms/aadc</w:t>
      </w:r>
      <w:r>
        <w:rPr>
          <w:rFonts w:hint="eastAsia"/>
        </w:rPr>
        <w:t>」にアクセスし</w:t>
      </w:r>
      <w:r w:rsidR="009D035A">
        <w:rPr>
          <w:rFonts w:hint="eastAsia"/>
        </w:rPr>
        <w:t>、A</w:t>
      </w:r>
      <w:r w:rsidR="009D035A">
        <w:t xml:space="preserve">zureADConnect.msi </w:t>
      </w:r>
      <w:r w:rsidR="009D035A">
        <w:rPr>
          <w:rFonts w:hint="eastAsia"/>
        </w:rPr>
        <w:t>ファイルをダウンロードし</w:t>
      </w:r>
      <w:r>
        <w:rPr>
          <w:rFonts w:hint="eastAsia"/>
        </w:rPr>
        <w:t>ます。</w:t>
      </w:r>
    </w:p>
    <w:p w14:paraId="1696B0DA" w14:textId="77777777" w:rsidR="00BD56DC" w:rsidRPr="00016846" w:rsidRDefault="00BD56DC" w:rsidP="00BD56DC">
      <w:pPr>
        <w:widowControl w:val="0"/>
        <w:jc w:val="both"/>
      </w:pPr>
    </w:p>
    <w:p w14:paraId="39ED62EB" w14:textId="3527C600" w:rsidR="009D035A" w:rsidRDefault="009D035A" w:rsidP="00A62FC4">
      <w:pPr>
        <w:pStyle w:val="a"/>
        <w:widowControl w:val="0"/>
        <w:numPr>
          <w:ilvl w:val="0"/>
          <w:numId w:val="30"/>
        </w:numPr>
      </w:pPr>
      <w:r>
        <w:rPr>
          <w:rFonts w:hint="eastAsia"/>
        </w:rPr>
        <w:t>ダウンロードした A</w:t>
      </w:r>
      <w:r>
        <w:t xml:space="preserve">zureADConnect.msi </w:t>
      </w:r>
      <w:r>
        <w:rPr>
          <w:rFonts w:hint="eastAsia"/>
        </w:rPr>
        <w:t>ファイルを実行します。</w:t>
      </w:r>
    </w:p>
    <w:p w14:paraId="51E3AF7D" w14:textId="77777777" w:rsidR="009D035A" w:rsidRDefault="009D035A" w:rsidP="009D035A">
      <w:pPr>
        <w:widowControl w:val="0"/>
      </w:pPr>
    </w:p>
    <w:p w14:paraId="2EC7BE53" w14:textId="7174EED5" w:rsidR="00352B70" w:rsidRDefault="008E2920" w:rsidP="00A62FC4">
      <w:pPr>
        <w:pStyle w:val="a"/>
        <w:widowControl w:val="0"/>
        <w:numPr>
          <w:ilvl w:val="0"/>
          <w:numId w:val="30"/>
        </w:numPr>
      </w:pPr>
      <w:r>
        <w:rPr>
          <w:rFonts w:hint="eastAsia"/>
        </w:rPr>
        <w:t>[開いているファイル - セキュリティの警告] 画面で、</w:t>
      </w:r>
      <w:r w:rsidR="00352B70">
        <w:rPr>
          <w:rFonts w:hint="eastAsia"/>
        </w:rPr>
        <w:t>[</w:t>
      </w:r>
      <w:r>
        <w:rPr>
          <w:rFonts w:hint="eastAsia"/>
        </w:rPr>
        <w:t>実行</w:t>
      </w:r>
      <w:r w:rsidR="00352B70">
        <w:rPr>
          <w:rFonts w:hint="eastAsia"/>
        </w:rPr>
        <w:t>] をクリックします。</w:t>
      </w:r>
    </w:p>
    <w:p w14:paraId="3FDD4859" w14:textId="689D5FED" w:rsidR="00352B70" w:rsidRDefault="00352B7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40473" behindDoc="0" locked="0" layoutInCell="1" allowOverlap="1" wp14:anchorId="7BD185CB" wp14:editId="40AD9A4C">
                <wp:simplePos x="0" y="0"/>
                <wp:positionH relativeFrom="margin">
                  <wp:posOffset>2555941</wp:posOffset>
                </wp:positionH>
                <wp:positionV relativeFrom="paragraph">
                  <wp:posOffset>1356211</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083D31"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85CB" id="_x0000_s1084" type="#_x0000_t66" style="position:absolute;left:0;text-align:left;margin-left:201.25pt;margin-top:106.8pt;width:19.65pt;height:19pt;rotation:-2274283fd;z-index:251740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A5pAIAACo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" adj="10442" fillcolor="red" strokecolor="window" strokeweight="1.5pt">
                <v:textbox>
                  <w:txbxContent>
                    <w:p w14:paraId="2E083D31"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5F2BCD7" wp14:editId="7875EB33">
            <wp:extent cx="3420000" cy="2520776"/>
            <wp:effectExtent l="19050" t="19050" r="9525" b="13335"/>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420000" cy="2520776"/>
                    </a:xfrm>
                    <a:prstGeom prst="rect">
                      <a:avLst/>
                    </a:prstGeom>
                    <a:noFill/>
                    <a:ln>
                      <a:solidFill>
                        <a:schemeClr val="tx1"/>
                      </a:solidFill>
                    </a:ln>
                  </pic:spPr>
                </pic:pic>
              </a:graphicData>
            </a:graphic>
          </wp:inline>
        </w:drawing>
      </w:r>
    </w:p>
    <w:p w14:paraId="272D6223" w14:textId="77777777" w:rsidR="00352B70" w:rsidRPr="008848D2" w:rsidRDefault="00352B70" w:rsidP="00352B70">
      <w:pPr>
        <w:pStyle w:val="a"/>
        <w:numPr>
          <w:ilvl w:val="0"/>
          <w:numId w:val="0"/>
        </w:numPr>
        <w:ind w:left="360"/>
      </w:pPr>
    </w:p>
    <w:p w14:paraId="131AB075" w14:textId="77777777" w:rsidR="00352B70" w:rsidRDefault="00352B70" w:rsidP="00352B70">
      <w:pPr>
        <w:rPr>
          <w:noProof/>
        </w:rPr>
      </w:pPr>
      <w:r>
        <w:br w:type="page"/>
      </w:r>
    </w:p>
    <w:p w14:paraId="01F046E2" w14:textId="614833F1" w:rsidR="00352B70" w:rsidRDefault="00352B70" w:rsidP="00A62FC4">
      <w:pPr>
        <w:pStyle w:val="a"/>
        <w:widowControl w:val="0"/>
        <w:numPr>
          <w:ilvl w:val="0"/>
          <w:numId w:val="30"/>
        </w:numPr>
      </w:pPr>
      <w:r>
        <w:rPr>
          <w:rFonts w:hint="eastAsia"/>
        </w:rPr>
        <w:t>[</w:t>
      </w:r>
      <w:r w:rsidR="008E2920">
        <w:rPr>
          <w:rFonts w:hint="eastAsia"/>
        </w:rPr>
        <w:t>Azure AD Connect へようこそ</w:t>
      </w:r>
      <w:r>
        <w:rPr>
          <w:rFonts w:hint="eastAsia"/>
        </w:rPr>
        <w:t>] 画面で、[</w:t>
      </w:r>
      <w:r w:rsidR="008E2920">
        <w:rPr>
          <w:rFonts w:hint="eastAsia"/>
        </w:rPr>
        <w:t>ライセンス条項およびプライバシーに関する声明に同意します</w:t>
      </w:r>
      <w:r>
        <w:rPr>
          <w:rFonts w:hint="eastAsia"/>
        </w:rPr>
        <w:t xml:space="preserve">] </w:t>
      </w:r>
      <w:r w:rsidR="008E2920">
        <w:rPr>
          <w:rFonts w:hint="eastAsia"/>
        </w:rPr>
        <w:t xml:space="preserve">欄にチェックをつけ、[続行] </w:t>
      </w:r>
      <w:r>
        <w:rPr>
          <w:rFonts w:hint="eastAsia"/>
        </w:rPr>
        <w:t>をクリックします。</w:t>
      </w:r>
    </w:p>
    <w:p w14:paraId="79DBFF6D" w14:textId="5E17FA99" w:rsidR="00352B70" w:rsidRDefault="008E292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88633" behindDoc="0" locked="0" layoutInCell="1" allowOverlap="1" wp14:anchorId="3C181AEF" wp14:editId="37A0CF3C">
                <wp:simplePos x="0" y="0"/>
                <wp:positionH relativeFrom="margin">
                  <wp:posOffset>4143590</wp:posOffset>
                </wp:positionH>
                <wp:positionV relativeFrom="paragraph">
                  <wp:posOffset>2708398</wp:posOffset>
                </wp:positionV>
                <wp:extent cx="249480" cy="241200"/>
                <wp:effectExtent l="0" t="19050" r="36830" b="6985"/>
                <wp:wrapNone/>
                <wp:docPr id="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3F8CF9"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1AEF" id="_x0000_s1085" type="#_x0000_t66" style="position:absolute;left:0;text-align:left;margin-left:326.25pt;margin-top:213.25pt;width:19.65pt;height:19pt;rotation:-2274283fd;z-index:252088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" adj="10442" fillcolor="red" strokecolor="window" strokeweight="1.5pt">
                <v:textbox>
                  <w:txbxContent>
                    <w:p w14:paraId="7F3F8CF9"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sidRPr="00A340E0">
        <w:rPr>
          <w:rFonts w:ascii="Segoe UI" w:eastAsia="ＭＳ 明朝" w:hAnsi="Segoe UI" w:cs="Times New Roman" w:hint="eastAsia"/>
          <w:noProof/>
        </w:rPr>
        <mc:AlternateContent>
          <mc:Choice Requires="wps">
            <w:drawing>
              <wp:anchor distT="0" distB="0" distL="114300" distR="114300" simplePos="0" relativeHeight="251735353" behindDoc="0" locked="0" layoutInCell="1" allowOverlap="1" wp14:anchorId="49E8FE9A" wp14:editId="6480EE12">
                <wp:simplePos x="0" y="0"/>
                <wp:positionH relativeFrom="margin">
                  <wp:posOffset>2909340</wp:posOffset>
                </wp:positionH>
                <wp:positionV relativeFrom="paragraph">
                  <wp:posOffset>1652145</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DDA74A"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FE9A" id="_x0000_s1086" type="#_x0000_t66" style="position:absolute;left:0;text-align:left;margin-left:229.1pt;margin-top:130.1pt;width:19.65pt;height:19pt;rotation:-2274283fd;z-index:251735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owIAACo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" adj="10442" fillcolor="red" strokecolor="window" strokeweight="1.5pt">
                <v:textbox>
                  <w:txbxContent>
                    <w:p w14:paraId="2BDDA74A"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Pr>
          <w:noProof/>
        </w:rPr>
        <w:drawing>
          <wp:inline distT="0" distB="0" distL="0" distR="0" wp14:anchorId="5ACA0CF5" wp14:editId="6EAA1929">
            <wp:extent cx="4320000" cy="3043636"/>
            <wp:effectExtent l="19050" t="19050" r="23495" b="2349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noFill/>
                    <a:ln>
                      <a:solidFill>
                        <a:schemeClr val="tx1"/>
                      </a:solidFill>
                    </a:ln>
                  </pic:spPr>
                </pic:pic>
              </a:graphicData>
            </a:graphic>
          </wp:inline>
        </w:drawing>
      </w:r>
    </w:p>
    <w:p w14:paraId="07E2E2B4" w14:textId="77777777" w:rsidR="00352B70" w:rsidRPr="00556F9E" w:rsidRDefault="00352B70" w:rsidP="00352B70"/>
    <w:p w14:paraId="261FBF60" w14:textId="2AD6FF1F" w:rsidR="00352B70" w:rsidRDefault="00352B70" w:rsidP="00A62FC4">
      <w:pPr>
        <w:pStyle w:val="a"/>
        <w:widowControl w:val="0"/>
        <w:numPr>
          <w:ilvl w:val="0"/>
          <w:numId w:val="30"/>
        </w:numPr>
      </w:pPr>
      <w:r>
        <w:rPr>
          <w:rFonts w:hint="eastAsia"/>
        </w:rPr>
        <w:t>[</w:t>
      </w:r>
      <w:r w:rsidR="008E2920">
        <w:rPr>
          <w:rFonts w:hint="eastAsia"/>
        </w:rPr>
        <w:t>簡単設定</w:t>
      </w:r>
      <w:r>
        <w:rPr>
          <w:rFonts w:hint="eastAsia"/>
        </w:rPr>
        <w:t>] 画面で、[</w:t>
      </w:r>
      <w:r w:rsidR="008E2920">
        <w:rPr>
          <w:rFonts w:hint="eastAsia"/>
        </w:rPr>
        <w:t>カスタマイズ</w:t>
      </w:r>
      <w:r>
        <w:rPr>
          <w:rFonts w:hint="eastAsia"/>
        </w:rPr>
        <w:t>] をクリックします。</w:t>
      </w:r>
    </w:p>
    <w:p w14:paraId="2AFD9141" w14:textId="77777777" w:rsidR="00352B70" w:rsidRDefault="00352B70"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36377" behindDoc="0" locked="0" layoutInCell="1" allowOverlap="1" wp14:anchorId="3F78475B" wp14:editId="220EF908">
                <wp:simplePos x="0" y="0"/>
                <wp:positionH relativeFrom="margin">
                  <wp:posOffset>3247352</wp:posOffset>
                </wp:positionH>
                <wp:positionV relativeFrom="paragraph">
                  <wp:posOffset>2734986</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1678132"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475B" id="_x0000_s1087" type="#_x0000_t66" style="position:absolute;left:0;text-align:left;margin-left:255.7pt;margin-top:215.35pt;width:19.65pt;height:19pt;rotation:-2274283fd;z-index:25173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1X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" adj="10442" fillcolor="red" strokecolor="window" strokeweight="1.5pt">
                <v:textbox>
                  <w:txbxContent>
                    <w:p w14:paraId="71678132" w14:textId="77777777" w:rsidR="003F3FC4" w:rsidRDefault="003F3FC4"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D253351" wp14:editId="2F908D79">
            <wp:extent cx="4320000" cy="3043636"/>
            <wp:effectExtent l="19050" t="19050" r="23495" b="2349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noFill/>
                    <a:ln>
                      <a:solidFill>
                        <a:schemeClr val="tx1"/>
                      </a:solidFill>
                    </a:ln>
                  </pic:spPr>
                </pic:pic>
              </a:graphicData>
            </a:graphic>
          </wp:inline>
        </w:drawing>
      </w:r>
    </w:p>
    <w:p w14:paraId="3FC3F5F6" w14:textId="09F2F58D" w:rsidR="00352B70" w:rsidRDefault="00352B70" w:rsidP="00352B70">
      <w:pPr>
        <w:ind w:left="360"/>
        <w:rPr>
          <w:rFonts w:cs="Times New Roman"/>
        </w:rPr>
      </w:pPr>
    </w:p>
    <w:p w14:paraId="48C2EA01" w14:textId="789802A6" w:rsidR="008E2920" w:rsidRDefault="008E2920">
      <w:pPr>
        <w:rPr>
          <w:rFonts w:cs="Times New Roman"/>
        </w:rPr>
      </w:pPr>
      <w:r>
        <w:rPr>
          <w:rFonts w:cs="Times New Roman"/>
        </w:rPr>
        <w:br w:type="page"/>
      </w:r>
    </w:p>
    <w:p w14:paraId="77BB0A58" w14:textId="2627160B" w:rsidR="008E2920" w:rsidRDefault="008E2920" w:rsidP="008E2920">
      <w:pPr>
        <w:pStyle w:val="a"/>
        <w:widowControl w:val="0"/>
        <w:numPr>
          <w:ilvl w:val="0"/>
          <w:numId w:val="30"/>
        </w:numPr>
      </w:pPr>
      <w:r>
        <w:rPr>
          <w:rFonts w:hint="eastAsia"/>
        </w:rPr>
        <w:t>[必須コンポーネントのインストール] 画面で、[インストール] をクリックします。</w:t>
      </w:r>
    </w:p>
    <w:p w14:paraId="5D88BA58" w14:textId="23B51216" w:rsidR="008E2920" w:rsidRDefault="008E2920" w:rsidP="008E292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92729" behindDoc="0" locked="0" layoutInCell="1" allowOverlap="1" wp14:anchorId="4C98618E" wp14:editId="0CE372BC">
                <wp:simplePos x="0" y="0"/>
                <wp:positionH relativeFrom="margin">
                  <wp:posOffset>4143590</wp:posOffset>
                </wp:positionH>
                <wp:positionV relativeFrom="paragraph">
                  <wp:posOffset>2708398</wp:posOffset>
                </wp:positionV>
                <wp:extent cx="249480" cy="241200"/>
                <wp:effectExtent l="0" t="19050" r="36830" b="6985"/>
                <wp:wrapNone/>
                <wp:docPr id="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41270B"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618E" id="_x0000_s1088" type="#_x0000_t66" style="position:absolute;left:0;text-align:left;margin-left:326.25pt;margin-top:213.25pt;width:19.65pt;height:19pt;rotation:-2274283fd;z-index:252092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QpogIAACg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" adj="10442" fillcolor="red" strokecolor="window" strokeweight="1.5pt">
                <v:textbox>
                  <w:txbxContent>
                    <w:p w14:paraId="7D41270B"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60322AE" wp14:editId="74839CB9">
            <wp:extent cx="4319999" cy="3043636"/>
            <wp:effectExtent l="19050" t="19050" r="23495" b="23495"/>
            <wp:docPr id="49"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noFill/>
                    <a:ln>
                      <a:solidFill>
                        <a:schemeClr val="tx1"/>
                      </a:solidFill>
                    </a:ln>
                  </pic:spPr>
                </pic:pic>
              </a:graphicData>
            </a:graphic>
          </wp:inline>
        </w:drawing>
      </w:r>
    </w:p>
    <w:p w14:paraId="61619CDB" w14:textId="77777777" w:rsidR="008E2920" w:rsidRPr="00556F9E" w:rsidRDefault="008E2920" w:rsidP="008E2920"/>
    <w:p w14:paraId="78CB640F" w14:textId="45919E47" w:rsidR="008E2920" w:rsidRDefault="008E2920" w:rsidP="008E2920">
      <w:pPr>
        <w:pStyle w:val="a"/>
        <w:widowControl w:val="0"/>
        <w:numPr>
          <w:ilvl w:val="0"/>
          <w:numId w:val="30"/>
        </w:numPr>
      </w:pPr>
      <w:r>
        <w:rPr>
          <w:rFonts w:hint="eastAsia"/>
        </w:rPr>
        <w:t>[ユーザー サインイン] 画面で、[次へ] をクリックします。</w:t>
      </w:r>
    </w:p>
    <w:p w14:paraId="2DCA7FDF" w14:textId="77777777" w:rsidR="008E2920" w:rsidRDefault="008E2920" w:rsidP="008E292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91705" behindDoc="0" locked="0" layoutInCell="1" allowOverlap="1" wp14:anchorId="44893F8F" wp14:editId="2322B5E6">
                <wp:simplePos x="0" y="0"/>
                <wp:positionH relativeFrom="margin">
                  <wp:posOffset>4143341</wp:posOffset>
                </wp:positionH>
                <wp:positionV relativeFrom="paragraph">
                  <wp:posOffset>2734945</wp:posOffset>
                </wp:positionV>
                <wp:extent cx="249480" cy="241200"/>
                <wp:effectExtent l="0" t="19050" r="36830" b="6985"/>
                <wp:wrapNone/>
                <wp:docPr id="6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98F350"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3F8F" id="_x0000_s1089" type="#_x0000_t66" style="position:absolute;left:0;text-align:left;margin-left:326.25pt;margin-top:215.35pt;width:19.65pt;height:19pt;rotation:-2274283fd;z-index:252091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NwpAIAACo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" adj="10442" fillcolor="red" strokecolor="window" strokeweight="1.5pt">
                <v:textbox>
                  <w:txbxContent>
                    <w:p w14:paraId="2598F350"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3D29D82" wp14:editId="6CC85142">
            <wp:extent cx="4319999" cy="3043636"/>
            <wp:effectExtent l="19050" t="19050" r="23495" b="234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noFill/>
                    <a:ln>
                      <a:solidFill>
                        <a:schemeClr val="tx1"/>
                      </a:solidFill>
                    </a:ln>
                  </pic:spPr>
                </pic:pic>
              </a:graphicData>
            </a:graphic>
          </wp:inline>
        </w:drawing>
      </w:r>
    </w:p>
    <w:p w14:paraId="7AAA95C9" w14:textId="14509CBD" w:rsidR="008E2920" w:rsidRDefault="008E2920" w:rsidP="00352B70">
      <w:pPr>
        <w:ind w:left="360"/>
        <w:rPr>
          <w:rFonts w:cs="Times New Roman"/>
        </w:rPr>
      </w:pPr>
    </w:p>
    <w:p w14:paraId="7399B535" w14:textId="6AC99515" w:rsidR="008E2920" w:rsidRDefault="008E2920">
      <w:pPr>
        <w:rPr>
          <w:rFonts w:cs="Times New Roman"/>
        </w:rPr>
      </w:pPr>
      <w:r>
        <w:rPr>
          <w:rFonts w:cs="Times New Roman"/>
        </w:rPr>
        <w:br w:type="page"/>
      </w:r>
    </w:p>
    <w:p w14:paraId="76549489" w14:textId="224DBCC6" w:rsidR="008E2920" w:rsidRDefault="008E2920" w:rsidP="008E2920">
      <w:pPr>
        <w:pStyle w:val="a"/>
        <w:widowControl w:val="0"/>
        <w:numPr>
          <w:ilvl w:val="0"/>
          <w:numId w:val="30"/>
        </w:numPr>
      </w:pPr>
      <w:r>
        <w:rPr>
          <w:rFonts w:hint="eastAsia"/>
        </w:rPr>
        <w:t>[Azure AD に接続] 画面で、[ユーザー</w:t>
      </w:r>
      <w:r w:rsidR="00182079">
        <w:rPr>
          <w:rFonts w:hint="eastAsia"/>
        </w:rPr>
        <w:t>] 欄と [パスワード</w:t>
      </w:r>
      <w:r>
        <w:rPr>
          <w:rFonts w:hint="eastAsia"/>
        </w:rPr>
        <w:t>] 欄に</w:t>
      </w:r>
      <w:r w:rsidR="00182079">
        <w:rPr>
          <w:rFonts w:hint="eastAsia"/>
        </w:rPr>
        <w:t xml:space="preserve"> EMS 無料試用版取得時に設定したユーザー名とパスワードを入力し、</w:t>
      </w:r>
      <w:r>
        <w:rPr>
          <w:rFonts w:hint="eastAsia"/>
        </w:rPr>
        <w:t>[</w:t>
      </w:r>
      <w:r w:rsidR="00182079">
        <w:rPr>
          <w:rFonts w:hint="eastAsia"/>
        </w:rPr>
        <w:t>次へ</w:t>
      </w:r>
      <w:r>
        <w:rPr>
          <w:rFonts w:hint="eastAsia"/>
        </w:rPr>
        <w:t>] をクリックします。</w:t>
      </w:r>
    </w:p>
    <w:p w14:paraId="25D33F89" w14:textId="69140989" w:rsidR="008E2920" w:rsidRDefault="008E2920" w:rsidP="008E292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98873" behindDoc="0" locked="0" layoutInCell="1" allowOverlap="1" wp14:anchorId="40BEC854" wp14:editId="2A4783BE">
                <wp:simplePos x="0" y="0"/>
                <wp:positionH relativeFrom="margin">
                  <wp:posOffset>1798130</wp:posOffset>
                </wp:positionH>
                <wp:positionV relativeFrom="paragraph">
                  <wp:posOffset>1056772</wp:posOffset>
                </wp:positionV>
                <wp:extent cx="249480" cy="241200"/>
                <wp:effectExtent l="0" t="19050" r="36830" b="6985"/>
                <wp:wrapNone/>
                <wp:docPr id="69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14692F"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C854" id="_x0000_s1090" type="#_x0000_t66" style="position:absolute;left:0;text-align:left;margin-left:141.6pt;margin-top:83.2pt;width:19.65pt;height:19pt;rotation:-2274283fd;z-index:252098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j5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jwu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" adj="10442" fillcolor="red" strokecolor="window" strokeweight="1.5pt">
                <v:textbox>
                  <w:txbxContent>
                    <w:p w14:paraId="4B14692F"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094777" behindDoc="0" locked="0" layoutInCell="1" allowOverlap="1" wp14:anchorId="687E6CD4" wp14:editId="6A5C9593">
                <wp:simplePos x="0" y="0"/>
                <wp:positionH relativeFrom="margin">
                  <wp:posOffset>2356733</wp:posOffset>
                </wp:positionH>
                <wp:positionV relativeFrom="paragraph">
                  <wp:posOffset>719422</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23504AA"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6CD4" id="_x0000_s1091" type="#_x0000_t66" style="position:absolute;left:0;text-align:left;margin-left:185.55pt;margin-top:56.65pt;width:19.65pt;height:19pt;rotation:-2274283fd;z-index:252094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1owIAACo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" adj="10442" fillcolor="red" strokecolor="window" strokeweight="1.5pt">
                <v:textbox>
                  <w:txbxContent>
                    <w:p w14:paraId="423504AA"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096825" behindDoc="0" locked="0" layoutInCell="1" allowOverlap="1" wp14:anchorId="10072CF0" wp14:editId="13248637">
                <wp:simplePos x="0" y="0"/>
                <wp:positionH relativeFrom="margin">
                  <wp:posOffset>4143590</wp:posOffset>
                </wp:positionH>
                <wp:positionV relativeFrom="paragraph">
                  <wp:posOffset>2708398</wp:posOffset>
                </wp:positionV>
                <wp:extent cx="249480" cy="241200"/>
                <wp:effectExtent l="0" t="19050" r="36830" b="6985"/>
                <wp:wrapNone/>
                <wp:docPr id="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6DC68B"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2CF0" id="_x0000_s1092" type="#_x0000_t66" style="position:absolute;left:0;text-align:left;margin-left:326.25pt;margin-top:213.25pt;width:19.65pt;height:19pt;rotation:-2274283fd;z-index:252096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nJ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" adj="10442" fillcolor="red" strokecolor="window" strokeweight="1.5pt">
                <v:textbox>
                  <w:txbxContent>
                    <w:p w14:paraId="296DC68B"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F6B4E82" wp14:editId="433D71BE">
            <wp:extent cx="4319999" cy="3043635"/>
            <wp:effectExtent l="19050" t="19050" r="23495" b="23495"/>
            <wp:docPr id="696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343936AC" w14:textId="77777777" w:rsidR="008E2920" w:rsidRPr="00556F9E" w:rsidRDefault="008E2920" w:rsidP="008E2920"/>
    <w:p w14:paraId="11F33E67" w14:textId="0AEE3196" w:rsidR="008E2920" w:rsidRDefault="008E2920" w:rsidP="008E2920">
      <w:pPr>
        <w:pStyle w:val="a"/>
        <w:widowControl w:val="0"/>
        <w:numPr>
          <w:ilvl w:val="0"/>
          <w:numId w:val="30"/>
        </w:numPr>
      </w:pPr>
      <w:r>
        <w:rPr>
          <w:rFonts w:hint="eastAsia"/>
        </w:rPr>
        <w:t>[</w:t>
      </w:r>
      <w:r w:rsidR="00BA0268">
        <w:rPr>
          <w:rFonts w:hint="eastAsia"/>
        </w:rPr>
        <w:t>ディレクトリの接続</w:t>
      </w:r>
      <w:r>
        <w:rPr>
          <w:rFonts w:hint="eastAsia"/>
        </w:rPr>
        <w:t>] 画面で、[</w:t>
      </w:r>
      <w:r w:rsidR="00BA0268">
        <w:rPr>
          <w:rFonts w:hint="eastAsia"/>
        </w:rPr>
        <w:t>ディレクトリの追加</w:t>
      </w:r>
      <w:r>
        <w:rPr>
          <w:rFonts w:hint="eastAsia"/>
        </w:rPr>
        <w:t>] をクリックします。</w:t>
      </w:r>
    </w:p>
    <w:p w14:paraId="3BADA7B2" w14:textId="77777777" w:rsidR="008E2920" w:rsidRDefault="008E2920" w:rsidP="008E292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095801" behindDoc="0" locked="0" layoutInCell="1" allowOverlap="1" wp14:anchorId="44D2E46C" wp14:editId="53461D6F">
                <wp:simplePos x="0" y="0"/>
                <wp:positionH relativeFrom="margin">
                  <wp:posOffset>3335821</wp:posOffset>
                </wp:positionH>
                <wp:positionV relativeFrom="paragraph">
                  <wp:posOffset>1042710</wp:posOffset>
                </wp:positionV>
                <wp:extent cx="249480" cy="241200"/>
                <wp:effectExtent l="0" t="19050" r="36830" b="6985"/>
                <wp:wrapNone/>
                <wp:docPr id="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4914345"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E46C" id="_x0000_s1093" type="#_x0000_t66" style="position:absolute;left:0;text-align:left;margin-left:262.65pt;margin-top:82.1pt;width:19.65pt;height:19pt;rotation:-2274283fd;z-index:252095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T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" adj="10442" fillcolor="red" strokecolor="window" strokeweight="1.5pt">
                <v:textbox>
                  <w:txbxContent>
                    <w:p w14:paraId="44914345" w14:textId="77777777" w:rsidR="003F3FC4" w:rsidRDefault="003F3FC4" w:rsidP="008E292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B0BFCE3" wp14:editId="78D2EC2C">
            <wp:extent cx="4319999" cy="3043636"/>
            <wp:effectExtent l="19050" t="19050" r="23495" b="23495"/>
            <wp:docPr id="6961" name="図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noFill/>
                    <a:ln>
                      <a:solidFill>
                        <a:schemeClr val="tx1"/>
                      </a:solidFill>
                    </a:ln>
                  </pic:spPr>
                </pic:pic>
              </a:graphicData>
            </a:graphic>
          </wp:inline>
        </w:drawing>
      </w:r>
    </w:p>
    <w:p w14:paraId="526936F2" w14:textId="471D377A" w:rsidR="008E2920" w:rsidRDefault="008E2920" w:rsidP="00352B70">
      <w:pPr>
        <w:ind w:left="360"/>
        <w:rPr>
          <w:rFonts w:cs="Times New Roman"/>
        </w:rPr>
      </w:pPr>
    </w:p>
    <w:p w14:paraId="46E625B3" w14:textId="064130D4" w:rsidR="00DC1F99" w:rsidRDefault="00DC1F99">
      <w:pPr>
        <w:rPr>
          <w:rFonts w:cs="Times New Roman"/>
        </w:rPr>
      </w:pPr>
      <w:r>
        <w:rPr>
          <w:rFonts w:cs="Times New Roman"/>
        </w:rPr>
        <w:br w:type="page"/>
      </w:r>
    </w:p>
    <w:p w14:paraId="6355FB99" w14:textId="0AEB6AAB" w:rsidR="00DC1F99" w:rsidRDefault="00DC1F99" w:rsidP="00E21324">
      <w:pPr>
        <w:pStyle w:val="a"/>
        <w:widowControl w:val="0"/>
        <w:numPr>
          <w:ilvl w:val="0"/>
          <w:numId w:val="30"/>
        </w:numPr>
      </w:pPr>
      <w:r>
        <w:rPr>
          <w:rFonts w:hint="eastAsia"/>
        </w:rPr>
        <w:t>[AD フォレスト アカウント] 画面で、[</w:t>
      </w:r>
      <w:r w:rsidR="003C6867">
        <w:rPr>
          <w:rFonts w:hint="eastAsia"/>
        </w:rPr>
        <w:t>既存の AD アカウントを使用</w:t>
      </w:r>
      <w:r>
        <w:rPr>
          <w:rFonts w:hint="eastAsia"/>
        </w:rPr>
        <w:t>]</w:t>
      </w:r>
      <w:r w:rsidR="003C6867">
        <w:rPr>
          <w:rFonts w:hint="eastAsia"/>
        </w:rPr>
        <w:t xml:space="preserve"> を選択し、</w:t>
      </w:r>
      <w:r>
        <w:rPr>
          <w:rFonts w:hint="eastAsia"/>
        </w:rPr>
        <w:t>[</w:t>
      </w:r>
      <w:r w:rsidR="003C6867">
        <w:rPr>
          <w:rFonts w:hint="eastAsia"/>
        </w:rPr>
        <w:t xml:space="preserve">ドメイン </w:t>
      </w:r>
      <w:r>
        <w:rPr>
          <w:rFonts w:hint="eastAsia"/>
        </w:rPr>
        <w:t>ユーザー] 欄</w:t>
      </w:r>
      <w:r w:rsidR="003C6867">
        <w:rPr>
          <w:rFonts w:hint="eastAsia"/>
        </w:rPr>
        <w:t>に「</w:t>
      </w:r>
      <w:proofErr w:type="spellStart"/>
      <w:r w:rsidR="003C6867" w:rsidRPr="004A5E7A">
        <w:rPr>
          <w:rFonts w:hint="eastAsia"/>
          <w:b/>
        </w:rPr>
        <w:t>c</w:t>
      </w:r>
      <w:r w:rsidR="003C6867" w:rsidRPr="004A5E7A">
        <w:rPr>
          <w:b/>
        </w:rPr>
        <w:t>ontoso</w:t>
      </w:r>
      <w:proofErr w:type="spellEnd"/>
      <w:r w:rsidR="003C6867" w:rsidRPr="004A5E7A">
        <w:rPr>
          <w:b/>
        </w:rPr>
        <w:t>\administrator</w:t>
      </w:r>
      <w:r w:rsidR="003C6867">
        <w:rPr>
          <w:rFonts w:hint="eastAsia"/>
        </w:rPr>
        <w:t>」、</w:t>
      </w:r>
      <w:r>
        <w:rPr>
          <w:rFonts w:hint="eastAsia"/>
        </w:rPr>
        <w:t>[パスワード] 欄に</w:t>
      </w:r>
      <w:r w:rsidR="00A377AE">
        <w:rPr>
          <w:rFonts w:hint="eastAsia"/>
        </w:rPr>
        <w:t>「</w:t>
      </w:r>
      <w:r w:rsidR="00A377AE" w:rsidRPr="004A5E7A">
        <w:rPr>
          <w:rFonts w:hint="eastAsia"/>
          <w:b/>
        </w:rPr>
        <w:t>P@ssw0rd</w:t>
      </w:r>
      <w:r w:rsidR="00A377AE">
        <w:rPr>
          <w:rFonts w:hint="eastAsia"/>
        </w:rPr>
        <w:t>」と入力し、</w:t>
      </w:r>
      <w:r>
        <w:rPr>
          <w:rFonts w:hint="eastAsia"/>
        </w:rPr>
        <w:t xml:space="preserve"> [</w:t>
      </w:r>
      <w:r w:rsidR="00EA531B">
        <w:rPr>
          <w:rFonts w:hint="eastAsia"/>
        </w:rPr>
        <w:t>OK</w:t>
      </w:r>
      <w:r>
        <w:rPr>
          <w:rFonts w:hint="eastAsia"/>
        </w:rPr>
        <w:t>] をクリックします。</w:t>
      </w:r>
    </w:p>
    <w:p w14:paraId="74A208A0" w14:textId="4FD37ADF" w:rsidR="00DC1F99" w:rsidRDefault="00EA531B"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02969" behindDoc="0" locked="0" layoutInCell="1" allowOverlap="1" wp14:anchorId="4DF2CF51" wp14:editId="6EB186CE">
                <wp:simplePos x="0" y="0"/>
                <wp:positionH relativeFrom="margin">
                  <wp:posOffset>2088943</wp:posOffset>
                </wp:positionH>
                <wp:positionV relativeFrom="paragraph">
                  <wp:posOffset>2304513</wp:posOffset>
                </wp:positionV>
                <wp:extent cx="249480" cy="241200"/>
                <wp:effectExtent l="0" t="19050" r="36830" b="6985"/>
                <wp:wrapNone/>
                <wp:docPr id="6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91A3E5"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CF51" id="_x0000_s1094" type="#_x0000_t66" style="position:absolute;left:0;text-align:left;margin-left:164.5pt;margin-top:181.45pt;width:19.65pt;height:19pt;rotation:-2274283fd;z-index:252102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6yow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" adj="10442" fillcolor="red" strokecolor="window" strokeweight="1.5pt">
                <v:textbox>
                  <w:txbxContent>
                    <w:p w14:paraId="2E91A3E5"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16281" behindDoc="0" locked="0" layoutInCell="1" allowOverlap="1" wp14:anchorId="3DF76FD4" wp14:editId="38FA03B2">
                <wp:simplePos x="0" y="0"/>
                <wp:positionH relativeFrom="margin">
                  <wp:posOffset>894896</wp:posOffset>
                </wp:positionH>
                <wp:positionV relativeFrom="paragraph">
                  <wp:posOffset>2014014</wp:posOffset>
                </wp:positionV>
                <wp:extent cx="249480" cy="241200"/>
                <wp:effectExtent l="0" t="19050" r="36830" b="6985"/>
                <wp:wrapNone/>
                <wp:docPr id="70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EBB38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6FD4" id="_x0000_s1095" type="#_x0000_t66" style="position:absolute;left:0;text-align:left;margin-left:70.45pt;margin-top:158.6pt;width:19.65pt;height:19pt;rotation:-2274283fd;z-index:252116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Z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ZO8OMZ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" adj="10442" fillcolor="red" strokecolor="window" strokeweight="1.5pt">
                <v:textbox>
                  <w:txbxContent>
                    <w:p w14:paraId="2AEBB38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00921" behindDoc="0" locked="0" layoutInCell="1" allowOverlap="1" wp14:anchorId="194DF591" wp14:editId="5F75050E">
                <wp:simplePos x="0" y="0"/>
                <wp:positionH relativeFrom="margin">
                  <wp:posOffset>1097701</wp:posOffset>
                </wp:positionH>
                <wp:positionV relativeFrom="paragraph">
                  <wp:posOffset>1622468</wp:posOffset>
                </wp:positionV>
                <wp:extent cx="249480" cy="241200"/>
                <wp:effectExtent l="0" t="19050" r="36830" b="6985"/>
                <wp:wrapNone/>
                <wp:docPr id="69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636DB5E"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F591" id="_x0000_s1096" type="#_x0000_t66" style="position:absolute;left:0;text-align:left;margin-left:86.45pt;margin-top:127.75pt;width:19.65pt;height:19pt;rotation:-2274283fd;z-index:252100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" adj="10442" fillcolor="red" strokecolor="window" strokeweight="1.5pt">
                <v:textbox>
                  <w:txbxContent>
                    <w:p w14:paraId="7636DB5E"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1F99" w:rsidRPr="00A340E0">
        <w:rPr>
          <w:rFonts w:ascii="Segoe UI" w:eastAsia="ＭＳ 明朝" w:hAnsi="Segoe UI" w:cs="Times New Roman" w:hint="eastAsia"/>
          <w:noProof/>
        </w:rPr>
        <mc:AlternateContent>
          <mc:Choice Requires="wps">
            <w:drawing>
              <wp:anchor distT="0" distB="0" distL="114300" distR="114300" simplePos="0" relativeHeight="252103993" behindDoc="0" locked="0" layoutInCell="1" allowOverlap="1" wp14:anchorId="5F26C96D" wp14:editId="7F80A09F">
                <wp:simplePos x="0" y="0"/>
                <wp:positionH relativeFrom="margin">
                  <wp:posOffset>1263295</wp:posOffset>
                </wp:positionH>
                <wp:positionV relativeFrom="paragraph">
                  <wp:posOffset>1288208</wp:posOffset>
                </wp:positionV>
                <wp:extent cx="249480" cy="241200"/>
                <wp:effectExtent l="0" t="19050" r="36830" b="6985"/>
                <wp:wrapNone/>
                <wp:docPr id="69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C3A8C8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C96D" id="_x0000_s1097" type="#_x0000_t66" style="position:absolute;left:0;text-align:left;margin-left:99.45pt;margin-top:101.45pt;width:19.65pt;height:19pt;rotation:-2274283fd;z-index:252103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" adj="10442" fillcolor="red" strokecolor="window" strokeweight="1.5pt">
                <v:textbox>
                  <w:txbxContent>
                    <w:p w14:paraId="6C3A8C8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C1F99">
        <w:rPr>
          <w:noProof/>
        </w:rPr>
        <w:drawing>
          <wp:inline distT="0" distB="0" distL="0" distR="0" wp14:anchorId="113326BD" wp14:editId="7D32CAC9">
            <wp:extent cx="3420000" cy="2707500"/>
            <wp:effectExtent l="19050" t="19050" r="9525" b="17145"/>
            <wp:docPr id="697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20000" cy="2707500"/>
                    </a:xfrm>
                    <a:prstGeom prst="rect">
                      <a:avLst/>
                    </a:prstGeom>
                    <a:noFill/>
                    <a:ln>
                      <a:solidFill>
                        <a:schemeClr val="tx1"/>
                      </a:solidFill>
                    </a:ln>
                  </pic:spPr>
                </pic:pic>
              </a:graphicData>
            </a:graphic>
          </wp:inline>
        </w:drawing>
      </w:r>
    </w:p>
    <w:p w14:paraId="0731DF7C" w14:textId="77777777" w:rsidR="00DC1F99" w:rsidRPr="00556F9E" w:rsidRDefault="00DC1F99" w:rsidP="00DC1F99"/>
    <w:p w14:paraId="1F57472E" w14:textId="6907EF49" w:rsidR="00DC1F99" w:rsidRDefault="00DC1F99" w:rsidP="00DC1F99">
      <w:pPr>
        <w:pStyle w:val="a"/>
        <w:widowControl w:val="0"/>
        <w:numPr>
          <w:ilvl w:val="0"/>
          <w:numId w:val="30"/>
        </w:numPr>
      </w:pPr>
      <w:r>
        <w:rPr>
          <w:rFonts w:hint="eastAsia"/>
        </w:rPr>
        <w:t>[ディレクトリの接続] 画面で、[</w:t>
      </w:r>
      <w:r w:rsidR="00EA531B">
        <w:rPr>
          <w:rFonts w:hint="eastAsia"/>
        </w:rPr>
        <w:t>次へ</w:t>
      </w:r>
      <w:r>
        <w:rPr>
          <w:rFonts w:hint="eastAsia"/>
        </w:rPr>
        <w:t>] をクリックします。</w:t>
      </w:r>
    </w:p>
    <w:p w14:paraId="72526CDA" w14:textId="77777777" w:rsidR="00DC1F99" w:rsidRDefault="00DC1F99"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01945" behindDoc="0" locked="0" layoutInCell="1" allowOverlap="1" wp14:anchorId="2FEB7F2E" wp14:editId="6E34E5E8">
                <wp:simplePos x="0" y="0"/>
                <wp:positionH relativeFrom="margin">
                  <wp:posOffset>4113489</wp:posOffset>
                </wp:positionH>
                <wp:positionV relativeFrom="paragraph">
                  <wp:posOffset>2711154</wp:posOffset>
                </wp:positionV>
                <wp:extent cx="249480" cy="241200"/>
                <wp:effectExtent l="0" t="19050" r="36830" b="6985"/>
                <wp:wrapNone/>
                <wp:docPr id="6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FCF43"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7F2E" id="_x0000_s1098" type="#_x0000_t66" style="position:absolute;left:0;text-align:left;margin-left:323.9pt;margin-top:213.5pt;width:19.65pt;height:19pt;rotation:-2274283fd;z-index:252101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q4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" adj="10442" fillcolor="red" strokecolor="window" strokeweight="1.5pt">
                <v:textbox>
                  <w:txbxContent>
                    <w:p w14:paraId="2CCFCF43"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993D948" wp14:editId="2FA39EAD">
            <wp:extent cx="4319999" cy="3043635"/>
            <wp:effectExtent l="19050" t="19050" r="23495" b="23495"/>
            <wp:docPr id="6971" name="図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0DFADE9B" w14:textId="14A24A37" w:rsidR="00DC1F99" w:rsidRDefault="00DC1F99" w:rsidP="00352B70">
      <w:pPr>
        <w:ind w:left="360"/>
        <w:rPr>
          <w:rFonts w:cs="Times New Roman"/>
        </w:rPr>
      </w:pPr>
    </w:p>
    <w:p w14:paraId="3105CB84" w14:textId="465D4EE2" w:rsidR="00DC1F99" w:rsidRDefault="00DC1F99">
      <w:pPr>
        <w:rPr>
          <w:rFonts w:cs="Times New Roman"/>
        </w:rPr>
      </w:pPr>
      <w:r>
        <w:rPr>
          <w:rFonts w:cs="Times New Roman"/>
        </w:rPr>
        <w:br w:type="page"/>
      </w:r>
    </w:p>
    <w:p w14:paraId="5F096DFF" w14:textId="0D07C80F" w:rsidR="00DC1F99" w:rsidRDefault="00DC1F99" w:rsidP="00DC1F99">
      <w:pPr>
        <w:pStyle w:val="a"/>
        <w:widowControl w:val="0"/>
        <w:numPr>
          <w:ilvl w:val="0"/>
          <w:numId w:val="30"/>
        </w:numPr>
      </w:pPr>
      <w:r>
        <w:rPr>
          <w:rFonts w:hint="eastAsia"/>
        </w:rPr>
        <w:t xml:space="preserve">[Azure AD </w:t>
      </w:r>
      <w:r w:rsidR="00EA531B">
        <w:rPr>
          <w:rFonts w:hint="eastAsia"/>
        </w:rPr>
        <w:t>サインインの構成</w:t>
      </w:r>
      <w:r>
        <w:rPr>
          <w:rFonts w:hint="eastAsia"/>
        </w:rPr>
        <w:t>] 画面で、[</w:t>
      </w:r>
      <w:r w:rsidR="00EA531B">
        <w:rPr>
          <w:rFonts w:hint="eastAsia"/>
        </w:rPr>
        <w:t>一部の UPN サフィックスが確認済みドメインに一致していなくても続行する</w:t>
      </w:r>
      <w:r>
        <w:rPr>
          <w:rFonts w:hint="eastAsia"/>
        </w:rPr>
        <w:t>] 欄に</w:t>
      </w:r>
      <w:r w:rsidR="00EA531B">
        <w:rPr>
          <w:rFonts w:hint="eastAsia"/>
        </w:rPr>
        <w:t>チェックをつけ、</w:t>
      </w:r>
      <w:r>
        <w:rPr>
          <w:rFonts w:hint="eastAsia"/>
        </w:rPr>
        <w:t>[次へ] をクリックします。</w:t>
      </w:r>
    </w:p>
    <w:p w14:paraId="07CDC9D9" w14:textId="70CD3F63" w:rsidR="00DC1F99" w:rsidRDefault="00DC1F99"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09113" behindDoc="0" locked="0" layoutInCell="1" allowOverlap="1" wp14:anchorId="4A1A1093" wp14:editId="0D05A3F7">
                <wp:simplePos x="0" y="0"/>
                <wp:positionH relativeFrom="margin">
                  <wp:posOffset>3157411</wp:posOffset>
                </wp:positionH>
                <wp:positionV relativeFrom="paragraph">
                  <wp:posOffset>2190733</wp:posOffset>
                </wp:positionV>
                <wp:extent cx="249480" cy="241200"/>
                <wp:effectExtent l="0" t="19050" r="36830" b="6985"/>
                <wp:wrapNone/>
                <wp:docPr id="6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0538F6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093" id="_x0000_s1099" type="#_x0000_t66" style="position:absolute;left:0;text-align:left;margin-left:248.6pt;margin-top:172.5pt;width:19.65pt;height:19pt;rotation:-2274283fd;z-index:252109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" adj="10442" fillcolor="red" strokecolor="window" strokeweight="1.5pt">
                <v:textbox>
                  <w:txbxContent>
                    <w:p w14:paraId="40538F64"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08089" behindDoc="0" locked="0" layoutInCell="1" allowOverlap="1" wp14:anchorId="73F555B8" wp14:editId="25E669DC">
                <wp:simplePos x="0" y="0"/>
                <wp:positionH relativeFrom="margin">
                  <wp:posOffset>4143590</wp:posOffset>
                </wp:positionH>
                <wp:positionV relativeFrom="paragraph">
                  <wp:posOffset>2708398</wp:posOffset>
                </wp:positionV>
                <wp:extent cx="249480" cy="241200"/>
                <wp:effectExtent l="0" t="19050" r="36830" b="6985"/>
                <wp:wrapNone/>
                <wp:docPr id="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AE073C"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55B8" id="_x0000_s1100" type="#_x0000_t66" style="position:absolute;left:0;text-align:left;margin-left:326.25pt;margin-top:213.25pt;width:19.65pt;height:19pt;rotation:-2274283fd;z-index:252108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J5ogIAACg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" adj="10442" fillcolor="red" strokecolor="window" strokeweight="1.5pt">
                <v:textbox>
                  <w:txbxContent>
                    <w:p w14:paraId="0EAE073C"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377D3B3" wp14:editId="0F91EF48">
            <wp:extent cx="4319997" cy="3043635"/>
            <wp:effectExtent l="19050" t="19050" r="23495" b="23495"/>
            <wp:docPr id="107"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7CC5471F" w14:textId="77777777" w:rsidR="00DC1F99" w:rsidRPr="00556F9E" w:rsidRDefault="00DC1F99" w:rsidP="00DC1F99"/>
    <w:p w14:paraId="3746606E" w14:textId="401FE9C1" w:rsidR="00DC1F99" w:rsidRDefault="00DC1F99" w:rsidP="00DC1F99">
      <w:pPr>
        <w:pStyle w:val="a"/>
        <w:widowControl w:val="0"/>
        <w:numPr>
          <w:ilvl w:val="0"/>
          <w:numId w:val="30"/>
        </w:numPr>
      </w:pPr>
      <w:r>
        <w:rPr>
          <w:rFonts w:hint="eastAsia"/>
        </w:rPr>
        <w:t>[</w:t>
      </w:r>
      <w:r w:rsidR="00EA531B">
        <w:rPr>
          <w:rFonts w:hint="eastAsia"/>
        </w:rPr>
        <w:t>ドメインと OU のフィルタリング</w:t>
      </w:r>
      <w:r>
        <w:rPr>
          <w:rFonts w:hint="eastAsia"/>
        </w:rPr>
        <w:t>] 画面で、[</w:t>
      </w:r>
      <w:r w:rsidR="00EA531B">
        <w:rPr>
          <w:rFonts w:hint="eastAsia"/>
        </w:rPr>
        <w:t>次へ</w:t>
      </w:r>
      <w:r>
        <w:rPr>
          <w:rFonts w:hint="eastAsia"/>
        </w:rPr>
        <w:t>] をクリックします。</w:t>
      </w:r>
    </w:p>
    <w:p w14:paraId="21EE32A8" w14:textId="77777777" w:rsidR="00DC1F99" w:rsidRDefault="00DC1F99"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07065" behindDoc="0" locked="0" layoutInCell="1" allowOverlap="1" wp14:anchorId="01F6AE27" wp14:editId="45D806E7">
                <wp:simplePos x="0" y="0"/>
                <wp:positionH relativeFrom="margin">
                  <wp:posOffset>4143176</wp:posOffset>
                </wp:positionH>
                <wp:positionV relativeFrom="paragraph">
                  <wp:posOffset>2711153</wp:posOffset>
                </wp:positionV>
                <wp:extent cx="249480" cy="241200"/>
                <wp:effectExtent l="0" t="19050" r="36830" b="6985"/>
                <wp:wrapNone/>
                <wp:docPr id="1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38ECC4D"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AE27" id="_x0000_s1101" type="#_x0000_t66" style="position:absolute;left:0;text-align:left;margin-left:326.25pt;margin-top:213.5pt;width:19.65pt;height:19pt;rotation:-2274283fd;z-index:252107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" adj="10442" fillcolor="red" strokecolor="window" strokeweight="1.5pt">
                <v:textbox>
                  <w:txbxContent>
                    <w:p w14:paraId="638ECC4D"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D666015" wp14:editId="7FEEA9AF">
            <wp:extent cx="4319999" cy="3043635"/>
            <wp:effectExtent l="19050" t="19050" r="23495" b="2349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04A81C55" w14:textId="2729F160" w:rsidR="00DC1F99" w:rsidRDefault="00DC1F99" w:rsidP="00352B70">
      <w:pPr>
        <w:ind w:left="360"/>
        <w:rPr>
          <w:rFonts w:cs="Times New Roman"/>
        </w:rPr>
      </w:pPr>
    </w:p>
    <w:p w14:paraId="0F1DB616" w14:textId="01DF250A" w:rsidR="00DC1F99" w:rsidRDefault="00DC1F99">
      <w:pPr>
        <w:rPr>
          <w:rFonts w:cs="Times New Roman"/>
        </w:rPr>
      </w:pPr>
      <w:r>
        <w:rPr>
          <w:rFonts w:cs="Times New Roman"/>
        </w:rPr>
        <w:br w:type="page"/>
      </w:r>
    </w:p>
    <w:p w14:paraId="2C6DC612" w14:textId="519B5A7C" w:rsidR="00DC1F99" w:rsidRDefault="00DC1F99" w:rsidP="00DC1F99">
      <w:pPr>
        <w:pStyle w:val="a"/>
        <w:widowControl w:val="0"/>
        <w:numPr>
          <w:ilvl w:val="0"/>
          <w:numId w:val="30"/>
        </w:numPr>
      </w:pPr>
      <w:r>
        <w:rPr>
          <w:rFonts w:hint="eastAsia"/>
        </w:rPr>
        <w:t>[</w:t>
      </w:r>
      <w:r w:rsidR="00EA531B">
        <w:rPr>
          <w:rFonts w:hint="eastAsia"/>
        </w:rPr>
        <w:t>一意のユーザー識別</w:t>
      </w:r>
      <w:r>
        <w:rPr>
          <w:rFonts w:hint="eastAsia"/>
        </w:rPr>
        <w:t>] 画面で、[次へ] をクリックします。</w:t>
      </w:r>
    </w:p>
    <w:p w14:paraId="0A5466AD" w14:textId="241120E8" w:rsidR="00DC1F99" w:rsidRDefault="00DC1F99"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13209" behindDoc="0" locked="0" layoutInCell="1" allowOverlap="1" wp14:anchorId="77B67E99" wp14:editId="40283B59">
                <wp:simplePos x="0" y="0"/>
                <wp:positionH relativeFrom="margin">
                  <wp:posOffset>4143590</wp:posOffset>
                </wp:positionH>
                <wp:positionV relativeFrom="paragraph">
                  <wp:posOffset>2708398</wp:posOffset>
                </wp:positionV>
                <wp:extent cx="249480" cy="241200"/>
                <wp:effectExtent l="0" t="19050" r="36830" b="6985"/>
                <wp:wrapNone/>
                <wp:docPr id="1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9A66D1"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7E99" id="_x0000_s1102" type="#_x0000_t66" style="position:absolute;left:0;text-align:left;margin-left:326.25pt;margin-top:213.25pt;width:19.65pt;height:19pt;rotation:-2274283fd;z-index:252113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owIAACk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" adj="10442" fillcolor="red" strokecolor="window" strokeweight="1.5pt">
                <v:textbox>
                  <w:txbxContent>
                    <w:p w14:paraId="159A66D1"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44B1F16" wp14:editId="6C08004D">
            <wp:extent cx="4319999" cy="3043635"/>
            <wp:effectExtent l="19050" t="19050" r="23495" b="23495"/>
            <wp:docPr id="127"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62F3AEEC" w14:textId="77777777" w:rsidR="00DC1F99" w:rsidRPr="00556F9E" w:rsidRDefault="00DC1F99" w:rsidP="00DC1F99"/>
    <w:p w14:paraId="398A76CA" w14:textId="60DCDEDF" w:rsidR="00DC1F99" w:rsidRDefault="00DC1F99" w:rsidP="00DC1F99">
      <w:pPr>
        <w:pStyle w:val="a"/>
        <w:widowControl w:val="0"/>
        <w:numPr>
          <w:ilvl w:val="0"/>
          <w:numId w:val="30"/>
        </w:numPr>
      </w:pPr>
      <w:r>
        <w:rPr>
          <w:rFonts w:hint="eastAsia"/>
        </w:rPr>
        <w:t>[</w:t>
      </w:r>
      <w:r w:rsidR="00EA531B">
        <w:rPr>
          <w:rFonts w:hint="eastAsia"/>
        </w:rPr>
        <w:t>ユーザーおよびデバイスのフィルタリング</w:t>
      </w:r>
      <w:r>
        <w:rPr>
          <w:rFonts w:hint="eastAsia"/>
        </w:rPr>
        <w:t>] 画面で、</w:t>
      </w:r>
      <w:r w:rsidR="00EA531B">
        <w:rPr>
          <w:rFonts w:hint="eastAsia"/>
        </w:rPr>
        <w:t>[次へ] をクリックします。</w:t>
      </w:r>
    </w:p>
    <w:p w14:paraId="0FFC022C" w14:textId="77777777" w:rsidR="00DC1F99" w:rsidRDefault="00DC1F99" w:rsidP="00DC1F99">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12185" behindDoc="0" locked="0" layoutInCell="1" allowOverlap="1" wp14:anchorId="44A6F2C7" wp14:editId="6EB29468">
                <wp:simplePos x="0" y="0"/>
                <wp:positionH relativeFrom="margin">
                  <wp:posOffset>4242998</wp:posOffset>
                </wp:positionH>
                <wp:positionV relativeFrom="paragraph">
                  <wp:posOffset>2717091</wp:posOffset>
                </wp:positionV>
                <wp:extent cx="249480" cy="241200"/>
                <wp:effectExtent l="0" t="19050" r="36830" b="6985"/>
                <wp:wrapNone/>
                <wp:docPr id="1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3A72C1"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F2C7" id="_x0000_s1103" type="#_x0000_t66" style="position:absolute;left:0;text-align:left;margin-left:334.1pt;margin-top:213.95pt;width:19.65pt;height:19pt;rotation:-2274283fd;z-index:252112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" adj="10442" fillcolor="red" strokecolor="window" strokeweight="1.5pt">
                <v:textbox>
                  <w:txbxContent>
                    <w:p w14:paraId="123A72C1" w14:textId="77777777" w:rsidR="003F3FC4" w:rsidRDefault="003F3FC4" w:rsidP="00DC1F99">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24065E7" wp14:editId="4FCAA8A7">
            <wp:extent cx="4319999" cy="3043635"/>
            <wp:effectExtent l="19050" t="19050" r="23495" b="23495"/>
            <wp:docPr id="7015" name="図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689CA934" w14:textId="5DB4F154" w:rsidR="00DC1F99" w:rsidRDefault="00DC1F99" w:rsidP="00352B70">
      <w:pPr>
        <w:ind w:left="360"/>
        <w:rPr>
          <w:rFonts w:cs="Times New Roman"/>
        </w:rPr>
      </w:pPr>
    </w:p>
    <w:p w14:paraId="019AF9FD" w14:textId="3175038D" w:rsidR="00EA531B" w:rsidRDefault="00EA531B">
      <w:pPr>
        <w:rPr>
          <w:rFonts w:cs="Times New Roman"/>
        </w:rPr>
      </w:pPr>
      <w:r>
        <w:rPr>
          <w:rFonts w:cs="Times New Roman"/>
        </w:rPr>
        <w:br w:type="page"/>
      </w:r>
    </w:p>
    <w:p w14:paraId="6B8FE49A" w14:textId="3C2AC08B" w:rsidR="00EA531B" w:rsidRDefault="00EA531B" w:rsidP="00EA531B">
      <w:pPr>
        <w:pStyle w:val="a"/>
        <w:widowControl w:val="0"/>
        <w:numPr>
          <w:ilvl w:val="0"/>
          <w:numId w:val="30"/>
        </w:numPr>
      </w:pPr>
      <w:r>
        <w:rPr>
          <w:rFonts w:hint="eastAsia"/>
        </w:rPr>
        <w:t>[オプション機能] 画面で、[次へ] をクリックします。</w:t>
      </w:r>
    </w:p>
    <w:p w14:paraId="0A41CA7B" w14:textId="2B7D3F27" w:rsidR="00EA531B" w:rsidRDefault="00EA531B" w:rsidP="00EA531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20377" behindDoc="0" locked="0" layoutInCell="1" allowOverlap="1" wp14:anchorId="56367332" wp14:editId="7EEC8485">
                <wp:simplePos x="0" y="0"/>
                <wp:positionH relativeFrom="margin">
                  <wp:posOffset>4143590</wp:posOffset>
                </wp:positionH>
                <wp:positionV relativeFrom="paragraph">
                  <wp:posOffset>2708398</wp:posOffset>
                </wp:positionV>
                <wp:extent cx="249480" cy="241200"/>
                <wp:effectExtent l="0" t="19050" r="36830" b="6985"/>
                <wp:wrapNone/>
                <wp:docPr id="70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3EAAAC"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7332" id="_x0000_s1104" type="#_x0000_t66" style="position:absolute;left:0;text-align:left;margin-left:326.25pt;margin-top:213.25pt;width:19.65pt;height:19pt;rotation:-2274283fd;z-index:252120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C4owIAACo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" adj="10442" fillcolor="red" strokecolor="window" strokeweight="1.5pt">
                <v:textbox>
                  <w:txbxContent>
                    <w:p w14:paraId="0B3EAAAC"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A5FC5F3" wp14:editId="711A1CD6">
            <wp:extent cx="4319997" cy="3043635"/>
            <wp:effectExtent l="19050" t="19050" r="23495" b="23495"/>
            <wp:docPr id="7029"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19017EC4" w14:textId="77777777" w:rsidR="00EA531B" w:rsidRPr="00556F9E" w:rsidRDefault="00EA531B" w:rsidP="00EA531B"/>
    <w:p w14:paraId="6968F3E0" w14:textId="7310EDD6" w:rsidR="00EA531B" w:rsidRDefault="00EA531B" w:rsidP="00EA531B">
      <w:pPr>
        <w:pStyle w:val="a"/>
        <w:widowControl w:val="0"/>
        <w:numPr>
          <w:ilvl w:val="0"/>
          <w:numId w:val="30"/>
        </w:numPr>
      </w:pPr>
      <w:r>
        <w:rPr>
          <w:rFonts w:hint="eastAsia"/>
        </w:rPr>
        <w:t>[構成の準備完了] 画面で、[インストール] をクリックします。</w:t>
      </w:r>
    </w:p>
    <w:p w14:paraId="7A60CDEF" w14:textId="77777777" w:rsidR="00EA531B" w:rsidRDefault="00EA531B" w:rsidP="00EA531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19353" behindDoc="0" locked="0" layoutInCell="1" allowOverlap="1" wp14:anchorId="3BA442C5" wp14:editId="6E6731FD">
                <wp:simplePos x="0" y="0"/>
                <wp:positionH relativeFrom="margin">
                  <wp:posOffset>4196616</wp:posOffset>
                </wp:positionH>
                <wp:positionV relativeFrom="paragraph">
                  <wp:posOffset>2705216</wp:posOffset>
                </wp:positionV>
                <wp:extent cx="249480" cy="241200"/>
                <wp:effectExtent l="0" t="19050" r="36830" b="6985"/>
                <wp:wrapNone/>
                <wp:docPr id="70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EB9428"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42C5" id="_x0000_s1105" type="#_x0000_t66" style="position:absolute;left:0;text-align:left;margin-left:330.45pt;margin-top:213pt;width:19.65pt;height:19pt;rotation:-2274283fd;z-index:252119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" adj="10442" fillcolor="red" strokecolor="window" strokeweight="1.5pt">
                <v:textbox>
                  <w:txbxContent>
                    <w:p w14:paraId="19EB9428"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AD3D661" wp14:editId="201D62E0">
            <wp:extent cx="4319997" cy="3043635"/>
            <wp:effectExtent l="19050" t="19050" r="23495" b="23495"/>
            <wp:docPr id="7030" name="図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71160B3E" w14:textId="1DECF42A" w:rsidR="00EA531B" w:rsidRDefault="00EA531B" w:rsidP="00352B70">
      <w:pPr>
        <w:ind w:left="360"/>
        <w:rPr>
          <w:rFonts w:cs="Times New Roman"/>
        </w:rPr>
      </w:pPr>
    </w:p>
    <w:p w14:paraId="265FAEF3" w14:textId="3FC762E4" w:rsidR="00EA531B" w:rsidRDefault="00EA531B">
      <w:pPr>
        <w:rPr>
          <w:rFonts w:cs="Times New Roman"/>
        </w:rPr>
      </w:pPr>
      <w:r>
        <w:rPr>
          <w:rFonts w:cs="Times New Roman"/>
        </w:rPr>
        <w:br w:type="page"/>
      </w:r>
    </w:p>
    <w:p w14:paraId="22675639" w14:textId="3FAB3131" w:rsidR="00EA531B" w:rsidRDefault="00EA531B" w:rsidP="00EA531B">
      <w:pPr>
        <w:pStyle w:val="a"/>
        <w:widowControl w:val="0"/>
        <w:numPr>
          <w:ilvl w:val="0"/>
          <w:numId w:val="30"/>
        </w:numPr>
      </w:pPr>
      <w:r>
        <w:rPr>
          <w:rFonts w:hint="eastAsia"/>
        </w:rPr>
        <w:t>[</w:t>
      </w:r>
      <w:r w:rsidR="006B588F">
        <w:rPr>
          <w:rFonts w:hint="eastAsia"/>
        </w:rPr>
        <w:t>構成が完了しました</w:t>
      </w:r>
      <w:r>
        <w:rPr>
          <w:rFonts w:hint="eastAsia"/>
        </w:rPr>
        <w:t>] 画面で、[</w:t>
      </w:r>
      <w:r w:rsidR="006B588F">
        <w:rPr>
          <w:rFonts w:hint="eastAsia"/>
        </w:rPr>
        <w:t>終了</w:t>
      </w:r>
      <w:r>
        <w:rPr>
          <w:rFonts w:hint="eastAsia"/>
        </w:rPr>
        <w:t>] をクリックします。</w:t>
      </w:r>
    </w:p>
    <w:p w14:paraId="71637B5B" w14:textId="0FBCB7DF" w:rsidR="00EA531B" w:rsidRDefault="00EA531B" w:rsidP="00EA531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25497" behindDoc="0" locked="0" layoutInCell="1" allowOverlap="1" wp14:anchorId="7AD1665C" wp14:editId="55E6AE17">
                <wp:simplePos x="0" y="0"/>
                <wp:positionH relativeFrom="margin">
                  <wp:posOffset>4143590</wp:posOffset>
                </wp:positionH>
                <wp:positionV relativeFrom="paragraph">
                  <wp:posOffset>2708398</wp:posOffset>
                </wp:positionV>
                <wp:extent cx="249480" cy="241200"/>
                <wp:effectExtent l="0" t="19050" r="36830" b="6985"/>
                <wp:wrapNone/>
                <wp:docPr id="7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FE852A"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665C" id="_x0000_s1106" type="#_x0000_t66" style="position:absolute;left:0;text-align:left;margin-left:326.25pt;margin-top:213.25pt;width:19.65pt;height:19pt;rotation:-2274283fd;z-index:252125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" adj="10442" fillcolor="red" strokecolor="window" strokeweight="1.5pt">
                <v:textbox>
                  <w:txbxContent>
                    <w:p w14:paraId="47FE852A" w14:textId="77777777" w:rsidR="003F3FC4" w:rsidRDefault="003F3FC4" w:rsidP="00EA531B">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61E9D9" wp14:editId="21740B02">
            <wp:extent cx="4319997" cy="3043635"/>
            <wp:effectExtent l="19050" t="19050" r="23495" b="23495"/>
            <wp:docPr id="703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5BBFA459" w14:textId="77777777" w:rsidR="00352B70" w:rsidRPr="00966913" w:rsidRDefault="00352B70" w:rsidP="00352B70">
      <w:pPr>
        <w:rPr>
          <w:rFonts w:cs="Times New Roman"/>
        </w:rPr>
      </w:pPr>
      <w:r w:rsidRPr="00966913">
        <w:rPr>
          <w:rFonts w:cs="Times New Roman"/>
        </w:rPr>
        <w:br w:type="page"/>
      </w:r>
    </w:p>
    <w:p w14:paraId="09C5CB2D" w14:textId="768275FF" w:rsidR="003E1E2C" w:rsidRPr="00376AA6" w:rsidRDefault="002C52D4" w:rsidP="003E1E2C">
      <w:pPr>
        <w:pStyle w:val="30"/>
        <w:widowControl w:val="0"/>
        <w:jc w:val="both"/>
      </w:pPr>
      <w:bookmarkStart w:id="858" w:name="_Toc477441157"/>
      <w:bookmarkStart w:id="859" w:name="_Toc477441158"/>
      <w:bookmarkStart w:id="860" w:name="_Toc477441159"/>
      <w:bookmarkStart w:id="861" w:name="_Toc477441160"/>
      <w:bookmarkStart w:id="862" w:name="_Toc477441161"/>
      <w:bookmarkStart w:id="863" w:name="_Toc477441162"/>
      <w:bookmarkStart w:id="864" w:name="_Toc477441163"/>
      <w:bookmarkStart w:id="865" w:name="_Toc477441164"/>
      <w:bookmarkStart w:id="866" w:name="_Toc477441165"/>
      <w:bookmarkStart w:id="867" w:name="_Toc477441166"/>
      <w:bookmarkStart w:id="868" w:name="_Toc477441167"/>
      <w:bookmarkStart w:id="869" w:name="_Toc477441168"/>
      <w:bookmarkStart w:id="870" w:name="_Toc477441169"/>
      <w:bookmarkStart w:id="871" w:name="_Toc477441170"/>
      <w:bookmarkStart w:id="872" w:name="_Toc477441171"/>
      <w:bookmarkStart w:id="873" w:name="_Toc477441172"/>
      <w:bookmarkStart w:id="874" w:name="_Toc477441173"/>
      <w:bookmarkStart w:id="875" w:name="_Toc477441174"/>
      <w:bookmarkStart w:id="876" w:name="_Toc477441175"/>
      <w:bookmarkStart w:id="877" w:name="_Toc477441176"/>
      <w:bookmarkStart w:id="878" w:name="_Toc477441177"/>
      <w:bookmarkStart w:id="879" w:name="_Toc477441178"/>
      <w:bookmarkStart w:id="880" w:name="_Toc477441179"/>
      <w:bookmarkStart w:id="881" w:name="_Toc477441180"/>
      <w:bookmarkStart w:id="882" w:name="_Toc477441181"/>
      <w:bookmarkStart w:id="883" w:name="_Toc477441182"/>
      <w:bookmarkStart w:id="884" w:name="_Toc477441183"/>
      <w:bookmarkStart w:id="885" w:name="_Toc477441184"/>
      <w:bookmarkStart w:id="886" w:name="_Toc477441185"/>
      <w:bookmarkStart w:id="887" w:name="_Toc477441186"/>
      <w:bookmarkStart w:id="888" w:name="_Toc477441187"/>
      <w:bookmarkStart w:id="889" w:name="_Toc477441188"/>
      <w:bookmarkStart w:id="890" w:name="_Toc477441189"/>
      <w:bookmarkStart w:id="891" w:name="_Toc477441190"/>
      <w:bookmarkStart w:id="892" w:name="_Toc477441191"/>
      <w:bookmarkStart w:id="893" w:name="_Toc477441192"/>
      <w:bookmarkStart w:id="894" w:name="_Toc477441193"/>
      <w:bookmarkStart w:id="895" w:name="_Toc477441194"/>
      <w:bookmarkStart w:id="896" w:name="_Toc477441195"/>
      <w:bookmarkStart w:id="897" w:name="_Toc477441196"/>
      <w:bookmarkStart w:id="898" w:name="_Toc477441197"/>
      <w:bookmarkStart w:id="899" w:name="_Toc477441198"/>
      <w:bookmarkStart w:id="900" w:name="_Toc477441199"/>
      <w:bookmarkStart w:id="901" w:name="_Toc477441200"/>
      <w:bookmarkStart w:id="902" w:name="_Toc477441201"/>
      <w:bookmarkStart w:id="903" w:name="_Toc477441202"/>
      <w:bookmarkStart w:id="904" w:name="_Toc477441203"/>
      <w:bookmarkStart w:id="905" w:name="_Toc477441204"/>
      <w:bookmarkStart w:id="906" w:name="_Toc477441205"/>
      <w:bookmarkStart w:id="907" w:name="_Toc477441206"/>
      <w:bookmarkStart w:id="908" w:name="_Toc477441207"/>
      <w:bookmarkStart w:id="909" w:name="_Toc477441208"/>
      <w:bookmarkStart w:id="910" w:name="_Toc477441209"/>
      <w:bookmarkStart w:id="911" w:name="_Toc477441210"/>
      <w:bookmarkStart w:id="912" w:name="_Toc477441211"/>
      <w:bookmarkStart w:id="913" w:name="_Toc477441212"/>
      <w:bookmarkStart w:id="914" w:name="_Toc477441213"/>
      <w:bookmarkStart w:id="915" w:name="_Toc477441214"/>
      <w:bookmarkStart w:id="916" w:name="_Toc477441215"/>
      <w:bookmarkStart w:id="917" w:name="_Toc477441216"/>
      <w:bookmarkStart w:id="918" w:name="_Toc477441217"/>
      <w:bookmarkStart w:id="919" w:name="_Toc477441218"/>
      <w:bookmarkStart w:id="920" w:name="_Toc477441219"/>
      <w:bookmarkStart w:id="921" w:name="_Toc477441220"/>
      <w:bookmarkStart w:id="922" w:name="_Toc477441221"/>
      <w:bookmarkStart w:id="923" w:name="_Toc496564197"/>
      <w:bookmarkStart w:id="924" w:name="_Toc496565110"/>
      <w:bookmarkStart w:id="925" w:name="_Toc496790428"/>
      <w:bookmarkStart w:id="926" w:name="_Toc496564198"/>
      <w:bookmarkStart w:id="927" w:name="_Toc496565111"/>
      <w:bookmarkStart w:id="928" w:name="_Toc496790429"/>
      <w:bookmarkStart w:id="929" w:name="_Toc496564199"/>
      <w:bookmarkStart w:id="930" w:name="_Toc496565112"/>
      <w:bookmarkStart w:id="931" w:name="_Toc496790430"/>
      <w:bookmarkStart w:id="932" w:name="_Toc496564200"/>
      <w:bookmarkStart w:id="933" w:name="_Toc496565113"/>
      <w:bookmarkStart w:id="934" w:name="_Toc496790431"/>
      <w:bookmarkStart w:id="935" w:name="_Toc496564201"/>
      <w:bookmarkStart w:id="936" w:name="_Toc496565114"/>
      <w:bookmarkStart w:id="937" w:name="_Toc496790432"/>
      <w:bookmarkStart w:id="938" w:name="_Toc496564202"/>
      <w:bookmarkStart w:id="939" w:name="_Toc496565115"/>
      <w:bookmarkStart w:id="940" w:name="_Toc496790433"/>
      <w:bookmarkStart w:id="941" w:name="_Toc496564203"/>
      <w:bookmarkStart w:id="942" w:name="_Toc496565116"/>
      <w:bookmarkStart w:id="943" w:name="_Toc496790434"/>
      <w:bookmarkStart w:id="944" w:name="_Toc496564204"/>
      <w:bookmarkStart w:id="945" w:name="_Toc496565117"/>
      <w:bookmarkStart w:id="946" w:name="_Toc496790435"/>
      <w:bookmarkStart w:id="947" w:name="_Toc496564205"/>
      <w:bookmarkStart w:id="948" w:name="_Toc496565118"/>
      <w:bookmarkStart w:id="949" w:name="_Toc496790436"/>
      <w:bookmarkStart w:id="950" w:name="_Toc496564206"/>
      <w:bookmarkStart w:id="951" w:name="_Toc496565119"/>
      <w:bookmarkStart w:id="952" w:name="_Toc496790437"/>
      <w:bookmarkStart w:id="953" w:name="_Toc496564207"/>
      <w:bookmarkStart w:id="954" w:name="_Toc496565120"/>
      <w:bookmarkStart w:id="955" w:name="_Toc496790438"/>
      <w:bookmarkStart w:id="956" w:name="_Toc496564208"/>
      <w:bookmarkStart w:id="957" w:name="_Toc496565121"/>
      <w:bookmarkStart w:id="958" w:name="_Toc496790439"/>
      <w:bookmarkStart w:id="959" w:name="_Toc496564209"/>
      <w:bookmarkStart w:id="960" w:name="_Toc496565122"/>
      <w:bookmarkStart w:id="961" w:name="_Toc496790440"/>
      <w:bookmarkStart w:id="962" w:name="_Toc496564210"/>
      <w:bookmarkStart w:id="963" w:name="_Toc496565123"/>
      <w:bookmarkStart w:id="964" w:name="_Toc496790441"/>
      <w:bookmarkStart w:id="965" w:name="_Toc496564211"/>
      <w:bookmarkStart w:id="966" w:name="_Toc496565124"/>
      <w:bookmarkStart w:id="967" w:name="_Toc496790442"/>
      <w:bookmarkStart w:id="968" w:name="_Toc496564212"/>
      <w:bookmarkStart w:id="969" w:name="_Toc496565125"/>
      <w:bookmarkStart w:id="970" w:name="_Toc496790443"/>
      <w:bookmarkStart w:id="971" w:name="_Toc496564213"/>
      <w:bookmarkStart w:id="972" w:name="_Toc496565126"/>
      <w:bookmarkStart w:id="973" w:name="_Toc496790444"/>
      <w:bookmarkStart w:id="974" w:name="_Toc496564214"/>
      <w:bookmarkStart w:id="975" w:name="_Toc496565127"/>
      <w:bookmarkStart w:id="976" w:name="_Toc496790445"/>
      <w:bookmarkStart w:id="977" w:name="_Toc496564215"/>
      <w:bookmarkStart w:id="978" w:name="_Toc496565128"/>
      <w:bookmarkStart w:id="979" w:name="_Toc496790446"/>
      <w:bookmarkStart w:id="980" w:name="_Toc496564216"/>
      <w:bookmarkStart w:id="981" w:name="_Toc496565129"/>
      <w:bookmarkStart w:id="982" w:name="_Toc496790447"/>
      <w:bookmarkStart w:id="983" w:name="_Toc496564217"/>
      <w:bookmarkStart w:id="984" w:name="_Toc496565130"/>
      <w:bookmarkStart w:id="985" w:name="_Toc496790448"/>
      <w:bookmarkStart w:id="986" w:name="_Toc496564218"/>
      <w:bookmarkStart w:id="987" w:name="_Toc496565131"/>
      <w:bookmarkStart w:id="988" w:name="_Toc496790449"/>
      <w:bookmarkStart w:id="989" w:name="_Toc398394020"/>
      <w:bookmarkStart w:id="990" w:name="_Toc398394021"/>
      <w:bookmarkStart w:id="991" w:name="_Toc398394022"/>
      <w:bookmarkStart w:id="992" w:name="_Toc398394023"/>
      <w:bookmarkStart w:id="993" w:name="_Toc398394024"/>
      <w:bookmarkStart w:id="994" w:name="_Toc398394025"/>
      <w:bookmarkStart w:id="995" w:name="_Toc398394026"/>
      <w:bookmarkStart w:id="996" w:name="_Toc398394027"/>
      <w:bookmarkStart w:id="997" w:name="_Toc398394028"/>
      <w:bookmarkStart w:id="998" w:name="_Toc398394029"/>
      <w:bookmarkStart w:id="999" w:name="_Toc398394030"/>
      <w:bookmarkStart w:id="1000" w:name="_Toc398394031"/>
      <w:bookmarkStart w:id="1001" w:name="_Toc398394032"/>
      <w:bookmarkStart w:id="1002" w:name="_Toc398394033"/>
      <w:bookmarkStart w:id="1003" w:name="_Toc398394034"/>
      <w:bookmarkStart w:id="1004" w:name="_Toc496564219"/>
      <w:bookmarkStart w:id="1005" w:name="_Toc496565132"/>
      <w:bookmarkStart w:id="1006" w:name="_Toc496790450"/>
      <w:bookmarkStart w:id="1007" w:name="_Toc496564220"/>
      <w:bookmarkStart w:id="1008" w:name="_Toc496565133"/>
      <w:bookmarkStart w:id="1009" w:name="_Toc496790451"/>
      <w:bookmarkStart w:id="1010" w:name="_Toc496564221"/>
      <w:bookmarkStart w:id="1011" w:name="_Toc496565134"/>
      <w:bookmarkStart w:id="1012" w:name="_Toc496790452"/>
      <w:bookmarkStart w:id="1013" w:name="_Toc496564222"/>
      <w:bookmarkStart w:id="1014" w:name="_Toc496565135"/>
      <w:bookmarkStart w:id="1015" w:name="_Toc496790453"/>
      <w:bookmarkStart w:id="1016" w:name="_Toc496564223"/>
      <w:bookmarkStart w:id="1017" w:name="_Toc496565136"/>
      <w:bookmarkStart w:id="1018" w:name="_Toc496790454"/>
      <w:bookmarkStart w:id="1019" w:name="_Toc496564224"/>
      <w:bookmarkStart w:id="1020" w:name="_Toc496565137"/>
      <w:bookmarkStart w:id="1021" w:name="_Toc496790455"/>
      <w:bookmarkStart w:id="1022" w:name="_Toc496564225"/>
      <w:bookmarkStart w:id="1023" w:name="_Toc496565138"/>
      <w:bookmarkStart w:id="1024" w:name="_Toc496790456"/>
      <w:bookmarkStart w:id="1025" w:name="_Toc496564226"/>
      <w:bookmarkStart w:id="1026" w:name="_Toc496565139"/>
      <w:bookmarkStart w:id="1027" w:name="_Toc496790457"/>
      <w:bookmarkStart w:id="1028" w:name="_Toc496564227"/>
      <w:bookmarkStart w:id="1029" w:name="_Toc496565140"/>
      <w:bookmarkStart w:id="1030" w:name="_Toc496790458"/>
      <w:bookmarkStart w:id="1031" w:name="_Toc496564228"/>
      <w:bookmarkStart w:id="1032" w:name="_Toc496565141"/>
      <w:bookmarkStart w:id="1033" w:name="_Toc496790459"/>
      <w:bookmarkStart w:id="1034" w:name="_Toc496564229"/>
      <w:bookmarkStart w:id="1035" w:name="_Toc496565142"/>
      <w:bookmarkStart w:id="1036" w:name="_Toc496790460"/>
      <w:bookmarkStart w:id="1037" w:name="_Toc496564230"/>
      <w:bookmarkStart w:id="1038" w:name="_Toc496565143"/>
      <w:bookmarkStart w:id="1039" w:name="_Toc496790461"/>
      <w:bookmarkStart w:id="1040" w:name="_Toc496564231"/>
      <w:bookmarkStart w:id="1041" w:name="_Toc496565144"/>
      <w:bookmarkStart w:id="1042" w:name="_Toc496790462"/>
      <w:bookmarkStart w:id="1043" w:name="_Toc496564232"/>
      <w:bookmarkStart w:id="1044" w:name="_Toc496565145"/>
      <w:bookmarkStart w:id="1045" w:name="_Toc496790463"/>
      <w:bookmarkStart w:id="1046" w:name="_Toc496564233"/>
      <w:bookmarkStart w:id="1047" w:name="_Toc496565146"/>
      <w:bookmarkStart w:id="1048" w:name="_Toc496790464"/>
      <w:bookmarkStart w:id="1049" w:name="_Toc496564234"/>
      <w:bookmarkStart w:id="1050" w:name="_Toc496565147"/>
      <w:bookmarkStart w:id="1051" w:name="_Toc496790465"/>
      <w:bookmarkStart w:id="1052" w:name="_Toc496564235"/>
      <w:bookmarkStart w:id="1053" w:name="_Toc496565148"/>
      <w:bookmarkStart w:id="1054" w:name="_Toc496790466"/>
      <w:bookmarkStart w:id="1055" w:name="_Toc496564236"/>
      <w:bookmarkStart w:id="1056" w:name="_Toc496565149"/>
      <w:bookmarkStart w:id="1057" w:name="_Toc496790467"/>
      <w:bookmarkStart w:id="1058" w:name="_Toc496564237"/>
      <w:bookmarkStart w:id="1059" w:name="_Toc496565150"/>
      <w:bookmarkStart w:id="1060" w:name="_Toc496790468"/>
      <w:bookmarkStart w:id="1061" w:name="_Toc496564238"/>
      <w:bookmarkStart w:id="1062" w:name="_Toc496565151"/>
      <w:bookmarkStart w:id="1063" w:name="_Toc496790469"/>
      <w:bookmarkStart w:id="1064" w:name="_Toc496564239"/>
      <w:bookmarkStart w:id="1065" w:name="_Toc496565152"/>
      <w:bookmarkStart w:id="1066" w:name="_Toc496790470"/>
      <w:bookmarkStart w:id="1067" w:name="_Toc496564240"/>
      <w:bookmarkStart w:id="1068" w:name="_Toc496565153"/>
      <w:bookmarkStart w:id="1069" w:name="_Toc496790471"/>
      <w:bookmarkStart w:id="1070" w:name="_Toc496564241"/>
      <w:bookmarkStart w:id="1071" w:name="_Toc496565154"/>
      <w:bookmarkStart w:id="1072" w:name="_Toc496790472"/>
      <w:bookmarkStart w:id="1073" w:name="_Toc496564242"/>
      <w:bookmarkStart w:id="1074" w:name="_Toc496565155"/>
      <w:bookmarkStart w:id="1075" w:name="_Toc496790473"/>
      <w:bookmarkStart w:id="1076" w:name="_Toc496564243"/>
      <w:bookmarkStart w:id="1077" w:name="_Toc496565156"/>
      <w:bookmarkStart w:id="1078" w:name="_Toc496790474"/>
      <w:bookmarkStart w:id="1079" w:name="_Toc496564244"/>
      <w:bookmarkStart w:id="1080" w:name="_Toc496565157"/>
      <w:bookmarkStart w:id="1081" w:name="_Toc496790475"/>
      <w:bookmarkStart w:id="1082" w:name="_Toc496564245"/>
      <w:bookmarkStart w:id="1083" w:name="_Toc496565158"/>
      <w:bookmarkStart w:id="1084" w:name="_Toc496790476"/>
      <w:bookmarkStart w:id="1085" w:name="_Toc496564246"/>
      <w:bookmarkStart w:id="1086" w:name="_Toc496565159"/>
      <w:bookmarkStart w:id="1087" w:name="_Toc496790477"/>
      <w:bookmarkStart w:id="1088" w:name="_Toc496564247"/>
      <w:bookmarkStart w:id="1089" w:name="_Toc496565160"/>
      <w:bookmarkStart w:id="1090" w:name="_Toc496790478"/>
      <w:bookmarkStart w:id="1091" w:name="_Toc496564248"/>
      <w:bookmarkStart w:id="1092" w:name="_Toc496565161"/>
      <w:bookmarkStart w:id="1093" w:name="_Toc496790479"/>
      <w:bookmarkStart w:id="1094" w:name="_Toc496564249"/>
      <w:bookmarkStart w:id="1095" w:name="_Toc496565162"/>
      <w:bookmarkStart w:id="1096" w:name="_Toc496790480"/>
      <w:bookmarkStart w:id="1097" w:name="_Toc496564250"/>
      <w:bookmarkStart w:id="1098" w:name="_Toc496565163"/>
      <w:bookmarkStart w:id="1099" w:name="_Toc496790481"/>
      <w:bookmarkStart w:id="1100" w:name="_Toc496564251"/>
      <w:bookmarkStart w:id="1101" w:name="_Toc496565164"/>
      <w:bookmarkStart w:id="1102" w:name="_Toc496790482"/>
      <w:bookmarkStart w:id="1103" w:name="_Toc496564252"/>
      <w:bookmarkStart w:id="1104" w:name="_Toc496565165"/>
      <w:bookmarkStart w:id="1105" w:name="_Toc496790483"/>
      <w:bookmarkStart w:id="1106" w:name="_Toc496564253"/>
      <w:bookmarkStart w:id="1107" w:name="_Toc496565166"/>
      <w:bookmarkStart w:id="1108" w:name="_Toc496790484"/>
      <w:bookmarkStart w:id="1109" w:name="_Toc496564254"/>
      <w:bookmarkStart w:id="1110" w:name="_Toc496565167"/>
      <w:bookmarkStart w:id="1111" w:name="_Toc496790485"/>
      <w:bookmarkStart w:id="1112" w:name="_Toc496564255"/>
      <w:bookmarkStart w:id="1113" w:name="_Toc496565168"/>
      <w:bookmarkStart w:id="1114" w:name="_Toc496790486"/>
      <w:bookmarkStart w:id="1115" w:name="_Toc496564256"/>
      <w:bookmarkStart w:id="1116" w:name="_Toc496565169"/>
      <w:bookmarkStart w:id="1117" w:name="_Toc496790487"/>
      <w:bookmarkStart w:id="1118" w:name="_Toc496564257"/>
      <w:bookmarkStart w:id="1119" w:name="_Toc496565170"/>
      <w:bookmarkStart w:id="1120" w:name="_Toc496790488"/>
      <w:bookmarkStart w:id="1121" w:name="_Toc496564258"/>
      <w:bookmarkStart w:id="1122" w:name="_Toc496565171"/>
      <w:bookmarkStart w:id="1123" w:name="_Toc496790489"/>
      <w:bookmarkStart w:id="1124" w:name="_Toc496564259"/>
      <w:bookmarkStart w:id="1125" w:name="_Toc496565172"/>
      <w:bookmarkStart w:id="1126" w:name="_Toc496790490"/>
      <w:bookmarkStart w:id="1127" w:name="_Toc496564260"/>
      <w:bookmarkStart w:id="1128" w:name="_Toc496565173"/>
      <w:bookmarkStart w:id="1129" w:name="_Toc496790491"/>
      <w:bookmarkStart w:id="1130" w:name="_Toc496564261"/>
      <w:bookmarkStart w:id="1131" w:name="_Toc496565174"/>
      <w:bookmarkStart w:id="1132" w:name="_Toc496790492"/>
      <w:bookmarkStart w:id="1133" w:name="_Toc496564262"/>
      <w:bookmarkStart w:id="1134" w:name="_Toc496565175"/>
      <w:bookmarkStart w:id="1135" w:name="_Toc496790493"/>
      <w:bookmarkStart w:id="1136" w:name="_Toc496564263"/>
      <w:bookmarkStart w:id="1137" w:name="_Toc496565176"/>
      <w:bookmarkStart w:id="1138" w:name="_Toc496790494"/>
      <w:bookmarkStart w:id="1139" w:name="_Toc496564264"/>
      <w:bookmarkStart w:id="1140" w:name="_Toc496565177"/>
      <w:bookmarkStart w:id="1141" w:name="_Toc496790495"/>
      <w:bookmarkStart w:id="1142" w:name="_Toc496564265"/>
      <w:bookmarkStart w:id="1143" w:name="_Toc496565178"/>
      <w:bookmarkStart w:id="1144" w:name="_Toc496790496"/>
      <w:bookmarkStart w:id="1145" w:name="_Toc496564266"/>
      <w:bookmarkStart w:id="1146" w:name="_Toc496565179"/>
      <w:bookmarkStart w:id="1147" w:name="_Toc496790497"/>
      <w:bookmarkStart w:id="1148" w:name="_Toc496564267"/>
      <w:bookmarkStart w:id="1149" w:name="_Toc496565180"/>
      <w:bookmarkStart w:id="1150" w:name="_Toc496790498"/>
      <w:bookmarkStart w:id="1151" w:name="_Toc496564268"/>
      <w:bookmarkStart w:id="1152" w:name="_Toc496565181"/>
      <w:bookmarkStart w:id="1153" w:name="_Toc496790499"/>
      <w:bookmarkStart w:id="1154" w:name="_Toc496564269"/>
      <w:bookmarkStart w:id="1155" w:name="_Toc496565182"/>
      <w:bookmarkStart w:id="1156" w:name="_Toc496790500"/>
      <w:bookmarkStart w:id="1157" w:name="_Toc496564270"/>
      <w:bookmarkStart w:id="1158" w:name="_Toc496565183"/>
      <w:bookmarkStart w:id="1159" w:name="_Toc496790501"/>
      <w:bookmarkStart w:id="1160" w:name="_Toc496564271"/>
      <w:bookmarkStart w:id="1161" w:name="_Toc496565184"/>
      <w:bookmarkStart w:id="1162" w:name="_Toc496790502"/>
      <w:bookmarkStart w:id="1163" w:name="_Toc496564272"/>
      <w:bookmarkStart w:id="1164" w:name="_Toc496565185"/>
      <w:bookmarkStart w:id="1165" w:name="_Toc496790503"/>
      <w:bookmarkStart w:id="1166" w:name="_Toc496564273"/>
      <w:bookmarkStart w:id="1167" w:name="_Toc496565186"/>
      <w:bookmarkStart w:id="1168" w:name="_Toc496790504"/>
      <w:bookmarkStart w:id="1169" w:name="_Toc496564274"/>
      <w:bookmarkStart w:id="1170" w:name="_Toc496565187"/>
      <w:bookmarkStart w:id="1171" w:name="_Toc496790505"/>
      <w:bookmarkStart w:id="1172" w:name="_Toc496564275"/>
      <w:bookmarkStart w:id="1173" w:name="_Toc496565188"/>
      <w:bookmarkStart w:id="1174" w:name="_Toc496790506"/>
      <w:bookmarkStart w:id="1175" w:name="_Toc496564276"/>
      <w:bookmarkStart w:id="1176" w:name="_Toc496565189"/>
      <w:bookmarkStart w:id="1177" w:name="_Toc496790507"/>
      <w:bookmarkStart w:id="1178" w:name="_Toc496564277"/>
      <w:bookmarkStart w:id="1179" w:name="_Toc496565190"/>
      <w:bookmarkStart w:id="1180" w:name="_Toc496790508"/>
      <w:bookmarkStart w:id="1181" w:name="_Toc474148705"/>
      <w:bookmarkStart w:id="1182" w:name="_Toc361853063"/>
      <w:bookmarkStart w:id="1183" w:name="_Toc3361585"/>
      <w:bookmarkEnd w:id="809"/>
      <w:bookmarkEnd w:id="81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hint="eastAsia"/>
        </w:rPr>
        <w:t>同期ユーザーに対する EMS ライセンスの割り当て</w:t>
      </w:r>
      <w:bookmarkEnd w:id="1183"/>
    </w:p>
    <w:p w14:paraId="04103745" w14:textId="744DFD92" w:rsidR="003E1E2C" w:rsidRDefault="003E1E2C" w:rsidP="003E1E2C">
      <w:r>
        <w:rPr>
          <w:rFonts w:hint="eastAsia"/>
        </w:rPr>
        <w:t>本手順では、Azure AD Connect を</w:t>
      </w:r>
      <w:r w:rsidR="00E21324">
        <w:rPr>
          <w:rFonts w:hint="eastAsia"/>
        </w:rPr>
        <w:t>利用して</w:t>
      </w:r>
      <w:r>
        <w:rPr>
          <w:rFonts w:hint="eastAsia"/>
        </w:rPr>
        <w:t xml:space="preserve"> Active Directory </w:t>
      </w:r>
      <w:r w:rsidR="00E21324">
        <w:rPr>
          <w:rFonts w:hint="eastAsia"/>
        </w:rPr>
        <w:t>から同期したユーザーに対して EMS のライセンスを割り当てます。これにより、u</w:t>
      </w:r>
      <w:r w:rsidR="00E21324">
        <w:t>ser1</w:t>
      </w:r>
      <w:r w:rsidR="00E21324">
        <w:rPr>
          <w:rFonts w:hint="eastAsia"/>
        </w:rPr>
        <w:t xml:space="preserve"> ユーザーで Microsoft Intune が利用できるようになります。</w:t>
      </w:r>
    </w:p>
    <w:p w14:paraId="7D251533" w14:textId="77777777" w:rsidR="003E1E2C" w:rsidRPr="009438BC" w:rsidRDefault="003E1E2C" w:rsidP="003E1E2C"/>
    <w:p w14:paraId="274E9C55" w14:textId="3820C6A4" w:rsidR="002C52D4" w:rsidRDefault="002C52D4" w:rsidP="002C52D4">
      <w:pPr>
        <w:pStyle w:val="a"/>
        <w:widowControl w:val="0"/>
        <w:numPr>
          <w:ilvl w:val="0"/>
          <w:numId w:val="38"/>
        </w:numPr>
        <w:jc w:val="both"/>
      </w:pPr>
      <w:r>
        <w:rPr>
          <w:rFonts w:hint="eastAsia"/>
        </w:rPr>
        <w:t>ブラウザーを開き、URL として「</w:t>
      </w:r>
      <w:r w:rsidRPr="00E609C2">
        <w:t>https://</w:t>
      </w:r>
      <w:r w:rsidR="00E21324">
        <w:t>portal.azure.com</w:t>
      </w:r>
      <w:r>
        <w:rPr>
          <w:rFonts w:hint="eastAsia"/>
        </w:rPr>
        <w:t>」にアクセスします。</w:t>
      </w:r>
    </w:p>
    <w:p w14:paraId="04F6540F" w14:textId="77777777" w:rsidR="002C52D4" w:rsidRPr="00E21324" w:rsidRDefault="002C52D4" w:rsidP="002C52D4">
      <w:pPr>
        <w:widowControl w:val="0"/>
        <w:jc w:val="both"/>
      </w:pPr>
    </w:p>
    <w:p w14:paraId="7B1C4990" w14:textId="1F8CB92B" w:rsidR="003E1E2C" w:rsidRDefault="00E21324" w:rsidP="002C52D4">
      <w:pPr>
        <w:pStyle w:val="a"/>
        <w:widowControl w:val="0"/>
        <w:numPr>
          <w:ilvl w:val="0"/>
          <w:numId w:val="38"/>
        </w:numPr>
      </w:pPr>
      <w:r>
        <w:rPr>
          <w:rFonts w:hint="eastAsia"/>
        </w:rPr>
        <w:t>サインイン画面で、EMS 無料試用版取得時に設定したユーザー名とパスワードを入力し、サインインします。</w:t>
      </w:r>
    </w:p>
    <w:p w14:paraId="073F0031" w14:textId="77777777" w:rsidR="003E1E2C" w:rsidRPr="002C52D4" w:rsidRDefault="003E1E2C" w:rsidP="003E1E2C">
      <w:pPr>
        <w:widowControl w:val="0"/>
      </w:pPr>
    </w:p>
    <w:p w14:paraId="16F71A6A" w14:textId="4307FA8E" w:rsidR="003E1E2C" w:rsidRDefault="00E21324" w:rsidP="002C52D4">
      <w:pPr>
        <w:pStyle w:val="a"/>
        <w:widowControl w:val="0"/>
        <w:numPr>
          <w:ilvl w:val="0"/>
          <w:numId w:val="38"/>
        </w:numPr>
      </w:pPr>
      <w:r>
        <w:rPr>
          <w:rFonts w:hint="eastAsia"/>
        </w:rPr>
        <w:t>Azure 管理ポータル画面で、</w:t>
      </w:r>
      <w:r w:rsidR="003E1E2C">
        <w:rPr>
          <w:rFonts w:hint="eastAsia"/>
        </w:rPr>
        <w:t>[</w:t>
      </w:r>
      <w:r>
        <w:rPr>
          <w:rFonts w:hint="eastAsia"/>
        </w:rPr>
        <w:t>Azure Active Directory</w:t>
      </w:r>
      <w:r w:rsidR="003E1E2C">
        <w:rPr>
          <w:rFonts w:hint="eastAsia"/>
        </w:rPr>
        <w:t xml:space="preserve">] </w:t>
      </w:r>
      <w:r>
        <w:rPr>
          <w:rFonts w:hint="eastAsia"/>
        </w:rPr>
        <w:t>をクリックし、[ユーザー] - [すべてのユーザー] をクリックして、</w:t>
      </w:r>
      <w:r w:rsidR="003E1E2C">
        <w:rPr>
          <w:rFonts w:hint="eastAsia"/>
        </w:rPr>
        <w:t>[</w:t>
      </w:r>
      <w:r>
        <w:rPr>
          <w:rFonts w:hint="eastAsia"/>
        </w:rPr>
        <w:t>u</w:t>
      </w:r>
      <w:r>
        <w:t>ser1</w:t>
      </w:r>
      <w:r w:rsidR="003E1E2C">
        <w:rPr>
          <w:rFonts w:hint="eastAsia"/>
        </w:rPr>
        <w:t>] をクリックします。</w:t>
      </w:r>
    </w:p>
    <w:p w14:paraId="5E4C54D6" w14:textId="521EA92E" w:rsidR="003E1E2C" w:rsidRDefault="00F06387"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65433" behindDoc="0" locked="0" layoutInCell="1" allowOverlap="1" wp14:anchorId="2A37ED57" wp14:editId="1E9164E2">
                <wp:simplePos x="0" y="0"/>
                <wp:positionH relativeFrom="margin">
                  <wp:posOffset>4014472</wp:posOffset>
                </wp:positionH>
                <wp:positionV relativeFrom="paragraph">
                  <wp:posOffset>1193110</wp:posOffset>
                </wp:positionV>
                <wp:extent cx="249480" cy="241200"/>
                <wp:effectExtent l="0" t="19050" r="36830" b="6985"/>
                <wp:wrapNone/>
                <wp:docPr id="1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F1186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ED57" id="_x0000_s1107" type="#_x0000_t66" style="position:absolute;left:0;text-align:left;margin-left:316.1pt;margin-top:93.95pt;width:19.65pt;height:19pt;rotation:-2274283fd;z-index:252165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EowIAACk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" adj="10442" fillcolor="red" strokecolor="window" strokeweight="1.5pt">
                <v:textbox>
                  <w:txbxContent>
                    <w:p w14:paraId="21F1186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83865" behindDoc="0" locked="0" layoutInCell="1" allowOverlap="1" wp14:anchorId="21278A33" wp14:editId="7F642DFE">
                <wp:simplePos x="0" y="0"/>
                <wp:positionH relativeFrom="margin">
                  <wp:posOffset>2794636</wp:posOffset>
                </wp:positionH>
                <wp:positionV relativeFrom="paragraph">
                  <wp:posOffset>450217</wp:posOffset>
                </wp:positionV>
                <wp:extent cx="249480" cy="241200"/>
                <wp:effectExtent l="0" t="19050" r="36830" b="6985"/>
                <wp:wrapNone/>
                <wp:docPr id="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236CB51"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8A33" id="_x0000_s1108" type="#_x0000_t66" style="position:absolute;left:0;text-align:left;margin-left:220.05pt;margin-top:35.45pt;width:19.65pt;height:19pt;rotation:-2274283fd;z-index:252183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O5ogIAACg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" adj="10442" fillcolor="red" strokecolor="window" strokeweight="1.5pt">
                <v:textbox>
                  <w:txbxContent>
                    <w:p w14:paraId="3236CB51"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81817" behindDoc="0" locked="0" layoutInCell="1" allowOverlap="1" wp14:anchorId="7643F571" wp14:editId="697DEA9A">
                <wp:simplePos x="0" y="0"/>
                <wp:positionH relativeFrom="margin">
                  <wp:posOffset>1514476</wp:posOffset>
                </wp:positionH>
                <wp:positionV relativeFrom="paragraph">
                  <wp:posOffset>1008187</wp:posOffset>
                </wp:positionV>
                <wp:extent cx="249480" cy="241200"/>
                <wp:effectExtent l="0" t="19050" r="36830" b="6985"/>
                <wp:wrapNone/>
                <wp:docPr id="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D7A7A6D"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F571" id="_x0000_s1109" type="#_x0000_t66" style="position:absolute;left:0;text-align:left;margin-left:119.25pt;margin-top:79.4pt;width:19.65pt;height:19pt;rotation:-2274283fd;z-index:252181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" adj="10442" fillcolor="red" strokecolor="window" strokeweight="1.5pt">
                <v:textbox>
                  <w:txbxContent>
                    <w:p w14:paraId="7D7A7A6D"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62361" behindDoc="0" locked="0" layoutInCell="1" allowOverlap="1" wp14:anchorId="09C3E502" wp14:editId="6E099D52">
                <wp:simplePos x="0" y="0"/>
                <wp:positionH relativeFrom="margin">
                  <wp:posOffset>870586</wp:posOffset>
                </wp:positionH>
                <wp:positionV relativeFrom="paragraph">
                  <wp:posOffset>1675601</wp:posOffset>
                </wp:positionV>
                <wp:extent cx="249480" cy="241200"/>
                <wp:effectExtent l="0" t="19050" r="36830" b="6985"/>
                <wp:wrapNone/>
                <wp:docPr id="1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432AB9"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E502" id="_x0000_s1110" type="#_x0000_t66" style="position:absolute;left:0;text-align:left;margin-left:68.55pt;margin-top:131.95pt;width:19.65pt;height:19pt;rotation:-2274283fd;z-index:2521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gDowIAACk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" adj="10442" fillcolor="red" strokecolor="window" strokeweight="1.5pt">
                <v:textbox>
                  <w:txbxContent>
                    <w:p w14:paraId="39432AB9"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1E2C">
        <w:rPr>
          <w:noProof/>
        </w:rPr>
        <w:drawing>
          <wp:inline distT="0" distB="0" distL="0" distR="0" wp14:anchorId="05484B90" wp14:editId="6FE0016C">
            <wp:extent cx="4319998" cy="2839218"/>
            <wp:effectExtent l="19050" t="19050" r="23495" b="18415"/>
            <wp:docPr id="5703"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315F7161" w14:textId="77777777" w:rsidR="003E1E2C" w:rsidRPr="00556F9E" w:rsidRDefault="003E1E2C" w:rsidP="003E1E2C"/>
    <w:p w14:paraId="2B23DD42" w14:textId="77777777" w:rsidR="0044427C" w:rsidRDefault="0044427C">
      <w:r>
        <w:br w:type="page"/>
      </w:r>
    </w:p>
    <w:p w14:paraId="358D75B3" w14:textId="70CCFA20" w:rsidR="003E1E2C" w:rsidRDefault="003E1E2C" w:rsidP="002C52D4">
      <w:pPr>
        <w:pStyle w:val="a"/>
        <w:widowControl w:val="0"/>
        <w:numPr>
          <w:ilvl w:val="0"/>
          <w:numId w:val="38"/>
        </w:numPr>
      </w:pPr>
      <w:r>
        <w:rPr>
          <w:rFonts w:hint="eastAsia"/>
        </w:rPr>
        <w:t>[</w:t>
      </w:r>
      <w:r w:rsidR="00C316D0">
        <w:rPr>
          <w:rFonts w:hint="eastAsia"/>
        </w:rPr>
        <w:t>プロファイル</w:t>
      </w:r>
      <w:r>
        <w:rPr>
          <w:rFonts w:hint="eastAsia"/>
        </w:rPr>
        <w:t>] 画面で、[</w:t>
      </w:r>
      <w:r w:rsidR="00C316D0">
        <w:rPr>
          <w:rFonts w:hint="eastAsia"/>
        </w:rPr>
        <w:t>編集</w:t>
      </w:r>
      <w:r>
        <w:rPr>
          <w:rFonts w:hint="eastAsia"/>
        </w:rPr>
        <w:t>] をクリックします。</w:t>
      </w:r>
    </w:p>
    <w:p w14:paraId="0EE9173E" w14:textId="77777777" w:rsidR="003E1E2C" w:rsidRDefault="003E1E2C"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63385" behindDoc="0" locked="0" layoutInCell="1" allowOverlap="1" wp14:anchorId="07AC80A9" wp14:editId="6C816E95">
                <wp:simplePos x="0" y="0"/>
                <wp:positionH relativeFrom="margin">
                  <wp:posOffset>2566448</wp:posOffset>
                </wp:positionH>
                <wp:positionV relativeFrom="paragraph">
                  <wp:posOffset>362254</wp:posOffset>
                </wp:positionV>
                <wp:extent cx="249480" cy="241200"/>
                <wp:effectExtent l="0" t="19050" r="36830" b="6985"/>
                <wp:wrapNone/>
                <wp:docPr id="1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CAD139"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80A9" id="_x0000_s1111" type="#_x0000_t66" style="position:absolute;left:0;text-align:left;margin-left:202.1pt;margin-top:28.5pt;width:19.65pt;height:19pt;rotation:-2274283fd;z-index:252163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RoowIAACk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" adj="10442" fillcolor="red" strokecolor="window" strokeweight="1.5pt">
                <v:textbox>
                  <w:txbxContent>
                    <w:p w14:paraId="60CAD139"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FC15470" wp14:editId="15DAAD0F">
            <wp:extent cx="4319998" cy="2839218"/>
            <wp:effectExtent l="19050" t="19050" r="23495" b="18415"/>
            <wp:docPr id="5704" name="図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7D622325" w14:textId="7A472DE9" w:rsidR="0044427C" w:rsidRDefault="0044427C"/>
    <w:p w14:paraId="1FB83448" w14:textId="0C3963B2" w:rsidR="003E1E2C" w:rsidRDefault="003E1E2C" w:rsidP="00C316D0">
      <w:pPr>
        <w:pStyle w:val="a"/>
        <w:widowControl w:val="0"/>
        <w:numPr>
          <w:ilvl w:val="0"/>
          <w:numId w:val="38"/>
        </w:numPr>
      </w:pPr>
      <w:r>
        <w:rPr>
          <w:rFonts w:hint="eastAsia"/>
        </w:rPr>
        <w:t>[</w:t>
      </w:r>
      <w:r w:rsidR="00C316D0">
        <w:rPr>
          <w:rFonts w:hint="eastAsia"/>
        </w:rPr>
        <w:t>プロファイル</w:t>
      </w:r>
      <w:r>
        <w:rPr>
          <w:rFonts w:hint="eastAsia"/>
        </w:rPr>
        <w:t>] 画面で、</w:t>
      </w:r>
      <w:r w:rsidR="00C316D0">
        <w:rPr>
          <w:rFonts w:hint="eastAsia"/>
        </w:rPr>
        <w:t>[利用場所] 欄から [日本] を設定し、</w:t>
      </w:r>
      <w:r>
        <w:rPr>
          <w:rFonts w:hint="eastAsia"/>
        </w:rPr>
        <w:t>[</w:t>
      </w:r>
      <w:r w:rsidR="00C316D0">
        <w:rPr>
          <w:rFonts w:hint="eastAsia"/>
        </w:rPr>
        <w:t>保存</w:t>
      </w:r>
      <w:r>
        <w:rPr>
          <w:rFonts w:hint="eastAsia"/>
        </w:rPr>
        <w:t>] をクリックします。</w:t>
      </w:r>
    </w:p>
    <w:p w14:paraId="78BA73D6" w14:textId="1CECC288" w:rsidR="003E1E2C" w:rsidRDefault="00F06387"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66457" behindDoc="0" locked="0" layoutInCell="1" allowOverlap="1" wp14:anchorId="5C1F9AA7" wp14:editId="0C36697B">
                <wp:simplePos x="0" y="0"/>
                <wp:positionH relativeFrom="margin">
                  <wp:posOffset>3161665</wp:posOffset>
                </wp:positionH>
                <wp:positionV relativeFrom="paragraph">
                  <wp:posOffset>744220</wp:posOffset>
                </wp:positionV>
                <wp:extent cx="248920" cy="240665"/>
                <wp:effectExtent l="0" t="19050" r="36830" b="6985"/>
                <wp:wrapNone/>
                <wp:docPr id="171"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4C4C96D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9AA7" id="_x0000_s1112" type="#_x0000_t66" style="position:absolute;left:0;text-align:left;margin-left:248.95pt;margin-top:58.6pt;width:19.6pt;height:18.95pt;rotation:-2274283fd;z-index:252166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" adj="10442" fillcolor="red" strokecolor="window" strokeweight="1.5pt">
                <v:textbox>
                  <w:txbxContent>
                    <w:p w14:paraId="4C4C96D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316D0" w:rsidRPr="00A340E0">
        <w:rPr>
          <w:rFonts w:ascii="Segoe UI" w:eastAsia="ＭＳ 明朝" w:hAnsi="Segoe UI" w:cs="Times New Roman" w:hint="eastAsia"/>
          <w:noProof/>
        </w:rPr>
        <mc:AlternateContent>
          <mc:Choice Requires="wps">
            <w:drawing>
              <wp:anchor distT="0" distB="0" distL="114300" distR="114300" simplePos="0" relativeHeight="252185913" behindDoc="0" locked="0" layoutInCell="1" allowOverlap="1" wp14:anchorId="7BA56741" wp14:editId="786E9C9F">
                <wp:simplePos x="0" y="0"/>
                <wp:positionH relativeFrom="margin">
                  <wp:posOffset>2835276</wp:posOffset>
                </wp:positionH>
                <wp:positionV relativeFrom="paragraph">
                  <wp:posOffset>401319</wp:posOffset>
                </wp:positionV>
                <wp:extent cx="249480" cy="241200"/>
                <wp:effectExtent l="0" t="19050" r="36830" b="6985"/>
                <wp:wrapNone/>
                <wp:docPr id="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E0B722"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6741" id="_x0000_s1113" type="#_x0000_t66" style="position:absolute;left:0;text-align:left;margin-left:223.25pt;margin-top:31.6pt;width:19.65pt;height:19pt;rotation:-2274283fd;z-index:252185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" adj="10442" fillcolor="red" strokecolor="window" strokeweight="1.5pt">
                <v:textbox>
                  <w:txbxContent>
                    <w:p w14:paraId="39E0B722"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1E2C">
        <w:rPr>
          <w:noProof/>
        </w:rPr>
        <w:drawing>
          <wp:inline distT="0" distB="0" distL="0" distR="0" wp14:anchorId="29BB1356" wp14:editId="003C2049">
            <wp:extent cx="4319998" cy="2839218"/>
            <wp:effectExtent l="19050" t="19050" r="23495" b="18415"/>
            <wp:docPr id="5706" name="図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23FAD619" w14:textId="77777777" w:rsidR="003E1E2C" w:rsidRDefault="003E1E2C" w:rsidP="003E1E2C">
      <w:pPr>
        <w:ind w:left="360"/>
        <w:rPr>
          <w:rFonts w:cs="Times New Roman"/>
        </w:rPr>
      </w:pPr>
    </w:p>
    <w:p w14:paraId="49FEA41F" w14:textId="77777777" w:rsidR="00C316D0" w:rsidRDefault="00C316D0">
      <w:r>
        <w:br w:type="page"/>
      </w:r>
    </w:p>
    <w:p w14:paraId="0010B4E9" w14:textId="4257D2FD" w:rsidR="003E1E2C" w:rsidRDefault="003E1E2C" w:rsidP="002C52D4">
      <w:pPr>
        <w:pStyle w:val="a"/>
        <w:widowControl w:val="0"/>
        <w:numPr>
          <w:ilvl w:val="0"/>
          <w:numId w:val="38"/>
        </w:numPr>
      </w:pPr>
      <w:r>
        <w:rPr>
          <w:rFonts w:hint="eastAsia"/>
        </w:rPr>
        <w:t>[</w:t>
      </w:r>
      <w:r w:rsidR="00C316D0">
        <w:t>user1</w:t>
      </w:r>
      <w:r>
        <w:rPr>
          <w:rFonts w:hint="eastAsia"/>
        </w:rPr>
        <w:t>] 画面で、[</w:t>
      </w:r>
      <w:r w:rsidR="00C316D0">
        <w:rPr>
          <w:rFonts w:hint="eastAsia"/>
        </w:rPr>
        <w:t>ライセンス</w:t>
      </w:r>
      <w:r>
        <w:rPr>
          <w:rFonts w:hint="eastAsia"/>
        </w:rPr>
        <w:t xml:space="preserve">] </w:t>
      </w:r>
      <w:r w:rsidR="00C316D0">
        <w:rPr>
          <w:rFonts w:hint="eastAsia"/>
        </w:rPr>
        <w:t>をクリックし、</w:t>
      </w:r>
      <w:r>
        <w:rPr>
          <w:rFonts w:hint="eastAsia"/>
        </w:rPr>
        <w:t>[</w:t>
      </w:r>
      <w:r w:rsidR="00C316D0">
        <w:rPr>
          <w:rFonts w:hint="eastAsia"/>
        </w:rPr>
        <w:t>割り当て</w:t>
      </w:r>
      <w:r>
        <w:rPr>
          <w:rFonts w:hint="eastAsia"/>
        </w:rPr>
        <w:t>] をクリックします。</w:t>
      </w:r>
    </w:p>
    <w:p w14:paraId="1BF90A84" w14:textId="322A538B" w:rsidR="003E1E2C" w:rsidRDefault="00C316D0"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68505" behindDoc="0" locked="0" layoutInCell="1" allowOverlap="1" wp14:anchorId="5EB82EA0" wp14:editId="3FC6369F">
                <wp:simplePos x="0" y="0"/>
                <wp:positionH relativeFrom="margin">
                  <wp:align>center</wp:align>
                </wp:positionH>
                <wp:positionV relativeFrom="paragraph">
                  <wp:posOffset>361632</wp:posOffset>
                </wp:positionV>
                <wp:extent cx="249480" cy="241200"/>
                <wp:effectExtent l="0" t="19050" r="36830" b="6985"/>
                <wp:wrapNone/>
                <wp:docPr id="1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71929AD"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EA0" id="_x0000_s1114" type="#_x0000_t66" style="position:absolute;left:0;text-align:left;margin-left:0;margin-top:28.45pt;width:19.65pt;height:19pt;rotation:-2274283fd;z-index:2521685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" adj="10442" fillcolor="red" strokecolor="window" strokeweight="1.5pt">
                <v:textbox>
                  <w:txbxContent>
                    <w:p w14:paraId="371929AD"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1E2C" w:rsidRPr="00A340E0">
        <w:rPr>
          <w:rFonts w:ascii="Segoe UI" w:eastAsia="ＭＳ 明朝" w:hAnsi="Segoe UI" w:cs="Times New Roman" w:hint="eastAsia"/>
          <w:noProof/>
        </w:rPr>
        <mc:AlternateContent>
          <mc:Choice Requires="wps">
            <w:drawing>
              <wp:anchor distT="0" distB="0" distL="114300" distR="114300" simplePos="0" relativeHeight="252171577" behindDoc="0" locked="0" layoutInCell="1" allowOverlap="1" wp14:anchorId="50330FE6" wp14:editId="36B29601">
                <wp:simplePos x="0" y="0"/>
                <wp:positionH relativeFrom="margin">
                  <wp:posOffset>1550034</wp:posOffset>
                </wp:positionH>
                <wp:positionV relativeFrom="paragraph">
                  <wp:posOffset>1099503</wp:posOffset>
                </wp:positionV>
                <wp:extent cx="249480" cy="241200"/>
                <wp:effectExtent l="0" t="19050" r="36830" b="6985"/>
                <wp:wrapNone/>
                <wp:docPr id="1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44CA7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0FE6" id="_x0000_s1115" type="#_x0000_t66" style="position:absolute;left:0;text-align:left;margin-left:122.05pt;margin-top:86.6pt;width:19.65pt;height:19pt;rotation:-2274283fd;z-index:252171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5NowIAACk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" adj="10442" fillcolor="red" strokecolor="window" strokeweight="1.5pt">
                <v:textbox>
                  <w:txbxContent>
                    <w:p w14:paraId="3144CA7F"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1E2C">
        <w:rPr>
          <w:noProof/>
        </w:rPr>
        <w:drawing>
          <wp:inline distT="0" distB="0" distL="0" distR="0" wp14:anchorId="2340F4E4" wp14:editId="1D970DCB">
            <wp:extent cx="4319998" cy="2839218"/>
            <wp:effectExtent l="19050" t="19050" r="23495" b="18415"/>
            <wp:docPr id="5707"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3C152273" w14:textId="77777777" w:rsidR="003E1E2C" w:rsidRPr="00556F9E" w:rsidRDefault="003E1E2C" w:rsidP="003E1E2C"/>
    <w:p w14:paraId="11D77B9C" w14:textId="4E974978" w:rsidR="003E1E2C" w:rsidRDefault="003E1E2C" w:rsidP="002C52D4">
      <w:pPr>
        <w:pStyle w:val="a"/>
        <w:widowControl w:val="0"/>
        <w:numPr>
          <w:ilvl w:val="0"/>
          <w:numId w:val="38"/>
        </w:numPr>
      </w:pPr>
      <w:r>
        <w:rPr>
          <w:rFonts w:hint="eastAsia"/>
        </w:rPr>
        <w:t>[</w:t>
      </w:r>
      <w:r w:rsidR="00C316D0">
        <w:rPr>
          <w:rFonts w:hint="eastAsia"/>
        </w:rPr>
        <w:t>ライセンスの割り当て</w:t>
      </w:r>
      <w:r>
        <w:rPr>
          <w:rFonts w:hint="eastAsia"/>
        </w:rPr>
        <w:t>] 画面で、</w:t>
      </w:r>
      <w:r w:rsidR="00C316D0">
        <w:rPr>
          <w:rFonts w:hint="eastAsia"/>
        </w:rPr>
        <w:t>[製品] をクリックし、</w:t>
      </w:r>
      <w:r>
        <w:rPr>
          <w:rFonts w:hint="eastAsia"/>
        </w:rPr>
        <w:t>[</w:t>
      </w:r>
      <w:r w:rsidR="00C316D0">
        <w:rPr>
          <w:rFonts w:hint="eastAsia"/>
        </w:rPr>
        <w:t>Enterprise Mobility + Security E5</w:t>
      </w:r>
      <w:r>
        <w:rPr>
          <w:rFonts w:hint="eastAsia"/>
        </w:rPr>
        <w:t xml:space="preserve">] </w:t>
      </w:r>
      <w:r w:rsidR="00512516">
        <w:rPr>
          <w:rFonts w:hint="eastAsia"/>
        </w:rPr>
        <w:t>欄にチェックをつけ、</w:t>
      </w:r>
      <w:r w:rsidR="00C316D0">
        <w:rPr>
          <w:rFonts w:hint="eastAsia"/>
        </w:rPr>
        <w:t xml:space="preserve">[選択] </w:t>
      </w:r>
      <w:r>
        <w:rPr>
          <w:rFonts w:hint="eastAsia"/>
        </w:rPr>
        <w:t>をクリックします。</w:t>
      </w:r>
    </w:p>
    <w:p w14:paraId="12ADBD62" w14:textId="67FD1C0F" w:rsidR="003E1E2C" w:rsidRDefault="00512516"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90009" behindDoc="0" locked="0" layoutInCell="1" allowOverlap="1" wp14:anchorId="1ADAFEA9" wp14:editId="75041B73">
                <wp:simplePos x="0" y="0"/>
                <wp:positionH relativeFrom="margin">
                  <wp:posOffset>2869656</wp:posOffset>
                </wp:positionH>
                <wp:positionV relativeFrom="paragraph">
                  <wp:posOffset>2438309</wp:posOffset>
                </wp:positionV>
                <wp:extent cx="249480" cy="241200"/>
                <wp:effectExtent l="0" t="19050" r="36830" b="6985"/>
                <wp:wrapNone/>
                <wp:docPr id="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654265"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FEA9" id="_x0000_s1116" type="#_x0000_t66" style="position:absolute;left:0;text-align:left;margin-left:225.95pt;margin-top:192pt;width:19.65pt;height:19pt;rotation:-2274283fd;z-index:252190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" adj="10442" fillcolor="red" strokecolor="window" strokeweight="1.5pt">
                <v:textbox>
                  <w:txbxContent>
                    <w:p w14:paraId="3C654265"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69529" behindDoc="0" locked="0" layoutInCell="1" allowOverlap="1" wp14:anchorId="2363E064" wp14:editId="1379E98A">
                <wp:simplePos x="0" y="0"/>
                <wp:positionH relativeFrom="margin">
                  <wp:posOffset>2759687</wp:posOffset>
                </wp:positionH>
                <wp:positionV relativeFrom="paragraph">
                  <wp:posOffset>418467</wp:posOffset>
                </wp:positionV>
                <wp:extent cx="249480" cy="241200"/>
                <wp:effectExtent l="0" t="19050" r="36830" b="6985"/>
                <wp:wrapNone/>
                <wp:docPr id="1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D54E8B"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E064" id="_x0000_s1117" type="#_x0000_t66" style="position:absolute;left:0;text-align:left;margin-left:217.3pt;margin-top:32.95pt;width:19.65pt;height:19pt;rotation:-2274283fd;z-index:252169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" adj="10442" fillcolor="red" strokecolor="window" strokeweight="1.5pt">
                <v:textbox>
                  <w:txbxContent>
                    <w:p w14:paraId="26D54E8B"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C316D0" w:rsidRPr="00A340E0">
        <w:rPr>
          <w:rFonts w:ascii="Segoe UI" w:eastAsia="ＭＳ 明朝" w:hAnsi="Segoe UI" w:cs="Times New Roman" w:hint="eastAsia"/>
          <w:noProof/>
        </w:rPr>
        <mc:AlternateContent>
          <mc:Choice Requires="wps">
            <w:drawing>
              <wp:anchor distT="0" distB="0" distL="114300" distR="114300" simplePos="0" relativeHeight="252187961" behindDoc="0" locked="0" layoutInCell="1" allowOverlap="1" wp14:anchorId="1B583152" wp14:editId="48D4C4FE">
                <wp:simplePos x="0" y="0"/>
                <wp:positionH relativeFrom="margin">
                  <wp:posOffset>1735136</wp:posOffset>
                </wp:positionH>
                <wp:positionV relativeFrom="paragraph">
                  <wp:posOffset>401319</wp:posOffset>
                </wp:positionV>
                <wp:extent cx="249480" cy="241200"/>
                <wp:effectExtent l="0" t="19050" r="36830" b="6985"/>
                <wp:wrapNone/>
                <wp:docPr id="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D86954"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3152" id="_x0000_s1118" type="#_x0000_t66" style="position:absolute;left:0;text-align:left;margin-left:136.6pt;margin-top:31.6pt;width:19.65pt;height:19pt;rotation:-2274283fd;z-index:252187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" adj="10442" fillcolor="red" strokecolor="window" strokeweight="1.5pt">
                <v:textbox>
                  <w:txbxContent>
                    <w:p w14:paraId="6DD86954" w14:textId="77777777" w:rsidR="003F3FC4" w:rsidRDefault="003F3FC4" w:rsidP="00C316D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E1E2C">
        <w:rPr>
          <w:noProof/>
        </w:rPr>
        <w:drawing>
          <wp:inline distT="0" distB="0" distL="0" distR="0" wp14:anchorId="38AE249A" wp14:editId="52D41A0E">
            <wp:extent cx="4319998" cy="2839218"/>
            <wp:effectExtent l="19050" t="19050" r="23495" b="18415"/>
            <wp:docPr id="5708" name="図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2E470470" w14:textId="77777777" w:rsidR="003E1E2C" w:rsidRDefault="003E1E2C" w:rsidP="003E1E2C">
      <w:pPr>
        <w:ind w:left="360"/>
        <w:rPr>
          <w:rFonts w:cs="Times New Roman"/>
        </w:rPr>
      </w:pPr>
    </w:p>
    <w:p w14:paraId="42468C73" w14:textId="77777777" w:rsidR="00C316D0" w:rsidRDefault="00C316D0">
      <w:r>
        <w:br w:type="page"/>
      </w:r>
    </w:p>
    <w:p w14:paraId="412094F4" w14:textId="62624CEC" w:rsidR="003E1E2C" w:rsidRDefault="003E1E2C" w:rsidP="002C52D4">
      <w:pPr>
        <w:pStyle w:val="a"/>
        <w:widowControl w:val="0"/>
        <w:numPr>
          <w:ilvl w:val="0"/>
          <w:numId w:val="38"/>
        </w:numPr>
      </w:pPr>
      <w:r>
        <w:rPr>
          <w:rFonts w:hint="eastAsia"/>
        </w:rPr>
        <w:t>[</w:t>
      </w:r>
      <w:r w:rsidR="00C316D0">
        <w:rPr>
          <w:rFonts w:hint="eastAsia"/>
        </w:rPr>
        <w:t>ライセンスの割り当て</w:t>
      </w:r>
      <w:r>
        <w:rPr>
          <w:rFonts w:hint="eastAsia"/>
        </w:rPr>
        <w:t>] 画面で、[</w:t>
      </w:r>
      <w:r w:rsidR="00C316D0">
        <w:rPr>
          <w:rFonts w:hint="eastAsia"/>
        </w:rPr>
        <w:t>割り当て</w:t>
      </w:r>
      <w:r>
        <w:rPr>
          <w:rFonts w:hint="eastAsia"/>
        </w:rPr>
        <w:t>] をクリックします。</w:t>
      </w:r>
    </w:p>
    <w:p w14:paraId="19FF36A6" w14:textId="77777777" w:rsidR="003E1E2C" w:rsidRDefault="003E1E2C"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73625" behindDoc="0" locked="0" layoutInCell="1" allowOverlap="1" wp14:anchorId="1AA9FFF8" wp14:editId="4DD834EE">
                <wp:simplePos x="0" y="0"/>
                <wp:positionH relativeFrom="margin">
                  <wp:posOffset>1598294</wp:posOffset>
                </wp:positionH>
                <wp:positionV relativeFrom="paragraph">
                  <wp:posOffset>2472690</wp:posOffset>
                </wp:positionV>
                <wp:extent cx="249480" cy="241200"/>
                <wp:effectExtent l="0" t="19050" r="36830" b="6985"/>
                <wp:wrapNone/>
                <wp:docPr id="1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7ECEE7"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FFF8" id="_x0000_s1119" type="#_x0000_t66" style="position:absolute;left:0;text-align:left;margin-left:125.85pt;margin-top:194.7pt;width:19.65pt;height:19pt;rotation:-2274283fd;z-index:252173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r0owIAACk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" adj="10442" fillcolor="red" strokecolor="window" strokeweight="1.5pt">
                <v:textbox>
                  <w:txbxContent>
                    <w:p w14:paraId="477ECEE7"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8FD4259" wp14:editId="2BD1DA74">
            <wp:extent cx="4319998" cy="2839218"/>
            <wp:effectExtent l="19050" t="19050" r="23495" b="18415"/>
            <wp:docPr id="5711" name="図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6EE04842" w14:textId="77777777" w:rsidR="003E1E2C" w:rsidRDefault="003E1E2C" w:rsidP="003E1E2C">
      <w:pPr>
        <w:ind w:left="360"/>
        <w:rPr>
          <w:rFonts w:cs="Times New Roman"/>
        </w:rPr>
      </w:pPr>
    </w:p>
    <w:p w14:paraId="2F586241" w14:textId="460F3971" w:rsidR="003E1E2C" w:rsidRDefault="003E1E2C" w:rsidP="002C52D4">
      <w:pPr>
        <w:pStyle w:val="a"/>
        <w:widowControl w:val="0"/>
        <w:numPr>
          <w:ilvl w:val="0"/>
          <w:numId w:val="38"/>
        </w:numPr>
      </w:pPr>
      <w:r>
        <w:rPr>
          <w:rFonts w:hint="eastAsia"/>
        </w:rPr>
        <w:t>[</w:t>
      </w:r>
      <w:r w:rsidR="00C316D0">
        <w:t>user1</w:t>
      </w:r>
      <w:r>
        <w:rPr>
          <w:rFonts w:hint="eastAsia"/>
        </w:rPr>
        <w:t>] 画面で、</w:t>
      </w:r>
      <w:r w:rsidR="00C316D0">
        <w:rPr>
          <w:rFonts w:hint="eastAsia"/>
        </w:rPr>
        <w:t>E</w:t>
      </w:r>
      <w:r w:rsidR="00C316D0">
        <w:t xml:space="preserve">MS </w:t>
      </w:r>
      <w:r w:rsidR="00C316D0">
        <w:rPr>
          <w:rFonts w:hint="eastAsia"/>
        </w:rPr>
        <w:t>のライセンスが割り当てられたことを確認します。</w:t>
      </w:r>
    </w:p>
    <w:p w14:paraId="6CBE3113" w14:textId="726B2AEB" w:rsidR="003E1E2C" w:rsidRDefault="003E1E2C" w:rsidP="003E1E2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79769" behindDoc="0" locked="0" layoutInCell="1" allowOverlap="1" wp14:anchorId="4EA8F32D" wp14:editId="5AB5F25A">
                <wp:simplePos x="0" y="0"/>
                <wp:positionH relativeFrom="margin">
                  <wp:posOffset>2871469</wp:posOffset>
                </wp:positionH>
                <wp:positionV relativeFrom="paragraph">
                  <wp:posOffset>694690</wp:posOffset>
                </wp:positionV>
                <wp:extent cx="249480" cy="241200"/>
                <wp:effectExtent l="0" t="19050" r="36830" b="6985"/>
                <wp:wrapNone/>
                <wp:docPr id="1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B19AE0"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F32D" id="_x0000_s1120" type="#_x0000_t66" style="position:absolute;left:0;text-align:left;margin-left:226.1pt;margin-top:54.7pt;width:19.65pt;height:19pt;rotation:-2274283fd;z-index:252179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" adj="10442" fillcolor="red" strokecolor="window" strokeweight="1.5pt">
                <v:textbox>
                  <w:txbxContent>
                    <w:p w14:paraId="7CB19AE0" w14:textId="77777777" w:rsidR="003F3FC4" w:rsidRDefault="003F3FC4" w:rsidP="003E1E2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DAF85C4" wp14:editId="6CC2F212">
            <wp:extent cx="4319998" cy="2839218"/>
            <wp:effectExtent l="19050" t="19050" r="23495" b="18415"/>
            <wp:docPr id="5712"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19998" cy="2839218"/>
                    </a:xfrm>
                    <a:prstGeom prst="rect">
                      <a:avLst/>
                    </a:prstGeom>
                    <a:noFill/>
                    <a:ln>
                      <a:solidFill>
                        <a:schemeClr val="tx1"/>
                      </a:solidFill>
                    </a:ln>
                  </pic:spPr>
                </pic:pic>
              </a:graphicData>
            </a:graphic>
          </wp:inline>
        </w:drawing>
      </w:r>
    </w:p>
    <w:p w14:paraId="6A437417" w14:textId="77777777" w:rsidR="003E1E2C" w:rsidRPr="00966913" w:rsidRDefault="003E1E2C" w:rsidP="003E1E2C">
      <w:pPr>
        <w:rPr>
          <w:rFonts w:cs="Times New Roman"/>
        </w:rPr>
      </w:pPr>
      <w:r w:rsidRPr="00966913">
        <w:rPr>
          <w:rFonts w:cs="Times New Roman"/>
        </w:rPr>
        <w:br w:type="page"/>
      </w:r>
    </w:p>
    <w:p w14:paraId="4883F80A" w14:textId="2E046717" w:rsidR="00440A25" w:rsidRPr="00376AA6" w:rsidRDefault="00A62FC4" w:rsidP="00440A25">
      <w:pPr>
        <w:pStyle w:val="30"/>
        <w:widowControl w:val="0"/>
        <w:jc w:val="both"/>
      </w:pPr>
      <w:bookmarkStart w:id="1184" w:name="_Toc3361586"/>
      <w:r>
        <w:rPr>
          <w:rFonts w:hint="eastAsia"/>
        </w:rPr>
        <w:t>ハイブリッド Azure AD 参加の事前設定</w:t>
      </w:r>
      <w:bookmarkEnd w:id="1184"/>
    </w:p>
    <w:p w14:paraId="09CF6AE2" w14:textId="2E94F5E9" w:rsidR="00440A25" w:rsidRDefault="00A62FC4" w:rsidP="00440A25">
      <w:r>
        <w:rPr>
          <w:rFonts w:hint="eastAsia"/>
        </w:rPr>
        <w:t>本手順では、Azure AD Connect のオプション機能を利用して、ハイブリッド Azure AD 参加に必要な SCP (サービス接続ポイント) の設定を行います。</w:t>
      </w:r>
    </w:p>
    <w:p w14:paraId="75440C02" w14:textId="77777777" w:rsidR="00440A25" w:rsidRPr="009438BC" w:rsidRDefault="00440A25" w:rsidP="00440A25"/>
    <w:p w14:paraId="4E8D9380" w14:textId="71309292" w:rsidR="00440A25" w:rsidRDefault="003B4114" w:rsidP="00A62FC4">
      <w:pPr>
        <w:pStyle w:val="a"/>
        <w:widowControl w:val="0"/>
        <w:numPr>
          <w:ilvl w:val="0"/>
          <w:numId w:val="31"/>
        </w:numPr>
      </w:pPr>
      <w:r>
        <w:rPr>
          <w:rFonts w:hint="eastAsia"/>
        </w:rPr>
        <w:t>ドメイン コントローラー (</w:t>
      </w:r>
      <w:r>
        <w:t>dc.contoso.com</w:t>
      </w:r>
      <w:r>
        <w:rPr>
          <w:rFonts w:hint="eastAsia"/>
        </w:rPr>
        <w:t>)</w:t>
      </w:r>
      <w:r>
        <w:t xml:space="preserve"> </w:t>
      </w:r>
      <w:r>
        <w:rPr>
          <w:rFonts w:hint="eastAsia"/>
        </w:rPr>
        <w:t>で、</w:t>
      </w:r>
      <w:r w:rsidR="00C47FB8">
        <w:rPr>
          <w:rFonts w:hint="eastAsia"/>
        </w:rPr>
        <w:t>デスクトップ</w:t>
      </w:r>
      <w:r w:rsidR="00440A25">
        <w:rPr>
          <w:rFonts w:hint="eastAsia"/>
        </w:rPr>
        <w:t>画面</w:t>
      </w:r>
      <w:r w:rsidR="00476B49">
        <w:rPr>
          <w:rFonts w:hint="eastAsia"/>
        </w:rPr>
        <w:t xml:space="preserve">の </w:t>
      </w:r>
      <w:r w:rsidR="00C47FB8">
        <w:rPr>
          <w:rFonts w:hint="eastAsia"/>
        </w:rPr>
        <w:t>[Azure AD Connect] アイコンをダブルクリック</w:t>
      </w:r>
      <w:r w:rsidR="00440A25">
        <w:rPr>
          <w:rFonts w:hint="eastAsia"/>
        </w:rPr>
        <w:t>します。</w:t>
      </w:r>
    </w:p>
    <w:p w14:paraId="28606932" w14:textId="638EF107" w:rsidR="00440A25" w:rsidRDefault="00440A25" w:rsidP="00440A2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50393" behindDoc="0" locked="0" layoutInCell="1" allowOverlap="1" wp14:anchorId="73A99A9A" wp14:editId="7C8043E4">
                <wp:simplePos x="0" y="0"/>
                <wp:positionH relativeFrom="margin">
                  <wp:posOffset>578700</wp:posOffset>
                </wp:positionH>
                <wp:positionV relativeFrom="paragraph">
                  <wp:posOffset>411000</wp:posOffset>
                </wp:positionV>
                <wp:extent cx="249480" cy="241200"/>
                <wp:effectExtent l="0" t="19050" r="36830" b="6985"/>
                <wp:wrapNone/>
                <wp:docPr id="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6D3016"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9A9A" id="_x0000_s1121" type="#_x0000_t66" style="position:absolute;left:0;text-align:left;margin-left:45.55pt;margin-top:32.35pt;width:19.65pt;height:19pt;rotation:-2274283fd;z-index:251950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" adj="10442" fillcolor="red" strokecolor="window" strokeweight="1.5pt">
                <v:textbox>
                  <w:txbxContent>
                    <w:p w14:paraId="4F6D3016"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380C500" wp14:editId="7DC17CF8">
            <wp:extent cx="4319999" cy="3240000"/>
            <wp:effectExtent l="19050" t="19050" r="23495"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319999" cy="3240000"/>
                    </a:xfrm>
                    <a:prstGeom prst="rect">
                      <a:avLst/>
                    </a:prstGeom>
                    <a:noFill/>
                    <a:ln>
                      <a:solidFill>
                        <a:schemeClr val="tx1"/>
                      </a:solidFill>
                    </a:ln>
                  </pic:spPr>
                </pic:pic>
              </a:graphicData>
            </a:graphic>
          </wp:inline>
        </w:drawing>
      </w:r>
    </w:p>
    <w:p w14:paraId="15B078E3" w14:textId="77777777" w:rsidR="00440A25" w:rsidRPr="008848D2" w:rsidRDefault="00440A25" w:rsidP="00440A25">
      <w:pPr>
        <w:pStyle w:val="a"/>
        <w:numPr>
          <w:ilvl w:val="0"/>
          <w:numId w:val="0"/>
        </w:numPr>
        <w:ind w:left="360"/>
      </w:pPr>
    </w:p>
    <w:p w14:paraId="2E1A4826" w14:textId="77777777" w:rsidR="00440A25" w:rsidRDefault="00440A25" w:rsidP="00440A25">
      <w:pPr>
        <w:rPr>
          <w:noProof/>
        </w:rPr>
      </w:pPr>
      <w:r>
        <w:br w:type="page"/>
      </w:r>
    </w:p>
    <w:p w14:paraId="414EAFAC" w14:textId="5232908A" w:rsidR="00440A25" w:rsidRDefault="00440A25" w:rsidP="00A62FC4">
      <w:pPr>
        <w:pStyle w:val="a"/>
        <w:widowControl w:val="0"/>
        <w:numPr>
          <w:ilvl w:val="0"/>
          <w:numId w:val="31"/>
        </w:numPr>
      </w:pPr>
      <w:r>
        <w:rPr>
          <w:rFonts w:hint="eastAsia"/>
        </w:rPr>
        <w:t>[</w:t>
      </w:r>
      <w:r w:rsidR="007A2A46">
        <w:rPr>
          <w:rFonts w:hint="eastAsia"/>
        </w:rPr>
        <w:t>Azure AD Connect へようこそ</w:t>
      </w:r>
      <w:r>
        <w:rPr>
          <w:rFonts w:hint="eastAsia"/>
        </w:rPr>
        <w:t>] 画面で、[</w:t>
      </w:r>
      <w:r w:rsidR="007A2A46">
        <w:rPr>
          <w:rFonts w:hint="eastAsia"/>
        </w:rPr>
        <w:t>構成</w:t>
      </w:r>
      <w:r>
        <w:rPr>
          <w:rFonts w:hint="eastAsia"/>
        </w:rPr>
        <w:t>] をクリックします。</w:t>
      </w:r>
    </w:p>
    <w:p w14:paraId="02B63979" w14:textId="77777777" w:rsidR="00440A25" w:rsidRDefault="00440A25" w:rsidP="00440A2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945273" behindDoc="0" locked="0" layoutInCell="1" allowOverlap="1" wp14:anchorId="425A7A22" wp14:editId="304A2FDF">
                <wp:simplePos x="0" y="0"/>
                <wp:positionH relativeFrom="margin">
                  <wp:posOffset>3212161</wp:posOffset>
                </wp:positionH>
                <wp:positionV relativeFrom="paragraph">
                  <wp:posOffset>2726863</wp:posOffset>
                </wp:positionV>
                <wp:extent cx="249480" cy="241200"/>
                <wp:effectExtent l="0" t="19050" r="36830" b="6985"/>
                <wp:wrapNone/>
                <wp:docPr id="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8D7FBC"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7A22" id="_x0000_s1122" type="#_x0000_t66" style="position:absolute;left:0;text-align:left;margin-left:252.95pt;margin-top:214.7pt;width:19.65pt;height:19pt;rotation:-2274283fd;z-index:251945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LogIAACg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" adj="10442" fillcolor="red" strokecolor="window" strokeweight="1.5pt">
                <v:textbox>
                  <w:txbxContent>
                    <w:p w14:paraId="1E8D7FBC"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51F834C" wp14:editId="450CE636">
            <wp:extent cx="4320000" cy="3043636"/>
            <wp:effectExtent l="19050" t="19050" r="23495" b="23495"/>
            <wp:docPr id="25"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noFill/>
                    <a:ln>
                      <a:solidFill>
                        <a:schemeClr val="tx1"/>
                      </a:solidFill>
                    </a:ln>
                  </pic:spPr>
                </pic:pic>
              </a:graphicData>
            </a:graphic>
          </wp:inline>
        </w:drawing>
      </w:r>
    </w:p>
    <w:p w14:paraId="23C77E39" w14:textId="77777777" w:rsidR="00440A25" w:rsidRPr="00556F9E" w:rsidRDefault="00440A25" w:rsidP="00440A25"/>
    <w:p w14:paraId="37420B14" w14:textId="13A9985C" w:rsidR="00440A25" w:rsidRDefault="00440A25" w:rsidP="00A62FC4">
      <w:pPr>
        <w:pStyle w:val="a"/>
        <w:widowControl w:val="0"/>
        <w:numPr>
          <w:ilvl w:val="0"/>
          <w:numId w:val="31"/>
        </w:numPr>
      </w:pPr>
      <w:r>
        <w:rPr>
          <w:rFonts w:hint="eastAsia"/>
        </w:rPr>
        <w:t>[</w:t>
      </w:r>
      <w:r w:rsidR="007A2A46">
        <w:rPr>
          <w:rFonts w:hint="eastAsia"/>
        </w:rPr>
        <w:t>追加のタスク</w:t>
      </w:r>
      <w:r>
        <w:rPr>
          <w:rFonts w:hint="eastAsia"/>
        </w:rPr>
        <w:t>] 画面で、[</w:t>
      </w:r>
      <w:r w:rsidR="007A2A46">
        <w:rPr>
          <w:rFonts w:hint="eastAsia"/>
        </w:rPr>
        <w:t>デバイス オプションの構成</w:t>
      </w:r>
      <w:r>
        <w:rPr>
          <w:rFonts w:hint="eastAsia"/>
        </w:rPr>
        <w:t xml:space="preserve">] </w:t>
      </w:r>
      <w:r w:rsidR="007A2A46">
        <w:rPr>
          <w:rFonts w:hint="eastAsia"/>
        </w:rPr>
        <w:t>を</w:t>
      </w:r>
      <w:r w:rsidR="00191875">
        <w:rPr>
          <w:rFonts w:hint="eastAsia"/>
        </w:rPr>
        <w:t>クリックし、[次へ] を</w:t>
      </w:r>
      <w:r w:rsidR="007A2A46">
        <w:rPr>
          <w:rFonts w:hint="eastAsia"/>
        </w:rPr>
        <w:t>クリック</w:t>
      </w:r>
      <w:r>
        <w:rPr>
          <w:rFonts w:hint="eastAsia"/>
        </w:rPr>
        <w:t>します。</w:t>
      </w:r>
    </w:p>
    <w:p w14:paraId="7BAFDBD9" w14:textId="0F863F64" w:rsidR="00440A25" w:rsidRDefault="00191875" w:rsidP="00440A2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27545" behindDoc="0" locked="0" layoutInCell="1" allowOverlap="1" wp14:anchorId="2C3AA3F7" wp14:editId="5701C146">
                <wp:simplePos x="0" y="0"/>
                <wp:positionH relativeFrom="margin">
                  <wp:posOffset>4128283</wp:posOffset>
                </wp:positionH>
                <wp:positionV relativeFrom="paragraph">
                  <wp:posOffset>2728232</wp:posOffset>
                </wp:positionV>
                <wp:extent cx="249480" cy="241200"/>
                <wp:effectExtent l="0" t="19050" r="36830" b="6985"/>
                <wp:wrapNone/>
                <wp:docPr id="70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442682"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A3F7" id="_x0000_s1123" type="#_x0000_t66" style="position:absolute;left:0;text-align:left;margin-left:325.05pt;margin-top:214.8pt;width:19.65pt;height:19pt;rotation:-2274283fd;z-index:252127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" adj="10442" fillcolor="red" strokecolor="window" strokeweight="1.5pt">
                <v:textbox>
                  <w:txbxContent>
                    <w:p w14:paraId="56442682"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40A25" w:rsidRPr="00A340E0">
        <w:rPr>
          <w:rFonts w:ascii="Segoe UI" w:eastAsia="ＭＳ 明朝" w:hAnsi="Segoe UI" w:cs="Times New Roman" w:hint="eastAsia"/>
          <w:noProof/>
        </w:rPr>
        <mc:AlternateContent>
          <mc:Choice Requires="wps">
            <w:drawing>
              <wp:anchor distT="0" distB="0" distL="114300" distR="114300" simplePos="0" relativeHeight="251946297" behindDoc="0" locked="0" layoutInCell="1" allowOverlap="1" wp14:anchorId="0BA9BF70" wp14:editId="7225FAF7">
                <wp:simplePos x="0" y="0"/>
                <wp:positionH relativeFrom="margin">
                  <wp:posOffset>1991294</wp:posOffset>
                </wp:positionH>
                <wp:positionV relativeFrom="paragraph">
                  <wp:posOffset>1191194</wp:posOffset>
                </wp:positionV>
                <wp:extent cx="249480" cy="241200"/>
                <wp:effectExtent l="0" t="19050" r="36830" b="6985"/>
                <wp:wrapNone/>
                <wp:docPr id="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6A1189"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BF70" id="_x0000_s1124" type="#_x0000_t66" style="position:absolute;left:0;text-align:left;margin-left:156.8pt;margin-top:93.8pt;width:19.65pt;height:19pt;rotation:-2274283fd;z-index:251946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NVogIAACg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" adj="10442" fillcolor="red" strokecolor="window" strokeweight="1.5pt">
                <v:textbox>
                  <w:txbxContent>
                    <w:p w14:paraId="356A1189" w14:textId="77777777" w:rsidR="003F3FC4" w:rsidRDefault="003F3FC4" w:rsidP="00440A2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40A25">
        <w:rPr>
          <w:noProof/>
        </w:rPr>
        <w:drawing>
          <wp:inline distT="0" distB="0" distL="0" distR="0" wp14:anchorId="4F1F4F94" wp14:editId="22C5F681">
            <wp:extent cx="4320000" cy="3043636"/>
            <wp:effectExtent l="19050" t="19050" r="23495" b="234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20000" cy="3043636"/>
                    </a:xfrm>
                    <a:prstGeom prst="rect">
                      <a:avLst/>
                    </a:prstGeom>
                    <a:noFill/>
                    <a:ln>
                      <a:solidFill>
                        <a:schemeClr val="tx1"/>
                      </a:solidFill>
                    </a:ln>
                  </pic:spPr>
                </pic:pic>
              </a:graphicData>
            </a:graphic>
          </wp:inline>
        </w:drawing>
      </w:r>
    </w:p>
    <w:p w14:paraId="24920F04" w14:textId="77777777" w:rsidR="00440A25" w:rsidRDefault="00440A25" w:rsidP="00440A25">
      <w:r>
        <w:br w:type="page"/>
      </w:r>
    </w:p>
    <w:p w14:paraId="1256D79C" w14:textId="06E98651" w:rsidR="00440A25" w:rsidRDefault="00440A25" w:rsidP="00A62FC4">
      <w:pPr>
        <w:pStyle w:val="a"/>
        <w:widowControl w:val="0"/>
        <w:numPr>
          <w:ilvl w:val="0"/>
          <w:numId w:val="31"/>
        </w:numPr>
      </w:pPr>
      <w:r>
        <w:rPr>
          <w:rFonts w:hint="eastAsia"/>
        </w:rPr>
        <w:t>[</w:t>
      </w:r>
      <w:r w:rsidR="00191875">
        <w:rPr>
          <w:rFonts w:hint="eastAsia"/>
        </w:rPr>
        <w:t>概要</w:t>
      </w:r>
      <w:r>
        <w:rPr>
          <w:rFonts w:hint="eastAsia"/>
        </w:rPr>
        <w:t>] 画面で、[</w:t>
      </w:r>
      <w:r w:rsidR="00191875">
        <w:rPr>
          <w:rFonts w:hint="eastAsia"/>
        </w:rPr>
        <w:t>次へ</w:t>
      </w:r>
      <w:r>
        <w:rPr>
          <w:rFonts w:hint="eastAsia"/>
        </w:rPr>
        <w:t>] をクリックします。</w:t>
      </w:r>
    </w:p>
    <w:p w14:paraId="5C67C528" w14:textId="2A1742B0" w:rsidR="00191875" w:rsidRDefault="00191875" w:rsidP="0019187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30617" behindDoc="0" locked="0" layoutInCell="1" allowOverlap="1" wp14:anchorId="14036507" wp14:editId="61477AAF">
                <wp:simplePos x="0" y="0"/>
                <wp:positionH relativeFrom="margin">
                  <wp:posOffset>4128283</wp:posOffset>
                </wp:positionH>
                <wp:positionV relativeFrom="paragraph">
                  <wp:posOffset>2728232</wp:posOffset>
                </wp:positionV>
                <wp:extent cx="249480" cy="241200"/>
                <wp:effectExtent l="0" t="19050" r="36830" b="6985"/>
                <wp:wrapNone/>
                <wp:docPr id="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1D065F"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6507" id="_x0000_s1125" type="#_x0000_t66" style="position:absolute;left:0;text-align:left;margin-left:325.05pt;margin-top:214.8pt;width:19.65pt;height:19pt;rotation:-2274283fd;z-index:252130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LpAIAACo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" adj="10442" fillcolor="red" strokecolor="window" strokeweight="1.5pt">
                <v:textbox>
                  <w:txbxContent>
                    <w:p w14:paraId="281D065F"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1971C2DB" wp14:editId="5966185A">
            <wp:extent cx="4319999" cy="3043636"/>
            <wp:effectExtent l="19050" t="19050" r="23495" b="23495"/>
            <wp:docPr id="5666" name="図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19999" cy="3043636"/>
                    </a:xfrm>
                    <a:prstGeom prst="rect">
                      <a:avLst/>
                    </a:prstGeom>
                    <a:noFill/>
                    <a:ln>
                      <a:solidFill>
                        <a:schemeClr val="tx1"/>
                      </a:solidFill>
                    </a:ln>
                  </pic:spPr>
                </pic:pic>
              </a:graphicData>
            </a:graphic>
          </wp:inline>
        </w:drawing>
      </w:r>
    </w:p>
    <w:p w14:paraId="3F20AA31" w14:textId="5AFFFFFD" w:rsidR="00440A25" w:rsidRDefault="00440A25" w:rsidP="00440A25">
      <w:pPr>
        <w:ind w:left="360"/>
        <w:rPr>
          <w:rFonts w:cs="Times New Roman"/>
        </w:rPr>
      </w:pPr>
    </w:p>
    <w:p w14:paraId="37A1E09C" w14:textId="6717D476" w:rsidR="00191875" w:rsidRDefault="00191875" w:rsidP="00191875">
      <w:pPr>
        <w:pStyle w:val="a"/>
        <w:widowControl w:val="0"/>
        <w:numPr>
          <w:ilvl w:val="0"/>
          <w:numId w:val="31"/>
        </w:numPr>
      </w:pPr>
      <w:r>
        <w:rPr>
          <w:rFonts w:hint="eastAsia"/>
        </w:rPr>
        <w:t>[Azure AD に接続] 画面で、[ユーザー] 欄と [パスワード] 欄に EMS 無料試用版取得時に設定したユーザー名とパスワードを入力し、[次へ] をクリックします。</w:t>
      </w:r>
    </w:p>
    <w:p w14:paraId="5832853B" w14:textId="4621DA59" w:rsidR="00191875" w:rsidRDefault="00191875" w:rsidP="0019187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40857" behindDoc="0" locked="0" layoutInCell="1" allowOverlap="1" wp14:anchorId="1BC27116" wp14:editId="557AD7D0">
                <wp:simplePos x="0" y="0"/>
                <wp:positionH relativeFrom="margin">
                  <wp:posOffset>4091404</wp:posOffset>
                </wp:positionH>
                <wp:positionV relativeFrom="paragraph">
                  <wp:posOffset>2732834</wp:posOffset>
                </wp:positionV>
                <wp:extent cx="249480" cy="241200"/>
                <wp:effectExtent l="0" t="19050" r="36830" b="6985"/>
                <wp:wrapNone/>
                <wp:docPr id="7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4195EF"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7116" id="_x0000_s1126" type="#_x0000_t66" style="position:absolute;left:0;text-align:left;margin-left:322.15pt;margin-top:215.2pt;width:19.65pt;height:19pt;rotation:-2274283fd;z-index:252140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" adj="10442" fillcolor="red" strokecolor="window" strokeweight="1.5pt">
                <v:textbox>
                  <w:txbxContent>
                    <w:p w14:paraId="434195EF"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38809" behindDoc="0" locked="0" layoutInCell="1" allowOverlap="1" wp14:anchorId="77751408" wp14:editId="7AA67910">
                <wp:simplePos x="0" y="0"/>
                <wp:positionH relativeFrom="margin">
                  <wp:posOffset>1781984</wp:posOffset>
                </wp:positionH>
                <wp:positionV relativeFrom="paragraph">
                  <wp:posOffset>1005560</wp:posOffset>
                </wp:positionV>
                <wp:extent cx="249480" cy="241200"/>
                <wp:effectExtent l="0" t="19050" r="36830" b="6985"/>
                <wp:wrapNone/>
                <wp:docPr id="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3FA5BD"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1408" id="_x0000_s1127" type="#_x0000_t66" style="position:absolute;left:0;text-align:left;margin-left:140.3pt;margin-top:79.2pt;width:19.65pt;height:19pt;rotation:-2274283fd;z-index:252138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" adj="10442" fillcolor="red" strokecolor="window" strokeweight="1.5pt">
                <v:textbox>
                  <w:txbxContent>
                    <w:p w14:paraId="513FA5BD"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32665" behindDoc="0" locked="0" layoutInCell="1" allowOverlap="1" wp14:anchorId="252E09FE" wp14:editId="3FEDCE41">
                <wp:simplePos x="0" y="0"/>
                <wp:positionH relativeFrom="margin">
                  <wp:posOffset>2329023</wp:posOffset>
                </wp:positionH>
                <wp:positionV relativeFrom="paragraph">
                  <wp:posOffset>738843</wp:posOffset>
                </wp:positionV>
                <wp:extent cx="249480" cy="241200"/>
                <wp:effectExtent l="0" t="19050" r="36830" b="6985"/>
                <wp:wrapNone/>
                <wp:docPr id="56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F0D82C"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09FE" id="_x0000_s1128" type="#_x0000_t66" style="position:absolute;left:0;text-align:left;margin-left:183.4pt;margin-top:58.2pt;width:19.65pt;height:19pt;rotation:-2274283fd;z-index:252132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l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" adj="10442" fillcolor="red" strokecolor="window" strokeweight="1.5pt">
                <v:textbox>
                  <w:txbxContent>
                    <w:p w14:paraId="49F0D82C"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6D309E92" wp14:editId="20FDB9A3">
            <wp:extent cx="4319997" cy="3043635"/>
            <wp:effectExtent l="19050" t="19050" r="23495" b="23495"/>
            <wp:docPr id="566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2A0C8266" w14:textId="2444FAEE" w:rsidR="00191875" w:rsidRDefault="00191875">
      <w:pPr>
        <w:rPr>
          <w:rFonts w:cs="Times New Roman"/>
        </w:rPr>
      </w:pPr>
      <w:r>
        <w:rPr>
          <w:rFonts w:cs="Times New Roman"/>
        </w:rPr>
        <w:br w:type="page"/>
      </w:r>
    </w:p>
    <w:p w14:paraId="174B4453" w14:textId="41D07638" w:rsidR="00191875" w:rsidRDefault="00191875" w:rsidP="00191875">
      <w:pPr>
        <w:pStyle w:val="a"/>
        <w:widowControl w:val="0"/>
        <w:numPr>
          <w:ilvl w:val="0"/>
          <w:numId w:val="31"/>
        </w:numPr>
      </w:pPr>
      <w:r>
        <w:rPr>
          <w:rFonts w:hint="eastAsia"/>
        </w:rPr>
        <w:t>[デバイス オプション] 画面で、[ハイブリッド Azure AD 参加の構成] をクリックし、[次へ] をクリックします。</w:t>
      </w:r>
    </w:p>
    <w:p w14:paraId="3D88DF32" w14:textId="6FCA1EFF" w:rsidR="00191875" w:rsidRDefault="00191875" w:rsidP="0019187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42905" behindDoc="0" locked="0" layoutInCell="1" allowOverlap="1" wp14:anchorId="38141306" wp14:editId="436B1F5B">
                <wp:simplePos x="0" y="0"/>
                <wp:positionH relativeFrom="margin">
                  <wp:posOffset>2180358</wp:posOffset>
                </wp:positionH>
                <wp:positionV relativeFrom="paragraph">
                  <wp:posOffset>654437</wp:posOffset>
                </wp:positionV>
                <wp:extent cx="249480" cy="241200"/>
                <wp:effectExtent l="0" t="19050" r="36830" b="6985"/>
                <wp:wrapNone/>
                <wp:docPr id="70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45E0B4"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1306" id="_x0000_s1129" type="#_x0000_t66" style="position:absolute;left:0;text-align:left;margin-left:171.7pt;margin-top:51.55pt;width:19.65pt;height:19pt;rotation:-2274283fd;z-index:252142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NpQ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" adj="10442" fillcolor="red" strokecolor="window" strokeweight="1.5pt">
                <v:textbox>
                  <w:txbxContent>
                    <w:p w14:paraId="0C45E0B4"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134713" behindDoc="0" locked="0" layoutInCell="1" allowOverlap="1" wp14:anchorId="46E76019" wp14:editId="355E7E3E">
                <wp:simplePos x="0" y="0"/>
                <wp:positionH relativeFrom="margin">
                  <wp:posOffset>4128283</wp:posOffset>
                </wp:positionH>
                <wp:positionV relativeFrom="paragraph">
                  <wp:posOffset>2728232</wp:posOffset>
                </wp:positionV>
                <wp:extent cx="249480" cy="241200"/>
                <wp:effectExtent l="0" t="19050" r="36830" b="6985"/>
                <wp:wrapNone/>
                <wp:docPr id="56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2ABAC1"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6019" id="_x0000_s1130" type="#_x0000_t66" style="position:absolute;left:0;text-align:left;margin-left:325.05pt;margin-top:214.8pt;width:19.65pt;height:19pt;rotation:-2274283fd;z-index:252134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" adj="10442" fillcolor="red" strokecolor="window" strokeweight="1.5pt">
                <v:textbox>
                  <w:txbxContent>
                    <w:p w14:paraId="192ABAC1"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051DDE3A" wp14:editId="6B1D3089">
            <wp:extent cx="4319999" cy="3043635"/>
            <wp:effectExtent l="19050" t="19050" r="23495" b="23495"/>
            <wp:docPr id="5670" name="図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055B431F" w14:textId="542C369B" w:rsidR="00191875" w:rsidRDefault="00191875" w:rsidP="00440A25">
      <w:pPr>
        <w:ind w:left="360"/>
        <w:rPr>
          <w:rFonts w:cs="Times New Roman"/>
        </w:rPr>
      </w:pPr>
    </w:p>
    <w:p w14:paraId="29A9E243" w14:textId="1F4CC818" w:rsidR="00191875" w:rsidRDefault="00191875" w:rsidP="00191875">
      <w:pPr>
        <w:pStyle w:val="a"/>
        <w:widowControl w:val="0"/>
        <w:numPr>
          <w:ilvl w:val="0"/>
          <w:numId w:val="31"/>
        </w:numPr>
      </w:pPr>
      <w:r>
        <w:rPr>
          <w:rFonts w:hint="eastAsia"/>
        </w:rPr>
        <w:t>[</w:t>
      </w:r>
      <w:r w:rsidR="00B46772">
        <w:rPr>
          <w:rFonts w:hint="eastAsia"/>
        </w:rPr>
        <w:t>SCP の構成</w:t>
      </w:r>
      <w:r>
        <w:rPr>
          <w:rFonts w:hint="eastAsia"/>
        </w:rPr>
        <w:t>] 画面で、</w:t>
      </w:r>
      <w:r w:rsidR="00B46772">
        <w:rPr>
          <w:rFonts w:hint="eastAsia"/>
        </w:rPr>
        <w:t>[追加]</w:t>
      </w:r>
      <w:r>
        <w:rPr>
          <w:rFonts w:hint="eastAsia"/>
        </w:rPr>
        <w:t xml:space="preserve"> をクリックします。</w:t>
      </w:r>
    </w:p>
    <w:p w14:paraId="7559E24D" w14:textId="77777777" w:rsidR="00191875" w:rsidRDefault="00191875" w:rsidP="00191875">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36761" behindDoc="0" locked="0" layoutInCell="1" allowOverlap="1" wp14:anchorId="144BAC7F" wp14:editId="3B869B1C">
                <wp:simplePos x="0" y="0"/>
                <wp:positionH relativeFrom="margin">
                  <wp:posOffset>4128134</wp:posOffset>
                </wp:positionH>
                <wp:positionV relativeFrom="paragraph">
                  <wp:posOffset>1127760</wp:posOffset>
                </wp:positionV>
                <wp:extent cx="249480" cy="241200"/>
                <wp:effectExtent l="0" t="19050" r="36830" b="6985"/>
                <wp:wrapNone/>
                <wp:docPr id="567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63C5D8"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AC7F" id="_x0000_s1131" type="#_x0000_t66" style="position:absolute;left:0;text-align:left;margin-left:325.05pt;margin-top:88.8pt;width:19.65pt;height:19pt;rotation:-2274283fd;z-index:252136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" adj="10442" fillcolor="red" strokecolor="window" strokeweight="1.5pt">
                <v:textbox>
                  <w:txbxContent>
                    <w:p w14:paraId="5763C5D8" w14:textId="77777777" w:rsidR="003F3FC4" w:rsidRDefault="003F3FC4" w:rsidP="0019187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4C8E56CF" wp14:editId="354BB9F3">
            <wp:extent cx="4319999" cy="3043635"/>
            <wp:effectExtent l="19050" t="19050" r="23495" b="23495"/>
            <wp:docPr id="5673" name="図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19999" cy="3043635"/>
                    </a:xfrm>
                    <a:prstGeom prst="rect">
                      <a:avLst/>
                    </a:prstGeom>
                    <a:noFill/>
                    <a:ln>
                      <a:solidFill>
                        <a:schemeClr val="tx1"/>
                      </a:solidFill>
                    </a:ln>
                  </pic:spPr>
                </pic:pic>
              </a:graphicData>
            </a:graphic>
          </wp:inline>
        </w:drawing>
      </w:r>
    </w:p>
    <w:p w14:paraId="3F37B692" w14:textId="5CD54E8D" w:rsidR="00B46772" w:rsidRDefault="00B46772">
      <w:pPr>
        <w:rPr>
          <w:rFonts w:cs="Times New Roman"/>
        </w:rPr>
      </w:pPr>
      <w:r>
        <w:rPr>
          <w:rFonts w:cs="Times New Roman"/>
        </w:rPr>
        <w:br w:type="page"/>
      </w:r>
    </w:p>
    <w:p w14:paraId="6B0BC73B" w14:textId="5298E6B3" w:rsidR="00B46772" w:rsidRDefault="00B46772" w:rsidP="00B46772">
      <w:pPr>
        <w:pStyle w:val="a"/>
        <w:widowControl w:val="0"/>
        <w:numPr>
          <w:ilvl w:val="0"/>
          <w:numId w:val="31"/>
        </w:numPr>
      </w:pPr>
      <w:r>
        <w:rPr>
          <w:rFonts w:hint="eastAsia"/>
        </w:rPr>
        <w:t>[Windows セキュリティ] 画面で、[ユーザー] 欄に「</w:t>
      </w:r>
      <w:r w:rsidRPr="004A5E7A">
        <w:rPr>
          <w:b/>
        </w:rPr>
        <w:t>administrator</w:t>
      </w:r>
      <w:r>
        <w:rPr>
          <w:rFonts w:hint="eastAsia"/>
        </w:rPr>
        <w:t>」、[パスワード] 欄に「</w:t>
      </w:r>
      <w:r w:rsidRPr="004A5E7A">
        <w:rPr>
          <w:rFonts w:hint="eastAsia"/>
          <w:b/>
        </w:rPr>
        <w:t>P@ssw0rd</w:t>
      </w:r>
      <w:r>
        <w:rPr>
          <w:rFonts w:hint="eastAsia"/>
        </w:rPr>
        <w:t>」と入力し、 [OK] をクリックします。</w:t>
      </w:r>
    </w:p>
    <w:p w14:paraId="3DE71AC5" w14:textId="661C0A1A" w:rsidR="00B46772" w:rsidRDefault="00F7756C" w:rsidP="00B4677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220729" behindDoc="0" locked="0" layoutInCell="1" allowOverlap="1" wp14:anchorId="5CBC80E7" wp14:editId="108180BF">
                <wp:simplePos x="0" y="0"/>
                <wp:positionH relativeFrom="margin">
                  <wp:posOffset>1321954</wp:posOffset>
                </wp:positionH>
                <wp:positionV relativeFrom="paragraph">
                  <wp:posOffset>1719713</wp:posOffset>
                </wp:positionV>
                <wp:extent cx="249480" cy="241200"/>
                <wp:effectExtent l="0" t="19050" r="36830" b="6985"/>
                <wp:wrapNone/>
                <wp:docPr id="96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14C6D2"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80E7" id="_x0000_s1132" type="#_x0000_t66" style="position:absolute;left:0;text-align:left;margin-left:104.1pt;margin-top:135.4pt;width:19.65pt;height:19pt;rotation:-2274283fd;z-index:252220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md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" adj="10442" fillcolor="red" strokecolor="window" strokeweight="1.5pt">
                <v:textbox>
                  <w:txbxContent>
                    <w:p w14:paraId="0614C6D2"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2218681" behindDoc="0" locked="0" layoutInCell="1" allowOverlap="1" wp14:anchorId="680E23A8" wp14:editId="74894174">
                <wp:simplePos x="0" y="0"/>
                <wp:positionH relativeFrom="margin">
                  <wp:posOffset>1696087</wp:posOffset>
                </wp:positionH>
                <wp:positionV relativeFrom="paragraph">
                  <wp:posOffset>1108818</wp:posOffset>
                </wp:positionV>
                <wp:extent cx="249480" cy="241200"/>
                <wp:effectExtent l="0" t="19050" r="36830" b="6985"/>
                <wp:wrapNone/>
                <wp:docPr id="9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EB8011"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23A8" id="_x0000_s1133" type="#_x0000_t66" style="position:absolute;left:0;text-align:left;margin-left:133.55pt;margin-top:87.3pt;width:19.65pt;height:19pt;rotation:-2274283fd;z-index:252218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" adj="10442" fillcolor="red" strokecolor="window" strokeweight="1.5pt">
                <v:textbox>
                  <w:txbxContent>
                    <w:p w14:paraId="5FEB8011"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6772" w:rsidRPr="00A340E0">
        <w:rPr>
          <w:rFonts w:ascii="Segoe UI" w:eastAsia="ＭＳ 明朝" w:hAnsi="Segoe UI" w:cs="Times New Roman" w:hint="eastAsia"/>
          <w:noProof/>
        </w:rPr>
        <mc:AlternateContent>
          <mc:Choice Requires="wps">
            <w:drawing>
              <wp:anchor distT="0" distB="0" distL="114300" distR="114300" simplePos="0" relativeHeight="252147001" behindDoc="0" locked="0" layoutInCell="1" allowOverlap="1" wp14:anchorId="6577756E" wp14:editId="4CF932BF">
                <wp:simplePos x="0" y="0"/>
                <wp:positionH relativeFrom="margin">
                  <wp:posOffset>1544625</wp:posOffset>
                </wp:positionH>
                <wp:positionV relativeFrom="paragraph">
                  <wp:posOffset>784680</wp:posOffset>
                </wp:positionV>
                <wp:extent cx="249480" cy="241200"/>
                <wp:effectExtent l="0" t="19050" r="36830" b="6985"/>
                <wp:wrapNone/>
                <wp:docPr id="70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7704EF"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756E" id="_x0000_s1134" type="#_x0000_t66" style="position:absolute;left:0;text-align:left;margin-left:121.6pt;margin-top:61.8pt;width:19.65pt;height:19pt;rotation:-2274283fd;z-index:252147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" adj="10442" fillcolor="red" strokecolor="window" strokeweight="1.5pt">
                <v:textbox>
                  <w:txbxContent>
                    <w:p w14:paraId="147704EF"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6772" w:rsidRPr="00191875">
        <w:rPr>
          <w:noProof/>
        </w:rPr>
        <w:drawing>
          <wp:inline distT="0" distB="0" distL="0" distR="0" wp14:anchorId="41512E16" wp14:editId="61B8C82A">
            <wp:extent cx="3060000" cy="2227895"/>
            <wp:effectExtent l="19050" t="19050" r="26670" b="20320"/>
            <wp:docPr id="7046" name="図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60000" cy="2227895"/>
                    </a:xfrm>
                    <a:prstGeom prst="rect">
                      <a:avLst/>
                    </a:prstGeom>
                    <a:noFill/>
                    <a:ln>
                      <a:solidFill>
                        <a:schemeClr val="tx1"/>
                      </a:solidFill>
                    </a:ln>
                  </pic:spPr>
                </pic:pic>
              </a:graphicData>
            </a:graphic>
          </wp:inline>
        </w:drawing>
      </w:r>
    </w:p>
    <w:p w14:paraId="65FAC69D" w14:textId="77777777" w:rsidR="00B46772" w:rsidRDefault="00B46772" w:rsidP="00B46772">
      <w:pPr>
        <w:ind w:left="360"/>
        <w:rPr>
          <w:rFonts w:cs="Times New Roman"/>
        </w:rPr>
      </w:pPr>
    </w:p>
    <w:p w14:paraId="60A26713" w14:textId="38FB9961" w:rsidR="00B46772" w:rsidRDefault="00B46772" w:rsidP="00B46772">
      <w:pPr>
        <w:pStyle w:val="a"/>
        <w:widowControl w:val="0"/>
        <w:numPr>
          <w:ilvl w:val="0"/>
          <w:numId w:val="31"/>
        </w:numPr>
      </w:pPr>
      <w:r>
        <w:rPr>
          <w:rFonts w:hint="eastAsia"/>
        </w:rPr>
        <w:t>[SCP の構成] 画面で、[</w:t>
      </w:r>
      <w:r w:rsidR="001B476F">
        <w:rPr>
          <w:rFonts w:hint="eastAsia"/>
        </w:rPr>
        <w:t>次へ</w:t>
      </w:r>
      <w:r>
        <w:rPr>
          <w:rFonts w:hint="eastAsia"/>
        </w:rPr>
        <w:t>] をクリックします。</w:t>
      </w:r>
    </w:p>
    <w:p w14:paraId="51592F46" w14:textId="77777777" w:rsidR="00B46772" w:rsidRDefault="00B46772" w:rsidP="00B46772">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45977" behindDoc="0" locked="0" layoutInCell="1" allowOverlap="1" wp14:anchorId="5E07B9E3" wp14:editId="697325CF">
                <wp:simplePos x="0" y="0"/>
                <wp:positionH relativeFrom="margin">
                  <wp:posOffset>4128283</wp:posOffset>
                </wp:positionH>
                <wp:positionV relativeFrom="paragraph">
                  <wp:posOffset>2728232</wp:posOffset>
                </wp:positionV>
                <wp:extent cx="249480" cy="241200"/>
                <wp:effectExtent l="0" t="19050" r="36830" b="6985"/>
                <wp:wrapNone/>
                <wp:docPr id="70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B10694"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B9E3" id="_x0000_s1135" type="#_x0000_t66" style="position:absolute;left:0;text-align:left;margin-left:325.05pt;margin-top:214.8pt;width:19.65pt;height:19pt;rotation:-2274283fd;z-index:252145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" adj="10442" fillcolor="red" strokecolor="window" strokeweight="1.5pt">
                <v:textbox>
                  <w:txbxContent>
                    <w:p w14:paraId="25B10694" w14:textId="77777777" w:rsidR="003F3FC4" w:rsidRDefault="003F3FC4" w:rsidP="00B4677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017E6912" wp14:editId="5CFED552">
            <wp:extent cx="4319997" cy="3043635"/>
            <wp:effectExtent l="19050" t="19050" r="23495" b="23495"/>
            <wp:docPr id="7047" name="図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319997" cy="3043635"/>
                    </a:xfrm>
                    <a:prstGeom prst="rect">
                      <a:avLst/>
                    </a:prstGeom>
                    <a:noFill/>
                    <a:ln>
                      <a:solidFill>
                        <a:schemeClr val="tx1"/>
                      </a:solidFill>
                    </a:ln>
                  </pic:spPr>
                </pic:pic>
              </a:graphicData>
            </a:graphic>
          </wp:inline>
        </w:drawing>
      </w:r>
    </w:p>
    <w:p w14:paraId="7E336357" w14:textId="5A051B2C" w:rsidR="00191875" w:rsidRDefault="00191875" w:rsidP="00440A25">
      <w:pPr>
        <w:ind w:left="360"/>
        <w:rPr>
          <w:rFonts w:cs="Times New Roman"/>
        </w:rPr>
      </w:pPr>
    </w:p>
    <w:p w14:paraId="10F04C11" w14:textId="6DA2DCEC" w:rsidR="001B476F" w:rsidRDefault="001B476F">
      <w:pPr>
        <w:rPr>
          <w:rFonts w:cs="Times New Roman"/>
        </w:rPr>
      </w:pPr>
      <w:r>
        <w:rPr>
          <w:rFonts w:cs="Times New Roman"/>
        </w:rPr>
        <w:br w:type="page"/>
      </w:r>
    </w:p>
    <w:p w14:paraId="4CAF312E" w14:textId="7E9F04FE" w:rsidR="001B476F" w:rsidRDefault="001B476F" w:rsidP="001B476F">
      <w:pPr>
        <w:pStyle w:val="a"/>
        <w:widowControl w:val="0"/>
        <w:numPr>
          <w:ilvl w:val="0"/>
          <w:numId w:val="31"/>
        </w:numPr>
      </w:pPr>
      <w:r>
        <w:rPr>
          <w:rFonts w:hint="eastAsia"/>
        </w:rPr>
        <w:t>[デバイスのオペレーティング システム] 画面で、</w:t>
      </w:r>
      <w:r w:rsidR="006F3C6E">
        <w:rPr>
          <w:rFonts w:hint="eastAsia"/>
        </w:rPr>
        <w:t>[Windows 10 以降のドメインに参加しているデバイス] 欄にチェックをつけ、</w:t>
      </w:r>
      <w:r>
        <w:rPr>
          <w:rFonts w:hint="eastAsia"/>
        </w:rPr>
        <w:t>[次へ] をクリックします。</w:t>
      </w:r>
    </w:p>
    <w:p w14:paraId="77FE8A33" w14:textId="7B97E5B1" w:rsidR="001B476F" w:rsidRDefault="006F3C6E" w:rsidP="001B476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55193" behindDoc="0" locked="0" layoutInCell="1" allowOverlap="1" wp14:anchorId="0D53B5DC" wp14:editId="7F42B237">
                <wp:simplePos x="0" y="0"/>
                <wp:positionH relativeFrom="margin">
                  <wp:posOffset>2720719</wp:posOffset>
                </wp:positionH>
                <wp:positionV relativeFrom="paragraph">
                  <wp:posOffset>696884</wp:posOffset>
                </wp:positionV>
                <wp:extent cx="249480" cy="241200"/>
                <wp:effectExtent l="0" t="19050" r="36830" b="6985"/>
                <wp:wrapNone/>
                <wp:docPr id="70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4311AF"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B5DC" id="_x0000_s1136" type="#_x0000_t66" style="position:absolute;left:0;text-align:left;margin-left:214.25pt;margin-top:54.85pt;width:19.65pt;height:19pt;rotation:-2274283fd;z-index:252155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" adj="10442" fillcolor="red" strokecolor="window" strokeweight="1.5pt">
                <v:textbox>
                  <w:txbxContent>
                    <w:p w14:paraId="5E4311AF"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B476F" w:rsidRPr="00A340E0">
        <w:rPr>
          <w:rFonts w:ascii="Segoe UI" w:eastAsia="ＭＳ 明朝" w:hAnsi="Segoe UI" w:cs="Times New Roman" w:hint="eastAsia"/>
          <w:noProof/>
        </w:rPr>
        <mc:AlternateContent>
          <mc:Choice Requires="wps">
            <w:drawing>
              <wp:anchor distT="0" distB="0" distL="114300" distR="114300" simplePos="0" relativeHeight="252149049" behindDoc="0" locked="0" layoutInCell="1" allowOverlap="1" wp14:anchorId="17F6C58D" wp14:editId="710579C7">
                <wp:simplePos x="0" y="0"/>
                <wp:positionH relativeFrom="margin">
                  <wp:posOffset>4128283</wp:posOffset>
                </wp:positionH>
                <wp:positionV relativeFrom="paragraph">
                  <wp:posOffset>2728232</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235637"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C58D" id="_x0000_s1137" type="#_x0000_t66" style="position:absolute;left:0;text-align:left;margin-left:325.05pt;margin-top:214.8pt;width:19.65pt;height:19pt;rotation:-2274283fd;z-index:252149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" adj="10442" fillcolor="red" strokecolor="window" strokeweight="1.5pt">
                <v:textbox>
                  <w:txbxContent>
                    <w:p w14:paraId="1E235637"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B476F" w:rsidRPr="00191875">
        <w:rPr>
          <w:noProof/>
        </w:rPr>
        <w:drawing>
          <wp:inline distT="0" distB="0" distL="0" distR="0" wp14:anchorId="7A1DB309" wp14:editId="36788561">
            <wp:extent cx="4319997" cy="3043634"/>
            <wp:effectExtent l="19050" t="19050" r="23495" b="23495"/>
            <wp:docPr id="7049" name="図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319997" cy="3043634"/>
                    </a:xfrm>
                    <a:prstGeom prst="rect">
                      <a:avLst/>
                    </a:prstGeom>
                    <a:noFill/>
                    <a:ln>
                      <a:solidFill>
                        <a:schemeClr val="tx1"/>
                      </a:solidFill>
                    </a:ln>
                  </pic:spPr>
                </pic:pic>
              </a:graphicData>
            </a:graphic>
          </wp:inline>
        </w:drawing>
      </w:r>
    </w:p>
    <w:p w14:paraId="7B08B438" w14:textId="77777777" w:rsidR="001B476F" w:rsidRPr="00D06F2B" w:rsidRDefault="001B476F" w:rsidP="001B476F">
      <w:pPr>
        <w:ind w:left="360"/>
        <w:rPr>
          <w:rFonts w:cs="Times New Roman"/>
        </w:rPr>
      </w:pPr>
    </w:p>
    <w:p w14:paraId="56A6FA71" w14:textId="3D5DD3D3" w:rsidR="001B476F" w:rsidRDefault="001B476F" w:rsidP="001B476F">
      <w:pPr>
        <w:pStyle w:val="a"/>
        <w:widowControl w:val="0"/>
        <w:numPr>
          <w:ilvl w:val="0"/>
          <w:numId w:val="31"/>
        </w:numPr>
      </w:pPr>
      <w:r>
        <w:rPr>
          <w:rFonts w:hint="eastAsia"/>
        </w:rPr>
        <w:t>[構成</w:t>
      </w:r>
      <w:r w:rsidR="006F3C6E">
        <w:rPr>
          <w:rFonts w:hint="eastAsia"/>
        </w:rPr>
        <w:t>の準備完了</w:t>
      </w:r>
      <w:r>
        <w:rPr>
          <w:rFonts w:hint="eastAsia"/>
        </w:rPr>
        <w:t>] 画面で、[</w:t>
      </w:r>
      <w:r w:rsidR="006F3C6E">
        <w:rPr>
          <w:rFonts w:hint="eastAsia"/>
        </w:rPr>
        <w:t>構成</w:t>
      </w:r>
      <w:r>
        <w:rPr>
          <w:rFonts w:hint="eastAsia"/>
        </w:rPr>
        <w:t>] をクリックします。</w:t>
      </w:r>
    </w:p>
    <w:p w14:paraId="5EE2B783" w14:textId="77777777" w:rsidR="001B476F" w:rsidRDefault="001B476F" w:rsidP="001B476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51097" behindDoc="0" locked="0" layoutInCell="1" allowOverlap="1" wp14:anchorId="33488020" wp14:editId="7F680F82">
                <wp:simplePos x="0" y="0"/>
                <wp:positionH relativeFrom="margin">
                  <wp:posOffset>4128283</wp:posOffset>
                </wp:positionH>
                <wp:positionV relativeFrom="paragraph">
                  <wp:posOffset>2728232</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A1A517"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8020" id="_x0000_s1138" type="#_x0000_t66" style="position:absolute;left:0;text-align:left;margin-left:325.05pt;margin-top:214.8pt;width:19.65pt;height:19pt;rotation:-2274283fd;z-index:252151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" adj="10442" fillcolor="red" strokecolor="window" strokeweight="1.5pt">
                <v:textbox>
                  <w:txbxContent>
                    <w:p w14:paraId="48A1A517"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5627DDCB" wp14:editId="2E234B22">
            <wp:extent cx="4319997" cy="3043634"/>
            <wp:effectExtent l="19050" t="19050" r="23495" b="23495"/>
            <wp:docPr id="7051" name="図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19997" cy="3043634"/>
                    </a:xfrm>
                    <a:prstGeom prst="rect">
                      <a:avLst/>
                    </a:prstGeom>
                    <a:noFill/>
                    <a:ln>
                      <a:solidFill>
                        <a:schemeClr val="tx1"/>
                      </a:solidFill>
                    </a:ln>
                  </pic:spPr>
                </pic:pic>
              </a:graphicData>
            </a:graphic>
          </wp:inline>
        </w:drawing>
      </w:r>
    </w:p>
    <w:p w14:paraId="3AA6FD19" w14:textId="77777777" w:rsidR="001B476F" w:rsidRPr="00E52FBD" w:rsidRDefault="001B476F" w:rsidP="001B476F">
      <w:pPr>
        <w:ind w:left="360"/>
        <w:rPr>
          <w:rFonts w:cs="Times New Roman"/>
        </w:rPr>
      </w:pPr>
    </w:p>
    <w:p w14:paraId="1C024525" w14:textId="1B061159" w:rsidR="001B476F" w:rsidRDefault="001B476F">
      <w:pPr>
        <w:rPr>
          <w:rFonts w:cs="Times New Roman"/>
        </w:rPr>
      </w:pPr>
      <w:r>
        <w:rPr>
          <w:rFonts w:cs="Times New Roman"/>
        </w:rPr>
        <w:br w:type="page"/>
      </w:r>
    </w:p>
    <w:p w14:paraId="03C7A2E2" w14:textId="5761160F" w:rsidR="001B476F" w:rsidRDefault="001B476F" w:rsidP="001B476F">
      <w:pPr>
        <w:pStyle w:val="a"/>
        <w:widowControl w:val="0"/>
        <w:numPr>
          <w:ilvl w:val="0"/>
          <w:numId w:val="31"/>
        </w:numPr>
      </w:pPr>
      <w:r>
        <w:rPr>
          <w:rFonts w:hint="eastAsia"/>
        </w:rPr>
        <w:t>[構成</w:t>
      </w:r>
      <w:r w:rsidR="006F3C6E">
        <w:rPr>
          <w:rFonts w:hint="eastAsia"/>
        </w:rPr>
        <w:t>が完了しました</w:t>
      </w:r>
      <w:r>
        <w:rPr>
          <w:rFonts w:hint="eastAsia"/>
        </w:rPr>
        <w:t>] 画面で、[</w:t>
      </w:r>
      <w:r w:rsidR="006F3C6E">
        <w:rPr>
          <w:rFonts w:hint="eastAsia"/>
        </w:rPr>
        <w:t>終了</w:t>
      </w:r>
      <w:r>
        <w:rPr>
          <w:rFonts w:hint="eastAsia"/>
        </w:rPr>
        <w:t>] をクリックします。</w:t>
      </w:r>
    </w:p>
    <w:p w14:paraId="1CC06822" w14:textId="77777777" w:rsidR="001B476F" w:rsidRDefault="001B476F" w:rsidP="001B476F">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2153145" behindDoc="0" locked="0" layoutInCell="1" allowOverlap="1" wp14:anchorId="4F1A411B" wp14:editId="3D408C2A">
                <wp:simplePos x="0" y="0"/>
                <wp:positionH relativeFrom="margin">
                  <wp:posOffset>4128283</wp:posOffset>
                </wp:positionH>
                <wp:positionV relativeFrom="paragraph">
                  <wp:posOffset>2728232</wp:posOffset>
                </wp:positionV>
                <wp:extent cx="249480" cy="241200"/>
                <wp:effectExtent l="0" t="19050" r="36830" b="6985"/>
                <wp:wrapNone/>
                <wp:docPr id="70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AB8DD1"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411B" id="_x0000_s1139" type="#_x0000_t66" style="position:absolute;left:0;text-align:left;margin-left:325.05pt;margin-top:214.8pt;width:19.65pt;height:19pt;rotation:-2274283fd;z-index:25215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5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U9GkwI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" adj="10442" fillcolor="red" strokecolor="window" strokeweight="1.5pt">
                <v:textbox>
                  <w:txbxContent>
                    <w:p w14:paraId="35AB8DD1" w14:textId="77777777" w:rsidR="003F3FC4" w:rsidRDefault="003F3FC4" w:rsidP="001B476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1875">
        <w:rPr>
          <w:noProof/>
        </w:rPr>
        <w:drawing>
          <wp:inline distT="0" distB="0" distL="0" distR="0" wp14:anchorId="704DFB8D" wp14:editId="181A9A29">
            <wp:extent cx="4319997" cy="3043634"/>
            <wp:effectExtent l="19050" t="19050" r="23495" b="23495"/>
            <wp:docPr id="7053" name="図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19997" cy="3043634"/>
                    </a:xfrm>
                    <a:prstGeom prst="rect">
                      <a:avLst/>
                    </a:prstGeom>
                    <a:noFill/>
                    <a:ln>
                      <a:solidFill>
                        <a:schemeClr val="tx1"/>
                      </a:solidFill>
                    </a:ln>
                  </pic:spPr>
                </pic:pic>
              </a:graphicData>
            </a:graphic>
          </wp:inline>
        </w:drawing>
      </w:r>
    </w:p>
    <w:p w14:paraId="1C67A464" w14:textId="77777777" w:rsidR="001B476F" w:rsidRPr="00E52FBD" w:rsidRDefault="001B476F" w:rsidP="001B476F">
      <w:pPr>
        <w:ind w:left="360"/>
        <w:rPr>
          <w:rFonts w:cs="Times New Roman"/>
        </w:rPr>
      </w:pPr>
    </w:p>
    <w:p w14:paraId="52D44D6F" w14:textId="77777777" w:rsidR="001B476F" w:rsidRPr="00E52FBD" w:rsidRDefault="001B476F" w:rsidP="00440A25">
      <w:pPr>
        <w:ind w:left="360"/>
        <w:rPr>
          <w:rFonts w:cs="Times New Roman"/>
        </w:rPr>
      </w:pPr>
    </w:p>
    <w:p w14:paraId="632DEB52" w14:textId="77777777" w:rsidR="00440A25" w:rsidRPr="00966913" w:rsidRDefault="00440A25" w:rsidP="00440A25">
      <w:pPr>
        <w:rPr>
          <w:rFonts w:cs="Times New Roman"/>
        </w:rPr>
      </w:pPr>
      <w:r w:rsidRPr="00966913">
        <w:rPr>
          <w:rFonts w:cs="Times New Roman"/>
        </w:rPr>
        <w:br w:type="page"/>
      </w:r>
    </w:p>
    <w:p w14:paraId="2630D58D" w14:textId="57E3F9A3" w:rsidR="00D90DB8" w:rsidRDefault="00440A25" w:rsidP="00D90DB8">
      <w:pPr>
        <w:pStyle w:val="2"/>
        <w:widowControl w:val="0"/>
        <w:jc w:val="both"/>
      </w:pPr>
      <w:bookmarkStart w:id="1185" w:name="_Toc3361587"/>
      <w:r>
        <w:rPr>
          <w:rFonts w:hint="eastAsia"/>
        </w:rPr>
        <w:t>グループポリシーの設定</w:t>
      </w:r>
      <w:bookmarkEnd w:id="1185"/>
    </w:p>
    <w:p w14:paraId="3A7D36C0" w14:textId="52EB89FA" w:rsidR="00D90DB8" w:rsidRDefault="00D90DB8" w:rsidP="00D90DB8">
      <w:r>
        <w:rPr>
          <w:rFonts w:hint="eastAsia"/>
        </w:rPr>
        <w:t>SCCM から</w:t>
      </w:r>
      <w:r w:rsidR="00DB2822">
        <w:rPr>
          <w:rFonts w:hint="eastAsia"/>
        </w:rPr>
        <w:t xml:space="preserve"> Microsoft Intune にデバイスを登録するにはグループポリシーの設定を行い、ドメイン参加デバイスによる MDM 登録を有効にする必要があります。このグループポリシーの設定項目は Windows Server のグループポリシーに既定で用意されているものではなく、マイクロソフトの Web サイトよりダウンロードして利用可能な Windows 10 1709 以降のグループポリシーを利用する必要があります。そこで、本節では、Windows 10 1803 のグループポリシーを Active Directory に適用し、該当の設定を行います</w:t>
      </w:r>
      <w:r w:rsidR="009C0CAD">
        <w:rPr>
          <w:rFonts w:hint="eastAsia"/>
        </w:rPr>
        <w:t xml:space="preserve"> (本稿執筆時点では Windows 10 1809 のグループポリシーの日本語版がリリースされていないため、Windows 10 1803 のグループポリシーを利用しています。</w:t>
      </w:r>
      <w:r w:rsidR="00E30BE0">
        <w:rPr>
          <w:rFonts w:hint="eastAsia"/>
        </w:rPr>
        <w:t>Windows 10 1803 のグループポリシーを Windows 10 1809 に適用することは可能です</w:t>
      </w:r>
      <w:r w:rsidR="009C0CAD">
        <w:rPr>
          <w:rFonts w:hint="eastAsia"/>
        </w:rPr>
        <w:t>)</w:t>
      </w:r>
      <w:r w:rsidR="00DB2822">
        <w:rPr>
          <w:rFonts w:hint="eastAsia"/>
        </w:rPr>
        <w:t>。</w:t>
      </w:r>
    </w:p>
    <w:p w14:paraId="70AA23E3" w14:textId="77777777" w:rsidR="00D90DB8" w:rsidRPr="00137C76" w:rsidRDefault="00D90DB8" w:rsidP="00D90DB8"/>
    <w:p w14:paraId="5A3CC2E7" w14:textId="777CF39E" w:rsidR="009C266E" w:rsidRDefault="009C266E" w:rsidP="009C266E">
      <w:pPr>
        <w:pStyle w:val="30"/>
        <w:widowControl w:val="0"/>
        <w:jc w:val="both"/>
      </w:pPr>
      <w:bookmarkStart w:id="1186" w:name="_Toc3361588"/>
      <w:r>
        <w:rPr>
          <w:rFonts w:hint="eastAsia"/>
        </w:rPr>
        <w:t>Windows 10 1803 用グループポリシーの</w:t>
      </w:r>
      <w:r w:rsidR="00DB2822">
        <w:rPr>
          <w:rFonts w:hint="eastAsia"/>
        </w:rPr>
        <w:t>適用</w:t>
      </w:r>
      <w:bookmarkEnd w:id="1186"/>
    </w:p>
    <w:p w14:paraId="680E0490" w14:textId="0F9AFA86" w:rsidR="009C266E" w:rsidRDefault="00DB2822" w:rsidP="009C266E">
      <w:r>
        <w:rPr>
          <w:rFonts w:hint="eastAsia"/>
        </w:rPr>
        <w:t>Windows 10 1803 用グループポリシーをダウンロードし、Active Directory に適用します。</w:t>
      </w:r>
    </w:p>
    <w:p w14:paraId="7CD1F0AF" w14:textId="77777777" w:rsidR="009C266E" w:rsidRPr="00C957A9" w:rsidRDefault="009C266E" w:rsidP="009C266E"/>
    <w:p w14:paraId="79A64653" w14:textId="13646D98" w:rsidR="00C316D0" w:rsidRDefault="00C316D0" w:rsidP="00C316D0">
      <w:pPr>
        <w:pStyle w:val="a"/>
        <w:widowControl w:val="0"/>
        <w:numPr>
          <w:ilvl w:val="0"/>
          <w:numId w:val="21"/>
        </w:numPr>
        <w:jc w:val="both"/>
      </w:pPr>
      <w:r>
        <w:rPr>
          <w:rFonts w:hint="eastAsia"/>
        </w:rPr>
        <w:t>ドメイン コントローラー (</w:t>
      </w:r>
      <w:r>
        <w:t>dc.contoso.com</w:t>
      </w:r>
      <w:r>
        <w:rPr>
          <w:rFonts w:hint="eastAsia"/>
        </w:rPr>
        <w:t>)</w:t>
      </w:r>
      <w:r>
        <w:t xml:space="preserve"> </w:t>
      </w:r>
      <w:r>
        <w:rPr>
          <w:rFonts w:hint="eastAsia"/>
        </w:rPr>
        <w:t>で、ブラウザーを開き、URL として「</w:t>
      </w:r>
      <w:r w:rsidRPr="00C316D0">
        <w:t>https://www.microsoft.com/ja-JP/download/details.aspx?id=56880</w:t>
      </w:r>
      <w:r>
        <w:rPr>
          <w:rFonts w:hint="eastAsia"/>
        </w:rPr>
        <w:t>」にアクセスします。</w:t>
      </w:r>
    </w:p>
    <w:p w14:paraId="5AEDD3EC" w14:textId="37EE497F" w:rsidR="00C316D0" w:rsidRDefault="00C316D0" w:rsidP="00C316D0">
      <w:pPr>
        <w:widowControl w:val="0"/>
        <w:jc w:val="both"/>
      </w:pPr>
    </w:p>
    <w:p w14:paraId="1D0B6AC1" w14:textId="3AD1CFA2" w:rsidR="009C266E" w:rsidRDefault="00C316D0" w:rsidP="009C266E">
      <w:pPr>
        <w:pStyle w:val="a"/>
        <w:widowControl w:val="0"/>
        <w:numPr>
          <w:ilvl w:val="0"/>
          <w:numId w:val="21"/>
        </w:numPr>
        <w:jc w:val="both"/>
      </w:pPr>
      <w:r>
        <w:rPr>
          <w:rFonts w:hint="eastAsia"/>
        </w:rPr>
        <w:t>ブラウザー画面で、[言語を選択] 欄から [日本語] を選択し、</w:t>
      </w:r>
      <w:r w:rsidR="009C266E">
        <w:rPr>
          <w:rFonts w:hint="eastAsia"/>
        </w:rPr>
        <w:t>[</w:t>
      </w:r>
      <w:r>
        <w:rPr>
          <w:rFonts w:hint="eastAsia"/>
        </w:rPr>
        <w:t>ダウンロード</w:t>
      </w:r>
      <w:r w:rsidR="009C266E">
        <w:rPr>
          <w:rFonts w:hint="eastAsia"/>
        </w:rPr>
        <w:t>] をクリックします。</w:t>
      </w:r>
    </w:p>
    <w:p w14:paraId="78EEE5B2" w14:textId="7ABE420E" w:rsidR="009C266E" w:rsidRDefault="00C316D0" w:rsidP="00E30BE0">
      <w:pPr>
        <w:pStyle w:val="C0"/>
      </w:pPr>
      <w:r>
        <w:rPr>
          <w:noProof/>
        </w:rPr>
        <mc:AlternateContent>
          <mc:Choice Requires="wps">
            <w:drawing>
              <wp:anchor distT="0" distB="0" distL="114300" distR="114300" simplePos="0" relativeHeight="251980089" behindDoc="0" locked="0" layoutInCell="1" allowOverlap="1" wp14:anchorId="3FEEE5A8" wp14:editId="07CB7F8E">
                <wp:simplePos x="0" y="0"/>
                <wp:positionH relativeFrom="margin">
                  <wp:posOffset>2733040</wp:posOffset>
                </wp:positionH>
                <wp:positionV relativeFrom="paragraph">
                  <wp:posOffset>811848</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41FCB7"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E5A8" id="矢印: 左 11" o:spid="_x0000_s1140" type="#_x0000_t66" style="position:absolute;left:0;text-align:left;margin-left:215.2pt;margin-top:63.95pt;width:19.65pt;height:19pt;rotation:-2274283fd;z-index:251980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" adj="10443" fillcolor="red" strokecolor="window" strokeweight="1.5pt">
                <v:textbox>
                  <w:txbxContent>
                    <w:p w14:paraId="0E41FCB7"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mc:AlternateContent>
          <mc:Choice Requires="wps">
            <w:drawing>
              <wp:anchor distT="0" distB="0" distL="114300" distR="114300" simplePos="0" relativeHeight="251979065" behindDoc="0" locked="0" layoutInCell="1" allowOverlap="1" wp14:anchorId="0B6821F6" wp14:editId="537E29FA">
                <wp:simplePos x="0" y="0"/>
                <wp:positionH relativeFrom="margin">
                  <wp:posOffset>1457864</wp:posOffset>
                </wp:positionH>
                <wp:positionV relativeFrom="paragraph">
                  <wp:posOffset>837925</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88ACD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21F6" id="矢印: 左 13" o:spid="_x0000_s1141" type="#_x0000_t66" style="position:absolute;left:0;text-align:left;margin-left:114.8pt;margin-top:66pt;width:19.65pt;height:19pt;rotation:-2274283fd;z-index:251979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" adj="10443" fillcolor="red" strokecolor="window" strokeweight="1.5pt">
                <v:textbox>
                  <w:txbxContent>
                    <w:p w14:paraId="1488ACD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w:drawing>
          <wp:inline distT="0" distB="0" distL="0" distR="0" wp14:anchorId="4B572D05" wp14:editId="0EF38D84">
            <wp:extent cx="4320000" cy="2843437"/>
            <wp:effectExtent l="19050" t="19050" r="23495" b="14605"/>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320000" cy="2843437"/>
                    </a:xfrm>
                    <a:prstGeom prst="rect">
                      <a:avLst/>
                    </a:prstGeom>
                    <a:noFill/>
                    <a:ln>
                      <a:solidFill>
                        <a:schemeClr val="tx1"/>
                      </a:solidFill>
                    </a:ln>
                  </pic:spPr>
                </pic:pic>
              </a:graphicData>
            </a:graphic>
          </wp:inline>
        </w:drawing>
      </w:r>
    </w:p>
    <w:p w14:paraId="7FEED71F" w14:textId="77777777" w:rsidR="009C266E" w:rsidRDefault="009C266E" w:rsidP="009C266E">
      <w:r>
        <w:br w:type="page"/>
      </w:r>
    </w:p>
    <w:p w14:paraId="5A3E84A3" w14:textId="0C47D750" w:rsidR="009C266E" w:rsidRDefault="00C316D0" w:rsidP="009C266E">
      <w:pPr>
        <w:pStyle w:val="a"/>
        <w:widowControl w:val="0"/>
        <w:numPr>
          <w:ilvl w:val="0"/>
          <w:numId w:val="21"/>
        </w:numPr>
        <w:jc w:val="both"/>
      </w:pPr>
      <w:r>
        <w:rPr>
          <w:rFonts w:hint="eastAsia"/>
        </w:rPr>
        <w:t>前の手順でダウンロードしたファイルをダブルクリックして、開きます。</w:t>
      </w:r>
    </w:p>
    <w:p w14:paraId="2B735056" w14:textId="77777777" w:rsidR="009C266E" w:rsidRDefault="009C266E" w:rsidP="009C266E">
      <w:pPr>
        <w:pStyle w:val="C0"/>
      </w:pPr>
      <w:r>
        <w:rPr>
          <w:noProof/>
        </w:rPr>
        <mc:AlternateContent>
          <mc:Choice Requires="wps">
            <w:drawing>
              <wp:anchor distT="0" distB="0" distL="114300" distR="114300" simplePos="0" relativeHeight="251984185" behindDoc="0" locked="0" layoutInCell="1" allowOverlap="1" wp14:anchorId="3668D40D" wp14:editId="3CBBD39E">
                <wp:simplePos x="0" y="0"/>
                <wp:positionH relativeFrom="margin">
                  <wp:posOffset>1951038</wp:posOffset>
                </wp:positionH>
                <wp:positionV relativeFrom="paragraph">
                  <wp:posOffset>301309</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0C99C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D40D" id="矢印: 左 27" o:spid="_x0000_s1142" type="#_x0000_t66" style="position:absolute;left:0;text-align:left;margin-left:153.65pt;margin-top:23.75pt;width:19.65pt;height:19pt;rotation:-2274283fd;z-index:251984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4Jpw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" adj="10443" fillcolor="red" strokecolor="window" strokeweight="1.5pt">
                <v:textbox>
                  <w:txbxContent>
                    <w:p w14:paraId="200C99C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7D2BE5" wp14:editId="293B6953">
            <wp:extent cx="4320000" cy="3067031"/>
            <wp:effectExtent l="19050" t="19050" r="23495" b="19685"/>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01DDB509" w14:textId="77777777" w:rsidR="009C266E" w:rsidRPr="00EE0A0F" w:rsidRDefault="009C266E" w:rsidP="009C266E"/>
    <w:p w14:paraId="3176B9D1" w14:textId="6C6F006E" w:rsidR="009C266E" w:rsidRDefault="00C316D0" w:rsidP="009C266E">
      <w:pPr>
        <w:pStyle w:val="a"/>
        <w:widowControl w:val="0"/>
        <w:numPr>
          <w:ilvl w:val="0"/>
          <w:numId w:val="21"/>
        </w:numPr>
        <w:jc w:val="both"/>
      </w:pPr>
      <w:r>
        <w:rPr>
          <w:rFonts w:hint="eastAsia"/>
        </w:rPr>
        <w:t>[開いているファイル - セキュリティの警告] 画面で、</w:t>
      </w:r>
      <w:r w:rsidR="009C266E">
        <w:rPr>
          <w:rFonts w:hint="eastAsia"/>
        </w:rPr>
        <w:t>[</w:t>
      </w:r>
      <w:r>
        <w:rPr>
          <w:rFonts w:hint="eastAsia"/>
        </w:rPr>
        <w:t>実行</w:t>
      </w:r>
      <w:r w:rsidR="009C266E">
        <w:rPr>
          <w:rFonts w:hint="eastAsia"/>
        </w:rPr>
        <w:t>] をクリックします。</w:t>
      </w:r>
    </w:p>
    <w:p w14:paraId="32C34C76" w14:textId="73229377" w:rsidR="009C266E" w:rsidRDefault="00C316D0" w:rsidP="009C266E">
      <w:pPr>
        <w:pStyle w:val="C0"/>
      </w:pPr>
      <w:r>
        <w:rPr>
          <w:noProof/>
        </w:rPr>
        <mc:AlternateContent>
          <mc:Choice Requires="wps">
            <w:drawing>
              <wp:anchor distT="0" distB="0" distL="114300" distR="114300" simplePos="0" relativeHeight="251958585" behindDoc="0" locked="0" layoutInCell="1" allowOverlap="1" wp14:anchorId="3F7F2076" wp14:editId="6C357672">
                <wp:simplePos x="0" y="0"/>
                <wp:positionH relativeFrom="margin">
                  <wp:posOffset>2292625</wp:posOffset>
                </wp:positionH>
                <wp:positionV relativeFrom="paragraph">
                  <wp:posOffset>1136015</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6C4931"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2076" id="矢印: 左 31" o:spid="_x0000_s1143" type="#_x0000_t66" style="position:absolute;left:0;text-align:left;margin-left:180.5pt;margin-top:89.45pt;width:19.65pt;height:19pt;rotation:-2274283fd;z-index:2519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sqAIAACw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" adj="10443" fillcolor="red" strokecolor="window" strokeweight="1.5pt">
                <v:textbox>
                  <w:txbxContent>
                    <w:p w14:paraId="4B6C4931"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w:drawing>
          <wp:inline distT="0" distB="0" distL="0" distR="0" wp14:anchorId="62193E4D" wp14:editId="70BD6123">
            <wp:extent cx="3060000" cy="2255432"/>
            <wp:effectExtent l="19050" t="19050" r="26670" b="12065"/>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60000" cy="2255432"/>
                    </a:xfrm>
                    <a:prstGeom prst="rect">
                      <a:avLst/>
                    </a:prstGeom>
                    <a:noFill/>
                    <a:ln>
                      <a:solidFill>
                        <a:schemeClr val="tx1"/>
                      </a:solidFill>
                    </a:ln>
                  </pic:spPr>
                </pic:pic>
              </a:graphicData>
            </a:graphic>
          </wp:inline>
        </w:drawing>
      </w:r>
    </w:p>
    <w:p w14:paraId="09592AEE" w14:textId="77777777" w:rsidR="009C266E" w:rsidRDefault="009C266E" w:rsidP="009C266E">
      <w:pPr>
        <w:widowControl w:val="0"/>
        <w:jc w:val="both"/>
      </w:pPr>
    </w:p>
    <w:p w14:paraId="3CD09AB1" w14:textId="77777777" w:rsidR="009C266E" w:rsidRDefault="009C266E" w:rsidP="009C266E">
      <w:r>
        <w:br w:type="page"/>
      </w:r>
    </w:p>
    <w:p w14:paraId="29CB54EA" w14:textId="6F346504" w:rsidR="009C266E" w:rsidRDefault="009C266E" w:rsidP="009C266E">
      <w:pPr>
        <w:pStyle w:val="a"/>
        <w:widowControl w:val="0"/>
        <w:numPr>
          <w:ilvl w:val="0"/>
          <w:numId w:val="21"/>
        </w:numPr>
        <w:jc w:val="both"/>
      </w:pPr>
      <w:r>
        <w:rPr>
          <w:rFonts w:hint="eastAsia"/>
        </w:rPr>
        <w:t>[</w:t>
      </w:r>
      <w:r w:rsidR="00C3176F">
        <w:t>Welcome to the Administrative Templates (.</w:t>
      </w:r>
      <w:proofErr w:type="spellStart"/>
      <w:r w:rsidR="00C3176F">
        <w:t>admx</w:t>
      </w:r>
      <w:proofErr w:type="spellEnd"/>
      <w:r w:rsidR="00C3176F">
        <w:t>) for Windows 10 April 2018 Update Setup Wizard</w:t>
      </w:r>
      <w:r w:rsidR="005350AF">
        <w:rPr>
          <w:rFonts w:hint="eastAsia"/>
        </w:rPr>
        <w:t>]</w:t>
      </w:r>
      <w:r w:rsidR="00C3176F">
        <w:t xml:space="preserve"> </w:t>
      </w:r>
      <w:r w:rsidR="005350AF">
        <w:rPr>
          <w:rFonts w:hint="eastAsia"/>
        </w:rPr>
        <w:t>画面で、</w:t>
      </w:r>
      <w:r>
        <w:rPr>
          <w:rFonts w:hint="eastAsia"/>
        </w:rPr>
        <w:t>[</w:t>
      </w:r>
      <w:r w:rsidR="005350AF">
        <w:rPr>
          <w:rFonts w:hint="eastAsia"/>
        </w:rPr>
        <w:t>N</w:t>
      </w:r>
      <w:r w:rsidR="005350AF">
        <w:t>ext</w:t>
      </w:r>
      <w:r>
        <w:rPr>
          <w:rFonts w:hint="eastAsia"/>
        </w:rPr>
        <w:t>] をクリックします。</w:t>
      </w:r>
    </w:p>
    <w:p w14:paraId="78855BF6" w14:textId="77777777" w:rsidR="009C266E" w:rsidRDefault="009C266E" w:rsidP="009C266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959609" behindDoc="0" locked="0" layoutInCell="1" allowOverlap="1" wp14:anchorId="0CD2D066" wp14:editId="2AFE01B0">
                <wp:simplePos x="0" y="0"/>
                <wp:positionH relativeFrom="margin">
                  <wp:posOffset>3411399</wp:posOffset>
                </wp:positionH>
                <wp:positionV relativeFrom="paragraph">
                  <wp:posOffset>2462848</wp:posOffset>
                </wp:positionV>
                <wp:extent cx="249555" cy="241300"/>
                <wp:effectExtent l="0" t="19050" r="36195" b="6350"/>
                <wp:wrapNone/>
                <wp:docPr id="5506" name="矢印: 左 55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A215A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D066" id="矢印: 左 5506" o:spid="_x0000_s1144" type="#_x0000_t66" style="position:absolute;left:0;text-align:left;margin-left:268.6pt;margin-top:193.95pt;width:19.65pt;height:19pt;rotation:-2274283fd;z-index:251959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H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" adj="10443" fillcolor="red" strokecolor="window" strokeweight="1.5pt">
                <v:textbox>
                  <w:txbxContent>
                    <w:p w14:paraId="58A215A2"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31EF42F" wp14:editId="330CA8AA">
            <wp:extent cx="3420000" cy="2806330"/>
            <wp:effectExtent l="19050" t="19050" r="28575" b="13335"/>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2806330"/>
                    </a:xfrm>
                    <a:prstGeom prst="rect">
                      <a:avLst/>
                    </a:prstGeom>
                    <a:noFill/>
                    <a:ln>
                      <a:solidFill>
                        <a:schemeClr val="tx1"/>
                      </a:solidFill>
                    </a:ln>
                  </pic:spPr>
                </pic:pic>
              </a:graphicData>
            </a:graphic>
          </wp:inline>
        </w:drawing>
      </w:r>
    </w:p>
    <w:p w14:paraId="2F25ED18" w14:textId="77777777" w:rsidR="009C266E" w:rsidRDefault="009C266E" w:rsidP="009C266E"/>
    <w:p w14:paraId="5D058DF4" w14:textId="6730C7ED" w:rsidR="009C266E" w:rsidRDefault="009C266E" w:rsidP="009C266E">
      <w:pPr>
        <w:pStyle w:val="a"/>
        <w:widowControl w:val="0"/>
        <w:numPr>
          <w:ilvl w:val="0"/>
          <w:numId w:val="21"/>
        </w:numPr>
        <w:jc w:val="both"/>
      </w:pPr>
      <w:r>
        <w:rPr>
          <w:rFonts w:hint="eastAsia"/>
        </w:rPr>
        <w:t>[</w:t>
      </w:r>
      <w:r w:rsidR="005350AF">
        <w:rPr>
          <w:rFonts w:hint="eastAsia"/>
        </w:rPr>
        <w:t>L</w:t>
      </w:r>
      <w:r w:rsidR="005350AF">
        <w:t>icense Agreement</w:t>
      </w:r>
      <w:r>
        <w:rPr>
          <w:rFonts w:hint="eastAsia"/>
        </w:rPr>
        <w:t>] 画面で、[</w:t>
      </w:r>
      <w:r w:rsidR="005350AF">
        <w:rPr>
          <w:rFonts w:hint="eastAsia"/>
        </w:rPr>
        <w:t>I</w:t>
      </w:r>
      <w:r w:rsidR="005350AF">
        <w:t xml:space="preserve"> Agree</w:t>
      </w:r>
      <w:r>
        <w:rPr>
          <w:rFonts w:hint="eastAsia"/>
        </w:rPr>
        <w:t xml:space="preserve">] </w:t>
      </w:r>
      <w:r w:rsidR="005350AF">
        <w:rPr>
          <w:rFonts w:hint="eastAsia"/>
        </w:rPr>
        <w:t>をクリックし、</w:t>
      </w:r>
      <w:r>
        <w:rPr>
          <w:rFonts w:hint="eastAsia"/>
        </w:rPr>
        <w:t>[</w:t>
      </w:r>
      <w:r w:rsidR="005350AF">
        <w:rPr>
          <w:rFonts w:hint="eastAsia"/>
        </w:rPr>
        <w:t>N</w:t>
      </w:r>
      <w:r w:rsidR="005350AF">
        <w:t>ext</w:t>
      </w:r>
      <w:r>
        <w:rPr>
          <w:rFonts w:hint="eastAsia"/>
        </w:rPr>
        <w:t>] をクリックします。</w:t>
      </w:r>
    </w:p>
    <w:p w14:paraId="3923BA7C" w14:textId="18AC9303" w:rsidR="009C266E" w:rsidRDefault="005350AF" w:rsidP="009C266E">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960633" behindDoc="0" locked="0" layoutInCell="1" allowOverlap="1" wp14:anchorId="737F5AD0" wp14:editId="74867617">
                <wp:simplePos x="0" y="0"/>
                <wp:positionH relativeFrom="margin">
                  <wp:posOffset>3412808</wp:posOffset>
                </wp:positionH>
                <wp:positionV relativeFrom="paragraph">
                  <wp:posOffset>2468563</wp:posOffset>
                </wp:positionV>
                <wp:extent cx="249555" cy="241300"/>
                <wp:effectExtent l="0" t="19050" r="36195" b="6350"/>
                <wp:wrapNone/>
                <wp:docPr id="5508" name="矢印: 左 55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B9B75B"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5AD0" id="矢印: 左 5508" o:spid="_x0000_s1145" type="#_x0000_t66" style="position:absolute;left:0;text-align:left;margin-left:268.75pt;margin-top:194.4pt;width:19.65pt;height:19pt;rotation:-2274283fd;z-index:251960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4pQ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" adj="10443" fillcolor="red" strokecolor="window" strokeweight="1.5pt">
                <v:textbox>
                  <w:txbxContent>
                    <w:p w14:paraId="68B9B75B"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rFonts w:ascii="ＭＳ Ｐゴシック" w:hAnsi="ＭＳ Ｐゴシック" w:cs="ＭＳ Ｐゴシック"/>
          <w:noProof/>
          <w:sz w:val="24"/>
          <w:szCs w:val="24"/>
        </w:rPr>
        <mc:AlternateContent>
          <mc:Choice Requires="wps">
            <w:drawing>
              <wp:anchor distT="0" distB="0" distL="114300" distR="114300" simplePos="0" relativeHeight="251985209" behindDoc="0" locked="0" layoutInCell="1" allowOverlap="1" wp14:anchorId="36E8646F" wp14:editId="7BFB864A">
                <wp:simplePos x="0" y="0"/>
                <wp:positionH relativeFrom="margin">
                  <wp:posOffset>1998980</wp:posOffset>
                </wp:positionH>
                <wp:positionV relativeFrom="paragraph">
                  <wp:posOffset>2169160</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24D2D9"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646F" id="矢印: 左 5507" o:spid="_x0000_s1146" type="#_x0000_t66" style="position:absolute;left:0;text-align:left;margin-left:157.4pt;margin-top:170.8pt;width:19.65pt;height:19pt;rotation:-2274283fd;z-index:251985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" adj="10443" fillcolor="red" strokecolor="window" strokeweight="1.5pt">
                <v:textbox>
                  <w:txbxContent>
                    <w:p w14:paraId="5D24D2D9"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w:drawing>
          <wp:inline distT="0" distB="0" distL="0" distR="0" wp14:anchorId="2047C3C0" wp14:editId="423E3B41">
            <wp:extent cx="3420000" cy="2806330"/>
            <wp:effectExtent l="19050" t="19050" r="28575" b="13335"/>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20000" cy="2806330"/>
                    </a:xfrm>
                    <a:prstGeom prst="rect">
                      <a:avLst/>
                    </a:prstGeom>
                    <a:noFill/>
                    <a:ln>
                      <a:solidFill>
                        <a:schemeClr val="tx1"/>
                      </a:solidFill>
                    </a:ln>
                  </pic:spPr>
                </pic:pic>
              </a:graphicData>
            </a:graphic>
          </wp:inline>
        </w:drawing>
      </w:r>
      <w:r w:rsidR="009C266E">
        <w:br w:type="page"/>
      </w:r>
    </w:p>
    <w:p w14:paraId="2AB5EFA7" w14:textId="0145C23F" w:rsidR="009C266E" w:rsidRDefault="009C266E" w:rsidP="009C266E">
      <w:pPr>
        <w:pStyle w:val="a"/>
        <w:widowControl w:val="0"/>
        <w:numPr>
          <w:ilvl w:val="0"/>
          <w:numId w:val="21"/>
        </w:numPr>
        <w:jc w:val="both"/>
      </w:pPr>
      <w:r>
        <w:rPr>
          <w:rFonts w:hint="eastAsia"/>
        </w:rPr>
        <w:t>[</w:t>
      </w:r>
      <w:r w:rsidR="005350AF">
        <w:rPr>
          <w:rFonts w:hint="eastAsia"/>
        </w:rPr>
        <w:t>S</w:t>
      </w:r>
      <w:r w:rsidR="005350AF">
        <w:t>elect Installation Folder</w:t>
      </w:r>
      <w:r>
        <w:rPr>
          <w:rFonts w:hint="eastAsia"/>
        </w:rPr>
        <w:t>] 画面で、</w:t>
      </w:r>
      <w:r w:rsidR="005350AF">
        <w:rPr>
          <w:rFonts w:hint="eastAsia"/>
        </w:rPr>
        <w:t>インストールパスを確認し、</w:t>
      </w:r>
      <w:r>
        <w:rPr>
          <w:rFonts w:hint="eastAsia"/>
        </w:rPr>
        <w:t>[</w:t>
      </w:r>
      <w:r w:rsidR="005350AF">
        <w:rPr>
          <w:rFonts w:hint="eastAsia"/>
        </w:rPr>
        <w:t>Next</w:t>
      </w:r>
      <w:r>
        <w:rPr>
          <w:rFonts w:hint="eastAsia"/>
        </w:rPr>
        <w:t>] をクリックします。</w:t>
      </w:r>
    </w:p>
    <w:p w14:paraId="20B7B3E2" w14:textId="75B9155C" w:rsidR="009C266E" w:rsidRDefault="005350AF" w:rsidP="009C266E">
      <w:pPr>
        <w:pStyle w:val="C0"/>
      </w:pPr>
      <w:r>
        <w:rPr>
          <w:noProof/>
        </w:rPr>
        <mc:AlternateContent>
          <mc:Choice Requires="wps">
            <w:drawing>
              <wp:anchor distT="0" distB="0" distL="114300" distR="114300" simplePos="0" relativeHeight="251961657" behindDoc="0" locked="0" layoutInCell="1" allowOverlap="1" wp14:anchorId="1F21C65C" wp14:editId="085B3A6E">
                <wp:simplePos x="0" y="0"/>
                <wp:positionH relativeFrom="margin">
                  <wp:posOffset>1284921</wp:posOffset>
                </wp:positionH>
                <wp:positionV relativeFrom="paragraph">
                  <wp:posOffset>1195387</wp:posOffset>
                </wp:positionV>
                <wp:extent cx="249555" cy="241300"/>
                <wp:effectExtent l="0" t="19050" r="36195" b="6350"/>
                <wp:wrapNone/>
                <wp:docPr id="5510" name="矢印: 左 55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5E0A7E"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C65C" id="矢印: 左 5510" o:spid="_x0000_s1147" type="#_x0000_t66" style="position:absolute;left:0;text-align:left;margin-left:101.15pt;margin-top:94.1pt;width:19.65pt;height:19pt;rotation:-2274283fd;z-index:251961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" adj="10443" fillcolor="red" strokecolor="window" strokeweight="1.5pt">
                <v:textbox>
                  <w:txbxContent>
                    <w:p w14:paraId="435E0A7E"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mc:AlternateContent>
          <mc:Choice Requires="wps">
            <w:drawing>
              <wp:anchor distT="0" distB="0" distL="114300" distR="114300" simplePos="0" relativeHeight="251962681" behindDoc="0" locked="0" layoutInCell="1" allowOverlap="1" wp14:anchorId="63B3F230" wp14:editId="7A2A8568">
                <wp:simplePos x="0" y="0"/>
                <wp:positionH relativeFrom="margin">
                  <wp:posOffset>3392805</wp:posOffset>
                </wp:positionH>
                <wp:positionV relativeFrom="paragraph">
                  <wp:posOffset>2486025</wp:posOffset>
                </wp:positionV>
                <wp:extent cx="249555" cy="241300"/>
                <wp:effectExtent l="0" t="19050" r="36195" b="6350"/>
                <wp:wrapNone/>
                <wp:docPr id="5509" name="矢印: 左 55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BC06CF"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F230" id="矢印: 左 5509" o:spid="_x0000_s1148" type="#_x0000_t66" style="position:absolute;left:0;text-align:left;margin-left:267.15pt;margin-top:195.75pt;width:19.65pt;height:19pt;rotation:-2274283fd;z-index:251962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uH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" adj="10443" fillcolor="red" strokecolor="window" strokeweight="1.5pt">
                <v:textbox>
                  <w:txbxContent>
                    <w:p w14:paraId="37BC06CF"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Pr>
          <w:noProof/>
        </w:rPr>
        <w:drawing>
          <wp:inline distT="0" distB="0" distL="0" distR="0" wp14:anchorId="7D11096A" wp14:editId="6757B337">
            <wp:extent cx="3420000" cy="2806330"/>
            <wp:effectExtent l="19050" t="19050" r="28575" b="13335"/>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20000" cy="2806330"/>
                    </a:xfrm>
                    <a:prstGeom prst="rect">
                      <a:avLst/>
                    </a:prstGeom>
                    <a:noFill/>
                    <a:ln>
                      <a:solidFill>
                        <a:schemeClr val="tx1"/>
                      </a:solidFill>
                    </a:ln>
                  </pic:spPr>
                </pic:pic>
              </a:graphicData>
            </a:graphic>
          </wp:inline>
        </w:drawing>
      </w:r>
    </w:p>
    <w:p w14:paraId="427CB340" w14:textId="77777777" w:rsidR="009C266E" w:rsidRDefault="009C266E" w:rsidP="009C266E"/>
    <w:p w14:paraId="44F58966" w14:textId="0473CBF1" w:rsidR="009C266E" w:rsidRDefault="009C266E" w:rsidP="009C266E">
      <w:pPr>
        <w:pStyle w:val="a"/>
        <w:widowControl w:val="0"/>
        <w:numPr>
          <w:ilvl w:val="0"/>
          <w:numId w:val="21"/>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963705" behindDoc="0" locked="0" layoutInCell="1" allowOverlap="1" wp14:anchorId="38406502" wp14:editId="76AD35F1">
                <wp:simplePos x="0" y="0"/>
                <wp:positionH relativeFrom="margin">
                  <wp:posOffset>3410447</wp:posOffset>
                </wp:positionH>
                <wp:positionV relativeFrom="paragraph">
                  <wp:posOffset>2686050</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C54EB5"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6502" id="矢印: 左 5511" o:spid="_x0000_s1149" type="#_x0000_t66" style="position:absolute;left:0;text-align:left;margin-left:268.55pt;margin-top:211.5pt;width:19.65pt;height:19pt;rotation:-2274283fd;z-index:251963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HlpwIAADA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" adj="10443" fillcolor="red" strokecolor="window" strokeweight="1.5pt">
                <v:textbox>
                  <w:txbxContent>
                    <w:p w14:paraId="09C54EB5"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005350AF">
        <w:t>Confirm Installation</w:t>
      </w:r>
      <w:r>
        <w:rPr>
          <w:rFonts w:hint="eastAsia"/>
        </w:rPr>
        <w:t>] 画面で、[</w:t>
      </w:r>
      <w:r w:rsidR="005350AF">
        <w:t>Next</w:t>
      </w:r>
      <w:r>
        <w:rPr>
          <w:rFonts w:hint="eastAsia"/>
        </w:rPr>
        <w:t>] をクリックします。</w:t>
      </w:r>
      <w:r>
        <w:br/>
      </w:r>
      <w:r>
        <w:rPr>
          <w:noProof/>
        </w:rPr>
        <w:drawing>
          <wp:inline distT="0" distB="0" distL="0" distR="0" wp14:anchorId="6FF8E683" wp14:editId="65E4E926">
            <wp:extent cx="3420000" cy="2806330"/>
            <wp:effectExtent l="19050" t="19050" r="28575" b="13335"/>
            <wp:docPr id="6892" name="図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2806330"/>
                    </a:xfrm>
                    <a:prstGeom prst="rect">
                      <a:avLst/>
                    </a:prstGeom>
                    <a:noFill/>
                    <a:ln>
                      <a:solidFill>
                        <a:schemeClr val="tx1"/>
                      </a:solidFill>
                    </a:ln>
                  </pic:spPr>
                </pic:pic>
              </a:graphicData>
            </a:graphic>
          </wp:inline>
        </w:drawing>
      </w:r>
      <w:r>
        <w:br w:type="page"/>
      </w:r>
    </w:p>
    <w:p w14:paraId="1AA4DE28" w14:textId="752DA330" w:rsidR="009C266E" w:rsidRDefault="009C266E" w:rsidP="009C266E">
      <w:pPr>
        <w:pStyle w:val="a"/>
        <w:widowControl w:val="0"/>
        <w:numPr>
          <w:ilvl w:val="0"/>
          <w:numId w:val="21"/>
        </w:numPr>
        <w:jc w:val="both"/>
      </w:pPr>
      <w:r>
        <w:rPr>
          <w:rFonts w:hint="eastAsia"/>
        </w:rPr>
        <w:t>[</w:t>
      </w:r>
      <w:r w:rsidR="005350AF">
        <w:rPr>
          <w:rFonts w:hint="eastAsia"/>
        </w:rPr>
        <w:t>I</w:t>
      </w:r>
      <w:r w:rsidR="005350AF">
        <w:t>nstallation Complete</w:t>
      </w:r>
      <w:r>
        <w:rPr>
          <w:rFonts w:hint="eastAsia"/>
        </w:rPr>
        <w:t>] 画面で、[</w:t>
      </w:r>
      <w:r w:rsidR="005350AF">
        <w:rPr>
          <w:rFonts w:hint="eastAsia"/>
        </w:rPr>
        <w:t>C</w:t>
      </w:r>
      <w:r w:rsidR="005350AF">
        <w:t>lose</w:t>
      </w:r>
      <w:r>
        <w:rPr>
          <w:rFonts w:hint="eastAsia"/>
        </w:rPr>
        <w:t>] をクリックします。</w:t>
      </w:r>
    </w:p>
    <w:p w14:paraId="41EB5EAD" w14:textId="420E4359" w:rsidR="009C266E" w:rsidRDefault="005350AF" w:rsidP="009C266E">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964729" behindDoc="0" locked="0" layoutInCell="1" allowOverlap="1" wp14:anchorId="13713892" wp14:editId="45B7AB47">
                <wp:simplePos x="0" y="0"/>
                <wp:positionH relativeFrom="margin">
                  <wp:posOffset>3478393</wp:posOffset>
                </wp:positionH>
                <wp:positionV relativeFrom="paragraph">
                  <wp:posOffset>2466657</wp:posOffset>
                </wp:positionV>
                <wp:extent cx="249555" cy="241300"/>
                <wp:effectExtent l="0" t="19050" r="36195" b="6350"/>
                <wp:wrapNone/>
                <wp:docPr id="5512" name="矢印: 左 55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691B71"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3892" id="矢印: 左 5512" o:spid="_x0000_s1150" type="#_x0000_t66" style="position:absolute;left:0;text-align:left;margin-left:273.9pt;margin-top:194.2pt;width:19.65pt;height:19pt;rotation:-2274283fd;z-index:251964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bzpQ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FS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" adj="10443" fillcolor="red" strokecolor="window" strokeweight="1.5pt">
                <v:textbox>
                  <w:txbxContent>
                    <w:p w14:paraId="71691B71"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C266E" w:rsidRPr="00EE0A0F">
        <w:t xml:space="preserve"> </w:t>
      </w:r>
      <w:r w:rsidR="009C266E">
        <w:rPr>
          <w:noProof/>
        </w:rPr>
        <w:drawing>
          <wp:inline distT="0" distB="0" distL="0" distR="0" wp14:anchorId="397E05CB" wp14:editId="36DD0F58">
            <wp:extent cx="3420000" cy="2806330"/>
            <wp:effectExtent l="19050" t="19050" r="28575" b="13335"/>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2806330"/>
                    </a:xfrm>
                    <a:prstGeom prst="rect">
                      <a:avLst/>
                    </a:prstGeom>
                    <a:noFill/>
                    <a:ln>
                      <a:solidFill>
                        <a:schemeClr val="tx1"/>
                      </a:solidFill>
                    </a:ln>
                  </pic:spPr>
                </pic:pic>
              </a:graphicData>
            </a:graphic>
          </wp:inline>
        </w:drawing>
      </w:r>
    </w:p>
    <w:p w14:paraId="7D9BEAE3" w14:textId="13912392" w:rsidR="009C266E" w:rsidRDefault="009C266E" w:rsidP="009C266E"/>
    <w:p w14:paraId="618EF0B6" w14:textId="0B1C444B" w:rsidR="009C266E" w:rsidRDefault="005350AF" w:rsidP="009C266E">
      <w:pPr>
        <w:pStyle w:val="a"/>
        <w:widowControl w:val="0"/>
        <w:numPr>
          <w:ilvl w:val="0"/>
          <w:numId w:val="21"/>
        </w:numPr>
        <w:jc w:val="both"/>
      </w:pPr>
      <w:r>
        <w:rPr>
          <w:rFonts w:hint="eastAsia"/>
        </w:rPr>
        <w:t>エクスプローラー画面を開き、手順 7 で指定したパスにアクセスし、</w:t>
      </w:r>
      <w:proofErr w:type="spellStart"/>
      <w:r>
        <w:rPr>
          <w:rFonts w:hint="eastAsia"/>
        </w:rPr>
        <w:t>PolicyDefinitions</w:t>
      </w:r>
      <w:proofErr w:type="spellEnd"/>
      <w:r>
        <w:rPr>
          <w:rFonts w:hint="eastAsia"/>
        </w:rPr>
        <w:t xml:space="preserve"> フォルダーをコピーします。</w:t>
      </w:r>
    </w:p>
    <w:p w14:paraId="43B565D6" w14:textId="77777777" w:rsidR="009C266E" w:rsidRDefault="009C266E" w:rsidP="009C266E">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965753" behindDoc="0" locked="0" layoutInCell="1" allowOverlap="1" wp14:anchorId="4B63B0B4" wp14:editId="2B550C3A">
                <wp:simplePos x="0" y="0"/>
                <wp:positionH relativeFrom="margin">
                  <wp:posOffset>1621155</wp:posOffset>
                </wp:positionH>
                <wp:positionV relativeFrom="paragraph">
                  <wp:posOffset>409259</wp:posOffset>
                </wp:positionV>
                <wp:extent cx="249555" cy="241300"/>
                <wp:effectExtent l="0" t="19050" r="36195" b="6350"/>
                <wp:wrapNone/>
                <wp:docPr id="5513" name="矢印: 左 55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EA5E6"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B0B4" id="矢印: 左 5513" o:spid="_x0000_s1151" type="#_x0000_t66" style="position:absolute;left:0;text-align:left;margin-left:127.65pt;margin-top:32.25pt;width:19.65pt;height:19pt;rotation:-2274283fd;z-index:251965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IpQ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" adj="10443" fillcolor="red" strokecolor="window" strokeweight="1.5pt">
                <v:textbox>
                  <w:txbxContent>
                    <w:p w14:paraId="684EA5E6"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7C14801A" wp14:editId="77C2CD79">
            <wp:extent cx="4320000" cy="3067031"/>
            <wp:effectExtent l="19050" t="19050" r="23495" b="19685"/>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211095EA" w14:textId="77777777" w:rsidR="009C266E" w:rsidRDefault="009C266E" w:rsidP="009C266E">
      <w:r>
        <w:br w:type="page"/>
      </w:r>
    </w:p>
    <w:p w14:paraId="58566E06" w14:textId="7FC3A684" w:rsidR="009C266E" w:rsidRDefault="005350AF" w:rsidP="009C266E">
      <w:pPr>
        <w:pStyle w:val="a"/>
        <w:widowControl w:val="0"/>
        <w:numPr>
          <w:ilvl w:val="0"/>
          <w:numId w:val="21"/>
        </w:numPr>
        <w:jc w:val="both"/>
      </w:pPr>
      <w:r>
        <w:rPr>
          <w:rFonts w:hint="eastAsia"/>
        </w:rPr>
        <w:t>エクスプローラー画面</w:t>
      </w:r>
      <w:r w:rsidR="009C266E">
        <w:rPr>
          <w:rFonts w:hint="eastAsia"/>
        </w:rPr>
        <w:t>で、</w:t>
      </w:r>
      <w:r>
        <w:rPr>
          <w:rFonts w:hint="eastAsia"/>
        </w:rPr>
        <w:t>C:\</w:t>
      </w:r>
      <w:r>
        <w:t xml:space="preserve">Windows\SYSVOL\domain\policies </w:t>
      </w:r>
      <w:r>
        <w:rPr>
          <w:rFonts w:hint="eastAsia"/>
        </w:rPr>
        <w:t xml:space="preserve">フォルダーに </w:t>
      </w:r>
      <w:proofErr w:type="spellStart"/>
      <w:r>
        <w:t>PolicyDefinitions</w:t>
      </w:r>
      <w:proofErr w:type="spellEnd"/>
      <w:r>
        <w:t xml:space="preserve"> </w:t>
      </w:r>
      <w:r>
        <w:rPr>
          <w:rFonts w:hint="eastAsia"/>
        </w:rPr>
        <w:t>フォルダーを貼り付けます。</w:t>
      </w:r>
    </w:p>
    <w:p w14:paraId="06C7C190" w14:textId="77777777" w:rsidR="009C266E" w:rsidRPr="00CD15F1" w:rsidRDefault="009C266E" w:rsidP="009C266E">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973945" behindDoc="0" locked="0" layoutInCell="1" allowOverlap="1" wp14:anchorId="7A285CD8" wp14:editId="65E0BAC8">
                <wp:simplePos x="0" y="0"/>
                <wp:positionH relativeFrom="margin">
                  <wp:posOffset>1706562</wp:posOffset>
                </wp:positionH>
                <wp:positionV relativeFrom="paragraph">
                  <wp:posOffset>729933</wp:posOffset>
                </wp:positionV>
                <wp:extent cx="249555" cy="241300"/>
                <wp:effectExtent l="0" t="19050" r="36195" b="6350"/>
                <wp:wrapNone/>
                <wp:docPr id="5520" name="矢印: 左 55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969153"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5CD8" id="矢印: 左 5520" o:spid="_x0000_s1152" type="#_x0000_t66" style="position:absolute;left:0;text-align:left;margin-left:134.35pt;margin-top:57.5pt;width:19.65pt;height:19pt;rotation:-2274283fd;z-index:251973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" adj="10443" fillcolor="red" strokecolor="window" strokeweight="1.5pt">
                <v:textbox>
                  <w:txbxContent>
                    <w:p w14:paraId="36969153" w14:textId="77777777" w:rsidR="003F3FC4" w:rsidRDefault="003F3FC4" w:rsidP="009C266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115CECC9" wp14:editId="2E25739F">
            <wp:extent cx="4319385" cy="3070813"/>
            <wp:effectExtent l="19050" t="19050" r="24130" b="15875"/>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319385" cy="3070813"/>
                    </a:xfrm>
                    <a:prstGeom prst="rect">
                      <a:avLst/>
                    </a:prstGeom>
                    <a:noFill/>
                    <a:ln>
                      <a:solidFill>
                        <a:schemeClr val="tx1"/>
                      </a:solidFill>
                    </a:ln>
                  </pic:spPr>
                </pic:pic>
              </a:graphicData>
            </a:graphic>
          </wp:inline>
        </w:drawing>
      </w:r>
    </w:p>
    <w:p w14:paraId="38595B93" w14:textId="1403DAEC" w:rsidR="009C266E" w:rsidRDefault="009C266E" w:rsidP="009C266E"/>
    <w:p w14:paraId="60EBB1B6" w14:textId="77777777" w:rsidR="009C266E" w:rsidRPr="000C4A6A" w:rsidRDefault="009C266E" w:rsidP="009C266E"/>
    <w:p w14:paraId="4D0D7F2A" w14:textId="77777777" w:rsidR="009C266E" w:rsidRDefault="009C266E" w:rsidP="009C266E">
      <w:r>
        <w:br w:type="page"/>
      </w:r>
    </w:p>
    <w:p w14:paraId="661C892A" w14:textId="42ED7233" w:rsidR="00D90DB8" w:rsidRDefault="00DB2822" w:rsidP="00D90DB8">
      <w:pPr>
        <w:pStyle w:val="30"/>
        <w:widowControl w:val="0"/>
        <w:jc w:val="both"/>
      </w:pPr>
      <w:bookmarkStart w:id="1187" w:name="_Toc3361589"/>
      <w:r>
        <w:rPr>
          <w:rFonts w:hint="eastAsia"/>
        </w:rPr>
        <w:t>GPO の</w:t>
      </w:r>
      <w:r w:rsidR="00D90DB8">
        <w:rPr>
          <w:rFonts w:hint="eastAsia"/>
        </w:rPr>
        <w:t>設定</w:t>
      </w:r>
      <w:bookmarkEnd w:id="1187"/>
    </w:p>
    <w:p w14:paraId="6FC6FE40" w14:textId="350C7F95" w:rsidR="00D90DB8" w:rsidRDefault="00DB2822" w:rsidP="00D90DB8">
      <w:r>
        <w:rPr>
          <w:rFonts w:hint="eastAsia"/>
        </w:rPr>
        <w:t>グループポリシーを利用して、Microsoft Intune にデバイスを登録するための設定を行います。</w:t>
      </w:r>
    </w:p>
    <w:p w14:paraId="4014CFF7" w14:textId="77777777" w:rsidR="00D90DB8" w:rsidRPr="00C957A9" w:rsidRDefault="00D90DB8" w:rsidP="00D90DB8"/>
    <w:p w14:paraId="2114BC3F" w14:textId="4DCB0045" w:rsidR="00300C29" w:rsidRDefault="00476B49" w:rsidP="00300C29">
      <w:pPr>
        <w:pStyle w:val="a"/>
        <w:widowControl w:val="0"/>
        <w:numPr>
          <w:ilvl w:val="0"/>
          <w:numId w:val="37"/>
        </w:numPr>
        <w:jc w:val="both"/>
      </w:pPr>
      <w:r>
        <w:rPr>
          <w:rFonts w:hint="eastAsia"/>
        </w:rPr>
        <w:t>ドメイン コントローラー (</w:t>
      </w:r>
      <w:r>
        <w:t>dc.contoso.com</w:t>
      </w:r>
      <w:r>
        <w:rPr>
          <w:rFonts w:hint="eastAsia"/>
        </w:rPr>
        <w:t>)</w:t>
      </w:r>
      <w:r>
        <w:t xml:space="preserve"> </w:t>
      </w:r>
      <w:r>
        <w:rPr>
          <w:rFonts w:hint="eastAsia"/>
        </w:rPr>
        <w:t>で、</w:t>
      </w:r>
      <w:r w:rsidR="00453955">
        <w:rPr>
          <w:rFonts w:hint="eastAsia"/>
        </w:rPr>
        <w:t>サーバー マネージャー画面</w:t>
      </w:r>
      <w:r>
        <w:rPr>
          <w:rFonts w:hint="eastAsia"/>
        </w:rPr>
        <w:t xml:space="preserve">から </w:t>
      </w:r>
      <w:r w:rsidR="00453955">
        <w:rPr>
          <w:rFonts w:hint="eastAsia"/>
        </w:rPr>
        <w:t>[ツール] - [グループポリシーの管理]</w:t>
      </w:r>
      <w:r w:rsidR="00300C29">
        <w:rPr>
          <w:rFonts w:hint="eastAsia"/>
        </w:rPr>
        <w:t xml:space="preserve"> をクリックします。</w:t>
      </w:r>
    </w:p>
    <w:p w14:paraId="3386868B" w14:textId="77777777" w:rsidR="00300C29" w:rsidRPr="00CD15F1" w:rsidRDefault="00300C29" w:rsidP="00300C2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2158265" behindDoc="0" locked="0" layoutInCell="1" allowOverlap="1" wp14:anchorId="2D907309" wp14:editId="202EF04F">
                <wp:simplePos x="0" y="0"/>
                <wp:positionH relativeFrom="margin">
                  <wp:posOffset>3815991</wp:posOffset>
                </wp:positionH>
                <wp:positionV relativeFrom="paragraph">
                  <wp:posOffset>1852336</wp:posOffset>
                </wp:positionV>
                <wp:extent cx="249555" cy="241300"/>
                <wp:effectExtent l="0" t="19050" r="36195" b="6350"/>
                <wp:wrapNone/>
                <wp:docPr id="7057" name="矢印: 左 70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929062"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7309" id="矢印: 左 7057" o:spid="_x0000_s1153" type="#_x0000_t66" style="position:absolute;left:0;text-align:left;margin-left:300.45pt;margin-top:145.85pt;width:19.65pt;height:19pt;rotation:-2274283fd;z-index:2521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A3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C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" adj="10443" fillcolor="red" strokecolor="window" strokeweight="1.5pt">
                <v:textbox>
                  <w:txbxContent>
                    <w:p w14:paraId="38929062"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3EFB0570" wp14:editId="2B8F5360">
            <wp:extent cx="4319385" cy="3066594"/>
            <wp:effectExtent l="19050" t="19050" r="24130" b="19685"/>
            <wp:docPr id="7058" name="図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319385" cy="3066594"/>
                    </a:xfrm>
                    <a:prstGeom prst="rect">
                      <a:avLst/>
                    </a:prstGeom>
                    <a:noFill/>
                    <a:ln>
                      <a:solidFill>
                        <a:schemeClr val="tx1"/>
                      </a:solidFill>
                    </a:ln>
                  </pic:spPr>
                </pic:pic>
              </a:graphicData>
            </a:graphic>
          </wp:inline>
        </w:drawing>
      </w:r>
    </w:p>
    <w:p w14:paraId="4AE44B2D" w14:textId="77777777" w:rsidR="00300C29" w:rsidRDefault="00300C29" w:rsidP="00300C29">
      <w:pPr>
        <w:widowControl w:val="0"/>
        <w:jc w:val="both"/>
      </w:pPr>
    </w:p>
    <w:p w14:paraId="0F5E4DAF" w14:textId="77777777" w:rsidR="00453955" w:rsidRDefault="00453955">
      <w:r>
        <w:br w:type="page"/>
      </w:r>
    </w:p>
    <w:p w14:paraId="2879D170" w14:textId="6C92AD23" w:rsidR="00300C29" w:rsidRDefault="00453955" w:rsidP="00300C29">
      <w:pPr>
        <w:pStyle w:val="a"/>
        <w:widowControl w:val="0"/>
        <w:numPr>
          <w:ilvl w:val="0"/>
          <w:numId w:val="37"/>
        </w:numPr>
        <w:jc w:val="both"/>
      </w:pPr>
      <w:r>
        <w:rPr>
          <w:rFonts w:hint="eastAsia"/>
        </w:rPr>
        <w:t>[グループポリシーの管理] 画面で、[グループポリシーの管理] - [フォレスト] - [ドメイン] -[</w:t>
      </w:r>
      <w:r>
        <w:t>contoso.com</w:t>
      </w:r>
      <w:r>
        <w:rPr>
          <w:rFonts w:hint="eastAsia"/>
        </w:rPr>
        <w:t>]</w:t>
      </w:r>
      <w:r>
        <w:t xml:space="preserve"> </w:t>
      </w:r>
      <w:r>
        <w:rPr>
          <w:rFonts w:hint="eastAsia"/>
        </w:rPr>
        <w:t>を右クリックし、</w:t>
      </w:r>
      <w:r w:rsidR="00300C29">
        <w:rPr>
          <w:rFonts w:hint="eastAsia"/>
        </w:rPr>
        <w:t>[</w:t>
      </w:r>
      <w:r>
        <w:rPr>
          <w:rFonts w:hint="eastAsia"/>
        </w:rPr>
        <w:t>このドメインに GPO を作成し、このコンテナーにリンクする</w:t>
      </w:r>
      <w:r w:rsidR="00300C29">
        <w:rPr>
          <w:rFonts w:hint="eastAsia"/>
        </w:rPr>
        <w:t>] をクリックします。</w:t>
      </w:r>
    </w:p>
    <w:p w14:paraId="64647AD8" w14:textId="0807D742" w:rsidR="00300C29" w:rsidRPr="00CD15F1" w:rsidRDefault="00453955" w:rsidP="00300C2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2192057" behindDoc="0" locked="0" layoutInCell="1" allowOverlap="1" wp14:anchorId="2FD9B3E1" wp14:editId="4C96BFEB">
                <wp:simplePos x="0" y="0"/>
                <wp:positionH relativeFrom="margin">
                  <wp:posOffset>949009</wp:posOffset>
                </wp:positionH>
                <wp:positionV relativeFrom="paragraph">
                  <wp:posOffset>429894</wp:posOffset>
                </wp:positionV>
                <wp:extent cx="249555" cy="241300"/>
                <wp:effectExtent l="0" t="19050" r="36195" b="6350"/>
                <wp:wrapNone/>
                <wp:docPr id="30" name="矢印: 左 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1B7FF0"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B3E1" id="矢印: 左 30" o:spid="_x0000_s1154" type="#_x0000_t66" style="position:absolute;left:0;text-align:left;margin-left:74.75pt;margin-top:33.85pt;width:19.65pt;height:19pt;rotation:-2274283fd;z-index:252192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A/pw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" adj="10443" fillcolor="red" strokecolor="window" strokeweight="1.5pt">
                <v:textbox>
                  <w:txbxContent>
                    <w:p w14:paraId="261B7FF0"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Pr>
          <w:rFonts w:ascii="ＭＳ Ｐゴシック" w:hAnsi="ＭＳ Ｐゴシック" w:cs="ＭＳ Ｐゴシック"/>
          <w:noProof/>
          <w:sz w:val="24"/>
          <w:szCs w:val="24"/>
        </w:rPr>
        <mc:AlternateContent>
          <mc:Choice Requires="wps">
            <w:drawing>
              <wp:anchor distT="0" distB="0" distL="114300" distR="114300" simplePos="0" relativeHeight="252159289" behindDoc="0" locked="0" layoutInCell="1" allowOverlap="1" wp14:anchorId="58F5B387" wp14:editId="37CA5AC3">
                <wp:simplePos x="0" y="0"/>
                <wp:positionH relativeFrom="margin">
                  <wp:posOffset>2168525</wp:posOffset>
                </wp:positionH>
                <wp:positionV relativeFrom="paragraph">
                  <wp:posOffset>515620</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B9BF5D"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B387" id="矢印: 左 7070" o:spid="_x0000_s1155" type="#_x0000_t66" style="position:absolute;left:0;text-align:left;margin-left:170.75pt;margin-top:40.6pt;width:19.65pt;height:19pt;rotation:-2274283fd;z-index:252159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" adj="10443" fillcolor="red" strokecolor="window" strokeweight="1.5pt">
                <v:textbox>
                  <w:txbxContent>
                    <w:p w14:paraId="69B9BF5D"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sidRPr="00674B19">
        <w:t xml:space="preserve"> </w:t>
      </w:r>
      <w:r w:rsidR="00300C29">
        <w:rPr>
          <w:noProof/>
        </w:rPr>
        <w:drawing>
          <wp:inline distT="0" distB="0" distL="0" distR="0" wp14:anchorId="2C9CE35C" wp14:editId="68CCC15E">
            <wp:extent cx="4313458" cy="3070812"/>
            <wp:effectExtent l="19050" t="19050" r="11430" b="15875"/>
            <wp:docPr id="7071" name="図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313458" cy="3070812"/>
                    </a:xfrm>
                    <a:prstGeom prst="rect">
                      <a:avLst/>
                    </a:prstGeom>
                    <a:noFill/>
                    <a:ln>
                      <a:solidFill>
                        <a:schemeClr val="tx1"/>
                      </a:solidFill>
                    </a:ln>
                  </pic:spPr>
                </pic:pic>
              </a:graphicData>
            </a:graphic>
          </wp:inline>
        </w:drawing>
      </w:r>
    </w:p>
    <w:p w14:paraId="7DC9A368" w14:textId="77777777" w:rsidR="00300C29" w:rsidRDefault="00300C29" w:rsidP="00300C29">
      <w:pPr>
        <w:widowControl w:val="0"/>
        <w:jc w:val="both"/>
      </w:pPr>
    </w:p>
    <w:p w14:paraId="3B8EBF0C" w14:textId="27B6715F" w:rsidR="00300C29" w:rsidRDefault="00C915EC" w:rsidP="00300C29">
      <w:pPr>
        <w:pStyle w:val="a"/>
        <w:widowControl w:val="0"/>
        <w:numPr>
          <w:ilvl w:val="0"/>
          <w:numId w:val="37"/>
        </w:numPr>
        <w:jc w:val="both"/>
      </w:pPr>
      <w:r>
        <w:rPr>
          <w:rFonts w:hint="eastAsia"/>
        </w:rPr>
        <w:t>[新しい GPO] 画面で、[名前] 欄に「</w:t>
      </w:r>
      <w:r w:rsidRPr="004A5E7A">
        <w:rPr>
          <w:rFonts w:hint="eastAsia"/>
          <w:b/>
        </w:rPr>
        <w:t>共同管理</w:t>
      </w:r>
      <w:r>
        <w:rPr>
          <w:rFonts w:hint="eastAsia"/>
        </w:rPr>
        <w:t>」と入力し、</w:t>
      </w:r>
      <w:r w:rsidR="00300C29">
        <w:rPr>
          <w:rFonts w:hint="eastAsia"/>
        </w:rPr>
        <w:t>[</w:t>
      </w:r>
      <w:r>
        <w:rPr>
          <w:rFonts w:hint="eastAsia"/>
        </w:rPr>
        <w:t>OK</w:t>
      </w:r>
      <w:r w:rsidR="00300C29">
        <w:rPr>
          <w:rFonts w:hint="eastAsia"/>
        </w:rPr>
        <w:t>] をクリックします。</w:t>
      </w:r>
    </w:p>
    <w:p w14:paraId="6E440959" w14:textId="3BD3B96C" w:rsidR="00300C29" w:rsidRPr="00CD15F1" w:rsidRDefault="00C915EC" w:rsidP="00300C2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2194105" behindDoc="0" locked="0" layoutInCell="1" allowOverlap="1" wp14:anchorId="447D2845" wp14:editId="25D6522C">
                <wp:simplePos x="0" y="0"/>
                <wp:positionH relativeFrom="margin">
                  <wp:posOffset>787400</wp:posOffset>
                </wp:positionH>
                <wp:positionV relativeFrom="paragraph">
                  <wp:posOffset>300673</wp:posOffset>
                </wp:positionV>
                <wp:extent cx="249555" cy="241300"/>
                <wp:effectExtent l="0" t="19050" r="36195" b="6350"/>
                <wp:wrapNone/>
                <wp:docPr id="960" name="矢印: 左 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7B50B3"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845" id="矢印: 左 960" o:spid="_x0000_s1156" type="#_x0000_t66" style="position:absolute;left:0;text-align:left;margin-left:62pt;margin-top:23.7pt;width:19.65pt;height:19pt;rotation:-2274283fd;z-index:252194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AupwIAAC4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" adj="10443" fillcolor="red" strokecolor="window" strokeweight="1.5pt">
                <v:textbox>
                  <w:txbxContent>
                    <w:p w14:paraId="5E7B50B3"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Pr>
          <w:rFonts w:ascii="ＭＳ Ｐゴシック" w:hAnsi="ＭＳ Ｐゴシック" w:cs="ＭＳ Ｐゴシック"/>
          <w:noProof/>
          <w:sz w:val="24"/>
          <w:szCs w:val="24"/>
        </w:rPr>
        <mc:AlternateContent>
          <mc:Choice Requires="wps">
            <w:drawing>
              <wp:anchor distT="0" distB="0" distL="114300" distR="114300" simplePos="0" relativeHeight="252160313" behindDoc="0" locked="0" layoutInCell="1" allowOverlap="1" wp14:anchorId="1B37C201" wp14:editId="56B37B06">
                <wp:simplePos x="0" y="0"/>
                <wp:positionH relativeFrom="margin">
                  <wp:posOffset>2492375</wp:posOffset>
                </wp:positionH>
                <wp:positionV relativeFrom="paragraph">
                  <wp:posOffset>1053782</wp:posOffset>
                </wp:positionV>
                <wp:extent cx="249555" cy="241300"/>
                <wp:effectExtent l="0" t="19050" r="36195" b="6350"/>
                <wp:wrapNone/>
                <wp:docPr id="162" name="矢印: 左 1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EF42BB"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C201" id="矢印: 左 162" o:spid="_x0000_s1157" type="#_x0000_t66" style="position:absolute;left:0;text-align:left;margin-left:196.25pt;margin-top:82.95pt;width:19.65pt;height:19pt;rotation:-2274283fd;z-index:2521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eqA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" adj="10443" fillcolor="red" strokecolor="window" strokeweight="1.5pt">
                <v:textbox>
                  <w:txbxContent>
                    <w:p w14:paraId="15EF42BB"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sidRPr="00674B19">
        <w:t xml:space="preserve"> </w:t>
      </w:r>
      <w:r w:rsidR="00300C29">
        <w:rPr>
          <w:noProof/>
        </w:rPr>
        <w:drawing>
          <wp:inline distT="0" distB="0" distL="0" distR="0" wp14:anchorId="1F0C2566" wp14:editId="47C100A8">
            <wp:extent cx="3060000" cy="1372901"/>
            <wp:effectExtent l="19050" t="19050" r="26670" b="1778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60000" cy="1372901"/>
                    </a:xfrm>
                    <a:prstGeom prst="rect">
                      <a:avLst/>
                    </a:prstGeom>
                    <a:noFill/>
                    <a:ln>
                      <a:solidFill>
                        <a:schemeClr val="tx1"/>
                      </a:solidFill>
                    </a:ln>
                  </pic:spPr>
                </pic:pic>
              </a:graphicData>
            </a:graphic>
          </wp:inline>
        </w:drawing>
      </w:r>
    </w:p>
    <w:p w14:paraId="43277AF1" w14:textId="77777777" w:rsidR="00300C29" w:rsidRDefault="00300C29" w:rsidP="00300C29">
      <w:pPr>
        <w:widowControl w:val="0"/>
        <w:jc w:val="both"/>
      </w:pPr>
    </w:p>
    <w:p w14:paraId="5CA440B2" w14:textId="77777777" w:rsidR="00300C29" w:rsidRDefault="00300C29" w:rsidP="00300C29">
      <w:r>
        <w:br w:type="page"/>
      </w:r>
    </w:p>
    <w:p w14:paraId="2452E201" w14:textId="596AB6F0" w:rsidR="00300C29" w:rsidRDefault="00C915EC" w:rsidP="00300C29">
      <w:pPr>
        <w:pStyle w:val="a"/>
        <w:widowControl w:val="0"/>
        <w:numPr>
          <w:ilvl w:val="0"/>
          <w:numId w:val="37"/>
        </w:numPr>
        <w:jc w:val="both"/>
      </w:pPr>
      <w:r>
        <w:rPr>
          <w:rFonts w:hint="eastAsia"/>
        </w:rPr>
        <w:t xml:space="preserve">[グループポリシーの管理] </w:t>
      </w:r>
      <w:r w:rsidR="00300C29">
        <w:rPr>
          <w:rFonts w:hint="eastAsia"/>
        </w:rPr>
        <w:t>画面で、</w:t>
      </w:r>
      <w:r>
        <w:rPr>
          <w:rFonts w:hint="eastAsia"/>
        </w:rPr>
        <w:t>前の手順で作成した GPO を右クリックし、</w:t>
      </w:r>
      <w:r w:rsidR="00300C29">
        <w:rPr>
          <w:rFonts w:hint="eastAsia"/>
        </w:rPr>
        <w:t>[</w:t>
      </w:r>
      <w:r>
        <w:rPr>
          <w:rFonts w:hint="eastAsia"/>
        </w:rPr>
        <w:t>編集</w:t>
      </w:r>
      <w:r w:rsidR="00300C29">
        <w:rPr>
          <w:rFonts w:hint="eastAsia"/>
        </w:rPr>
        <w:t>] をクリックします。</w:t>
      </w:r>
    </w:p>
    <w:p w14:paraId="1AB50513" w14:textId="5FF1EAF5" w:rsidR="00300C29" w:rsidRDefault="00C915EC" w:rsidP="00300C2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196153" behindDoc="0" locked="0" layoutInCell="1" allowOverlap="1" wp14:anchorId="2E6A53DD" wp14:editId="4302DD55">
                <wp:simplePos x="0" y="0"/>
                <wp:positionH relativeFrom="margin">
                  <wp:posOffset>906463</wp:posOffset>
                </wp:positionH>
                <wp:positionV relativeFrom="paragraph">
                  <wp:posOffset>634047</wp:posOffset>
                </wp:positionV>
                <wp:extent cx="249555" cy="241300"/>
                <wp:effectExtent l="0" t="19050" r="36195" b="6350"/>
                <wp:wrapNone/>
                <wp:docPr id="961" name="矢印: 左 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A6E363"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53DD" id="矢印: 左 961" o:spid="_x0000_s1158" type="#_x0000_t66" style="position:absolute;left:0;text-align:left;margin-left:71.4pt;margin-top:49.9pt;width:19.65pt;height:19pt;rotation:-2274283fd;z-index:252196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" adj="10443" fillcolor="red" strokecolor="window" strokeweight="1.5pt">
                <v:textbox>
                  <w:txbxContent>
                    <w:p w14:paraId="10A6E363"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Pr>
          <w:rFonts w:ascii="ＭＳ Ｐゴシック" w:hAnsi="ＭＳ Ｐゴシック" w:cs="ＭＳ Ｐゴシック"/>
          <w:noProof/>
          <w:sz w:val="24"/>
          <w:szCs w:val="24"/>
        </w:rPr>
        <mc:AlternateContent>
          <mc:Choice Requires="wps">
            <w:drawing>
              <wp:anchor distT="0" distB="0" distL="114300" distR="114300" simplePos="0" relativeHeight="252157241" behindDoc="0" locked="0" layoutInCell="1" allowOverlap="1" wp14:anchorId="11A168A5" wp14:editId="0757F5E8">
                <wp:simplePos x="0" y="0"/>
                <wp:positionH relativeFrom="margin">
                  <wp:posOffset>1311275</wp:posOffset>
                </wp:positionH>
                <wp:positionV relativeFrom="paragraph">
                  <wp:posOffset>710882</wp:posOffset>
                </wp:positionV>
                <wp:extent cx="249555" cy="241300"/>
                <wp:effectExtent l="0" t="19050" r="36195" b="6350"/>
                <wp:wrapNone/>
                <wp:docPr id="7055" name="矢印: 左 70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DFC1A6"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68A5" id="矢印: 左 7055" o:spid="_x0000_s1159" type="#_x0000_t66" style="position:absolute;left:0;text-align:left;margin-left:103.25pt;margin-top:55.95pt;width:19.65pt;height:19pt;rotation:-2274283fd;z-index:25215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" adj="10443" fillcolor="red" strokecolor="window" strokeweight="1.5pt">
                <v:textbox>
                  <w:txbxContent>
                    <w:p w14:paraId="16DFC1A6" w14:textId="77777777" w:rsidR="003F3FC4" w:rsidRDefault="003F3FC4" w:rsidP="00300C2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sidRPr="00674B19">
        <w:t xml:space="preserve"> </w:t>
      </w:r>
      <w:r w:rsidR="00300C29" w:rsidRPr="00300C29">
        <w:rPr>
          <w:noProof/>
        </w:rPr>
        <w:drawing>
          <wp:inline distT="0" distB="0" distL="0" distR="0" wp14:anchorId="229676D1" wp14:editId="548DA182">
            <wp:extent cx="4319383" cy="3070812"/>
            <wp:effectExtent l="19050" t="19050" r="24130" b="15875"/>
            <wp:docPr id="7056" name="図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319383" cy="3070812"/>
                    </a:xfrm>
                    <a:prstGeom prst="rect">
                      <a:avLst/>
                    </a:prstGeom>
                    <a:noFill/>
                    <a:ln>
                      <a:solidFill>
                        <a:schemeClr val="tx1"/>
                      </a:solidFill>
                    </a:ln>
                  </pic:spPr>
                </pic:pic>
              </a:graphicData>
            </a:graphic>
          </wp:inline>
        </w:drawing>
      </w:r>
    </w:p>
    <w:p w14:paraId="5ECF941D" w14:textId="77777777" w:rsidR="00C915EC" w:rsidRPr="00C915EC" w:rsidRDefault="00C915EC" w:rsidP="00C915EC"/>
    <w:p w14:paraId="6BE05970" w14:textId="47554E6D" w:rsidR="00674B19" w:rsidRDefault="00C915EC" w:rsidP="00300C29">
      <w:pPr>
        <w:pStyle w:val="a"/>
        <w:widowControl w:val="0"/>
        <w:numPr>
          <w:ilvl w:val="0"/>
          <w:numId w:val="37"/>
        </w:numPr>
        <w:jc w:val="both"/>
      </w:pPr>
      <w:r>
        <w:rPr>
          <w:rFonts w:hint="eastAsia"/>
        </w:rPr>
        <w:t xml:space="preserve">[グループポリシー管理エディター] </w:t>
      </w:r>
      <w:r w:rsidR="00674B19">
        <w:rPr>
          <w:rFonts w:hint="eastAsia"/>
        </w:rPr>
        <w:t>画面で、</w:t>
      </w:r>
      <w:r>
        <w:rPr>
          <w:rFonts w:hint="eastAsia"/>
        </w:rPr>
        <w:t>[コンピューターの管理] - [</w:t>
      </w:r>
      <w:r w:rsidR="009E5C5E">
        <w:rPr>
          <w:rFonts w:hint="eastAsia"/>
        </w:rPr>
        <w:t>ポリシー</w:t>
      </w:r>
      <w:r>
        <w:rPr>
          <w:rFonts w:hint="eastAsia"/>
        </w:rPr>
        <w:t>]</w:t>
      </w:r>
      <w:r w:rsidR="009E5C5E">
        <w:rPr>
          <w:rFonts w:hint="eastAsia"/>
        </w:rPr>
        <w:t xml:space="preserve"> </w:t>
      </w:r>
      <w:r>
        <w:rPr>
          <w:rFonts w:hint="eastAsia"/>
        </w:rPr>
        <w:t>-</w:t>
      </w:r>
      <w:r w:rsidR="009E5C5E">
        <w:rPr>
          <w:rFonts w:hint="eastAsia"/>
        </w:rPr>
        <w:t xml:space="preserve"> </w:t>
      </w:r>
      <w:r>
        <w:rPr>
          <w:rFonts w:hint="eastAsia"/>
        </w:rPr>
        <w:t>[</w:t>
      </w:r>
      <w:r w:rsidR="009E5C5E">
        <w:rPr>
          <w:rFonts w:hint="eastAsia"/>
        </w:rPr>
        <w:t>管理用テンプレート</w:t>
      </w:r>
      <w:r>
        <w:rPr>
          <w:rFonts w:hint="eastAsia"/>
        </w:rPr>
        <w:t>]</w:t>
      </w:r>
      <w:r w:rsidR="009E5C5E">
        <w:rPr>
          <w:rFonts w:hint="eastAsia"/>
        </w:rPr>
        <w:t xml:space="preserve"> </w:t>
      </w:r>
      <w:r>
        <w:rPr>
          <w:rFonts w:hint="eastAsia"/>
        </w:rPr>
        <w:t>-</w:t>
      </w:r>
      <w:r w:rsidR="009E5C5E">
        <w:rPr>
          <w:rFonts w:hint="eastAsia"/>
        </w:rPr>
        <w:t xml:space="preserve"> </w:t>
      </w:r>
      <w:r>
        <w:rPr>
          <w:rFonts w:hint="eastAsia"/>
        </w:rPr>
        <w:t>[</w:t>
      </w:r>
      <w:r w:rsidR="009E5C5E">
        <w:rPr>
          <w:rFonts w:hint="eastAsia"/>
        </w:rPr>
        <w:t>Windows コンポーネント</w:t>
      </w:r>
      <w:r>
        <w:rPr>
          <w:rFonts w:hint="eastAsia"/>
        </w:rPr>
        <w:t>]</w:t>
      </w:r>
      <w:r w:rsidR="009E5C5E">
        <w:rPr>
          <w:rFonts w:hint="eastAsia"/>
        </w:rPr>
        <w:t xml:space="preserve"> - [MDM] の順に展開し、[既定の Azure AD 資格情報を使用して自動の MDM 登録を有効にします] をダブルクリック</w:t>
      </w:r>
      <w:r w:rsidR="00674B19">
        <w:rPr>
          <w:rFonts w:hint="eastAsia"/>
        </w:rPr>
        <w:t>します。</w:t>
      </w:r>
    </w:p>
    <w:p w14:paraId="27D1679E" w14:textId="4AB99EEB" w:rsidR="00674B19" w:rsidRDefault="009E5C5E" w:rsidP="00300C29">
      <w:pPr>
        <w:pStyle w:val="C0"/>
      </w:pPr>
      <w:r>
        <w:rPr>
          <w:noProof/>
        </w:rPr>
        <mc:AlternateContent>
          <mc:Choice Requires="wps">
            <w:drawing>
              <wp:anchor distT="0" distB="0" distL="114300" distR="114300" simplePos="0" relativeHeight="251676985" behindDoc="0" locked="0" layoutInCell="1" allowOverlap="1" wp14:anchorId="071D3ED9" wp14:editId="54F21CDD">
                <wp:simplePos x="0" y="0"/>
                <wp:positionH relativeFrom="margin">
                  <wp:posOffset>980440</wp:posOffset>
                </wp:positionH>
                <wp:positionV relativeFrom="paragraph">
                  <wp:posOffset>992822</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38EB4"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D9" id="矢印: 左 7060" o:spid="_x0000_s1160" type="#_x0000_t66" style="position:absolute;left:0;text-align:left;margin-left:77.2pt;margin-top:78.15pt;width:19.65pt;height:19pt;rotation:-2274283fd;z-index:251676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xB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" adj="10443" fillcolor="red" strokecolor="window" strokeweight="1.5pt">
                <v:textbox>
                  <w:txbxContent>
                    <w:p w14:paraId="0F438EB4"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6D">
        <w:rPr>
          <w:noProof/>
        </w:rPr>
        <mc:AlternateContent>
          <mc:Choice Requires="wps">
            <w:drawing>
              <wp:anchor distT="0" distB="0" distL="114300" distR="114300" simplePos="0" relativeHeight="251679033" behindDoc="0" locked="0" layoutInCell="1" allowOverlap="1" wp14:anchorId="44355BB1" wp14:editId="7A0A676E">
                <wp:simplePos x="0" y="0"/>
                <wp:positionH relativeFrom="margin">
                  <wp:posOffset>3749358</wp:posOffset>
                </wp:positionH>
                <wp:positionV relativeFrom="paragraph">
                  <wp:posOffset>357505</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62093"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BB1" id="矢印: 左 7061" o:spid="_x0000_s1161" type="#_x0000_t66" style="position:absolute;left:0;text-align:left;margin-left:295.25pt;margin-top:28.15pt;width:19.65pt;height:19pt;rotation:-2274283fd;z-index:251679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6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HF+VFC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" adj="10443" fillcolor="red" strokecolor="window" strokeweight="1.5pt">
                <v:textbox>
                  <w:txbxContent>
                    <w:p w14:paraId="3D462093"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0C29" w:rsidRPr="00300C29">
        <w:rPr>
          <w:noProof/>
        </w:rPr>
        <w:drawing>
          <wp:inline distT="0" distB="0" distL="0" distR="0" wp14:anchorId="5E5AD865" wp14:editId="4E1284FF">
            <wp:extent cx="4319385" cy="3070812"/>
            <wp:effectExtent l="19050" t="19050" r="24130" b="1587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319385" cy="3070812"/>
                    </a:xfrm>
                    <a:prstGeom prst="rect">
                      <a:avLst/>
                    </a:prstGeom>
                    <a:noFill/>
                    <a:ln>
                      <a:solidFill>
                        <a:schemeClr val="tx1"/>
                      </a:solidFill>
                    </a:ln>
                  </pic:spPr>
                </pic:pic>
              </a:graphicData>
            </a:graphic>
          </wp:inline>
        </w:drawing>
      </w:r>
    </w:p>
    <w:p w14:paraId="1361DC26" w14:textId="77777777" w:rsidR="00674B19" w:rsidRDefault="00674B19" w:rsidP="00674B19">
      <w:pPr>
        <w:widowControl w:val="0"/>
        <w:jc w:val="both"/>
      </w:pPr>
    </w:p>
    <w:p w14:paraId="72B53A18" w14:textId="77777777" w:rsidR="00674B19" w:rsidRDefault="00674B19">
      <w:r>
        <w:br w:type="page"/>
      </w:r>
    </w:p>
    <w:p w14:paraId="67A66052" w14:textId="5901274B" w:rsidR="00674B19" w:rsidRDefault="00674B19" w:rsidP="00300C29">
      <w:pPr>
        <w:pStyle w:val="a"/>
        <w:widowControl w:val="0"/>
        <w:numPr>
          <w:ilvl w:val="0"/>
          <w:numId w:val="37"/>
        </w:numPr>
        <w:jc w:val="both"/>
      </w:pPr>
      <w:r>
        <w:rPr>
          <w:rFonts w:hint="eastAsia"/>
        </w:rPr>
        <w:t>[</w:t>
      </w:r>
      <w:r w:rsidR="009E5C5E">
        <w:rPr>
          <w:rFonts w:hint="eastAsia"/>
        </w:rPr>
        <w:t>既定の Azure AD 資格情報を使用して自動の MDM 登録を有効にします</w:t>
      </w:r>
      <w:r>
        <w:rPr>
          <w:rFonts w:hint="eastAsia"/>
        </w:rPr>
        <w:t>] 画面で、[</w:t>
      </w:r>
      <w:r w:rsidR="009E5C5E">
        <w:rPr>
          <w:rFonts w:hint="eastAsia"/>
        </w:rPr>
        <w:t>有効</w:t>
      </w:r>
      <w:r>
        <w:rPr>
          <w:rFonts w:hint="eastAsia"/>
        </w:rPr>
        <w:t xml:space="preserve">] </w:t>
      </w:r>
      <w:r w:rsidR="009E5C5E">
        <w:rPr>
          <w:rFonts w:hint="eastAsia"/>
        </w:rPr>
        <w:t xml:space="preserve">をクリックし、[OK] </w:t>
      </w:r>
      <w:r>
        <w:rPr>
          <w:rFonts w:hint="eastAsia"/>
        </w:rPr>
        <w:t>をクリックします。</w:t>
      </w:r>
    </w:p>
    <w:p w14:paraId="654E4E16" w14:textId="21A48A2D" w:rsidR="00674B19" w:rsidRDefault="009E5C5E" w:rsidP="007E7E1C">
      <w:pPr>
        <w:pStyle w:val="C0"/>
      </w:pPr>
      <w:r>
        <w:rPr>
          <w:noProof/>
        </w:rPr>
        <mc:AlternateContent>
          <mc:Choice Requires="wps">
            <w:drawing>
              <wp:anchor distT="0" distB="0" distL="114300" distR="114300" simplePos="0" relativeHeight="252198201" behindDoc="0" locked="0" layoutInCell="1" allowOverlap="1" wp14:anchorId="40559446" wp14:editId="505921D6">
                <wp:simplePos x="0" y="0"/>
                <wp:positionH relativeFrom="margin">
                  <wp:posOffset>563246</wp:posOffset>
                </wp:positionH>
                <wp:positionV relativeFrom="paragraph">
                  <wp:posOffset>546418</wp:posOffset>
                </wp:positionV>
                <wp:extent cx="249555" cy="241300"/>
                <wp:effectExtent l="0" t="19050" r="36195" b="6350"/>
                <wp:wrapNone/>
                <wp:docPr id="962" name="矢印: 左 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F15DB4"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9446" id="矢印: 左 962" o:spid="_x0000_s1162" type="#_x0000_t66" style="position:absolute;left:0;text-align:left;margin-left:44.35pt;margin-top:43.05pt;width:19.65pt;height:19pt;rotation:-2274283fd;z-index:25219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IQ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0cl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" adj="10443" fillcolor="red" strokecolor="window" strokeweight="1.5pt">
                <v:textbox>
                  <w:txbxContent>
                    <w:p w14:paraId="17F15DB4"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6D">
        <w:rPr>
          <w:noProof/>
        </w:rPr>
        <mc:AlternateContent>
          <mc:Choice Requires="wps">
            <w:drawing>
              <wp:anchor distT="0" distB="0" distL="114300" distR="114300" simplePos="0" relativeHeight="251681081" behindDoc="0" locked="0" layoutInCell="1" allowOverlap="1" wp14:anchorId="56274952" wp14:editId="61781F46">
                <wp:simplePos x="0" y="0"/>
                <wp:positionH relativeFrom="margin">
                  <wp:posOffset>2372995</wp:posOffset>
                </wp:positionH>
                <wp:positionV relativeFrom="paragraph">
                  <wp:posOffset>2970847</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6454A"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952" id="矢印: 左 7062" o:spid="_x0000_s1163" type="#_x0000_t66" style="position:absolute;left:0;text-align:left;margin-left:186.85pt;margin-top:233.9pt;width:19.65pt;height:19pt;rotation:-2274283fd;z-index:25168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27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" adj="10443" fillcolor="red" strokecolor="window" strokeweight="1.5pt">
                <v:textbox>
                  <w:txbxContent>
                    <w:p w14:paraId="7E26454A" w14:textId="77777777" w:rsidR="003F3FC4" w:rsidRDefault="003F3FC4"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0CC3F6D7" wp14:editId="2701D2D1">
            <wp:extent cx="3420000" cy="3174641"/>
            <wp:effectExtent l="19050" t="19050" r="28575" b="260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20000" cy="3174641"/>
                    </a:xfrm>
                    <a:prstGeom prst="rect">
                      <a:avLst/>
                    </a:prstGeom>
                    <a:noFill/>
                    <a:ln>
                      <a:solidFill>
                        <a:schemeClr val="tx1"/>
                      </a:solidFill>
                    </a:ln>
                  </pic:spPr>
                </pic:pic>
              </a:graphicData>
            </a:graphic>
          </wp:inline>
        </w:drawing>
      </w:r>
    </w:p>
    <w:p w14:paraId="701A0E33" w14:textId="77777777" w:rsidR="002314BF" w:rsidRDefault="002314BF" w:rsidP="00674B19">
      <w:pPr>
        <w:widowControl w:val="0"/>
        <w:jc w:val="both"/>
      </w:pPr>
    </w:p>
    <w:p w14:paraId="5C3EA3BB" w14:textId="0923DF20" w:rsidR="00EE0A0F" w:rsidRDefault="007E7E1C" w:rsidP="00300C29">
      <w:pPr>
        <w:pStyle w:val="a"/>
        <w:widowControl w:val="0"/>
        <w:numPr>
          <w:ilvl w:val="0"/>
          <w:numId w:val="37"/>
        </w:numPr>
        <w:jc w:val="both"/>
      </w:pPr>
      <w:r>
        <w:rPr>
          <w:rFonts w:hint="eastAsia"/>
        </w:rPr>
        <w:t>すべての画面を閉じます。</w:t>
      </w:r>
    </w:p>
    <w:p w14:paraId="3E9DBD12" w14:textId="77777777" w:rsidR="00674B19" w:rsidRPr="000C4A6A" w:rsidRDefault="00674B19" w:rsidP="00D90DB8"/>
    <w:p w14:paraId="28300070" w14:textId="77777777" w:rsidR="00D90DB8" w:rsidRDefault="00D90DB8" w:rsidP="00D90DB8">
      <w:r>
        <w:br w:type="page"/>
      </w:r>
    </w:p>
    <w:p w14:paraId="7C78D1F6" w14:textId="7AA9BC2D" w:rsidR="00352B70" w:rsidRDefault="00440A25" w:rsidP="00352B70">
      <w:pPr>
        <w:pStyle w:val="2"/>
        <w:widowControl w:val="0"/>
        <w:jc w:val="both"/>
      </w:pPr>
      <w:bookmarkStart w:id="1188" w:name="_Toc496790518"/>
      <w:bookmarkStart w:id="1189" w:name="_Toc496790519"/>
      <w:bookmarkStart w:id="1190" w:name="_Toc496790520"/>
      <w:bookmarkStart w:id="1191" w:name="_Toc496790521"/>
      <w:bookmarkStart w:id="1192" w:name="_Toc496790522"/>
      <w:bookmarkStart w:id="1193" w:name="_Toc496790523"/>
      <w:bookmarkStart w:id="1194" w:name="_Toc496790524"/>
      <w:bookmarkStart w:id="1195" w:name="_Toc496790525"/>
      <w:bookmarkStart w:id="1196" w:name="_Toc496790526"/>
      <w:bookmarkStart w:id="1197" w:name="_Toc496790527"/>
      <w:bookmarkStart w:id="1198" w:name="_Toc496790528"/>
      <w:bookmarkStart w:id="1199" w:name="_Toc496790529"/>
      <w:bookmarkStart w:id="1200" w:name="_Toc496790530"/>
      <w:bookmarkStart w:id="1201" w:name="_Toc496790531"/>
      <w:bookmarkStart w:id="1202" w:name="_Toc496790532"/>
      <w:bookmarkStart w:id="1203" w:name="_Toc496790533"/>
      <w:bookmarkStart w:id="1204" w:name="_Toc496790534"/>
      <w:bookmarkStart w:id="1205" w:name="_Toc496790535"/>
      <w:bookmarkStart w:id="1206" w:name="_Toc496790536"/>
      <w:bookmarkStart w:id="1207" w:name="_Toc496790537"/>
      <w:bookmarkStart w:id="1208" w:name="_Toc496790538"/>
      <w:bookmarkStart w:id="1209" w:name="_Toc496790539"/>
      <w:bookmarkStart w:id="1210" w:name="_Toc496790540"/>
      <w:bookmarkStart w:id="1211" w:name="_Toc496790541"/>
      <w:bookmarkStart w:id="1212" w:name="_Toc496790542"/>
      <w:bookmarkStart w:id="1213" w:name="_Toc496790543"/>
      <w:bookmarkStart w:id="1214" w:name="_Toc496790544"/>
      <w:bookmarkStart w:id="1215" w:name="_Toc496790545"/>
      <w:bookmarkStart w:id="1216" w:name="_Toc496790546"/>
      <w:bookmarkStart w:id="1217" w:name="_Toc496790547"/>
      <w:bookmarkStart w:id="1218" w:name="_Toc361853065"/>
      <w:bookmarkStart w:id="1219" w:name="_Toc3361590"/>
      <w:bookmarkEnd w:id="1181"/>
      <w:bookmarkEnd w:id="118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t>共同管理の</w:t>
      </w:r>
      <w:r w:rsidR="008F5CD7">
        <w:rPr>
          <w:rFonts w:hint="eastAsia"/>
        </w:rPr>
        <w:t>実装</w:t>
      </w:r>
      <w:bookmarkEnd w:id="1219"/>
    </w:p>
    <w:p w14:paraId="421BCED7" w14:textId="00E00244" w:rsidR="00352B70" w:rsidRDefault="00E40064" w:rsidP="00352B70">
      <w:r>
        <w:rPr>
          <w:rFonts w:hint="eastAsia"/>
        </w:rPr>
        <w:t>本節では、</w:t>
      </w:r>
      <w:r w:rsidR="00352B70">
        <w:rPr>
          <w:rFonts w:hint="eastAsia"/>
        </w:rPr>
        <w:t xml:space="preserve">SCCM </w:t>
      </w:r>
      <w:r>
        <w:rPr>
          <w:rFonts w:hint="eastAsia"/>
        </w:rPr>
        <w:t>で共同管理の設定を行い、</w:t>
      </w:r>
      <w:r w:rsidR="00386B0A">
        <w:rPr>
          <w:rFonts w:hint="eastAsia"/>
        </w:rPr>
        <w:t>SCCM クライアントが</w:t>
      </w:r>
      <w:r w:rsidR="0053310D">
        <w:rPr>
          <w:rFonts w:hint="eastAsia"/>
        </w:rPr>
        <w:t xml:space="preserve"> Microsoft Intune </w:t>
      </w:r>
      <w:r w:rsidR="00386B0A">
        <w:rPr>
          <w:rFonts w:hint="eastAsia"/>
        </w:rPr>
        <w:t>クライアントとしての登録もできるようにするための準備を行います。</w:t>
      </w:r>
    </w:p>
    <w:p w14:paraId="3FDAED57" w14:textId="1E2EBCB3" w:rsidR="00352B70" w:rsidRDefault="00352B70" w:rsidP="00352B70"/>
    <w:p w14:paraId="4DBAF216" w14:textId="6E6069C0" w:rsidR="008F5CD7" w:rsidRDefault="00386B0A" w:rsidP="008F5CD7">
      <w:pPr>
        <w:pStyle w:val="30"/>
      </w:pPr>
      <w:bookmarkStart w:id="1220" w:name="_Toc3361591"/>
      <w:r>
        <w:rPr>
          <w:rFonts w:hint="eastAsia"/>
        </w:rPr>
        <w:t>ユーザーの探索</w:t>
      </w:r>
      <w:bookmarkEnd w:id="1220"/>
    </w:p>
    <w:p w14:paraId="17E61A7A" w14:textId="3441E090" w:rsidR="008F5CD7" w:rsidRDefault="00304639" w:rsidP="008F5CD7">
      <w:r>
        <w:rPr>
          <w:rFonts w:hint="eastAsia"/>
        </w:rPr>
        <w:t>本手順では、</w:t>
      </w:r>
      <w:r w:rsidR="0094409F">
        <w:rPr>
          <w:rFonts w:hint="eastAsia"/>
        </w:rPr>
        <w:t xml:space="preserve">SCCM のユーザー探索を設定し、SCCM 上で </w:t>
      </w:r>
      <w:r>
        <w:rPr>
          <w:rFonts w:hint="eastAsia"/>
        </w:rPr>
        <w:t>Active Directory ユーザー</w:t>
      </w:r>
      <w:r w:rsidR="0094409F">
        <w:rPr>
          <w:rFonts w:hint="eastAsia"/>
        </w:rPr>
        <w:t>に対するアクセス許可割り当てが後に行えるよう、構成します。</w:t>
      </w:r>
    </w:p>
    <w:p w14:paraId="0209D19C" w14:textId="77777777" w:rsidR="008F5CD7" w:rsidRPr="008F5CD7" w:rsidRDefault="008F5CD7" w:rsidP="00352B70"/>
    <w:p w14:paraId="1BB966EB" w14:textId="77777777" w:rsidR="009E5C5E" w:rsidRDefault="005C09EA" w:rsidP="0053310D">
      <w:pPr>
        <w:pStyle w:val="a"/>
        <w:widowControl w:val="0"/>
        <w:numPr>
          <w:ilvl w:val="0"/>
          <w:numId w:val="33"/>
        </w:numPr>
        <w:jc w:val="both"/>
      </w:pPr>
      <w:r>
        <w:rPr>
          <w:rFonts w:hint="eastAsia"/>
        </w:rPr>
        <w:t>SCCM サーバー (</w:t>
      </w:r>
      <w:r>
        <w:t>cm.contoso.com</w:t>
      </w:r>
      <w:r>
        <w:rPr>
          <w:rFonts w:hint="eastAsia"/>
        </w:rPr>
        <w:t>) で、</w:t>
      </w:r>
      <w:r w:rsidR="009E5C5E">
        <w:rPr>
          <w:rFonts w:hint="eastAsia"/>
        </w:rPr>
        <w:t>[スタート] ボタンをクリックし、[Configuration Manager コンソール] を起動します。</w:t>
      </w:r>
    </w:p>
    <w:p w14:paraId="58CB7C02" w14:textId="77777777" w:rsidR="009E5C5E" w:rsidRDefault="009E5C5E" w:rsidP="009E5C5E">
      <w:pPr>
        <w:widowControl w:val="0"/>
        <w:jc w:val="both"/>
      </w:pPr>
    </w:p>
    <w:p w14:paraId="15AD7511" w14:textId="79A052D6" w:rsidR="00352B70" w:rsidRDefault="009E5C5E" w:rsidP="0053310D">
      <w:pPr>
        <w:pStyle w:val="a"/>
        <w:widowControl w:val="0"/>
        <w:numPr>
          <w:ilvl w:val="0"/>
          <w:numId w:val="33"/>
        </w:numPr>
        <w:jc w:val="both"/>
      </w:pPr>
      <w:proofErr w:type="spellStart"/>
      <w:r>
        <w:rPr>
          <w:rFonts w:hint="eastAsia"/>
        </w:rPr>
        <w:t>ConfigMgr</w:t>
      </w:r>
      <w:proofErr w:type="spellEnd"/>
      <w:r>
        <w:rPr>
          <w:rFonts w:hint="eastAsia"/>
        </w:rPr>
        <w:t xml:space="preserve"> コンソール画面で、[管理] ワークスペースをクリックし、[</w:t>
      </w:r>
      <w:r w:rsidR="001B76FD">
        <w:rPr>
          <w:rFonts w:hint="eastAsia"/>
        </w:rPr>
        <w:t>探索の構成</w:t>
      </w:r>
      <w:r>
        <w:rPr>
          <w:rFonts w:hint="eastAsia"/>
        </w:rPr>
        <w:t>] - [</w:t>
      </w:r>
      <w:r w:rsidR="001B76FD">
        <w:rPr>
          <w:rFonts w:hint="eastAsia"/>
        </w:rPr>
        <w:t>探索方法</w:t>
      </w:r>
      <w:r>
        <w:rPr>
          <w:rFonts w:hint="eastAsia"/>
        </w:rPr>
        <w:t>] をクリックして、[</w:t>
      </w:r>
      <w:r w:rsidR="001B76FD">
        <w:rPr>
          <w:rFonts w:hint="eastAsia"/>
        </w:rPr>
        <w:t>Active Directory ユーザーの探索</w:t>
      </w:r>
      <w:r>
        <w:rPr>
          <w:rFonts w:hint="eastAsia"/>
        </w:rPr>
        <w:t>]</w:t>
      </w:r>
      <w:r w:rsidR="00352B70">
        <w:rPr>
          <w:rFonts w:hint="eastAsia"/>
        </w:rPr>
        <w:t xml:space="preserve"> をクリックします。</w:t>
      </w:r>
    </w:p>
    <w:p w14:paraId="3A70C825" w14:textId="7FDBC688" w:rsidR="00352B70" w:rsidRDefault="001B76FD" w:rsidP="00352B70">
      <w:pPr>
        <w:pStyle w:val="C0"/>
      </w:pPr>
      <w:r>
        <w:rPr>
          <w:noProof/>
        </w:rPr>
        <mc:AlternateContent>
          <mc:Choice Requires="wps">
            <w:drawing>
              <wp:anchor distT="0" distB="0" distL="114300" distR="114300" simplePos="0" relativeHeight="251882809" behindDoc="0" locked="0" layoutInCell="1" allowOverlap="1" wp14:anchorId="0969B80C" wp14:editId="499DD0EA">
                <wp:simplePos x="0" y="0"/>
                <wp:positionH relativeFrom="margin">
                  <wp:posOffset>2363138</wp:posOffset>
                </wp:positionH>
                <wp:positionV relativeFrom="paragraph">
                  <wp:posOffset>1205809</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74629B"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B80C" id="矢印: 左 6881" o:spid="_x0000_s1164" type="#_x0000_t66" style="position:absolute;left:0;text-align:left;margin-left:186.05pt;margin-top:94.95pt;width:19.65pt;height:19pt;rotation:-2274283fd;z-index:251882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h/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" adj="10443" fillcolor="red" strokecolor="window" strokeweight="1.5pt">
                <v:textbox>
                  <w:txbxContent>
                    <w:p w14:paraId="2E74629B"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E5C5E">
        <w:rPr>
          <w:noProof/>
        </w:rPr>
        <mc:AlternateContent>
          <mc:Choice Requires="wps">
            <w:drawing>
              <wp:anchor distT="0" distB="0" distL="114300" distR="114300" simplePos="0" relativeHeight="251883833" behindDoc="0" locked="0" layoutInCell="1" allowOverlap="1" wp14:anchorId="247F95A4" wp14:editId="6D758CF7">
                <wp:simplePos x="0" y="0"/>
                <wp:positionH relativeFrom="margin">
                  <wp:posOffset>563245</wp:posOffset>
                </wp:positionH>
                <wp:positionV relativeFrom="paragraph">
                  <wp:posOffset>2648267</wp:posOffset>
                </wp:positionV>
                <wp:extent cx="249555" cy="241300"/>
                <wp:effectExtent l="0" t="19050" r="36195" b="6350"/>
                <wp:wrapNone/>
                <wp:docPr id="14" name="矢印: 左 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3543BB"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95A4" id="矢印: 左 14" o:spid="_x0000_s1165" type="#_x0000_t66" style="position:absolute;left:0;text-align:left;margin-left:44.35pt;margin-top:208.5pt;width:19.65pt;height:19pt;rotation:-2274283fd;z-index:251883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" adj="10443" fillcolor="red" strokecolor="window" strokeweight="1.5pt">
                <v:textbox>
                  <w:txbxContent>
                    <w:p w14:paraId="783543BB"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E5C5E">
        <w:rPr>
          <w:noProof/>
        </w:rPr>
        <mc:AlternateContent>
          <mc:Choice Requires="wps">
            <w:drawing>
              <wp:anchor distT="0" distB="0" distL="114300" distR="114300" simplePos="0" relativeHeight="251881785" behindDoc="0" locked="0" layoutInCell="1" allowOverlap="1" wp14:anchorId="50666FEE" wp14:editId="2BD5E142">
                <wp:simplePos x="0" y="0"/>
                <wp:positionH relativeFrom="margin">
                  <wp:posOffset>709612</wp:posOffset>
                </wp:positionH>
                <wp:positionV relativeFrom="paragraph">
                  <wp:posOffset>1132840</wp:posOffset>
                </wp:positionV>
                <wp:extent cx="249555" cy="241300"/>
                <wp:effectExtent l="0" t="19050" r="36195" b="6350"/>
                <wp:wrapNone/>
                <wp:docPr id="6884" name="矢印: 左 68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F7AFF2"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6FEE" id="矢印: 左 6884" o:spid="_x0000_s1166" type="#_x0000_t66" style="position:absolute;left:0;text-align:left;margin-left:55.85pt;margin-top:89.2pt;width:19.65pt;height:19pt;rotation:-2274283fd;z-index:251881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" adj="10443" fillcolor="red" strokecolor="window" strokeweight="1.5pt">
                <v:textbox>
                  <w:txbxContent>
                    <w:p w14:paraId="41F7AFF2"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4071397D" wp14:editId="4DDFFBA4">
            <wp:extent cx="4314072" cy="3071249"/>
            <wp:effectExtent l="19050" t="19050" r="10795" b="15240"/>
            <wp:docPr id="5875" name="図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314072" cy="3071249"/>
                    </a:xfrm>
                    <a:prstGeom prst="rect">
                      <a:avLst/>
                    </a:prstGeom>
                    <a:noFill/>
                    <a:ln>
                      <a:solidFill>
                        <a:schemeClr val="tx1"/>
                      </a:solidFill>
                    </a:ln>
                  </pic:spPr>
                </pic:pic>
              </a:graphicData>
            </a:graphic>
          </wp:inline>
        </w:drawing>
      </w:r>
    </w:p>
    <w:p w14:paraId="13BB0B69" w14:textId="77777777" w:rsidR="00352B70" w:rsidRDefault="00352B70" w:rsidP="00352B70">
      <w:pPr>
        <w:widowControl w:val="0"/>
        <w:jc w:val="both"/>
      </w:pPr>
    </w:p>
    <w:p w14:paraId="09B17811" w14:textId="77777777" w:rsidR="00352B70" w:rsidRDefault="00352B70" w:rsidP="00352B70">
      <w:r>
        <w:br w:type="page"/>
      </w:r>
    </w:p>
    <w:p w14:paraId="7857CB23" w14:textId="224D06C1" w:rsidR="00352B70" w:rsidRDefault="00352B70" w:rsidP="0053310D">
      <w:pPr>
        <w:pStyle w:val="a"/>
        <w:widowControl w:val="0"/>
        <w:numPr>
          <w:ilvl w:val="0"/>
          <w:numId w:val="33"/>
        </w:numPr>
        <w:jc w:val="both"/>
      </w:pPr>
      <w:r>
        <w:rPr>
          <w:rFonts w:hint="eastAsia"/>
        </w:rPr>
        <w:t>[</w:t>
      </w:r>
      <w:r w:rsidR="001B76FD">
        <w:rPr>
          <w:rFonts w:hint="eastAsia"/>
        </w:rPr>
        <w:t>Active Directory ユーザーの探索のプロパティ</w:t>
      </w:r>
      <w:r>
        <w:rPr>
          <w:rFonts w:hint="eastAsia"/>
        </w:rPr>
        <w:t>] 画面で、[</w:t>
      </w:r>
      <w:r w:rsidR="001B76FD">
        <w:rPr>
          <w:rFonts w:hint="eastAsia"/>
        </w:rPr>
        <w:t>Active Directory ユーザーの探索</w:t>
      </w:r>
      <w:r w:rsidR="000112A6">
        <w:rPr>
          <w:rFonts w:hint="eastAsia"/>
        </w:rPr>
        <w:t>を有効にする</w:t>
      </w:r>
      <w:r>
        <w:rPr>
          <w:rFonts w:hint="eastAsia"/>
        </w:rPr>
        <w:t xml:space="preserve">] </w:t>
      </w:r>
      <w:r w:rsidR="000112A6">
        <w:rPr>
          <w:rFonts w:hint="eastAsia"/>
        </w:rPr>
        <w:t>にチェックをつけ、[新規] ボタン</w:t>
      </w:r>
      <w:r>
        <w:rPr>
          <w:rFonts w:hint="eastAsia"/>
        </w:rPr>
        <w:t>をクリックします。</w:t>
      </w:r>
    </w:p>
    <w:p w14:paraId="5B18E8F0" w14:textId="5B052C9B" w:rsidR="00352B70" w:rsidRDefault="000112A6" w:rsidP="00CE2C13">
      <w:pPr>
        <w:pStyle w:val="C0"/>
      </w:pPr>
      <w:r>
        <w:rPr>
          <w:noProof/>
        </w:rPr>
        <mc:AlternateContent>
          <mc:Choice Requires="wps">
            <w:drawing>
              <wp:anchor distT="0" distB="0" distL="114300" distR="114300" simplePos="0" relativeHeight="252285241" behindDoc="0" locked="0" layoutInCell="1" allowOverlap="1" wp14:anchorId="708D2ABF" wp14:editId="783EB8AC">
                <wp:simplePos x="0" y="0"/>
                <wp:positionH relativeFrom="margin">
                  <wp:posOffset>2757308</wp:posOffset>
                </wp:positionH>
                <wp:positionV relativeFrom="paragraph">
                  <wp:posOffset>1069339</wp:posOffset>
                </wp:positionV>
                <wp:extent cx="249555" cy="241300"/>
                <wp:effectExtent l="0" t="19050" r="36195" b="6350"/>
                <wp:wrapNone/>
                <wp:docPr id="5682" name="矢印: 左 56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8DB4EF"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2ABF" id="矢印: 左 5682" o:spid="_x0000_s1167" type="#_x0000_t66" style="position:absolute;left:0;text-align:left;margin-left:217.1pt;margin-top:84.2pt;width:19.65pt;height:19pt;rotation:-2274283fd;z-index:252285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7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Jrm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" adj="10443" fillcolor="red" strokecolor="window" strokeweight="1.5pt">
                <v:textbox>
                  <w:txbxContent>
                    <w:p w14:paraId="738DB4EF"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884857" behindDoc="0" locked="0" layoutInCell="1" allowOverlap="1" wp14:anchorId="5EADB3A4" wp14:editId="02622276">
                <wp:simplePos x="0" y="0"/>
                <wp:positionH relativeFrom="margin">
                  <wp:posOffset>562610</wp:posOffset>
                </wp:positionH>
                <wp:positionV relativeFrom="paragraph">
                  <wp:posOffset>815976</wp:posOffset>
                </wp:positionV>
                <wp:extent cx="249555" cy="241300"/>
                <wp:effectExtent l="0" t="19050" r="36195" b="6350"/>
                <wp:wrapNone/>
                <wp:docPr id="6886" name="矢印: 左 68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25B65F"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B3A4" id="矢印: 左 6886" o:spid="_x0000_s1168" type="#_x0000_t66" style="position:absolute;left:0;text-align:left;margin-left:44.3pt;margin-top:64.25pt;width:19.65pt;height:19pt;rotation:-2274283fd;z-index:251884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Fo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" adj="10443" fillcolor="red" strokecolor="window" strokeweight="1.5pt">
                <v:textbox>
                  <w:txbxContent>
                    <w:p w14:paraId="5625B65F"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2A2C135A" wp14:editId="46AA52F6">
            <wp:extent cx="3060000" cy="3197194"/>
            <wp:effectExtent l="19050" t="19050" r="26670" b="22860"/>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60000" cy="3197194"/>
                    </a:xfrm>
                    <a:prstGeom prst="rect">
                      <a:avLst/>
                    </a:prstGeom>
                    <a:noFill/>
                    <a:ln>
                      <a:solidFill>
                        <a:schemeClr val="tx1"/>
                      </a:solidFill>
                    </a:ln>
                  </pic:spPr>
                </pic:pic>
              </a:graphicData>
            </a:graphic>
          </wp:inline>
        </w:drawing>
      </w:r>
    </w:p>
    <w:p w14:paraId="65AD1654" w14:textId="7B3487E2" w:rsidR="00352B70" w:rsidRDefault="00352B70" w:rsidP="00352B70">
      <w:pPr>
        <w:widowControl w:val="0"/>
        <w:jc w:val="both"/>
      </w:pPr>
    </w:p>
    <w:p w14:paraId="3C3E77DF" w14:textId="0D54BDBB" w:rsidR="00352B70" w:rsidRDefault="00352B70" w:rsidP="0053310D">
      <w:pPr>
        <w:pStyle w:val="a"/>
        <w:widowControl w:val="0"/>
        <w:numPr>
          <w:ilvl w:val="0"/>
          <w:numId w:val="33"/>
        </w:numPr>
        <w:jc w:val="both"/>
      </w:pPr>
      <w:r>
        <w:rPr>
          <w:rFonts w:hint="eastAsia"/>
        </w:rPr>
        <w:t>[</w:t>
      </w:r>
      <w:r w:rsidR="000112A6">
        <w:rPr>
          <w:rFonts w:hint="eastAsia"/>
        </w:rPr>
        <w:t>Active Directory コンテナー</w:t>
      </w:r>
      <w:r>
        <w:rPr>
          <w:rFonts w:hint="eastAsia"/>
        </w:rPr>
        <w:t>] 画面で、[</w:t>
      </w:r>
      <w:r w:rsidR="000112A6">
        <w:rPr>
          <w:rFonts w:hint="eastAsia"/>
        </w:rPr>
        <w:t>参照</w:t>
      </w:r>
      <w:r>
        <w:rPr>
          <w:rFonts w:hint="eastAsia"/>
        </w:rPr>
        <w:t>] をクリックします。</w:t>
      </w:r>
    </w:p>
    <w:p w14:paraId="34BAD7FA" w14:textId="08C7E343" w:rsidR="000112A6" w:rsidRDefault="00352B70" w:rsidP="00E478D6">
      <w:pPr>
        <w:pStyle w:val="C0"/>
      </w:pPr>
      <w:r>
        <w:rPr>
          <w:noProof/>
        </w:rPr>
        <mc:AlternateContent>
          <mc:Choice Requires="wps">
            <w:drawing>
              <wp:anchor distT="0" distB="0" distL="114300" distR="114300" simplePos="0" relativeHeight="251885881" behindDoc="0" locked="0" layoutInCell="1" allowOverlap="1" wp14:anchorId="2AF9BD6A" wp14:editId="119BF5A6">
                <wp:simplePos x="0" y="0"/>
                <wp:positionH relativeFrom="margin">
                  <wp:posOffset>2983451</wp:posOffset>
                </wp:positionH>
                <wp:positionV relativeFrom="paragraph">
                  <wp:posOffset>674536</wp:posOffset>
                </wp:positionV>
                <wp:extent cx="249555" cy="241300"/>
                <wp:effectExtent l="0" t="19050" r="36195" b="6350"/>
                <wp:wrapNone/>
                <wp:docPr id="6893" name="矢印: 左 68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D24415"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BD6A" id="矢印: 左 6893" o:spid="_x0000_s1169" type="#_x0000_t66" style="position:absolute;left:0;text-align:left;margin-left:234.9pt;margin-top:53.1pt;width:19.65pt;height:19pt;rotation:-2274283fd;z-index:251885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" adj="10443" fillcolor="red" strokecolor="window" strokeweight="1.5pt">
                <v:textbox>
                  <w:txbxContent>
                    <w:p w14:paraId="7FD24415"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EE5A8E" wp14:editId="0AD8C9E4">
            <wp:extent cx="3060000" cy="3788008"/>
            <wp:effectExtent l="19050" t="19050" r="26670" b="22225"/>
            <wp:docPr id="5877" name="図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60000" cy="3788008"/>
                    </a:xfrm>
                    <a:prstGeom prst="rect">
                      <a:avLst/>
                    </a:prstGeom>
                    <a:noFill/>
                    <a:ln>
                      <a:solidFill>
                        <a:schemeClr val="tx1"/>
                      </a:solidFill>
                    </a:ln>
                  </pic:spPr>
                </pic:pic>
              </a:graphicData>
            </a:graphic>
          </wp:inline>
        </w:drawing>
      </w:r>
      <w:r w:rsidR="000112A6">
        <w:br w:type="page"/>
      </w:r>
    </w:p>
    <w:p w14:paraId="25794521" w14:textId="1BC99404" w:rsidR="00352B70" w:rsidRDefault="00394009" w:rsidP="0053310D">
      <w:pPr>
        <w:pStyle w:val="a"/>
        <w:widowControl w:val="0"/>
        <w:numPr>
          <w:ilvl w:val="0"/>
          <w:numId w:val="33"/>
        </w:numPr>
        <w:jc w:val="both"/>
      </w:pPr>
      <w:r>
        <w:rPr>
          <w:rFonts w:hint="eastAsia"/>
        </w:rPr>
        <w:t>[</w:t>
      </w:r>
      <w:r w:rsidR="000112A6">
        <w:rPr>
          <w:rFonts w:hint="eastAsia"/>
        </w:rPr>
        <w:t>新しいコンテナーの選択</w:t>
      </w:r>
      <w:r>
        <w:rPr>
          <w:rFonts w:hint="eastAsia"/>
        </w:rPr>
        <w:t>] 画面で、</w:t>
      </w:r>
      <w:r w:rsidR="004B3DC0">
        <w:rPr>
          <w:rFonts w:hint="eastAsia"/>
        </w:rPr>
        <w:t>[</w:t>
      </w:r>
      <w:r w:rsidR="000112A6">
        <w:rPr>
          <w:rFonts w:hint="eastAsia"/>
        </w:rPr>
        <w:t>OK</w:t>
      </w:r>
      <w:r w:rsidR="004B3DC0">
        <w:rPr>
          <w:rFonts w:hint="eastAsia"/>
        </w:rPr>
        <w:t>] をクリック</w:t>
      </w:r>
      <w:r w:rsidR="00352B70">
        <w:rPr>
          <w:rFonts w:hint="eastAsia"/>
        </w:rPr>
        <w:t>します。</w:t>
      </w:r>
    </w:p>
    <w:p w14:paraId="385DDBDB" w14:textId="00E074CA" w:rsidR="00352B70" w:rsidRDefault="004B3DC0" w:rsidP="00352B70">
      <w:pPr>
        <w:pStyle w:val="C0"/>
      </w:pPr>
      <w:r>
        <w:rPr>
          <w:noProof/>
        </w:rPr>
        <mc:AlternateContent>
          <mc:Choice Requires="wps">
            <w:drawing>
              <wp:anchor distT="0" distB="0" distL="114300" distR="114300" simplePos="0" relativeHeight="252200249" behindDoc="0" locked="0" layoutInCell="1" allowOverlap="1" wp14:anchorId="7B9F25AF" wp14:editId="2A942E46">
                <wp:simplePos x="0" y="0"/>
                <wp:positionH relativeFrom="margin">
                  <wp:posOffset>2212699</wp:posOffset>
                </wp:positionH>
                <wp:positionV relativeFrom="paragraph">
                  <wp:posOffset>2649026</wp:posOffset>
                </wp:positionV>
                <wp:extent cx="249555" cy="241300"/>
                <wp:effectExtent l="0" t="19050" r="36195" b="6350"/>
                <wp:wrapNone/>
                <wp:docPr id="963" name="矢印: 左 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CF40A5"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25AF" id="矢印: 左 963" o:spid="_x0000_s1170" type="#_x0000_t66" style="position:absolute;left:0;text-align:left;margin-left:174.25pt;margin-top:208.6pt;width:19.65pt;height:19pt;rotation:-2274283fd;z-index:252200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UqAIAAC4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" adj="10443" fillcolor="red" strokecolor="window" strokeweight="1.5pt">
                <v:textbox>
                  <w:txbxContent>
                    <w:p w14:paraId="3ACF40A5"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16EE0186" wp14:editId="3DED14D7">
            <wp:extent cx="3060000" cy="3068271"/>
            <wp:effectExtent l="19050" t="19050" r="26670" b="18415"/>
            <wp:docPr id="5878" name="図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060000" cy="3068271"/>
                    </a:xfrm>
                    <a:prstGeom prst="rect">
                      <a:avLst/>
                    </a:prstGeom>
                    <a:noFill/>
                    <a:ln>
                      <a:solidFill>
                        <a:schemeClr val="tx1"/>
                      </a:solidFill>
                    </a:ln>
                  </pic:spPr>
                </pic:pic>
              </a:graphicData>
            </a:graphic>
          </wp:inline>
        </w:drawing>
      </w:r>
    </w:p>
    <w:p w14:paraId="148BC866" w14:textId="77777777" w:rsidR="00180A1A" w:rsidRDefault="00180A1A" w:rsidP="00180A1A">
      <w:pPr>
        <w:pStyle w:val="C0"/>
      </w:pPr>
      <w:r>
        <w:rPr>
          <w:rFonts w:hint="eastAsia"/>
        </w:rPr>
        <w:t>NOTE:</w:t>
      </w:r>
    </w:p>
    <w:p w14:paraId="5193A5F4" w14:textId="76D193E0" w:rsidR="00180A1A" w:rsidRDefault="000112A6" w:rsidP="00180A1A">
      <w:pPr>
        <w:pStyle w:val="C0"/>
      </w:pPr>
      <w:r>
        <w:rPr>
          <w:rFonts w:hint="eastAsia"/>
        </w:rPr>
        <w:t>この操作により、c</w:t>
      </w:r>
      <w:r>
        <w:t xml:space="preserve">ontoso.com </w:t>
      </w:r>
      <w:r>
        <w:rPr>
          <w:rFonts w:hint="eastAsia"/>
        </w:rPr>
        <w:t>ドメインのすべてのユーザーが探索対象となります。一部のユーザーだけを探索対象とする場合は</w:t>
      </w:r>
      <w:r w:rsidR="005F5D7E">
        <w:rPr>
          <w:rFonts w:hint="eastAsia"/>
        </w:rPr>
        <w:t>本手順で、特定の OU を選択し、OU 内のユーザーだけが探索されるように設定してください。</w:t>
      </w:r>
    </w:p>
    <w:p w14:paraId="03C8245F" w14:textId="77777777" w:rsidR="00352B70" w:rsidRPr="005F5D7E" w:rsidRDefault="00352B70" w:rsidP="00352B70"/>
    <w:p w14:paraId="38C67448" w14:textId="77777777" w:rsidR="00E478D6" w:rsidRDefault="00E478D6">
      <w:r>
        <w:br w:type="page"/>
      </w:r>
    </w:p>
    <w:p w14:paraId="302812C0" w14:textId="72837904" w:rsidR="00352B70" w:rsidRDefault="00E478D6" w:rsidP="0053310D">
      <w:pPr>
        <w:pStyle w:val="a"/>
        <w:widowControl w:val="0"/>
        <w:numPr>
          <w:ilvl w:val="0"/>
          <w:numId w:val="33"/>
        </w:numPr>
        <w:jc w:val="both"/>
      </w:pPr>
      <w:r>
        <w:rPr>
          <w:rFonts w:hint="eastAsia"/>
        </w:rPr>
        <w:t>[Active Directory コンテナー] 画面で、[OK] をクリックします。</w:t>
      </w:r>
    </w:p>
    <w:p w14:paraId="3953AF7D" w14:textId="102C45AE" w:rsidR="00352B70" w:rsidRDefault="00E478D6" w:rsidP="00574689">
      <w:pPr>
        <w:pStyle w:val="C0"/>
      </w:pPr>
      <w:r>
        <w:rPr>
          <w:noProof/>
        </w:rPr>
        <mc:AlternateContent>
          <mc:Choice Requires="wps">
            <w:drawing>
              <wp:anchor distT="0" distB="0" distL="114300" distR="114300" simplePos="0" relativeHeight="251861305" behindDoc="0" locked="0" layoutInCell="1" allowOverlap="1" wp14:anchorId="6E327425" wp14:editId="38249C20">
                <wp:simplePos x="0" y="0"/>
                <wp:positionH relativeFrom="margin">
                  <wp:posOffset>2498338</wp:posOffset>
                </wp:positionH>
                <wp:positionV relativeFrom="paragraph">
                  <wp:posOffset>3477233</wp:posOffset>
                </wp:positionV>
                <wp:extent cx="249555" cy="241300"/>
                <wp:effectExtent l="0" t="19050" r="36195" b="6350"/>
                <wp:wrapNone/>
                <wp:docPr id="116" name="矢印: 左 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F65BF1"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7425" id="矢印: 左 116" o:spid="_x0000_s1171" type="#_x0000_t66" style="position:absolute;left:0;text-align:left;margin-left:196.7pt;margin-top:273.8pt;width:19.65pt;height:19pt;rotation:-2274283fd;z-index:251861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G1qA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" adj="10443" fillcolor="red" strokecolor="window" strokeweight="1.5pt">
                <v:textbox>
                  <w:txbxContent>
                    <w:p w14:paraId="20F65BF1"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4DB6D9A1" wp14:editId="0C8F5A2F">
            <wp:extent cx="3060000" cy="3782091"/>
            <wp:effectExtent l="19050" t="19050" r="26670" b="8890"/>
            <wp:docPr id="5879" name="図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60000" cy="3782091"/>
                    </a:xfrm>
                    <a:prstGeom prst="rect">
                      <a:avLst/>
                    </a:prstGeom>
                    <a:noFill/>
                    <a:ln>
                      <a:solidFill>
                        <a:schemeClr val="tx1"/>
                      </a:solidFill>
                    </a:ln>
                  </pic:spPr>
                </pic:pic>
              </a:graphicData>
            </a:graphic>
          </wp:inline>
        </w:drawing>
      </w:r>
    </w:p>
    <w:p w14:paraId="0D79DE49" w14:textId="77777777" w:rsidR="00E478D6" w:rsidRPr="00E478D6" w:rsidRDefault="00E478D6" w:rsidP="00E478D6"/>
    <w:p w14:paraId="5A801704" w14:textId="084995F8" w:rsidR="00352B70" w:rsidRDefault="00E478D6" w:rsidP="0053310D">
      <w:pPr>
        <w:pStyle w:val="a"/>
        <w:widowControl w:val="0"/>
        <w:numPr>
          <w:ilvl w:val="0"/>
          <w:numId w:val="33"/>
        </w:numPr>
        <w:jc w:val="both"/>
      </w:pPr>
      <w:r>
        <w:rPr>
          <w:rFonts w:hint="eastAsia"/>
        </w:rPr>
        <w:t>[Active Directory ユーザーの探索のプロパティ] 画面で、[OK] をクリックします。</w:t>
      </w:r>
    </w:p>
    <w:p w14:paraId="73F94E4F" w14:textId="65652252" w:rsidR="00E478D6" w:rsidRDefault="00352B70" w:rsidP="00BE7E7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862329" behindDoc="0" locked="0" layoutInCell="1" allowOverlap="1" wp14:anchorId="78E78C8A" wp14:editId="4598BE2D">
                <wp:simplePos x="0" y="0"/>
                <wp:positionH relativeFrom="margin">
                  <wp:posOffset>2084262</wp:posOffset>
                </wp:positionH>
                <wp:positionV relativeFrom="paragraph">
                  <wp:posOffset>2931889</wp:posOffset>
                </wp:positionV>
                <wp:extent cx="249555" cy="241300"/>
                <wp:effectExtent l="0" t="19050" r="36195" b="6350"/>
                <wp:wrapNone/>
                <wp:docPr id="7010" name="矢印: 左 70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AAE578"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8C8A" id="矢印: 左 7010" o:spid="_x0000_s1172" type="#_x0000_t66" style="position:absolute;left:0;text-align:left;margin-left:164.1pt;margin-top:230.85pt;width:19.65pt;height:19pt;rotation:-2274283fd;z-index:251862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" adj="10443" fillcolor="red" strokecolor="window" strokeweight="1.5pt">
                <v:textbox>
                  <w:txbxContent>
                    <w:p w14:paraId="53AAE578" w14:textId="77777777" w:rsidR="003F3FC4" w:rsidRDefault="003F3FC4"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78FB6CE" wp14:editId="347E4DE1">
            <wp:extent cx="3060000" cy="3197460"/>
            <wp:effectExtent l="19050" t="19050" r="26670" b="22225"/>
            <wp:docPr id="5880" name="図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60000" cy="3197460"/>
                    </a:xfrm>
                    <a:prstGeom prst="rect">
                      <a:avLst/>
                    </a:prstGeom>
                    <a:noFill/>
                    <a:ln>
                      <a:solidFill>
                        <a:schemeClr val="tx1"/>
                      </a:solidFill>
                    </a:ln>
                  </pic:spPr>
                </pic:pic>
              </a:graphicData>
            </a:graphic>
          </wp:inline>
        </w:drawing>
      </w:r>
    </w:p>
    <w:p w14:paraId="73E2820C" w14:textId="77777777" w:rsidR="00E478D6" w:rsidRDefault="00E478D6">
      <w:r>
        <w:br w:type="page"/>
      </w:r>
    </w:p>
    <w:p w14:paraId="1D87DD0B" w14:textId="2E85105A" w:rsidR="00574689" w:rsidRDefault="00E478D6" w:rsidP="00574689">
      <w:pPr>
        <w:pStyle w:val="a"/>
        <w:widowControl w:val="0"/>
        <w:numPr>
          <w:ilvl w:val="0"/>
          <w:numId w:val="33"/>
        </w:numPr>
        <w:jc w:val="both"/>
      </w:pPr>
      <w:r>
        <w:rPr>
          <w:rFonts w:hint="eastAsia"/>
        </w:rPr>
        <w:t xml:space="preserve">[Configuration Manager] </w:t>
      </w:r>
      <w:r w:rsidR="00574689">
        <w:rPr>
          <w:rFonts w:hint="eastAsia"/>
        </w:rPr>
        <w:t>画面で、</w:t>
      </w:r>
      <w:r>
        <w:rPr>
          <w:rFonts w:hint="eastAsia"/>
        </w:rPr>
        <w:t>[はい] をクリック</w:t>
      </w:r>
      <w:r w:rsidR="00574689">
        <w:rPr>
          <w:rFonts w:hint="eastAsia"/>
        </w:rPr>
        <w:t>します。</w:t>
      </w:r>
    </w:p>
    <w:p w14:paraId="0037A852" w14:textId="5475AE55" w:rsidR="00574689" w:rsidRDefault="00574689" w:rsidP="00574689">
      <w:pPr>
        <w:pStyle w:val="C0"/>
      </w:pPr>
      <w:r>
        <w:rPr>
          <w:noProof/>
        </w:rPr>
        <mc:AlternateContent>
          <mc:Choice Requires="wps">
            <w:drawing>
              <wp:anchor distT="0" distB="0" distL="114300" distR="114300" simplePos="0" relativeHeight="252223801" behindDoc="0" locked="0" layoutInCell="1" allowOverlap="1" wp14:anchorId="652D6E3D" wp14:editId="4A44192E">
                <wp:simplePos x="0" y="0"/>
                <wp:positionH relativeFrom="margin">
                  <wp:posOffset>1057578</wp:posOffset>
                </wp:positionH>
                <wp:positionV relativeFrom="paragraph">
                  <wp:posOffset>709406</wp:posOffset>
                </wp:positionV>
                <wp:extent cx="249555" cy="241300"/>
                <wp:effectExtent l="0" t="19050" r="36195" b="6350"/>
                <wp:wrapNone/>
                <wp:docPr id="969" name="矢印: 左 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8E6C66" w14:textId="77777777" w:rsidR="003F3FC4" w:rsidRDefault="003F3FC4" w:rsidP="005746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6E3D" id="矢印: 左 969" o:spid="_x0000_s1173" type="#_x0000_t66" style="position:absolute;left:0;text-align:left;margin-left:83.25pt;margin-top:55.85pt;width:19.65pt;height:19pt;rotation:-2274283fd;z-index:252223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ZC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Ho0xU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" adj="10443" fillcolor="red" strokecolor="window" strokeweight="1.5pt">
                <v:textbox>
                  <w:txbxContent>
                    <w:p w14:paraId="288E6C66" w14:textId="77777777" w:rsidR="003F3FC4" w:rsidRDefault="003F3FC4" w:rsidP="0057468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52CE68E" wp14:editId="79B1B5D2">
            <wp:extent cx="1800000" cy="1103007"/>
            <wp:effectExtent l="19050" t="19050" r="10160" b="20955"/>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800000" cy="1103007"/>
                    </a:xfrm>
                    <a:prstGeom prst="rect">
                      <a:avLst/>
                    </a:prstGeom>
                    <a:noFill/>
                    <a:ln>
                      <a:solidFill>
                        <a:schemeClr val="tx1"/>
                      </a:solidFill>
                    </a:ln>
                  </pic:spPr>
                </pic:pic>
              </a:graphicData>
            </a:graphic>
          </wp:inline>
        </w:drawing>
      </w:r>
    </w:p>
    <w:p w14:paraId="49B728C1" w14:textId="3BC10B5A" w:rsidR="00574689" w:rsidRDefault="00574689" w:rsidP="00352B70"/>
    <w:p w14:paraId="1476DAA6" w14:textId="39F9333C" w:rsidR="00E478D6" w:rsidRDefault="00E478D6" w:rsidP="00E478D6">
      <w:pPr>
        <w:pStyle w:val="a"/>
        <w:widowControl w:val="0"/>
        <w:numPr>
          <w:ilvl w:val="0"/>
          <w:numId w:val="33"/>
        </w:numPr>
        <w:jc w:val="both"/>
      </w:pPr>
      <w:proofErr w:type="spellStart"/>
      <w:r>
        <w:rPr>
          <w:rFonts w:hint="eastAsia"/>
        </w:rPr>
        <w:t>ConfigMgr</w:t>
      </w:r>
      <w:proofErr w:type="spellEnd"/>
      <w:r>
        <w:rPr>
          <w:rFonts w:hint="eastAsia"/>
        </w:rPr>
        <w:t xml:space="preserve"> コンソール画面で、</w:t>
      </w:r>
      <w:r w:rsidR="00576264">
        <w:rPr>
          <w:rFonts w:hint="eastAsia"/>
        </w:rPr>
        <w:t>[資産とコンプライアンス] ワークスペースをクリックし、[ユーザー] をクリックして、探索結果として Active Directory ユーザーが表示されることを確認</w:t>
      </w:r>
      <w:r>
        <w:rPr>
          <w:rFonts w:hint="eastAsia"/>
        </w:rPr>
        <w:t>します。</w:t>
      </w:r>
    </w:p>
    <w:p w14:paraId="2EAEC27C" w14:textId="5047DF15" w:rsidR="00E478D6" w:rsidRDefault="00576264" w:rsidP="00E478D6">
      <w:pPr>
        <w:pStyle w:val="C0"/>
      </w:pPr>
      <w:r>
        <w:rPr>
          <w:noProof/>
        </w:rPr>
        <mc:AlternateContent>
          <mc:Choice Requires="wps">
            <w:drawing>
              <wp:anchor distT="0" distB="0" distL="114300" distR="114300" simplePos="0" relativeHeight="252291385" behindDoc="0" locked="0" layoutInCell="1" allowOverlap="1" wp14:anchorId="704610C7" wp14:editId="276D9E41">
                <wp:simplePos x="0" y="0"/>
                <wp:positionH relativeFrom="margin">
                  <wp:posOffset>602449</wp:posOffset>
                </wp:positionH>
                <wp:positionV relativeFrom="paragraph">
                  <wp:posOffset>875637</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A6E263"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10C7" id="矢印: 左 5686" o:spid="_x0000_s1174" type="#_x0000_t66" style="position:absolute;left:0;text-align:left;margin-left:47.45pt;margin-top:68.95pt;width:19.65pt;height:19pt;rotation:-2274283fd;z-index:252291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j2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" adj="10443" fillcolor="red" strokecolor="window" strokeweight="1.5pt">
                <v:textbox>
                  <w:txbxContent>
                    <w:p w14:paraId="4FA6E263"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89337" behindDoc="0" locked="0" layoutInCell="1" allowOverlap="1" wp14:anchorId="3C08DAE8" wp14:editId="5309C644">
                <wp:simplePos x="0" y="0"/>
                <wp:positionH relativeFrom="margin">
                  <wp:posOffset>881656</wp:posOffset>
                </wp:positionH>
                <wp:positionV relativeFrom="paragraph">
                  <wp:posOffset>2211732</wp:posOffset>
                </wp:positionV>
                <wp:extent cx="249555" cy="241300"/>
                <wp:effectExtent l="0" t="19050" r="36195" b="6350"/>
                <wp:wrapNone/>
                <wp:docPr id="5685" name="矢印: 左 56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B1348B"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DAE8" id="矢印: 左 5685" o:spid="_x0000_s1175" type="#_x0000_t66" style="position:absolute;left:0;text-align:left;margin-left:69.4pt;margin-top:174.15pt;width:19.65pt;height:19pt;rotation:-2274283fd;z-index:252289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6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" adj="10443" fillcolor="red" strokecolor="window" strokeweight="1.5pt">
                <v:textbox>
                  <w:txbxContent>
                    <w:p w14:paraId="43B1348B"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478D6">
        <w:rPr>
          <w:noProof/>
        </w:rPr>
        <mc:AlternateContent>
          <mc:Choice Requires="wps">
            <w:drawing>
              <wp:anchor distT="0" distB="0" distL="114300" distR="114300" simplePos="0" relativeHeight="252287289" behindDoc="0" locked="0" layoutInCell="1" allowOverlap="1" wp14:anchorId="0167E106" wp14:editId="39906168">
                <wp:simplePos x="0" y="0"/>
                <wp:positionH relativeFrom="margin">
                  <wp:posOffset>2266177</wp:posOffset>
                </wp:positionH>
                <wp:positionV relativeFrom="paragraph">
                  <wp:posOffset>1099020</wp:posOffset>
                </wp:positionV>
                <wp:extent cx="249555" cy="241300"/>
                <wp:effectExtent l="0" t="19050" r="36195" b="6350"/>
                <wp:wrapNone/>
                <wp:docPr id="5683" name="矢印: 左 5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ED6E4"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E106" id="矢印: 左 5683" o:spid="_x0000_s1176" type="#_x0000_t66" style="position:absolute;left:0;text-align:left;margin-left:178.45pt;margin-top:86.55pt;width:19.65pt;height:19pt;rotation:-2274283fd;z-index:252287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" adj="10443" fillcolor="red" strokecolor="window" strokeweight="1.5pt">
                <v:textbox>
                  <w:txbxContent>
                    <w:p w14:paraId="7EAED6E4" w14:textId="77777777" w:rsidR="003F3FC4" w:rsidRDefault="003F3FC4" w:rsidP="00E478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478D6">
        <w:rPr>
          <w:noProof/>
        </w:rPr>
        <w:drawing>
          <wp:inline distT="0" distB="0" distL="0" distR="0" wp14:anchorId="1CD58F97" wp14:editId="5B9CC19F">
            <wp:extent cx="4320000" cy="3075469"/>
            <wp:effectExtent l="19050" t="19050" r="23495" b="10795"/>
            <wp:docPr id="5684"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320000" cy="3075469"/>
                    </a:xfrm>
                    <a:prstGeom prst="rect">
                      <a:avLst/>
                    </a:prstGeom>
                    <a:noFill/>
                    <a:ln>
                      <a:solidFill>
                        <a:schemeClr val="tx1"/>
                      </a:solidFill>
                    </a:ln>
                  </pic:spPr>
                </pic:pic>
              </a:graphicData>
            </a:graphic>
          </wp:inline>
        </w:drawing>
      </w:r>
    </w:p>
    <w:p w14:paraId="77DD450C" w14:textId="77777777" w:rsidR="00E478D6" w:rsidRDefault="00E478D6" w:rsidP="00352B70"/>
    <w:p w14:paraId="6189ABCC" w14:textId="77777777" w:rsidR="00352B70" w:rsidRDefault="00352B70" w:rsidP="00352B70">
      <w:r>
        <w:br w:type="page"/>
      </w:r>
    </w:p>
    <w:p w14:paraId="16F2BF70" w14:textId="77777777" w:rsidR="008F5CD7" w:rsidRDefault="008F5CD7" w:rsidP="008F5CD7">
      <w:pPr>
        <w:pStyle w:val="30"/>
      </w:pPr>
      <w:bookmarkStart w:id="1221" w:name="_Toc3361592"/>
      <w:r>
        <w:rPr>
          <w:rFonts w:hint="eastAsia"/>
        </w:rPr>
        <w:t>共同管理の設定</w:t>
      </w:r>
      <w:bookmarkEnd w:id="1221"/>
    </w:p>
    <w:p w14:paraId="79A6F44A" w14:textId="19073FB0" w:rsidR="008F5CD7" w:rsidRDefault="008F5CD7" w:rsidP="008F5CD7">
      <w:r>
        <w:rPr>
          <w:rFonts w:hint="eastAsia"/>
        </w:rPr>
        <w:t>SCCM と Microsoft Intune の両方から管理されるように構成されたクライアントは、SCCM とMicrosoft Intune の両方から競合する設定を受信する可能性があります。本</w:t>
      </w:r>
      <w:r w:rsidR="00576264">
        <w:rPr>
          <w:rFonts w:hint="eastAsia"/>
        </w:rPr>
        <w:t>手順</w:t>
      </w:r>
      <w:r>
        <w:rPr>
          <w:rFonts w:hint="eastAsia"/>
        </w:rPr>
        <w:t>では、その制御を行い、どちらかの設定が優先されるようなルールを作成します。</w:t>
      </w:r>
    </w:p>
    <w:p w14:paraId="14F6BB76" w14:textId="77777777" w:rsidR="008F5CD7" w:rsidRPr="00576264" w:rsidRDefault="008F5CD7" w:rsidP="008F5CD7"/>
    <w:p w14:paraId="4CC7A40B" w14:textId="77777777" w:rsidR="008F5CD7" w:rsidRDefault="008F5CD7" w:rsidP="008F5CD7">
      <w:pPr>
        <w:pStyle w:val="a"/>
        <w:widowControl w:val="0"/>
        <w:numPr>
          <w:ilvl w:val="0"/>
          <w:numId w:val="42"/>
        </w:numPr>
        <w:jc w:val="both"/>
      </w:pPr>
      <w:proofErr w:type="spellStart"/>
      <w:r>
        <w:rPr>
          <w:rFonts w:hint="eastAsia"/>
        </w:rPr>
        <w:t>ConfigMgr</w:t>
      </w:r>
      <w:proofErr w:type="spellEnd"/>
      <w:r>
        <w:rPr>
          <w:rFonts w:hint="eastAsia"/>
        </w:rPr>
        <w:t xml:space="preserve"> コンソール画面で、[管理] ワークスペースをクリックし、[クラウド サービス] - [共同管理] をクリックして、[共同管理の構成] をクリックします。</w:t>
      </w:r>
    </w:p>
    <w:p w14:paraId="21ED1A82" w14:textId="77777777" w:rsidR="008F5CD7" w:rsidRDefault="008F5CD7" w:rsidP="008F5CD7">
      <w:pPr>
        <w:pStyle w:val="C0"/>
      </w:pPr>
      <w:r>
        <w:rPr>
          <w:noProof/>
        </w:rPr>
        <mc:AlternateContent>
          <mc:Choice Requires="wps">
            <w:drawing>
              <wp:anchor distT="0" distB="0" distL="114300" distR="114300" simplePos="0" relativeHeight="252278073" behindDoc="0" locked="0" layoutInCell="1" allowOverlap="1" wp14:anchorId="7C2EF37F" wp14:editId="30405915">
                <wp:simplePos x="0" y="0"/>
                <wp:positionH relativeFrom="margin">
                  <wp:posOffset>563245</wp:posOffset>
                </wp:positionH>
                <wp:positionV relativeFrom="paragraph">
                  <wp:posOffset>2648267</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0D28FD"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F37F" id="矢印: 左 90" o:spid="_x0000_s1177" type="#_x0000_t66" style="position:absolute;left:0;text-align:left;margin-left:44.35pt;margin-top:208.5pt;width:19.65pt;height:19pt;rotation:-2274283fd;z-index:252278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UD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" adj="10443" fillcolor="red" strokecolor="window" strokeweight="1.5pt">
                <v:textbox>
                  <w:txbxContent>
                    <w:p w14:paraId="020D28FD"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77049" behindDoc="0" locked="0" layoutInCell="1" allowOverlap="1" wp14:anchorId="2FA63D8B" wp14:editId="1793B8D8">
                <wp:simplePos x="0" y="0"/>
                <wp:positionH relativeFrom="margin">
                  <wp:posOffset>542290</wp:posOffset>
                </wp:positionH>
                <wp:positionV relativeFrom="paragraph">
                  <wp:posOffset>140335</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EA24F0"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3D8B" id="矢印: 左 92" o:spid="_x0000_s1178" type="#_x0000_t66" style="position:absolute;left:0;text-align:left;margin-left:42.7pt;margin-top:11.05pt;width:19.65pt;height:19pt;rotation:-2274283fd;z-index:252277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hPqA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" adj="10443" fillcolor="red" strokecolor="window" strokeweight="1.5pt">
                <v:textbox>
                  <w:txbxContent>
                    <w:p w14:paraId="4DEA24F0"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76025" behindDoc="0" locked="0" layoutInCell="1" allowOverlap="1" wp14:anchorId="1926E48D" wp14:editId="041AC3E7">
                <wp:simplePos x="0" y="0"/>
                <wp:positionH relativeFrom="margin">
                  <wp:posOffset>709612</wp:posOffset>
                </wp:positionH>
                <wp:positionV relativeFrom="paragraph">
                  <wp:posOffset>1132840</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97D96B"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E48D" id="矢印: 左 93" o:spid="_x0000_s1179" type="#_x0000_t66" style="position:absolute;left:0;text-align:left;margin-left:55.85pt;margin-top:89.2pt;width:19.65pt;height:19pt;rotation:-2274283fd;z-index:252276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" adj="10443" fillcolor="red" strokecolor="window" strokeweight="1.5pt">
                <v:textbox>
                  <w:txbxContent>
                    <w:p w14:paraId="2A97D96B"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1DA1DC2" wp14:editId="77B44EB9">
            <wp:extent cx="4320000" cy="3071249"/>
            <wp:effectExtent l="19050" t="19050" r="23495" b="15240"/>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201E9EE8" w14:textId="77777777" w:rsidR="008F5CD7" w:rsidRDefault="008F5CD7" w:rsidP="008F5CD7">
      <w:pPr>
        <w:widowControl w:val="0"/>
        <w:jc w:val="both"/>
      </w:pPr>
    </w:p>
    <w:p w14:paraId="51C2EE2A" w14:textId="77777777" w:rsidR="008F5CD7" w:rsidRDefault="008F5CD7" w:rsidP="008F5CD7">
      <w:r>
        <w:br w:type="page"/>
      </w:r>
    </w:p>
    <w:p w14:paraId="3E37B0D4" w14:textId="77777777" w:rsidR="008F5CD7" w:rsidRDefault="008F5CD7" w:rsidP="008F5CD7">
      <w:pPr>
        <w:pStyle w:val="a"/>
        <w:widowControl w:val="0"/>
        <w:numPr>
          <w:ilvl w:val="0"/>
          <w:numId w:val="42"/>
        </w:numPr>
        <w:jc w:val="both"/>
      </w:pPr>
      <w:r>
        <w:rPr>
          <w:rFonts w:hint="eastAsia"/>
        </w:rPr>
        <w:t>[共同管理構成ウィザード] 画面で、[サインイン] をクリックします。</w:t>
      </w:r>
    </w:p>
    <w:p w14:paraId="79877A3F" w14:textId="77777777" w:rsidR="008F5CD7" w:rsidRDefault="008F5CD7" w:rsidP="008F5CD7">
      <w:pPr>
        <w:pStyle w:val="C0"/>
      </w:pPr>
      <w:r>
        <w:rPr>
          <w:noProof/>
        </w:rPr>
        <mc:AlternateContent>
          <mc:Choice Requires="wps">
            <w:drawing>
              <wp:anchor distT="0" distB="0" distL="114300" distR="114300" simplePos="0" relativeHeight="252279097" behindDoc="0" locked="0" layoutInCell="1" allowOverlap="1" wp14:anchorId="5B3D18B3" wp14:editId="51E970DB">
                <wp:simplePos x="0" y="0"/>
                <wp:positionH relativeFrom="margin">
                  <wp:posOffset>3377883</wp:posOffset>
                </wp:positionH>
                <wp:positionV relativeFrom="paragraph">
                  <wp:posOffset>689609</wp:posOffset>
                </wp:positionV>
                <wp:extent cx="249555" cy="241300"/>
                <wp:effectExtent l="0" t="19050" r="36195" b="6350"/>
                <wp:wrapNone/>
                <wp:docPr id="94" name="矢印: 左 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7C9A44"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18B3" id="矢印: 左 94" o:spid="_x0000_s1180" type="#_x0000_t66" style="position:absolute;left:0;text-align:left;margin-left:266pt;margin-top:54.3pt;width:19.65pt;height:19pt;rotation:-2274283fd;z-index:252279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WqAIAACw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" adj="10443" fillcolor="red" strokecolor="window" strokeweight="1.5pt">
                <v:textbox>
                  <w:txbxContent>
                    <w:p w14:paraId="1E7C9A44"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39B55A2" wp14:editId="7930D3AE">
            <wp:extent cx="3420000" cy="2919512"/>
            <wp:effectExtent l="19050" t="19050" r="28575" b="1460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420000" cy="2919512"/>
                    </a:xfrm>
                    <a:prstGeom prst="rect">
                      <a:avLst/>
                    </a:prstGeom>
                    <a:noFill/>
                    <a:ln>
                      <a:solidFill>
                        <a:schemeClr val="tx1"/>
                      </a:solidFill>
                    </a:ln>
                  </pic:spPr>
                </pic:pic>
              </a:graphicData>
            </a:graphic>
          </wp:inline>
        </w:drawing>
      </w:r>
    </w:p>
    <w:p w14:paraId="5D69BCCB" w14:textId="77777777" w:rsidR="008F5CD7" w:rsidRDefault="008F5CD7" w:rsidP="008F5CD7">
      <w:pPr>
        <w:widowControl w:val="0"/>
        <w:jc w:val="both"/>
      </w:pPr>
    </w:p>
    <w:p w14:paraId="3C7CA5F7" w14:textId="77777777" w:rsidR="008F5CD7" w:rsidRDefault="008F5CD7" w:rsidP="008F5CD7">
      <w:pPr>
        <w:pStyle w:val="a"/>
        <w:widowControl w:val="0"/>
        <w:numPr>
          <w:ilvl w:val="0"/>
          <w:numId w:val="42"/>
        </w:numPr>
        <w:jc w:val="both"/>
      </w:pPr>
      <w:r>
        <w:rPr>
          <w:rFonts w:hint="eastAsia"/>
        </w:rPr>
        <w:t>サインイン画面で、EMS 無料試用版取得時に設定したユーザー名とパスワードを入力し、サインインします。</w:t>
      </w:r>
    </w:p>
    <w:p w14:paraId="14F7D5FE" w14:textId="77777777" w:rsidR="008F5CD7" w:rsidRPr="00CE2C13" w:rsidRDefault="008F5CD7" w:rsidP="008F5CD7">
      <w:pPr>
        <w:widowControl w:val="0"/>
        <w:jc w:val="both"/>
      </w:pPr>
    </w:p>
    <w:p w14:paraId="02D91BE9" w14:textId="77777777" w:rsidR="008F5CD7" w:rsidRDefault="008F5CD7" w:rsidP="008F5CD7">
      <w:pPr>
        <w:pStyle w:val="a"/>
        <w:widowControl w:val="0"/>
        <w:numPr>
          <w:ilvl w:val="0"/>
          <w:numId w:val="42"/>
        </w:numPr>
        <w:jc w:val="both"/>
      </w:pPr>
      <w:r>
        <w:rPr>
          <w:rFonts w:hint="eastAsia"/>
        </w:rPr>
        <w:t>[共同管理構成ウィザード] 画面で、[次へ] をクリックします。</w:t>
      </w:r>
    </w:p>
    <w:p w14:paraId="5E107AAE" w14:textId="77777777" w:rsidR="008F5CD7" w:rsidRDefault="008F5CD7" w:rsidP="008F5CD7">
      <w:pPr>
        <w:pStyle w:val="C0"/>
      </w:pPr>
      <w:r>
        <w:rPr>
          <w:noProof/>
        </w:rPr>
        <mc:AlternateContent>
          <mc:Choice Requires="wps">
            <w:drawing>
              <wp:anchor distT="0" distB="0" distL="114300" distR="114300" simplePos="0" relativeHeight="252280121" behindDoc="0" locked="0" layoutInCell="1" allowOverlap="1" wp14:anchorId="6135C461" wp14:editId="66BB94FA">
                <wp:simplePos x="0" y="0"/>
                <wp:positionH relativeFrom="margin">
                  <wp:posOffset>2554605</wp:posOffset>
                </wp:positionH>
                <wp:positionV relativeFrom="paragraph">
                  <wp:posOffset>2567623</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36E59E"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C461" id="矢印: 左 95" o:spid="_x0000_s1181" type="#_x0000_t66" style="position:absolute;left:0;text-align:left;margin-left:201.15pt;margin-top:202.2pt;width:19.65pt;height:19pt;rotation:-2274283fd;z-index:252280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" adj="10443" fillcolor="red" strokecolor="window" strokeweight="1.5pt">
                <v:textbox>
                  <w:txbxContent>
                    <w:p w14:paraId="2D36E59E"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54F2F8F" wp14:editId="09E05AA4">
            <wp:extent cx="3420000" cy="2919512"/>
            <wp:effectExtent l="19050" t="19050" r="28575" b="14605"/>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20000" cy="2919512"/>
                    </a:xfrm>
                    <a:prstGeom prst="rect">
                      <a:avLst/>
                    </a:prstGeom>
                    <a:noFill/>
                    <a:ln>
                      <a:solidFill>
                        <a:schemeClr val="tx1"/>
                      </a:solidFill>
                    </a:ln>
                  </pic:spPr>
                </pic:pic>
              </a:graphicData>
            </a:graphic>
          </wp:inline>
        </w:drawing>
      </w:r>
    </w:p>
    <w:p w14:paraId="393F5887" w14:textId="77777777" w:rsidR="008F5CD7" w:rsidRDefault="008F5CD7" w:rsidP="008F5CD7">
      <w:r>
        <w:br w:type="page"/>
      </w:r>
    </w:p>
    <w:p w14:paraId="4E34126D" w14:textId="77777777" w:rsidR="008F5CD7" w:rsidRDefault="008F5CD7" w:rsidP="008F5CD7">
      <w:pPr>
        <w:pStyle w:val="a"/>
        <w:widowControl w:val="0"/>
        <w:numPr>
          <w:ilvl w:val="0"/>
          <w:numId w:val="42"/>
        </w:numPr>
        <w:jc w:val="both"/>
      </w:pPr>
      <w:r>
        <w:rPr>
          <w:rFonts w:hint="eastAsia"/>
        </w:rPr>
        <w:t>[有効化] 画面で、[Intune で自動登録] 欄から [すべて] を選択し、[次へ] をクリックします。</w:t>
      </w:r>
    </w:p>
    <w:p w14:paraId="3EB3C234" w14:textId="77777777" w:rsidR="008F5CD7" w:rsidRDefault="008F5CD7" w:rsidP="008F5CD7">
      <w:pPr>
        <w:pStyle w:val="C0"/>
      </w:pPr>
      <w:r>
        <w:rPr>
          <w:noProof/>
        </w:rPr>
        <mc:AlternateContent>
          <mc:Choice Requires="wps">
            <w:drawing>
              <wp:anchor distT="0" distB="0" distL="114300" distR="114300" simplePos="0" relativeHeight="252282169" behindDoc="0" locked="0" layoutInCell="1" allowOverlap="1" wp14:anchorId="7F02094F" wp14:editId="0C2C23B3">
                <wp:simplePos x="0" y="0"/>
                <wp:positionH relativeFrom="margin">
                  <wp:posOffset>2555559</wp:posOffset>
                </wp:positionH>
                <wp:positionV relativeFrom="paragraph">
                  <wp:posOffset>2577465</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FDE278"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094F" id="矢印: 左 112" o:spid="_x0000_s1182" type="#_x0000_t66" style="position:absolute;left:0;text-align:left;margin-left:201.25pt;margin-top:202.95pt;width:19.65pt;height:19pt;rotation:-2274283fd;z-index:252282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cF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" adj="10443" fillcolor="red" strokecolor="window" strokeweight="1.5pt">
                <v:textbox>
                  <w:txbxContent>
                    <w:p w14:paraId="40FDE278"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81145" behindDoc="0" locked="0" layoutInCell="1" allowOverlap="1" wp14:anchorId="14623138" wp14:editId="1606E4BF">
                <wp:simplePos x="0" y="0"/>
                <wp:positionH relativeFrom="margin">
                  <wp:posOffset>2603500</wp:posOffset>
                </wp:positionH>
                <wp:positionV relativeFrom="paragraph">
                  <wp:posOffset>1020445</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2FA45"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138" id="矢印: 左 114" o:spid="_x0000_s1183" type="#_x0000_t66" style="position:absolute;left:0;text-align:left;margin-left:205pt;margin-top:80.35pt;width:19.65pt;height:19pt;rotation:-2274283fd;z-index:252281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y+qAIAAC4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" adj="10443" fillcolor="red" strokecolor="window" strokeweight="1.5pt">
                <v:textbox>
                  <w:txbxContent>
                    <w:p w14:paraId="1C72FA45"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823E18" wp14:editId="1C94D5DE">
            <wp:extent cx="3420000" cy="2919513"/>
            <wp:effectExtent l="19050" t="19050" r="28575" b="14605"/>
            <wp:docPr id="5676" name="図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20000" cy="2919513"/>
                    </a:xfrm>
                    <a:prstGeom prst="rect">
                      <a:avLst/>
                    </a:prstGeom>
                    <a:noFill/>
                    <a:ln>
                      <a:solidFill>
                        <a:schemeClr val="tx1"/>
                      </a:solidFill>
                    </a:ln>
                  </pic:spPr>
                </pic:pic>
              </a:graphicData>
            </a:graphic>
          </wp:inline>
        </w:drawing>
      </w:r>
    </w:p>
    <w:p w14:paraId="112E203B" w14:textId="77777777" w:rsidR="008F5CD7" w:rsidRDefault="008F5CD7" w:rsidP="008F5CD7">
      <w:pPr>
        <w:pStyle w:val="C0"/>
      </w:pPr>
      <w:r>
        <w:rPr>
          <w:rFonts w:hint="eastAsia"/>
        </w:rPr>
        <w:t>NOTE:</w:t>
      </w:r>
    </w:p>
    <w:p w14:paraId="31973B05" w14:textId="77777777" w:rsidR="008F5CD7" w:rsidRDefault="008F5CD7" w:rsidP="008F5CD7">
      <w:pPr>
        <w:pStyle w:val="C0"/>
      </w:pPr>
      <w:r>
        <w:rPr>
          <w:rFonts w:hint="eastAsia"/>
        </w:rPr>
        <w:t>クラウド管理ゲートウェイ機能を実装していない場合、前提条件に関わる警告が表示されます。しかし、SCCM クライアントを Microsoft Intune にデバイス登録する上ではクラウド管理ゲートウェイは不要なため、警告は無視して構いません。</w:t>
      </w:r>
    </w:p>
    <w:p w14:paraId="11C00284" w14:textId="77777777" w:rsidR="008F5CD7" w:rsidRPr="00180A1A" w:rsidRDefault="008F5CD7" w:rsidP="008F5CD7"/>
    <w:p w14:paraId="0E2D3150" w14:textId="77777777" w:rsidR="008F5CD7" w:rsidRDefault="008F5CD7" w:rsidP="008F5CD7">
      <w:pPr>
        <w:pStyle w:val="a"/>
        <w:widowControl w:val="0"/>
        <w:numPr>
          <w:ilvl w:val="0"/>
          <w:numId w:val="42"/>
        </w:numPr>
        <w:jc w:val="both"/>
      </w:pPr>
      <w:r>
        <w:rPr>
          <w:rFonts w:hint="eastAsia"/>
        </w:rPr>
        <w:t xml:space="preserve">[ワークロード] </w:t>
      </w:r>
      <w:r w:rsidRPr="00CA6F9E">
        <w:rPr>
          <w:rFonts w:hint="eastAsia"/>
        </w:rPr>
        <w:t>画面で、</w:t>
      </w:r>
      <w:r>
        <w:rPr>
          <w:rFonts w:hint="eastAsia"/>
        </w:rPr>
        <w:t>すべてのポリシー項目が Configuration Manager に設定されていることを確認し、[次へ] をクリックします。</w:t>
      </w:r>
    </w:p>
    <w:p w14:paraId="76C975BE" w14:textId="77777777" w:rsidR="008F5CD7" w:rsidRDefault="008F5CD7" w:rsidP="008F5CD7">
      <w:pPr>
        <w:pStyle w:val="C0"/>
      </w:pPr>
      <w:r>
        <w:rPr>
          <w:noProof/>
        </w:rPr>
        <mc:AlternateContent>
          <mc:Choice Requires="wps">
            <w:drawing>
              <wp:anchor distT="0" distB="0" distL="114300" distR="114300" simplePos="0" relativeHeight="252270905" behindDoc="0" locked="0" layoutInCell="1" allowOverlap="1" wp14:anchorId="14DD7380" wp14:editId="0EA4C4C7">
                <wp:simplePos x="0" y="0"/>
                <wp:positionH relativeFrom="margin">
                  <wp:posOffset>2140783</wp:posOffset>
                </wp:positionH>
                <wp:positionV relativeFrom="paragraph">
                  <wp:posOffset>888497</wp:posOffset>
                </wp:positionV>
                <wp:extent cx="249555" cy="241300"/>
                <wp:effectExtent l="0" t="19050" r="36195" b="6350"/>
                <wp:wrapNone/>
                <wp:docPr id="115" name="矢印: 左 1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CBF28F"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7380" id="矢印: 左 115" o:spid="_x0000_s1184" type="#_x0000_t66" style="position:absolute;left:0;text-align:left;margin-left:168.55pt;margin-top:69.95pt;width:19.65pt;height:19pt;rotation:-2274283fd;z-index:252270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" adj="10443" fillcolor="red" strokecolor="window" strokeweight="1.5pt">
                <v:textbox>
                  <w:txbxContent>
                    <w:p w14:paraId="1CCBF28F"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71929" behindDoc="0" locked="0" layoutInCell="1" allowOverlap="1" wp14:anchorId="621DC083" wp14:editId="2A6F409A">
                <wp:simplePos x="0" y="0"/>
                <wp:positionH relativeFrom="margin">
                  <wp:posOffset>2554921</wp:posOffset>
                </wp:positionH>
                <wp:positionV relativeFrom="paragraph">
                  <wp:posOffset>2579053</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FD48B6"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C083" id="矢印: 左 117" o:spid="_x0000_s1185" type="#_x0000_t66" style="position:absolute;left:0;text-align:left;margin-left:201.15pt;margin-top:203.1pt;width:19.65pt;height:19pt;rotation:-2274283fd;z-index:252271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n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04o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" adj="10443" fillcolor="red" strokecolor="window" strokeweight="1.5pt">
                <v:textbox>
                  <w:txbxContent>
                    <w:p w14:paraId="44FD48B6"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0E13B7" wp14:editId="7C16F6B2">
            <wp:extent cx="3418323" cy="2919512"/>
            <wp:effectExtent l="19050" t="19050" r="10795" b="14605"/>
            <wp:docPr id="5677" name="図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18323" cy="2919512"/>
                    </a:xfrm>
                    <a:prstGeom prst="rect">
                      <a:avLst/>
                    </a:prstGeom>
                    <a:noFill/>
                    <a:ln>
                      <a:solidFill>
                        <a:schemeClr val="tx1"/>
                      </a:solidFill>
                    </a:ln>
                  </pic:spPr>
                </pic:pic>
              </a:graphicData>
            </a:graphic>
          </wp:inline>
        </w:drawing>
      </w:r>
      <w:r>
        <w:br w:type="page"/>
      </w:r>
    </w:p>
    <w:p w14:paraId="29B6F642" w14:textId="77777777" w:rsidR="008F5CD7" w:rsidRDefault="008F5CD7" w:rsidP="008F5CD7">
      <w:pPr>
        <w:pStyle w:val="a"/>
        <w:widowControl w:val="0"/>
        <w:numPr>
          <w:ilvl w:val="0"/>
          <w:numId w:val="42"/>
        </w:numPr>
        <w:jc w:val="both"/>
      </w:pPr>
      <w:r>
        <w:rPr>
          <w:rFonts w:hint="eastAsia"/>
        </w:rPr>
        <w:t>[ステージング] 画面で、[次へ] をクリックします。</w:t>
      </w:r>
    </w:p>
    <w:p w14:paraId="6B11FBBE" w14:textId="77777777" w:rsidR="008F5CD7" w:rsidRDefault="008F5CD7" w:rsidP="008F5CD7">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72953" behindDoc="0" locked="0" layoutInCell="1" allowOverlap="1" wp14:anchorId="1802F2BE" wp14:editId="4427220A">
                <wp:simplePos x="0" y="0"/>
                <wp:positionH relativeFrom="margin">
                  <wp:posOffset>2521585</wp:posOffset>
                </wp:positionH>
                <wp:positionV relativeFrom="paragraph">
                  <wp:posOffset>2591435</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816967"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F2BE" id="矢印: 左 119" o:spid="_x0000_s1186" type="#_x0000_t66" style="position:absolute;left:0;text-align:left;margin-left:198.55pt;margin-top:204.05pt;width:19.65pt;height:19pt;rotation:-2274283fd;z-index:252272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8npwIAAC4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" adj="10443" fillcolor="red" strokecolor="window" strokeweight="1.5pt">
                <v:textbox>
                  <w:txbxContent>
                    <w:p w14:paraId="4C816967"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C51AA42" wp14:editId="53FD6A89">
            <wp:extent cx="3420000" cy="2919512"/>
            <wp:effectExtent l="19050" t="19050" r="28575" b="14605"/>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20000" cy="2919512"/>
                    </a:xfrm>
                    <a:prstGeom prst="rect">
                      <a:avLst/>
                    </a:prstGeom>
                    <a:noFill/>
                    <a:ln>
                      <a:solidFill>
                        <a:schemeClr val="tx1"/>
                      </a:solidFill>
                    </a:ln>
                  </pic:spPr>
                </pic:pic>
              </a:graphicData>
            </a:graphic>
          </wp:inline>
        </w:drawing>
      </w:r>
    </w:p>
    <w:p w14:paraId="2BF3A9F3" w14:textId="77777777" w:rsidR="008F5CD7" w:rsidRDefault="008F5CD7" w:rsidP="008F5CD7">
      <w:pPr>
        <w:pStyle w:val="C0"/>
      </w:pPr>
      <w:r>
        <w:rPr>
          <w:rFonts w:hint="eastAsia"/>
        </w:rPr>
        <w:t>NOTE:</w:t>
      </w:r>
    </w:p>
    <w:p w14:paraId="3DCBA7EB" w14:textId="77777777" w:rsidR="008F5CD7" w:rsidRDefault="008F5CD7" w:rsidP="008F5CD7">
      <w:pPr>
        <w:pStyle w:val="C0"/>
      </w:pPr>
      <w:r>
        <w:rPr>
          <w:rFonts w:hint="eastAsia"/>
        </w:rPr>
        <w:t>[パイロット グループ] 欄でコレクションを指定すると、コレクションのメンバーは手順 7 の [パイロット Intune] の設定に基づいてポリシー設定の優先順位が決まります。</w:t>
      </w:r>
    </w:p>
    <w:p w14:paraId="48F5B7A4" w14:textId="77777777" w:rsidR="008F5CD7" w:rsidRPr="00BE7E7D" w:rsidRDefault="008F5CD7" w:rsidP="008F5CD7"/>
    <w:p w14:paraId="1592DD2E" w14:textId="77777777" w:rsidR="008F5CD7" w:rsidRDefault="008F5CD7" w:rsidP="008F5CD7">
      <w:pPr>
        <w:pStyle w:val="a"/>
        <w:widowControl w:val="0"/>
        <w:numPr>
          <w:ilvl w:val="0"/>
          <w:numId w:val="42"/>
        </w:numPr>
        <w:jc w:val="both"/>
      </w:pPr>
      <w:r>
        <w:rPr>
          <w:rFonts w:hint="eastAsia"/>
        </w:rPr>
        <w:t>[概要] 画面で、[次へ] をクリックします。</w:t>
      </w:r>
    </w:p>
    <w:p w14:paraId="3E3BF5F1" w14:textId="77777777" w:rsidR="008F5CD7" w:rsidRDefault="008F5CD7" w:rsidP="008F5CD7">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2273977" behindDoc="0" locked="0" layoutInCell="1" allowOverlap="1" wp14:anchorId="3BECEB54" wp14:editId="0B0CBC07">
                <wp:simplePos x="0" y="0"/>
                <wp:positionH relativeFrom="margin">
                  <wp:posOffset>2584133</wp:posOffset>
                </wp:positionH>
                <wp:positionV relativeFrom="paragraph">
                  <wp:posOffset>2587626</wp:posOffset>
                </wp:positionV>
                <wp:extent cx="249555" cy="241300"/>
                <wp:effectExtent l="0" t="19050" r="36195" b="6350"/>
                <wp:wrapNone/>
                <wp:docPr id="124" name="矢印: 左 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876953"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EB54" id="矢印: 左 124" o:spid="_x0000_s1187" type="#_x0000_t66" style="position:absolute;left:0;text-align:left;margin-left:203.5pt;margin-top:203.75pt;width:19.65pt;height:19pt;rotation:-2274283fd;z-index:252273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9FqAIAAC4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" adj="10443" fillcolor="red" strokecolor="window" strokeweight="1.5pt">
                <v:textbox>
                  <w:txbxContent>
                    <w:p w14:paraId="1A876953"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296091A" wp14:editId="50E7D288">
            <wp:extent cx="3418323" cy="2919512"/>
            <wp:effectExtent l="19050" t="19050" r="10795" b="14605"/>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418323" cy="2919512"/>
                    </a:xfrm>
                    <a:prstGeom prst="rect">
                      <a:avLst/>
                    </a:prstGeom>
                    <a:noFill/>
                    <a:ln>
                      <a:solidFill>
                        <a:schemeClr val="tx1"/>
                      </a:solidFill>
                    </a:ln>
                  </pic:spPr>
                </pic:pic>
              </a:graphicData>
            </a:graphic>
          </wp:inline>
        </w:drawing>
      </w:r>
      <w:r>
        <w:br w:type="page"/>
      </w:r>
    </w:p>
    <w:p w14:paraId="1D56FC4A" w14:textId="77777777" w:rsidR="008F5CD7" w:rsidRDefault="008F5CD7" w:rsidP="008F5CD7">
      <w:pPr>
        <w:pStyle w:val="a"/>
        <w:widowControl w:val="0"/>
        <w:numPr>
          <w:ilvl w:val="0"/>
          <w:numId w:val="42"/>
        </w:numPr>
        <w:jc w:val="both"/>
      </w:pPr>
      <w:r>
        <w:rPr>
          <w:rFonts w:hint="eastAsia"/>
        </w:rPr>
        <w:t>[完了] 画面で、[閉じる] をクリックします。</w:t>
      </w:r>
    </w:p>
    <w:p w14:paraId="2D195F47" w14:textId="77777777" w:rsidR="008F5CD7" w:rsidRDefault="008F5CD7" w:rsidP="008F5CD7">
      <w:pPr>
        <w:pStyle w:val="C0"/>
      </w:pPr>
      <w:r>
        <w:rPr>
          <w:noProof/>
        </w:rPr>
        <mc:AlternateContent>
          <mc:Choice Requires="wps">
            <w:drawing>
              <wp:anchor distT="0" distB="0" distL="114300" distR="114300" simplePos="0" relativeHeight="252275001" behindDoc="0" locked="0" layoutInCell="1" allowOverlap="1" wp14:anchorId="68848C10" wp14:editId="3FFE3ECB">
                <wp:simplePos x="0" y="0"/>
                <wp:positionH relativeFrom="margin">
                  <wp:posOffset>3416618</wp:posOffset>
                </wp:positionH>
                <wp:positionV relativeFrom="paragraph">
                  <wp:posOffset>2576512</wp:posOffset>
                </wp:positionV>
                <wp:extent cx="249555" cy="241300"/>
                <wp:effectExtent l="0" t="19050" r="36195" b="6350"/>
                <wp:wrapNone/>
                <wp:docPr id="5664" name="矢印: 左 56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F968A"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C10" id="矢印: 左 5664" o:spid="_x0000_s1188" type="#_x0000_t66" style="position:absolute;left:0;text-align:left;margin-left:269.05pt;margin-top:202.85pt;width:19.65pt;height:19pt;rotation:-2274283fd;z-index:252275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hgpg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" adj="10443" fillcolor="red" strokecolor="window" strokeweight="1.5pt">
                <v:textbox>
                  <w:txbxContent>
                    <w:p w14:paraId="529F968A"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7BBCAB0" wp14:editId="1A5B8CB8">
            <wp:extent cx="3418322" cy="2919511"/>
            <wp:effectExtent l="19050" t="19050" r="10795" b="14605"/>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18322" cy="2919511"/>
                    </a:xfrm>
                    <a:prstGeom prst="rect">
                      <a:avLst/>
                    </a:prstGeom>
                    <a:noFill/>
                    <a:ln>
                      <a:solidFill>
                        <a:schemeClr val="tx1"/>
                      </a:solidFill>
                    </a:ln>
                  </pic:spPr>
                </pic:pic>
              </a:graphicData>
            </a:graphic>
          </wp:inline>
        </w:drawing>
      </w:r>
    </w:p>
    <w:p w14:paraId="4168E9B4" w14:textId="77777777" w:rsidR="008F5CD7" w:rsidRDefault="008F5CD7" w:rsidP="008F5CD7"/>
    <w:p w14:paraId="70DA8018" w14:textId="77777777" w:rsidR="008F5CD7" w:rsidRDefault="008F5CD7" w:rsidP="008F5CD7">
      <w:pPr>
        <w:pStyle w:val="a"/>
        <w:widowControl w:val="0"/>
        <w:numPr>
          <w:ilvl w:val="0"/>
          <w:numId w:val="42"/>
        </w:numPr>
        <w:jc w:val="both"/>
      </w:pPr>
      <w:proofErr w:type="spellStart"/>
      <w:r>
        <w:rPr>
          <w:rFonts w:hint="eastAsia"/>
        </w:rPr>
        <w:t>ConfigMgr</w:t>
      </w:r>
      <w:proofErr w:type="spellEnd"/>
      <w:r>
        <w:rPr>
          <w:rFonts w:hint="eastAsia"/>
        </w:rPr>
        <w:t xml:space="preserve"> コンソール画面で、共同管理運用ポリシーが登録されたことを確認します。</w:t>
      </w:r>
    </w:p>
    <w:p w14:paraId="09711388" w14:textId="77777777" w:rsidR="008F5CD7" w:rsidRDefault="008F5CD7" w:rsidP="008F5CD7">
      <w:pPr>
        <w:pStyle w:val="C0"/>
      </w:pPr>
      <w:r>
        <w:rPr>
          <w:noProof/>
        </w:rPr>
        <mc:AlternateContent>
          <mc:Choice Requires="wps">
            <w:drawing>
              <wp:anchor distT="0" distB="0" distL="114300" distR="114300" simplePos="0" relativeHeight="252283193" behindDoc="0" locked="0" layoutInCell="1" allowOverlap="1" wp14:anchorId="45322CF6" wp14:editId="30F3A319">
                <wp:simplePos x="0" y="0"/>
                <wp:positionH relativeFrom="margin">
                  <wp:posOffset>2163272</wp:posOffset>
                </wp:positionH>
                <wp:positionV relativeFrom="paragraph">
                  <wp:posOffset>829104</wp:posOffset>
                </wp:positionV>
                <wp:extent cx="249555" cy="241300"/>
                <wp:effectExtent l="0" t="19050" r="36195" b="6350"/>
                <wp:wrapNone/>
                <wp:docPr id="5665" name="矢印: 左 5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58346D"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2CF6" id="矢印: 左 5665" o:spid="_x0000_s1189" type="#_x0000_t66" style="position:absolute;left:0;text-align:left;margin-left:170.35pt;margin-top:65.3pt;width:19.65pt;height:19pt;rotation:-2274283fd;z-index:252283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" adj="10443" fillcolor="red" strokecolor="window" strokeweight="1.5pt">
                <v:textbox>
                  <w:txbxContent>
                    <w:p w14:paraId="0B58346D" w14:textId="77777777" w:rsidR="003F3FC4" w:rsidRDefault="003F3FC4" w:rsidP="008F5CD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DC4C5BC" wp14:editId="50E273FE">
            <wp:extent cx="4319998" cy="3071249"/>
            <wp:effectExtent l="19050" t="19050" r="23495" b="15240"/>
            <wp:docPr id="5681" name="図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5206F0CB" w14:textId="77777777" w:rsidR="008F5CD7" w:rsidRDefault="008F5CD7" w:rsidP="008F5CD7"/>
    <w:p w14:paraId="6F5071E9" w14:textId="77777777" w:rsidR="008F5CD7" w:rsidRDefault="008F5CD7" w:rsidP="008F5CD7">
      <w:r>
        <w:br w:type="page"/>
      </w:r>
    </w:p>
    <w:p w14:paraId="6260FAD1" w14:textId="43880A92" w:rsidR="00352B70" w:rsidRDefault="00440A25" w:rsidP="00352B70">
      <w:pPr>
        <w:pStyle w:val="2"/>
        <w:widowControl w:val="0"/>
        <w:jc w:val="both"/>
      </w:pPr>
      <w:bookmarkStart w:id="1222" w:name="_Toc3361593"/>
      <w:r>
        <w:rPr>
          <w:rFonts w:hint="eastAsia"/>
        </w:rPr>
        <w:t>クライアント設定</w:t>
      </w:r>
      <w:bookmarkEnd w:id="1222"/>
    </w:p>
    <w:p w14:paraId="3D82FE97" w14:textId="7217282A" w:rsidR="00352B70" w:rsidRDefault="00216CE4" w:rsidP="00B43755">
      <w:r>
        <w:rPr>
          <w:rFonts w:hint="eastAsia"/>
        </w:rPr>
        <w:t>本節では、</w:t>
      </w:r>
      <w:r w:rsidR="00AF5E92">
        <w:rPr>
          <w:rFonts w:hint="eastAsia"/>
        </w:rPr>
        <w:t>4.2 節で作成した Active Directory ユーザー</w:t>
      </w:r>
      <w:r w:rsidR="004B3DC0">
        <w:rPr>
          <w:rFonts w:hint="eastAsia"/>
        </w:rPr>
        <w:t xml:space="preserve"> </w:t>
      </w:r>
      <w:r w:rsidR="004B3DC0">
        <w:t xml:space="preserve">user1 </w:t>
      </w:r>
      <w:r w:rsidR="00AF5E92">
        <w:rPr>
          <w:rFonts w:hint="eastAsia"/>
        </w:rPr>
        <w:t>でサインインし、4.3 節で作成したグループポリシーを適用します。これによりデバイスが</w:t>
      </w:r>
      <w:r w:rsidR="009C6775">
        <w:rPr>
          <w:rFonts w:hint="eastAsia"/>
        </w:rPr>
        <w:t>ハイブリッド Azure AD 参加による</w:t>
      </w:r>
      <w:r w:rsidR="00AF5E92">
        <w:rPr>
          <w:rFonts w:hint="eastAsia"/>
        </w:rPr>
        <w:t>登録</w:t>
      </w:r>
      <w:r w:rsidR="009C6775">
        <w:rPr>
          <w:rFonts w:hint="eastAsia"/>
        </w:rPr>
        <w:t>と Microsoft Intune への登録が行われます。</w:t>
      </w:r>
      <w:r w:rsidR="00291707">
        <w:rPr>
          <w:rFonts w:hint="eastAsia"/>
        </w:rPr>
        <w:t>本節では、登録を行うと同時に、</w:t>
      </w:r>
      <w:proofErr w:type="spellStart"/>
      <w:r w:rsidR="00291707">
        <w:rPr>
          <w:rFonts w:hint="eastAsia"/>
        </w:rPr>
        <w:t>ConfigMgr</w:t>
      </w:r>
      <w:proofErr w:type="spellEnd"/>
      <w:r w:rsidR="00291707">
        <w:rPr>
          <w:rFonts w:hint="eastAsia"/>
        </w:rPr>
        <w:t xml:space="preserve"> コンソールより登録結果</w:t>
      </w:r>
      <w:r w:rsidR="00AF5E92">
        <w:rPr>
          <w:rFonts w:hint="eastAsia"/>
        </w:rPr>
        <w:t>を確認します。</w:t>
      </w:r>
    </w:p>
    <w:p w14:paraId="656DB873" w14:textId="77777777" w:rsidR="00352B70" w:rsidRPr="00291707" w:rsidRDefault="00352B70" w:rsidP="00352B70"/>
    <w:p w14:paraId="47F8B92F" w14:textId="7C5498A1" w:rsidR="004B3DC0" w:rsidRDefault="004B3DC0" w:rsidP="00AF5E92">
      <w:pPr>
        <w:pStyle w:val="a"/>
        <w:widowControl w:val="0"/>
        <w:numPr>
          <w:ilvl w:val="0"/>
          <w:numId w:val="34"/>
        </w:numPr>
        <w:jc w:val="both"/>
      </w:pPr>
      <w:r>
        <w:rPr>
          <w:rFonts w:hint="eastAsia"/>
        </w:rPr>
        <w:t>クライアント コンピューター (</w:t>
      </w:r>
      <w:r>
        <w:t>w10-1.contoso.com</w:t>
      </w:r>
      <w:r>
        <w:rPr>
          <w:rFonts w:hint="eastAsia"/>
        </w:rPr>
        <w:t>)</w:t>
      </w:r>
      <w:r>
        <w:t xml:space="preserve"> </w:t>
      </w:r>
      <w:r>
        <w:rPr>
          <w:rFonts w:hint="eastAsia"/>
        </w:rPr>
        <w:t>で</w:t>
      </w:r>
      <w:r w:rsidR="009C6775">
        <w:rPr>
          <w:rFonts w:hint="eastAsia"/>
        </w:rPr>
        <w:t>、</w:t>
      </w:r>
      <w:r>
        <w:rPr>
          <w:rFonts w:hint="eastAsia"/>
        </w:rPr>
        <w:t>user1 ユーザーでサインインします。</w:t>
      </w:r>
    </w:p>
    <w:p w14:paraId="20BB3F6D" w14:textId="77777777" w:rsidR="004B3DC0" w:rsidRDefault="004B3DC0" w:rsidP="004B3DC0">
      <w:pPr>
        <w:widowControl w:val="0"/>
        <w:jc w:val="both"/>
      </w:pPr>
    </w:p>
    <w:p w14:paraId="7AD78F28" w14:textId="0DBA87CF" w:rsidR="0053310D" w:rsidRDefault="0053310D" w:rsidP="00AF5E92">
      <w:pPr>
        <w:pStyle w:val="a"/>
        <w:widowControl w:val="0"/>
        <w:numPr>
          <w:ilvl w:val="0"/>
          <w:numId w:val="34"/>
        </w:numPr>
        <w:jc w:val="both"/>
      </w:pPr>
      <w:r>
        <w:rPr>
          <w:rFonts w:hint="eastAsia"/>
        </w:rPr>
        <w:t xml:space="preserve">Windows </w:t>
      </w:r>
      <w:r w:rsidR="004B3DC0">
        <w:rPr>
          <w:rFonts w:hint="eastAsia"/>
        </w:rPr>
        <w:t>PowerShell を起動し、「</w:t>
      </w:r>
      <w:proofErr w:type="spellStart"/>
      <w:r w:rsidR="004B3DC0" w:rsidRPr="004A5E7A">
        <w:rPr>
          <w:rFonts w:hint="eastAsia"/>
          <w:b/>
        </w:rPr>
        <w:t>g</w:t>
      </w:r>
      <w:r w:rsidR="004B3DC0" w:rsidRPr="004A5E7A">
        <w:rPr>
          <w:b/>
        </w:rPr>
        <w:t>pupdate</w:t>
      </w:r>
      <w:proofErr w:type="spellEnd"/>
      <w:r w:rsidR="004B3DC0" w:rsidRPr="004A5E7A">
        <w:rPr>
          <w:b/>
        </w:rPr>
        <w:t xml:space="preserve"> / force</w:t>
      </w:r>
      <w:r w:rsidR="004B3DC0">
        <w:rPr>
          <w:rFonts w:hint="eastAsia"/>
        </w:rPr>
        <w:t>」と入力して、実行します。</w:t>
      </w:r>
    </w:p>
    <w:p w14:paraId="3A9BF747" w14:textId="68688B72" w:rsidR="0053310D" w:rsidRDefault="004B3DC0" w:rsidP="0053310D">
      <w:pPr>
        <w:pStyle w:val="C0"/>
      </w:pPr>
      <w:r>
        <w:rPr>
          <w:noProof/>
        </w:rPr>
        <mc:AlternateContent>
          <mc:Choice Requires="wps">
            <w:drawing>
              <wp:anchor distT="0" distB="0" distL="114300" distR="114300" simplePos="0" relativeHeight="252014905" behindDoc="0" locked="0" layoutInCell="1" allowOverlap="1" wp14:anchorId="19B17B20" wp14:editId="6D812EFB">
                <wp:simplePos x="0" y="0"/>
                <wp:positionH relativeFrom="margin">
                  <wp:posOffset>1262062</wp:posOffset>
                </wp:positionH>
                <wp:positionV relativeFrom="paragraph">
                  <wp:posOffset>142240</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5D12B0" w14:textId="77777777" w:rsidR="003F3FC4" w:rsidRDefault="003F3FC4" w:rsidP="005331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7B20" id="矢印: 左 35" o:spid="_x0000_s1190" type="#_x0000_t66" style="position:absolute;left:0;text-align:left;margin-left:99.35pt;margin-top:11.2pt;width:19.65pt;height:19pt;rotation:-2274283fd;z-index:25201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u1pwIAACw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" adj="10443" fillcolor="red" strokecolor="window" strokeweight="1.5pt">
                <v:textbox>
                  <w:txbxContent>
                    <w:p w14:paraId="075D12B0" w14:textId="77777777" w:rsidR="003F3FC4" w:rsidRDefault="003F3FC4" w:rsidP="005331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9CD">
        <w:rPr>
          <w:noProof/>
        </w:rPr>
        <w:drawing>
          <wp:inline distT="0" distB="0" distL="0" distR="0" wp14:anchorId="2F7A99D8" wp14:editId="3D9FD492">
            <wp:extent cx="4320000" cy="3072238"/>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noFill/>
                    </a:ln>
                  </pic:spPr>
                </pic:pic>
              </a:graphicData>
            </a:graphic>
          </wp:inline>
        </w:drawing>
      </w:r>
    </w:p>
    <w:p w14:paraId="0C6A417A" w14:textId="77777777" w:rsidR="0053310D" w:rsidRDefault="0053310D" w:rsidP="0053310D">
      <w:pPr>
        <w:widowControl w:val="0"/>
        <w:jc w:val="both"/>
      </w:pPr>
    </w:p>
    <w:p w14:paraId="635EA143" w14:textId="77777777" w:rsidR="0053310D" w:rsidRDefault="0053310D" w:rsidP="0053310D">
      <w:r>
        <w:br w:type="page"/>
      </w:r>
    </w:p>
    <w:p w14:paraId="37801F04" w14:textId="77777777" w:rsidR="0053310D" w:rsidRPr="00674B19" w:rsidRDefault="0053310D" w:rsidP="0053310D"/>
    <w:p w14:paraId="31464831" w14:textId="77777777" w:rsidR="004B3DC0" w:rsidRDefault="004B3DC0" w:rsidP="004B3DC0">
      <w:pPr>
        <w:pStyle w:val="a"/>
        <w:widowControl w:val="0"/>
        <w:numPr>
          <w:ilvl w:val="0"/>
          <w:numId w:val="34"/>
        </w:numPr>
        <w:jc w:val="both"/>
      </w:pPr>
      <w:r>
        <w:rPr>
          <w:rFonts w:hint="eastAsia"/>
        </w:rPr>
        <w:t>ブラウザーを開き、URL として「</w:t>
      </w:r>
      <w:r w:rsidRPr="00E609C2">
        <w:t>https://</w:t>
      </w:r>
      <w:r>
        <w:t>portal.azure.com</w:t>
      </w:r>
      <w:r>
        <w:rPr>
          <w:rFonts w:hint="eastAsia"/>
        </w:rPr>
        <w:t>」にアクセスします。</w:t>
      </w:r>
    </w:p>
    <w:p w14:paraId="704C4E19" w14:textId="77777777" w:rsidR="004B3DC0" w:rsidRPr="00E21324" w:rsidRDefault="004B3DC0" w:rsidP="004B3DC0">
      <w:pPr>
        <w:widowControl w:val="0"/>
        <w:jc w:val="both"/>
      </w:pPr>
    </w:p>
    <w:p w14:paraId="3A5D0E2B" w14:textId="77777777" w:rsidR="004B3DC0" w:rsidRDefault="004B3DC0" w:rsidP="004B3DC0">
      <w:pPr>
        <w:pStyle w:val="a"/>
        <w:widowControl w:val="0"/>
        <w:numPr>
          <w:ilvl w:val="0"/>
          <w:numId w:val="34"/>
        </w:numPr>
      </w:pPr>
      <w:r>
        <w:rPr>
          <w:rFonts w:hint="eastAsia"/>
        </w:rPr>
        <w:t>サインイン画面で、EMS 無料試用版取得時に設定したユーザー名とパスワードを入力し、サインインします。</w:t>
      </w:r>
    </w:p>
    <w:p w14:paraId="1EF54F7B" w14:textId="77777777" w:rsidR="004B3DC0" w:rsidRPr="002C52D4" w:rsidRDefault="004B3DC0" w:rsidP="004B3DC0">
      <w:pPr>
        <w:widowControl w:val="0"/>
      </w:pPr>
    </w:p>
    <w:p w14:paraId="43F6DC94" w14:textId="7EEB6B5A" w:rsidR="004B3DC0" w:rsidRDefault="004B3DC0" w:rsidP="004B3DC0">
      <w:pPr>
        <w:pStyle w:val="a"/>
        <w:widowControl w:val="0"/>
        <w:numPr>
          <w:ilvl w:val="0"/>
          <w:numId w:val="34"/>
        </w:numPr>
      </w:pPr>
      <w:r>
        <w:rPr>
          <w:rFonts w:hint="eastAsia"/>
        </w:rPr>
        <w:t xml:space="preserve">Azure 管理ポータル画面で、[Azure Active Directory] をクリックし、[デバイス] </w:t>
      </w:r>
      <w:r w:rsidR="00502B44">
        <w:rPr>
          <w:rFonts w:hint="eastAsia"/>
        </w:rPr>
        <w:t>- [すべてのデバイス]</w:t>
      </w:r>
      <w:r>
        <w:rPr>
          <w:rFonts w:hint="eastAsia"/>
        </w:rPr>
        <w:t>をクリックします。</w:t>
      </w:r>
      <w:r w:rsidR="00502B44">
        <w:rPr>
          <w:rFonts w:hint="eastAsia"/>
        </w:rPr>
        <w:t>すると、</w:t>
      </w:r>
      <w:r w:rsidR="00DB3859">
        <w:rPr>
          <w:rFonts w:hint="eastAsia"/>
        </w:rPr>
        <w:t>Microsoft Intune にデバイスが登録されていることが確認できます。</w:t>
      </w:r>
    </w:p>
    <w:p w14:paraId="37BAF22B" w14:textId="50D90D41" w:rsidR="004B3DC0" w:rsidRDefault="00502B44" w:rsidP="00C453CE">
      <w:pPr>
        <w:pStyle w:val="C0"/>
      </w:pPr>
      <w:r>
        <w:rPr>
          <w:noProof/>
        </w:rPr>
        <mc:AlternateContent>
          <mc:Choice Requires="wps">
            <w:drawing>
              <wp:anchor distT="0" distB="0" distL="114300" distR="114300" simplePos="0" relativeHeight="252293433" behindDoc="0" locked="0" layoutInCell="1" allowOverlap="1" wp14:anchorId="31DE68A8" wp14:editId="17E11F88">
                <wp:simplePos x="0" y="0"/>
                <wp:positionH relativeFrom="margin">
                  <wp:posOffset>3492832</wp:posOffset>
                </wp:positionH>
                <wp:positionV relativeFrom="paragraph">
                  <wp:posOffset>962522</wp:posOffset>
                </wp:positionV>
                <wp:extent cx="249555" cy="241300"/>
                <wp:effectExtent l="0" t="19050" r="36195" b="6350"/>
                <wp:wrapNone/>
                <wp:docPr id="5687" name="矢印: 左 5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C049B9"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68A8" id="矢印: 左 5687" o:spid="_x0000_s1191" type="#_x0000_t66" style="position:absolute;left:0;text-align:left;margin-left:275.05pt;margin-top:75.8pt;width:19.65pt;height:19pt;rotation:-2274283fd;z-index:252293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j8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R5Nj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" adj="10443" fillcolor="red" strokecolor="window" strokeweight="1.5pt">
                <v:textbox>
                  <w:txbxContent>
                    <w:p w14:paraId="29C049B9"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14585" behindDoc="0" locked="0" layoutInCell="1" allowOverlap="1" wp14:anchorId="387E6C9D" wp14:editId="4A723042">
                <wp:simplePos x="0" y="0"/>
                <wp:positionH relativeFrom="margin">
                  <wp:posOffset>1720409</wp:posOffset>
                </wp:positionH>
                <wp:positionV relativeFrom="paragraph">
                  <wp:posOffset>859293</wp:posOffset>
                </wp:positionV>
                <wp:extent cx="249555" cy="241300"/>
                <wp:effectExtent l="0" t="19050" r="36195" b="6350"/>
                <wp:wrapNone/>
                <wp:docPr id="972" name="矢印: 左 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DB75B6"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6C9D" id="矢印: 左 972" o:spid="_x0000_s1192" type="#_x0000_t66" style="position:absolute;left:0;text-align:left;margin-left:135.45pt;margin-top:67.65pt;width:19.65pt;height:19pt;rotation:-2274283fd;z-index:252214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" adj="10443" fillcolor="red" strokecolor="window" strokeweight="1.5pt">
                <v:textbox>
                  <w:txbxContent>
                    <w:p w14:paraId="6CDB75B6"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12537" behindDoc="0" locked="0" layoutInCell="1" allowOverlap="1" wp14:anchorId="4C4E011F" wp14:editId="56D74057">
                <wp:simplePos x="0" y="0"/>
                <wp:positionH relativeFrom="margin">
                  <wp:posOffset>867907</wp:posOffset>
                </wp:positionH>
                <wp:positionV relativeFrom="paragraph">
                  <wp:posOffset>1752876</wp:posOffset>
                </wp:positionV>
                <wp:extent cx="249555" cy="241300"/>
                <wp:effectExtent l="0" t="19050" r="36195" b="6350"/>
                <wp:wrapNone/>
                <wp:docPr id="971" name="矢印: 左 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BF1304"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011F" id="矢印: 左 971" o:spid="_x0000_s1193" type="#_x0000_t66" style="position:absolute;left:0;text-align:left;margin-left:68.35pt;margin-top:138pt;width:19.65pt;height:19pt;rotation:-2274283fd;z-index:252212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" adj="10443" fillcolor="red" strokecolor="window" strokeweight="1.5pt">
                <v:textbox>
                  <w:txbxContent>
                    <w:p w14:paraId="25BF1304" w14:textId="77777777" w:rsidR="003F3FC4" w:rsidRDefault="003F3FC4" w:rsidP="00C453C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453CE">
        <w:rPr>
          <w:noProof/>
        </w:rPr>
        <w:drawing>
          <wp:inline distT="0" distB="0" distL="0" distR="0" wp14:anchorId="1F191F40" wp14:editId="02A653BB">
            <wp:extent cx="4320000" cy="2839218"/>
            <wp:effectExtent l="19050" t="19050" r="23495" b="18415"/>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320000" cy="2839218"/>
                    </a:xfrm>
                    <a:prstGeom prst="rect">
                      <a:avLst/>
                    </a:prstGeom>
                    <a:noFill/>
                    <a:ln>
                      <a:solidFill>
                        <a:schemeClr val="tx1"/>
                      </a:solidFill>
                    </a:ln>
                  </pic:spPr>
                </pic:pic>
              </a:graphicData>
            </a:graphic>
          </wp:inline>
        </w:drawing>
      </w:r>
    </w:p>
    <w:p w14:paraId="2A56107F" w14:textId="77777777" w:rsidR="00DB3859" w:rsidRDefault="00DB3859" w:rsidP="00DB3859">
      <w:pPr>
        <w:pStyle w:val="C0"/>
      </w:pPr>
      <w:r>
        <w:rPr>
          <w:rFonts w:hint="eastAsia"/>
        </w:rPr>
        <w:t>NOTE:</w:t>
      </w:r>
    </w:p>
    <w:p w14:paraId="42C3ABC2" w14:textId="385C4298" w:rsidR="00DB3859" w:rsidRDefault="007C6264" w:rsidP="00DB3859">
      <w:pPr>
        <w:pStyle w:val="C0"/>
      </w:pPr>
      <w:r>
        <w:rPr>
          <w:rFonts w:hint="eastAsia"/>
        </w:rPr>
        <w:t>ハイブリッド Azure AD 参加によるデバイス登録が行われた後、Microsoft Intune にデバイスが登録されます。Microsoft Intune へのデバイス登録にはタイムラグがあることに注意してください。</w:t>
      </w:r>
      <w:r w:rsidR="00CD10A8">
        <w:rPr>
          <w:rFonts w:hint="eastAsia"/>
        </w:rPr>
        <w:t>また、</w:t>
      </w:r>
      <w:r>
        <w:rPr>
          <w:rFonts w:hint="eastAsia"/>
        </w:rPr>
        <w:t>Azure AD にデバイスが</w:t>
      </w:r>
      <w:r w:rsidR="00CD10A8">
        <w:rPr>
          <w:rFonts w:hint="eastAsia"/>
        </w:rPr>
        <w:t>登録された様子を確認する場合は、[デバイス] - [Azure AD デバイス] をクリックして参照して</w:t>
      </w:r>
      <w:r w:rsidR="00DB3859">
        <w:rPr>
          <w:rFonts w:hint="eastAsia"/>
        </w:rPr>
        <w:t>ください。</w:t>
      </w:r>
    </w:p>
    <w:p w14:paraId="420AE9DF" w14:textId="6DBE4510" w:rsidR="004B3DC0" w:rsidRPr="00CD10A8" w:rsidRDefault="004B3DC0" w:rsidP="004B3DC0">
      <w:pPr>
        <w:widowControl w:val="0"/>
      </w:pPr>
    </w:p>
    <w:p w14:paraId="5B6F675D" w14:textId="77777777" w:rsidR="00CD10A8" w:rsidRDefault="00CD10A8">
      <w:r>
        <w:br w:type="page"/>
      </w:r>
    </w:p>
    <w:p w14:paraId="4252A3DF" w14:textId="6E7D1A76" w:rsidR="004966D9" w:rsidRDefault="004966D9" w:rsidP="004966D9">
      <w:pPr>
        <w:pStyle w:val="a"/>
        <w:widowControl w:val="0"/>
        <w:numPr>
          <w:ilvl w:val="0"/>
          <w:numId w:val="34"/>
        </w:numPr>
        <w:jc w:val="both"/>
      </w:pPr>
      <w:proofErr w:type="spellStart"/>
      <w:r>
        <w:rPr>
          <w:rFonts w:hint="eastAsia"/>
        </w:rPr>
        <w:t>ConfigMgr</w:t>
      </w:r>
      <w:proofErr w:type="spellEnd"/>
      <w:r>
        <w:rPr>
          <w:rFonts w:hint="eastAsia"/>
        </w:rPr>
        <w:t xml:space="preserve"> コンソール画面で、[監視] ワークスペースをクリックし、[共同管理] をクリックすると、デバイスの</w:t>
      </w:r>
      <w:r w:rsidR="00952877">
        <w:rPr>
          <w:rFonts w:hint="eastAsia"/>
        </w:rPr>
        <w:t>登録状況</w:t>
      </w:r>
      <w:r>
        <w:rPr>
          <w:rFonts w:hint="eastAsia"/>
        </w:rPr>
        <w:t>が確認できます。</w:t>
      </w:r>
      <w:r w:rsidR="00952877">
        <w:rPr>
          <w:rFonts w:hint="eastAsia"/>
        </w:rPr>
        <w:t>また、円グラフをクリックすると、登録されたデバイスの一覧と名前をそれぞれ確認できます。</w:t>
      </w:r>
    </w:p>
    <w:p w14:paraId="77657E8C" w14:textId="4F8490F2" w:rsidR="004966D9" w:rsidRDefault="00952877" w:rsidP="004966D9">
      <w:pPr>
        <w:pStyle w:val="C0"/>
      </w:pPr>
      <w:r>
        <w:rPr>
          <w:noProof/>
        </w:rPr>
        <mc:AlternateContent>
          <mc:Choice Requires="wps">
            <w:drawing>
              <wp:anchor distT="0" distB="0" distL="114300" distR="114300" simplePos="0" relativeHeight="252295481" behindDoc="0" locked="0" layoutInCell="1" allowOverlap="1" wp14:anchorId="1692C1A9" wp14:editId="0238E7DC">
                <wp:simplePos x="0" y="0"/>
                <wp:positionH relativeFrom="margin">
                  <wp:posOffset>2348312</wp:posOffset>
                </wp:positionH>
                <wp:positionV relativeFrom="paragraph">
                  <wp:posOffset>2276558</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505D12"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C1A9" id="矢印: 左 5690" o:spid="_x0000_s1194" type="#_x0000_t66" style="position:absolute;left:0;text-align:left;margin-left:184.9pt;margin-top:179.25pt;width:19.65pt;height:19pt;rotation:-2274283fd;z-index:252295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" adj="10443" fillcolor="red" strokecolor="window" strokeweight="1.5pt">
                <v:textbox>
                  <w:txbxContent>
                    <w:p w14:paraId="67505D12"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30969" behindDoc="0" locked="0" layoutInCell="1" allowOverlap="1" wp14:anchorId="2A69BEDD" wp14:editId="09EB46D5">
                <wp:simplePos x="0" y="0"/>
                <wp:positionH relativeFrom="margin">
                  <wp:posOffset>637541</wp:posOffset>
                </wp:positionH>
                <wp:positionV relativeFrom="paragraph">
                  <wp:posOffset>1863090</wp:posOffset>
                </wp:positionV>
                <wp:extent cx="249555" cy="241300"/>
                <wp:effectExtent l="0" t="19050" r="36195" b="6350"/>
                <wp:wrapNone/>
                <wp:docPr id="986" name="矢印: 左 9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F87DBE"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BEDD" id="矢印: 左 986" o:spid="_x0000_s1195" type="#_x0000_t66" style="position:absolute;left:0;text-align:left;margin-left:50.2pt;margin-top:146.7pt;width:19.65pt;height:19pt;rotation:-2274283fd;z-index:252230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qQ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" adj="10443" fillcolor="red" strokecolor="window" strokeweight="1.5pt">
                <v:textbox>
                  <w:txbxContent>
                    <w:p w14:paraId="45F87DBE"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66D9">
        <w:rPr>
          <w:noProof/>
        </w:rPr>
        <mc:AlternateContent>
          <mc:Choice Requires="wps">
            <w:drawing>
              <wp:anchor distT="0" distB="0" distL="114300" distR="114300" simplePos="0" relativeHeight="252233017" behindDoc="0" locked="0" layoutInCell="1" allowOverlap="1" wp14:anchorId="0BB4A737" wp14:editId="51219FB9">
                <wp:simplePos x="0" y="0"/>
                <wp:positionH relativeFrom="margin">
                  <wp:posOffset>515743</wp:posOffset>
                </wp:positionH>
                <wp:positionV relativeFrom="paragraph">
                  <wp:posOffset>2505445</wp:posOffset>
                </wp:positionV>
                <wp:extent cx="249555" cy="241300"/>
                <wp:effectExtent l="0" t="19050" r="36195" b="6350"/>
                <wp:wrapNone/>
                <wp:docPr id="984" name="矢印: 左 9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AEFEB"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A737" id="矢印: 左 984" o:spid="_x0000_s1196" type="#_x0000_t66" style="position:absolute;left:0;text-align:left;margin-left:40.6pt;margin-top:197.3pt;width:19.65pt;height:19pt;rotation:-2274283fd;z-index:252233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wqAIAAC4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" adj="10443" fillcolor="red" strokecolor="window" strokeweight="1.5pt">
                <v:textbox>
                  <w:txbxContent>
                    <w:p w14:paraId="0D3AEFEB"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966D9">
        <w:rPr>
          <w:noProof/>
        </w:rPr>
        <w:drawing>
          <wp:inline distT="0" distB="0" distL="0" distR="0" wp14:anchorId="6C7C7355" wp14:editId="26C816BE">
            <wp:extent cx="4314072" cy="3071249"/>
            <wp:effectExtent l="19050" t="19050" r="10795" b="15240"/>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14072" cy="3071249"/>
                    </a:xfrm>
                    <a:prstGeom prst="rect">
                      <a:avLst/>
                    </a:prstGeom>
                    <a:noFill/>
                    <a:ln>
                      <a:solidFill>
                        <a:schemeClr val="tx1"/>
                      </a:solidFill>
                    </a:ln>
                  </pic:spPr>
                </pic:pic>
              </a:graphicData>
            </a:graphic>
          </wp:inline>
        </w:drawing>
      </w:r>
    </w:p>
    <w:p w14:paraId="745F75E6" w14:textId="555064C2" w:rsidR="004966D9" w:rsidRDefault="004966D9" w:rsidP="004966D9"/>
    <w:p w14:paraId="1F606326" w14:textId="38BF2834" w:rsidR="00952877" w:rsidRPr="004966D9" w:rsidRDefault="00952877" w:rsidP="00952877">
      <w:pPr>
        <w:pStyle w:val="C0"/>
      </w:pPr>
      <w:r>
        <w:rPr>
          <w:noProof/>
        </w:rPr>
        <mc:AlternateContent>
          <mc:Choice Requires="wps">
            <w:drawing>
              <wp:anchor distT="0" distB="0" distL="114300" distR="114300" simplePos="0" relativeHeight="252297529" behindDoc="0" locked="0" layoutInCell="1" allowOverlap="1" wp14:anchorId="2B97B003" wp14:editId="3F94564A">
                <wp:simplePos x="0" y="0"/>
                <wp:positionH relativeFrom="margin">
                  <wp:posOffset>1902570</wp:posOffset>
                </wp:positionH>
                <wp:positionV relativeFrom="paragraph">
                  <wp:posOffset>930523</wp:posOffset>
                </wp:positionV>
                <wp:extent cx="249555" cy="241300"/>
                <wp:effectExtent l="0" t="19050" r="36195" b="6350"/>
                <wp:wrapNone/>
                <wp:docPr id="5691" name="矢印: 左 5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9151A2"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B003" id="矢印: 左 5691" o:spid="_x0000_s1197" type="#_x0000_t66" style="position:absolute;left:0;text-align:left;margin-left:149.8pt;margin-top:73.25pt;width:19.65pt;height:19pt;rotation:-2274283fd;z-index:252297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yUpw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" adj="10443" fillcolor="red" strokecolor="window" strokeweight="1.5pt">
                <v:textbox>
                  <w:txbxContent>
                    <w:p w14:paraId="3A9151A2" w14:textId="77777777" w:rsidR="003F3FC4" w:rsidRDefault="003F3FC4" w:rsidP="004966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FD9A825" wp14:editId="6757ED53">
            <wp:extent cx="4314072" cy="3071248"/>
            <wp:effectExtent l="19050" t="19050" r="10795" b="15240"/>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314072" cy="3071248"/>
                    </a:xfrm>
                    <a:prstGeom prst="rect">
                      <a:avLst/>
                    </a:prstGeom>
                    <a:noFill/>
                    <a:ln>
                      <a:solidFill>
                        <a:schemeClr val="tx1"/>
                      </a:solidFill>
                    </a:ln>
                  </pic:spPr>
                </pic:pic>
              </a:graphicData>
            </a:graphic>
          </wp:inline>
        </w:drawing>
      </w:r>
    </w:p>
    <w:p w14:paraId="44C316E6" w14:textId="77777777" w:rsidR="00352B70" w:rsidRDefault="00352B70" w:rsidP="00352B70">
      <w:r>
        <w:br w:type="page"/>
      </w:r>
    </w:p>
    <w:p w14:paraId="30D61C02" w14:textId="77777777" w:rsidR="00340E8F" w:rsidRPr="00E62545" w:rsidRDefault="00340E8F" w:rsidP="00AA70A9">
      <w:pPr>
        <w:pStyle w:val="1"/>
      </w:pPr>
      <w:bookmarkStart w:id="1223" w:name="_Toc3361594"/>
      <w:r w:rsidRPr="00E62545">
        <w:rPr>
          <w:rFonts w:hint="eastAsia"/>
        </w:rPr>
        <w:t>まとめ</w:t>
      </w:r>
      <w:bookmarkEnd w:id="1218"/>
      <w:bookmarkEnd w:id="1223"/>
    </w:p>
    <w:p w14:paraId="1A001CC9" w14:textId="2DE03EC5" w:rsidR="00F6795D" w:rsidRDefault="00E319F3" w:rsidP="008665F3">
      <w:r>
        <w:rPr>
          <w:rFonts w:hint="eastAsia"/>
        </w:rPr>
        <w:t xml:space="preserve">SCCM </w:t>
      </w:r>
      <w:r w:rsidR="008665F3">
        <w:rPr>
          <w:rFonts w:hint="eastAsia"/>
        </w:rPr>
        <w:t>では、</w:t>
      </w:r>
      <w:r w:rsidR="00957212">
        <w:rPr>
          <w:rFonts w:hint="eastAsia"/>
        </w:rPr>
        <w:t>従来サポートして</w:t>
      </w:r>
      <w:r w:rsidR="00B72136">
        <w:rPr>
          <w:rFonts w:hint="eastAsia"/>
        </w:rPr>
        <w:t>いた SCCM</w:t>
      </w:r>
      <w:r w:rsidR="007119E4">
        <w:rPr>
          <w:rFonts w:hint="eastAsia"/>
        </w:rPr>
        <w:t xml:space="preserve"> と Microsoft Intune を</w:t>
      </w:r>
      <w:r w:rsidR="00F6795D">
        <w:rPr>
          <w:rFonts w:hint="eastAsia"/>
        </w:rPr>
        <w:t xml:space="preserve">まとめて </w:t>
      </w:r>
      <w:proofErr w:type="spellStart"/>
      <w:r w:rsidR="00F6795D">
        <w:rPr>
          <w:rFonts w:hint="eastAsia"/>
        </w:rPr>
        <w:t>ConfigMgr</w:t>
      </w:r>
      <w:proofErr w:type="spellEnd"/>
      <w:r w:rsidR="00F6795D">
        <w:rPr>
          <w:rFonts w:hint="eastAsia"/>
        </w:rPr>
        <w:t xml:space="preserve"> コンソール画面から管理できる方法に代わり、共同管理によって、ひとつのデバイスを SCCM と Microsoft Intune の両方から管理できるようになりました。これにより、お互いのサービスの機能補完ができるだけでなく、将来的に SCCM から Microsoft Intune へ移行を行うためのファースト</w:t>
      </w:r>
      <w:r w:rsidR="004852F3">
        <w:rPr>
          <w:rFonts w:hint="eastAsia"/>
        </w:rPr>
        <w:t xml:space="preserve"> </w:t>
      </w:r>
      <w:r w:rsidR="00F6795D">
        <w:rPr>
          <w:rFonts w:hint="eastAsia"/>
        </w:rPr>
        <w:t>ステップとして活用していただけるようになります。</w:t>
      </w:r>
    </w:p>
    <w:p w14:paraId="6E609A64" w14:textId="00F71A74" w:rsidR="00E319F3" w:rsidRDefault="00E319F3" w:rsidP="00E319F3">
      <w:r>
        <w:rPr>
          <w:rFonts w:hint="eastAsia"/>
        </w:rPr>
        <w:t>本書がSCCM Version 1</w:t>
      </w:r>
      <w:r w:rsidR="00F6795D">
        <w:rPr>
          <w:rFonts w:hint="eastAsia"/>
        </w:rPr>
        <w:t>8</w:t>
      </w:r>
      <w:r w:rsidR="004C66D0">
        <w:rPr>
          <w:rFonts w:hint="eastAsia"/>
        </w:rPr>
        <w:t>10</w:t>
      </w:r>
      <w:r>
        <w:rPr>
          <w:rFonts w:hint="eastAsia"/>
        </w:rPr>
        <w:t xml:space="preserve"> </w:t>
      </w:r>
      <w:r w:rsidR="00540C66">
        <w:rPr>
          <w:rFonts w:hint="eastAsia"/>
        </w:rPr>
        <w:t>を利用した</w:t>
      </w:r>
      <w:r w:rsidR="00F6795D">
        <w:rPr>
          <w:rFonts w:hint="eastAsia"/>
        </w:rPr>
        <w:t>共同管理を</w:t>
      </w:r>
      <w:r w:rsidR="00540C66">
        <w:rPr>
          <w:rFonts w:hint="eastAsia"/>
        </w:rPr>
        <w:t>行うための</w:t>
      </w:r>
      <w:r>
        <w:rPr>
          <w:rFonts w:hint="eastAsia"/>
        </w:rPr>
        <w:t>検証</w:t>
      </w:r>
      <w:r w:rsidR="00540C66">
        <w:rPr>
          <w:rFonts w:hint="eastAsia"/>
        </w:rPr>
        <w:t>と</w:t>
      </w:r>
      <w:r>
        <w:rPr>
          <w:rFonts w:hint="eastAsia"/>
        </w:rPr>
        <w:t>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7BB9FFC0" w:rsidR="00340E8F" w:rsidRPr="009F73A2" w:rsidRDefault="00340E8F" w:rsidP="00AA70A9">
      <w:r w:rsidRPr="009F73A2">
        <w:t>© 201</w:t>
      </w:r>
      <w:r w:rsidR="00AB5E98">
        <w:rPr>
          <w:rFonts w:hint="eastAsia"/>
        </w:rPr>
        <w:t>9</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124"/>
      <w:footerReference w:type="default" r:id="rId125"/>
      <w:headerReference w:type="first" r:id="rId126"/>
      <w:footerReference w:type="first" r:id="rId127"/>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1CAC" w14:textId="77777777" w:rsidR="003F3FC4" w:rsidRDefault="003F3FC4" w:rsidP="00AA70A9">
      <w:r>
        <w:separator/>
      </w:r>
    </w:p>
  </w:endnote>
  <w:endnote w:type="continuationSeparator" w:id="0">
    <w:p w14:paraId="76FAC67C" w14:textId="77777777" w:rsidR="003F3FC4" w:rsidRDefault="003F3FC4" w:rsidP="00AA70A9">
      <w:r>
        <w:continuationSeparator/>
      </w:r>
    </w:p>
  </w:endnote>
  <w:endnote w:type="continuationNotice" w:id="1">
    <w:p w14:paraId="6FD213C8" w14:textId="77777777" w:rsidR="003F3FC4" w:rsidRDefault="003F3FC4"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Content>
      <w:p w14:paraId="292E2DFA" w14:textId="0DE5CADB" w:rsidR="003F3FC4" w:rsidRDefault="003F3FC4"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3BA2B306" w:rsidR="003F3FC4" w:rsidRDefault="003F3FC4" w:rsidP="00AA70A9">
    <w:pPr>
      <w:pStyle w:val="af1"/>
    </w:pPr>
    <w:r>
      <w:rPr>
        <w:rFonts w:hint="eastAsia"/>
      </w:rPr>
      <w:t>共同</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5C9486AA" w:rsidR="003F3FC4" w:rsidRPr="003A161E" w:rsidRDefault="003F3FC4" w:rsidP="00AA70A9">
    <w:pPr>
      <w:pStyle w:val="af1"/>
    </w:pPr>
    <w:r>
      <w:rPr>
        <w:rFonts w:hint="eastAsia"/>
      </w:rPr>
      <w:t>共同管理編</w:t>
    </w:r>
  </w:p>
  <w:p w14:paraId="441F41C5" w14:textId="77777777" w:rsidR="003F3FC4" w:rsidRDefault="003F3FC4"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B283" w14:textId="77777777" w:rsidR="003F3FC4" w:rsidRDefault="003F3FC4" w:rsidP="00AA70A9">
      <w:r>
        <w:separator/>
      </w:r>
    </w:p>
  </w:footnote>
  <w:footnote w:type="continuationSeparator" w:id="0">
    <w:p w14:paraId="347B89DE" w14:textId="77777777" w:rsidR="003F3FC4" w:rsidRDefault="003F3FC4" w:rsidP="00AA70A9">
      <w:r>
        <w:continuationSeparator/>
      </w:r>
    </w:p>
  </w:footnote>
  <w:footnote w:type="continuationNotice" w:id="1">
    <w:p w14:paraId="7463B979" w14:textId="77777777" w:rsidR="003F3FC4" w:rsidRDefault="003F3FC4"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3F3FC4" w:rsidRDefault="003F3FC4" w:rsidP="00AA70A9">
    <w:pPr>
      <w:pStyle w:val="af"/>
    </w:pPr>
    <w:r w:rsidRPr="008E4B1A">
      <w:t>System Center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3F3FC4" w:rsidRPr="00DD5CA0" w:rsidRDefault="003F3FC4" w:rsidP="00AA70A9">
    <w:pPr>
      <w:pStyle w:val="af"/>
    </w:pPr>
    <w:r w:rsidRPr="008E4B1A">
      <w:t>System Center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8938F3"/>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775B2"/>
    <w:multiLevelType w:val="hybridMultilevel"/>
    <w:tmpl w:val="84C8669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3291C"/>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ED35DB"/>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0C4E3F65"/>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A1363C"/>
    <w:multiLevelType w:val="hybridMultilevel"/>
    <w:tmpl w:val="60AC0AB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903E30"/>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880C6E"/>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B611A"/>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CD737D"/>
    <w:multiLevelType w:val="hybridMultilevel"/>
    <w:tmpl w:val="84C8669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2A61CF"/>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D477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693E5F"/>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F3D48"/>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852C6F"/>
    <w:multiLevelType w:val="hybridMultilevel"/>
    <w:tmpl w:val="2D72D054"/>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9843C4"/>
    <w:multiLevelType w:val="hybridMultilevel"/>
    <w:tmpl w:val="3BDE4804"/>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066544"/>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460E72"/>
    <w:multiLevelType w:val="hybridMultilevel"/>
    <w:tmpl w:val="527A8FD4"/>
    <w:lvl w:ilvl="0" w:tplc="4E1ABCD4">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0148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903D46"/>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9E619C"/>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0"/>
  </w:num>
  <w:num w:numId="3">
    <w:abstractNumId w:val="4"/>
  </w:num>
  <w:num w:numId="4">
    <w:abstractNumId w:val="28"/>
  </w:num>
  <w:num w:numId="5">
    <w:abstractNumId w:val="8"/>
  </w:num>
  <w:num w:numId="6">
    <w:abstractNumId w:val="7"/>
  </w:num>
  <w:num w:numId="7">
    <w:abstractNumId w:val="24"/>
  </w:num>
  <w:num w:numId="8">
    <w:abstractNumId w:val="26"/>
  </w:num>
  <w:num w:numId="9">
    <w:abstractNumId w:val="10"/>
  </w:num>
  <w:num w:numId="10">
    <w:abstractNumId w:val="35"/>
  </w:num>
  <w:num w:numId="11">
    <w:abstractNumId w:val="25"/>
  </w:num>
  <w:num w:numId="12">
    <w:abstractNumId w:val="24"/>
    <w:lvlOverride w:ilvl="0">
      <w:startOverride w:val="1"/>
    </w:lvlOverride>
  </w:num>
  <w:num w:numId="13">
    <w:abstractNumId w:val="24"/>
    <w:lvlOverride w:ilvl="0">
      <w:startOverride w:val="1"/>
    </w:lvlOverride>
  </w:num>
  <w:num w:numId="14">
    <w:abstractNumId w:val="13"/>
  </w:num>
  <w:num w:numId="15">
    <w:abstractNumId w:val="18"/>
  </w:num>
  <w:num w:numId="16">
    <w:abstractNumId w:val="27"/>
  </w:num>
  <w:num w:numId="17">
    <w:abstractNumId w:val="24"/>
    <w:lvlOverride w:ilvl="0">
      <w:startOverride w:val="1"/>
    </w:lvlOverride>
  </w:num>
  <w:num w:numId="18">
    <w:abstractNumId w:val="24"/>
    <w:lvlOverride w:ilvl="0">
      <w:startOverride w:val="1"/>
    </w:lvlOverride>
  </w:num>
  <w:num w:numId="19">
    <w:abstractNumId w:val="20"/>
  </w:num>
  <w:num w:numId="20">
    <w:abstractNumId w:val="6"/>
  </w:num>
  <w:num w:numId="21">
    <w:abstractNumId w:val="3"/>
  </w:num>
  <w:num w:numId="22">
    <w:abstractNumId w:val="24"/>
    <w:lvlOverride w:ilvl="0">
      <w:startOverride w:val="1"/>
    </w:lvlOverride>
  </w:num>
  <w:num w:numId="23">
    <w:abstractNumId w:val="32"/>
  </w:num>
  <w:num w:numId="24">
    <w:abstractNumId w:val="24"/>
    <w:lvlOverride w:ilvl="0">
      <w:startOverride w:val="1"/>
    </w:lvlOverride>
  </w:num>
  <w:num w:numId="25">
    <w:abstractNumId w:val="23"/>
  </w:num>
  <w:num w:numId="26">
    <w:abstractNumId w:val="1"/>
  </w:num>
  <w:num w:numId="27">
    <w:abstractNumId w:val="30"/>
  </w:num>
  <w:num w:numId="28">
    <w:abstractNumId w:val="2"/>
  </w:num>
  <w:num w:numId="29">
    <w:abstractNumId w:val="9"/>
  </w:num>
  <w:num w:numId="30">
    <w:abstractNumId w:val="19"/>
  </w:num>
  <w:num w:numId="31">
    <w:abstractNumId w:val="17"/>
  </w:num>
  <w:num w:numId="32">
    <w:abstractNumId w:val="33"/>
  </w:num>
  <w:num w:numId="33">
    <w:abstractNumId w:val="5"/>
  </w:num>
  <w:num w:numId="34">
    <w:abstractNumId w:val="11"/>
  </w:num>
  <w:num w:numId="35">
    <w:abstractNumId w:val="29"/>
  </w:num>
  <w:num w:numId="36">
    <w:abstractNumId w:val="12"/>
  </w:num>
  <w:num w:numId="37">
    <w:abstractNumId w:val="16"/>
  </w:num>
  <w:num w:numId="38">
    <w:abstractNumId w:val="15"/>
  </w:num>
  <w:num w:numId="39">
    <w:abstractNumId w:val="22"/>
  </w:num>
  <w:num w:numId="40">
    <w:abstractNumId w:val="21"/>
  </w:num>
  <w:num w:numId="41">
    <w:abstractNumId w:val="31"/>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12A6"/>
    <w:rsid w:val="00012C2F"/>
    <w:rsid w:val="00013FB9"/>
    <w:rsid w:val="00014033"/>
    <w:rsid w:val="00015169"/>
    <w:rsid w:val="00015546"/>
    <w:rsid w:val="000160E2"/>
    <w:rsid w:val="00016846"/>
    <w:rsid w:val="000171A5"/>
    <w:rsid w:val="00017799"/>
    <w:rsid w:val="00022478"/>
    <w:rsid w:val="0002293C"/>
    <w:rsid w:val="00024D2A"/>
    <w:rsid w:val="00025B5F"/>
    <w:rsid w:val="0002633A"/>
    <w:rsid w:val="00026406"/>
    <w:rsid w:val="00027483"/>
    <w:rsid w:val="00030F8F"/>
    <w:rsid w:val="00031845"/>
    <w:rsid w:val="00032C0E"/>
    <w:rsid w:val="000333B5"/>
    <w:rsid w:val="0003429D"/>
    <w:rsid w:val="000348D0"/>
    <w:rsid w:val="000349DE"/>
    <w:rsid w:val="00034C52"/>
    <w:rsid w:val="00034C53"/>
    <w:rsid w:val="00036172"/>
    <w:rsid w:val="00036A54"/>
    <w:rsid w:val="0003731B"/>
    <w:rsid w:val="000404DE"/>
    <w:rsid w:val="00041808"/>
    <w:rsid w:val="00041B55"/>
    <w:rsid w:val="000430D8"/>
    <w:rsid w:val="0004584A"/>
    <w:rsid w:val="00047CB9"/>
    <w:rsid w:val="000500CA"/>
    <w:rsid w:val="000502BF"/>
    <w:rsid w:val="00050695"/>
    <w:rsid w:val="00050A1D"/>
    <w:rsid w:val="000534A0"/>
    <w:rsid w:val="00053989"/>
    <w:rsid w:val="00054EA3"/>
    <w:rsid w:val="00055B68"/>
    <w:rsid w:val="00055E15"/>
    <w:rsid w:val="000560D7"/>
    <w:rsid w:val="00056A1C"/>
    <w:rsid w:val="0006006D"/>
    <w:rsid w:val="000605E9"/>
    <w:rsid w:val="00061024"/>
    <w:rsid w:val="000616B5"/>
    <w:rsid w:val="000616DA"/>
    <w:rsid w:val="00062698"/>
    <w:rsid w:val="00062D40"/>
    <w:rsid w:val="00063DB0"/>
    <w:rsid w:val="0006538B"/>
    <w:rsid w:val="00065ECC"/>
    <w:rsid w:val="00066F66"/>
    <w:rsid w:val="00067F99"/>
    <w:rsid w:val="00071400"/>
    <w:rsid w:val="00071D65"/>
    <w:rsid w:val="000734F1"/>
    <w:rsid w:val="000738D9"/>
    <w:rsid w:val="00075E4F"/>
    <w:rsid w:val="00077F6C"/>
    <w:rsid w:val="00084CFB"/>
    <w:rsid w:val="000850DC"/>
    <w:rsid w:val="0008671B"/>
    <w:rsid w:val="000875D1"/>
    <w:rsid w:val="00087FB5"/>
    <w:rsid w:val="000908E1"/>
    <w:rsid w:val="00090C3A"/>
    <w:rsid w:val="00090F0C"/>
    <w:rsid w:val="00092153"/>
    <w:rsid w:val="00093593"/>
    <w:rsid w:val="00093674"/>
    <w:rsid w:val="00093A5C"/>
    <w:rsid w:val="00093C39"/>
    <w:rsid w:val="00094938"/>
    <w:rsid w:val="0009646B"/>
    <w:rsid w:val="000965E2"/>
    <w:rsid w:val="000974EC"/>
    <w:rsid w:val="000978D3"/>
    <w:rsid w:val="000A0F54"/>
    <w:rsid w:val="000A1B84"/>
    <w:rsid w:val="000A1F59"/>
    <w:rsid w:val="000A4771"/>
    <w:rsid w:val="000A55D0"/>
    <w:rsid w:val="000A75E0"/>
    <w:rsid w:val="000B24DA"/>
    <w:rsid w:val="000B4829"/>
    <w:rsid w:val="000B633C"/>
    <w:rsid w:val="000B6E3B"/>
    <w:rsid w:val="000B71A2"/>
    <w:rsid w:val="000C08DD"/>
    <w:rsid w:val="000C112D"/>
    <w:rsid w:val="000C1BB5"/>
    <w:rsid w:val="000C2713"/>
    <w:rsid w:val="000C2B82"/>
    <w:rsid w:val="000C4A6A"/>
    <w:rsid w:val="000C5542"/>
    <w:rsid w:val="000C5CAC"/>
    <w:rsid w:val="000C696D"/>
    <w:rsid w:val="000C7767"/>
    <w:rsid w:val="000D1B87"/>
    <w:rsid w:val="000D1CA2"/>
    <w:rsid w:val="000D1E25"/>
    <w:rsid w:val="000D2A2B"/>
    <w:rsid w:val="000D3C5E"/>
    <w:rsid w:val="000D3D3D"/>
    <w:rsid w:val="000D4253"/>
    <w:rsid w:val="000D6252"/>
    <w:rsid w:val="000D68AD"/>
    <w:rsid w:val="000D6975"/>
    <w:rsid w:val="000D6D50"/>
    <w:rsid w:val="000D710B"/>
    <w:rsid w:val="000D7525"/>
    <w:rsid w:val="000D7569"/>
    <w:rsid w:val="000D7B6D"/>
    <w:rsid w:val="000E0696"/>
    <w:rsid w:val="000E2441"/>
    <w:rsid w:val="000E3B47"/>
    <w:rsid w:val="000E6499"/>
    <w:rsid w:val="000E7B6B"/>
    <w:rsid w:val="000F00A6"/>
    <w:rsid w:val="000F124D"/>
    <w:rsid w:val="000F294C"/>
    <w:rsid w:val="000F6395"/>
    <w:rsid w:val="000F6511"/>
    <w:rsid w:val="000F73C1"/>
    <w:rsid w:val="0010138D"/>
    <w:rsid w:val="0010277D"/>
    <w:rsid w:val="00102B76"/>
    <w:rsid w:val="00102C54"/>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29FC"/>
    <w:rsid w:val="00123A55"/>
    <w:rsid w:val="00124D87"/>
    <w:rsid w:val="0012519F"/>
    <w:rsid w:val="00126087"/>
    <w:rsid w:val="00126165"/>
    <w:rsid w:val="00127287"/>
    <w:rsid w:val="00127539"/>
    <w:rsid w:val="001278C2"/>
    <w:rsid w:val="00130C2B"/>
    <w:rsid w:val="00130F0A"/>
    <w:rsid w:val="00131557"/>
    <w:rsid w:val="00131DA3"/>
    <w:rsid w:val="001329CA"/>
    <w:rsid w:val="00132F65"/>
    <w:rsid w:val="0013300B"/>
    <w:rsid w:val="0013453B"/>
    <w:rsid w:val="00134FF6"/>
    <w:rsid w:val="001356A7"/>
    <w:rsid w:val="00135AAA"/>
    <w:rsid w:val="00135B0E"/>
    <w:rsid w:val="001363AF"/>
    <w:rsid w:val="00137C76"/>
    <w:rsid w:val="00137CE7"/>
    <w:rsid w:val="00137E6F"/>
    <w:rsid w:val="00140E3B"/>
    <w:rsid w:val="001414C0"/>
    <w:rsid w:val="00144846"/>
    <w:rsid w:val="001453BD"/>
    <w:rsid w:val="00145BA2"/>
    <w:rsid w:val="0014644D"/>
    <w:rsid w:val="001467B8"/>
    <w:rsid w:val="001469EB"/>
    <w:rsid w:val="001471CC"/>
    <w:rsid w:val="00150454"/>
    <w:rsid w:val="00152535"/>
    <w:rsid w:val="00153036"/>
    <w:rsid w:val="0015337D"/>
    <w:rsid w:val="001548AA"/>
    <w:rsid w:val="00154E4F"/>
    <w:rsid w:val="00154F81"/>
    <w:rsid w:val="00156018"/>
    <w:rsid w:val="001566C2"/>
    <w:rsid w:val="00157167"/>
    <w:rsid w:val="00162C7E"/>
    <w:rsid w:val="00162D34"/>
    <w:rsid w:val="001647BD"/>
    <w:rsid w:val="001649F0"/>
    <w:rsid w:val="00164C49"/>
    <w:rsid w:val="00164F28"/>
    <w:rsid w:val="00165EDE"/>
    <w:rsid w:val="00166E60"/>
    <w:rsid w:val="0017018E"/>
    <w:rsid w:val="0017152D"/>
    <w:rsid w:val="00171E28"/>
    <w:rsid w:val="00171F77"/>
    <w:rsid w:val="001726BD"/>
    <w:rsid w:val="00173124"/>
    <w:rsid w:val="0017344C"/>
    <w:rsid w:val="001743A4"/>
    <w:rsid w:val="00175D25"/>
    <w:rsid w:val="00175D3F"/>
    <w:rsid w:val="00176D71"/>
    <w:rsid w:val="00180179"/>
    <w:rsid w:val="001802C7"/>
    <w:rsid w:val="00180305"/>
    <w:rsid w:val="00180A1A"/>
    <w:rsid w:val="00182079"/>
    <w:rsid w:val="0018358F"/>
    <w:rsid w:val="00184726"/>
    <w:rsid w:val="001847EB"/>
    <w:rsid w:val="00184F91"/>
    <w:rsid w:val="00185FF8"/>
    <w:rsid w:val="00186110"/>
    <w:rsid w:val="0019179B"/>
    <w:rsid w:val="00191875"/>
    <w:rsid w:val="00192886"/>
    <w:rsid w:val="00193D73"/>
    <w:rsid w:val="0019403A"/>
    <w:rsid w:val="001952B3"/>
    <w:rsid w:val="00196A7E"/>
    <w:rsid w:val="0019732B"/>
    <w:rsid w:val="00197447"/>
    <w:rsid w:val="00197BD4"/>
    <w:rsid w:val="001A05AF"/>
    <w:rsid w:val="001A13A5"/>
    <w:rsid w:val="001A13A9"/>
    <w:rsid w:val="001A1665"/>
    <w:rsid w:val="001A1A16"/>
    <w:rsid w:val="001A33DE"/>
    <w:rsid w:val="001A68A5"/>
    <w:rsid w:val="001A78A5"/>
    <w:rsid w:val="001B26F6"/>
    <w:rsid w:val="001B2AA3"/>
    <w:rsid w:val="001B3638"/>
    <w:rsid w:val="001B37D3"/>
    <w:rsid w:val="001B3EB5"/>
    <w:rsid w:val="001B476F"/>
    <w:rsid w:val="001B5AC0"/>
    <w:rsid w:val="001B6EA8"/>
    <w:rsid w:val="001B712E"/>
    <w:rsid w:val="001B76FD"/>
    <w:rsid w:val="001C1A83"/>
    <w:rsid w:val="001C1E67"/>
    <w:rsid w:val="001C387C"/>
    <w:rsid w:val="001C3EF0"/>
    <w:rsid w:val="001C6167"/>
    <w:rsid w:val="001C6AD2"/>
    <w:rsid w:val="001C7839"/>
    <w:rsid w:val="001D0C2E"/>
    <w:rsid w:val="001D2182"/>
    <w:rsid w:val="001D25B0"/>
    <w:rsid w:val="001D2F7F"/>
    <w:rsid w:val="001D354D"/>
    <w:rsid w:val="001D39E4"/>
    <w:rsid w:val="001D5584"/>
    <w:rsid w:val="001E010E"/>
    <w:rsid w:val="001E088E"/>
    <w:rsid w:val="001E112B"/>
    <w:rsid w:val="001E1586"/>
    <w:rsid w:val="001E1E5C"/>
    <w:rsid w:val="001E5AC7"/>
    <w:rsid w:val="001F0725"/>
    <w:rsid w:val="001F281C"/>
    <w:rsid w:val="001F4BA6"/>
    <w:rsid w:val="001F5A6C"/>
    <w:rsid w:val="001F6199"/>
    <w:rsid w:val="001F625B"/>
    <w:rsid w:val="001F69A7"/>
    <w:rsid w:val="001F6C38"/>
    <w:rsid w:val="001F78F4"/>
    <w:rsid w:val="00200675"/>
    <w:rsid w:val="00200C12"/>
    <w:rsid w:val="002012F1"/>
    <w:rsid w:val="002019BA"/>
    <w:rsid w:val="002021CD"/>
    <w:rsid w:val="00202355"/>
    <w:rsid w:val="00203DA3"/>
    <w:rsid w:val="00205037"/>
    <w:rsid w:val="0020631A"/>
    <w:rsid w:val="0020754C"/>
    <w:rsid w:val="00207E7C"/>
    <w:rsid w:val="002103C0"/>
    <w:rsid w:val="00210ADE"/>
    <w:rsid w:val="00210FB0"/>
    <w:rsid w:val="0021197B"/>
    <w:rsid w:val="00213AE9"/>
    <w:rsid w:val="00215B05"/>
    <w:rsid w:val="00216CE4"/>
    <w:rsid w:val="002175A1"/>
    <w:rsid w:val="002206CF"/>
    <w:rsid w:val="00221325"/>
    <w:rsid w:val="0022146D"/>
    <w:rsid w:val="002222C6"/>
    <w:rsid w:val="002223B7"/>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1B77"/>
    <w:rsid w:val="00232412"/>
    <w:rsid w:val="00232A86"/>
    <w:rsid w:val="00234B9D"/>
    <w:rsid w:val="002351AA"/>
    <w:rsid w:val="00236371"/>
    <w:rsid w:val="002368E5"/>
    <w:rsid w:val="002371F2"/>
    <w:rsid w:val="00237986"/>
    <w:rsid w:val="00237DAF"/>
    <w:rsid w:val="002403C8"/>
    <w:rsid w:val="002409D8"/>
    <w:rsid w:val="0024143D"/>
    <w:rsid w:val="0024160C"/>
    <w:rsid w:val="00241878"/>
    <w:rsid w:val="002421DA"/>
    <w:rsid w:val="002431D1"/>
    <w:rsid w:val="00244AF9"/>
    <w:rsid w:val="00252587"/>
    <w:rsid w:val="002529D5"/>
    <w:rsid w:val="002534FC"/>
    <w:rsid w:val="0025655A"/>
    <w:rsid w:val="0025753E"/>
    <w:rsid w:val="0026029C"/>
    <w:rsid w:val="0026257C"/>
    <w:rsid w:val="002629A5"/>
    <w:rsid w:val="002639ED"/>
    <w:rsid w:val="00263FB9"/>
    <w:rsid w:val="00267764"/>
    <w:rsid w:val="00270733"/>
    <w:rsid w:val="00270E97"/>
    <w:rsid w:val="00271353"/>
    <w:rsid w:val="0027158D"/>
    <w:rsid w:val="00272BF0"/>
    <w:rsid w:val="00274641"/>
    <w:rsid w:val="00274803"/>
    <w:rsid w:val="00276502"/>
    <w:rsid w:val="00276BC0"/>
    <w:rsid w:val="0027737A"/>
    <w:rsid w:val="00277C86"/>
    <w:rsid w:val="00281146"/>
    <w:rsid w:val="00281218"/>
    <w:rsid w:val="002813E7"/>
    <w:rsid w:val="00281FB3"/>
    <w:rsid w:val="00282FA6"/>
    <w:rsid w:val="002838A6"/>
    <w:rsid w:val="0028569A"/>
    <w:rsid w:val="0028636D"/>
    <w:rsid w:val="00287014"/>
    <w:rsid w:val="0028714E"/>
    <w:rsid w:val="00287CE9"/>
    <w:rsid w:val="00290095"/>
    <w:rsid w:val="00291602"/>
    <w:rsid w:val="00291707"/>
    <w:rsid w:val="002923D1"/>
    <w:rsid w:val="00292A74"/>
    <w:rsid w:val="00292E82"/>
    <w:rsid w:val="00292EFA"/>
    <w:rsid w:val="00293535"/>
    <w:rsid w:val="0029493E"/>
    <w:rsid w:val="00294B21"/>
    <w:rsid w:val="00296E91"/>
    <w:rsid w:val="00297C20"/>
    <w:rsid w:val="002A1F86"/>
    <w:rsid w:val="002A21C6"/>
    <w:rsid w:val="002A22A2"/>
    <w:rsid w:val="002A2FD6"/>
    <w:rsid w:val="002A3B46"/>
    <w:rsid w:val="002A3F08"/>
    <w:rsid w:val="002A5498"/>
    <w:rsid w:val="002A5D7A"/>
    <w:rsid w:val="002A6A95"/>
    <w:rsid w:val="002A7B14"/>
    <w:rsid w:val="002B095B"/>
    <w:rsid w:val="002B13D6"/>
    <w:rsid w:val="002B15D8"/>
    <w:rsid w:val="002B2974"/>
    <w:rsid w:val="002B2EAD"/>
    <w:rsid w:val="002B33E6"/>
    <w:rsid w:val="002B3639"/>
    <w:rsid w:val="002B44C4"/>
    <w:rsid w:val="002B54E7"/>
    <w:rsid w:val="002B5C31"/>
    <w:rsid w:val="002B6FC5"/>
    <w:rsid w:val="002B71A2"/>
    <w:rsid w:val="002B7408"/>
    <w:rsid w:val="002B7F32"/>
    <w:rsid w:val="002C1804"/>
    <w:rsid w:val="002C1F37"/>
    <w:rsid w:val="002C2CF2"/>
    <w:rsid w:val="002C4247"/>
    <w:rsid w:val="002C43E9"/>
    <w:rsid w:val="002C4EBE"/>
    <w:rsid w:val="002C5080"/>
    <w:rsid w:val="002C52D4"/>
    <w:rsid w:val="002D17A6"/>
    <w:rsid w:val="002D222C"/>
    <w:rsid w:val="002D23E4"/>
    <w:rsid w:val="002D26C8"/>
    <w:rsid w:val="002D4BB9"/>
    <w:rsid w:val="002D4E4B"/>
    <w:rsid w:val="002D68AF"/>
    <w:rsid w:val="002E0F31"/>
    <w:rsid w:val="002E1DAA"/>
    <w:rsid w:val="002E262E"/>
    <w:rsid w:val="002E2A80"/>
    <w:rsid w:val="002E3E91"/>
    <w:rsid w:val="002E48B9"/>
    <w:rsid w:val="002E56E4"/>
    <w:rsid w:val="002E6044"/>
    <w:rsid w:val="002E6497"/>
    <w:rsid w:val="002E7A58"/>
    <w:rsid w:val="002F0C6E"/>
    <w:rsid w:val="002F1775"/>
    <w:rsid w:val="002F2801"/>
    <w:rsid w:val="002F2E77"/>
    <w:rsid w:val="002F37EE"/>
    <w:rsid w:val="002F3C22"/>
    <w:rsid w:val="002F41C1"/>
    <w:rsid w:val="002F49EC"/>
    <w:rsid w:val="002F504E"/>
    <w:rsid w:val="002F5061"/>
    <w:rsid w:val="002F5637"/>
    <w:rsid w:val="002F5775"/>
    <w:rsid w:val="002F5848"/>
    <w:rsid w:val="002F587D"/>
    <w:rsid w:val="002F65A6"/>
    <w:rsid w:val="00300C29"/>
    <w:rsid w:val="00300C2F"/>
    <w:rsid w:val="00301181"/>
    <w:rsid w:val="00304639"/>
    <w:rsid w:val="0030565D"/>
    <w:rsid w:val="003057FA"/>
    <w:rsid w:val="00306912"/>
    <w:rsid w:val="003107D9"/>
    <w:rsid w:val="00310A45"/>
    <w:rsid w:val="003124E3"/>
    <w:rsid w:val="0031437A"/>
    <w:rsid w:val="00314889"/>
    <w:rsid w:val="003148A2"/>
    <w:rsid w:val="00315227"/>
    <w:rsid w:val="00321DBB"/>
    <w:rsid w:val="00324552"/>
    <w:rsid w:val="00325151"/>
    <w:rsid w:val="00325166"/>
    <w:rsid w:val="003261C6"/>
    <w:rsid w:val="00331382"/>
    <w:rsid w:val="003326F3"/>
    <w:rsid w:val="003340F3"/>
    <w:rsid w:val="0033445F"/>
    <w:rsid w:val="003374B2"/>
    <w:rsid w:val="00340C6B"/>
    <w:rsid w:val="00340E8F"/>
    <w:rsid w:val="00341B0D"/>
    <w:rsid w:val="00342574"/>
    <w:rsid w:val="00344609"/>
    <w:rsid w:val="00344B33"/>
    <w:rsid w:val="00345509"/>
    <w:rsid w:val="003458F9"/>
    <w:rsid w:val="00345D54"/>
    <w:rsid w:val="00346E43"/>
    <w:rsid w:val="00346EBA"/>
    <w:rsid w:val="00351545"/>
    <w:rsid w:val="003515EA"/>
    <w:rsid w:val="003517D3"/>
    <w:rsid w:val="00352920"/>
    <w:rsid w:val="00352B70"/>
    <w:rsid w:val="00353B1A"/>
    <w:rsid w:val="00353F11"/>
    <w:rsid w:val="00353F29"/>
    <w:rsid w:val="00354023"/>
    <w:rsid w:val="00354DF9"/>
    <w:rsid w:val="00355123"/>
    <w:rsid w:val="003553F7"/>
    <w:rsid w:val="00355434"/>
    <w:rsid w:val="0036019B"/>
    <w:rsid w:val="003663BD"/>
    <w:rsid w:val="0036654F"/>
    <w:rsid w:val="00370629"/>
    <w:rsid w:val="003712C9"/>
    <w:rsid w:val="00371CD9"/>
    <w:rsid w:val="00372652"/>
    <w:rsid w:val="0037327B"/>
    <w:rsid w:val="00374806"/>
    <w:rsid w:val="00374B34"/>
    <w:rsid w:val="00376D98"/>
    <w:rsid w:val="003777B1"/>
    <w:rsid w:val="00377BAE"/>
    <w:rsid w:val="00380046"/>
    <w:rsid w:val="00380D5A"/>
    <w:rsid w:val="003815E5"/>
    <w:rsid w:val="003819D4"/>
    <w:rsid w:val="0038209F"/>
    <w:rsid w:val="0038334D"/>
    <w:rsid w:val="0038359A"/>
    <w:rsid w:val="00384E7E"/>
    <w:rsid w:val="00385F93"/>
    <w:rsid w:val="00386818"/>
    <w:rsid w:val="00386B0A"/>
    <w:rsid w:val="003875A1"/>
    <w:rsid w:val="00387E5F"/>
    <w:rsid w:val="00391169"/>
    <w:rsid w:val="00392565"/>
    <w:rsid w:val="00394009"/>
    <w:rsid w:val="00394327"/>
    <w:rsid w:val="00394D19"/>
    <w:rsid w:val="00395336"/>
    <w:rsid w:val="0039696D"/>
    <w:rsid w:val="00397C01"/>
    <w:rsid w:val="003A05D4"/>
    <w:rsid w:val="003A15A0"/>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4114"/>
    <w:rsid w:val="003B45B4"/>
    <w:rsid w:val="003B5AF2"/>
    <w:rsid w:val="003B5FAD"/>
    <w:rsid w:val="003B60DA"/>
    <w:rsid w:val="003C0C22"/>
    <w:rsid w:val="003C17CF"/>
    <w:rsid w:val="003C18CA"/>
    <w:rsid w:val="003C2266"/>
    <w:rsid w:val="003C4159"/>
    <w:rsid w:val="003C4D48"/>
    <w:rsid w:val="003C59C9"/>
    <w:rsid w:val="003C6867"/>
    <w:rsid w:val="003C6E2E"/>
    <w:rsid w:val="003C78F0"/>
    <w:rsid w:val="003D1775"/>
    <w:rsid w:val="003D17A5"/>
    <w:rsid w:val="003D31F1"/>
    <w:rsid w:val="003D5EC4"/>
    <w:rsid w:val="003D7DAA"/>
    <w:rsid w:val="003E0B7F"/>
    <w:rsid w:val="003E1E2C"/>
    <w:rsid w:val="003E3762"/>
    <w:rsid w:val="003E38A1"/>
    <w:rsid w:val="003E46A1"/>
    <w:rsid w:val="003F10EE"/>
    <w:rsid w:val="003F16FA"/>
    <w:rsid w:val="003F3659"/>
    <w:rsid w:val="003F374A"/>
    <w:rsid w:val="003F3E66"/>
    <w:rsid w:val="003F3FC4"/>
    <w:rsid w:val="003F6A02"/>
    <w:rsid w:val="003F6ECC"/>
    <w:rsid w:val="0040050E"/>
    <w:rsid w:val="00400A1A"/>
    <w:rsid w:val="00401E1C"/>
    <w:rsid w:val="004039F4"/>
    <w:rsid w:val="004045B9"/>
    <w:rsid w:val="00404862"/>
    <w:rsid w:val="004052DB"/>
    <w:rsid w:val="004053B1"/>
    <w:rsid w:val="00405E44"/>
    <w:rsid w:val="00406227"/>
    <w:rsid w:val="00406CBF"/>
    <w:rsid w:val="004140B4"/>
    <w:rsid w:val="0041412D"/>
    <w:rsid w:val="00415E69"/>
    <w:rsid w:val="00416DAE"/>
    <w:rsid w:val="00420A96"/>
    <w:rsid w:val="00421EDE"/>
    <w:rsid w:val="0042368D"/>
    <w:rsid w:val="00424801"/>
    <w:rsid w:val="00425EC1"/>
    <w:rsid w:val="0042690A"/>
    <w:rsid w:val="004274D9"/>
    <w:rsid w:val="0043026A"/>
    <w:rsid w:val="004303B7"/>
    <w:rsid w:val="0043078D"/>
    <w:rsid w:val="0043081D"/>
    <w:rsid w:val="004313E7"/>
    <w:rsid w:val="00432103"/>
    <w:rsid w:val="004344E4"/>
    <w:rsid w:val="00434AB5"/>
    <w:rsid w:val="00434EC9"/>
    <w:rsid w:val="00434EFE"/>
    <w:rsid w:val="00435254"/>
    <w:rsid w:val="00435359"/>
    <w:rsid w:val="004356E9"/>
    <w:rsid w:val="00435CE2"/>
    <w:rsid w:val="0043651E"/>
    <w:rsid w:val="004378D1"/>
    <w:rsid w:val="00440076"/>
    <w:rsid w:val="00440A25"/>
    <w:rsid w:val="00442341"/>
    <w:rsid w:val="0044325D"/>
    <w:rsid w:val="00443E91"/>
    <w:rsid w:val="0044427C"/>
    <w:rsid w:val="004446AF"/>
    <w:rsid w:val="004472DA"/>
    <w:rsid w:val="00447438"/>
    <w:rsid w:val="004500C0"/>
    <w:rsid w:val="004502F2"/>
    <w:rsid w:val="004519AB"/>
    <w:rsid w:val="00451A4A"/>
    <w:rsid w:val="00451AF7"/>
    <w:rsid w:val="00451E93"/>
    <w:rsid w:val="004524EC"/>
    <w:rsid w:val="00452A7C"/>
    <w:rsid w:val="00452DAE"/>
    <w:rsid w:val="00453955"/>
    <w:rsid w:val="00454039"/>
    <w:rsid w:val="00454754"/>
    <w:rsid w:val="00455853"/>
    <w:rsid w:val="0046018E"/>
    <w:rsid w:val="00460851"/>
    <w:rsid w:val="0046135A"/>
    <w:rsid w:val="00462235"/>
    <w:rsid w:val="004632EC"/>
    <w:rsid w:val="004665F2"/>
    <w:rsid w:val="00470457"/>
    <w:rsid w:val="00470845"/>
    <w:rsid w:val="0047098D"/>
    <w:rsid w:val="00470D2B"/>
    <w:rsid w:val="00470D83"/>
    <w:rsid w:val="00471279"/>
    <w:rsid w:val="00471871"/>
    <w:rsid w:val="004743EE"/>
    <w:rsid w:val="00476B49"/>
    <w:rsid w:val="00476CA6"/>
    <w:rsid w:val="00477E60"/>
    <w:rsid w:val="00480CF7"/>
    <w:rsid w:val="004811CD"/>
    <w:rsid w:val="0048185A"/>
    <w:rsid w:val="004828D4"/>
    <w:rsid w:val="00483F7D"/>
    <w:rsid w:val="004852F3"/>
    <w:rsid w:val="00485FCD"/>
    <w:rsid w:val="00486338"/>
    <w:rsid w:val="0048660D"/>
    <w:rsid w:val="00487A8E"/>
    <w:rsid w:val="004916B0"/>
    <w:rsid w:val="00492421"/>
    <w:rsid w:val="0049647F"/>
    <w:rsid w:val="004966D9"/>
    <w:rsid w:val="00496C4C"/>
    <w:rsid w:val="004976C2"/>
    <w:rsid w:val="004A0479"/>
    <w:rsid w:val="004A0ABD"/>
    <w:rsid w:val="004A17F5"/>
    <w:rsid w:val="004A1892"/>
    <w:rsid w:val="004A1F1D"/>
    <w:rsid w:val="004A253F"/>
    <w:rsid w:val="004A394E"/>
    <w:rsid w:val="004A5E7A"/>
    <w:rsid w:val="004A7553"/>
    <w:rsid w:val="004B0FB9"/>
    <w:rsid w:val="004B12D4"/>
    <w:rsid w:val="004B13A0"/>
    <w:rsid w:val="004B3DC0"/>
    <w:rsid w:val="004B3FEA"/>
    <w:rsid w:val="004B480E"/>
    <w:rsid w:val="004B5261"/>
    <w:rsid w:val="004B6982"/>
    <w:rsid w:val="004B6CE0"/>
    <w:rsid w:val="004C0002"/>
    <w:rsid w:val="004C16E9"/>
    <w:rsid w:val="004C1DAE"/>
    <w:rsid w:val="004C49F0"/>
    <w:rsid w:val="004C4B99"/>
    <w:rsid w:val="004C5918"/>
    <w:rsid w:val="004C61D8"/>
    <w:rsid w:val="004C66D0"/>
    <w:rsid w:val="004D134A"/>
    <w:rsid w:val="004D2454"/>
    <w:rsid w:val="004D3493"/>
    <w:rsid w:val="004D3CBA"/>
    <w:rsid w:val="004D3DEE"/>
    <w:rsid w:val="004D48B2"/>
    <w:rsid w:val="004D54F9"/>
    <w:rsid w:val="004D5A22"/>
    <w:rsid w:val="004D5C96"/>
    <w:rsid w:val="004D5EB4"/>
    <w:rsid w:val="004D6CA2"/>
    <w:rsid w:val="004D6DFA"/>
    <w:rsid w:val="004D736E"/>
    <w:rsid w:val="004E264B"/>
    <w:rsid w:val="004E30A2"/>
    <w:rsid w:val="004E5072"/>
    <w:rsid w:val="004E5944"/>
    <w:rsid w:val="004E6EA5"/>
    <w:rsid w:val="004F12F0"/>
    <w:rsid w:val="004F3045"/>
    <w:rsid w:val="004F37E1"/>
    <w:rsid w:val="004F3FBA"/>
    <w:rsid w:val="004F40AB"/>
    <w:rsid w:val="004F76B5"/>
    <w:rsid w:val="005008AD"/>
    <w:rsid w:val="00500BB8"/>
    <w:rsid w:val="00502B40"/>
    <w:rsid w:val="00502B44"/>
    <w:rsid w:val="00503065"/>
    <w:rsid w:val="0050378B"/>
    <w:rsid w:val="00503A97"/>
    <w:rsid w:val="0050608B"/>
    <w:rsid w:val="005064B7"/>
    <w:rsid w:val="00507735"/>
    <w:rsid w:val="00511443"/>
    <w:rsid w:val="00511691"/>
    <w:rsid w:val="00512516"/>
    <w:rsid w:val="0051269A"/>
    <w:rsid w:val="00514B6B"/>
    <w:rsid w:val="00514DEC"/>
    <w:rsid w:val="0051605E"/>
    <w:rsid w:val="00516A71"/>
    <w:rsid w:val="005204B2"/>
    <w:rsid w:val="00521A33"/>
    <w:rsid w:val="005249AC"/>
    <w:rsid w:val="00525216"/>
    <w:rsid w:val="00526781"/>
    <w:rsid w:val="0053069E"/>
    <w:rsid w:val="00530839"/>
    <w:rsid w:val="0053310D"/>
    <w:rsid w:val="005332E4"/>
    <w:rsid w:val="0053382A"/>
    <w:rsid w:val="005340EC"/>
    <w:rsid w:val="00534225"/>
    <w:rsid w:val="0053483F"/>
    <w:rsid w:val="005350AF"/>
    <w:rsid w:val="005350DA"/>
    <w:rsid w:val="005356D8"/>
    <w:rsid w:val="00537DA4"/>
    <w:rsid w:val="00540C66"/>
    <w:rsid w:val="00542296"/>
    <w:rsid w:val="00543542"/>
    <w:rsid w:val="00544463"/>
    <w:rsid w:val="00546204"/>
    <w:rsid w:val="00546C6B"/>
    <w:rsid w:val="00550C80"/>
    <w:rsid w:val="00550FED"/>
    <w:rsid w:val="00551016"/>
    <w:rsid w:val="00552458"/>
    <w:rsid w:val="00552875"/>
    <w:rsid w:val="005530C1"/>
    <w:rsid w:val="00554159"/>
    <w:rsid w:val="00554629"/>
    <w:rsid w:val="0055480C"/>
    <w:rsid w:val="00555EE4"/>
    <w:rsid w:val="00555F9F"/>
    <w:rsid w:val="00556600"/>
    <w:rsid w:val="00556A18"/>
    <w:rsid w:val="0055711F"/>
    <w:rsid w:val="00562B46"/>
    <w:rsid w:val="00563FA1"/>
    <w:rsid w:val="00566123"/>
    <w:rsid w:val="005671A0"/>
    <w:rsid w:val="00567FB0"/>
    <w:rsid w:val="00571443"/>
    <w:rsid w:val="00572301"/>
    <w:rsid w:val="005723C1"/>
    <w:rsid w:val="00572B6B"/>
    <w:rsid w:val="0057461C"/>
    <w:rsid w:val="00574689"/>
    <w:rsid w:val="00574E1B"/>
    <w:rsid w:val="0057511F"/>
    <w:rsid w:val="00575CCF"/>
    <w:rsid w:val="00576264"/>
    <w:rsid w:val="00580B52"/>
    <w:rsid w:val="00583A42"/>
    <w:rsid w:val="005917C0"/>
    <w:rsid w:val="00591F20"/>
    <w:rsid w:val="00592FD3"/>
    <w:rsid w:val="005941F1"/>
    <w:rsid w:val="00594E64"/>
    <w:rsid w:val="005976D6"/>
    <w:rsid w:val="005A07FA"/>
    <w:rsid w:val="005A1754"/>
    <w:rsid w:val="005A336A"/>
    <w:rsid w:val="005A4F9A"/>
    <w:rsid w:val="005A5C5D"/>
    <w:rsid w:val="005B2118"/>
    <w:rsid w:val="005B222A"/>
    <w:rsid w:val="005B2AFE"/>
    <w:rsid w:val="005B352A"/>
    <w:rsid w:val="005B3B3C"/>
    <w:rsid w:val="005B43D3"/>
    <w:rsid w:val="005B6ACF"/>
    <w:rsid w:val="005B6BED"/>
    <w:rsid w:val="005B7007"/>
    <w:rsid w:val="005B7E61"/>
    <w:rsid w:val="005C0930"/>
    <w:rsid w:val="005C09EA"/>
    <w:rsid w:val="005C0AD9"/>
    <w:rsid w:val="005C1067"/>
    <w:rsid w:val="005C3076"/>
    <w:rsid w:val="005C3B1C"/>
    <w:rsid w:val="005C3D17"/>
    <w:rsid w:val="005C4CA3"/>
    <w:rsid w:val="005C61AA"/>
    <w:rsid w:val="005C65EC"/>
    <w:rsid w:val="005C66C3"/>
    <w:rsid w:val="005C6F9C"/>
    <w:rsid w:val="005C70AE"/>
    <w:rsid w:val="005D2286"/>
    <w:rsid w:val="005D29F4"/>
    <w:rsid w:val="005D2EDC"/>
    <w:rsid w:val="005D42E3"/>
    <w:rsid w:val="005D4B8D"/>
    <w:rsid w:val="005D67D0"/>
    <w:rsid w:val="005D7718"/>
    <w:rsid w:val="005D7C7D"/>
    <w:rsid w:val="005E0134"/>
    <w:rsid w:val="005E0EA9"/>
    <w:rsid w:val="005E12EF"/>
    <w:rsid w:val="005E1A2F"/>
    <w:rsid w:val="005E25E5"/>
    <w:rsid w:val="005E2C35"/>
    <w:rsid w:val="005E35EE"/>
    <w:rsid w:val="005E4282"/>
    <w:rsid w:val="005E4993"/>
    <w:rsid w:val="005E552D"/>
    <w:rsid w:val="005E67E3"/>
    <w:rsid w:val="005E77CD"/>
    <w:rsid w:val="005E7933"/>
    <w:rsid w:val="005F090B"/>
    <w:rsid w:val="005F1726"/>
    <w:rsid w:val="005F1B5B"/>
    <w:rsid w:val="005F2AEF"/>
    <w:rsid w:val="005F3B26"/>
    <w:rsid w:val="005F5D7E"/>
    <w:rsid w:val="005F61C0"/>
    <w:rsid w:val="005F6278"/>
    <w:rsid w:val="005F66F3"/>
    <w:rsid w:val="005F683A"/>
    <w:rsid w:val="005F692E"/>
    <w:rsid w:val="005F6DDB"/>
    <w:rsid w:val="00600E18"/>
    <w:rsid w:val="00601300"/>
    <w:rsid w:val="006036B0"/>
    <w:rsid w:val="00604D57"/>
    <w:rsid w:val="006052FF"/>
    <w:rsid w:val="00605419"/>
    <w:rsid w:val="00613243"/>
    <w:rsid w:val="00616A43"/>
    <w:rsid w:val="00616D99"/>
    <w:rsid w:val="00617254"/>
    <w:rsid w:val="00617C44"/>
    <w:rsid w:val="00620BFD"/>
    <w:rsid w:val="00622FC1"/>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40594"/>
    <w:rsid w:val="0064125D"/>
    <w:rsid w:val="00641574"/>
    <w:rsid w:val="00641EA6"/>
    <w:rsid w:val="00642869"/>
    <w:rsid w:val="006447E9"/>
    <w:rsid w:val="00644DFB"/>
    <w:rsid w:val="00645927"/>
    <w:rsid w:val="00645D5F"/>
    <w:rsid w:val="00647686"/>
    <w:rsid w:val="00653D15"/>
    <w:rsid w:val="006543F8"/>
    <w:rsid w:val="006558A6"/>
    <w:rsid w:val="00656F43"/>
    <w:rsid w:val="0066001B"/>
    <w:rsid w:val="00662FE6"/>
    <w:rsid w:val="00663944"/>
    <w:rsid w:val="00663F86"/>
    <w:rsid w:val="006641B1"/>
    <w:rsid w:val="00666C42"/>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1E2B"/>
    <w:rsid w:val="006829CE"/>
    <w:rsid w:val="00684AA2"/>
    <w:rsid w:val="00684F84"/>
    <w:rsid w:val="00685B44"/>
    <w:rsid w:val="00686403"/>
    <w:rsid w:val="0068786A"/>
    <w:rsid w:val="00687C06"/>
    <w:rsid w:val="006907AF"/>
    <w:rsid w:val="006928EF"/>
    <w:rsid w:val="00692EAD"/>
    <w:rsid w:val="00692EFA"/>
    <w:rsid w:val="0069319E"/>
    <w:rsid w:val="00693AD9"/>
    <w:rsid w:val="006940C7"/>
    <w:rsid w:val="00694C1D"/>
    <w:rsid w:val="006951E6"/>
    <w:rsid w:val="00697CFD"/>
    <w:rsid w:val="006A1D3D"/>
    <w:rsid w:val="006A1E9B"/>
    <w:rsid w:val="006A339C"/>
    <w:rsid w:val="006A3AB2"/>
    <w:rsid w:val="006A5057"/>
    <w:rsid w:val="006A50E9"/>
    <w:rsid w:val="006A5EA1"/>
    <w:rsid w:val="006A7757"/>
    <w:rsid w:val="006B021F"/>
    <w:rsid w:val="006B0EAD"/>
    <w:rsid w:val="006B2BFA"/>
    <w:rsid w:val="006B33C2"/>
    <w:rsid w:val="006B45FB"/>
    <w:rsid w:val="006B53CF"/>
    <w:rsid w:val="006B588F"/>
    <w:rsid w:val="006B6EC8"/>
    <w:rsid w:val="006B7495"/>
    <w:rsid w:val="006C0D49"/>
    <w:rsid w:val="006C205F"/>
    <w:rsid w:val="006C3039"/>
    <w:rsid w:val="006C531A"/>
    <w:rsid w:val="006C5EA7"/>
    <w:rsid w:val="006C6156"/>
    <w:rsid w:val="006D005B"/>
    <w:rsid w:val="006D10C8"/>
    <w:rsid w:val="006D2393"/>
    <w:rsid w:val="006D23A7"/>
    <w:rsid w:val="006D2B99"/>
    <w:rsid w:val="006D2DB1"/>
    <w:rsid w:val="006D31D4"/>
    <w:rsid w:val="006D4707"/>
    <w:rsid w:val="006D4776"/>
    <w:rsid w:val="006D562B"/>
    <w:rsid w:val="006D57A7"/>
    <w:rsid w:val="006D62DA"/>
    <w:rsid w:val="006D678B"/>
    <w:rsid w:val="006D6835"/>
    <w:rsid w:val="006D6E03"/>
    <w:rsid w:val="006E1ED7"/>
    <w:rsid w:val="006E2A6F"/>
    <w:rsid w:val="006E4122"/>
    <w:rsid w:val="006E4D22"/>
    <w:rsid w:val="006E6070"/>
    <w:rsid w:val="006E6223"/>
    <w:rsid w:val="006E67A1"/>
    <w:rsid w:val="006E75A1"/>
    <w:rsid w:val="006E75A2"/>
    <w:rsid w:val="006E7909"/>
    <w:rsid w:val="006E7C76"/>
    <w:rsid w:val="006F0EB5"/>
    <w:rsid w:val="006F233B"/>
    <w:rsid w:val="006F2695"/>
    <w:rsid w:val="006F3949"/>
    <w:rsid w:val="006F3C6E"/>
    <w:rsid w:val="006F3D88"/>
    <w:rsid w:val="006F4531"/>
    <w:rsid w:val="006F506C"/>
    <w:rsid w:val="006F5B2B"/>
    <w:rsid w:val="006F6174"/>
    <w:rsid w:val="006F79D6"/>
    <w:rsid w:val="006F7F33"/>
    <w:rsid w:val="007004F2"/>
    <w:rsid w:val="0070383B"/>
    <w:rsid w:val="007039D8"/>
    <w:rsid w:val="00704503"/>
    <w:rsid w:val="007047E1"/>
    <w:rsid w:val="007054F3"/>
    <w:rsid w:val="00705543"/>
    <w:rsid w:val="007060BA"/>
    <w:rsid w:val="00706463"/>
    <w:rsid w:val="00706C79"/>
    <w:rsid w:val="00707D17"/>
    <w:rsid w:val="00710AE3"/>
    <w:rsid w:val="00711251"/>
    <w:rsid w:val="00711628"/>
    <w:rsid w:val="007119E4"/>
    <w:rsid w:val="00711F42"/>
    <w:rsid w:val="0071274B"/>
    <w:rsid w:val="007154A6"/>
    <w:rsid w:val="00715C37"/>
    <w:rsid w:val="0071640C"/>
    <w:rsid w:val="00716507"/>
    <w:rsid w:val="0071707A"/>
    <w:rsid w:val="0072295F"/>
    <w:rsid w:val="00723115"/>
    <w:rsid w:val="0072357D"/>
    <w:rsid w:val="00723A38"/>
    <w:rsid w:val="00723D75"/>
    <w:rsid w:val="00724867"/>
    <w:rsid w:val="007252BA"/>
    <w:rsid w:val="007258AC"/>
    <w:rsid w:val="007270A4"/>
    <w:rsid w:val="00732B73"/>
    <w:rsid w:val="00733FB1"/>
    <w:rsid w:val="00734234"/>
    <w:rsid w:val="00734577"/>
    <w:rsid w:val="00735C06"/>
    <w:rsid w:val="0073709B"/>
    <w:rsid w:val="00737847"/>
    <w:rsid w:val="00741951"/>
    <w:rsid w:val="00742E07"/>
    <w:rsid w:val="00743DE9"/>
    <w:rsid w:val="00743E9A"/>
    <w:rsid w:val="00744791"/>
    <w:rsid w:val="007454D1"/>
    <w:rsid w:val="00745BB4"/>
    <w:rsid w:val="007468E3"/>
    <w:rsid w:val="00747DA6"/>
    <w:rsid w:val="00750BD7"/>
    <w:rsid w:val="00750EFD"/>
    <w:rsid w:val="00751557"/>
    <w:rsid w:val="00752650"/>
    <w:rsid w:val="007530AC"/>
    <w:rsid w:val="007531DD"/>
    <w:rsid w:val="0075689E"/>
    <w:rsid w:val="0075793C"/>
    <w:rsid w:val="007611BF"/>
    <w:rsid w:val="0076491E"/>
    <w:rsid w:val="00765D7A"/>
    <w:rsid w:val="00765D99"/>
    <w:rsid w:val="00771122"/>
    <w:rsid w:val="007714D2"/>
    <w:rsid w:val="00772905"/>
    <w:rsid w:val="00773788"/>
    <w:rsid w:val="007739FA"/>
    <w:rsid w:val="00774842"/>
    <w:rsid w:val="0077682A"/>
    <w:rsid w:val="00776AAA"/>
    <w:rsid w:val="00776C8F"/>
    <w:rsid w:val="007802F2"/>
    <w:rsid w:val="0078099E"/>
    <w:rsid w:val="00780A45"/>
    <w:rsid w:val="00780BC0"/>
    <w:rsid w:val="00781766"/>
    <w:rsid w:val="007822E1"/>
    <w:rsid w:val="0078272A"/>
    <w:rsid w:val="007834D9"/>
    <w:rsid w:val="00783A53"/>
    <w:rsid w:val="00784096"/>
    <w:rsid w:val="007842EB"/>
    <w:rsid w:val="0078518E"/>
    <w:rsid w:val="00786E33"/>
    <w:rsid w:val="0078733B"/>
    <w:rsid w:val="0078799E"/>
    <w:rsid w:val="00787A35"/>
    <w:rsid w:val="007915D2"/>
    <w:rsid w:val="00793F6A"/>
    <w:rsid w:val="007942C9"/>
    <w:rsid w:val="007945B4"/>
    <w:rsid w:val="00795FD6"/>
    <w:rsid w:val="00796E83"/>
    <w:rsid w:val="00797154"/>
    <w:rsid w:val="007976EC"/>
    <w:rsid w:val="00797E61"/>
    <w:rsid w:val="007A2A46"/>
    <w:rsid w:val="007A324F"/>
    <w:rsid w:val="007A3484"/>
    <w:rsid w:val="007A4883"/>
    <w:rsid w:val="007A5075"/>
    <w:rsid w:val="007A5C0E"/>
    <w:rsid w:val="007A62B0"/>
    <w:rsid w:val="007A64C6"/>
    <w:rsid w:val="007A6740"/>
    <w:rsid w:val="007A6866"/>
    <w:rsid w:val="007A6F94"/>
    <w:rsid w:val="007A7235"/>
    <w:rsid w:val="007A7EF3"/>
    <w:rsid w:val="007B0E0C"/>
    <w:rsid w:val="007B1AFA"/>
    <w:rsid w:val="007B2553"/>
    <w:rsid w:val="007B4004"/>
    <w:rsid w:val="007B431F"/>
    <w:rsid w:val="007B5476"/>
    <w:rsid w:val="007B63AD"/>
    <w:rsid w:val="007B65A8"/>
    <w:rsid w:val="007B6612"/>
    <w:rsid w:val="007B7059"/>
    <w:rsid w:val="007B71C1"/>
    <w:rsid w:val="007B76FD"/>
    <w:rsid w:val="007B781D"/>
    <w:rsid w:val="007C07B8"/>
    <w:rsid w:val="007C2E3A"/>
    <w:rsid w:val="007C3E71"/>
    <w:rsid w:val="007C3EB2"/>
    <w:rsid w:val="007C43D4"/>
    <w:rsid w:val="007C4F50"/>
    <w:rsid w:val="007C54DB"/>
    <w:rsid w:val="007C6264"/>
    <w:rsid w:val="007C68BE"/>
    <w:rsid w:val="007C71F0"/>
    <w:rsid w:val="007C7738"/>
    <w:rsid w:val="007D2251"/>
    <w:rsid w:val="007D5585"/>
    <w:rsid w:val="007D5B60"/>
    <w:rsid w:val="007D5DFA"/>
    <w:rsid w:val="007D6FB0"/>
    <w:rsid w:val="007D7E4A"/>
    <w:rsid w:val="007E0699"/>
    <w:rsid w:val="007E2B68"/>
    <w:rsid w:val="007E2C7D"/>
    <w:rsid w:val="007E2E66"/>
    <w:rsid w:val="007E3857"/>
    <w:rsid w:val="007E4583"/>
    <w:rsid w:val="007E68D2"/>
    <w:rsid w:val="007E6BDE"/>
    <w:rsid w:val="007E7E1C"/>
    <w:rsid w:val="007F0335"/>
    <w:rsid w:val="007F1281"/>
    <w:rsid w:val="007F1899"/>
    <w:rsid w:val="007F1D63"/>
    <w:rsid w:val="007F7735"/>
    <w:rsid w:val="007F7763"/>
    <w:rsid w:val="00800EEE"/>
    <w:rsid w:val="008021BB"/>
    <w:rsid w:val="00803DF8"/>
    <w:rsid w:val="008042CF"/>
    <w:rsid w:val="0080461C"/>
    <w:rsid w:val="00805169"/>
    <w:rsid w:val="0080639A"/>
    <w:rsid w:val="00806F52"/>
    <w:rsid w:val="008106AD"/>
    <w:rsid w:val="00811DAA"/>
    <w:rsid w:val="00813239"/>
    <w:rsid w:val="00814644"/>
    <w:rsid w:val="0081467F"/>
    <w:rsid w:val="0081575D"/>
    <w:rsid w:val="008159C8"/>
    <w:rsid w:val="008159D1"/>
    <w:rsid w:val="00815E7B"/>
    <w:rsid w:val="008164FA"/>
    <w:rsid w:val="00822035"/>
    <w:rsid w:val="00823E1C"/>
    <w:rsid w:val="00824579"/>
    <w:rsid w:val="00824AC0"/>
    <w:rsid w:val="0083032C"/>
    <w:rsid w:val="008311DA"/>
    <w:rsid w:val="00831BBA"/>
    <w:rsid w:val="008324E2"/>
    <w:rsid w:val="0083488E"/>
    <w:rsid w:val="00835F96"/>
    <w:rsid w:val="00836DD2"/>
    <w:rsid w:val="00837235"/>
    <w:rsid w:val="00837A81"/>
    <w:rsid w:val="0084007A"/>
    <w:rsid w:val="0084046A"/>
    <w:rsid w:val="00841F67"/>
    <w:rsid w:val="008436AA"/>
    <w:rsid w:val="00844F32"/>
    <w:rsid w:val="00845D48"/>
    <w:rsid w:val="00846090"/>
    <w:rsid w:val="008469BF"/>
    <w:rsid w:val="0085193C"/>
    <w:rsid w:val="00853361"/>
    <w:rsid w:val="00856277"/>
    <w:rsid w:val="00856FD6"/>
    <w:rsid w:val="00857603"/>
    <w:rsid w:val="0086129D"/>
    <w:rsid w:val="00861A96"/>
    <w:rsid w:val="0086289D"/>
    <w:rsid w:val="00864600"/>
    <w:rsid w:val="00865B6F"/>
    <w:rsid w:val="00866353"/>
    <w:rsid w:val="008665F3"/>
    <w:rsid w:val="00866EB6"/>
    <w:rsid w:val="008670CD"/>
    <w:rsid w:val="008671AC"/>
    <w:rsid w:val="008708CD"/>
    <w:rsid w:val="00871217"/>
    <w:rsid w:val="00871F7A"/>
    <w:rsid w:val="008721A7"/>
    <w:rsid w:val="00874EC7"/>
    <w:rsid w:val="00875018"/>
    <w:rsid w:val="008763AF"/>
    <w:rsid w:val="00876412"/>
    <w:rsid w:val="008833EB"/>
    <w:rsid w:val="00885691"/>
    <w:rsid w:val="00886C91"/>
    <w:rsid w:val="0088713E"/>
    <w:rsid w:val="008909FA"/>
    <w:rsid w:val="00891C1D"/>
    <w:rsid w:val="008923AC"/>
    <w:rsid w:val="0089273C"/>
    <w:rsid w:val="00893F9F"/>
    <w:rsid w:val="0089506E"/>
    <w:rsid w:val="008A054E"/>
    <w:rsid w:val="008A0C11"/>
    <w:rsid w:val="008A0C4A"/>
    <w:rsid w:val="008A1075"/>
    <w:rsid w:val="008A1474"/>
    <w:rsid w:val="008A2569"/>
    <w:rsid w:val="008A32EB"/>
    <w:rsid w:val="008A42A6"/>
    <w:rsid w:val="008A436C"/>
    <w:rsid w:val="008A5B7C"/>
    <w:rsid w:val="008A647C"/>
    <w:rsid w:val="008A6E9E"/>
    <w:rsid w:val="008A784A"/>
    <w:rsid w:val="008B041B"/>
    <w:rsid w:val="008B0DE7"/>
    <w:rsid w:val="008B15E9"/>
    <w:rsid w:val="008B1716"/>
    <w:rsid w:val="008B27C0"/>
    <w:rsid w:val="008B2C24"/>
    <w:rsid w:val="008B377A"/>
    <w:rsid w:val="008B37F0"/>
    <w:rsid w:val="008B3BDF"/>
    <w:rsid w:val="008C2F9D"/>
    <w:rsid w:val="008C3348"/>
    <w:rsid w:val="008C390A"/>
    <w:rsid w:val="008C49E2"/>
    <w:rsid w:val="008C66E7"/>
    <w:rsid w:val="008C6801"/>
    <w:rsid w:val="008C6D51"/>
    <w:rsid w:val="008D2498"/>
    <w:rsid w:val="008D2D63"/>
    <w:rsid w:val="008D3709"/>
    <w:rsid w:val="008D51FF"/>
    <w:rsid w:val="008D55A9"/>
    <w:rsid w:val="008E0D6F"/>
    <w:rsid w:val="008E13A9"/>
    <w:rsid w:val="008E147C"/>
    <w:rsid w:val="008E1E0B"/>
    <w:rsid w:val="008E2920"/>
    <w:rsid w:val="008E319F"/>
    <w:rsid w:val="008E41F0"/>
    <w:rsid w:val="008E5D55"/>
    <w:rsid w:val="008E65F1"/>
    <w:rsid w:val="008E699C"/>
    <w:rsid w:val="008E6F3D"/>
    <w:rsid w:val="008F19AE"/>
    <w:rsid w:val="008F1DE6"/>
    <w:rsid w:val="008F23BE"/>
    <w:rsid w:val="008F2DA0"/>
    <w:rsid w:val="008F38C5"/>
    <w:rsid w:val="008F40AB"/>
    <w:rsid w:val="008F42F0"/>
    <w:rsid w:val="008F46AD"/>
    <w:rsid w:val="008F486E"/>
    <w:rsid w:val="008F4985"/>
    <w:rsid w:val="008F5CD7"/>
    <w:rsid w:val="008F7911"/>
    <w:rsid w:val="00903289"/>
    <w:rsid w:val="0090544C"/>
    <w:rsid w:val="00905773"/>
    <w:rsid w:val="00907E30"/>
    <w:rsid w:val="00910DA9"/>
    <w:rsid w:val="0091127A"/>
    <w:rsid w:val="0091132A"/>
    <w:rsid w:val="00911A7D"/>
    <w:rsid w:val="00912679"/>
    <w:rsid w:val="00912D88"/>
    <w:rsid w:val="00913659"/>
    <w:rsid w:val="009139EB"/>
    <w:rsid w:val="00913C3C"/>
    <w:rsid w:val="00914E74"/>
    <w:rsid w:val="0091555D"/>
    <w:rsid w:val="00915AD3"/>
    <w:rsid w:val="00916146"/>
    <w:rsid w:val="00916FB9"/>
    <w:rsid w:val="009171F8"/>
    <w:rsid w:val="00920546"/>
    <w:rsid w:val="009215FD"/>
    <w:rsid w:val="00921940"/>
    <w:rsid w:val="00921CDB"/>
    <w:rsid w:val="00922CE0"/>
    <w:rsid w:val="00922D98"/>
    <w:rsid w:val="00924280"/>
    <w:rsid w:val="0092434C"/>
    <w:rsid w:val="009248A7"/>
    <w:rsid w:val="00924C30"/>
    <w:rsid w:val="00924D58"/>
    <w:rsid w:val="009250D9"/>
    <w:rsid w:val="00925853"/>
    <w:rsid w:val="00927357"/>
    <w:rsid w:val="0093078B"/>
    <w:rsid w:val="00932515"/>
    <w:rsid w:val="00932803"/>
    <w:rsid w:val="00932EE8"/>
    <w:rsid w:val="00934C01"/>
    <w:rsid w:val="00937594"/>
    <w:rsid w:val="009409CA"/>
    <w:rsid w:val="00942F9F"/>
    <w:rsid w:val="00943484"/>
    <w:rsid w:val="0094361E"/>
    <w:rsid w:val="00943C5E"/>
    <w:rsid w:val="0094409F"/>
    <w:rsid w:val="009454AA"/>
    <w:rsid w:val="00945BA2"/>
    <w:rsid w:val="00945BF1"/>
    <w:rsid w:val="00945FEB"/>
    <w:rsid w:val="00947DC4"/>
    <w:rsid w:val="00950AB4"/>
    <w:rsid w:val="00950CB8"/>
    <w:rsid w:val="00951536"/>
    <w:rsid w:val="009516DC"/>
    <w:rsid w:val="00951B8E"/>
    <w:rsid w:val="00951F53"/>
    <w:rsid w:val="0095230E"/>
    <w:rsid w:val="00952877"/>
    <w:rsid w:val="00952FC0"/>
    <w:rsid w:val="009533BB"/>
    <w:rsid w:val="00953D19"/>
    <w:rsid w:val="00954349"/>
    <w:rsid w:val="0095460E"/>
    <w:rsid w:val="00955132"/>
    <w:rsid w:val="009551F0"/>
    <w:rsid w:val="00955E4E"/>
    <w:rsid w:val="00956407"/>
    <w:rsid w:val="00956628"/>
    <w:rsid w:val="00956BAD"/>
    <w:rsid w:val="00956CDC"/>
    <w:rsid w:val="00957212"/>
    <w:rsid w:val="00957904"/>
    <w:rsid w:val="00957B1E"/>
    <w:rsid w:val="0096012B"/>
    <w:rsid w:val="00963F54"/>
    <w:rsid w:val="009647C7"/>
    <w:rsid w:val="009648BB"/>
    <w:rsid w:val="0096660C"/>
    <w:rsid w:val="00966913"/>
    <w:rsid w:val="0097005E"/>
    <w:rsid w:val="00970BA1"/>
    <w:rsid w:val="009710A4"/>
    <w:rsid w:val="00972101"/>
    <w:rsid w:val="00972880"/>
    <w:rsid w:val="00972F1F"/>
    <w:rsid w:val="00973840"/>
    <w:rsid w:val="009760C2"/>
    <w:rsid w:val="00976E59"/>
    <w:rsid w:val="009777AE"/>
    <w:rsid w:val="00980694"/>
    <w:rsid w:val="00981919"/>
    <w:rsid w:val="00981A14"/>
    <w:rsid w:val="00981D3C"/>
    <w:rsid w:val="009828FC"/>
    <w:rsid w:val="009830C2"/>
    <w:rsid w:val="00983F9B"/>
    <w:rsid w:val="00984846"/>
    <w:rsid w:val="00984B03"/>
    <w:rsid w:val="009859C0"/>
    <w:rsid w:val="00985F34"/>
    <w:rsid w:val="009861EB"/>
    <w:rsid w:val="00986394"/>
    <w:rsid w:val="00987330"/>
    <w:rsid w:val="00990582"/>
    <w:rsid w:val="00991BFF"/>
    <w:rsid w:val="00992165"/>
    <w:rsid w:val="00992634"/>
    <w:rsid w:val="00992FAC"/>
    <w:rsid w:val="009935B5"/>
    <w:rsid w:val="00994372"/>
    <w:rsid w:val="00996DA2"/>
    <w:rsid w:val="00996FB4"/>
    <w:rsid w:val="009970E2"/>
    <w:rsid w:val="009A023B"/>
    <w:rsid w:val="009A1E00"/>
    <w:rsid w:val="009A4465"/>
    <w:rsid w:val="009A481C"/>
    <w:rsid w:val="009A483C"/>
    <w:rsid w:val="009A4D58"/>
    <w:rsid w:val="009A4F2A"/>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0CAD"/>
    <w:rsid w:val="009C1AEE"/>
    <w:rsid w:val="009C266E"/>
    <w:rsid w:val="009C2BAD"/>
    <w:rsid w:val="009C3702"/>
    <w:rsid w:val="009C44C9"/>
    <w:rsid w:val="009C4C94"/>
    <w:rsid w:val="009C4F06"/>
    <w:rsid w:val="009C58B7"/>
    <w:rsid w:val="009C6775"/>
    <w:rsid w:val="009C6E9A"/>
    <w:rsid w:val="009C71B7"/>
    <w:rsid w:val="009C7995"/>
    <w:rsid w:val="009C7F13"/>
    <w:rsid w:val="009D035A"/>
    <w:rsid w:val="009D047A"/>
    <w:rsid w:val="009D12CE"/>
    <w:rsid w:val="009D247E"/>
    <w:rsid w:val="009D2DDB"/>
    <w:rsid w:val="009D3A6D"/>
    <w:rsid w:val="009D751B"/>
    <w:rsid w:val="009D77C4"/>
    <w:rsid w:val="009E3CE9"/>
    <w:rsid w:val="009E41C6"/>
    <w:rsid w:val="009E447D"/>
    <w:rsid w:val="009E5C5E"/>
    <w:rsid w:val="009E5EED"/>
    <w:rsid w:val="009E757D"/>
    <w:rsid w:val="009E760D"/>
    <w:rsid w:val="009F0B9F"/>
    <w:rsid w:val="009F12CE"/>
    <w:rsid w:val="009F1BD9"/>
    <w:rsid w:val="009F4583"/>
    <w:rsid w:val="009F516A"/>
    <w:rsid w:val="009F56D5"/>
    <w:rsid w:val="009F5CCE"/>
    <w:rsid w:val="009F60FA"/>
    <w:rsid w:val="009F63AC"/>
    <w:rsid w:val="009F6401"/>
    <w:rsid w:val="009F7D55"/>
    <w:rsid w:val="00A00051"/>
    <w:rsid w:val="00A00208"/>
    <w:rsid w:val="00A004B3"/>
    <w:rsid w:val="00A01A12"/>
    <w:rsid w:val="00A01B43"/>
    <w:rsid w:val="00A01B54"/>
    <w:rsid w:val="00A01DF8"/>
    <w:rsid w:val="00A01F23"/>
    <w:rsid w:val="00A024A7"/>
    <w:rsid w:val="00A0255F"/>
    <w:rsid w:val="00A0400F"/>
    <w:rsid w:val="00A05CAE"/>
    <w:rsid w:val="00A104D3"/>
    <w:rsid w:val="00A10CDD"/>
    <w:rsid w:val="00A10D12"/>
    <w:rsid w:val="00A11041"/>
    <w:rsid w:val="00A11FE3"/>
    <w:rsid w:val="00A1275E"/>
    <w:rsid w:val="00A134F5"/>
    <w:rsid w:val="00A13E5D"/>
    <w:rsid w:val="00A13F52"/>
    <w:rsid w:val="00A14365"/>
    <w:rsid w:val="00A21484"/>
    <w:rsid w:val="00A2394E"/>
    <w:rsid w:val="00A2654C"/>
    <w:rsid w:val="00A278AF"/>
    <w:rsid w:val="00A27AE5"/>
    <w:rsid w:val="00A30E98"/>
    <w:rsid w:val="00A345BD"/>
    <w:rsid w:val="00A349AD"/>
    <w:rsid w:val="00A3566E"/>
    <w:rsid w:val="00A35922"/>
    <w:rsid w:val="00A35E2C"/>
    <w:rsid w:val="00A36973"/>
    <w:rsid w:val="00A377AE"/>
    <w:rsid w:val="00A37A0E"/>
    <w:rsid w:val="00A37D5F"/>
    <w:rsid w:val="00A404D7"/>
    <w:rsid w:val="00A409A2"/>
    <w:rsid w:val="00A417D5"/>
    <w:rsid w:val="00A42B2E"/>
    <w:rsid w:val="00A42B86"/>
    <w:rsid w:val="00A42D6B"/>
    <w:rsid w:val="00A42DFE"/>
    <w:rsid w:val="00A42F3E"/>
    <w:rsid w:val="00A42FDB"/>
    <w:rsid w:val="00A43956"/>
    <w:rsid w:val="00A4430D"/>
    <w:rsid w:val="00A44668"/>
    <w:rsid w:val="00A450A5"/>
    <w:rsid w:val="00A46CD0"/>
    <w:rsid w:val="00A46F83"/>
    <w:rsid w:val="00A513CA"/>
    <w:rsid w:val="00A515C4"/>
    <w:rsid w:val="00A5372E"/>
    <w:rsid w:val="00A53A44"/>
    <w:rsid w:val="00A55200"/>
    <w:rsid w:val="00A5566F"/>
    <w:rsid w:val="00A55698"/>
    <w:rsid w:val="00A55D09"/>
    <w:rsid w:val="00A55DB1"/>
    <w:rsid w:val="00A56879"/>
    <w:rsid w:val="00A60E51"/>
    <w:rsid w:val="00A6105F"/>
    <w:rsid w:val="00A62010"/>
    <w:rsid w:val="00A62916"/>
    <w:rsid w:val="00A62FC4"/>
    <w:rsid w:val="00A63DC3"/>
    <w:rsid w:val="00A64818"/>
    <w:rsid w:val="00A6497F"/>
    <w:rsid w:val="00A6520C"/>
    <w:rsid w:val="00A6681C"/>
    <w:rsid w:val="00A70764"/>
    <w:rsid w:val="00A712F3"/>
    <w:rsid w:val="00A716F0"/>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5B7F"/>
    <w:rsid w:val="00A860B7"/>
    <w:rsid w:val="00A86CC2"/>
    <w:rsid w:val="00A86F11"/>
    <w:rsid w:val="00A873FA"/>
    <w:rsid w:val="00A875E7"/>
    <w:rsid w:val="00A87DB1"/>
    <w:rsid w:val="00A908B5"/>
    <w:rsid w:val="00A93A67"/>
    <w:rsid w:val="00A957A4"/>
    <w:rsid w:val="00A966BE"/>
    <w:rsid w:val="00AA0041"/>
    <w:rsid w:val="00AA0D62"/>
    <w:rsid w:val="00AA3B67"/>
    <w:rsid w:val="00AA4E89"/>
    <w:rsid w:val="00AA53AF"/>
    <w:rsid w:val="00AA6C62"/>
    <w:rsid w:val="00AA6E8E"/>
    <w:rsid w:val="00AA70A9"/>
    <w:rsid w:val="00AB1835"/>
    <w:rsid w:val="00AB206C"/>
    <w:rsid w:val="00AB5E98"/>
    <w:rsid w:val="00AB66B9"/>
    <w:rsid w:val="00AB670C"/>
    <w:rsid w:val="00AB76D5"/>
    <w:rsid w:val="00AC01B3"/>
    <w:rsid w:val="00AC0448"/>
    <w:rsid w:val="00AC1004"/>
    <w:rsid w:val="00AC2008"/>
    <w:rsid w:val="00AC3633"/>
    <w:rsid w:val="00AC479B"/>
    <w:rsid w:val="00AC4A9D"/>
    <w:rsid w:val="00AC54B1"/>
    <w:rsid w:val="00AC5535"/>
    <w:rsid w:val="00AC6625"/>
    <w:rsid w:val="00AC752C"/>
    <w:rsid w:val="00AC7979"/>
    <w:rsid w:val="00AC7D9B"/>
    <w:rsid w:val="00AC7E92"/>
    <w:rsid w:val="00AD0D31"/>
    <w:rsid w:val="00AD1B32"/>
    <w:rsid w:val="00AD1D9B"/>
    <w:rsid w:val="00AD2C54"/>
    <w:rsid w:val="00AD306D"/>
    <w:rsid w:val="00AE12C3"/>
    <w:rsid w:val="00AE1F0F"/>
    <w:rsid w:val="00AE1F6F"/>
    <w:rsid w:val="00AE2B85"/>
    <w:rsid w:val="00AE4A2B"/>
    <w:rsid w:val="00AE502A"/>
    <w:rsid w:val="00AE54C1"/>
    <w:rsid w:val="00AE670C"/>
    <w:rsid w:val="00AE707A"/>
    <w:rsid w:val="00AE7142"/>
    <w:rsid w:val="00AE7D5F"/>
    <w:rsid w:val="00AE7E0D"/>
    <w:rsid w:val="00AF108E"/>
    <w:rsid w:val="00AF1254"/>
    <w:rsid w:val="00AF4035"/>
    <w:rsid w:val="00AF466B"/>
    <w:rsid w:val="00AF4DD1"/>
    <w:rsid w:val="00AF50CB"/>
    <w:rsid w:val="00AF5274"/>
    <w:rsid w:val="00AF5CF5"/>
    <w:rsid w:val="00AF5E6D"/>
    <w:rsid w:val="00AF5E92"/>
    <w:rsid w:val="00AF783C"/>
    <w:rsid w:val="00AF7FAF"/>
    <w:rsid w:val="00B01138"/>
    <w:rsid w:val="00B01FEA"/>
    <w:rsid w:val="00B021A3"/>
    <w:rsid w:val="00B03FB8"/>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547F"/>
    <w:rsid w:val="00B2692C"/>
    <w:rsid w:val="00B26AEE"/>
    <w:rsid w:val="00B2749F"/>
    <w:rsid w:val="00B30103"/>
    <w:rsid w:val="00B306D6"/>
    <w:rsid w:val="00B30DF8"/>
    <w:rsid w:val="00B31489"/>
    <w:rsid w:val="00B319BE"/>
    <w:rsid w:val="00B31B87"/>
    <w:rsid w:val="00B33737"/>
    <w:rsid w:val="00B351ED"/>
    <w:rsid w:val="00B35903"/>
    <w:rsid w:val="00B3651D"/>
    <w:rsid w:val="00B37A68"/>
    <w:rsid w:val="00B42A47"/>
    <w:rsid w:val="00B43755"/>
    <w:rsid w:val="00B45376"/>
    <w:rsid w:val="00B4571A"/>
    <w:rsid w:val="00B466A3"/>
    <w:rsid w:val="00B46772"/>
    <w:rsid w:val="00B4752C"/>
    <w:rsid w:val="00B51300"/>
    <w:rsid w:val="00B53B32"/>
    <w:rsid w:val="00B53CD3"/>
    <w:rsid w:val="00B53D4B"/>
    <w:rsid w:val="00B5431A"/>
    <w:rsid w:val="00B55532"/>
    <w:rsid w:val="00B56BE2"/>
    <w:rsid w:val="00B60B75"/>
    <w:rsid w:val="00B642AE"/>
    <w:rsid w:val="00B673A4"/>
    <w:rsid w:val="00B67541"/>
    <w:rsid w:val="00B6785C"/>
    <w:rsid w:val="00B70047"/>
    <w:rsid w:val="00B70898"/>
    <w:rsid w:val="00B72136"/>
    <w:rsid w:val="00B731DD"/>
    <w:rsid w:val="00B7429D"/>
    <w:rsid w:val="00B74C05"/>
    <w:rsid w:val="00B74C39"/>
    <w:rsid w:val="00B74ECE"/>
    <w:rsid w:val="00B76920"/>
    <w:rsid w:val="00B76B7B"/>
    <w:rsid w:val="00B77CF0"/>
    <w:rsid w:val="00B81154"/>
    <w:rsid w:val="00B84C77"/>
    <w:rsid w:val="00B858F4"/>
    <w:rsid w:val="00B85F28"/>
    <w:rsid w:val="00B8684A"/>
    <w:rsid w:val="00B8781D"/>
    <w:rsid w:val="00B87DC3"/>
    <w:rsid w:val="00B87E61"/>
    <w:rsid w:val="00B905AA"/>
    <w:rsid w:val="00B91E8E"/>
    <w:rsid w:val="00B92C63"/>
    <w:rsid w:val="00B92CCD"/>
    <w:rsid w:val="00B92EC6"/>
    <w:rsid w:val="00B92FAC"/>
    <w:rsid w:val="00B94455"/>
    <w:rsid w:val="00B9456C"/>
    <w:rsid w:val="00B94C81"/>
    <w:rsid w:val="00B94CF3"/>
    <w:rsid w:val="00B9508E"/>
    <w:rsid w:val="00B95EB2"/>
    <w:rsid w:val="00BA0268"/>
    <w:rsid w:val="00BA0897"/>
    <w:rsid w:val="00BA4D4F"/>
    <w:rsid w:val="00BA581B"/>
    <w:rsid w:val="00BA75A0"/>
    <w:rsid w:val="00BB044E"/>
    <w:rsid w:val="00BB1C1E"/>
    <w:rsid w:val="00BB4A07"/>
    <w:rsid w:val="00BB52F9"/>
    <w:rsid w:val="00BB5992"/>
    <w:rsid w:val="00BB6B40"/>
    <w:rsid w:val="00BB7A84"/>
    <w:rsid w:val="00BB7B4B"/>
    <w:rsid w:val="00BC0FAD"/>
    <w:rsid w:val="00BC15D6"/>
    <w:rsid w:val="00BC2A78"/>
    <w:rsid w:val="00BC4F19"/>
    <w:rsid w:val="00BC54AE"/>
    <w:rsid w:val="00BC5665"/>
    <w:rsid w:val="00BC7699"/>
    <w:rsid w:val="00BC7AAE"/>
    <w:rsid w:val="00BD0E5A"/>
    <w:rsid w:val="00BD3312"/>
    <w:rsid w:val="00BD3A41"/>
    <w:rsid w:val="00BD3AFD"/>
    <w:rsid w:val="00BD41D6"/>
    <w:rsid w:val="00BD4AC0"/>
    <w:rsid w:val="00BD56DC"/>
    <w:rsid w:val="00BD6228"/>
    <w:rsid w:val="00BE0CEF"/>
    <w:rsid w:val="00BE16FC"/>
    <w:rsid w:val="00BE20D7"/>
    <w:rsid w:val="00BE271B"/>
    <w:rsid w:val="00BE2E2B"/>
    <w:rsid w:val="00BE2FAA"/>
    <w:rsid w:val="00BE3344"/>
    <w:rsid w:val="00BE3AAA"/>
    <w:rsid w:val="00BE3B70"/>
    <w:rsid w:val="00BE547E"/>
    <w:rsid w:val="00BE5709"/>
    <w:rsid w:val="00BE67D8"/>
    <w:rsid w:val="00BE7759"/>
    <w:rsid w:val="00BE7D1B"/>
    <w:rsid w:val="00BE7E7D"/>
    <w:rsid w:val="00BF0CF8"/>
    <w:rsid w:val="00BF15FC"/>
    <w:rsid w:val="00BF290D"/>
    <w:rsid w:val="00BF2E1B"/>
    <w:rsid w:val="00BF3193"/>
    <w:rsid w:val="00BF3B3C"/>
    <w:rsid w:val="00BF3FFF"/>
    <w:rsid w:val="00BF5447"/>
    <w:rsid w:val="00BF5B04"/>
    <w:rsid w:val="00BF6B2A"/>
    <w:rsid w:val="00C00320"/>
    <w:rsid w:val="00C00420"/>
    <w:rsid w:val="00C01B6C"/>
    <w:rsid w:val="00C04225"/>
    <w:rsid w:val="00C04C40"/>
    <w:rsid w:val="00C064AB"/>
    <w:rsid w:val="00C07BB5"/>
    <w:rsid w:val="00C102E5"/>
    <w:rsid w:val="00C1298E"/>
    <w:rsid w:val="00C12AA1"/>
    <w:rsid w:val="00C13A79"/>
    <w:rsid w:val="00C17B5C"/>
    <w:rsid w:val="00C23521"/>
    <w:rsid w:val="00C235F5"/>
    <w:rsid w:val="00C246F2"/>
    <w:rsid w:val="00C25E89"/>
    <w:rsid w:val="00C26086"/>
    <w:rsid w:val="00C2617A"/>
    <w:rsid w:val="00C26850"/>
    <w:rsid w:val="00C26D9B"/>
    <w:rsid w:val="00C2763D"/>
    <w:rsid w:val="00C27ADF"/>
    <w:rsid w:val="00C30B6E"/>
    <w:rsid w:val="00C316D0"/>
    <w:rsid w:val="00C3176F"/>
    <w:rsid w:val="00C32967"/>
    <w:rsid w:val="00C34A24"/>
    <w:rsid w:val="00C34F86"/>
    <w:rsid w:val="00C3542E"/>
    <w:rsid w:val="00C35C87"/>
    <w:rsid w:val="00C36ED1"/>
    <w:rsid w:val="00C36FF8"/>
    <w:rsid w:val="00C3780B"/>
    <w:rsid w:val="00C37C94"/>
    <w:rsid w:val="00C407D1"/>
    <w:rsid w:val="00C40C39"/>
    <w:rsid w:val="00C41D08"/>
    <w:rsid w:val="00C431A4"/>
    <w:rsid w:val="00C43F0D"/>
    <w:rsid w:val="00C453CE"/>
    <w:rsid w:val="00C45632"/>
    <w:rsid w:val="00C4576F"/>
    <w:rsid w:val="00C45D21"/>
    <w:rsid w:val="00C467A0"/>
    <w:rsid w:val="00C472BF"/>
    <w:rsid w:val="00C47B11"/>
    <w:rsid w:val="00C47FB8"/>
    <w:rsid w:val="00C50ECF"/>
    <w:rsid w:val="00C516AE"/>
    <w:rsid w:val="00C52400"/>
    <w:rsid w:val="00C52ACD"/>
    <w:rsid w:val="00C52D4C"/>
    <w:rsid w:val="00C5372B"/>
    <w:rsid w:val="00C539EA"/>
    <w:rsid w:val="00C54927"/>
    <w:rsid w:val="00C54A7E"/>
    <w:rsid w:val="00C55BA2"/>
    <w:rsid w:val="00C55D5A"/>
    <w:rsid w:val="00C60009"/>
    <w:rsid w:val="00C60D1A"/>
    <w:rsid w:val="00C627D3"/>
    <w:rsid w:val="00C62DD3"/>
    <w:rsid w:val="00C6337C"/>
    <w:rsid w:val="00C63F91"/>
    <w:rsid w:val="00C66869"/>
    <w:rsid w:val="00C67387"/>
    <w:rsid w:val="00C673C3"/>
    <w:rsid w:val="00C67AB0"/>
    <w:rsid w:val="00C67FE2"/>
    <w:rsid w:val="00C70217"/>
    <w:rsid w:val="00C70982"/>
    <w:rsid w:val="00C76F90"/>
    <w:rsid w:val="00C77588"/>
    <w:rsid w:val="00C831F2"/>
    <w:rsid w:val="00C835C0"/>
    <w:rsid w:val="00C85D66"/>
    <w:rsid w:val="00C900A3"/>
    <w:rsid w:val="00C9070B"/>
    <w:rsid w:val="00C90F84"/>
    <w:rsid w:val="00C911F9"/>
    <w:rsid w:val="00C915EC"/>
    <w:rsid w:val="00C93AC6"/>
    <w:rsid w:val="00C93C46"/>
    <w:rsid w:val="00C9516E"/>
    <w:rsid w:val="00C957A9"/>
    <w:rsid w:val="00CA11F6"/>
    <w:rsid w:val="00CA1502"/>
    <w:rsid w:val="00CA1D69"/>
    <w:rsid w:val="00CA2425"/>
    <w:rsid w:val="00CA2FD9"/>
    <w:rsid w:val="00CA32BF"/>
    <w:rsid w:val="00CA431F"/>
    <w:rsid w:val="00CA59F3"/>
    <w:rsid w:val="00CA64D0"/>
    <w:rsid w:val="00CA6C69"/>
    <w:rsid w:val="00CA6ED5"/>
    <w:rsid w:val="00CA6F9E"/>
    <w:rsid w:val="00CA7EA7"/>
    <w:rsid w:val="00CB035F"/>
    <w:rsid w:val="00CB203A"/>
    <w:rsid w:val="00CB29C7"/>
    <w:rsid w:val="00CB42CF"/>
    <w:rsid w:val="00CB4CA3"/>
    <w:rsid w:val="00CB538F"/>
    <w:rsid w:val="00CB6721"/>
    <w:rsid w:val="00CB743B"/>
    <w:rsid w:val="00CB75E9"/>
    <w:rsid w:val="00CB7834"/>
    <w:rsid w:val="00CB7DF8"/>
    <w:rsid w:val="00CC0F90"/>
    <w:rsid w:val="00CC17F3"/>
    <w:rsid w:val="00CC1E54"/>
    <w:rsid w:val="00CC1EF7"/>
    <w:rsid w:val="00CC1FF0"/>
    <w:rsid w:val="00CC3E32"/>
    <w:rsid w:val="00CC4E3D"/>
    <w:rsid w:val="00CD1064"/>
    <w:rsid w:val="00CD10A8"/>
    <w:rsid w:val="00CD15F1"/>
    <w:rsid w:val="00CD1AA6"/>
    <w:rsid w:val="00CD2C6E"/>
    <w:rsid w:val="00CD4C23"/>
    <w:rsid w:val="00CD4F26"/>
    <w:rsid w:val="00CD52C0"/>
    <w:rsid w:val="00CD5CAD"/>
    <w:rsid w:val="00CD6C17"/>
    <w:rsid w:val="00CD7706"/>
    <w:rsid w:val="00CD7778"/>
    <w:rsid w:val="00CD78AF"/>
    <w:rsid w:val="00CD7D94"/>
    <w:rsid w:val="00CE0243"/>
    <w:rsid w:val="00CE0AE5"/>
    <w:rsid w:val="00CE1121"/>
    <w:rsid w:val="00CE1C3B"/>
    <w:rsid w:val="00CE2C13"/>
    <w:rsid w:val="00CE3554"/>
    <w:rsid w:val="00CE5749"/>
    <w:rsid w:val="00CE5ED7"/>
    <w:rsid w:val="00CE7A3E"/>
    <w:rsid w:val="00CF02AF"/>
    <w:rsid w:val="00CF0B6A"/>
    <w:rsid w:val="00CF0EFF"/>
    <w:rsid w:val="00CF2286"/>
    <w:rsid w:val="00CF2787"/>
    <w:rsid w:val="00CF430C"/>
    <w:rsid w:val="00CF4366"/>
    <w:rsid w:val="00CF50D5"/>
    <w:rsid w:val="00CF6351"/>
    <w:rsid w:val="00CF66D8"/>
    <w:rsid w:val="00CF67D1"/>
    <w:rsid w:val="00CF6C94"/>
    <w:rsid w:val="00D0021E"/>
    <w:rsid w:val="00D00B96"/>
    <w:rsid w:val="00D01857"/>
    <w:rsid w:val="00D01A24"/>
    <w:rsid w:val="00D03DEE"/>
    <w:rsid w:val="00D059D8"/>
    <w:rsid w:val="00D06E3F"/>
    <w:rsid w:val="00D06F2B"/>
    <w:rsid w:val="00D079D2"/>
    <w:rsid w:val="00D07F65"/>
    <w:rsid w:val="00D10F84"/>
    <w:rsid w:val="00D11F8D"/>
    <w:rsid w:val="00D12E70"/>
    <w:rsid w:val="00D17B7D"/>
    <w:rsid w:val="00D22EAC"/>
    <w:rsid w:val="00D24003"/>
    <w:rsid w:val="00D24102"/>
    <w:rsid w:val="00D248E4"/>
    <w:rsid w:val="00D267F1"/>
    <w:rsid w:val="00D279F5"/>
    <w:rsid w:val="00D30055"/>
    <w:rsid w:val="00D313A2"/>
    <w:rsid w:val="00D3148E"/>
    <w:rsid w:val="00D3217A"/>
    <w:rsid w:val="00D3232C"/>
    <w:rsid w:val="00D33910"/>
    <w:rsid w:val="00D35C17"/>
    <w:rsid w:val="00D3694D"/>
    <w:rsid w:val="00D36FA6"/>
    <w:rsid w:val="00D3718F"/>
    <w:rsid w:val="00D37A6C"/>
    <w:rsid w:val="00D40F79"/>
    <w:rsid w:val="00D42E24"/>
    <w:rsid w:val="00D45781"/>
    <w:rsid w:val="00D45C79"/>
    <w:rsid w:val="00D46498"/>
    <w:rsid w:val="00D47B2F"/>
    <w:rsid w:val="00D5043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606C4"/>
    <w:rsid w:val="00D61943"/>
    <w:rsid w:val="00D61E0A"/>
    <w:rsid w:val="00D62357"/>
    <w:rsid w:val="00D63CE8"/>
    <w:rsid w:val="00D6451F"/>
    <w:rsid w:val="00D662A9"/>
    <w:rsid w:val="00D66BB7"/>
    <w:rsid w:val="00D71815"/>
    <w:rsid w:val="00D72E0C"/>
    <w:rsid w:val="00D74C5E"/>
    <w:rsid w:val="00D75E7B"/>
    <w:rsid w:val="00D76618"/>
    <w:rsid w:val="00D76823"/>
    <w:rsid w:val="00D76860"/>
    <w:rsid w:val="00D81157"/>
    <w:rsid w:val="00D8154E"/>
    <w:rsid w:val="00D81984"/>
    <w:rsid w:val="00D81E86"/>
    <w:rsid w:val="00D82071"/>
    <w:rsid w:val="00D8515C"/>
    <w:rsid w:val="00D8564A"/>
    <w:rsid w:val="00D86531"/>
    <w:rsid w:val="00D8707C"/>
    <w:rsid w:val="00D90DB8"/>
    <w:rsid w:val="00D911AF"/>
    <w:rsid w:val="00D920EF"/>
    <w:rsid w:val="00D92470"/>
    <w:rsid w:val="00D92612"/>
    <w:rsid w:val="00D9294E"/>
    <w:rsid w:val="00D92EAF"/>
    <w:rsid w:val="00D92F48"/>
    <w:rsid w:val="00D94215"/>
    <w:rsid w:val="00D9558C"/>
    <w:rsid w:val="00D9574A"/>
    <w:rsid w:val="00D95F4D"/>
    <w:rsid w:val="00DA16CD"/>
    <w:rsid w:val="00DA18F0"/>
    <w:rsid w:val="00DA1DEC"/>
    <w:rsid w:val="00DA1FAE"/>
    <w:rsid w:val="00DA4D88"/>
    <w:rsid w:val="00DA537A"/>
    <w:rsid w:val="00DA54A9"/>
    <w:rsid w:val="00DA5534"/>
    <w:rsid w:val="00DA58FF"/>
    <w:rsid w:val="00DA69C5"/>
    <w:rsid w:val="00DA7CBB"/>
    <w:rsid w:val="00DA7E17"/>
    <w:rsid w:val="00DB0A18"/>
    <w:rsid w:val="00DB0CA4"/>
    <w:rsid w:val="00DB0E2D"/>
    <w:rsid w:val="00DB0FB2"/>
    <w:rsid w:val="00DB2627"/>
    <w:rsid w:val="00DB2822"/>
    <w:rsid w:val="00DB3859"/>
    <w:rsid w:val="00DB50A5"/>
    <w:rsid w:val="00DB51F4"/>
    <w:rsid w:val="00DC1F99"/>
    <w:rsid w:val="00DC3CF1"/>
    <w:rsid w:val="00DC73D2"/>
    <w:rsid w:val="00DC7A10"/>
    <w:rsid w:val="00DD1222"/>
    <w:rsid w:val="00DD1513"/>
    <w:rsid w:val="00DD17EB"/>
    <w:rsid w:val="00DD2D0A"/>
    <w:rsid w:val="00DD3802"/>
    <w:rsid w:val="00DD3B2B"/>
    <w:rsid w:val="00DD3F89"/>
    <w:rsid w:val="00DD5CA0"/>
    <w:rsid w:val="00DD5EC5"/>
    <w:rsid w:val="00DE1DCD"/>
    <w:rsid w:val="00DE24D3"/>
    <w:rsid w:val="00DE2ECA"/>
    <w:rsid w:val="00DE327A"/>
    <w:rsid w:val="00DE42C1"/>
    <w:rsid w:val="00DE4D75"/>
    <w:rsid w:val="00DE622A"/>
    <w:rsid w:val="00DE6725"/>
    <w:rsid w:val="00DE6A28"/>
    <w:rsid w:val="00DE6CE7"/>
    <w:rsid w:val="00DE701F"/>
    <w:rsid w:val="00DE72E9"/>
    <w:rsid w:val="00DF2871"/>
    <w:rsid w:val="00DF29E0"/>
    <w:rsid w:val="00DF3BB0"/>
    <w:rsid w:val="00DF3E2C"/>
    <w:rsid w:val="00DF48C5"/>
    <w:rsid w:val="00DF56F9"/>
    <w:rsid w:val="00DF5BD5"/>
    <w:rsid w:val="00DF5F32"/>
    <w:rsid w:val="00DF60D9"/>
    <w:rsid w:val="00DF6321"/>
    <w:rsid w:val="00E0001B"/>
    <w:rsid w:val="00E002A0"/>
    <w:rsid w:val="00E02D36"/>
    <w:rsid w:val="00E02E7E"/>
    <w:rsid w:val="00E02F2C"/>
    <w:rsid w:val="00E04CE5"/>
    <w:rsid w:val="00E0527A"/>
    <w:rsid w:val="00E06313"/>
    <w:rsid w:val="00E06923"/>
    <w:rsid w:val="00E06A0F"/>
    <w:rsid w:val="00E06E7C"/>
    <w:rsid w:val="00E10810"/>
    <w:rsid w:val="00E1108C"/>
    <w:rsid w:val="00E119D2"/>
    <w:rsid w:val="00E12671"/>
    <w:rsid w:val="00E12BD8"/>
    <w:rsid w:val="00E14FC1"/>
    <w:rsid w:val="00E1559F"/>
    <w:rsid w:val="00E209C5"/>
    <w:rsid w:val="00E2109C"/>
    <w:rsid w:val="00E212DA"/>
    <w:rsid w:val="00E21324"/>
    <w:rsid w:val="00E22957"/>
    <w:rsid w:val="00E2442D"/>
    <w:rsid w:val="00E24983"/>
    <w:rsid w:val="00E24CCA"/>
    <w:rsid w:val="00E26197"/>
    <w:rsid w:val="00E2621A"/>
    <w:rsid w:val="00E26A3E"/>
    <w:rsid w:val="00E26F41"/>
    <w:rsid w:val="00E27688"/>
    <w:rsid w:val="00E30BE0"/>
    <w:rsid w:val="00E31010"/>
    <w:rsid w:val="00E3176D"/>
    <w:rsid w:val="00E319F3"/>
    <w:rsid w:val="00E31B40"/>
    <w:rsid w:val="00E31D06"/>
    <w:rsid w:val="00E32A03"/>
    <w:rsid w:val="00E34A65"/>
    <w:rsid w:val="00E3547A"/>
    <w:rsid w:val="00E35B98"/>
    <w:rsid w:val="00E36965"/>
    <w:rsid w:val="00E40064"/>
    <w:rsid w:val="00E408B3"/>
    <w:rsid w:val="00E422CD"/>
    <w:rsid w:val="00E424C0"/>
    <w:rsid w:val="00E425CD"/>
    <w:rsid w:val="00E4340E"/>
    <w:rsid w:val="00E4623A"/>
    <w:rsid w:val="00E46773"/>
    <w:rsid w:val="00E478D6"/>
    <w:rsid w:val="00E479EA"/>
    <w:rsid w:val="00E51271"/>
    <w:rsid w:val="00E5399D"/>
    <w:rsid w:val="00E55B90"/>
    <w:rsid w:val="00E56662"/>
    <w:rsid w:val="00E57102"/>
    <w:rsid w:val="00E609C2"/>
    <w:rsid w:val="00E60DA5"/>
    <w:rsid w:val="00E6176D"/>
    <w:rsid w:val="00E61D63"/>
    <w:rsid w:val="00E628FB"/>
    <w:rsid w:val="00E63190"/>
    <w:rsid w:val="00E63F36"/>
    <w:rsid w:val="00E64E91"/>
    <w:rsid w:val="00E65D5E"/>
    <w:rsid w:val="00E67EAF"/>
    <w:rsid w:val="00E703EE"/>
    <w:rsid w:val="00E71435"/>
    <w:rsid w:val="00E72AE0"/>
    <w:rsid w:val="00E72BF7"/>
    <w:rsid w:val="00E73995"/>
    <w:rsid w:val="00E74022"/>
    <w:rsid w:val="00E74CEA"/>
    <w:rsid w:val="00E77AFF"/>
    <w:rsid w:val="00E80A0D"/>
    <w:rsid w:val="00E828C0"/>
    <w:rsid w:val="00E8339A"/>
    <w:rsid w:val="00E8369F"/>
    <w:rsid w:val="00E84D35"/>
    <w:rsid w:val="00E87397"/>
    <w:rsid w:val="00E87582"/>
    <w:rsid w:val="00E91EA8"/>
    <w:rsid w:val="00E92586"/>
    <w:rsid w:val="00E9382D"/>
    <w:rsid w:val="00E9449B"/>
    <w:rsid w:val="00E94DC5"/>
    <w:rsid w:val="00E94E4F"/>
    <w:rsid w:val="00E958A5"/>
    <w:rsid w:val="00E96C4A"/>
    <w:rsid w:val="00E973A5"/>
    <w:rsid w:val="00E97CE8"/>
    <w:rsid w:val="00EA1A9C"/>
    <w:rsid w:val="00EA235E"/>
    <w:rsid w:val="00EA2556"/>
    <w:rsid w:val="00EA25EC"/>
    <w:rsid w:val="00EA2F15"/>
    <w:rsid w:val="00EA330B"/>
    <w:rsid w:val="00EA340A"/>
    <w:rsid w:val="00EA371F"/>
    <w:rsid w:val="00EA4A37"/>
    <w:rsid w:val="00EA4AF0"/>
    <w:rsid w:val="00EA4BFB"/>
    <w:rsid w:val="00EA531B"/>
    <w:rsid w:val="00EA5620"/>
    <w:rsid w:val="00EA6765"/>
    <w:rsid w:val="00EA778A"/>
    <w:rsid w:val="00EA787E"/>
    <w:rsid w:val="00EB03F3"/>
    <w:rsid w:val="00EB062E"/>
    <w:rsid w:val="00EB072E"/>
    <w:rsid w:val="00EB0B23"/>
    <w:rsid w:val="00EB2831"/>
    <w:rsid w:val="00EB589F"/>
    <w:rsid w:val="00EB6790"/>
    <w:rsid w:val="00EB69A0"/>
    <w:rsid w:val="00EB6D69"/>
    <w:rsid w:val="00EB7607"/>
    <w:rsid w:val="00EB7809"/>
    <w:rsid w:val="00EC06EA"/>
    <w:rsid w:val="00EC0BB0"/>
    <w:rsid w:val="00EC0C40"/>
    <w:rsid w:val="00EC3655"/>
    <w:rsid w:val="00EC4141"/>
    <w:rsid w:val="00EC4556"/>
    <w:rsid w:val="00EC474C"/>
    <w:rsid w:val="00EC4D00"/>
    <w:rsid w:val="00EC4EA8"/>
    <w:rsid w:val="00EC4F11"/>
    <w:rsid w:val="00EC536C"/>
    <w:rsid w:val="00ED01F6"/>
    <w:rsid w:val="00ED266B"/>
    <w:rsid w:val="00ED2B3E"/>
    <w:rsid w:val="00ED2FEB"/>
    <w:rsid w:val="00ED36D8"/>
    <w:rsid w:val="00ED42BA"/>
    <w:rsid w:val="00ED550C"/>
    <w:rsid w:val="00ED56CD"/>
    <w:rsid w:val="00ED5F05"/>
    <w:rsid w:val="00ED71EA"/>
    <w:rsid w:val="00ED7409"/>
    <w:rsid w:val="00ED76C0"/>
    <w:rsid w:val="00EE0A0F"/>
    <w:rsid w:val="00EE16C5"/>
    <w:rsid w:val="00EE21D7"/>
    <w:rsid w:val="00EE267A"/>
    <w:rsid w:val="00EE2DE8"/>
    <w:rsid w:val="00EE3859"/>
    <w:rsid w:val="00EE4442"/>
    <w:rsid w:val="00EE4C73"/>
    <w:rsid w:val="00EE5A58"/>
    <w:rsid w:val="00EE5D34"/>
    <w:rsid w:val="00EE723C"/>
    <w:rsid w:val="00EE73B3"/>
    <w:rsid w:val="00EE78A6"/>
    <w:rsid w:val="00EF159B"/>
    <w:rsid w:val="00EF4B39"/>
    <w:rsid w:val="00EF5348"/>
    <w:rsid w:val="00F00B7A"/>
    <w:rsid w:val="00F00C14"/>
    <w:rsid w:val="00F016CA"/>
    <w:rsid w:val="00F01AC7"/>
    <w:rsid w:val="00F01BE6"/>
    <w:rsid w:val="00F03131"/>
    <w:rsid w:val="00F034E8"/>
    <w:rsid w:val="00F038B5"/>
    <w:rsid w:val="00F06387"/>
    <w:rsid w:val="00F064F2"/>
    <w:rsid w:val="00F06A93"/>
    <w:rsid w:val="00F113E2"/>
    <w:rsid w:val="00F12018"/>
    <w:rsid w:val="00F12504"/>
    <w:rsid w:val="00F128BA"/>
    <w:rsid w:val="00F14D5C"/>
    <w:rsid w:val="00F15A17"/>
    <w:rsid w:val="00F16E11"/>
    <w:rsid w:val="00F1770E"/>
    <w:rsid w:val="00F22C7F"/>
    <w:rsid w:val="00F22CDC"/>
    <w:rsid w:val="00F26C75"/>
    <w:rsid w:val="00F26E7E"/>
    <w:rsid w:val="00F27322"/>
    <w:rsid w:val="00F274BB"/>
    <w:rsid w:val="00F277D9"/>
    <w:rsid w:val="00F30A9B"/>
    <w:rsid w:val="00F30F4E"/>
    <w:rsid w:val="00F3136F"/>
    <w:rsid w:val="00F31846"/>
    <w:rsid w:val="00F31B42"/>
    <w:rsid w:val="00F330AC"/>
    <w:rsid w:val="00F33A8F"/>
    <w:rsid w:val="00F34372"/>
    <w:rsid w:val="00F34834"/>
    <w:rsid w:val="00F35649"/>
    <w:rsid w:val="00F356D4"/>
    <w:rsid w:val="00F35A3E"/>
    <w:rsid w:val="00F35F15"/>
    <w:rsid w:val="00F36871"/>
    <w:rsid w:val="00F36B52"/>
    <w:rsid w:val="00F37B4F"/>
    <w:rsid w:val="00F4074A"/>
    <w:rsid w:val="00F40F96"/>
    <w:rsid w:val="00F4127A"/>
    <w:rsid w:val="00F4158F"/>
    <w:rsid w:val="00F41FC4"/>
    <w:rsid w:val="00F4230E"/>
    <w:rsid w:val="00F42DBC"/>
    <w:rsid w:val="00F45959"/>
    <w:rsid w:val="00F4632C"/>
    <w:rsid w:val="00F465FF"/>
    <w:rsid w:val="00F46B2F"/>
    <w:rsid w:val="00F50F80"/>
    <w:rsid w:val="00F52701"/>
    <w:rsid w:val="00F53345"/>
    <w:rsid w:val="00F54B93"/>
    <w:rsid w:val="00F54EB4"/>
    <w:rsid w:val="00F57DFB"/>
    <w:rsid w:val="00F606C1"/>
    <w:rsid w:val="00F60C2E"/>
    <w:rsid w:val="00F60E5A"/>
    <w:rsid w:val="00F613C9"/>
    <w:rsid w:val="00F616FE"/>
    <w:rsid w:val="00F62F0E"/>
    <w:rsid w:val="00F64ECF"/>
    <w:rsid w:val="00F654CE"/>
    <w:rsid w:val="00F6795D"/>
    <w:rsid w:val="00F70CAB"/>
    <w:rsid w:val="00F71A01"/>
    <w:rsid w:val="00F76F7E"/>
    <w:rsid w:val="00F7756C"/>
    <w:rsid w:val="00F819B8"/>
    <w:rsid w:val="00F82431"/>
    <w:rsid w:val="00F82A2D"/>
    <w:rsid w:val="00F835E5"/>
    <w:rsid w:val="00F83873"/>
    <w:rsid w:val="00F83A51"/>
    <w:rsid w:val="00F8568D"/>
    <w:rsid w:val="00F8597C"/>
    <w:rsid w:val="00F8669D"/>
    <w:rsid w:val="00F86D98"/>
    <w:rsid w:val="00F87147"/>
    <w:rsid w:val="00F87D85"/>
    <w:rsid w:val="00F9051B"/>
    <w:rsid w:val="00F9144A"/>
    <w:rsid w:val="00F9211F"/>
    <w:rsid w:val="00F925D1"/>
    <w:rsid w:val="00F92F79"/>
    <w:rsid w:val="00F94422"/>
    <w:rsid w:val="00F94F09"/>
    <w:rsid w:val="00F95891"/>
    <w:rsid w:val="00F96CD7"/>
    <w:rsid w:val="00FA004E"/>
    <w:rsid w:val="00FA19EF"/>
    <w:rsid w:val="00FA2812"/>
    <w:rsid w:val="00FA5409"/>
    <w:rsid w:val="00FA5CAB"/>
    <w:rsid w:val="00FA5FB3"/>
    <w:rsid w:val="00FA7C15"/>
    <w:rsid w:val="00FA7C2B"/>
    <w:rsid w:val="00FB0164"/>
    <w:rsid w:val="00FB01A0"/>
    <w:rsid w:val="00FB1351"/>
    <w:rsid w:val="00FB1C1B"/>
    <w:rsid w:val="00FB3A4D"/>
    <w:rsid w:val="00FB3F2A"/>
    <w:rsid w:val="00FB433E"/>
    <w:rsid w:val="00FB45AE"/>
    <w:rsid w:val="00FB4712"/>
    <w:rsid w:val="00FB49CD"/>
    <w:rsid w:val="00FB5FFD"/>
    <w:rsid w:val="00FB62C6"/>
    <w:rsid w:val="00FB6C75"/>
    <w:rsid w:val="00FB7273"/>
    <w:rsid w:val="00FB7376"/>
    <w:rsid w:val="00FC291C"/>
    <w:rsid w:val="00FC3043"/>
    <w:rsid w:val="00FC3309"/>
    <w:rsid w:val="00FC39CB"/>
    <w:rsid w:val="00FC432B"/>
    <w:rsid w:val="00FC4981"/>
    <w:rsid w:val="00FC4C1A"/>
    <w:rsid w:val="00FC51B5"/>
    <w:rsid w:val="00FC5696"/>
    <w:rsid w:val="00FC5CCE"/>
    <w:rsid w:val="00FD0CA9"/>
    <w:rsid w:val="00FD1BE1"/>
    <w:rsid w:val="00FD2AEF"/>
    <w:rsid w:val="00FD4179"/>
    <w:rsid w:val="00FD471D"/>
    <w:rsid w:val="00FD6D16"/>
    <w:rsid w:val="00FD7FD2"/>
    <w:rsid w:val="00FE0AF0"/>
    <w:rsid w:val="00FE0DAA"/>
    <w:rsid w:val="00FE1192"/>
    <w:rsid w:val="00FE246F"/>
    <w:rsid w:val="00FE31F9"/>
    <w:rsid w:val="00FE6975"/>
    <w:rsid w:val="00FE6B74"/>
    <w:rsid w:val="00FE6E34"/>
    <w:rsid w:val="00FF0303"/>
    <w:rsid w:val="00FF17F4"/>
    <w:rsid w:val="00FF1ED4"/>
    <w:rsid w:val="00FF2DA7"/>
    <w:rsid w:val="00FF59BE"/>
    <w:rsid w:val="00FF639A"/>
    <w:rsid w:val="00FF6502"/>
    <w:rsid w:val="00FF7622"/>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31814329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hyperlink" Target="mailto:administrator@contoso.com"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mailto:administrator@contoso.com"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hyperlink" Target="mailto:administrator@contoso.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19-03-13T00:19:01.3368399Z","Rules":{"4e13e781-ea4a-4c60-8664-2cc866ccf9db":{"Actions":{},"Properties":{"override":"true"},"RuleId":"4e13e781-ea4a-4c60-8664-2cc866ccf9db","Scenario":0}},"UniqueId":"626be5fa-c530-4cab-aa46-273938471114"}</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8" ma:contentTypeDescription="Create a new document." ma:contentTypeScope="" ma:versionID="dd2410f5da1682c9da7d23f2aa6e3c5f">
  <xsd:schema xmlns:xsd="http://www.w3.org/2001/XMLSchema" xmlns:xs="http://www.w3.org/2001/XMLSchema" xmlns:p="http://schemas.microsoft.com/office/2006/metadata/properties" xmlns:ns1="http://schemas.microsoft.com/sharepoint/v3" xmlns:ns2="d07ff12a-caa7-41e6-a6a6-6c4d3e2c2a1f" targetNamespace="http://schemas.microsoft.com/office/2006/metadata/properties" ma:root="true" ma:fieldsID="2eb855595ab8651c864177aa07b9e5bd" ns1:_="" ns2:_="">
    <xsd:import namespace="http://schemas.microsoft.com/sharepoint/v3"/>
    <xsd:import namespace="d07ff12a-caa7-41e6-a6a6-6c4d3e2c2a1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2.xml><?xml version="1.0" encoding="utf-8"?>
<ds:datastoreItem xmlns:ds="http://schemas.openxmlformats.org/officeDocument/2006/customXml" ds:itemID="{6F9C3F54-9447-40D3-85CD-57848FB336E5}">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www.w3.org/XML/1998/namespace"/>
    <ds:schemaRef ds:uri="http://schemas.microsoft.com/office/2006/metadata/properties"/>
    <ds:schemaRef ds:uri="http://schemas.microsoft.com/office/infopath/2007/PartnerControls"/>
    <ds:schemaRef ds:uri="d07ff12a-caa7-41e6-a6a6-6c4d3e2c2a1f"/>
  </ds:schemaRefs>
</ds:datastoreItem>
</file>

<file path=customXml/itemProps3.xml><?xml version="1.0" encoding="utf-8"?>
<ds:datastoreItem xmlns:ds="http://schemas.openxmlformats.org/officeDocument/2006/customXml" ds:itemID="{FB7BD88C-F472-405B-B21A-A6D409F50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ff12a-caa7-41e6-a6a6-6c4d3e2c2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4BB5C-9CBD-49B9-95D7-FBC0DC9A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830</Words>
  <Characters>21837</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06:01:00Z</dcterms:created>
  <dcterms:modified xsi:type="dcterms:W3CDTF">2019-03-13T00: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AuthorIds_UIVersion_2048">
    <vt:lpwstr>14</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Owner">
    <vt:lpwstr>hisuzuki@microsoft.com</vt:lpwstr>
  </property>
  <property fmtid="{D5CDD505-2E9C-101B-9397-08002B2CF9AE}" pid="8" name="MSIP_Label_87867195-f2b8-4ac2-b0b6-6bb73cb33afc_SetDate">
    <vt:lpwstr>2019-03-13T00:16:38.9691989Z</vt:lpwstr>
  </property>
  <property fmtid="{D5CDD505-2E9C-101B-9397-08002B2CF9AE}" pid="9" name="MSIP_Label_87867195-f2b8-4ac2-b0b6-6bb73cb33afc_Name">
    <vt:lpwstr>Public</vt:lpwstr>
  </property>
  <property fmtid="{D5CDD505-2E9C-101B-9397-08002B2CF9AE}" pid="10" name="MSIP_Label_87867195-f2b8-4ac2-b0b6-6bb73cb33afc_Application">
    <vt:lpwstr>Microsoft Azure Information Protection</vt:lpwstr>
  </property>
  <property fmtid="{D5CDD505-2E9C-101B-9397-08002B2CF9AE}" pid="11" name="MSIP_Label_87867195-f2b8-4ac2-b0b6-6bb73cb33afc_Extended_MSFT_Method">
    <vt:lpwstr>Manual</vt:lpwstr>
  </property>
  <property fmtid="{D5CDD505-2E9C-101B-9397-08002B2CF9AE}" pid="12" name="Sensitivity">
    <vt:lpwstr>Public</vt:lpwstr>
  </property>
  <property fmtid="{D5CDD505-2E9C-101B-9397-08002B2CF9AE}" pid="13" name="_MarkAsFinal">
    <vt:bool>true</vt:bool>
  </property>
  <property fmtid="{D5CDD505-2E9C-101B-9397-08002B2CF9AE}" pid="15" name="AuthorIds_UIVersion_1024">
    <vt:lpwstr>6</vt:lpwstr>
  </property>
</Properties>
</file>